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CBABB" w14:textId="77777777" w:rsidR="000E0525" w:rsidRPr="003D45E7" w:rsidRDefault="00295996" w:rsidP="00D8519F">
      <w:pPr>
        <w:rPr>
          <w:b/>
          <w:sz w:val="26"/>
          <w:szCs w:val="20"/>
          <w:lang w:val="en-US"/>
        </w:rPr>
      </w:pPr>
      <w:r w:rsidRPr="003D45E7">
        <w:rPr>
          <w:noProof/>
        </w:rPr>
        <w:drawing>
          <wp:inline distT="0" distB="0" distL="0" distR="0" wp14:anchorId="3A5FD123" wp14:editId="08E70602">
            <wp:extent cx="1171575" cy="127762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inline>
        </w:drawing>
      </w:r>
    </w:p>
    <w:p w14:paraId="719495BC" w14:textId="77777777" w:rsidR="00A13B1B" w:rsidRPr="003D45E7" w:rsidRDefault="00A13B1B" w:rsidP="000E0525">
      <w:pPr>
        <w:jc w:val="right"/>
        <w:rPr>
          <w:b/>
          <w:sz w:val="26"/>
          <w:szCs w:val="20"/>
          <w:lang w:val="en-US"/>
        </w:rPr>
      </w:pPr>
    </w:p>
    <w:p w14:paraId="6C414C86" w14:textId="77777777" w:rsidR="00A13B1B" w:rsidRPr="003D45E7" w:rsidRDefault="00A13B1B" w:rsidP="000E0525">
      <w:pPr>
        <w:jc w:val="right"/>
        <w:rPr>
          <w:b/>
          <w:sz w:val="26"/>
          <w:szCs w:val="20"/>
          <w:lang w:val="en-US"/>
        </w:rPr>
      </w:pPr>
    </w:p>
    <w:p w14:paraId="20219B01" w14:textId="77777777" w:rsidR="00A13B1B" w:rsidRPr="003D45E7" w:rsidRDefault="00A13B1B" w:rsidP="000E0525">
      <w:pPr>
        <w:jc w:val="right"/>
        <w:rPr>
          <w:b/>
          <w:sz w:val="26"/>
          <w:szCs w:val="20"/>
          <w:lang w:val="en-US"/>
        </w:rPr>
      </w:pPr>
    </w:p>
    <w:p w14:paraId="4444459D" w14:textId="77777777" w:rsidR="000E0525" w:rsidRPr="003D45E7" w:rsidRDefault="000E0525" w:rsidP="000E0525">
      <w:pPr>
        <w:tabs>
          <w:tab w:val="left" w:pos="1289"/>
        </w:tabs>
        <w:rPr>
          <w:bCs/>
        </w:rPr>
      </w:pPr>
    </w:p>
    <w:p w14:paraId="0A2F601F" w14:textId="77777777" w:rsidR="00971829" w:rsidRPr="003D45E7" w:rsidRDefault="00971829" w:rsidP="00A26714">
      <w:pPr>
        <w:pStyle w:val="11"/>
        <w:keepNext w:val="0"/>
        <w:snapToGrid/>
        <w:rPr>
          <w:noProof/>
          <w:sz w:val="26"/>
          <w:szCs w:val="24"/>
        </w:rPr>
      </w:pPr>
    </w:p>
    <w:p w14:paraId="56872EB2" w14:textId="77777777" w:rsidR="00B97D71" w:rsidRPr="003D45E7" w:rsidRDefault="00B97D71" w:rsidP="00971829">
      <w:pPr>
        <w:jc w:val="center"/>
        <w:rPr>
          <w:bCs/>
        </w:rPr>
      </w:pPr>
    </w:p>
    <w:p w14:paraId="1B174DAA" w14:textId="77777777" w:rsidR="00971829" w:rsidRPr="003D45E7" w:rsidRDefault="00971829" w:rsidP="00971829">
      <w:pPr>
        <w:pStyle w:val="11"/>
        <w:keepNext w:val="0"/>
        <w:rPr>
          <w:bCs/>
          <w:szCs w:val="24"/>
        </w:rPr>
      </w:pPr>
    </w:p>
    <w:p w14:paraId="680B34EB" w14:textId="77777777" w:rsidR="00D80E34" w:rsidRPr="003D45E7" w:rsidRDefault="00D80E34" w:rsidP="00950E1E">
      <w:pPr>
        <w:rPr>
          <w:bCs/>
        </w:rPr>
      </w:pPr>
    </w:p>
    <w:p w14:paraId="10FA0420" w14:textId="77777777" w:rsidR="00D80E34" w:rsidRPr="003D45E7" w:rsidRDefault="00D80E34" w:rsidP="00971829">
      <w:pPr>
        <w:jc w:val="center"/>
        <w:rPr>
          <w:bCs/>
        </w:rPr>
      </w:pPr>
    </w:p>
    <w:p w14:paraId="627CF08D" w14:textId="77777777" w:rsidR="00971829" w:rsidRPr="003D45E7" w:rsidRDefault="00971829" w:rsidP="00971829">
      <w:pPr>
        <w:jc w:val="center"/>
        <w:rPr>
          <w:bCs/>
        </w:rPr>
      </w:pPr>
    </w:p>
    <w:p w14:paraId="6E254283" w14:textId="77777777" w:rsidR="00971829" w:rsidRPr="003D45E7" w:rsidRDefault="00971829" w:rsidP="00971829">
      <w:pPr>
        <w:jc w:val="center"/>
        <w:rPr>
          <w:bCs/>
        </w:rPr>
      </w:pPr>
    </w:p>
    <w:p w14:paraId="26758E02" w14:textId="77777777" w:rsidR="00971829" w:rsidRPr="003D45E7" w:rsidRDefault="00971829" w:rsidP="00971829">
      <w:pPr>
        <w:jc w:val="center"/>
        <w:rPr>
          <w:bCs/>
        </w:rPr>
      </w:pPr>
    </w:p>
    <w:p w14:paraId="06D5A44B" w14:textId="77777777" w:rsidR="00971829" w:rsidRPr="003D45E7" w:rsidRDefault="00971829" w:rsidP="00971829">
      <w:pPr>
        <w:jc w:val="center"/>
        <w:rPr>
          <w:bCs/>
        </w:rPr>
      </w:pPr>
    </w:p>
    <w:p w14:paraId="4D0C8240" w14:textId="77777777" w:rsidR="009166DF" w:rsidRPr="003D45E7" w:rsidRDefault="007D4BAA" w:rsidP="00971829">
      <w:pPr>
        <w:jc w:val="center"/>
        <w:rPr>
          <w:b/>
          <w:bCs/>
        </w:rPr>
      </w:pPr>
      <w:r w:rsidRPr="003D45E7">
        <w:rPr>
          <w:b/>
          <w:bCs/>
        </w:rPr>
        <w:t xml:space="preserve">ИЗВЕЩЕНИЕ И </w:t>
      </w:r>
      <w:r w:rsidR="00971829" w:rsidRPr="003D45E7">
        <w:rPr>
          <w:b/>
          <w:bCs/>
        </w:rPr>
        <w:t xml:space="preserve">ДОКУМЕНТАЦИЯ </w:t>
      </w:r>
      <w:r w:rsidR="006F48E7" w:rsidRPr="003D45E7">
        <w:rPr>
          <w:b/>
          <w:bCs/>
        </w:rPr>
        <w:t>О ПРОВЕДЕНИ</w:t>
      </w:r>
      <w:r w:rsidR="00D20940" w:rsidRPr="003D45E7">
        <w:rPr>
          <w:b/>
          <w:bCs/>
        </w:rPr>
        <w:t>И</w:t>
      </w:r>
    </w:p>
    <w:p w14:paraId="73EDA325" w14:textId="77777777" w:rsidR="00971829" w:rsidRPr="003D45E7" w:rsidRDefault="009166DF" w:rsidP="00971829">
      <w:pPr>
        <w:jc w:val="center"/>
        <w:rPr>
          <w:b/>
          <w:bCs/>
        </w:rPr>
      </w:pPr>
      <w:r w:rsidRPr="003D45E7">
        <w:rPr>
          <w:b/>
          <w:bCs/>
        </w:rPr>
        <w:t xml:space="preserve">ОТКРЫТОГО </w:t>
      </w:r>
      <w:r w:rsidR="008B625B" w:rsidRPr="003D45E7">
        <w:rPr>
          <w:b/>
          <w:bCs/>
        </w:rPr>
        <w:t>ЗАПРОСА ПРЕДЛОЖЕНИЙ</w:t>
      </w:r>
    </w:p>
    <w:p w14:paraId="7E98B0BB" w14:textId="77777777" w:rsidR="00971829" w:rsidRPr="003D45E7" w:rsidRDefault="00DE7E0F" w:rsidP="00971829">
      <w:pPr>
        <w:pStyle w:val="rvps1"/>
        <w:spacing w:line="360" w:lineRule="auto"/>
        <w:rPr>
          <w:b/>
          <w:bCs/>
        </w:rPr>
      </w:pPr>
      <w:r w:rsidRPr="003D45E7">
        <w:rPr>
          <w:b/>
          <w:bCs/>
        </w:rPr>
        <w:t>в электронной форме</w:t>
      </w:r>
      <w:r w:rsidRPr="003D45E7">
        <w:rPr>
          <w:b/>
        </w:rPr>
        <w:t xml:space="preserve"> </w:t>
      </w:r>
      <w:r w:rsidR="00971829" w:rsidRPr="003D45E7">
        <w:rPr>
          <w:b/>
        </w:rPr>
        <w:t xml:space="preserve">на </w:t>
      </w:r>
      <w:r w:rsidR="00971829" w:rsidRPr="003D45E7">
        <w:rPr>
          <w:b/>
          <w:bCs/>
        </w:rPr>
        <w:t xml:space="preserve">право заключения </w:t>
      </w:r>
      <w:r w:rsidR="00500081" w:rsidRPr="003D45E7">
        <w:rPr>
          <w:b/>
          <w:bCs/>
        </w:rPr>
        <w:t>д</w:t>
      </w:r>
      <w:r w:rsidR="00971829" w:rsidRPr="003D45E7">
        <w:rPr>
          <w:b/>
          <w:bCs/>
        </w:rPr>
        <w:t>оговора</w:t>
      </w:r>
      <w:r w:rsidRPr="003D45E7">
        <w:rPr>
          <w:b/>
          <w:bCs/>
        </w:rPr>
        <w:t xml:space="preserve"> </w:t>
      </w:r>
    </w:p>
    <w:p w14:paraId="42C10486" w14:textId="77777777" w:rsidR="00971829" w:rsidRPr="003D45E7" w:rsidRDefault="00647FE9" w:rsidP="00971829">
      <w:pPr>
        <w:jc w:val="center"/>
        <w:rPr>
          <w:sz w:val="26"/>
          <w:szCs w:val="26"/>
        </w:rPr>
      </w:pPr>
      <w:r w:rsidRPr="003D45E7">
        <w:t xml:space="preserve">на </w:t>
      </w:r>
      <w:r w:rsidR="001F3D55" w:rsidRPr="003D45E7">
        <w:t>оказание услуг по добровольному медицинскому страхованию сотрудников АО «Айкумен ИБС».</w:t>
      </w:r>
    </w:p>
    <w:p w14:paraId="01D755A3" w14:textId="77777777" w:rsidR="004679E7" w:rsidRPr="003D45E7" w:rsidRDefault="004679E7" w:rsidP="00971829">
      <w:pPr>
        <w:jc w:val="center"/>
        <w:rPr>
          <w:i/>
          <w:sz w:val="26"/>
          <w:szCs w:val="26"/>
        </w:rPr>
      </w:pPr>
    </w:p>
    <w:p w14:paraId="3CFCF03C" w14:textId="77777777" w:rsidR="000836D4" w:rsidRPr="003D45E7" w:rsidRDefault="004679E7" w:rsidP="000836D4">
      <w:pPr>
        <w:pStyle w:val="Default"/>
        <w:jc w:val="both"/>
        <w:rPr>
          <w:i/>
          <w:sz w:val="26"/>
          <w:szCs w:val="26"/>
        </w:rPr>
      </w:pPr>
      <w:r w:rsidRPr="003D45E7">
        <w:rPr>
          <w:i/>
          <w:sz w:val="26"/>
          <w:szCs w:val="26"/>
        </w:rPr>
        <w:t xml:space="preserve">ДАТА </w:t>
      </w:r>
      <w:r w:rsidR="000C5B35" w:rsidRPr="003D45E7">
        <w:rPr>
          <w:i/>
          <w:sz w:val="26"/>
          <w:szCs w:val="26"/>
        </w:rPr>
        <w:t>ПУБЛИКАЦИИ</w:t>
      </w:r>
      <w:r w:rsidR="00823E74" w:rsidRPr="003D45E7">
        <w:rPr>
          <w:i/>
          <w:sz w:val="26"/>
          <w:szCs w:val="26"/>
        </w:rPr>
        <w:t xml:space="preserve"> ИЗВЕЩЕНИЯ О ЗАКУПКЕ И ДОКУМЕНТАЦИИ О ЗАКУПКЕ</w:t>
      </w:r>
      <w:r w:rsidR="000C5B35" w:rsidRPr="003D45E7">
        <w:rPr>
          <w:i/>
          <w:sz w:val="26"/>
          <w:szCs w:val="26"/>
        </w:rPr>
        <w:t xml:space="preserve"> (</w:t>
      </w:r>
      <w:r w:rsidRPr="003D45E7">
        <w:rPr>
          <w:i/>
          <w:sz w:val="26"/>
          <w:szCs w:val="26"/>
        </w:rPr>
        <w:t>РАЗМЕЩЕНИЯ НА САЙТ</w:t>
      </w:r>
      <w:r w:rsidR="000C5B35" w:rsidRPr="003D45E7">
        <w:rPr>
          <w:i/>
          <w:sz w:val="26"/>
          <w:szCs w:val="26"/>
        </w:rPr>
        <w:t>АХ):</w:t>
      </w:r>
      <w:r w:rsidRPr="003D45E7">
        <w:rPr>
          <w:i/>
          <w:sz w:val="26"/>
          <w:szCs w:val="26"/>
        </w:rPr>
        <w:t xml:space="preserve"> </w:t>
      </w:r>
      <w:permStart w:id="830095722" w:edGrp="everyone"/>
    </w:p>
    <w:sdt>
      <w:sdtPr>
        <w:rPr>
          <w:iCs/>
        </w:rPr>
        <w:id w:val="-1004357589"/>
        <w:placeholder>
          <w:docPart w:val="DefaultPlaceholder_-1854013438"/>
        </w:placeholder>
        <w:date w:fullDate="2019-02-04T00:00:00Z">
          <w:dateFormat w:val="«dd» MMMM yyyy 'года'"/>
          <w:lid w:val="ru-RU"/>
          <w:storeMappedDataAs w:val="dateTime"/>
          <w:calendar w:val="gregorian"/>
        </w:date>
      </w:sdtPr>
      <w:sdtEndPr/>
      <w:sdtContent>
        <w:p w14:paraId="4E98F31B" w14:textId="2544B466" w:rsidR="000836D4" w:rsidRPr="003D45E7" w:rsidRDefault="00964A6E" w:rsidP="000836D4">
          <w:pPr>
            <w:pStyle w:val="Default"/>
            <w:ind w:left="3686"/>
            <w:rPr>
              <w:bCs/>
              <w:iCs/>
            </w:rPr>
          </w:pPr>
          <w:r w:rsidRPr="003D45E7">
            <w:rPr>
              <w:iCs/>
            </w:rPr>
            <w:t>«04» февраля 2019 года</w:t>
          </w:r>
        </w:p>
      </w:sdtContent>
    </w:sdt>
    <w:p w14:paraId="5CB34453" w14:textId="77777777" w:rsidR="000836D4" w:rsidRPr="003D45E7" w:rsidRDefault="000836D4" w:rsidP="000836D4">
      <w:pPr>
        <w:pStyle w:val="Default"/>
        <w:ind w:left="3686"/>
        <w:rPr>
          <w:iCs/>
        </w:rPr>
      </w:pPr>
    </w:p>
    <w:p w14:paraId="6451051C" w14:textId="77777777" w:rsidR="000836D4" w:rsidRPr="003D45E7" w:rsidRDefault="000836D4" w:rsidP="00677D02">
      <w:pPr>
        <w:pStyle w:val="Default"/>
        <w:ind w:left="3686"/>
        <w:jc w:val="both"/>
        <w:rPr>
          <w:iCs/>
          <w:color w:val="FF0000"/>
        </w:rPr>
      </w:pPr>
      <w:r w:rsidRPr="003D45E7">
        <w:rPr>
          <w:iCs/>
        </w:rPr>
        <w:t xml:space="preserve">Сайт Электронной торговой площадки: </w:t>
      </w:r>
      <w:hyperlink r:id="rId9" w:history="1">
        <w:r w:rsidR="00082B38" w:rsidRPr="003D45E7">
          <w:rPr>
            <w:rStyle w:val="a4"/>
            <w:iCs/>
            <w:lang w:val="en-US"/>
          </w:rPr>
          <w:t>www</w:t>
        </w:r>
        <w:r w:rsidR="00082B38" w:rsidRPr="003D45E7">
          <w:rPr>
            <w:rStyle w:val="a4"/>
            <w:iCs/>
          </w:rPr>
          <w:t>.</w:t>
        </w:r>
        <w:r w:rsidR="00082B38" w:rsidRPr="003D45E7">
          <w:rPr>
            <w:rStyle w:val="a4"/>
            <w:iCs/>
            <w:lang w:val="en-US"/>
          </w:rPr>
          <w:t>estp</w:t>
        </w:r>
        <w:r w:rsidR="00082B38" w:rsidRPr="003D45E7">
          <w:rPr>
            <w:rStyle w:val="a4"/>
            <w:iCs/>
          </w:rPr>
          <w:t>.</w:t>
        </w:r>
        <w:r w:rsidR="00082B38" w:rsidRPr="003D45E7">
          <w:rPr>
            <w:rStyle w:val="a4"/>
            <w:iCs/>
            <w:lang w:val="en-US"/>
          </w:rPr>
          <w:t>ru</w:t>
        </w:r>
      </w:hyperlink>
    </w:p>
    <w:p w14:paraId="133DDEAA" w14:textId="77777777" w:rsidR="00AD5BEB" w:rsidRPr="003D45E7" w:rsidRDefault="00AD5BEB" w:rsidP="000836D4">
      <w:pPr>
        <w:pStyle w:val="Default"/>
        <w:ind w:left="3686"/>
        <w:rPr>
          <w:iCs/>
        </w:rPr>
      </w:pPr>
    </w:p>
    <w:permEnd w:id="830095722"/>
    <w:p w14:paraId="4793CAEB" w14:textId="77777777" w:rsidR="00AD5BEB" w:rsidRPr="003D45E7" w:rsidRDefault="001B519E" w:rsidP="00AD5BEB">
      <w:pPr>
        <w:pStyle w:val="Default"/>
        <w:ind w:left="3686"/>
        <w:rPr>
          <w:iCs/>
        </w:rPr>
      </w:pPr>
      <w:r w:rsidRPr="003D45E7">
        <w:rPr>
          <w:iCs/>
        </w:rPr>
        <w:t>Единая информационная система</w:t>
      </w:r>
      <w:r w:rsidR="00AD5BEB" w:rsidRPr="003D45E7">
        <w:rPr>
          <w:iCs/>
        </w:rPr>
        <w:t xml:space="preserve">: </w:t>
      </w:r>
      <w:hyperlink r:id="rId10" w:history="1">
        <w:r w:rsidR="005C0BF9" w:rsidRPr="003D45E7">
          <w:rPr>
            <w:rStyle w:val="a4"/>
          </w:rPr>
          <w:t>www.zakupki.gov.ru</w:t>
        </w:r>
      </w:hyperlink>
    </w:p>
    <w:p w14:paraId="0BDC64D4" w14:textId="77777777" w:rsidR="000836D4" w:rsidRPr="003D45E7" w:rsidRDefault="000836D4" w:rsidP="000836D4">
      <w:pPr>
        <w:pStyle w:val="Default"/>
        <w:ind w:left="3686"/>
        <w:rPr>
          <w:iCs/>
        </w:rPr>
      </w:pPr>
    </w:p>
    <w:p w14:paraId="2114C91F" w14:textId="77777777" w:rsidR="00CC0DBA" w:rsidRPr="003D45E7" w:rsidRDefault="00295996" w:rsidP="00630C7E">
      <w:pPr>
        <w:pStyle w:val="Default"/>
        <w:ind w:left="3686"/>
        <w:rPr>
          <w:iCs/>
        </w:rPr>
      </w:pPr>
      <w:r w:rsidRPr="003D45E7">
        <w:rPr>
          <w:iCs/>
        </w:rPr>
        <w:t xml:space="preserve">Официальный сайт </w:t>
      </w:r>
      <w:r w:rsidR="000836D4" w:rsidRPr="003D45E7">
        <w:rPr>
          <w:iCs/>
        </w:rPr>
        <w:t>АО «</w:t>
      </w:r>
      <w:r w:rsidRPr="003D45E7">
        <w:rPr>
          <w:iCs/>
        </w:rPr>
        <w:t xml:space="preserve">Айкумен ИБС»: </w:t>
      </w:r>
      <w:hyperlink r:id="rId11" w:history="1">
        <w:r w:rsidRPr="003D45E7">
          <w:rPr>
            <w:rStyle w:val="a4"/>
            <w:iCs/>
            <w:lang w:val="en-US"/>
          </w:rPr>
          <w:t>www</w:t>
        </w:r>
        <w:r w:rsidRPr="003D45E7">
          <w:rPr>
            <w:rStyle w:val="a4"/>
            <w:iCs/>
          </w:rPr>
          <w:t>.</w:t>
        </w:r>
        <w:r w:rsidRPr="003D45E7">
          <w:rPr>
            <w:rStyle w:val="a4"/>
            <w:iCs/>
            <w:lang w:val="en-US"/>
          </w:rPr>
          <w:t>iqmen</w:t>
        </w:r>
        <w:r w:rsidRPr="003D45E7">
          <w:rPr>
            <w:rStyle w:val="a4"/>
            <w:iCs/>
          </w:rPr>
          <w:t>.</w:t>
        </w:r>
        <w:r w:rsidRPr="003D45E7">
          <w:rPr>
            <w:rStyle w:val="a4"/>
            <w:iCs/>
            <w:lang w:val="en-US"/>
          </w:rPr>
          <w:t>ru</w:t>
        </w:r>
      </w:hyperlink>
      <w:r w:rsidRPr="003D45E7">
        <w:rPr>
          <w:iCs/>
        </w:rPr>
        <w:t xml:space="preserve"> </w:t>
      </w:r>
    </w:p>
    <w:p w14:paraId="35747544" w14:textId="77777777" w:rsidR="00971829" w:rsidRPr="003D45E7" w:rsidRDefault="00971829" w:rsidP="00CC0DBA">
      <w:pPr>
        <w:pStyle w:val="Default"/>
        <w:ind w:left="3686"/>
      </w:pPr>
    </w:p>
    <w:p w14:paraId="4FC384B9" w14:textId="77777777" w:rsidR="00971829" w:rsidRPr="003D45E7" w:rsidRDefault="00971829" w:rsidP="000836D4">
      <w:pPr>
        <w:pStyle w:val="rvps1"/>
      </w:pPr>
    </w:p>
    <w:p w14:paraId="1AC790F0" w14:textId="77777777" w:rsidR="00971829" w:rsidRPr="003D45E7" w:rsidRDefault="00971829" w:rsidP="00971829">
      <w:pPr>
        <w:jc w:val="center"/>
      </w:pPr>
    </w:p>
    <w:p w14:paraId="751017F5" w14:textId="77777777" w:rsidR="00971829" w:rsidRPr="003D45E7" w:rsidRDefault="00971829" w:rsidP="00971829">
      <w:pPr>
        <w:jc w:val="center"/>
      </w:pPr>
    </w:p>
    <w:p w14:paraId="05740ADE" w14:textId="77777777" w:rsidR="00971829" w:rsidRPr="003D45E7" w:rsidRDefault="00971829" w:rsidP="00971829">
      <w:pPr>
        <w:jc w:val="center"/>
      </w:pPr>
    </w:p>
    <w:p w14:paraId="4FD199AD" w14:textId="77777777" w:rsidR="00971829" w:rsidRPr="003D45E7" w:rsidRDefault="00971829" w:rsidP="00971829">
      <w:pPr>
        <w:jc w:val="center"/>
      </w:pPr>
    </w:p>
    <w:p w14:paraId="37015013" w14:textId="77777777" w:rsidR="00971829" w:rsidRPr="003D45E7" w:rsidRDefault="00971829" w:rsidP="00971829">
      <w:pPr>
        <w:jc w:val="center"/>
      </w:pPr>
    </w:p>
    <w:p w14:paraId="4869B4A8" w14:textId="77777777" w:rsidR="00225410" w:rsidRPr="003D45E7" w:rsidRDefault="00225410" w:rsidP="00971829">
      <w:pPr>
        <w:pStyle w:val="11"/>
        <w:keepNext w:val="0"/>
        <w:rPr>
          <w:b/>
          <w:szCs w:val="24"/>
        </w:rPr>
      </w:pPr>
    </w:p>
    <w:p w14:paraId="1A445D03" w14:textId="77777777" w:rsidR="00225410" w:rsidRPr="003D45E7" w:rsidRDefault="00225410" w:rsidP="00971829">
      <w:pPr>
        <w:pStyle w:val="11"/>
        <w:keepNext w:val="0"/>
        <w:rPr>
          <w:b/>
          <w:szCs w:val="24"/>
        </w:rPr>
      </w:pPr>
    </w:p>
    <w:p w14:paraId="4BB0F69C" w14:textId="77777777" w:rsidR="00225410" w:rsidRPr="003D45E7" w:rsidRDefault="00225410" w:rsidP="00971829">
      <w:pPr>
        <w:pStyle w:val="11"/>
        <w:keepNext w:val="0"/>
        <w:rPr>
          <w:b/>
          <w:szCs w:val="24"/>
        </w:rPr>
      </w:pPr>
    </w:p>
    <w:p w14:paraId="5EF19330" w14:textId="77777777" w:rsidR="00225410" w:rsidRPr="003D45E7" w:rsidRDefault="00225410" w:rsidP="00971829">
      <w:pPr>
        <w:pStyle w:val="11"/>
        <w:keepNext w:val="0"/>
        <w:rPr>
          <w:b/>
          <w:szCs w:val="24"/>
        </w:rPr>
      </w:pPr>
    </w:p>
    <w:p w14:paraId="74A89471" w14:textId="77777777" w:rsidR="00225410" w:rsidRPr="003D45E7" w:rsidRDefault="00225410" w:rsidP="00971829">
      <w:pPr>
        <w:pStyle w:val="11"/>
        <w:keepNext w:val="0"/>
        <w:rPr>
          <w:b/>
          <w:szCs w:val="24"/>
        </w:rPr>
      </w:pPr>
    </w:p>
    <w:p w14:paraId="0253A47F" w14:textId="77777777" w:rsidR="00225410" w:rsidRPr="003D45E7" w:rsidRDefault="00225410" w:rsidP="00971829">
      <w:pPr>
        <w:pStyle w:val="11"/>
        <w:keepNext w:val="0"/>
        <w:rPr>
          <w:b/>
          <w:szCs w:val="24"/>
        </w:rPr>
      </w:pPr>
    </w:p>
    <w:p w14:paraId="5DDA4FE9" w14:textId="77777777" w:rsidR="00225410" w:rsidRPr="003D45E7" w:rsidRDefault="00225410" w:rsidP="00971829">
      <w:pPr>
        <w:pStyle w:val="11"/>
        <w:keepNext w:val="0"/>
        <w:rPr>
          <w:b/>
          <w:szCs w:val="24"/>
        </w:rPr>
      </w:pPr>
    </w:p>
    <w:p w14:paraId="1B388B32" w14:textId="77777777" w:rsidR="00225410" w:rsidRPr="003D45E7" w:rsidRDefault="00225410" w:rsidP="00971829">
      <w:pPr>
        <w:pStyle w:val="11"/>
        <w:keepNext w:val="0"/>
        <w:rPr>
          <w:b/>
          <w:szCs w:val="24"/>
        </w:rPr>
      </w:pPr>
    </w:p>
    <w:p w14:paraId="6340B6B5" w14:textId="77777777" w:rsidR="00225410" w:rsidRPr="003D45E7" w:rsidRDefault="00225410" w:rsidP="00971829">
      <w:pPr>
        <w:pStyle w:val="11"/>
        <w:keepNext w:val="0"/>
        <w:rPr>
          <w:b/>
          <w:szCs w:val="24"/>
        </w:rPr>
      </w:pPr>
    </w:p>
    <w:p w14:paraId="44AE2AC6" w14:textId="77777777" w:rsidR="00225410" w:rsidRPr="003D45E7" w:rsidRDefault="00225410" w:rsidP="00971829">
      <w:pPr>
        <w:pStyle w:val="11"/>
        <w:keepNext w:val="0"/>
        <w:rPr>
          <w:b/>
          <w:szCs w:val="24"/>
        </w:rPr>
      </w:pPr>
    </w:p>
    <w:p w14:paraId="68ABD2C8" w14:textId="77777777" w:rsidR="00971829" w:rsidRPr="003D45E7" w:rsidRDefault="00971829" w:rsidP="00971829">
      <w:pPr>
        <w:pStyle w:val="11"/>
        <w:keepNext w:val="0"/>
        <w:rPr>
          <w:b/>
          <w:szCs w:val="24"/>
        </w:rPr>
      </w:pPr>
      <w:r w:rsidRPr="003D45E7">
        <w:rPr>
          <w:b/>
          <w:szCs w:val="24"/>
        </w:rPr>
        <w:t>20</w:t>
      </w:r>
      <w:permStart w:id="653811302" w:edGrp="everyone"/>
      <w:r w:rsidR="00225410" w:rsidRPr="003D45E7">
        <w:rPr>
          <w:b/>
          <w:szCs w:val="24"/>
        </w:rPr>
        <w:t xml:space="preserve">19 </w:t>
      </w:r>
      <w:permEnd w:id="653811302"/>
    </w:p>
    <w:p w14:paraId="22C22F3B" w14:textId="77777777" w:rsidR="00342330" w:rsidRPr="003D45E7" w:rsidRDefault="00971829" w:rsidP="00971829">
      <w:pPr>
        <w:jc w:val="center"/>
      </w:pPr>
      <w:r w:rsidRPr="003D45E7">
        <w:br w:type="page"/>
      </w:r>
    </w:p>
    <w:p w14:paraId="0E9AA57B" w14:textId="77777777" w:rsidR="000F4896" w:rsidRPr="003D45E7" w:rsidRDefault="00914EC5" w:rsidP="00971829">
      <w:pPr>
        <w:jc w:val="center"/>
        <w:rPr>
          <w:b/>
          <w:sz w:val="26"/>
        </w:rPr>
      </w:pPr>
      <w:permStart w:id="1894395012" w:edGrp="everyone"/>
      <w:r w:rsidRPr="003D45E7">
        <w:rPr>
          <w:b/>
          <w:sz w:val="26"/>
        </w:rPr>
        <w:lastRenderedPageBreak/>
        <w:t>Содержание</w:t>
      </w:r>
    </w:p>
    <w:p w14:paraId="5DCB1841" w14:textId="77777777" w:rsidR="005C24A0" w:rsidRPr="003D45E7" w:rsidRDefault="005C24A0" w:rsidP="00971829">
      <w:pPr>
        <w:jc w:val="center"/>
      </w:pPr>
    </w:p>
    <w:p w14:paraId="536E54C5" w14:textId="77777777" w:rsidR="00EF791D" w:rsidRPr="003D45E7" w:rsidRDefault="00EE27E5">
      <w:pPr>
        <w:pStyle w:val="12"/>
        <w:tabs>
          <w:tab w:val="right" w:leader="dot" w:pos="10196"/>
        </w:tabs>
        <w:rPr>
          <w:rFonts w:ascii="Calibri" w:hAnsi="Calibri"/>
          <w:noProof/>
          <w:sz w:val="22"/>
          <w:szCs w:val="22"/>
        </w:rPr>
      </w:pPr>
      <w:r w:rsidRPr="003D45E7">
        <w:fldChar w:fldCharType="begin"/>
      </w:r>
      <w:r w:rsidRPr="003D45E7">
        <w:instrText xml:space="preserve"> TOC \o "1-3" \h \z \u </w:instrText>
      </w:r>
      <w:r w:rsidRPr="003D45E7">
        <w:fldChar w:fldCharType="separate"/>
      </w:r>
      <w:hyperlink w:anchor="_Toc528762718" w:history="1">
        <w:r w:rsidR="00EF791D" w:rsidRPr="003D45E7">
          <w:rPr>
            <w:rStyle w:val="a4"/>
            <w:rFonts w:eastAsia="MS Mincho"/>
            <w:noProof/>
            <w:kern w:val="32"/>
            <w:lang w:val="x-none" w:eastAsia="x-none"/>
          </w:rPr>
          <w:t>ИЗВЕЩЕНИЕ О ЗАКУПКЕ</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18 \h </w:instrText>
        </w:r>
        <w:r w:rsidR="00EF791D" w:rsidRPr="003D45E7">
          <w:rPr>
            <w:noProof/>
            <w:webHidden/>
          </w:rPr>
        </w:r>
        <w:r w:rsidR="00EF791D" w:rsidRPr="003D45E7">
          <w:rPr>
            <w:noProof/>
            <w:webHidden/>
          </w:rPr>
          <w:fldChar w:fldCharType="separate"/>
        </w:r>
        <w:r w:rsidR="00274377" w:rsidRPr="003D45E7">
          <w:rPr>
            <w:noProof/>
            <w:webHidden/>
          </w:rPr>
          <w:t>3</w:t>
        </w:r>
        <w:r w:rsidR="00EF791D" w:rsidRPr="003D45E7">
          <w:rPr>
            <w:noProof/>
            <w:webHidden/>
          </w:rPr>
          <w:fldChar w:fldCharType="end"/>
        </w:r>
      </w:hyperlink>
    </w:p>
    <w:p w14:paraId="4AB6FDA1" w14:textId="77777777" w:rsidR="00EF791D" w:rsidRPr="003D45E7" w:rsidRDefault="00EB145F">
      <w:pPr>
        <w:pStyle w:val="12"/>
        <w:tabs>
          <w:tab w:val="right" w:leader="dot" w:pos="10196"/>
        </w:tabs>
        <w:rPr>
          <w:rFonts w:ascii="Calibri" w:hAnsi="Calibri"/>
          <w:noProof/>
          <w:sz w:val="22"/>
          <w:szCs w:val="22"/>
        </w:rPr>
      </w:pPr>
      <w:hyperlink w:anchor="_Toc528762719" w:history="1">
        <w:r w:rsidR="00EF791D" w:rsidRPr="003D45E7">
          <w:rPr>
            <w:rStyle w:val="a4"/>
            <w:rFonts w:eastAsia="MS Mincho"/>
            <w:noProof/>
            <w:kern w:val="32"/>
            <w:lang w:eastAsia="x-none"/>
          </w:rPr>
          <w:t>ДОКУМЕНТАЦИЯ О ЗАКУПКЕ</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19 \h </w:instrText>
        </w:r>
        <w:r w:rsidR="00EF791D" w:rsidRPr="003D45E7">
          <w:rPr>
            <w:noProof/>
            <w:webHidden/>
          </w:rPr>
        </w:r>
        <w:r w:rsidR="00EF791D" w:rsidRPr="003D45E7">
          <w:rPr>
            <w:noProof/>
            <w:webHidden/>
          </w:rPr>
          <w:fldChar w:fldCharType="separate"/>
        </w:r>
        <w:r w:rsidR="00274377" w:rsidRPr="003D45E7">
          <w:rPr>
            <w:noProof/>
            <w:webHidden/>
          </w:rPr>
          <w:t>5</w:t>
        </w:r>
        <w:r w:rsidR="00EF791D" w:rsidRPr="003D45E7">
          <w:rPr>
            <w:noProof/>
            <w:webHidden/>
          </w:rPr>
          <w:fldChar w:fldCharType="end"/>
        </w:r>
      </w:hyperlink>
    </w:p>
    <w:p w14:paraId="692CF130" w14:textId="77777777" w:rsidR="00EF791D" w:rsidRPr="003D45E7" w:rsidRDefault="00EB145F">
      <w:pPr>
        <w:pStyle w:val="12"/>
        <w:tabs>
          <w:tab w:val="right" w:leader="dot" w:pos="10196"/>
        </w:tabs>
        <w:rPr>
          <w:rFonts w:ascii="Calibri" w:hAnsi="Calibri"/>
          <w:noProof/>
          <w:sz w:val="22"/>
          <w:szCs w:val="22"/>
        </w:rPr>
      </w:pPr>
      <w:hyperlink w:anchor="_Toc528762720" w:history="1">
        <w:r w:rsidR="00EF791D" w:rsidRPr="003D45E7">
          <w:rPr>
            <w:rStyle w:val="a4"/>
            <w:rFonts w:eastAsia="MS Mincho"/>
            <w:noProof/>
            <w:kern w:val="32"/>
            <w:lang w:val="x-none" w:eastAsia="x-none"/>
          </w:rPr>
          <w:t>РАЗДЕЛ I. ТЕРМИНЫ И ОПРЕДЕЛЕНИЯ</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20 \h </w:instrText>
        </w:r>
        <w:r w:rsidR="00EF791D" w:rsidRPr="003D45E7">
          <w:rPr>
            <w:noProof/>
            <w:webHidden/>
          </w:rPr>
        </w:r>
        <w:r w:rsidR="00EF791D" w:rsidRPr="003D45E7">
          <w:rPr>
            <w:noProof/>
            <w:webHidden/>
          </w:rPr>
          <w:fldChar w:fldCharType="separate"/>
        </w:r>
        <w:r w:rsidR="00274377" w:rsidRPr="003D45E7">
          <w:rPr>
            <w:noProof/>
            <w:webHidden/>
          </w:rPr>
          <w:t>5</w:t>
        </w:r>
        <w:r w:rsidR="00EF791D" w:rsidRPr="003D45E7">
          <w:rPr>
            <w:noProof/>
            <w:webHidden/>
          </w:rPr>
          <w:fldChar w:fldCharType="end"/>
        </w:r>
      </w:hyperlink>
    </w:p>
    <w:p w14:paraId="7C2DA742" w14:textId="77777777" w:rsidR="00EF791D" w:rsidRPr="003D45E7" w:rsidRDefault="00EB145F">
      <w:pPr>
        <w:pStyle w:val="12"/>
        <w:tabs>
          <w:tab w:val="right" w:leader="dot" w:pos="10196"/>
        </w:tabs>
        <w:rPr>
          <w:rFonts w:ascii="Calibri" w:hAnsi="Calibri"/>
          <w:noProof/>
          <w:sz w:val="22"/>
          <w:szCs w:val="22"/>
        </w:rPr>
      </w:pPr>
      <w:hyperlink w:anchor="_Toc528762721" w:history="1">
        <w:r w:rsidR="00EF791D" w:rsidRPr="003D45E7">
          <w:rPr>
            <w:rStyle w:val="a4"/>
            <w:rFonts w:eastAsia="MS Mincho"/>
            <w:noProof/>
            <w:kern w:val="32"/>
            <w:lang w:val="x-none" w:eastAsia="x-none"/>
          </w:rPr>
          <w:t xml:space="preserve">РАЗДЕЛ II. </w:t>
        </w:r>
        <w:r w:rsidR="00EF791D" w:rsidRPr="003D45E7">
          <w:rPr>
            <w:rStyle w:val="a4"/>
            <w:rFonts w:eastAsia="MS Mincho"/>
            <w:noProof/>
            <w:kern w:val="32"/>
            <w:lang w:eastAsia="x-none"/>
          </w:rPr>
          <w:t>ИНФОРМАЦИОННАЯ КАРТА</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21 \h </w:instrText>
        </w:r>
        <w:r w:rsidR="00EF791D" w:rsidRPr="003D45E7">
          <w:rPr>
            <w:noProof/>
            <w:webHidden/>
          </w:rPr>
        </w:r>
        <w:r w:rsidR="00EF791D" w:rsidRPr="003D45E7">
          <w:rPr>
            <w:noProof/>
            <w:webHidden/>
          </w:rPr>
          <w:fldChar w:fldCharType="separate"/>
        </w:r>
        <w:r w:rsidR="00274377" w:rsidRPr="003D45E7">
          <w:rPr>
            <w:noProof/>
            <w:webHidden/>
          </w:rPr>
          <w:t>7</w:t>
        </w:r>
        <w:r w:rsidR="00EF791D" w:rsidRPr="003D45E7">
          <w:rPr>
            <w:noProof/>
            <w:webHidden/>
          </w:rPr>
          <w:fldChar w:fldCharType="end"/>
        </w:r>
      </w:hyperlink>
    </w:p>
    <w:p w14:paraId="7E769399" w14:textId="77777777" w:rsidR="00EF791D" w:rsidRPr="003D45E7" w:rsidRDefault="00EB145F" w:rsidP="00EF791D">
      <w:pPr>
        <w:pStyle w:val="20"/>
        <w:numPr>
          <w:ilvl w:val="0"/>
          <w:numId w:val="0"/>
        </w:numPr>
        <w:rPr>
          <w:rFonts w:ascii="Calibri" w:eastAsia="Times New Roman" w:hAnsi="Calibri"/>
          <w:b w:val="0"/>
          <w:i w:val="0"/>
          <w:iCs w:val="0"/>
          <w:sz w:val="22"/>
          <w:szCs w:val="22"/>
          <w:lang w:val="ru-RU" w:eastAsia="ru-RU"/>
        </w:rPr>
      </w:pPr>
      <w:hyperlink w:anchor="_Toc528762722" w:history="1">
        <w:r w:rsidR="00EF791D" w:rsidRPr="003D45E7">
          <w:rPr>
            <w:rStyle w:val="a4"/>
          </w:rPr>
          <w:t>2.1. Общие сведения о закупке</w:t>
        </w:r>
        <w:r w:rsidR="00EF791D" w:rsidRPr="003D45E7">
          <w:rPr>
            <w:webHidden/>
          </w:rPr>
          <w:tab/>
        </w:r>
        <w:r w:rsidR="00EF791D" w:rsidRPr="003D45E7">
          <w:rPr>
            <w:webHidden/>
          </w:rPr>
          <w:fldChar w:fldCharType="begin"/>
        </w:r>
        <w:r w:rsidR="00EF791D" w:rsidRPr="003D45E7">
          <w:rPr>
            <w:webHidden/>
          </w:rPr>
          <w:instrText xml:space="preserve"> PAGEREF _Toc528762722 \h </w:instrText>
        </w:r>
        <w:r w:rsidR="00EF791D" w:rsidRPr="003D45E7">
          <w:rPr>
            <w:webHidden/>
          </w:rPr>
        </w:r>
        <w:r w:rsidR="00EF791D" w:rsidRPr="003D45E7">
          <w:rPr>
            <w:webHidden/>
          </w:rPr>
          <w:fldChar w:fldCharType="separate"/>
        </w:r>
        <w:r w:rsidR="00274377" w:rsidRPr="003D45E7">
          <w:rPr>
            <w:webHidden/>
          </w:rPr>
          <w:t>7</w:t>
        </w:r>
        <w:r w:rsidR="00EF791D" w:rsidRPr="003D45E7">
          <w:rPr>
            <w:webHidden/>
          </w:rPr>
          <w:fldChar w:fldCharType="end"/>
        </w:r>
      </w:hyperlink>
    </w:p>
    <w:p w14:paraId="260941E8" w14:textId="77777777" w:rsidR="00EF791D" w:rsidRPr="003D45E7" w:rsidRDefault="00EB145F" w:rsidP="00EF791D">
      <w:pPr>
        <w:pStyle w:val="20"/>
        <w:numPr>
          <w:ilvl w:val="0"/>
          <w:numId w:val="0"/>
        </w:numPr>
        <w:rPr>
          <w:rFonts w:ascii="Calibri" w:eastAsia="Times New Roman" w:hAnsi="Calibri"/>
          <w:b w:val="0"/>
          <w:i w:val="0"/>
          <w:iCs w:val="0"/>
          <w:sz w:val="22"/>
          <w:szCs w:val="22"/>
          <w:lang w:val="ru-RU" w:eastAsia="ru-RU"/>
        </w:rPr>
      </w:pPr>
      <w:hyperlink w:anchor="_Toc528762723" w:history="1">
        <w:r w:rsidR="00EF791D" w:rsidRPr="003D45E7">
          <w:rPr>
            <w:rStyle w:val="a4"/>
          </w:rPr>
          <w:t>2.2. Требования к Заявке на участие в закупке</w:t>
        </w:r>
        <w:r w:rsidR="00EF791D" w:rsidRPr="003D45E7">
          <w:rPr>
            <w:webHidden/>
          </w:rPr>
          <w:tab/>
        </w:r>
        <w:r w:rsidR="00EF791D" w:rsidRPr="003D45E7">
          <w:rPr>
            <w:webHidden/>
          </w:rPr>
          <w:fldChar w:fldCharType="begin"/>
        </w:r>
        <w:r w:rsidR="00EF791D" w:rsidRPr="003D45E7">
          <w:rPr>
            <w:webHidden/>
          </w:rPr>
          <w:instrText xml:space="preserve"> PAGEREF _Toc528762723 \h </w:instrText>
        </w:r>
        <w:r w:rsidR="00EF791D" w:rsidRPr="003D45E7">
          <w:rPr>
            <w:webHidden/>
          </w:rPr>
        </w:r>
        <w:r w:rsidR="00EF791D" w:rsidRPr="003D45E7">
          <w:rPr>
            <w:webHidden/>
          </w:rPr>
          <w:fldChar w:fldCharType="separate"/>
        </w:r>
        <w:r w:rsidR="00274377" w:rsidRPr="003D45E7">
          <w:rPr>
            <w:webHidden/>
          </w:rPr>
          <w:t>24</w:t>
        </w:r>
        <w:r w:rsidR="00EF791D" w:rsidRPr="003D45E7">
          <w:rPr>
            <w:webHidden/>
          </w:rPr>
          <w:fldChar w:fldCharType="end"/>
        </w:r>
      </w:hyperlink>
    </w:p>
    <w:p w14:paraId="4C32155B" w14:textId="77777777" w:rsidR="00EF791D" w:rsidRPr="003D45E7" w:rsidRDefault="00EB145F" w:rsidP="00EF791D">
      <w:pPr>
        <w:pStyle w:val="20"/>
        <w:numPr>
          <w:ilvl w:val="0"/>
          <w:numId w:val="0"/>
        </w:numPr>
        <w:rPr>
          <w:rFonts w:ascii="Calibri" w:eastAsia="Times New Roman" w:hAnsi="Calibri"/>
          <w:b w:val="0"/>
          <w:i w:val="0"/>
          <w:iCs w:val="0"/>
          <w:sz w:val="22"/>
          <w:szCs w:val="22"/>
          <w:lang w:val="ru-RU" w:eastAsia="ru-RU"/>
        </w:rPr>
      </w:pPr>
      <w:hyperlink w:anchor="_Toc528762724" w:history="1">
        <w:r w:rsidR="00EF791D" w:rsidRPr="003D45E7">
          <w:rPr>
            <w:rStyle w:val="a4"/>
          </w:rPr>
          <w:t>2.3. Условия заключения и исполнения договора</w:t>
        </w:r>
        <w:r w:rsidR="00EF791D" w:rsidRPr="003D45E7">
          <w:rPr>
            <w:webHidden/>
          </w:rPr>
          <w:tab/>
        </w:r>
        <w:r w:rsidR="00EF791D" w:rsidRPr="003D45E7">
          <w:rPr>
            <w:webHidden/>
          </w:rPr>
          <w:fldChar w:fldCharType="begin"/>
        </w:r>
        <w:r w:rsidR="00EF791D" w:rsidRPr="003D45E7">
          <w:rPr>
            <w:webHidden/>
          </w:rPr>
          <w:instrText xml:space="preserve"> PAGEREF _Toc528762724 \h </w:instrText>
        </w:r>
        <w:r w:rsidR="00EF791D" w:rsidRPr="003D45E7">
          <w:rPr>
            <w:webHidden/>
          </w:rPr>
        </w:r>
        <w:r w:rsidR="00EF791D" w:rsidRPr="003D45E7">
          <w:rPr>
            <w:webHidden/>
          </w:rPr>
          <w:fldChar w:fldCharType="separate"/>
        </w:r>
        <w:r w:rsidR="00274377" w:rsidRPr="003D45E7">
          <w:rPr>
            <w:webHidden/>
          </w:rPr>
          <w:t>31</w:t>
        </w:r>
        <w:r w:rsidR="00EF791D" w:rsidRPr="003D45E7">
          <w:rPr>
            <w:webHidden/>
          </w:rPr>
          <w:fldChar w:fldCharType="end"/>
        </w:r>
      </w:hyperlink>
    </w:p>
    <w:p w14:paraId="386A271D" w14:textId="77777777" w:rsidR="00EF791D" w:rsidRPr="003D45E7" w:rsidRDefault="00EB145F">
      <w:pPr>
        <w:pStyle w:val="12"/>
        <w:tabs>
          <w:tab w:val="right" w:leader="dot" w:pos="10196"/>
        </w:tabs>
        <w:rPr>
          <w:rFonts w:ascii="Calibri" w:hAnsi="Calibri"/>
          <w:noProof/>
          <w:sz w:val="22"/>
          <w:szCs w:val="22"/>
        </w:rPr>
      </w:pPr>
      <w:hyperlink w:anchor="_Toc528762725" w:history="1">
        <w:r w:rsidR="00EF791D" w:rsidRPr="003D45E7">
          <w:rPr>
            <w:rStyle w:val="a4"/>
            <w:rFonts w:eastAsia="MS Mincho"/>
            <w:noProof/>
            <w:kern w:val="32"/>
            <w:lang w:val="x-none" w:eastAsia="x-none"/>
          </w:rPr>
          <w:t>РАЗДЕЛ III. ФОРМЫ ДЛЯ ЗАПОЛНЕНИЯ УЧАСТНИКАМИ ЗАКУПКИ</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25 \h </w:instrText>
        </w:r>
        <w:r w:rsidR="00EF791D" w:rsidRPr="003D45E7">
          <w:rPr>
            <w:noProof/>
            <w:webHidden/>
          </w:rPr>
        </w:r>
        <w:r w:rsidR="00EF791D" w:rsidRPr="003D45E7">
          <w:rPr>
            <w:noProof/>
            <w:webHidden/>
          </w:rPr>
          <w:fldChar w:fldCharType="separate"/>
        </w:r>
        <w:r w:rsidR="00274377" w:rsidRPr="003D45E7">
          <w:rPr>
            <w:noProof/>
            <w:webHidden/>
          </w:rPr>
          <w:t>35</w:t>
        </w:r>
        <w:r w:rsidR="00EF791D" w:rsidRPr="003D45E7">
          <w:rPr>
            <w:noProof/>
            <w:webHidden/>
          </w:rPr>
          <w:fldChar w:fldCharType="end"/>
        </w:r>
      </w:hyperlink>
    </w:p>
    <w:p w14:paraId="5B6B6251" w14:textId="77777777" w:rsidR="00EF791D" w:rsidRPr="003D45E7" w:rsidRDefault="00EB145F">
      <w:pPr>
        <w:pStyle w:val="12"/>
        <w:tabs>
          <w:tab w:val="right" w:leader="dot" w:pos="10196"/>
        </w:tabs>
        <w:rPr>
          <w:rFonts w:ascii="Calibri" w:hAnsi="Calibri"/>
          <w:noProof/>
          <w:sz w:val="22"/>
          <w:szCs w:val="22"/>
        </w:rPr>
      </w:pPr>
      <w:hyperlink w:anchor="_Toc528762726" w:history="1">
        <w:r w:rsidR="00EF791D" w:rsidRPr="003D45E7">
          <w:rPr>
            <w:rStyle w:val="a4"/>
            <w:rFonts w:eastAsia="MS Mincho"/>
            <w:noProof/>
            <w:kern w:val="32"/>
            <w:lang w:val="x-none" w:eastAsia="x-none"/>
          </w:rPr>
          <w:t xml:space="preserve">Форма 1 </w:t>
        </w:r>
        <w:r w:rsidR="00EF791D" w:rsidRPr="003D45E7">
          <w:rPr>
            <w:rStyle w:val="a4"/>
            <w:rFonts w:eastAsia="MS Mincho"/>
            <w:noProof/>
            <w:kern w:val="32"/>
            <w:lang w:eastAsia="x-none"/>
          </w:rPr>
          <w:t>З</w:t>
        </w:r>
        <w:r w:rsidR="00EF791D" w:rsidRPr="003D45E7">
          <w:rPr>
            <w:rStyle w:val="a4"/>
            <w:rFonts w:eastAsia="MS Mincho"/>
            <w:noProof/>
            <w:kern w:val="32"/>
            <w:lang w:val="x-none" w:eastAsia="x-none"/>
          </w:rPr>
          <w:t xml:space="preserve">АЯВКА НА УЧАСТИЕ В ОТКРЫТОМ </w:t>
        </w:r>
        <w:r w:rsidR="00EF791D" w:rsidRPr="003D45E7">
          <w:rPr>
            <w:rStyle w:val="a4"/>
            <w:rFonts w:eastAsia="MS Mincho"/>
            <w:noProof/>
            <w:kern w:val="32"/>
            <w:lang w:eastAsia="x-none"/>
          </w:rPr>
          <w:t>ЗАПРОСЕ ПРЕДЛОЖЕНИЙ</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26 \h </w:instrText>
        </w:r>
        <w:r w:rsidR="00EF791D" w:rsidRPr="003D45E7">
          <w:rPr>
            <w:noProof/>
            <w:webHidden/>
          </w:rPr>
        </w:r>
        <w:r w:rsidR="00EF791D" w:rsidRPr="003D45E7">
          <w:rPr>
            <w:noProof/>
            <w:webHidden/>
          </w:rPr>
          <w:fldChar w:fldCharType="separate"/>
        </w:r>
        <w:r w:rsidR="00274377" w:rsidRPr="003D45E7">
          <w:rPr>
            <w:noProof/>
            <w:webHidden/>
          </w:rPr>
          <w:t>35</w:t>
        </w:r>
        <w:r w:rsidR="00EF791D" w:rsidRPr="003D45E7">
          <w:rPr>
            <w:noProof/>
            <w:webHidden/>
          </w:rPr>
          <w:fldChar w:fldCharType="end"/>
        </w:r>
      </w:hyperlink>
    </w:p>
    <w:p w14:paraId="41A7B503" w14:textId="77777777" w:rsidR="00EF791D" w:rsidRPr="003D45E7" w:rsidRDefault="00EB145F">
      <w:pPr>
        <w:pStyle w:val="12"/>
        <w:tabs>
          <w:tab w:val="right" w:leader="dot" w:pos="10196"/>
        </w:tabs>
        <w:rPr>
          <w:rFonts w:ascii="Calibri" w:hAnsi="Calibri"/>
          <w:noProof/>
          <w:sz w:val="22"/>
          <w:szCs w:val="22"/>
        </w:rPr>
      </w:pPr>
      <w:hyperlink w:anchor="_Toc528762727" w:history="1">
        <w:r w:rsidR="00EF791D" w:rsidRPr="003D45E7">
          <w:rPr>
            <w:rStyle w:val="a4"/>
            <w:rFonts w:eastAsia="MS Mincho"/>
            <w:noProof/>
            <w:kern w:val="32"/>
            <w:lang w:val="x-none" w:eastAsia="x-none"/>
          </w:rPr>
          <w:t xml:space="preserve">Форма 2 АНКЕТА </w:t>
        </w:r>
        <w:r w:rsidR="00EF791D" w:rsidRPr="003D45E7">
          <w:rPr>
            <w:rStyle w:val="a4"/>
            <w:rFonts w:eastAsia="MS Mincho"/>
            <w:noProof/>
            <w:kern w:val="32"/>
            <w:lang w:eastAsia="x-none"/>
          </w:rPr>
          <w:t xml:space="preserve">УЧАСТНИКА </w:t>
        </w:r>
        <w:r w:rsidR="00EF791D" w:rsidRPr="003D45E7">
          <w:rPr>
            <w:rStyle w:val="a4"/>
            <w:rFonts w:eastAsia="MS Mincho"/>
            <w:noProof/>
            <w:kern w:val="32"/>
            <w:lang w:val="x-none" w:eastAsia="x-none"/>
          </w:rPr>
          <w:t>ОТКРЫТО</w:t>
        </w:r>
        <w:r w:rsidR="00EF791D" w:rsidRPr="003D45E7">
          <w:rPr>
            <w:rStyle w:val="a4"/>
            <w:rFonts w:eastAsia="MS Mincho"/>
            <w:noProof/>
            <w:kern w:val="32"/>
            <w:lang w:eastAsia="x-none"/>
          </w:rPr>
          <w:t>ГО</w:t>
        </w:r>
        <w:r w:rsidR="00EF791D" w:rsidRPr="003D45E7">
          <w:rPr>
            <w:rStyle w:val="a4"/>
            <w:rFonts w:eastAsia="MS Mincho"/>
            <w:noProof/>
            <w:kern w:val="32"/>
            <w:lang w:val="x-none" w:eastAsia="x-none"/>
          </w:rPr>
          <w:t xml:space="preserve"> </w:t>
        </w:r>
        <w:r w:rsidR="00EF791D" w:rsidRPr="003D45E7">
          <w:rPr>
            <w:rStyle w:val="a4"/>
            <w:rFonts w:eastAsia="MS Mincho"/>
            <w:noProof/>
            <w:kern w:val="32"/>
            <w:lang w:eastAsia="x-none"/>
          </w:rPr>
          <w:t>ЗАПРОСА ПРЕДЛОЖЕНИЙ</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27 \h </w:instrText>
        </w:r>
        <w:r w:rsidR="00EF791D" w:rsidRPr="003D45E7">
          <w:rPr>
            <w:noProof/>
            <w:webHidden/>
          </w:rPr>
        </w:r>
        <w:r w:rsidR="00EF791D" w:rsidRPr="003D45E7">
          <w:rPr>
            <w:noProof/>
            <w:webHidden/>
          </w:rPr>
          <w:fldChar w:fldCharType="separate"/>
        </w:r>
        <w:r w:rsidR="00274377" w:rsidRPr="003D45E7">
          <w:rPr>
            <w:noProof/>
            <w:webHidden/>
          </w:rPr>
          <w:t>38</w:t>
        </w:r>
        <w:r w:rsidR="00EF791D" w:rsidRPr="003D45E7">
          <w:rPr>
            <w:noProof/>
            <w:webHidden/>
          </w:rPr>
          <w:fldChar w:fldCharType="end"/>
        </w:r>
      </w:hyperlink>
    </w:p>
    <w:p w14:paraId="59D80A08" w14:textId="77777777" w:rsidR="00EF791D" w:rsidRPr="003D45E7" w:rsidRDefault="00EB145F">
      <w:pPr>
        <w:pStyle w:val="12"/>
        <w:tabs>
          <w:tab w:val="right" w:leader="dot" w:pos="10196"/>
        </w:tabs>
        <w:rPr>
          <w:rFonts w:ascii="Calibri" w:hAnsi="Calibri"/>
          <w:noProof/>
          <w:sz w:val="22"/>
          <w:szCs w:val="22"/>
        </w:rPr>
      </w:pPr>
      <w:hyperlink w:anchor="_Toc528762728" w:history="1">
        <w:r w:rsidR="00EF791D" w:rsidRPr="003D45E7">
          <w:rPr>
            <w:rStyle w:val="a4"/>
            <w:rFonts w:eastAsia="MS Mincho"/>
            <w:noProof/>
            <w:kern w:val="32"/>
            <w:lang w:val="x-none" w:eastAsia="x-none"/>
          </w:rPr>
          <w:t>Форма 3 ТЕХНИКО-КОММЕРЧЕСКОЕ ПРЕДЛОЖЕНИЕ</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28 \h </w:instrText>
        </w:r>
        <w:r w:rsidR="00EF791D" w:rsidRPr="003D45E7">
          <w:rPr>
            <w:noProof/>
            <w:webHidden/>
          </w:rPr>
        </w:r>
        <w:r w:rsidR="00EF791D" w:rsidRPr="003D45E7">
          <w:rPr>
            <w:noProof/>
            <w:webHidden/>
          </w:rPr>
          <w:fldChar w:fldCharType="separate"/>
        </w:r>
        <w:r w:rsidR="00274377" w:rsidRPr="003D45E7">
          <w:rPr>
            <w:noProof/>
            <w:webHidden/>
          </w:rPr>
          <w:t>40</w:t>
        </w:r>
        <w:r w:rsidR="00EF791D" w:rsidRPr="003D45E7">
          <w:rPr>
            <w:noProof/>
            <w:webHidden/>
          </w:rPr>
          <w:fldChar w:fldCharType="end"/>
        </w:r>
      </w:hyperlink>
    </w:p>
    <w:p w14:paraId="5005BBDB" w14:textId="77777777" w:rsidR="00EF791D" w:rsidRPr="003D45E7" w:rsidRDefault="00EB145F">
      <w:pPr>
        <w:pStyle w:val="12"/>
        <w:tabs>
          <w:tab w:val="right" w:leader="dot" w:pos="10196"/>
        </w:tabs>
        <w:rPr>
          <w:rFonts w:ascii="Calibri" w:hAnsi="Calibri"/>
          <w:noProof/>
          <w:sz w:val="22"/>
          <w:szCs w:val="22"/>
        </w:rPr>
      </w:pPr>
      <w:hyperlink w:anchor="_Toc528762729" w:history="1">
        <w:r w:rsidR="00EF791D" w:rsidRPr="003D45E7">
          <w:rPr>
            <w:rStyle w:val="a4"/>
            <w:rFonts w:eastAsia="MS Mincho"/>
            <w:noProof/>
            <w:kern w:val="32"/>
            <w:lang w:val="x-none" w:eastAsia="x-none"/>
          </w:rPr>
          <w:t>Форма 4 РЕКОМЕНДУЕМАЯ ФОРМА ЗАПРОСА РАЗЪЯСНЕНИЙ ДОКУМЕНТАЦИИ О ЗАКУПКЕ</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29 \h </w:instrText>
        </w:r>
        <w:r w:rsidR="00EF791D" w:rsidRPr="003D45E7">
          <w:rPr>
            <w:noProof/>
            <w:webHidden/>
          </w:rPr>
        </w:r>
        <w:r w:rsidR="00EF791D" w:rsidRPr="003D45E7">
          <w:rPr>
            <w:noProof/>
            <w:webHidden/>
          </w:rPr>
          <w:fldChar w:fldCharType="separate"/>
        </w:r>
        <w:r w:rsidR="00274377" w:rsidRPr="003D45E7">
          <w:rPr>
            <w:noProof/>
            <w:webHidden/>
          </w:rPr>
          <w:t>41</w:t>
        </w:r>
        <w:r w:rsidR="00EF791D" w:rsidRPr="003D45E7">
          <w:rPr>
            <w:noProof/>
            <w:webHidden/>
          </w:rPr>
          <w:fldChar w:fldCharType="end"/>
        </w:r>
      </w:hyperlink>
    </w:p>
    <w:p w14:paraId="0704B06E" w14:textId="77777777" w:rsidR="00EF791D" w:rsidRPr="003D45E7" w:rsidRDefault="00EB145F">
      <w:pPr>
        <w:pStyle w:val="12"/>
        <w:tabs>
          <w:tab w:val="right" w:leader="dot" w:pos="10196"/>
        </w:tabs>
        <w:rPr>
          <w:rFonts w:ascii="Calibri" w:hAnsi="Calibri"/>
          <w:noProof/>
          <w:sz w:val="22"/>
          <w:szCs w:val="22"/>
        </w:rPr>
      </w:pPr>
      <w:hyperlink w:anchor="_Toc528762730" w:history="1">
        <w:r w:rsidR="00EF791D" w:rsidRPr="003D45E7">
          <w:rPr>
            <w:rStyle w:val="a4"/>
            <w:rFonts w:eastAsia="MS Mincho"/>
            <w:noProof/>
            <w:kern w:val="32"/>
            <w:lang w:val="x-none" w:eastAsia="x-none"/>
          </w:rPr>
          <w:t xml:space="preserve">Форма </w:t>
        </w:r>
        <w:r w:rsidR="00EF791D" w:rsidRPr="003D45E7">
          <w:rPr>
            <w:rStyle w:val="a4"/>
            <w:rFonts w:eastAsia="MS Mincho"/>
            <w:noProof/>
            <w:kern w:val="32"/>
            <w:lang w:eastAsia="x-none"/>
          </w:rPr>
          <w:t>5</w:t>
        </w:r>
        <w:r w:rsidR="00EF791D" w:rsidRPr="003D45E7">
          <w:rPr>
            <w:rStyle w:val="a4"/>
            <w:noProof/>
          </w:rPr>
          <w:t xml:space="preserve"> </w:t>
        </w:r>
        <w:r w:rsidR="00EF791D" w:rsidRPr="003D45E7">
          <w:rPr>
            <w:rStyle w:val="a4"/>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EF791D" w:rsidRPr="003D45E7">
          <w:rPr>
            <w:rStyle w:val="a4"/>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30 \h </w:instrText>
        </w:r>
        <w:r w:rsidR="00EF791D" w:rsidRPr="003D45E7">
          <w:rPr>
            <w:noProof/>
            <w:webHidden/>
          </w:rPr>
        </w:r>
        <w:r w:rsidR="00EF791D" w:rsidRPr="003D45E7">
          <w:rPr>
            <w:noProof/>
            <w:webHidden/>
          </w:rPr>
          <w:fldChar w:fldCharType="separate"/>
        </w:r>
        <w:r w:rsidR="00274377" w:rsidRPr="003D45E7">
          <w:rPr>
            <w:noProof/>
            <w:webHidden/>
          </w:rPr>
          <w:t>42</w:t>
        </w:r>
        <w:r w:rsidR="00EF791D" w:rsidRPr="003D45E7">
          <w:rPr>
            <w:noProof/>
            <w:webHidden/>
          </w:rPr>
          <w:fldChar w:fldCharType="end"/>
        </w:r>
      </w:hyperlink>
    </w:p>
    <w:p w14:paraId="59F126B4" w14:textId="77777777" w:rsidR="00EF791D" w:rsidRPr="003D45E7" w:rsidRDefault="00EB145F">
      <w:pPr>
        <w:pStyle w:val="12"/>
        <w:tabs>
          <w:tab w:val="right" w:leader="dot" w:pos="10196"/>
        </w:tabs>
        <w:rPr>
          <w:rFonts w:ascii="Calibri" w:hAnsi="Calibri"/>
          <w:noProof/>
          <w:sz w:val="22"/>
          <w:szCs w:val="22"/>
        </w:rPr>
      </w:pPr>
      <w:hyperlink w:anchor="_Toc528762731" w:history="1">
        <w:r w:rsidR="00EF791D" w:rsidRPr="003D45E7">
          <w:rPr>
            <w:rStyle w:val="a4"/>
            <w:rFonts w:eastAsia="MS Mincho"/>
            <w:noProof/>
            <w:kern w:val="32"/>
            <w:lang w:val="x-none" w:eastAsia="x-none"/>
          </w:rPr>
          <w:t>РАЗДЕЛ IV. Техническое задание</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31 \h </w:instrText>
        </w:r>
        <w:r w:rsidR="00EF791D" w:rsidRPr="003D45E7">
          <w:rPr>
            <w:noProof/>
            <w:webHidden/>
          </w:rPr>
        </w:r>
        <w:r w:rsidR="00EF791D" w:rsidRPr="003D45E7">
          <w:rPr>
            <w:noProof/>
            <w:webHidden/>
          </w:rPr>
          <w:fldChar w:fldCharType="separate"/>
        </w:r>
        <w:r w:rsidR="00274377" w:rsidRPr="003D45E7">
          <w:rPr>
            <w:noProof/>
            <w:webHidden/>
          </w:rPr>
          <w:t>47</w:t>
        </w:r>
        <w:r w:rsidR="00EF791D" w:rsidRPr="003D45E7">
          <w:rPr>
            <w:noProof/>
            <w:webHidden/>
          </w:rPr>
          <w:fldChar w:fldCharType="end"/>
        </w:r>
      </w:hyperlink>
    </w:p>
    <w:p w14:paraId="1366B0D1" w14:textId="77777777" w:rsidR="00EF791D" w:rsidRPr="003D45E7" w:rsidRDefault="00EB145F">
      <w:pPr>
        <w:pStyle w:val="12"/>
        <w:tabs>
          <w:tab w:val="right" w:leader="dot" w:pos="10196"/>
        </w:tabs>
        <w:rPr>
          <w:rFonts w:ascii="Calibri" w:hAnsi="Calibri"/>
          <w:noProof/>
          <w:sz w:val="22"/>
          <w:szCs w:val="22"/>
        </w:rPr>
      </w:pPr>
      <w:hyperlink w:anchor="_Toc528762732" w:history="1">
        <w:r w:rsidR="00EF791D" w:rsidRPr="003D45E7">
          <w:rPr>
            <w:rStyle w:val="a4"/>
            <w:rFonts w:eastAsia="MS Mincho"/>
            <w:noProof/>
            <w:kern w:val="32"/>
            <w:lang w:val="x-none" w:eastAsia="x-none"/>
          </w:rPr>
          <w:t>РАЗДЕЛ V. Проект договора</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32 \h </w:instrText>
        </w:r>
        <w:r w:rsidR="00EF791D" w:rsidRPr="003D45E7">
          <w:rPr>
            <w:noProof/>
            <w:webHidden/>
          </w:rPr>
        </w:r>
        <w:r w:rsidR="00EF791D" w:rsidRPr="003D45E7">
          <w:rPr>
            <w:noProof/>
            <w:webHidden/>
          </w:rPr>
          <w:fldChar w:fldCharType="separate"/>
        </w:r>
        <w:r w:rsidR="00274377" w:rsidRPr="003D45E7">
          <w:rPr>
            <w:noProof/>
            <w:webHidden/>
          </w:rPr>
          <w:t>49</w:t>
        </w:r>
        <w:r w:rsidR="00EF791D" w:rsidRPr="003D45E7">
          <w:rPr>
            <w:noProof/>
            <w:webHidden/>
          </w:rPr>
          <w:fldChar w:fldCharType="end"/>
        </w:r>
      </w:hyperlink>
    </w:p>
    <w:p w14:paraId="659A0B34" w14:textId="77777777" w:rsidR="00EF791D" w:rsidRPr="003D45E7" w:rsidRDefault="00EB145F">
      <w:pPr>
        <w:pStyle w:val="12"/>
        <w:tabs>
          <w:tab w:val="right" w:leader="dot" w:pos="10196"/>
        </w:tabs>
        <w:rPr>
          <w:rFonts w:ascii="Calibri" w:hAnsi="Calibri"/>
          <w:noProof/>
          <w:sz w:val="22"/>
          <w:szCs w:val="22"/>
        </w:rPr>
      </w:pPr>
      <w:hyperlink w:anchor="_Toc528762733" w:history="1">
        <w:r w:rsidR="00EF791D" w:rsidRPr="003D45E7">
          <w:rPr>
            <w:rStyle w:val="a4"/>
            <w:rFonts w:eastAsia="MS Mincho"/>
            <w:noProof/>
            <w:kern w:val="32"/>
            <w:lang w:val="x-none" w:eastAsia="x-none"/>
          </w:rPr>
          <w:t>Приложение № 1</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33 \h </w:instrText>
        </w:r>
        <w:r w:rsidR="00EF791D" w:rsidRPr="003D45E7">
          <w:rPr>
            <w:noProof/>
            <w:webHidden/>
          </w:rPr>
        </w:r>
        <w:r w:rsidR="00EF791D" w:rsidRPr="003D45E7">
          <w:rPr>
            <w:noProof/>
            <w:webHidden/>
          </w:rPr>
          <w:fldChar w:fldCharType="separate"/>
        </w:r>
        <w:r w:rsidR="00274377" w:rsidRPr="003D45E7">
          <w:rPr>
            <w:noProof/>
            <w:webHidden/>
          </w:rPr>
          <w:t>50</w:t>
        </w:r>
        <w:r w:rsidR="00EF791D" w:rsidRPr="003D45E7">
          <w:rPr>
            <w:noProof/>
            <w:webHidden/>
          </w:rPr>
          <w:fldChar w:fldCharType="end"/>
        </w:r>
      </w:hyperlink>
    </w:p>
    <w:p w14:paraId="61ACBC74" w14:textId="77777777" w:rsidR="00EF791D" w:rsidRPr="003D45E7" w:rsidRDefault="00EB145F">
      <w:pPr>
        <w:pStyle w:val="12"/>
        <w:tabs>
          <w:tab w:val="right" w:leader="dot" w:pos="10196"/>
        </w:tabs>
        <w:rPr>
          <w:rFonts w:ascii="Calibri" w:hAnsi="Calibri"/>
          <w:noProof/>
          <w:sz w:val="22"/>
          <w:szCs w:val="22"/>
        </w:rPr>
      </w:pPr>
      <w:hyperlink w:anchor="_Toc528762734" w:history="1">
        <w:r w:rsidR="00EF791D" w:rsidRPr="003D45E7">
          <w:rPr>
            <w:rStyle w:val="a4"/>
            <w:rFonts w:eastAsia="MS Mincho"/>
            <w:noProof/>
            <w:kern w:val="32"/>
            <w:lang w:val="x-none" w:eastAsia="x-none"/>
          </w:rPr>
          <w:t>Приложение № 2</w:t>
        </w:r>
        <w:r w:rsidR="00EF791D" w:rsidRPr="003D45E7">
          <w:rPr>
            <w:noProof/>
            <w:webHidden/>
          </w:rPr>
          <w:tab/>
        </w:r>
        <w:r w:rsidR="00EF791D" w:rsidRPr="003D45E7">
          <w:rPr>
            <w:noProof/>
            <w:webHidden/>
          </w:rPr>
          <w:fldChar w:fldCharType="begin"/>
        </w:r>
        <w:r w:rsidR="00EF791D" w:rsidRPr="003D45E7">
          <w:rPr>
            <w:noProof/>
            <w:webHidden/>
          </w:rPr>
          <w:instrText xml:space="preserve"> PAGEREF _Toc528762734 \h </w:instrText>
        </w:r>
        <w:r w:rsidR="00EF791D" w:rsidRPr="003D45E7">
          <w:rPr>
            <w:noProof/>
            <w:webHidden/>
          </w:rPr>
        </w:r>
        <w:r w:rsidR="00EF791D" w:rsidRPr="003D45E7">
          <w:rPr>
            <w:noProof/>
            <w:webHidden/>
          </w:rPr>
          <w:fldChar w:fldCharType="separate"/>
        </w:r>
        <w:r w:rsidR="00274377" w:rsidRPr="003D45E7">
          <w:rPr>
            <w:noProof/>
            <w:webHidden/>
          </w:rPr>
          <w:t>52</w:t>
        </w:r>
        <w:r w:rsidR="00EF791D" w:rsidRPr="003D45E7">
          <w:rPr>
            <w:noProof/>
            <w:webHidden/>
          </w:rPr>
          <w:fldChar w:fldCharType="end"/>
        </w:r>
      </w:hyperlink>
    </w:p>
    <w:p w14:paraId="3AC6A3EE" w14:textId="77777777" w:rsidR="005C24A0" w:rsidRPr="003D45E7" w:rsidRDefault="00EE27E5" w:rsidP="008F0316">
      <w:pPr>
        <w:spacing w:line="360" w:lineRule="auto"/>
        <w:ind w:hanging="34"/>
      </w:pPr>
      <w:r w:rsidRPr="003D45E7">
        <w:fldChar w:fldCharType="end"/>
      </w:r>
    </w:p>
    <w:p w14:paraId="718BA99D" w14:textId="77777777" w:rsidR="005C24A0" w:rsidRPr="003D45E7" w:rsidRDefault="005C24A0" w:rsidP="00971829">
      <w:pPr>
        <w:jc w:val="center"/>
      </w:pPr>
    </w:p>
    <w:p w14:paraId="15F6E92B" w14:textId="77777777" w:rsidR="005C24A0" w:rsidRPr="003D45E7" w:rsidRDefault="005C24A0" w:rsidP="00971829">
      <w:pPr>
        <w:jc w:val="center"/>
      </w:pPr>
    </w:p>
    <w:permEnd w:id="1894395012"/>
    <w:p w14:paraId="3C5BD749" w14:textId="77777777" w:rsidR="001A2292" w:rsidRPr="003D45E7" w:rsidRDefault="001A2292">
      <w:pPr>
        <w:rPr>
          <w:sz w:val="2"/>
          <w:szCs w:val="2"/>
        </w:rPr>
      </w:pPr>
      <w:r w:rsidRPr="003D45E7">
        <w:br w:type="page"/>
      </w:r>
    </w:p>
    <w:p w14:paraId="2A5EDBFF" w14:textId="77777777" w:rsidR="001A2292" w:rsidRPr="003D45E7" w:rsidRDefault="001A2292" w:rsidP="003654D6">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528762718"/>
      <w:r w:rsidRPr="003D45E7">
        <w:rPr>
          <w:rFonts w:ascii="Times New Roman" w:eastAsia="MS Mincho" w:hAnsi="Times New Roman"/>
          <w:color w:val="17365D"/>
          <w:kern w:val="32"/>
          <w:szCs w:val="24"/>
          <w:lang w:val="x-none" w:eastAsia="x-none"/>
        </w:rPr>
        <w:lastRenderedPageBreak/>
        <w:t>ИЗВЕЩЕНИЕ О ЗАКУПКЕ</w:t>
      </w:r>
      <w:bookmarkEnd w:id="0"/>
    </w:p>
    <w:p w14:paraId="142A7C43" w14:textId="77777777" w:rsidR="003654D6" w:rsidRPr="003D45E7" w:rsidRDefault="003654D6" w:rsidP="003654D6">
      <w:pPr>
        <w:rPr>
          <w:rFonts w:eastAsia="MS Mincho"/>
          <w:sz w:val="10"/>
          <w:szCs w:val="10"/>
          <w:lang w:eastAsia="x-none"/>
        </w:rPr>
      </w:pPr>
    </w:p>
    <w:p w14:paraId="3CEDD9C7" w14:textId="77777777" w:rsidR="001A2292" w:rsidRPr="003D45E7" w:rsidRDefault="00295996" w:rsidP="002518E2">
      <w:pPr>
        <w:jc w:val="both"/>
      </w:pPr>
      <w:r w:rsidRPr="003D45E7">
        <w:rPr>
          <w:bCs/>
        </w:rPr>
        <w:t>А</w:t>
      </w:r>
      <w:r w:rsidR="00C942AD" w:rsidRPr="003D45E7">
        <w:rPr>
          <w:bCs/>
        </w:rPr>
        <w:t>кционерное общество «</w:t>
      </w:r>
      <w:r w:rsidRPr="003D45E7">
        <w:rPr>
          <w:bCs/>
        </w:rPr>
        <w:t>Айкумен – информационные бизнес-системы</w:t>
      </w:r>
      <w:r w:rsidR="00C942AD" w:rsidRPr="003D45E7">
        <w:rPr>
          <w:bCs/>
        </w:rPr>
        <w:t>» (далее - АО «</w:t>
      </w:r>
      <w:r w:rsidRPr="003D45E7">
        <w:rPr>
          <w:bCs/>
        </w:rPr>
        <w:t>Айкумен ИБС</w:t>
      </w:r>
      <w:r w:rsidR="00C942AD" w:rsidRPr="003D45E7">
        <w:rPr>
          <w:bCs/>
        </w:rPr>
        <w:t>»</w:t>
      </w:r>
      <w:r w:rsidR="00C942AD" w:rsidRPr="003D45E7">
        <w:t>,</w:t>
      </w:r>
      <w:r w:rsidR="009E122B" w:rsidRPr="003D45E7">
        <w:t xml:space="preserve"> Заказчик) </w:t>
      </w:r>
      <w:r w:rsidR="001A2292" w:rsidRPr="003D45E7">
        <w:t>объявляет о проведении</w:t>
      </w:r>
      <w:r w:rsidR="009166DF" w:rsidRPr="003D45E7">
        <w:t xml:space="preserve"> </w:t>
      </w:r>
      <w:r w:rsidR="00B11F55" w:rsidRPr="003D45E7">
        <w:t>закупки</w:t>
      </w:r>
      <w:r w:rsidR="00900367" w:rsidRPr="003D45E7">
        <w:t xml:space="preserve"> способом - </w:t>
      </w:r>
      <w:r w:rsidR="00265ECF" w:rsidRPr="003D45E7">
        <w:t>Открыт</w:t>
      </w:r>
      <w:r w:rsidR="00900367" w:rsidRPr="003D45E7">
        <w:t>ый</w:t>
      </w:r>
      <w:r w:rsidR="00265ECF" w:rsidRPr="003D45E7">
        <w:t xml:space="preserve"> </w:t>
      </w:r>
      <w:r w:rsidR="00863731" w:rsidRPr="003D45E7">
        <w:t>запрос предложений</w:t>
      </w:r>
      <w:r w:rsidR="009166DF" w:rsidRPr="003D45E7">
        <w:t xml:space="preserve"> в электронной форме на право заключения договора </w:t>
      </w:r>
      <w:r w:rsidR="00647FE9" w:rsidRPr="003D45E7">
        <w:t>на оказание услуг по добровольному медицинскому страхованию сотрудников АО «Айкумен ИБС»</w:t>
      </w:r>
      <w:r w:rsidR="00225410" w:rsidRPr="003D45E7">
        <w:t xml:space="preserve"> </w:t>
      </w:r>
      <w:r w:rsidR="009166DF" w:rsidRPr="003D45E7">
        <w:t>(</w:t>
      </w:r>
      <w:r w:rsidR="00636EAA" w:rsidRPr="003D45E7">
        <w:t>д</w:t>
      </w:r>
      <w:r w:rsidR="009166DF" w:rsidRPr="003D45E7">
        <w:t xml:space="preserve">алее по тексту </w:t>
      </w:r>
      <w:r w:rsidR="00055AC1" w:rsidRPr="003D45E7">
        <w:t>–</w:t>
      </w:r>
      <w:r w:rsidR="009166DF" w:rsidRPr="003D45E7">
        <w:t xml:space="preserve"> </w:t>
      </w:r>
      <w:r w:rsidR="00055AC1" w:rsidRPr="003D45E7">
        <w:t xml:space="preserve">Открытый </w:t>
      </w:r>
      <w:r w:rsidR="00863731" w:rsidRPr="003D45E7">
        <w:t>запрос предложений</w:t>
      </w:r>
      <w:r w:rsidR="008C38A8" w:rsidRPr="003D45E7">
        <w:t>, закупка</w:t>
      </w:r>
      <w:r w:rsidR="009166DF" w:rsidRPr="003D45E7">
        <w:t>)</w:t>
      </w:r>
      <w:r w:rsidR="00B11F55" w:rsidRPr="003D45E7">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A2292" w:rsidRPr="003D45E7" w14:paraId="2AA8C23D" w14:textId="77777777" w:rsidTr="002D1EAE">
        <w:trPr>
          <w:trHeight w:val="897"/>
        </w:trPr>
        <w:tc>
          <w:tcPr>
            <w:tcW w:w="2694" w:type="dxa"/>
            <w:tcBorders>
              <w:bottom w:val="single" w:sz="4" w:space="0" w:color="auto"/>
            </w:tcBorders>
            <w:shd w:val="clear" w:color="auto" w:fill="F2F2F2"/>
            <w:vAlign w:val="center"/>
          </w:tcPr>
          <w:p w14:paraId="0BC86D0E" w14:textId="77777777" w:rsidR="001A2292" w:rsidRPr="003D45E7" w:rsidRDefault="00B83A75" w:rsidP="003654D6">
            <w:pPr>
              <w:pStyle w:val="Default"/>
              <w:rPr>
                <w:b/>
                <w:iCs/>
              </w:rPr>
            </w:pPr>
            <w:r w:rsidRPr="003D45E7">
              <w:rPr>
                <w:b/>
                <w:bCs/>
              </w:rPr>
              <w:t xml:space="preserve">Фирменное </w:t>
            </w:r>
            <w:r w:rsidR="00900367" w:rsidRPr="003D45E7">
              <w:rPr>
                <w:b/>
                <w:bCs/>
              </w:rPr>
              <w:t>наименование</w:t>
            </w:r>
            <w:r w:rsidR="004B1C24" w:rsidRPr="003D45E7">
              <w:rPr>
                <w:b/>
                <w:bCs/>
              </w:rPr>
              <w:t>, место нахождения, почтовый адрес, адрес электронной почты, номер контактного телефона</w:t>
            </w:r>
            <w:r w:rsidR="001A2292" w:rsidRPr="003D45E7">
              <w:rPr>
                <w:b/>
                <w:bCs/>
              </w:rPr>
              <w:t xml:space="preserve"> Заказчика</w:t>
            </w:r>
            <w:r w:rsidR="00C24766" w:rsidRPr="003D45E7">
              <w:rPr>
                <w:b/>
                <w:bCs/>
              </w:rPr>
              <w:t xml:space="preserve"> (филиала Заказчика)</w:t>
            </w:r>
            <w:r w:rsidR="00D55A39" w:rsidRPr="003D45E7">
              <w:rPr>
                <w:b/>
                <w:bCs/>
              </w:rPr>
              <w:t xml:space="preserve"> </w:t>
            </w:r>
          </w:p>
        </w:tc>
        <w:tc>
          <w:tcPr>
            <w:tcW w:w="8080" w:type="dxa"/>
            <w:tcBorders>
              <w:bottom w:val="single" w:sz="4" w:space="0" w:color="auto"/>
            </w:tcBorders>
            <w:shd w:val="clear" w:color="auto" w:fill="auto"/>
            <w:vAlign w:val="center"/>
          </w:tcPr>
          <w:p w14:paraId="230C69AF" w14:textId="77777777" w:rsidR="004B1C24" w:rsidRPr="003D45E7" w:rsidRDefault="00295996" w:rsidP="003654D6">
            <w:pPr>
              <w:pStyle w:val="Default"/>
              <w:jc w:val="both"/>
              <w:rPr>
                <w:bCs/>
                <w:color w:val="auto"/>
                <w:sz w:val="10"/>
                <w:szCs w:val="10"/>
              </w:rPr>
            </w:pPr>
            <w:r w:rsidRPr="003D45E7">
              <w:rPr>
                <w:bCs/>
                <w:color w:val="auto"/>
              </w:rPr>
              <w:t>А</w:t>
            </w:r>
            <w:r w:rsidR="004B1C24" w:rsidRPr="003D45E7">
              <w:rPr>
                <w:bCs/>
                <w:color w:val="auto"/>
              </w:rPr>
              <w:t>кционерное общество «</w:t>
            </w:r>
            <w:r w:rsidRPr="003D45E7">
              <w:rPr>
                <w:bCs/>
                <w:color w:val="auto"/>
              </w:rPr>
              <w:t>Айкумен – информационные бизнес- системы</w:t>
            </w:r>
            <w:r w:rsidR="004B1C24" w:rsidRPr="003D45E7">
              <w:rPr>
                <w:bCs/>
                <w:color w:val="auto"/>
              </w:rPr>
              <w:t>» (АО «</w:t>
            </w:r>
            <w:r w:rsidRPr="003D45E7">
              <w:rPr>
                <w:bCs/>
                <w:color w:val="auto"/>
              </w:rPr>
              <w:t>Айкумен ИБС</w:t>
            </w:r>
            <w:r w:rsidR="004B1C24" w:rsidRPr="003D45E7">
              <w:rPr>
                <w:bCs/>
                <w:color w:val="auto"/>
              </w:rPr>
              <w:t xml:space="preserve">»), </w:t>
            </w:r>
          </w:p>
          <w:p w14:paraId="2E3F2FDF" w14:textId="77777777" w:rsidR="00295996" w:rsidRPr="003D45E7" w:rsidRDefault="004B1C24" w:rsidP="003654D6">
            <w:pPr>
              <w:pStyle w:val="Default"/>
              <w:jc w:val="both"/>
              <w:rPr>
                <w:bCs/>
                <w:color w:val="auto"/>
              </w:rPr>
            </w:pPr>
            <w:r w:rsidRPr="003D45E7">
              <w:rPr>
                <w:bCs/>
                <w:color w:val="auto"/>
              </w:rPr>
              <w:t xml:space="preserve">Место нахождения: </w:t>
            </w:r>
            <w:r w:rsidR="00900367" w:rsidRPr="003D45E7">
              <w:rPr>
                <w:bCs/>
                <w:color w:val="auto"/>
              </w:rPr>
              <w:t>1</w:t>
            </w:r>
            <w:r w:rsidR="00295996" w:rsidRPr="003D45E7">
              <w:rPr>
                <w:bCs/>
                <w:color w:val="auto"/>
              </w:rPr>
              <w:t>27018</w:t>
            </w:r>
            <w:r w:rsidRPr="003D45E7">
              <w:rPr>
                <w:bCs/>
                <w:color w:val="auto"/>
              </w:rPr>
              <w:t xml:space="preserve">, г. </w:t>
            </w:r>
            <w:r w:rsidR="00295996" w:rsidRPr="003D45E7">
              <w:rPr>
                <w:bCs/>
                <w:color w:val="auto"/>
              </w:rPr>
              <w:t>Москва</w:t>
            </w:r>
            <w:r w:rsidRPr="003D45E7">
              <w:rPr>
                <w:bCs/>
                <w:color w:val="auto"/>
              </w:rPr>
              <w:t xml:space="preserve">, ул. </w:t>
            </w:r>
            <w:r w:rsidR="00295996" w:rsidRPr="003D45E7">
              <w:rPr>
                <w:bCs/>
                <w:color w:val="auto"/>
              </w:rPr>
              <w:t>Сущевский вал</w:t>
            </w:r>
            <w:r w:rsidRPr="003D45E7">
              <w:rPr>
                <w:bCs/>
                <w:color w:val="auto"/>
              </w:rPr>
              <w:t xml:space="preserve">, д. </w:t>
            </w:r>
            <w:r w:rsidR="00295996" w:rsidRPr="003D45E7">
              <w:rPr>
                <w:bCs/>
                <w:color w:val="auto"/>
              </w:rPr>
              <w:t>26</w:t>
            </w:r>
          </w:p>
          <w:p w14:paraId="491C5AEC" w14:textId="77777777" w:rsidR="004B1C24" w:rsidRPr="003D45E7" w:rsidRDefault="004B1C24" w:rsidP="003654D6">
            <w:pPr>
              <w:pStyle w:val="Default"/>
              <w:jc w:val="both"/>
              <w:rPr>
                <w:bCs/>
                <w:color w:val="auto"/>
                <w:sz w:val="8"/>
                <w:szCs w:val="8"/>
              </w:rPr>
            </w:pPr>
            <w:r w:rsidRPr="003D45E7">
              <w:rPr>
                <w:bCs/>
                <w:color w:val="auto"/>
              </w:rPr>
              <w:t xml:space="preserve">Почтовый адрес: </w:t>
            </w:r>
            <w:r w:rsidR="00295996" w:rsidRPr="003D45E7">
              <w:rPr>
                <w:bCs/>
                <w:color w:val="auto"/>
              </w:rPr>
              <w:t>127018, г. Москва, ул. Сущевский вал, д. 26</w:t>
            </w:r>
          </w:p>
          <w:p w14:paraId="5FD8F290" w14:textId="77777777" w:rsidR="004B1C24" w:rsidRPr="003D45E7" w:rsidRDefault="004B1C24" w:rsidP="003654D6">
            <w:pPr>
              <w:pStyle w:val="Default"/>
              <w:jc w:val="both"/>
              <w:rPr>
                <w:bCs/>
                <w:color w:val="auto"/>
              </w:rPr>
            </w:pPr>
            <w:r w:rsidRPr="003D45E7">
              <w:rPr>
                <w:bCs/>
                <w:color w:val="auto"/>
              </w:rPr>
              <w:t>Ответственное лицо Заказчика по организационным вопросам</w:t>
            </w:r>
            <w:r w:rsidR="00234226" w:rsidRPr="003D45E7">
              <w:rPr>
                <w:bCs/>
                <w:color w:val="auto"/>
              </w:rPr>
              <w:t xml:space="preserve"> </w:t>
            </w:r>
            <w:r w:rsidRPr="003D45E7">
              <w:rPr>
                <w:bCs/>
                <w:color w:val="auto"/>
              </w:rPr>
              <w:t xml:space="preserve">проведения </w:t>
            </w:r>
            <w:r w:rsidR="00FC44F4" w:rsidRPr="003D45E7">
              <w:rPr>
                <w:color w:val="auto"/>
              </w:rPr>
              <w:t>Открытого запроса предложений</w:t>
            </w:r>
            <w:r w:rsidRPr="003D45E7">
              <w:rPr>
                <w:bCs/>
                <w:color w:val="auto"/>
              </w:rPr>
              <w:t>:</w:t>
            </w:r>
          </w:p>
          <w:p w14:paraId="20DE6E8F" w14:textId="77777777" w:rsidR="00500081" w:rsidRPr="003D45E7" w:rsidRDefault="00500081" w:rsidP="003654D6">
            <w:pPr>
              <w:pStyle w:val="Default"/>
              <w:rPr>
                <w:bCs/>
                <w:color w:val="auto"/>
              </w:rPr>
            </w:pPr>
            <w:permStart w:id="2017198379" w:edGrp="everyone"/>
            <w:r w:rsidRPr="003D45E7">
              <w:rPr>
                <w:bCs/>
                <w:color w:val="auto"/>
              </w:rPr>
              <w:t>ФИО</w:t>
            </w:r>
            <w:r w:rsidR="00FD0334" w:rsidRPr="003D45E7">
              <w:rPr>
                <w:bCs/>
                <w:color w:val="auto"/>
              </w:rPr>
              <w:t xml:space="preserve">: </w:t>
            </w:r>
            <w:r w:rsidR="008B4EB4" w:rsidRPr="003D45E7">
              <w:rPr>
                <w:bCs/>
                <w:color w:val="auto"/>
              </w:rPr>
              <w:t>Сластихин Олег Владиславович</w:t>
            </w:r>
          </w:p>
          <w:p w14:paraId="10441B2D" w14:textId="77777777" w:rsidR="004B1C24" w:rsidRPr="003D45E7" w:rsidRDefault="004B1C24" w:rsidP="003654D6">
            <w:pPr>
              <w:pStyle w:val="Default"/>
              <w:rPr>
                <w:bCs/>
                <w:color w:val="auto"/>
              </w:rPr>
            </w:pPr>
            <w:r w:rsidRPr="003D45E7">
              <w:rPr>
                <w:bCs/>
                <w:color w:val="auto"/>
              </w:rPr>
              <w:t>тел. + 7 (49</w:t>
            </w:r>
            <w:r w:rsidR="00295996" w:rsidRPr="003D45E7">
              <w:rPr>
                <w:bCs/>
                <w:color w:val="auto"/>
              </w:rPr>
              <w:t>5</w:t>
            </w:r>
            <w:r w:rsidRPr="003D45E7">
              <w:rPr>
                <w:bCs/>
                <w:color w:val="auto"/>
              </w:rPr>
              <w:t xml:space="preserve">) </w:t>
            </w:r>
            <w:r w:rsidR="00295996" w:rsidRPr="003D45E7">
              <w:rPr>
                <w:bCs/>
                <w:color w:val="auto"/>
              </w:rPr>
              <w:t>727</w:t>
            </w:r>
            <w:r w:rsidRPr="003D45E7">
              <w:rPr>
                <w:bCs/>
                <w:color w:val="auto"/>
              </w:rPr>
              <w:t>-</w:t>
            </w:r>
            <w:r w:rsidR="00295996" w:rsidRPr="003D45E7">
              <w:rPr>
                <w:bCs/>
                <w:color w:val="auto"/>
              </w:rPr>
              <w:t>39</w:t>
            </w:r>
            <w:r w:rsidRPr="003D45E7">
              <w:rPr>
                <w:bCs/>
                <w:color w:val="auto"/>
              </w:rPr>
              <w:t>-</w:t>
            </w:r>
            <w:r w:rsidR="00295996" w:rsidRPr="003D45E7">
              <w:rPr>
                <w:bCs/>
                <w:color w:val="auto"/>
              </w:rPr>
              <w:t>35,</w:t>
            </w:r>
            <w:r w:rsidR="00F92CDA" w:rsidRPr="003D45E7">
              <w:rPr>
                <w:bCs/>
                <w:color w:val="auto"/>
              </w:rPr>
              <w:t xml:space="preserve"> </w:t>
            </w:r>
            <w:r w:rsidRPr="003D45E7">
              <w:rPr>
                <w:bCs/>
                <w:color w:val="auto"/>
                <w:lang w:val="en-US"/>
              </w:rPr>
              <w:t>e</w:t>
            </w:r>
            <w:r w:rsidRPr="003D45E7">
              <w:rPr>
                <w:bCs/>
                <w:color w:val="auto"/>
              </w:rPr>
              <w:t>-</w:t>
            </w:r>
            <w:r w:rsidRPr="003D45E7">
              <w:rPr>
                <w:bCs/>
                <w:color w:val="auto"/>
                <w:lang w:val="en-US"/>
              </w:rPr>
              <w:t>mail</w:t>
            </w:r>
            <w:r w:rsidRPr="003D45E7">
              <w:rPr>
                <w:bCs/>
                <w:color w:val="auto"/>
              </w:rPr>
              <w:t>:</w:t>
            </w:r>
            <w:r w:rsidR="008B4EB4" w:rsidRPr="003D45E7">
              <w:rPr>
                <w:bCs/>
                <w:color w:val="auto"/>
              </w:rPr>
              <w:t xml:space="preserve"> </w:t>
            </w:r>
            <w:r w:rsidR="008B4EB4" w:rsidRPr="003D45E7">
              <w:rPr>
                <w:bCs/>
                <w:color w:val="auto"/>
                <w:lang w:val="en-US"/>
              </w:rPr>
              <w:t>ovs</w:t>
            </w:r>
            <w:r w:rsidR="008B4EB4" w:rsidRPr="003D45E7">
              <w:rPr>
                <w:bCs/>
                <w:color w:val="auto"/>
              </w:rPr>
              <w:t>@</w:t>
            </w:r>
            <w:r w:rsidR="008B4EB4" w:rsidRPr="003D45E7">
              <w:rPr>
                <w:bCs/>
                <w:color w:val="auto"/>
                <w:lang w:val="en-US"/>
              </w:rPr>
              <w:t>iqmen</w:t>
            </w:r>
            <w:r w:rsidR="008B4EB4" w:rsidRPr="003D45E7">
              <w:rPr>
                <w:bCs/>
                <w:color w:val="auto"/>
              </w:rPr>
              <w:t>.</w:t>
            </w:r>
            <w:r w:rsidR="008B4EB4" w:rsidRPr="003D45E7">
              <w:rPr>
                <w:bCs/>
                <w:color w:val="auto"/>
                <w:lang w:val="en-US"/>
              </w:rPr>
              <w:t>ru</w:t>
            </w:r>
            <w:r w:rsidR="008B4EB4" w:rsidRPr="003D45E7">
              <w:rPr>
                <w:bCs/>
                <w:color w:val="auto"/>
              </w:rPr>
              <w:t xml:space="preserve"> </w:t>
            </w:r>
          </w:p>
          <w:p w14:paraId="1FD33BCE" w14:textId="77777777" w:rsidR="00F92CDA" w:rsidRPr="003D45E7" w:rsidRDefault="00F92CDA" w:rsidP="003654D6">
            <w:pPr>
              <w:pStyle w:val="Default"/>
              <w:rPr>
                <w:bCs/>
                <w:color w:val="auto"/>
                <w:sz w:val="10"/>
                <w:szCs w:val="10"/>
              </w:rPr>
            </w:pPr>
          </w:p>
          <w:p w14:paraId="05AA18FE" w14:textId="77777777" w:rsidR="001A2292" w:rsidRPr="003D45E7" w:rsidRDefault="004B1C24" w:rsidP="003654D6">
            <w:pPr>
              <w:pStyle w:val="Default"/>
              <w:jc w:val="both"/>
              <w:rPr>
                <w:bCs/>
                <w:color w:val="auto"/>
              </w:rPr>
            </w:pPr>
            <w:r w:rsidRPr="003D45E7">
              <w:rPr>
                <w:bCs/>
                <w:color w:val="auto"/>
              </w:rPr>
              <w:t xml:space="preserve">Ответственное лицо Заказчика по </w:t>
            </w:r>
            <w:r w:rsidR="00122374" w:rsidRPr="003D45E7">
              <w:rPr>
                <w:bCs/>
                <w:color w:val="auto"/>
              </w:rPr>
              <w:t>техническим вопросам</w:t>
            </w:r>
            <w:r w:rsidR="00146C43" w:rsidRPr="003D45E7">
              <w:rPr>
                <w:bCs/>
                <w:color w:val="auto"/>
              </w:rPr>
              <w:t xml:space="preserve"> </w:t>
            </w:r>
            <w:r w:rsidR="00636EAA" w:rsidRPr="003D45E7">
              <w:rPr>
                <w:bCs/>
                <w:color w:val="auto"/>
              </w:rPr>
              <w:t xml:space="preserve">проведения </w:t>
            </w:r>
            <w:r w:rsidR="00FC44F4" w:rsidRPr="003D45E7">
              <w:rPr>
                <w:color w:val="auto"/>
              </w:rPr>
              <w:t>Открытого запроса предложений</w:t>
            </w:r>
            <w:r w:rsidRPr="003D45E7">
              <w:rPr>
                <w:bCs/>
                <w:color w:val="auto"/>
              </w:rPr>
              <w:t>:</w:t>
            </w:r>
            <w:r w:rsidR="002B6102" w:rsidRPr="003D45E7">
              <w:rPr>
                <w:bCs/>
                <w:color w:val="auto"/>
              </w:rPr>
              <w:t xml:space="preserve"> </w:t>
            </w:r>
          </w:p>
          <w:p w14:paraId="698D82DD" w14:textId="77777777" w:rsidR="00500081" w:rsidRPr="003D45E7" w:rsidRDefault="00500081" w:rsidP="003654D6">
            <w:pPr>
              <w:pStyle w:val="Default"/>
              <w:rPr>
                <w:iCs/>
                <w:color w:val="auto"/>
              </w:rPr>
            </w:pPr>
            <w:r w:rsidRPr="003D45E7">
              <w:rPr>
                <w:iCs/>
                <w:color w:val="auto"/>
              </w:rPr>
              <w:t>ФИО</w:t>
            </w:r>
            <w:r w:rsidR="00FD0334" w:rsidRPr="003D45E7">
              <w:rPr>
                <w:iCs/>
                <w:color w:val="auto"/>
              </w:rPr>
              <w:t xml:space="preserve"> </w:t>
            </w:r>
            <w:r w:rsidR="002B6102" w:rsidRPr="003D45E7">
              <w:rPr>
                <w:bCs/>
                <w:color w:val="auto"/>
              </w:rPr>
              <w:t>Боровичева Мария Андреевна</w:t>
            </w:r>
          </w:p>
          <w:p w14:paraId="74E25A22" w14:textId="77777777" w:rsidR="004B1C24" w:rsidRPr="003D45E7" w:rsidRDefault="004B1C24" w:rsidP="002B6102">
            <w:pPr>
              <w:pStyle w:val="Default"/>
              <w:jc w:val="both"/>
              <w:rPr>
                <w:iCs/>
                <w:color w:val="auto"/>
              </w:rPr>
            </w:pPr>
            <w:r w:rsidRPr="003D45E7">
              <w:rPr>
                <w:bCs/>
                <w:color w:val="auto"/>
              </w:rPr>
              <w:t>тел</w:t>
            </w:r>
            <w:r w:rsidR="00295996" w:rsidRPr="003D45E7">
              <w:rPr>
                <w:bCs/>
                <w:color w:val="auto"/>
              </w:rPr>
              <w:t>. + 7 (495) 727-39-35</w:t>
            </w:r>
            <w:r w:rsidR="00F92CDA" w:rsidRPr="003D45E7">
              <w:rPr>
                <w:bCs/>
                <w:color w:val="auto"/>
              </w:rPr>
              <w:t xml:space="preserve">, </w:t>
            </w:r>
            <w:r w:rsidRPr="003D45E7">
              <w:rPr>
                <w:bCs/>
                <w:color w:val="auto"/>
                <w:lang w:val="fr-FR"/>
              </w:rPr>
              <w:t>e</w:t>
            </w:r>
            <w:r w:rsidRPr="003D45E7">
              <w:rPr>
                <w:bCs/>
                <w:color w:val="auto"/>
              </w:rPr>
              <w:t>-</w:t>
            </w:r>
            <w:r w:rsidRPr="003D45E7">
              <w:rPr>
                <w:bCs/>
                <w:color w:val="auto"/>
                <w:lang w:val="fr-FR"/>
              </w:rPr>
              <w:t>mail</w:t>
            </w:r>
            <w:r w:rsidRPr="003D45E7">
              <w:rPr>
                <w:bCs/>
                <w:color w:val="auto"/>
              </w:rPr>
              <w:t>:</w:t>
            </w:r>
            <w:r w:rsidR="002B6102" w:rsidRPr="003D45E7">
              <w:rPr>
                <w:bCs/>
                <w:color w:val="auto"/>
              </w:rPr>
              <w:t xml:space="preserve"> </w:t>
            </w:r>
            <w:r w:rsidR="002B6102" w:rsidRPr="003D45E7">
              <w:rPr>
                <w:bCs/>
                <w:color w:val="auto"/>
                <w:lang w:val="en-US"/>
              </w:rPr>
              <w:t>borovicheva</w:t>
            </w:r>
            <w:r w:rsidR="00295996" w:rsidRPr="003D45E7">
              <w:rPr>
                <w:bCs/>
                <w:color w:val="auto"/>
              </w:rPr>
              <w:t>@</w:t>
            </w:r>
            <w:r w:rsidR="00295996" w:rsidRPr="003D45E7">
              <w:rPr>
                <w:bCs/>
                <w:color w:val="auto"/>
                <w:lang w:val="fr-FR"/>
              </w:rPr>
              <w:t>iqmen</w:t>
            </w:r>
            <w:r w:rsidR="00500081" w:rsidRPr="003D45E7">
              <w:rPr>
                <w:bCs/>
                <w:color w:val="auto"/>
              </w:rPr>
              <w:t>.</w:t>
            </w:r>
            <w:r w:rsidR="00500081" w:rsidRPr="003D45E7">
              <w:rPr>
                <w:bCs/>
                <w:color w:val="auto"/>
                <w:lang w:val="fr-FR"/>
              </w:rPr>
              <w:t>ru</w:t>
            </w:r>
            <w:permEnd w:id="2017198379"/>
          </w:p>
        </w:tc>
      </w:tr>
      <w:tr w:rsidR="0002418D" w:rsidRPr="003D45E7" w14:paraId="36AB59DE" w14:textId="77777777" w:rsidTr="002D1EAE">
        <w:trPr>
          <w:trHeight w:val="897"/>
        </w:trPr>
        <w:tc>
          <w:tcPr>
            <w:tcW w:w="2694" w:type="dxa"/>
            <w:tcBorders>
              <w:bottom w:val="single" w:sz="4" w:space="0" w:color="auto"/>
            </w:tcBorders>
            <w:shd w:val="clear" w:color="auto" w:fill="F2F2F2"/>
            <w:vAlign w:val="center"/>
          </w:tcPr>
          <w:p w14:paraId="2730699D" w14:textId="77777777" w:rsidR="0002418D" w:rsidRPr="003D45E7" w:rsidRDefault="0002418D" w:rsidP="00603B80">
            <w:pPr>
              <w:pStyle w:val="Default"/>
              <w:rPr>
                <w:b/>
                <w:bCs/>
              </w:rPr>
            </w:pPr>
            <w:r w:rsidRPr="003D45E7">
              <w:rPr>
                <w:b/>
                <w:bCs/>
              </w:rPr>
              <w:t>Особенности участия в закупке Субъектов МСП</w:t>
            </w:r>
          </w:p>
        </w:tc>
        <w:tc>
          <w:tcPr>
            <w:tcW w:w="8080" w:type="dxa"/>
            <w:tcBorders>
              <w:bottom w:val="single" w:sz="4" w:space="0" w:color="auto"/>
            </w:tcBorders>
            <w:shd w:val="clear" w:color="auto" w:fill="auto"/>
            <w:vAlign w:val="center"/>
          </w:tcPr>
          <w:p w14:paraId="07508282" w14:textId="77777777" w:rsidR="0002418D" w:rsidRPr="003D45E7" w:rsidRDefault="0002418D" w:rsidP="00D128F6">
            <w:pPr>
              <w:pStyle w:val="Default"/>
              <w:jc w:val="both"/>
              <w:rPr>
                <w:bCs/>
              </w:rPr>
            </w:pPr>
            <w:r w:rsidRPr="003D45E7">
              <w:rPr>
                <w:bCs/>
              </w:rPr>
              <w:t>Не установлены</w:t>
            </w:r>
          </w:p>
        </w:tc>
      </w:tr>
      <w:tr w:rsidR="00EA202A" w:rsidRPr="003D45E7" w14:paraId="6B19EEB4" w14:textId="77777777" w:rsidTr="002D1EAE">
        <w:trPr>
          <w:trHeight w:val="2028"/>
        </w:trPr>
        <w:tc>
          <w:tcPr>
            <w:tcW w:w="2694" w:type="dxa"/>
            <w:shd w:val="clear" w:color="auto" w:fill="F2F2F2"/>
            <w:vAlign w:val="center"/>
          </w:tcPr>
          <w:p w14:paraId="66A36CAB" w14:textId="77777777" w:rsidR="00EA202A" w:rsidRPr="003D45E7" w:rsidRDefault="00EA202A" w:rsidP="00636EAA">
            <w:pPr>
              <w:pStyle w:val="Default"/>
              <w:rPr>
                <w:b/>
                <w:iCs/>
              </w:rPr>
            </w:pPr>
            <w:r w:rsidRPr="003D45E7">
              <w:rPr>
                <w:b/>
                <w:iCs/>
              </w:rPr>
              <w:t xml:space="preserve">Предмет </w:t>
            </w:r>
            <w:r w:rsidR="00636EAA" w:rsidRPr="003D45E7">
              <w:rPr>
                <w:b/>
                <w:iCs/>
              </w:rPr>
              <w:t>д</w:t>
            </w:r>
            <w:r w:rsidRPr="003D45E7">
              <w:rPr>
                <w:b/>
                <w:iCs/>
              </w:rPr>
              <w:t>оговора</w:t>
            </w:r>
            <w:r w:rsidR="00CA6DE7" w:rsidRPr="003D45E7">
              <w:rPr>
                <w:b/>
                <w:iCs/>
              </w:rPr>
              <w:t>,</w:t>
            </w:r>
            <w:r w:rsidR="00CA6DE7" w:rsidRPr="003D45E7">
              <w:rPr>
                <w:rFonts w:eastAsia="Times New Roman"/>
                <w:color w:val="auto"/>
                <w:lang w:eastAsia="ru-RU"/>
              </w:rPr>
              <w:t xml:space="preserve"> </w:t>
            </w:r>
            <w:r w:rsidR="00CA6DE7" w:rsidRPr="003D45E7">
              <w:rPr>
                <w:b/>
                <w:iCs/>
              </w:rPr>
              <w:t>количество поставляемого товара, объём выполняемых работ, оказываемых услуг</w:t>
            </w:r>
          </w:p>
        </w:tc>
        <w:tc>
          <w:tcPr>
            <w:tcW w:w="8080" w:type="dxa"/>
            <w:shd w:val="clear" w:color="auto" w:fill="auto"/>
            <w:vAlign w:val="center"/>
          </w:tcPr>
          <w:p w14:paraId="268CBFDA" w14:textId="77777777" w:rsidR="007C79AA" w:rsidRPr="003D45E7" w:rsidRDefault="007C79AA" w:rsidP="007C79AA">
            <w:pPr>
              <w:pStyle w:val="Default"/>
              <w:jc w:val="both"/>
              <w:rPr>
                <w:b/>
                <w:iCs/>
              </w:rPr>
            </w:pPr>
            <w:permStart w:id="436560098" w:edGrp="everyone"/>
            <w:r w:rsidRPr="003D45E7">
              <w:rPr>
                <w:b/>
                <w:iCs/>
              </w:rPr>
              <w:t>Лот № 1</w:t>
            </w:r>
          </w:p>
          <w:p w14:paraId="00A8DEF9" w14:textId="77777777" w:rsidR="007C79AA" w:rsidRPr="003D45E7" w:rsidRDefault="007C79AA" w:rsidP="007C79AA">
            <w:pPr>
              <w:pStyle w:val="Default"/>
              <w:jc w:val="both"/>
              <w:rPr>
                <w:iCs/>
              </w:rPr>
            </w:pPr>
            <w:r w:rsidRPr="003D45E7">
              <w:rPr>
                <w:iCs/>
              </w:rPr>
              <w:t>Прав</w:t>
            </w:r>
            <w:r w:rsidR="00FD0334" w:rsidRPr="003D45E7">
              <w:rPr>
                <w:iCs/>
              </w:rPr>
              <w:t>о на заключение следующего договора</w:t>
            </w:r>
            <w:r w:rsidRPr="003D45E7">
              <w:rPr>
                <w:iCs/>
              </w:rPr>
              <w:t>:</w:t>
            </w:r>
          </w:p>
          <w:p w14:paraId="697EA296" w14:textId="77777777" w:rsidR="00B47D54" w:rsidRPr="003D45E7" w:rsidRDefault="00B47D54" w:rsidP="00B47D54">
            <w:pPr>
              <w:rPr>
                <w:sz w:val="26"/>
                <w:szCs w:val="26"/>
              </w:rPr>
            </w:pPr>
            <w:r w:rsidRPr="003D45E7">
              <w:t>оказание услуг по добровольному медицинскому страхованию сотрудников АО «Айкумен ИБС».</w:t>
            </w:r>
          </w:p>
          <w:permEnd w:id="436560098"/>
          <w:p w14:paraId="3A30542C" w14:textId="77777777" w:rsidR="00EA202A" w:rsidRPr="003D45E7" w:rsidRDefault="00EA202A" w:rsidP="00B47D54">
            <w:pPr>
              <w:pStyle w:val="Default"/>
              <w:rPr>
                <w:iCs/>
              </w:rPr>
            </w:pPr>
            <w:r w:rsidRPr="003D45E7">
              <w:t>Количество поставляемого товара, объем выполняемых работ, оказываемых услуг, о</w:t>
            </w:r>
            <w:r w:rsidRPr="003D45E7">
              <w:rPr>
                <w:iCs/>
              </w:rPr>
              <w:t xml:space="preserve">пределены в </w:t>
            </w:r>
            <w:hyperlink w:anchor="_РАЗДЕЛ_IV._Техническое" w:history="1">
              <w:r w:rsidRPr="003D45E7">
                <w:rPr>
                  <w:rStyle w:val="a4"/>
                  <w:iCs/>
                </w:rPr>
                <w:t>разделе IV «Техническое задание»</w:t>
              </w:r>
            </w:hyperlink>
            <w:r w:rsidRPr="003D45E7">
              <w:rPr>
                <w:iCs/>
                <w:color w:val="FF0000"/>
              </w:rPr>
              <w:t xml:space="preserve"> </w:t>
            </w:r>
            <w:r w:rsidRPr="003D45E7">
              <w:rPr>
                <w:iCs/>
              </w:rPr>
              <w:t>Документации</w:t>
            </w:r>
            <w:r w:rsidR="00B609B0" w:rsidRPr="003D45E7">
              <w:rPr>
                <w:iCs/>
              </w:rPr>
              <w:t xml:space="preserve"> о закупке</w:t>
            </w:r>
          </w:p>
        </w:tc>
      </w:tr>
      <w:tr w:rsidR="009166DF" w:rsidRPr="003D45E7" w14:paraId="7D55FD53" w14:textId="77777777" w:rsidTr="00F70DDD">
        <w:trPr>
          <w:trHeight w:val="1299"/>
        </w:trPr>
        <w:tc>
          <w:tcPr>
            <w:tcW w:w="2694" w:type="dxa"/>
            <w:tcBorders>
              <w:top w:val="nil"/>
              <w:bottom w:val="single" w:sz="4" w:space="0" w:color="auto"/>
            </w:tcBorders>
            <w:shd w:val="clear" w:color="auto" w:fill="F2F2F2"/>
            <w:vAlign w:val="center"/>
          </w:tcPr>
          <w:p w14:paraId="5CE75D9C" w14:textId="77777777" w:rsidR="009166DF" w:rsidRPr="003D45E7" w:rsidRDefault="00B83A75" w:rsidP="003654D6">
            <w:pPr>
              <w:pStyle w:val="Default"/>
              <w:rPr>
                <w:b/>
                <w:iCs/>
              </w:rPr>
            </w:pPr>
            <w:r w:rsidRPr="003D45E7">
              <w:rPr>
                <w:b/>
                <w:bCs/>
              </w:rPr>
              <w:t>М</w:t>
            </w:r>
            <w:r w:rsidR="009166DF" w:rsidRPr="003D45E7">
              <w:rPr>
                <w:b/>
                <w:bCs/>
              </w:rPr>
              <w:t>есто</w:t>
            </w:r>
            <w:r w:rsidR="00FC44F4" w:rsidRPr="003D45E7">
              <w:rPr>
                <w:b/>
                <w:bCs/>
              </w:rPr>
              <w:t>,</w:t>
            </w:r>
            <w:r w:rsidR="009166DF" w:rsidRPr="003D45E7">
              <w:rPr>
                <w:b/>
                <w:bCs/>
              </w:rPr>
              <w:t xml:space="preserve"> </w:t>
            </w:r>
            <w:r w:rsidR="006F2077" w:rsidRPr="003D45E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14:paraId="32FF0B01" w14:textId="77777777" w:rsidR="008A0E0A" w:rsidRPr="003D45E7" w:rsidRDefault="006F2077" w:rsidP="00FD0334">
            <w:pPr>
              <w:pStyle w:val="Default"/>
              <w:jc w:val="both"/>
              <w:rPr>
                <w:iCs/>
              </w:rPr>
            </w:pPr>
            <w:r w:rsidRPr="003D45E7">
              <w:rPr>
                <w:iCs/>
              </w:rPr>
              <w:t xml:space="preserve">Место, условия и сроки (периоды) поставки товара, выполнения работ, оказания услуг </w:t>
            </w:r>
            <w:r w:rsidR="00B83A75" w:rsidRPr="003D45E7">
              <w:rPr>
                <w:iCs/>
              </w:rPr>
              <w:t>определ</w:t>
            </w:r>
            <w:r w:rsidRPr="003D45E7">
              <w:rPr>
                <w:iCs/>
              </w:rPr>
              <w:t>яются</w:t>
            </w:r>
            <w:r w:rsidR="00B83A75" w:rsidRPr="003D45E7">
              <w:rPr>
                <w:iCs/>
              </w:rPr>
              <w:t xml:space="preserve"> </w:t>
            </w:r>
            <w:r w:rsidR="009166DF" w:rsidRPr="003D45E7">
              <w:rPr>
                <w:iCs/>
              </w:rPr>
              <w:t xml:space="preserve">в соответствии с </w:t>
            </w:r>
            <w:r w:rsidR="008A0E0A" w:rsidRPr="003D45E7">
              <w:rPr>
                <w:iCs/>
              </w:rPr>
              <w:t xml:space="preserve">проектом </w:t>
            </w:r>
            <w:r w:rsidR="00636EAA" w:rsidRPr="003D45E7">
              <w:rPr>
                <w:iCs/>
              </w:rPr>
              <w:t>д</w:t>
            </w:r>
            <w:r w:rsidR="008A0E0A" w:rsidRPr="003D45E7">
              <w:rPr>
                <w:iCs/>
              </w:rPr>
              <w:t xml:space="preserve">оговора </w:t>
            </w:r>
            <w:r w:rsidR="004453E3" w:rsidRPr="003D45E7">
              <w:rPr>
                <w:iCs/>
              </w:rPr>
              <w:t xml:space="preserve">                         (</w:t>
            </w:r>
            <w:hyperlink w:anchor="_РАЗДЕЛ_V._Проект" w:history="1">
              <w:r w:rsidR="008A0E0A" w:rsidRPr="003D45E7">
                <w:rPr>
                  <w:rStyle w:val="a4"/>
                  <w:iCs/>
                </w:rPr>
                <w:t xml:space="preserve">в разделе </w:t>
              </w:r>
              <w:r w:rsidR="008A0E0A" w:rsidRPr="003D45E7">
                <w:rPr>
                  <w:rStyle w:val="a4"/>
                  <w:iCs/>
                  <w:lang w:val="en-US"/>
                </w:rPr>
                <w:t>V</w:t>
              </w:r>
              <w:r w:rsidR="008A0E0A" w:rsidRPr="003D45E7">
                <w:rPr>
                  <w:rStyle w:val="a4"/>
                  <w:iCs/>
                </w:rPr>
                <w:t xml:space="preserve"> «Проект договора»</w:t>
              </w:r>
            </w:hyperlink>
            <w:r w:rsidR="004453E3" w:rsidRPr="003D45E7">
              <w:rPr>
                <w:iCs/>
              </w:rPr>
              <w:t>)</w:t>
            </w:r>
            <w:r w:rsidR="008A0E0A" w:rsidRPr="003D45E7">
              <w:rPr>
                <w:iCs/>
              </w:rPr>
              <w:t xml:space="preserve"> </w:t>
            </w:r>
            <w:r w:rsidR="00B609B0" w:rsidRPr="003D45E7">
              <w:rPr>
                <w:iCs/>
              </w:rPr>
              <w:t xml:space="preserve">и </w:t>
            </w:r>
            <w:r w:rsidR="004453E3" w:rsidRPr="003D45E7">
              <w:rPr>
                <w:iCs/>
              </w:rPr>
              <w:t xml:space="preserve">Техническим заданием                                         (в </w:t>
            </w:r>
            <w:hyperlink w:anchor="_РАЗДЕЛ_IV._Техническое" w:history="1">
              <w:r w:rsidR="00B609B0" w:rsidRPr="003D45E7">
                <w:rPr>
                  <w:rStyle w:val="a4"/>
                  <w:iCs/>
                </w:rPr>
                <w:t>разделе IV «Техническое задание»</w:t>
              </w:r>
            </w:hyperlink>
            <w:r w:rsidR="004453E3" w:rsidRPr="003D45E7">
              <w:rPr>
                <w:iCs/>
                <w:color w:val="auto"/>
              </w:rPr>
              <w:t>)</w:t>
            </w:r>
            <w:r w:rsidR="00B609B0" w:rsidRPr="003D45E7">
              <w:rPr>
                <w:iCs/>
                <w:color w:val="auto"/>
              </w:rPr>
              <w:t xml:space="preserve"> </w:t>
            </w:r>
            <w:r w:rsidR="008A0E0A" w:rsidRPr="003D45E7">
              <w:rPr>
                <w:iCs/>
              </w:rPr>
              <w:t>Документации</w:t>
            </w:r>
            <w:r w:rsidR="004453E3" w:rsidRPr="003D45E7">
              <w:rPr>
                <w:iCs/>
              </w:rPr>
              <w:t xml:space="preserve"> о закупке</w:t>
            </w:r>
            <w:r w:rsidR="00FD0334" w:rsidRPr="003D45E7">
              <w:rPr>
                <w:b/>
                <w:iCs/>
              </w:rPr>
              <w:t>.</w:t>
            </w:r>
          </w:p>
        </w:tc>
      </w:tr>
      <w:tr w:rsidR="008A0E0A" w:rsidRPr="003D45E7" w14:paraId="280B2FC4" w14:textId="77777777" w:rsidTr="002D1EA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14:paraId="66E462CB" w14:textId="77777777" w:rsidR="008A0E0A" w:rsidRPr="003D45E7" w:rsidRDefault="008A0E0A" w:rsidP="003654D6">
            <w:pPr>
              <w:pStyle w:val="Default"/>
              <w:rPr>
                <w:b/>
                <w:bCs/>
              </w:rPr>
            </w:pPr>
            <w:r w:rsidRPr="003D45E7">
              <w:rPr>
                <w:b/>
                <w:iCs/>
              </w:rPr>
              <w:t>Сведения о начальной (максимальной) цене договора</w:t>
            </w:r>
            <w:r w:rsidR="004453E3" w:rsidRPr="003D45E7">
              <w:rPr>
                <w:b/>
                <w:iCs/>
              </w:rPr>
              <w:t xml:space="preserve"> </w:t>
            </w:r>
            <w:r w:rsidR="00AB49A8" w:rsidRPr="003D45E7">
              <w:rPr>
                <w:b/>
                <w:iCs/>
              </w:rPr>
              <w:t>(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2AEF982" w14:textId="29620352" w:rsidR="00B47D54" w:rsidRPr="003D45E7" w:rsidRDefault="00B47D54" w:rsidP="00FD0334">
            <w:pPr>
              <w:pStyle w:val="Default"/>
              <w:jc w:val="both"/>
              <w:rPr>
                <w:iCs/>
                <w:color w:val="auto"/>
              </w:rPr>
            </w:pPr>
            <w:permStart w:id="58679799" w:edGrp="everyone"/>
            <w:r w:rsidRPr="003D45E7">
              <w:rPr>
                <w:iCs/>
                <w:color w:val="auto"/>
              </w:rPr>
              <w:t xml:space="preserve">Общая сумма страховой премии составляет </w:t>
            </w:r>
            <w:r w:rsidR="00FD0334" w:rsidRPr="003D45E7">
              <w:rPr>
                <w:iCs/>
                <w:color w:val="auto"/>
              </w:rPr>
              <w:t>4 500 000 (четыре миллиона пятьсот тысяч) рублей 00 копеек</w:t>
            </w:r>
            <w:r w:rsidR="00D82D70" w:rsidRPr="003D45E7">
              <w:rPr>
                <w:iCs/>
                <w:color w:val="auto"/>
              </w:rPr>
              <w:t>.</w:t>
            </w:r>
            <w:r w:rsidR="003A6294" w:rsidRPr="003D45E7">
              <w:rPr>
                <w:iCs/>
                <w:color w:val="auto"/>
              </w:rPr>
              <w:t xml:space="preserve"> НДС не облагается на основании пп.7п.3 ст.149 НК РФ.</w:t>
            </w:r>
          </w:p>
          <w:p w14:paraId="6DA6E26A" w14:textId="1288CB0F" w:rsidR="00D65FCC" w:rsidRPr="003D45E7" w:rsidRDefault="00B47D54" w:rsidP="00023D9F">
            <w:pPr>
              <w:pStyle w:val="Default"/>
              <w:jc w:val="both"/>
              <w:rPr>
                <w:iCs/>
                <w:color w:val="auto"/>
              </w:rPr>
            </w:pPr>
            <w:r w:rsidRPr="003D45E7">
              <w:rPr>
                <w:iCs/>
                <w:color w:val="auto"/>
              </w:rPr>
              <w:t xml:space="preserve">Общая страховая премия складывается исходя из </w:t>
            </w:r>
            <w:r w:rsidR="002F6130" w:rsidRPr="003D45E7">
              <w:rPr>
                <w:iCs/>
                <w:color w:val="auto"/>
              </w:rPr>
              <w:t xml:space="preserve">суммы стоимостей </w:t>
            </w:r>
            <w:r w:rsidR="00023D9F" w:rsidRPr="003D45E7">
              <w:rPr>
                <w:iCs/>
                <w:color w:val="auto"/>
              </w:rPr>
              <w:t>единиц услуг</w:t>
            </w:r>
            <w:r w:rsidR="002F6130" w:rsidRPr="003D45E7">
              <w:rPr>
                <w:iCs/>
                <w:color w:val="auto"/>
              </w:rPr>
              <w:t xml:space="preserve">, где под единицей услуги понимается стоимость пакета по программам Стандарт и </w:t>
            </w:r>
            <w:r w:rsidR="00023D9F" w:rsidRPr="003D45E7">
              <w:rPr>
                <w:iCs/>
                <w:color w:val="auto"/>
              </w:rPr>
              <w:t xml:space="preserve">Бизнес. Стоимость единицы услуги пакета Бизнес составляет 64 000 (шестьдесят четыре тысячи) руб. 00 коп. и с учётом применения коэффициента не более 2 при пакете Бизнес (старше 70 лет). Стоимость единицы услуги пакета Стандарт составляет </w:t>
            </w:r>
            <w:r w:rsidR="005571E6" w:rsidRPr="003D45E7">
              <w:rPr>
                <w:iCs/>
                <w:color w:val="auto"/>
              </w:rPr>
              <w:t xml:space="preserve">38 000 </w:t>
            </w:r>
            <w:r w:rsidR="00023D9F" w:rsidRPr="003D45E7">
              <w:rPr>
                <w:iCs/>
                <w:color w:val="auto"/>
              </w:rPr>
              <w:t xml:space="preserve">(тридцать </w:t>
            </w:r>
            <w:r w:rsidR="005571E6" w:rsidRPr="003D45E7">
              <w:rPr>
                <w:iCs/>
                <w:color w:val="auto"/>
              </w:rPr>
              <w:t xml:space="preserve">восемь </w:t>
            </w:r>
            <w:r w:rsidR="00023D9F" w:rsidRPr="003D45E7">
              <w:rPr>
                <w:iCs/>
                <w:color w:val="auto"/>
              </w:rPr>
              <w:t>тысяч) руб. 00 коп.</w:t>
            </w:r>
            <w:r w:rsidR="00FD0334" w:rsidRPr="003D45E7">
              <w:rPr>
                <w:iCs/>
                <w:color w:val="auto"/>
              </w:rPr>
              <w:t xml:space="preserve"> </w:t>
            </w:r>
          </w:p>
          <w:permEnd w:id="58679799"/>
          <w:p w14:paraId="3648F5D1" w14:textId="77777777" w:rsidR="002518E2" w:rsidRPr="003D45E7" w:rsidRDefault="002518E2" w:rsidP="00023D9F">
            <w:pPr>
              <w:pStyle w:val="Default"/>
              <w:jc w:val="both"/>
              <w:rPr>
                <w:iCs/>
                <w:color w:val="auto"/>
              </w:rPr>
            </w:pPr>
            <w:r w:rsidRPr="003D45E7">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1A2292" w:rsidRPr="003D45E7" w14:paraId="28CB83CF" w14:textId="77777777" w:rsidTr="002D1EAE">
        <w:tc>
          <w:tcPr>
            <w:tcW w:w="2694" w:type="dxa"/>
            <w:tcBorders>
              <w:top w:val="single" w:sz="4" w:space="0" w:color="auto"/>
            </w:tcBorders>
            <w:shd w:val="clear" w:color="auto" w:fill="F2F2F2"/>
          </w:tcPr>
          <w:p w14:paraId="503427B4" w14:textId="77777777" w:rsidR="001A2292" w:rsidRPr="003D45E7" w:rsidRDefault="00B923F6" w:rsidP="003654D6">
            <w:pPr>
              <w:pStyle w:val="Default"/>
              <w:rPr>
                <w:b/>
                <w:iCs/>
              </w:rPr>
            </w:pPr>
            <w:r w:rsidRPr="003D45E7">
              <w:rPr>
                <w:b/>
                <w:bCs/>
              </w:rPr>
              <w:lastRenderedPageBreak/>
              <w:t>Место, д</w:t>
            </w:r>
            <w:r w:rsidR="001A2292" w:rsidRPr="003D45E7">
              <w:rPr>
                <w:b/>
                <w:bCs/>
              </w:rPr>
              <w:t xml:space="preserve">ата и время </w:t>
            </w:r>
            <w:r w:rsidRPr="003D45E7">
              <w:rPr>
                <w:b/>
                <w:bCs/>
              </w:rPr>
              <w:t xml:space="preserve">начала и </w:t>
            </w:r>
            <w:r w:rsidR="001A2292" w:rsidRPr="003D45E7">
              <w:rPr>
                <w:b/>
                <w:bCs/>
              </w:rPr>
              <w:t xml:space="preserve">окончания срока подачи </w:t>
            </w:r>
            <w:r w:rsidR="008A40AA" w:rsidRPr="003D45E7">
              <w:rPr>
                <w:b/>
                <w:bCs/>
              </w:rPr>
              <w:t>Заявок</w:t>
            </w:r>
            <w:r w:rsidR="004453E3" w:rsidRPr="003D45E7">
              <w:rPr>
                <w:b/>
                <w:bCs/>
              </w:rPr>
              <w:t xml:space="preserve"> </w:t>
            </w:r>
            <w:r w:rsidRPr="003D45E7">
              <w:rPr>
                <w:b/>
                <w:bCs/>
              </w:rPr>
              <w:t>на участие в закупке</w:t>
            </w:r>
          </w:p>
        </w:tc>
        <w:tc>
          <w:tcPr>
            <w:tcW w:w="8080" w:type="dxa"/>
            <w:tcBorders>
              <w:top w:val="single" w:sz="4" w:space="0" w:color="auto"/>
            </w:tcBorders>
            <w:shd w:val="clear" w:color="auto" w:fill="auto"/>
          </w:tcPr>
          <w:p w14:paraId="7BE3F263" w14:textId="77777777" w:rsidR="008F16BD" w:rsidRPr="003D45E7" w:rsidRDefault="00B923F6" w:rsidP="003654D6">
            <w:pPr>
              <w:pStyle w:val="Default"/>
              <w:jc w:val="both"/>
              <w:rPr>
                <w:iCs/>
              </w:rPr>
            </w:pPr>
            <w:r w:rsidRPr="003D45E7">
              <w:rPr>
                <w:iCs/>
              </w:rPr>
              <w:t xml:space="preserve">Заявка подается в электронной форме с использованием функционала и в соответствии с Регламентом работы </w:t>
            </w:r>
            <w:r w:rsidR="005478FF" w:rsidRPr="003D45E7">
              <w:rPr>
                <w:iCs/>
              </w:rPr>
              <w:t>Э</w:t>
            </w:r>
            <w:r w:rsidRPr="003D45E7">
              <w:rPr>
                <w:iCs/>
              </w:rPr>
              <w:t>лектронной</w:t>
            </w:r>
            <w:r w:rsidR="005478FF" w:rsidRPr="003D45E7">
              <w:rPr>
                <w:iCs/>
              </w:rPr>
              <w:t xml:space="preserve"> торговой</w:t>
            </w:r>
            <w:r w:rsidRPr="003D45E7">
              <w:rPr>
                <w:iCs/>
              </w:rPr>
              <w:t xml:space="preserve"> площадки</w:t>
            </w:r>
            <w:r w:rsidR="005478FF" w:rsidRPr="003D45E7">
              <w:rPr>
                <w:iCs/>
              </w:rPr>
              <w:t>:</w:t>
            </w:r>
            <w:r w:rsidR="008F16BD" w:rsidRPr="003D45E7">
              <w:rPr>
                <w:iCs/>
              </w:rPr>
              <w:t xml:space="preserve"> Универсальная электронная торговая площадка </w:t>
            </w:r>
            <w:r w:rsidR="008F16BD" w:rsidRPr="003D45E7">
              <w:rPr>
                <w:iCs/>
                <w:lang w:val="en-US"/>
              </w:rPr>
              <w:t>ESTP</w:t>
            </w:r>
            <w:r w:rsidR="008F16BD" w:rsidRPr="003D45E7">
              <w:rPr>
                <w:iCs/>
              </w:rPr>
              <w:t>.</w:t>
            </w:r>
            <w:r w:rsidR="008F16BD" w:rsidRPr="003D45E7">
              <w:rPr>
                <w:iCs/>
                <w:lang w:val="en-US"/>
              </w:rPr>
              <w:t>RU</w:t>
            </w:r>
          </w:p>
          <w:p w14:paraId="72D6C389" w14:textId="77777777" w:rsidR="008F16BD" w:rsidRPr="003D45E7" w:rsidRDefault="008F16BD" w:rsidP="003654D6">
            <w:pPr>
              <w:pStyle w:val="Default"/>
              <w:jc w:val="both"/>
              <w:rPr>
                <w:iCs/>
              </w:rPr>
            </w:pPr>
            <w:r w:rsidRPr="003D45E7">
              <w:rPr>
                <w:iCs/>
              </w:rPr>
              <w:t xml:space="preserve">Сайт Электронной торговой площадки: </w:t>
            </w:r>
            <w:hyperlink r:id="rId12" w:history="1">
              <w:r w:rsidRPr="003D45E7">
                <w:rPr>
                  <w:rStyle w:val="a4"/>
                  <w:iCs/>
                  <w:lang w:val="en-US"/>
                </w:rPr>
                <w:t>www</w:t>
              </w:r>
              <w:r w:rsidRPr="003D45E7">
                <w:rPr>
                  <w:rStyle w:val="a4"/>
                  <w:iCs/>
                </w:rPr>
                <w:t>.</w:t>
              </w:r>
              <w:r w:rsidRPr="003D45E7">
                <w:rPr>
                  <w:rStyle w:val="a4"/>
                  <w:iCs/>
                  <w:lang w:val="en-US"/>
                </w:rPr>
                <w:t>estp</w:t>
              </w:r>
              <w:r w:rsidRPr="003D45E7">
                <w:rPr>
                  <w:rStyle w:val="a4"/>
                  <w:iCs/>
                </w:rPr>
                <w:t>.</w:t>
              </w:r>
              <w:r w:rsidRPr="003D45E7">
                <w:rPr>
                  <w:rStyle w:val="a4"/>
                  <w:iCs/>
                  <w:lang w:val="en-US"/>
                </w:rPr>
                <w:t>ru</w:t>
              </w:r>
            </w:hyperlink>
            <w:r w:rsidRPr="003D45E7">
              <w:rPr>
                <w:iCs/>
              </w:rPr>
              <w:t xml:space="preserve"> </w:t>
            </w:r>
          </w:p>
          <w:p w14:paraId="34185D79" w14:textId="77777777" w:rsidR="008F16BD" w:rsidRPr="003D45E7" w:rsidRDefault="008F16BD" w:rsidP="000518BD">
            <w:pPr>
              <w:suppressAutoHyphens/>
              <w:jc w:val="both"/>
            </w:pPr>
          </w:p>
          <w:p w14:paraId="25C6CACB" w14:textId="77777777" w:rsidR="009339F0" w:rsidRPr="003D45E7" w:rsidRDefault="009339F0" w:rsidP="000518BD">
            <w:pPr>
              <w:suppressAutoHyphens/>
              <w:jc w:val="both"/>
            </w:pPr>
            <w:r w:rsidRPr="003D45E7">
              <w:t xml:space="preserve">Дата начала срока: день и время размещения </w:t>
            </w:r>
            <w:r w:rsidR="00D4206D" w:rsidRPr="003D45E7">
              <w:t>в ЕИС</w:t>
            </w:r>
            <w:r w:rsidRPr="003D45E7">
              <w:t xml:space="preserve"> Извещения о закупке и Документации о закупке, а если </w:t>
            </w:r>
            <w:r w:rsidR="00D4206D" w:rsidRPr="003D45E7">
              <w:t>в ЕИС</w:t>
            </w:r>
            <w:r w:rsidRPr="003D45E7">
              <w:t xml:space="preserve"> возникли технические или иные неполадки, блокирующие доступ к </w:t>
            </w:r>
            <w:r w:rsidR="00D4206D" w:rsidRPr="003D45E7">
              <w:t>ЕИС</w:t>
            </w:r>
            <w:r w:rsidRPr="003D45E7">
              <w:t xml:space="preserve"> - день размещения Извещения о закупке и Документации о закупке на сайте Заказчика.</w:t>
            </w:r>
          </w:p>
          <w:p w14:paraId="565E8D6F" w14:textId="77777777" w:rsidR="009339F0" w:rsidRPr="003D45E7" w:rsidRDefault="009339F0" w:rsidP="00F70DDD">
            <w:pPr>
              <w:pStyle w:val="rvps9"/>
              <w:suppressAutoHyphens/>
            </w:pPr>
            <w:r w:rsidRPr="003D45E7">
              <w:t xml:space="preserve">Дата </w:t>
            </w:r>
            <w:r w:rsidR="00D65FCC" w:rsidRPr="003D45E7">
              <w:t xml:space="preserve">и время </w:t>
            </w:r>
            <w:r w:rsidRPr="003D45E7">
              <w:t>окончания срока</w:t>
            </w:r>
            <w:r w:rsidR="00F70DDD" w:rsidRPr="003D45E7">
              <w:t>,</w:t>
            </w:r>
            <w:r w:rsidRPr="003D45E7">
              <w:t xml:space="preserve"> последний день срока подачи Заявок:</w:t>
            </w:r>
          </w:p>
          <w:permStart w:id="1421037878" w:edGrp="everyone"/>
          <w:p w14:paraId="0464C44D" w14:textId="3BDDD3CE" w:rsidR="00D65FCC" w:rsidRPr="003D45E7" w:rsidRDefault="00EB145F" w:rsidP="00E93893">
            <w:sdt>
              <w:sdtPr>
                <w:id w:val="447901600"/>
                <w:placeholder>
                  <w:docPart w:val="DefaultPlaceholder_-1854013438"/>
                </w:placeholder>
                <w:date w:fullDate="2019-02-14T00:00:00Z">
                  <w:dateFormat w:val="«dd» MMMM yyyy 'года'"/>
                  <w:lid w:val="ru-RU"/>
                  <w:storeMappedDataAs w:val="dateTime"/>
                  <w:calendar w:val="gregorian"/>
                </w:date>
              </w:sdtPr>
              <w:sdtEndPr/>
              <w:sdtContent>
                <w:r w:rsidR="00964A6E" w:rsidRPr="003D45E7">
                  <w:t>«14» февраля 2019 года</w:t>
                </w:r>
              </w:sdtContent>
            </w:sdt>
            <w:r w:rsidR="00FD0334" w:rsidRPr="003D45E7">
              <w:t xml:space="preserve"> 12:00 </w:t>
            </w:r>
            <w:r w:rsidR="009339F0" w:rsidRPr="003D45E7">
              <w:t>(время московское)</w:t>
            </w:r>
            <w:r w:rsidR="007C73DD" w:rsidRPr="003D45E7">
              <w:t>.</w:t>
            </w:r>
            <w:permEnd w:id="1421037878"/>
          </w:p>
        </w:tc>
      </w:tr>
      <w:tr w:rsidR="001A2292" w:rsidRPr="003D45E7" w14:paraId="220F586C" w14:textId="77777777" w:rsidTr="002D1EAE">
        <w:tc>
          <w:tcPr>
            <w:tcW w:w="2694" w:type="dxa"/>
            <w:shd w:val="clear" w:color="auto" w:fill="F2F2F2"/>
          </w:tcPr>
          <w:p w14:paraId="228C5AC4" w14:textId="77777777" w:rsidR="001A2292" w:rsidRPr="003D45E7" w:rsidRDefault="001C20D6" w:rsidP="00E414D5">
            <w:pPr>
              <w:pStyle w:val="Default"/>
              <w:rPr>
                <w:b/>
                <w:iCs/>
              </w:rPr>
            </w:pPr>
            <w:r w:rsidRPr="003D45E7">
              <w:rPr>
                <w:b/>
                <w:bCs/>
              </w:rPr>
              <w:t>М</w:t>
            </w:r>
            <w:r w:rsidR="001F5450" w:rsidRPr="003D45E7">
              <w:rPr>
                <w:b/>
                <w:bCs/>
              </w:rPr>
              <w:t>есто</w:t>
            </w:r>
            <w:r w:rsidRPr="003D45E7">
              <w:rPr>
                <w:b/>
                <w:bCs/>
              </w:rPr>
              <w:t>, дата и время</w:t>
            </w:r>
            <w:r w:rsidR="001F5450" w:rsidRPr="003D45E7">
              <w:rPr>
                <w:b/>
                <w:bCs/>
              </w:rPr>
              <w:t xml:space="preserve"> открытия доступа к Заявкам</w:t>
            </w:r>
          </w:p>
        </w:tc>
        <w:tc>
          <w:tcPr>
            <w:tcW w:w="8080" w:type="dxa"/>
            <w:shd w:val="clear" w:color="auto" w:fill="auto"/>
          </w:tcPr>
          <w:p w14:paraId="7D82DE60" w14:textId="77777777" w:rsidR="00B923F6" w:rsidRPr="003D45E7" w:rsidRDefault="00B923F6" w:rsidP="003654D6">
            <w:pPr>
              <w:pStyle w:val="Default"/>
              <w:rPr>
                <w:iCs/>
              </w:rPr>
            </w:pPr>
            <w:r w:rsidRPr="003D45E7">
              <w:rPr>
                <w:iCs/>
              </w:rPr>
              <w:t>Место открытия доступа к поданным в форме электронных документов Заявкам</w:t>
            </w:r>
            <w:r w:rsidR="00B24F51" w:rsidRPr="003D45E7">
              <w:rPr>
                <w:iCs/>
              </w:rPr>
              <w:t xml:space="preserve"> – </w:t>
            </w:r>
            <w:r w:rsidR="005478FF" w:rsidRPr="003D45E7">
              <w:rPr>
                <w:iCs/>
              </w:rPr>
              <w:t>Электронная торговая площадка</w:t>
            </w:r>
            <w:r w:rsidR="00B24F51" w:rsidRPr="003D45E7">
              <w:rPr>
                <w:iCs/>
              </w:rPr>
              <w:t>.</w:t>
            </w:r>
          </w:p>
          <w:p w14:paraId="209A0C87" w14:textId="77777777" w:rsidR="00B923F6" w:rsidRPr="003D45E7" w:rsidRDefault="00B923F6" w:rsidP="003654D6">
            <w:pPr>
              <w:pStyle w:val="Default"/>
              <w:rPr>
                <w:iCs/>
                <w:sz w:val="10"/>
                <w:szCs w:val="10"/>
              </w:rPr>
            </w:pPr>
          </w:p>
          <w:permStart w:id="263262752" w:edGrp="everyone"/>
          <w:p w14:paraId="50DF5010" w14:textId="503FC130" w:rsidR="001A2292" w:rsidRPr="003D45E7" w:rsidRDefault="00EB145F" w:rsidP="00E93893">
            <w:pPr>
              <w:pStyle w:val="Default"/>
              <w:rPr>
                <w:iCs/>
              </w:rPr>
            </w:pPr>
            <w:sdt>
              <w:sdtPr>
                <w:rPr>
                  <w:iCs/>
                </w:rPr>
                <w:id w:val="-725223286"/>
                <w:placeholder>
                  <w:docPart w:val="DefaultPlaceholder_-1854013438"/>
                </w:placeholder>
                <w:date w:fullDate="2019-02-14T00:00:00Z">
                  <w:dateFormat w:val="«dd» MMMM yyyy 'года'"/>
                  <w:lid w:val="ru-RU"/>
                  <w:storeMappedDataAs w:val="dateTime"/>
                  <w:calendar w:val="gregorian"/>
                </w:date>
              </w:sdtPr>
              <w:sdtEndPr/>
              <w:sdtContent>
                <w:r w:rsidR="00964A6E" w:rsidRPr="003D45E7">
                  <w:rPr>
                    <w:iCs/>
                  </w:rPr>
                  <w:t>«14» февраля 2019 года</w:t>
                </w:r>
              </w:sdtContent>
            </w:sdt>
            <w:r w:rsidR="00B923F6" w:rsidRPr="003D45E7">
              <w:rPr>
                <w:iCs/>
              </w:rPr>
              <w:t xml:space="preserve"> </w:t>
            </w:r>
            <w:r w:rsidR="008B4EB4" w:rsidRPr="003D45E7">
              <w:rPr>
                <w:iCs/>
                <w:lang w:val="en-US"/>
              </w:rPr>
              <w:t>12</w:t>
            </w:r>
            <w:r w:rsidR="00B923F6" w:rsidRPr="003D45E7">
              <w:rPr>
                <w:iCs/>
              </w:rPr>
              <w:t>:</w:t>
            </w:r>
            <w:r w:rsidR="008B4EB4" w:rsidRPr="003D45E7">
              <w:rPr>
                <w:iCs/>
                <w:lang w:val="en-US"/>
              </w:rPr>
              <w:t>10</w:t>
            </w:r>
            <w:r w:rsidR="00B923F6" w:rsidRPr="003D45E7">
              <w:rPr>
                <w:iCs/>
              </w:rPr>
              <w:t xml:space="preserve"> (время московское)</w:t>
            </w:r>
            <w:r w:rsidR="007C73DD" w:rsidRPr="003D45E7">
              <w:rPr>
                <w:iCs/>
              </w:rPr>
              <w:t>.</w:t>
            </w:r>
            <w:permEnd w:id="263262752"/>
          </w:p>
        </w:tc>
      </w:tr>
      <w:tr w:rsidR="0090615A" w:rsidRPr="003D45E7" w14:paraId="71CBEF1D" w14:textId="77777777" w:rsidTr="002D1EAE">
        <w:trPr>
          <w:trHeight w:val="2994"/>
        </w:trPr>
        <w:tc>
          <w:tcPr>
            <w:tcW w:w="2694" w:type="dxa"/>
            <w:shd w:val="clear" w:color="auto" w:fill="F2F2F2"/>
          </w:tcPr>
          <w:p w14:paraId="41BFDC35" w14:textId="77777777" w:rsidR="0090615A" w:rsidRPr="003D45E7" w:rsidRDefault="0090615A" w:rsidP="003654D6">
            <w:pPr>
              <w:pStyle w:val="Default"/>
              <w:rPr>
                <w:b/>
                <w:iCs/>
              </w:rPr>
            </w:pPr>
            <w:r w:rsidRPr="003D45E7">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14:paraId="786FC733" w14:textId="44F6ABCE" w:rsidR="0090615A" w:rsidRPr="003D45E7" w:rsidRDefault="0090615A" w:rsidP="0090615A">
            <w:r w:rsidRPr="003D45E7">
              <w:rPr>
                <w:b/>
              </w:rPr>
              <w:t>Рассмотрение Заявок</w:t>
            </w:r>
            <w:r w:rsidRPr="003D45E7">
              <w:t xml:space="preserve">: </w:t>
            </w:r>
            <w:permStart w:id="800598159" w:edGrp="everyone"/>
            <w:sdt>
              <w:sdtPr>
                <w:id w:val="1352529461"/>
                <w:placeholder>
                  <w:docPart w:val="DefaultPlaceholder_-1854013438"/>
                </w:placeholder>
                <w:date w:fullDate="2019-02-15T00:00:00Z">
                  <w:dateFormat w:val="«dd» MMMM yyyy 'года'"/>
                  <w:lid w:val="ru-RU"/>
                  <w:storeMappedDataAs w:val="dateTime"/>
                  <w:calendar w:val="gregorian"/>
                </w:date>
              </w:sdtPr>
              <w:sdtEndPr/>
              <w:sdtContent>
                <w:r w:rsidR="00964A6E" w:rsidRPr="003D45E7">
                  <w:t>«15» февраля 2019 года</w:t>
                </w:r>
              </w:sdtContent>
            </w:sdt>
            <w:permEnd w:id="800598159"/>
          </w:p>
          <w:p w14:paraId="7339E995" w14:textId="77777777" w:rsidR="0090615A" w:rsidRPr="003D45E7" w:rsidRDefault="0090615A" w:rsidP="0090615A">
            <w:pPr>
              <w:rPr>
                <w:sz w:val="10"/>
                <w:szCs w:val="10"/>
              </w:rPr>
            </w:pPr>
          </w:p>
          <w:p w14:paraId="0FC2F54A" w14:textId="2D3B67D1" w:rsidR="0090615A" w:rsidRPr="003D45E7" w:rsidRDefault="0090615A" w:rsidP="0090615A">
            <w:r w:rsidRPr="003D45E7">
              <w:rPr>
                <w:b/>
              </w:rPr>
              <w:t>Оценка и сопоставление Заявок</w:t>
            </w:r>
            <w:r w:rsidRPr="003D45E7">
              <w:t xml:space="preserve">: </w:t>
            </w:r>
            <w:permStart w:id="1994022627" w:edGrp="everyone"/>
            <w:r w:rsidR="00023D9F" w:rsidRPr="003D45E7">
              <w:t>«</w:t>
            </w:r>
            <w:r w:rsidR="00A81591" w:rsidRPr="003D45E7">
              <w:t>1</w:t>
            </w:r>
            <w:r w:rsidR="00B7261B" w:rsidRPr="003D45E7">
              <w:t>8</w:t>
            </w:r>
            <w:r w:rsidR="007C73DD" w:rsidRPr="003D45E7">
              <w:t>» февраля 2019</w:t>
            </w:r>
            <w:r w:rsidRPr="003D45E7">
              <w:t xml:space="preserve">года </w:t>
            </w:r>
            <w:permEnd w:id="1994022627"/>
          </w:p>
          <w:p w14:paraId="4548CA9C" w14:textId="77777777" w:rsidR="0090615A" w:rsidRPr="003D45E7" w:rsidRDefault="0090615A" w:rsidP="0090615A">
            <w:pPr>
              <w:rPr>
                <w:sz w:val="10"/>
                <w:szCs w:val="10"/>
              </w:rPr>
            </w:pPr>
          </w:p>
          <w:p w14:paraId="14919B64" w14:textId="05CA6E39" w:rsidR="0090615A" w:rsidRPr="003D45E7" w:rsidRDefault="0090615A" w:rsidP="0090615A">
            <w:r w:rsidRPr="003D45E7">
              <w:rPr>
                <w:b/>
              </w:rPr>
              <w:t>Подведение итогов закупки</w:t>
            </w:r>
            <w:r w:rsidRPr="003D45E7">
              <w:t xml:space="preserve"> </w:t>
            </w:r>
            <w:permStart w:id="963202437" w:edGrp="everyone"/>
            <w:sdt>
              <w:sdtPr>
                <w:id w:val="1770430163"/>
                <w:placeholder>
                  <w:docPart w:val="DefaultPlaceholder_-1854013438"/>
                </w:placeholder>
                <w:date w:fullDate="2019-02-19T00:00:00Z">
                  <w:dateFormat w:val="«dd» MMMM yyyy 'года'"/>
                  <w:lid w:val="ru-RU"/>
                  <w:storeMappedDataAs w:val="dateTime"/>
                  <w:calendar w:val="gregorian"/>
                </w:date>
              </w:sdtPr>
              <w:sdtEndPr/>
              <w:sdtContent>
                <w:r w:rsidR="00964A6E" w:rsidRPr="003D45E7">
                  <w:t>«19» февраля 2019 года</w:t>
                </w:r>
              </w:sdtContent>
            </w:sdt>
            <w:r w:rsidRPr="003D45E7">
              <w:t xml:space="preserve"> </w:t>
            </w:r>
            <w:permEnd w:id="963202437"/>
          </w:p>
          <w:p w14:paraId="31030134" w14:textId="77777777" w:rsidR="008F16BD" w:rsidRPr="003D45E7" w:rsidRDefault="0090615A" w:rsidP="008F16BD">
            <w:pPr>
              <w:pStyle w:val="Default"/>
              <w:jc w:val="both"/>
            </w:pPr>
            <w:r w:rsidRPr="003D45E7">
              <w:t>Указанные этапы Открытого запроса предложений проводятся по адресу Заказчика:</w:t>
            </w:r>
            <w:r w:rsidR="008F16BD" w:rsidRPr="003D45E7">
              <w:t xml:space="preserve"> </w:t>
            </w:r>
            <w:r w:rsidR="008F16BD" w:rsidRPr="003D45E7">
              <w:rPr>
                <w:lang w:val="en-US"/>
              </w:rPr>
              <w:t>www</w:t>
            </w:r>
            <w:r w:rsidR="008F16BD" w:rsidRPr="003D45E7">
              <w:t>.</w:t>
            </w:r>
            <w:r w:rsidR="008F16BD" w:rsidRPr="003D45E7">
              <w:rPr>
                <w:lang w:val="en-US"/>
              </w:rPr>
              <w:t>iqmen</w:t>
            </w:r>
            <w:r w:rsidR="008F16BD" w:rsidRPr="003D45E7">
              <w:t>.</w:t>
            </w:r>
            <w:r w:rsidR="008F16BD" w:rsidRPr="003D45E7">
              <w:rPr>
                <w:lang w:val="en-US"/>
              </w:rPr>
              <w:t>ru</w:t>
            </w:r>
          </w:p>
          <w:p w14:paraId="5B51F25E" w14:textId="77777777" w:rsidR="00AF4C40" w:rsidRPr="003D45E7" w:rsidRDefault="00432758" w:rsidP="008F16BD">
            <w:pPr>
              <w:pStyle w:val="Default"/>
              <w:jc w:val="both"/>
              <w:rPr>
                <w:iCs/>
              </w:rPr>
            </w:pPr>
            <w:r w:rsidRPr="003D45E7">
              <w:t>Заказчик вправе рассмотреть Заявки, оценить и сопоставить Заявки, подвести итоги Закупки, ранее указанных дат</w:t>
            </w:r>
            <w:r w:rsidR="00AF4C40" w:rsidRPr="003D45E7">
              <w:t>.</w:t>
            </w:r>
          </w:p>
        </w:tc>
      </w:tr>
      <w:tr w:rsidR="00CD0F5C" w:rsidRPr="003D45E7" w14:paraId="7B0D7EB8" w14:textId="77777777" w:rsidTr="003654D6">
        <w:tc>
          <w:tcPr>
            <w:tcW w:w="2694" w:type="dxa"/>
            <w:shd w:val="clear" w:color="auto" w:fill="auto"/>
          </w:tcPr>
          <w:p w14:paraId="37A12C1D" w14:textId="77777777" w:rsidR="00CD0F5C" w:rsidRPr="003D45E7" w:rsidRDefault="001C20D6" w:rsidP="003654D6">
            <w:pPr>
              <w:pStyle w:val="Default"/>
              <w:rPr>
                <w:b/>
                <w:bCs/>
              </w:rPr>
            </w:pPr>
            <w:r w:rsidRPr="003D45E7">
              <w:rPr>
                <w:b/>
                <w:bCs/>
              </w:rPr>
              <w:t xml:space="preserve">Возможность </w:t>
            </w:r>
            <w:r w:rsidR="0061214C" w:rsidRPr="003D45E7">
              <w:rPr>
                <w:b/>
                <w:bCs/>
              </w:rPr>
              <w:t>отменить</w:t>
            </w:r>
            <w:r w:rsidR="00CD0F5C" w:rsidRPr="003D45E7">
              <w:rPr>
                <w:b/>
                <w:bCs/>
              </w:rPr>
              <w:t xml:space="preserve"> </w:t>
            </w:r>
            <w:r w:rsidRPr="003D45E7">
              <w:rPr>
                <w:b/>
                <w:bCs/>
              </w:rPr>
              <w:t>проведени</w:t>
            </w:r>
            <w:r w:rsidR="0061214C" w:rsidRPr="003D45E7">
              <w:rPr>
                <w:b/>
                <w:bCs/>
              </w:rPr>
              <w:t>е</w:t>
            </w:r>
            <w:r w:rsidRPr="003D45E7">
              <w:rPr>
                <w:b/>
                <w:bCs/>
              </w:rPr>
              <w:t xml:space="preserve"> </w:t>
            </w:r>
            <w:r w:rsidR="00CD0F5C" w:rsidRPr="003D45E7">
              <w:rPr>
                <w:b/>
                <w:bCs/>
              </w:rPr>
              <w:t>закупки</w:t>
            </w:r>
          </w:p>
        </w:tc>
        <w:tc>
          <w:tcPr>
            <w:tcW w:w="8080" w:type="dxa"/>
            <w:shd w:val="clear" w:color="auto" w:fill="auto"/>
          </w:tcPr>
          <w:p w14:paraId="3D2622B0" w14:textId="77777777" w:rsidR="00CD0F5C" w:rsidRPr="003D45E7" w:rsidRDefault="00EA186E" w:rsidP="00EA186E">
            <w:pPr>
              <w:pStyle w:val="Default"/>
              <w:jc w:val="both"/>
              <w:rPr>
                <w:iCs/>
              </w:rPr>
            </w:pPr>
            <w:r w:rsidRPr="003D45E7">
              <w:t xml:space="preserve">Заказчик вправе отменить Открытый запрос предложений в любое время до даты и времени окончания срока подачи заявок. По истечении срока отмены и до заключения договора Заказчик вправе отменить </w:t>
            </w:r>
            <w:r w:rsidR="0061214C" w:rsidRPr="003D45E7">
              <w:t>определение поставщика</w:t>
            </w:r>
            <w:r w:rsidRPr="003D45E7">
              <w:t xml:space="preserve"> только в случае возникновения обстоятельств непреодолимой силы в соответствии с гражданским законодательством.</w:t>
            </w:r>
          </w:p>
        </w:tc>
      </w:tr>
      <w:tr w:rsidR="00D777C0" w:rsidRPr="003D45E7" w14:paraId="7C901F8A" w14:textId="77777777" w:rsidTr="003654D6">
        <w:tc>
          <w:tcPr>
            <w:tcW w:w="10774" w:type="dxa"/>
            <w:gridSpan w:val="2"/>
            <w:shd w:val="clear" w:color="auto" w:fill="auto"/>
          </w:tcPr>
          <w:p w14:paraId="4FC34F4E" w14:textId="77777777" w:rsidR="00D777C0" w:rsidRPr="003D45E7" w:rsidRDefault="00D777C0" w:rsidP="003654D6">
            <w:pPr>
              <w:pStyle w:val="Default"/>
              <w:rPr>
                <w:b/>
                <w:bCs/>
              </w:rPr>
            </w:pPr>
            <w:r w:rsidRPr="003D45E7">
              <w:rPr>
                <w:b/>
                <w:bCs/>
              </w:rPr>
              <w:t>Срок, место и порядок предоставления Документации о закупке</w:t>
            </w:r>
          </w:p>
          <w:p w14:paraId="12C643EC" w14:textId="279EEFA5" w:rsidR="0043564D" w:rsidRPr="003D45E7" w:rsidRDefault="0043564D" w:rsidP="003654D6">
            <w:pPr>
              <w:pStyle w:val="Default"/>
              <w:jc w:val="both"/>
              <w:rPr>
                <w:bCs/>
              </w:rPr>
            </w:pPr>
            <w:r w:rsidRPr="003D45E7">
              <w:rPr>
                <w:bCs/>
              </w:rPr>
              <w:t>Документация</w:t>
            </w:r>
            <w:r w:rsidR="000F4CF2" w:rsidRPr="003D45E7">
              <w:rPr>
                <w:bCs/>
              </w:rPr>
              <w:t xml:space="preserve"> о закупке</w:t>
            </w:r>
            <w:r w:rsidRPr="003D45E7">
              <w:rPr>
                <w:bCs/>
              </w:rPr>
              <w:t xml:space="preserve"> размещается </w:t>
            </w:r>
            <w:r w:rsidR="002403A3" w:rsidRPr="003D45E7">
              <w:rPr>
                <w:bCs/>
              </w:rPr>
              <w:t xml:space="preserve">В Единой информационной системе </w:t>
            </w:r>
            <w:r w:rsidR="00F8741C" w:rsidRPr="003D45E7">
              <w:rPr>
                <w:bCs/>
              </w:rPr>
              <w:t>по адресу:</w:t>
            </w:r>
            <w:r w:rsidR="005C0BF9" w:rsidRPr="003D45E7">
              <w:rPr>
                <w:szCs w:val="26"/>
              </w:rPr>
              <w:t xml:space="preserve"> </w:t>
            </w:r>
            <w:hyperlink r:id="rId13" w:history="1">
              <w:r w:rsidR="005C0BF9" w:rsidRPr="003D45E7">
                <w:rPr>
                  <w:rStyle w:val="a4"/>
                  <w:szCs w:val="26"/>
                </w:rPr>
                <w:t>www.zakupki.gov.ru</w:t>
              </w:r>
            </w:hyperlink>
            <w:r w:rsidR="00295996" w:rsidRPr="003D45E7">
              <w:rPr>
                <w:bCs/>
              </w:rPr>
              <w:t xml:space="preserve">, на официальном сайте </w:t>
            </w:r>
            <w:r w:rsidR="00F8741C" w:rsidRPr="003D45E7">
              <w:rPr>
                <w:bCs/>
              </w:rPr>
              <w:t>АО «</w:t>
            </w:r>
            <w:r w:rsidR="00295996" w:rsidRPr="003D45E7">
              <w:rPr>
                <w:bCs/>
              </w:rPr>
              <w:t>Айкумен ИБС</w:t>
            </w:r>
            <w:r w:rsidR="00F8741C" w:rsidRPr="003D45E7">
              <w:rPr>
                <w:bCs/>
              </w:rPr>
              <w:t xml:space="preserve">», по адресу: </w:t>
            </w:r>
            <w:hyperlink r:id="rId14" w:history="1">
              <w:r w:rsidR="00295996" w:rsidRPr="003D45E7">
                <w:rPr>
                  <w:rStyle w:val="a4"/>
                  <w:iCs/>
                </w:rPr>
                <w:t>www.</w:t>
              </w:r>
              <w:r w:rsidR="00295996" w:rsidRPr="003D45E7">
                <w:rPr>
                  <w:rStyle w:val="a4"/>
                  <w:iCs/>
                  <w:lang w:val="en-US"/>
                </w:rPr>
                <w:t>iqmen</w:t>
              </w:r>
              <w:r w:rsidR="00295996" w:rsidRPr="003D45E7">
                <w:rPr>
                  <w:rStyle w:val="a4"/>
                  <w:iCs/>
                </w:rPr>
                <w:t>.ru</w:t>
              </w:r>
            </w:hyperlink>
            <w:r w:rsidR="00F8741C" w:rsidRPr="003D45E7">
              <w:rPr>
                <w:bCs/>
              </w:rPr>
              <w:t xml:space="preserve">, а также </w:t>
            </w:r>
            <w:r w:rsidR="00740E00" w:rsidRPr="003D45E7">
              <w:rPr>
                <w:bCs/>
              </w:rPr>
              <w:t xml:space="preserve">на </w:t>
            </w:r>
            <w:permStart w:id="995110539" w:edGrp="everyone"/>
            <w:r w:rsidR="00295996" w:rsidRPr="003D45E7">
              <w:rPr>
                <w:bCs/>
              </w:rPr>
              <w:t>Электронной торговой площадке</w:t>
            </w:r>
            <w:r w:rsidR="00295996" w:rsidRPr="003D45E7">
              <w:rPr>
                <w:iCs/>
              </w:rPr>
              <w:t xml:space="preserve"> «Универсальная электронная торговая площадка</w:t>
            </w:r>
            <w:r w:rsidR="00295996" w:rsidRPr="003D45E7">
              <w:rPr>
                <w:bCs/>
              </w:rPr>
              <w:t xml:space="preserve"> </w:t>
            </w:r>
            <w:r w:rsidR="00295996" w:rsidRPr="003D45E7">
              <w:rPr>
                <w:bCs/>
                <w:lang w:val="en-US"/>
              </w:rPr>
              <w:t>EST</w:t>
            </w:r>
            <w:r w:rsidR="003A6294" w:rsidRPr="003D45E7">
              <w:rPr>
                <w:bCs/>
                <w:lang w:val="en-US"/>
              </w:rPr>
              <w:t>P</w:t>
            </w:r>
            <w:r w:rsidR="00295996" w:rsidRPr="003D45E7">
              <w:rPr>
                <w:bCs/>
              </w:rPr>
              <w:t>.</w:t>
            </w:r>
            <w:r w:rsidR="00295996" w:rsidRPr="003D45E7">
              <w:rPr>
                <w:bCs/>
                <w:lang w:val="en-US"/>
              </w:rPr>
              <w:t>RU</w:t>
            </w:r>
            <w:r w:rsidR="00295996" w:rsidRPr="003D45E7">
              <w:rPr>
                <w:bCs/>
              </w:rPr>
              <w:t>»</w:t>
            </w:r>
            <w:r w:rsidR="00295996" w:rsidRPr="003D45E7">
              <w:t xml:space="preserve">  </w:t>
            </w:r>
            <w:r w:rsidR="00295996" w:rsidRPr="003D45E7">
              <w:rPr>
                <w:bCs/>
              </w:rPr>
              <w:t xml:space="preserve">по адресу: </w:t>
            </w:r>
            <w:hyperlink r:id="rId15" w:history="1">
              <w:r w:rsidR="00295996" w:rsidRPr="003D45E7">
                <w:rPr>
                  <w:rStyle w:val="a4"/>
                  <w:rFonts w:eastAsiaTheme="minorHAnsi"/>
                  <w:iCs/>
                  <w:sz w:val="22"/>
                  <w:szCs w:val="22"/>
                  <w:lang w:val="en-US"/>
                </w:rPr>
                <w:t>www</w:t>
              </w:r>
              <w:r w:rsidR="00295996" w:rsidRPr="003D45E7">
                <w:rPr>
                  <w:rStyle w:val="a4"/>
                  <w:rFonts w:eastAsiaTheme="minorHAnsi"/>
                  <w:iCs/>
                  <w:sz w:val="22"/>
                  <w:szCs w:val="22"/>
                </w:rPr>
                <w:t>.</w:t>
              </w:r>
              <w:r w:rsidR="00295996" w:rsidRPr="003D45E7">
                <w:rPr>
                  <w:rStyle w:val="a4"/>
                  <w:rFonts w:eastAsiaTheme="minorHAnsi"/>
                  <w:iCs/>
                  <w:sz w:val="22"/>
                  <w:szCs w:val="22"/>
                  <w:lang w:val="en-US"/>
                </w:rPr>
                <w:t>estp</w:t>
              </w:r>
              <w:r w:rsidR="00295996" w:rsidRPr="003D45E7">
                <w:rPr>
                  <w:rStyle w:val="a4"/>
                  <w:rFonts w:eastAsiaTheme="minorHAnsi"/>
                  <w:iCs/>
                  <w:sz w:val="22"/>
                  <w:szCs w:val="22"/>
                </w:rPr>
                <w:t>.</w:t>
              </w:r>
              <w:r w:rsidR="00295996" w:rsidRPr="003D45E7">
                <w:rPr>
                  <w:rStyle w:val="a4"/>
                  <w:rFonts w:eastAsiaTheme="minorHAnsi"/>
                  <w:iCs/>
                  <w:sz w:val="22"/>
                  <w:szCs w:val="22"/>
                  <w:lang w:val="en-US"/>
                </w:rPr>
                <w:t>ru</w:t>
              </w:r>
            </w:hyperlink>
            <w:r w:rsidR="00295996" w:rsidRPr="003D45E7">
              <w:t xml:space="preserve"> </w:t>
            </w:r>
            <w:r w:rsidR="00740E00" w:rsidRPr="003D45E7">
              <w:t>(далее – ЭТП)</w:t>
            </w:r>
            <w:permEnd w:id="995110539"/>
            <w:r w:rsidRPr="003D45E7">
              <w:rPr>
                <w:bCs/>
              </w:rPr>
              <w:t xml:space="preserve">, </w:t>
            </w:r>
          </w:p>
          <w:p w14:paraId="5B286D61" w14:textId="77777777" w:rsidR="00900480" w:rsidRPr="003D45E7" w:rsidRDefault="00900480" w:rsidP="003654D6">
            <w:pPr>
              <w:pStyle w:val="Default"/>
              <w:jc w:val="both"/>
              <w:rPr>
                <w:bCs/>
                <w:sz w:val="10"/>
                <w:szCs w:val="10"/>
              </w:rPr>
            </w:pPr>
          </w:p>
          <w:p w14:paraId="38F9085E" w14:textId="77777777" w:rsidR="0043564D" w:rsidRPr="003D45E7" w:rsidRDefault="0043564D" w:rsidP="003654D6">
            <w:pPr>
              <w:pStyle w:val="Default"/>
              <w:jc w:val="both"/>
              <w:rPr>
                <w:bCs/>
              </w:rPr>
            </w:pPr>
            <w:r w:rsidRPr="003D45E7">
              <w:rPr>
                <w:bCs/>
              </w:rPr>
              <w:t>Порядок получения настоящей Документации на </w:t>
            </w:r>
            <w:r w:rsidR="00740E00" w:rsidRPr="003D45E7">
              <w:rPr>
                <w:bCs/>
              </w:rPr>
              <w:t>ЭТП</w:t>
            </w:r>
            <w:r w:rsidRPr="003D45E7">
              <w:rPr>
                <w:bCs/>
              </w:rPr>
              <w:t xml:space="preserve"> определяется правилами </w:t>
            </w:r>
            <w:r w:rsidR="00740E00" w:rsidRPr="003D45E7">
              <w:rPr>
                <w:bCs/>
              </w:rPr>
              <w:t>ЭТП</w:t>
            </w:r>
            <w:r w:rsidRPr="003D45E7">
              <w:rPr>
                <w:bCs/>
              </w:rPr>
              <w:t>.</w:t>
            </w:r>
          </w:p>
          <w:p w14:paraId="44C2C7BA" w14:textId="77777777" w:rsidR="0043564D" w:rsidRPr="003D45E7" w:rsidRDefault="0043564D" w:rsidP="003654D6">
            <w:pPr>
              <w:pStyle w:val="Default"/>
              <w:rPr>
                <w:b/>
                <w:iCs/>
                <w:sz w:val="10"/>
                <w:szCs w:val="10"/>
              </w:rPr>
            </w:pPr>
          </w:p>
          <w:p w14:paraId="7F7512A4" w14:textId="77777777" w:rsidR="000777BB" w:rsidRPr="003D45E7" w:rsidRDefault="000777BB" w:rsidP="003654D6">
            <w:pPr>
              <w:pStyle w:val="Default"/>
              <w:jc w:val="both"/>
              <w:rPr>
                <w:sz w:val="10"/>
                <w:szCs w:val="10"/>
              </w:rPr>
            </w:pPr>
          </w:p>
          <w:p w14:paraId="4959293F" w14:textId="77777777" w:rsidR="00D777C0" w:rsidRPr="003D45E7" w:rsidRDefault="00D777C0" w:rsidP="00295996">
            <w:pPr>
              <w:pStyle w:val="Default"/>
              <w:jc w:val="both"/>
              <w:rPr>
                <w:iCs/>
              </w:rPr>
            </w:pPr>
            <w:r w:rsidRPr="003D45E7">
              <w:t xml:space="preserve">Документация о закупке доступна для ознакомления </w:t>
            </w:r>
            <w:r w:rsidR="00D4206D" w:rsidRPr="003D45E7">
              <w:t>в ЕИС</w:t>
            </w:r>
            <w:r w:rsidR="00295996" w:rsidRPr="003D45E7">
              <w:t xml:space="preserve"> и официальном сайте </w:t>
            </w:r>
            <w:r w:rsidRPr="003D45E7">
              <w:t>АО «</w:t>
            </w:r>
            <w:r w:rsidR="00295996" w:rsidRPr="003D45E7">
              <w:t>Айкумен ИБС</w:t>
            </w:r>
            <w:r w:rsidRPr="003D45E7">
              <w:t>»</w:t>
            </w:r>
            <w:r w:rsidR="000F4CF2" w:rsidRPr="003D45E7">
              <w:t>,</w:t>
            </w:r>
            <w:r w:rsidRPr="003D45E7">
              <w:t xml:space="preserve"> </w:t>
            </w:r>
            <w:r w:rsidR="000F4CF2" w:rsidRPr="003D45E7">
              <w:rPr>
                <w:bCs/>
              </w:rPr>
              <w:t>а также на Электронной торговой площадке</w:t>
            </w:r>
            <w:r w:rsidR="000F4CF2" w:rsidRPr="003D45E7">
              <w:t xml:space="preserve"> </w:t>
            </w:r>
            <w:r w:rsidRPr="003D45E7">
              <w:t>без взимания платы</w:t>
            </w:r>
            <w:r w:rsidR="0043564D" w:rsidRPr="003D45E7">
              <w:t>.</w:t>
            </w:r>
          </w:p>
        </w:tc>
      </w:tr>
      <w:tr w:rsidR="00607E1F" w:rsidRPr="003D45E7" w14:paraId="2CA0E8D1" w14:textId="77777777" w:rsidTr="003654D6">
        <w:tc>
          <w:tcPr>
            <w:tcW w:w="10774" w:type="dxa"/>
            <w:gridSpan w:val="2"/>
            <w:shd w:val="clear" w:color="auto" w:fill="auto"/>
          </w:tcPr>
          <w:p w14:paraId="4016E02D" w14:textId="77777777" w:rsidR="00FC3C1B" w:rsidRPr="003D45E7" w:rsidRDefault="00FC3C1B" w:rsidP="00FC3C1B">
            <w:pPr>
              <w:jc w:val="both"/>
              <w:rPr>
                <w:rFonts w:eastAsia="Calibri"/>
                <w:color w:val="000000"/>
                <w:lang w:eastAsia="en-US"/>
              </w:rPr>
            </w:pPr>
            <w:r w:rsidRPr="003D45E7">
              <w:rPr>
                <w:rFonts w:eastAsia="Calibri"/>
                <w:color w:val="000000"/>
                <w:lang w:eastAsia="en-US"/>
              </w:rPr>
              <w:t xml:space="preserve">Любой </w:t>
            </w:r>
            <w:r w:rsidR="00633B7F" w:rsidRPr="003D45E7">
              <w:rPr>
                <w:rFonts w:eastAsia="Calibri"/>
                <w:color w:val="000000"/>
                <w:lang w:eastAsia="en-US"/>
              </w:rPr>
              <w:t>Участник</w:t>
            </w:r>
            <w:r w:rsidR="0061214C" w:rsidRPr="003D45E7">
              <w:rPr>
                <w:rFonts w:eastAsia="Calibri"/>
                <w:color w:val="000000"/>
                <w:lang w:eastAsia="en-US"/>
              </w:rPr>
              <w:t xml:space="preserve"> </w:t>
            </w:r>
            <w:r w:rsidRPr="003D45E7">
              <w:rPr>
                <w:rFonts w:eastAsia="Calibri"/>
                <w:color w:val="000000"/>
                <w:lang w:eastAsia="en-US"/>
              </w:rPr>
              <w:t xml:space="preserve">вправе направить Заказчику запрос о разъяснении положений Документации о закупке, в сроки и по форме, указанных в </w:t>
            </w:r>
            <w:hyperlink w:anchor="форма9" w:history="1">
              <w:r w:rsidRPr="003D45E7">
                <w:rPr>
                  <w:rStyle w:val="a4"/>
                  <w:rFonts w:eastAsia="Calibri"/>
                  <w:lang w:eastAsia="en-US"/>
                </w:rPr>
                <w:t xml:space="preserve">пункте </w:t>
              </w:r>
              <w:r w:rsidR="005153FC" w:rsidRPr="003D45E7">
                <w:rPr>
                  <w:rStyle w:val="a4"/>
                  <w:rFonts w:eastAsia="Calibri"/>
                  <w:lang w:eastAsia="en-US"/>
                </w:rPr>
                <w:t>10</w:t>
              </w:r>
            </w:hyperlink>
            <w:r w:rsidR="00FE1848" w:rsidRPr="003D45E7">
              <w:rPr>
                <w:rFonts w:eastAsia="Calibri"/>
                <w:color w:val="000000"/>
                <w:lang w:eastAsia="en-US"/>
              </w:rPr>
              <w:t xml:space="preserve"> </w:t>
            </w:r>
            <w:r w:rsidRPr="003D45E7">
              <w:rPr>
                <w:rFonts w:eastAsia="Calibri"/>
                <w:color w:val="000000"/>
                <w:lang w:eastAsia="en-US"/>
              </w:rPr>
              <w:t xml:space="preserve">Информационной карты. </w:t>
            </w:r>
          </w:p>
          <w:p w14:paraId="48A2FFAE" w14:textId="77777777" w:rsidR="00FC3C1B" w:rsidRPr="003D45E7" w:rsidRDefault="00FC3C1B" w:rsidP="00FC3C1B">
            <w:pPr>
              <w:jc w:val="both"/>
              <w:rPr>
                <w:rFonts w:eastAsia="Calibri"/>
                <w:color w:val="000000"/>
                <w:lang w:eastAsia="en-US"/>
              </w:rPr>
            </w:pPr>
          </w:p>
          <w:p w14:paraId="30378E2E" w14:textId="77777777" w:rsidR="00FC3C1B" w:rsidRPr="003D45E7" w:rsidRDefault="00FC3C1B" w:rsidP="00FC3C1B">
            <w:pPr>
              <w:jc w:val="both"/>
              <w:rPr>
                <w:rFonts w:eastAsia="Calibri"/>
                <w:color w:val="000000"/>
                <w:lang w:eastAsia="en-US"/>
              </w:rPr>
            </w:pPr>
            <w:r w:rsidRPr="003D45E7">
              <w:rPr>
                <w:rFonts w:eastAsia="Calibri"/>
                <w:color w:val="000000"/>
                <w:lang w:eastAsia="en-US"/>
              </w:rPr>
              <w:t>Иные вопросы:</w:t>
            </w:r>
          </w:p>
          <w:p w14:paraId="5E5637A0" w14:textId="77777777" w:rsidR="00607E1F" w:rsidRPr="003D45E7" w:rsidRDefault="00633B7F" w:rsidP="00295996">
            <w:pPr>
              <w:jc w:val="both"/>
              <w:rPr>
                <w:rFonts w:eastAsia="Calibri"/>
                <w:color w:val="000000"/>
                <w:lang w:eastAsia="en-US"/>
              </w:rPr>
            </w:pPr>
            <w:r w:rsidRPr="003D45E7">
              <w:rPr>
                <w:rFonts w:eastAsia="Calibri"/>
                <w:color w:val="000000"/>
                <w:lang w:eastAsia="en-US"/>
              </w:rPr>
              <w:t>У</w:t>
            </w:r>
            <w:r w:rsidR="00FC3C1B" w:rsidRPr="003D45E7">
              <w:rPr>
                <w:rFonts w:eastAsia="Calibri"/>
                <w:color w:val="000000"/>
                <w:lang w:eastAsia="en-US"/>
              </w:rPr>
              <w:t>частники закупки и иные лица могут направлять сведения о возможных фактах ко</w:t>
            </w:r>
            <w:r w:rsidR="00295996" w:rsidRPr="003D45E7">
              <w:rPr>
                <w:rFonts w:eastAsia="Calibri"/>
                <w:color w:val="000000"/>
                <w:lang w:eastAsia="en-US"/>
              </w:rPr>
              <w:t xml:space="preserve">ррупции со стороны сотрудников </w:t>
            </w:r>
            <w:r w:rsidR="00FC3C1B" w:rsidRPr="003D45E7">
              <w:rPr>
                <w:rFonts w:eastAsia="Calibri"/>
                <w:color w:val="000000"/>
                <w:lang w:eastAsia="en-US"/>
              </w:rPr>
              <w:t>АО «</w:t>
            </w:r>
            <w:r w:rsidR="00295996" w:rsidRPr="003D45E7">
              <w:rPr>
                <w:rFonts w:eastAsia="Calibri"/>
                <w:color w:val="000000"/>
                <w:lang w:eastAsia="en-US"/>
              </w:rPr>
              <w:t>Айкумен ИБС</w:t>
            </w:r>
            <w:r w:rsidR="00FC3C1B" w:rsidRPr="003D45E7">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w:t>
            </w:r>
            <w:r w:rsidR="00295996" w:rsidRPr="003D45E7">
              <w:rPr>
                <w:rFonts w:eastAsia="Calibri"/>
                <w:color w:val="000000"/>
                <w:lang w:eastAsia="en-US"/>
              </w:rPr>
              <w:t xml:space="preserve">ют в противоречие с интересами </w:t>
            </w:r>
            <w:r w:rsidR="00FC3C1B" w:rsidRPr="003D45E7">
              <w:rPr>
                <w:rFonts w:eastAsia="Calibri"/>
                <w:color w:val="000000"/>
                <w:lang w:eastAsia="en-US"/>
              </w:rPr>
              <w:t>АО «</w:t>
            </w:r>
            <w:r w:rsidR="00295996" w:rsidRPr="003D45E7">
              <w:rPr>
                <w:rFonts w:eastAsia="Calibri"/>
                <w:color w:val="000000"/>
                <w:lang w:eastAsia="en-US"/>
              </w:rPr>
              <w:t>Айкумен ИБС</w:t>
            </w:r>
            <w:r w:rsidR="00FC3C1B" w:rsidRPr="003D45E7">
              <w:rPr>
                <w:rFonts w:eastAsia="Calibri"/>
                <w:color w:val="000000"/>
                <w:lang w:eastAsia="en-US"/>
              </w:rPr>
              <w:t xml:space="preserve">» по адресу: </w:t>
            </w:r>
            <w:hyperlink r:id="rId16" w:history="1">
              <w:r w:rsidR="00295996" w:rsidRPr="003D45E7">
                <w:rPr>
                  <w:rStyle w:val="a4"/>
                  <w:iCs/>
                  <w:lang w:val="en-US"/>
                </w:rPr>
                <w:t>info</w:t>
              </w:r>
              <w:r w:rsidR="00295996" w:rsidRPr="003D45E7">
                <w:rPr>
                  <w:rStyle w:val="a4"/>
                  <w:iCs/>
                </w:rPr>
                <w:t>@</w:t>
              </w:r>
              <w:r w:rsidR="00295996" w:rsidRPr="003D45E7">
                <w:rPr>
                  <w:rStyle w:val="a4"/>
                  <w:iCs/>
                  <w:lang w:val="en-US"/>
                </w:rPr>
                <w:t>iqmen</w:t>
              </w:r>
              <w:r w:rsidR="00295996" w:rsidRPr="003D45E7">
                <w:rPr>
                  <w:rStyle w:val="a4"/>
                  <w:iCs/>
                </w:rPr>
                <w:t>.ru</w:t>
              </w:r>
            </w:hyperlink>
            <w:r w:rsidR="00295996" w:rsidRPr="003D45E7">
              <w:rPr>
                <w:iCs/>
                <w:color w:val="000000"/>
              </w:rPr>
              <w:t>.</w:t>
            </w:r>
          </w:p>
        </w:tc>
      </w:tr>
    </w:tbl>
    <w:p w14:paraId="34105EC9" w14:textId="77777777" w:rsidR="007831AE" w:rsidRPr="003D45E7" w:rsidRDefault="007831AE" w:rsidP="00B923F6">
      <w:pPr>
        <w:pStyle w:val="a6"/>
        <w:tabs>
          <w:tab w:val="clear" w:pos="4677"/>
          <w:tab w:val="clear" w:pos="9355"/>
        </w:tabs>
      </w:pPr>
    </w:p>
    <w:p w14:paraId="73111C15" w14:textId="77777777" w:rsidR="002868E1" w:rsidRPr="003D45E7" w:rsidRDefault="002868E1" w:rsidP="00B923F6">
      <w:pPr>
        <w:pStyle w:val="a6"/>
        <w:tabs>
          <w:tab w:val="clear" w:pos="4677"/>
          <w:tab w:val="clear" w:pos="9355"/>
        </w:tabs>
        <w:rPr>
          <w:sz w:val="2"/>
          <w:szCs w:val="2"/>
        </w:rPr>
      </w:pPr>
      <w:r w:rsidRPr="003D45E7">
        <w:br w:type="page"/>
      </w:r>
    </w:p>
    <w:p w14:paraId="726F5460" w14:textId="77777777" w:rsidR="004679E7" w:rsidRPr="003D45E7" w:rsidRDefault="004679E7" w:rsidP="004679E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528762719"/>
      <w:r w:rsidRPr="003D45E7">
        <w:rPr>
          <w:rFonts w:ascii="Times New Roman" w:eastAsia="MS Mincho" w:hAnsi="Times New Roman"/>
          <w:color w:val="17365D"/>
          <w:kern w:val="32"/>
          <w:szCs w:val="24"/>
          <w:lang w:eastAsia="x-none"/>
        </w:rPr>
        <w:lastRenderedPageBreak/>
        <w:t>ДОКУМЕНТАЦИЯ О ЗАКУПКЕ</w:t>
      </w:r>
      <w:bookmarkEnd w:id="1"/>
    </w:p>
    <w:p w14:paraId="3404E5BB" w14:textId="77777777" w:rsidR="00775B84" w:rsidRPr="003D45E7" w:rsidRDefault="00EB7435" w:rsidP="00C24766">
      <w:pPr>
        <w:pStyle w:val="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2" w:name="_Toc528762720"/>
      <w:r w:rsidRPr="003D45E7">
        <w:rPr>
          <w:rFonts w:ascii="Times New Roman" w:eastAsia="MS Mincho" w:hAnsi="Times New Roman"/>
          <w:color w:val="17365D"/>
          <w:kern w:val="32"/>
          <w:szCs w:val="24"/>
          <w:lang w:val="x-none" w:eastAsia="x-none"/>
        </w:rPr>
        <w:t>РАЗДЕЛ I. ТЕРМИНЫ И ОПРЕДЕЛЕНИЯ</w:t>
      </w:r>
      <w:bookmarkEnd w:id="2"/>
      <w:r w:rsidR="00496A55" w:rsidRPr="003D45E7">
        <w:rPr>
          <w:rFonts w:ascii="Times New Roman" w:eastAsia="MS Mincho" w:hAnsi="Times New Roman"/>
          <w:color w:val="17365D"/>
          <w:kern w:val="32"/>
          <w:szCs w:val="24"/>
          <w:lang w:val="x-none" w:eastAsia="x-none"/>
        </w:rPr>
        <w:tab/>
      </w:r>
    </w:p>
    <w:p w14:paraId="3AEDFE57" w14:textId="77777777" w:rsidR="00C24766" w:rsidRPr="003D45E7" w:rsidRDefault="00C24766" w:rsidP="00C24766">
      <w:pPr>
        <w:ind w:firstLine="567"/>
        <w:jc w:val="both"/>
        <w:rPr>
          <w:b/>
          <w:sz w:val="10"/>
          <w:szCs w:val="10"/>
        </w:rPr>
      </w:pPr>
    </w:p>
    <w:p w14:paraId="57432D6A" w14:textId="77777777" w:rsidR="006F48E7" w:rsidRPr="003D45E7" w:rsidRDefault="006B617F" w:rsidP="00C24766">
      <w:pPr>
        <w:ind w:firstLine="567"/>
        <w:jc w:val="both"/>
      </w:pPr>
      <w:r w:rsidRPr="003D45E7">
        <w:rPr>
          <w:b/>
        </w:rPr>
        <w:t xml:space="preserve">Открытый </w:t>
      </w:r>
      <w:r w:rsidR="00863731" w:rsidRPr="003D45E7">
        <w:rPr>
          <w:b/>
        </w:rPr>
        <w:t>запрос предложений</w:t>
      </w:r>
      <w:r w:rsidRPr="003D45E7">
        <w:t xml:space="preserve"> </w:t>
      </w:r>
      <w:r w:rsidR="00D55A39" w:rsidRPr="003D45E7">
        <w:rPr>
          <w:b/>
        </w:rPr>
        <w:t>в электронной форме</w:t>
      </w:r>
      <w:r w:rsidR="00D55A39" w:rsidRPr="003D45E7">
        <w:t xml:space="preserve"> </w:t>
      </w:r>
      <w:r w:rsidR="00D55A39" w:rsidRPr="003D45E7">
        <w:rPr>
          <w:b/>
        </w:rPr>
        <w:t>(</w:t>
      </w:r>
      <w:r w:rsidR="00BC24DD" w:rsidRPr="003D45E7">
        <w:rPr>
          <w:b/>
        </w:rPr>
        <w:t xml:space="preserve">далее также - </w:t>
      </w:r>
      <w:r w:rsidR="00D55A39" w:rsidRPr="003D45E7">
        <w:rPr>
          <w:b/>
        </w:rPr>
        <w:t xml:space="preserve">Открытый </w:t>
      </w:r>
      <w:r w:rsidR="00863731" w:rsidRPr="003D45E7">
        <w:rPr>
          <w:b/>
        </w:rPr>
        <w:t>запрос предложений</w:t>
      </w:r>
      <w:r w:rsidR="00D55A39" w:rsidRPr="003D45E7">
        <w:rPr>
          <w:b/>
        </w:rPr>
        <w:t>)</w:t>
      </w:r>
      <w:r w:rsidR="00D55A39" w:rsidRPr="003D45E7">
        <w:t xml:space="preserve"> </w:t>
      </w:r>
      <w:r w:rsidRPr="003D45E7">
        <w:t xml:space="preserve">– </w:t>
      </w:r>
      <w:r w:rsidR="00B20A0E" w:rsidRPr="003D45E7">
        <w:t>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732253B" w14:textId="77777777" w:rsidR="00A70F96" w:rsidRPr="003D45E7" w:rsidRDefault="00914EC5" w:rsidP="004E0D00">
      <w:pPr>
        <w:ind w:firstLine="567"/>
        <w:jc w:val="both"/>
      </w:pPr>
      <w:r w:rsidRPr="003D45E7">
        <w:rPr>
          <w:b/>
        </w:rPr>
        <w:t>Заказчик</w:t>
      </w:r>
      <w:r w:rsidRPr="003D45E7">
        <w:t xml:space="preserve"> – организация, указанная в пункте </w:t>
      </w:r>
      <w:r w:rsidR="00322052" w:rsidRPr="003D45E7">
        <w:fldChar w:fldCharType="begin"/>
      </w:r>
      <w:r w:rsidR="00322052" w:rsidRPr="003D45E7">
        <w:instrText xml:space="preserve"> REF _Ref368314103 \r \h </w:instrText>
      </w:r>
      <w:r w:rsidR="00F84878" w:rsidRPr="003D45E7">
        <w:instrText xml:space="preserve"> \* MERGEFORMAT </w:instrText>
      </w:r>
      <w:r w:rsidR="00322052" w:rsidRPr="003D45E7">
        <w:fldChar w:fldCharType="separate"/>
      </w:r>
      <w:r w:rsidR="00FC07D1" w:rsidRPr="003D45E7">
        <w:t>1</w:t>
      </w:r>
      <w:r w:rsidR="00322052" w:rsidRPr="003D45E7">
        <w:fldChar w:fldCharType="end"/>
      </w:r>
      <w:r w:rsidRPr="003D45E7">
        <w:t xml:space="preserve"> </w:t>
      </w:r>
      <w:hyperlink w:anchor="_РАЗДЕЛ_II._СВЕДЕНИЯ" w:history="1">
        <w:r w:rsidRPr="003D45E7">
          <w:rPr>
            <w:rStyle w:val="a4"/>
          </w:rPr>
          <w:t xml:space="preserve">раздела </w:t>
        </w:r>
        <w:r w:rsidR="002E2AB5" w:rsidRPr="003D45E7">
          <w:rPr>
            <w:rStyle w:val="a4"/>
          </w:rPr>
          <w:t>II</w:t>
        </w:r>
        <w:r w:rsidRPr="003D45E7">
          <w:rPr>
            <w:rStyle w:val="a4"/>
          </w:rPr>
          <w:t xml:space="preserve"> «</w:t>
        </w:r>
        <w:r w:rsidR="00A949CD" w:rsidRPr="003D45E7">
          <w:rPr>
            <w:rStyle w:val="a4"/>
          </w:rPr>
          <w:t>Информационная карта</w:t>
        </w:r>
        <w:r w:rsidRPr="003D45E7">
          <w:rPr>
            <w:rStyle w:val="a4"/>
          </w:rPr>
          <w:t>»</w:t>
        </w:r>
      </w:hyperlink>
      <w:r w:rsidRPr="003D45E7">
        <w:t xml:space="preserve">  Документации.</w:t>
      </w:r>
      <w:r w:rsidR="00A70F96" w:rsidRPr="003D45E7">
        <w:t xml:space="preserve"> </w:t>
      </w:r>
    </w:p>
    <w:p w14:paraId="69CB2D96" w14:textId="77777777" w:rsidR="00914EC5" w:rsidRPr="003D45E7" w:rsidRDefault="00914EC5" w:rsidP="004E0D00">
      <w:pPr>
        <w:ind w:firstLine="567"/>
        <w:jc w:val="both"/>
      </w:pPr>
      <w:r w:rsidRPr="003D45E7">
        <w:rPr>
          <w:b/>
        </w:rPr>
        <w:t>Закупочная комиссия</w:t>
      </w:r>
      <w:r w:rsidR="00055AC1" w:rsidRPr="003D45E7">
        <w:t xml:space="preserve"> </w:t>
      </w:r>
      <w:r w:rsidRPr="003D45E7">
        <w:t>– коллегиальный орган, созданный Заказчиком для целей проведения закупок, состоящий из утверждённых Заказчиком представителей Заказчика.</w:t>
      </w:r>
    </w:p>
    <w:p w14:paraId="32A0B593" w14:textId="77777777" w:rsidR="009A2A76" w:rsidRPr="003D45E7" w:rsidRDefault="00914EC5" w:rsidP="004E0D00">
      <w:pPr>
        <w:ind w:firstLine="567"/>
        <w:jc w:val="both"/>
      </w:pPr>
      <w:r w:rsidRPr="003D45E7">
        <w:rPr>
          <w:b/>
        </w:rPr>
        <w:t xml:space="preserve">Электронная </w:t>
      </w:r>
      <w:r w:rsidR="006B617F" w:rsidRPr="003D45E7">
        <w:rPr>
          <w:b/>
        </w:rPr>
        <w:t xml:space="preserve">торговая </w:t>
      </w:r>
      <w:r w:rsidRPr="003D45E7">
        <w:rPr>
          <w:b/>
        </w:rPr>
        <w:t>площадка (Э</w:t>
      </w:r>
      <w:r w:rsidR="006B617F" w:rsidRPr="003D45E7">
        <w:rPr>
          <w:b/>
        </w:rPr>
        <w:t>Т</w:t>
      </w:r>
      <w:r w:rsidRPr="003D45E7">
        <w:rPr>
          <w:b/>
        </w:rPr>
        <w:t>П)</w:t>
      </w:r>
      <w:r w:rsidRPr="003D45E7">
        <w:t xml:space="preserve"> - сайт в информационно-телекоммуникационной сети «Интернет», на котором проводятся закупки в электронной форме в соответствии с ФЗ от 18.07.2011 г.</w:t>
      </w:r>
      <w:r w:rsidR="002F2C4E" w:rsidRPr="003D45E7">
        <w:t xml:space="preserve"> </w:t>
      </w:r>
      <w:r w:rsidRPr="003D45E7">
        <w:t>№ 223-ФЗ,</w:t>
      </w:r>
      <w:r w:rsidR="00A1373A" w:rsidRPr="003D45E7">
        <w:t xml:space="preserve"> </w:t>
      </w:r>
      <w:r w:rsidR="006B617F" w:rsidRPr="003D45E7">
        <w:t xml:space="preserve">указанный в пункте </w:t>
      </w:r>
      <w:r w:rsidR="001B7460" w:rsidRPr="003D45E7">
        <w:fldChar w:fldCharType="begin"/>
      </w:r>
      <w:r w:rsidR="001B7460" w:rsidRPr="003D45E7">
        <w:instrText xml:space="preserve"> REF _Ref378108959 \r \h </w:instrText>
      </w:r>
      <w:r w:rsidR="00EC45B9" w:rsidRPr="003D45E7">
        <w:instrText xml:space="preserve"> \* MERGEFORMAT </w:instrText>
      </w:r>
      <w:r w:rsidR="001B7460" w:rsidRPr="003D45E7">
        <w:fldChar w:fldCharType="separate"/>
      </w:r>
      <w:r w:rsidR="00FC07D1" w:rsidRPr="003D45E7">
        <w:t>4</w:t>
      </w:r>
      <w:r w:rsidR="001B7460" w:rsidRPr="003D45E7">
        <w:fldChar w:fldCharType="end"/>
      </w:r>
      <w:r w:rsidR="006B617F" w:rsidRPr="003D45E7">
        <w:t xml:space="preserve"> </w:t>
      </w:r>
      <w:hyperlink w:anchor="_РАЗДЕЛ_II._СВЕДЕНИЯ" w:history="1">
        <w:r w:rsidR="00FC44F4" w:rsidRPr="003D45E7">
          <w:rPr>
            <w:rStyle w:val="a4"/>
          </w:rPr>
          <w:t>раздела II «Информационная карта»</w:t>
        </w:r>
      </w:hyperlink>
      <w:r w:rsidR="00FC44F4" w:rsidRPr="003D45E7">
        <w:t xml:space="preserve">  Документации</w:t>
      </w:r>
      <w:r w:rsidR="009A2A76" w:rsidRPr="003D45E7">
        <w:t>.</w:t>
      </w:r>
    </w:p>
    <w:p w14:paraId="5A629953" w14:textId="77777777" w:rsidR="00914EC5" w:rsidRPr="003D45E7" w:rsidRDefault="00914EC5" w:rsidP="004E0D00">
      <w:pPr>
        <w:ind w:firstLine="567"/>
        <w:jc w:val="both"/>
      </w:pPr>
      <w:r w:rsidRPr="003D45E7">
        <w:rPr>
          <w:b/>
        </w:rPr>
        <w:t xml:space="preserve">Оператор </w:t>
      </w:r>
      <w:r w:rsidR="00787F40" w:rsidRPr="003D45E7">
        <w:rPr>
          <w:b/>
        </w:rPr>
        <w:t xml:space="preserve">Электронной торговой </w:t>
      </w:r>
      <w:r w:rsidRPr="003D45E7">
        <w:rPr>
          <w:b/>
        </w:rPr>
        <w:t>площадки</w:t>
      </w:r>
      <w:r w:rsidR="00787F40" w:rsidRPr="003D45E7">
        <w:rPr>
          <w:b/>
        </w:rPr>
        <w:t xml:space="preserve"> (Оператор ЭТП)</w:t>
      </w:r>
      <w:r w:rsidRPr="003D45E7">
        <w:t xml:space="preserve"> – юридическое лицо или физическое лицо в качестве индивидуального предпринимателя, которое владеет Электронной </w:t>
      </w:r>
      <w:r w:rsidR="00E40D7E" w:rsidRPr="003D45E7">
        <w:t xml:space="preserve">торговой </w:t>
      </w:r>
      <w:r w:rsidRPr="003D45E7">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w:t>
      </w:r>
      <w:r w:rsidR="002044F8" w:rsidRPr="003D45E7">
        <w:t xml:space="preserve">                   </w:t>
      </w:r>
      <w:r w:rsidRPr="003D45E7">
        <w:t xml:space="preserve"> от 18.07.2011 г. № 223-ФЗ.</w:t>
      </w:r>
    </w:p>
    <w:p w14:paraId="13A0E597" w14:textId="77777777" w:rsidR="0002418D" w:rsidRPr="003D45E7" w:rsidRDefault="00914EC5" w:rsidP="00F6375A">
      <w:pPr>
        <w:ind w:firstLine="567"/>
        <w:jc w:val="both"/>
      </w:pPr>
      <w:r w:rsidRPr="003D45E7">
        <w:rPr>
          <w:b/>
        </w:rPr>
        <w:t>Регламент работы Э</w:t>
      </w:r>
      <w:r w:rsidR="006B617F" w:rsidRPr="003D45E7">
        <w:rPr>
          <w:b/>
        </w:rPr>
        <w:t>Т</w:t>
      </w:r>
      <w:r w:rsidRPr="003D45E7">
        <w:rPr>
          <w:b/>
        </w:rPr>
        <w:t>П</w:t>
      </w:r>
      <w:r w:rsidRPr="003D45E7">
        <w:t xml:space="preserve"> – документы Оператора</w:t>
      </w:r>
      <w:r w:rsidR="006B617F" w:rsidRPr="003D45E7">
        <w:t xml:space="preserve"> ЭТП</w:t>
      </w:r>
      <w:r w:rsidRPr="003D45E7">
        <w:t xml:space="preserve">, регламентирующие порядок проведения закупок на </w:t>
      </w:r>
      <w:r w:rsidR="006B617F" w:rsidRPr="003D45E7">
        <w:t>ЭТП</w:t>
      </w:r>
      <w:r w:rsidRPr="003D45E7">
        <w:t xml:space="preserve"> в соответствии с ФЗ от 18.07.2011 г. № 223-ФЗ и деятельность Оператора </w:t>
      </w:r>
      <w:r w:rsidR="006B617F" w:rsidRPr="003D45E7">
        <w:t xml:space="preserve">ЭТП </w:t>
      </w:r>
      <w:r w:rsidRPr="003D45E7">
        <w:t xml:space="preserve">по обеспечению проведения закупок в соответствии с ФЗ от 18.07.2011 г. </w:t>
      </w:r>
      <w:r w:rsidR="00021887" w:rsidRPr="003D45E7">
        <w:t xml:space="preserve">                 </w:t>
      </w:r>
      <w:r w:rsidRPr="003D45E7">
        <w:t>№ 223-ФЗ.</w:t>
      </w:r>
    </w:p>
    <w:p w14:paraId="1E947C91" w14:textId="77777777" w:rsidR="002403A3" w:rsidRPr="003D45E7" w:rsidRDefault="002403A3" w:rsidP="002403A3">
      <w:pPr>
        <w:ind w:firstLine="567"/>
        <w:jc w:val="both"/>
      </w:pPr>
      <w:r w:rsidRPr="003D45E7">
        <w:rPr>
          <w:b/>
        </w:rPr>
        <w:t>Единая информационная система (либо «ЕИС»)</w:t>
      </w:r>
      <w:r w:rsidRPr="003D45E7">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3D45E7">
          <w:rPr>
            <w:color w:val="0000FF"/>
            <w:u w:val="single"/>
          </w:rPr>
          <w:t>www.zakupki.gov.ru</w:t>
        </w:r>
      </w:hyperlink>
      <w:r w:rsidRPr="003D45E7">
        <w:t>)</w:t>
      </w:r>
      <w:r w:rsidR="00923052" w:rsidRPr="003D45E7">
        <w:t>.</w:t>
      </w:r>
    </w:p>
    <w:p w14:paraId="417B8EAF" w14:textId="77777777" w:rsidR="00C24766" w:rsidRPr="003D45E7" w:rsidRDefault="00C24766" w:rsidP="00C24766">
      <w:pPr>
        <w:ind w:firstLine="567"/>
        <w:jc w:val="both"/>
      </w:pPr>
      <w:r w:rsidRPr="003D45E7">
        <w:rPr>
          <w:b/>
        </w:rPr>
        <w:t>Документация о закупке (далее также – Документация)</w:t>
      </w:r>
      <w:r w:rsidRPr="003D45E7">
        <w:t xml:space="preserve"> – настоящая документация, содержащая установленные ФЗ от 18.07.2011 г. № 223-ФЗ и </w:t>
      </w:r>
      <w:hyperlink r:id="rId18" w:history="1">
        <w:r w:rsidRPr="003D45E7">
          <w:rPr>
            <w:rStyle w:val="a4"/>
          </w:rPr>
          <w:t>Положением о закупках</w:t>
        </w:r>
      </w:hyperlink>
      <w:r w:rsidRPr="003D45E7">
        <w:t xml:space="preserve"> сведения об Открытом </w:t>
      </w:r>
      <w:r w:rsidR="008439EB" w:rsidRPr="003D45E7">
        <w:t>запросе предложений</w:t>
      </w:r>
      <w:r w:rsidRPr="003D45E7">
        <w:t>.</w:t>
      </w:r>
    </w:p>
    <w:p w14:paraId="3C1D9868" w14:textId="77777777" w:rsidR="00C24766" w:rsidRPr="003D45E7" w:rsidRDefault="00C24766" w:rsidP="00C24766">
      <w:pPr>
        <w:ind w:firstLine="567"/>
        <w:jc w:val="both"/>
      </w:pPr>
      <w:r w:rsidRPr="003D45E7">
        <w:rPr>
          <w:b/>
        </w:rPr>
        <w:t>Извещение о закупке –</w:t>
      </w:r>
      <w:r w:rsidR="009A3723" w:rsidRPr="003D45E7">
        <w:t xml:space="preserve"> </w:t>
      </w:r>
      <w:r w:rsidRPr="003D45E7">
        <w:t xml:space="preserve">документ, содержащий установленные ФЗ от 18.07.2011 г. № 223-ФЗ и </w:t>
      </w:r>
      <w:hyperlink r:id="rId19" w:history="1">
        <w:r w:rsidRPr="003D45E7">
          <w:rPr>
            <w:rStyle w:val="a4"/>
          </w:rPr>
          <w:t>Положением о закупках</w:t>
        </w:r>
      </w:hyperlink>
      <w:r w:rsidRPr="003D45E7">
        <w:t xml:space="preserve"> сведения об Открытом </w:t>
      </w:r>
      <w:r w:rsidR="008439EB" w:rsidRPr="003D45E7">
        <w:t>запросе пред</w:t>
      </w:r>
      <w:r w:rsidR="0090615A" w:rsidRPr="003D45E7">
        <w:t>ло</w:t>
      </w:r>
      <w:r w:rsidR="008439EB" w:rsidRPr="003D45E7">
        <w:t>жений</w:t>
      </w:r>
      <w:r w:rsidRPr="003D45E7">
        <w:t xml:space="preserve">, которые должны соответствовать содержащимся в настоящей Документации сведениям, и размещённый </w:t>
      </w:r>
      <w:r w:rsidR="00D4206D" w:rsidRPr="003D45E7">
        <w:t>в ЕИС</w:t>
      </w:r>
      <w:r w:rsidRPr="003D45E7">
        <w:t xml:space="preserve"> и ЭТП.</w:t>
      </w:r>
    </w:p>
    <w:p w14:paraId="566C9689" w14:textId="77777777" w:rsidR="00914EC5" w:rsidRPr="003D45E7" w:rsidRDefault="00914EC5" w:rsidP="004E0D00">
      <w:pPr>
        <w:ind w:firstLine="567"/>
        <w:jc w:val="both"/>
      </w:pPr>
      <w:r w:rsidRPr="003D45E7">
        <w:rPr>
          <w:b/>
        </w:rPr>
        <w:t>Электронный документ</w:t>
      </w:r>
      <w:r w:rsidRPr="003D45E7">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1ED7EDEC" w14:textId="77777777" w:rsidR="00A70F96" w:rsidRPr="003D45E7" w:rsidRDefault="00914EC5" w:rsidP="004E0D00">
      <w:pPr>
        <w:ind w:firstLine="567"/>
        <w:jc w:val="both"/>
      </w:pPr>
      <w:r w:rsidRPr="003D45E7">
        <w:rPr>
          <w:b/>
        </w:rPr>
        <w:t xml:space="preserve">Заявка на участие </w:t>
      </w:r>
      <w:r w:rsidR="002F2C4E" w:rsidRPr="003D45E7">
        <w:rPr>
          <w:b/>
        </w:rPr>
        <w:t>в закупке</w:t>
      </w:r>
      <w:r w:rsidR="002F2C4E" w:rsidRPr="003D45E7">
        <w:t xml:space="preserve"> </w:t>
      </w:r>
      <w:r w:rsidRPr="003D45E7">
        <w:rPr>
          <w:b/>
        </w:rPr>
        <w:t>(далее также - Заявка)</w:t>
      </w:r>
      <w:r w:rsidRPr="003D45E7">
        <w:t xml:space="preserve"> – комплект документов, требования к содержанию, форме, оформлению и составу которых установлены </w:t>
      </w:r>
      <w:hyperlink r:id="rId20" w:history="1">
        <w:r w:rsidRPr="003D45E7">
          <w:rPr>
            <w:rStyle w:val="a4"/>
          </w:rPr>
          <w:t>Положением о закупках</w:t>
        </w:r>
      </w:hyperlink>
      <w:r w:rsidRPr="003D45E7">
        <w:t xml:space="preserve"> и настоящей Документацией, предоставляемый Заказчику </w:t>
      </w:r>
      <w:r w:rsidR="00633B7F" w:rsidRPr="003D45E7">
        <w:t>Участник</w:t>
      </w:r>
      <w:r w:rsidRPr="003D45E7">
        <w:t xml:space="preserve">ом </w:t>
      </w:r>
      <w:r w:rsidR="00B20A0E" w:rsidRPr="003D45E7">
        <w:t xml:space="preserve">закупки </w:t>
      </w:r>
      <w:r w:rsidRPr="003D45E7">
        <w:t xml:space="preserve">в порядке, предусмотренном </w:t>
      </w:r>
      <w:hyperlink r:id="rId21" w:history="1">
        <w:r w:rsidR="009F3B04" w:rsidRPr="003D45E7">
          <w:rPr>
            <w:rStyle w:val="a4"/>
          </w:rPr>
          <w:t>Положением о закупках</w:t>
        </w:r>
      </w:hyperlink>
      <w:r w:rsidRPr="003D45E7">
        <w:t>, Регламентом работы Э</w:t>
      </w:r>
      <w:r w:rsidR="00110E4B" w:rsidRPr="003D45E7">
        <w:t>Т</w:t>
      </w:r>
      <w:r w:rsidRPr="003D45E7">
        <w:t>П и настоящей Документацией, в целях участия в</w:t>
      </w:r>
      <w:r w:rsidR="00C8387C" w:rsidRPr="003D45E7">
        <w:t xml:space="preserve"> Открытом </w:t>
      </w:r>
      <w:r w:rsidR="00863731" w:rsidRPr="003D45E7">
        <w:t>запрос предложений</w:t>
      </w:r>
      <w:r w:rsidR="00435F2F" w:rsidRPr="003D45E7">
        <w:t>.</w:t>
      </w:r>
    </w:p>
    <w:p w14:paraId="5CCF3CA4" w14:textId="77777777" w:rsidR="00062522" w:rsidRPr="003D45E7" w:rsidRDefault="00A70F96" w:rsidP="004E0D00">
      <w:pPr>
        <w:pStyle w:val="rvps9"/>
        <w:ind w:firstLine="567"/>
      </w:pPr>
      <w:r w:rsidRPr="003D45E7">
        <w:t>Заявка имеет правовой статус оферты и будет рассматриваться Заказчиком в соответствии с этим.</w:t>
      </w:r>
    </w:p>
    <w:p w14:paraId="15564B7A" w14:textId="77777777" w:rsidR="001219BA" w:rsidRPr="003D45E7" w:rsidRDefault="00DB024C" w:rsidP="00996902">
      <w:pPr>
        <w:pStyle w:val="Times12"/>
        <w:overflowPunct/>
        <w:autoSpaceDE/>
        <w:autoSpaceDN/>
        <w:adjustRightInd/>
        <w:rPr>
          <w:bCs w:val="0"/>
          <w:szCs w:val="24"/>
        </w:rPr>
      </w:pPr>
      <w:r w:rsidRPr="003D45E7">
        <w:rPr>
          <w:b/>
        </w:rPr>
        <w:t>Участник закупки (далее также - Участник)</w:t>
      </w:r>
      <w:r w:rsidRPr="003D45E7">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w:t>
      </w:r>
      <w:r w:rsidRPr="003D45E7">
        <w:lastRenderedPageBreak/>
        <w:t>предпринимателей, выступающих на стороне одного Участника</w:t>
      </w:r>
      <w:r w:rsidR="00B34201" w:rsidRPr="003D45E7">
        <w:t>.</w:t>
      </w:r>
      <w:r w:rsidR="0061214C" w:rsidRPr="003D45E7">
        <w:rPr>
          <w:bCs w:val="0"/>
          <w:szCs w:val="24"/>
        </w:rPr>
        <w:t>Для всех Участников устанавливаются единые требования. Применение при рассмотрении Заявок требований, не предусмотренных настоящей Документацией, не допускается.</w:t>
      </w:r>
    </w:p>
    <w:p w14:paraId="2A9A5061" w14:textId="77777777" w:rsidR="0002418D" w:rsidRPr="003D45E7" w:rsidRDefault="0002418D" w:rsidP="0002418D">
      <w:pPr>
        <w:ind w:firstLine="567"/>
        <w:jc w:val="both"/>
      </w:pPr>
      <w:r w:rsidRPr="003D45E7">
        <w:rPr>
          <w:b/>
        </w:rPr>
        <w:t>Субъект МСП</w:t>
      </w:r>
      <w:r w:rsidRPr="003D45E7">
        <w:t xml:space="preserve"> – субъект малого и среднего предпринимательства, признаваемый таковым в соответствии с законодательством РФ.</w:t>
      </w:r>
    </w:p>
    <w:p w14:paraId="7D0A5088" w14:textId="77777777" w:rsidR="00914EC5" w:rsidRPr="003D45E7" w:rsidRDefault="00914EC5" w:rsidP="004E0D00">
      <w:pPr>
        <w:ind w:firstLine="567"/>
        <w:jc w:val="both"/>
      </w:pPr>
      <w:r w:rsidRPr="003D45E7">
        <w:rPr>
          <w:b/>
        </w:rPr>
        <w:t xml:space="preserve">Победитель </w:t>
      </w:r>
      <w:r w:rsidR="00C8387C" w:rsidRPr="003D45E7">
        <w:rPr>
          <w:b/>
        </w:rPr>
        <w:t xml:space="preserve">Открытого </w:t>
      </w:r>
      <w:r w:rsidR="00863731" w:rsidRPr="003D45E7">
        <w:rPr>
          <w:b/>
        </w:rPr>
        <w:t>запрос</w:t>
      </w:r>
      <w:r w:rsidR="00C70C0C" w:rsidRPr="003D45E7">
        <w:rPr>
          <w:b/>
        </w:rPr>
        <w:t>а</w:t>
      </w:r>
      <w:r w:rsidR="00863731" w:rsidRPr="003D45E7">
        <w:rPr>
          <w:b/>
        </w:rPr>
        <w:t xml:space="preserve"> предложений</w:t>
      </w:r>
      <w:r w:rsidR="00C8387C" w:rsidRPr="003D45E7">
        <w:rPr>
          <w:b/>
        </w:rPr>
        <w:t xml:space="preserve"> </w:t>
      </w:r>
      <w:r w:rsidRPr="003D45E7">
        <w:rPr>
          <w:b/>
        </w:rPr>
        <w:t>(далее также – Победитель)</w:t>
      </w:r>
      <w:r w:rsidRPr="003D45E7">
        <w:t xml:space="preserve"> – </w:t>
      </w:r>
      <w:r w:rsidR="004E0D00" w:rsidRPr="003D45E7">
        <w:t xml:space="preserve">Участник </w:t>
      </w:r>
      <w:r w:rsidR="00C8387C" w:rsidRPr="003D45E7">
        <w:t xml:space="preserve">Открытого </w:t>
      </w:r>
      <w:r w:rsidR="00863731" w:rsidRPr="003D45E7">
        <w:t>запрос</w:t>
      </w:r>
      <w:r w:rsidR="00C70C0C" w:rsidRPr="003D45E7">
        <w:t>а</w:t>
      </w:r>
      <w:r w:rsidR="00863731" w:rsidRPr="003D45E7">
        <w:t xml:space="preserve"> предложений</w:t>
      </w:r>
      <w:r w:rsidR="00C27645" w:rsidRPr="003D45E7">
        <w:t>,</w:t>
      </w:r>
      <w:r w:rsidR="00ED3AD4" w:rsidRPr="003D45E7">
        <w:t xml:space="preserve">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53792A" w:rsidRPr="003D45E7">
        <w:t>.</w:t>
      </w:r>
    </w:p>
    <w:p w14:paraId="0FC0738F" w14:textId="77777777" w:rsidR="00914EC5" w:rsidRPr="003D45E7" w:rsidRDefault="00914EC5" w:rsidP="004E0D00">
      <w:pPr>
        <w:ind w:firstLine="567"/>
        <w:jc w:val="both"/>
      </w:pPr>
      <w:r w:rsidRPr="003D45E7">
        <w:rPr>
          <w:b/>
        </w:rPr>
        <w:t>Лот</w:t>
      </w:r>
      <w:r w:rsidRPr="003D45E7">
        <w:t xml:space="preserve"> –</w:t>
      </w:r>
      <w:r w:rsidR="008D7E4D" w:rsidRPr="003D45E7">
        <w:t xml:space="preserve"> </w:t>
      </w:r>
      <w:r w:rsidR="00ED3AD4" w:rsidRPr="003D45E7">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3D45E7">
        <w:t>.</w:t>
      </w:r>
    </w:p>
    <w:p w14:paraId="651DFC0E" w14:textId="77777777" w:rsidR="00914EC5" w:rsidRPr="003D45E7" w:rsidRDefault="00914EC5" w:rsidP="004E0D00">
      <w:pPr>
        <w:pStyle w:val="Times12"/>
        <w:overflowPunct/>
        <w:autoSpaceDE/>
        <w:autoSpaceDN/>
        <w:adjustRightInd/>
        <w:rPr>
          <w:bCs w:val="0"/>
          <w:szCs w:val="24"/>
        </w:rPr>
      </w:pPr>
      <w:r w:rsidRPr="003D45E7">
        <w:rPr>
          <w:b/>
          <w:bCs w:val="0"/>
          <w:szCs w:val="24"/>
        </w:rPr>
        <w:t>Начальная (максимальная) цена</w:t>
      </w:r>
      <w:r w:rsidR="00F93069" w:rsidRPr="003D45E7">
        <w:rPr>
          <w:b/>
          <w:bCs w:val="0"/>
          <w:szCs w:val="24"/>
        </w:rPr>
        <w:t xml:space="preserve"> </w:t>
      </w:r>
      <w:r w:rsidRPr="003D45E7">
        <w:rPr>
          <w:b/>
          <w:bCs w:val="0"/>
          <w:szCs w:val="24"/>
        </w:rPr>
        <w:t>договора</w:t>
      </w:r>
      <w:r w:rsidRPr="003D45E7">
        <w:rPr>
          <w:bCs w:val="0"/>
          <w:szCs w:val="24"/>
        </w:rPr>
        <w:t xml:space="preserve"> – предельно допустимая цена договора, определяемая в </w:t>
      </w:r>
      <w:r w:rsidR="00834E7F" w:rsidRPr="003D45E7">
        <w:rPr>
          <w:bCs w:val="0"/>
          <w:szCs w:val="24"/>
        </w:rPr>
        <w:t xml:space="preserve">пункте </w:t>
      </w:r>
      <w:r w:rsidR="00322052" w:rsidRPr="003D45E7">
        <w:rPr>
          <w:bCs w:val="0"/>
          <w:szCs w:val="24"/>
        </w:rPr>
        <w:fldChar w:fldCharType="begin"/>
      </w:r>
      <w:r w:rsidR="00322052" w:rsidRPr="003D45E7">
        <w:rPr>
          <w:bCs w:val="0"/>
          <w:szCs w:val="24"/>
        </w:rPr>
        <w:instrText xml:space="preserve"> REF _Ref368315592 \r \h </w:instrText>
      </w:r>
      <w:r w:rsidR="00F84878" w:rsidRPr="003D45E7">
        <w:rPr>
          <w:bCs w:val="0"/>
          <w:szCs w:val="24"/>
        </w:rPr>
        <w:instrText xml:space="preserve"> \* MERGEFORMAT </w:instrText>
      </w:r>
      <w:r w:rsidR="00322052" w:rsidRPr="003D45E7">
        <w:rPr>
          <w:bCs w:val="0"/>
          <w:szCs w:val="24"/>
        </w:rPr>
      </w:r>
      <w:r w:rsidR="00322052" w:rsidRPr="003D45E7">
        <w:rPr>
          <w:bCs w:val="0"/>
          <w:szCs w:val="24"/>
        </w:rPr>
        <w:fldChar w:fldCharType="separate"/>
      </w:r>
      <w:r w:rsidR="00FC07D1" w:rsidRPr="003D45E7">
        <w:rPr>
          <w:bCs w:val="0"/>
          <w:szCs w:val="24"/>
        </w:rPr>
        <w:t>15</w:t>
      </w:r>
      <w:r w:rsidR="00322052" w:rsidRPr="003D45E7">
        <w:rPr>
          <w:bCs w:val="0"/>
          <w:szCs w:val="24"/>
        </w:rPr>
        <w:fldChar w:fldCharType="end"/>
      </w:r>
      <w:r w:rsidR="00834E7F" w:rsidRPr="003D45E7">
        <w:rPr>
          <w:bCs w:val="0"/>
          <w:szCs w:val="24"/>
        </w:rPr>
        <w:t xml:space="preserve"> </w:t>
      </w:r>
      <w:hyperlink w:anchor="_РАЗДЕЛ_II._СВЕДЕНИЯ" w:history="1">
        <w:r w:rsidR="00FC44F4" w:rsidRPr="003D45E7">
          <w:rPr>
            <w:rStyle w:val="a4"/>
          </w:rPr>
          <w:t>раздела II «Информационная карта»</w:t>
        </w:r>
      </w:hyperlink>
      <w:r w:rsidR="00FC44F4" w:rsidRPr="003D45E7">
        <w:t xml:space="preserve"> Документации</w:t>
      </w:r>
      <w:r w:rsidRPr="003D45E7">
        <w:rPr>
          <w:bCs w:val="0"/>
          <w:szCs w:val="24"/>
        </w:rPr>
        <w:t>.</w:t>
      </w:r>
    </w:p>
    <w:p w14:paraId="4A5B8D63" w14:textId="77777777" w:rsidR="00914EC5" w:rsidRPr="003D45E7" w:rsidRDefault="00EB145F" w:rsidP="004E0D00">
      <w:pPr>
        <w:ind w:firstLine="567"/>
        <w:jc w:val="both"/>
      </w:pPr>
      <w:hyperlink r:id="rId22" w:history="1">
        <w:r w:rsidR="00914EC5" w:rsidRPr="003D45E7">
          <w:rPr>
            <w:rStyle w:val="a4"/>
            <w:b/>
          </w:rPr>
          <w:t>Положение о закупках</w:t>
        </w:r>
      </w:hyperlink>
      <w:r w:rsidR="00914EC5" w:rsidRPr="003D45E7">
        <w:t xml:space="preserve"> – </w:t>
      </w:r>
      <w:r w:rsidR="00295996" w:rsidRPr="003D45E7">
        <w:t>Положение о закупках товаров, работ, услуг ПАО «Ростелеком», утверждённое Советом директоров ПАО «Ростелеком», решение о присоединении к которому размещено в установленном порядке в ЕИС (Протокол СД АО «Айкумен ИБС» № СД0</w:t>
      </w:r>
      <w:r w:rsidR="008F16BD" w:rsidRPr="003D45E7">
        <w:t>1/19</w:t>
      </w:r>
      <w:r w:rsidR="00295996" w:rsidRPr="003D45E7">
        <w:t xml:space="preserve"> от </w:t>
      </w:r>
      <w:r w:rsidR="008F16BD" w:rsidRPr="003D45E7">
        <w:t>09</w:t>
      </w:r>
      <w:r w:rsidR="00295996" w:rsidRPr="003D45E7">
        <w:t>.0</w:t>
      </w:r>
      <w:r w:rsidR="008F16BD" w:rsidRPr="003D45E7">
        <w:t>1.2019</w:t>
      </w:r>
      <w:r w:rsidR="00295996" w:rsidRPr="003D45E7">
        <w:t xml:space="preserve">) и на сайте Заказчика - </w:t>
      </w:r>
      <w:hyperlink r:id="rId23" w:history="1">
        <w:r w:rsidR="00295996" w:rsidRPr="003D45E7">
          <w:rPr>
            <w:iCs/>
            <w:color w:val="0000FF"/>
            <w:u w:val="single"/>
          </w:rPr>
          <w:t>www.</w:t>
        </w:r>
        <w:r w:rsidR="00295996" w:rsidRPr="003D45E7">
          <w:rPr>
            <w:iCs/>
            <w:color w:val="0000FF"/>
            <w:u w:val="single"/>
            <w:lang w:val="en-US"/>
          </w:rPr>
          <w:t>iqmen</w:t>
        </w:r>
        <w:r w:rsidR="00295996" w:rsidRPr="003D45E7">
          <w:rPr>
            <w:iCs/>
            <w:color w:val="0000FF"/>
            <w:u w:val="single"/>
          </w:rPr>
          <w:t>.ru</w:t>
        </w:r>
      </w:hyperlink>
      <w:r w:rsidR="00A00F7C" w:rsidRPr="003D45E7">
        <w:t>.</w:t>
      </w:r>
    </w:p>
    <w:p w14:paraId="354BE2D0" w14:textId="77777777" w:rsidR="0006197C" w:rsidRPr="003D45E7" w:rsidRDefault="0006197C" w:rsidP="004E0D00">
      <w:pPr>
        <w:ind w:firstLine="567"/>
        <w:jc w:val="both"/>
      </w:pPr>
      <w:r w:rsidRPr="003D45E7">
        <w:rPr>
          <w:b/>
        </w:rPr>
        <w:t>ЭП</w:t>
      </w:r>
      <w:r w:rsidRPr="003D45E7">
        <w:t xml:space="preserve"> </w:t>
      </w:r>
      <w:r w:rsidR="00637863" w:rsidRPr="003D45E7">
        <w:t>–</w:t>
      </w:r>
      <w:r w:rsidRPr="003D45E7">
        <w:t xml:space="preserve"> </w:t>
      </w:r>
      <w:r w:rsidR="00637863" w:rsidRPr="003D45E7">
        <w:t xml:space="preserve">усиленная </w:t>
      </w:r>
      <w:r w:rsidRPr="003D45E7">
        <w:t>квалифицированная электронная подпись, полученная и признаваемая в соответствии с Федеральным законом от 06.04.2011 № 63-ФЗ «Об электронной подписи».</w:t>
      </w:r>
    </w:p>
    <w:p w14:paraId="3B4902DB" w14:textId="77777777" w:rsidR="004E0D00" w:rsidRPr="003D45E7" w:rsidRDefault="004E0D00" w:rsidP="004E0D00">
      <w:pPr>
        <w:ind w:firstLine="567"/>
        <w:jc w:val="both"/>
        <w:rPr>
          <w:sz w:val="10"/>
          <w:szCs w:val="10"/>
        </w:rPr>
      </w:pPr>
    </w:p>
    <w:p w14:paraId="7AFF555C" w14:textId="77777777" w:rsidR="00A70F96" w:rsidRPr="003D45E7" w:rsidRDefault="00A70F96" w:rsidP="004E0D00">
      <w:pPr>
        <w:pStyle w:val="rvps9"/>
        <w:ind w:firstLine="567"/>
      </w:pPr>
      <w:r w:rsidRPr="003D45E7">
        <w:t>Размещенное на Э</w:t>
      </w:r>
      <w:r w:rsidR="0053792A" w:rsidRPr="003D45E7">
        <w:t>Т</w:t>
      </w:r>
      <w:r w:rsidRPr="003D45E7">
        <w:t xml:space="preserve">П и </w:t>
      </w:r>
      <w:r w:rsidR="00D4206D" w:rsidRPr="003D45E7">
        <w:t>ЕИС</w:t>
      </w:r>
      <w:r w:rsidRPr="003D45E7">
        <w:t xml:space="preserve"> Извещение о </w:t>
      </w:r>
      <w:r w:rsidR="00FB3788" w:rsidRPr="003D45E7">
        <w:t>закупке</w:t>
      </w:r>
      <w:r w:rsidRPr="003D45E7">
        <w:t xml:space="preserve"> вместе с настоящей Документацией, являются приглашением делать оферты и должны рассматриваться Участниками в соответствии с этим.</w:t>
      </w:r>
    </w:p>
    <w:p w14:paraId="307AA767" w14:textId="77777777" w:rsidR="003342BF" w:rsidRPr="003D45E7" w:rsidRDefault="003342BF" w:rsidP="004E0D00">
      <w:pPr>
        <w:pStyle w:val="rvps9"/>
        <w:ind w:firstLine="567"/>
        <w:rPr>
          <w:sz w:val="10"/>
          <w:szCs w:val="10"/>
        </w:rPr>
      </w:pPr>
    </w:p>
    <w:p w14:paraId="6C74F35B" w14:textId="77777777" w:rsidR="003342BF" w:rsidRPr="003D45E7" w:rsidRDefault="003342BF" w:rsidP="003342BF">
      <w:pPr>
        <w:pStyle w:val="rvps9"/>
        <w:ind w:firstLine="567"/>
      </w:pPr>
      <w:r w:rsidRPr="003D45E7">
        <w:tab/>
        <w:t xml:space="preserve">Участник несет все расходы, связанные с участием в </w:t>
      </w:r>
      <w:r w:rsidR="00863731" w:rsidRPr="003D45E7">
        <w:t>Открытом запросе предложений</w:t>
      </w:r>
      <w:r w:rsidRPr="003D45E7">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00863731" w:rsidRPr="003D45E7">
        <w:t>запроса предложений</w:t>
      </w:r>
      <w:r w:rsidRPr="003D45E7">
        <w:t>, а также оснований его завершения, если иное не предусмотрено законодательством Российской Федерации.</w:t>
      </w:r>
    </w:p>
    <w:p w14:paraId="5DA8DB33" w14:textId="77777777" w:rsidR="00B52FC2" w:rsidRPr="003D45E7" w:rsidRDefault="003342BF" w:rsidP="003342BF">
      <w:pPr>
        <w:pStyle w:val="rvps9"/>
        <w:ind w:firstLine="567"/>
      </w:pPr>
      <w:r w:rsidRPr="003D45E7">
        <w:t xml:space="preserve">Участник не вправе требовать возмещения убытков, понесенных им в ходе подготовки к Открытому </w:t>
      </w:r>
      <w:r w:rsidR="00863731" w:rsidRPr="003D45E7">
        <w:t xml:space="preserve">запросу предложений </w:t>
      </w:r>
      <w:r w:rsidRPr="003D45E7">
        <w:t xml:space="preserve">и проведения Открытого </w:t>
      </w:r>
      <w:r w:rsidR="00863731" w:rsidRPr="003D45E7">
        <w:t>запрос</w:t>
      </w:r>
      <w:r w:rsidR="00F70DDD" w:rsidRPr="003D45E7">
        <w:t>а</w:t>
      </w:r>
      <w:r w:rsidR="00863731" w:rsidRPr="003D45E7">
        <w:t xml:space="preserve"> предложений</w:t>
      </w:r>
      <w:r w:rsidRPr="003D45E7">
        <w:t>, если иное не предусмотрено законодательством Российской Федерации.</w:t>
      </w:r>
    </w:p>
    <w:p w14:paraId="31EE1828" w14:textId="77777777" w:rsidR="009B1556" w:rsidRPr="003D45E7" w:rsidRDefault="000F721E" w:rsidP="009B1556">
      <w:pPr>
        <w:pStyle w:val="rvps9"/>
        <w:ind w:firstLine="567"/>
        <w:jc w:val="right"/>
        <w:rPr>
          <w:i/>
          <w:color w:val="BFBFBF"/>
          <w:sz w:val="12"/>
          <w:szCs w:val="12"/>
        </w:rPr>
      </w:pPr>
      <w:r w:rsidRPr="003D45E7">
        <w:rPr>
          <w:i/>
          <w:color w:val="BFBFBF"/>
          <w:sz w:val="12"/>
          <w:szCs w:val="12"/>
        </w:rPr>
        <w:t xml:space="preserve">Версия шаблона от </w:t>
      </w:r>
      <w:sdt>
        <w:sdtPr>
          <w:rPr>
            <w:i/>
            <w:color w:val="BFBFBF"/>
            <w:sz w:val="12"/>
            <w:szCs w:val="12"/>
          </w:rPr>
          <w:id w:val="-2098242771"/>
          <w:placeholder>
            <w:docPart w:val="DefaultPlaceholder_-1854013438"/>
          </w:placeholder>
          <w:date w:fullDate="2018-11-21T00:00:00Z">
            <w:dateFormat w:val="dd.MM.yyyy"/>
            <w:lid w:val="ru-RU"/>
            <w:storeMappedDataAs w:val="dateTime"/>
            <w:calendar w:val="gregorian"/>
          </w:date>
        </w:sdtPr>
        <w:sdtEndPr/>
        <w:sdtContent>
          <w:r w:rsidR="003F3FB0" w:rsidRPr="003D45E7">
            <w:rPr>
              <w:i/>
              <w:color w:val="BFBFBF"/>
              <w:sz w:val="12"/>
              <w:szCs w:val="12"/>
            </w:rPr>
            <w:t>21.11.2018</w:t>
          </w:r>
        </w:sdtContent>
      </w:sdt>
    </w:p>
    <w:p w14:paraId="16218E33" w14:textId="77777777" w:rsidR="009A45BB" w:rsidRPr="003D45E7" w:rsidRDefault="009A45BB" w:rsidP="00CA0AA9">
      <w:pPr>
        <w:pStyle w:val="12"/>
        <w:rPr>
          <w:sz w:val="2"/>
          <w:szCs w:val="2"/>
        </w:rPr>
      </w:pPr>
      <w:r w:rsidRPr="003D45E7">
        <w:br w:type="page"/>
      </w:r>
    </w:p>
    <w:p w14:paraId="205901F0" w14:textId="77777777" w:rsidR="00EB7435" w:rsidRPr="003D45E7" w:rsidRDefault="00EB7435" w:rsidP="001A2292">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528762721"/>
      <w:bookmarkEnd w:id="3"/>
      <w:bookmarkEnd w:id="4"/>
      <w:r w:rsidRPr="003D45E7">
        <w:rPr>
          <w:rFonts w:ascii="Times New Roman" w:eastAsia="MS Mincho" w:hAnsi="Times New Roman"/>
          <w:color w:val="17365D"/>
          <w:kern w:val="32"/>
          <w:szCs w:val="24"/>
          <w:lang w:val="x-none" w:eastAsia="x-none"/>
        </w:rPr>
        <w:lastRenderedPageBreak/>
        <w:t xml:space="preserve">РАЗДЕЛ II. </w:t>
      </w:r>
      <w:r w:rsidR="003342BF" w:rsidRPr="003D45E7">
        <w:rPr>
          <w:rFonts w:ascii="Times New Roman" w:eastAsia="MS Mincho" w:hAnsi="Times New Roman"/>
          <w:color w:val="17365D"/>
          <w:kern w:val="32"/>
          <w:szCs w:val="24"/>
          <w:lang w:eastAsia="x-none"/>
        </w:rPr>
        <w:t>ИНФОРМАЦИОННАЯ КАРТА</w:t>
      </w:r>
      <w:bookmarkEnd w:id="5"/>
    </w:p>
    <w:p w14:paraId="11AC0BA3" w14:textId="77777777" w:rsidR="000428A8" w:rsidRPr="003D45E7" w:rsidRDefault="00EB7435" w:rsidP="00253619">
      <w:pPr>
        <w:pStyle w:val="21"/>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517348544"/>
      <w:bookmarkStart w:id="8" w:name="_Toc517872798"/>
      <w:bookmarkStart w:id="9" w:name="_Toc528762722"/>
      <w:bookmarkEnd w:id="6"/>
      <w:r w:rsidRPr="003D45E7">
        <w:rPr>
          <w:rFonts w:ascii="Times New Roman" w:eastAsia="MS Mincho" w:hAnsi="Times New Roman"/>
          <w:i/>
          <w:iCs/>
          <w:color w:val="17365D"/>
          <w:szCs w:val="24"/>
          <w:lang w:val="x-none" w:eastAsia="x-none"/>
        </w:rPr>
        <w:t xml:space="preserve">2.1. Общие сведения </w:t>
      </w:r>
      <w:r w:rsidR="0000222B" w:rsidRPr="003D45E7">
        <w:rPr>
          <w:rFonts w:ascii="Times New Roman" w:eastAsia="MS Mincho" w:hAnsi="Times New Roman"/>
          <w:i/>
          <w:iCs/>
          <w:color w:val="17365D"/>
          <w:szCs w:val="24"/>
          <w:lang w:eastAsia="x-none"/>
        </w:rPr>
        <w:t xml:space="preserve">о </w:t>
      </w:r>
      <w:r w:rsidRPr="003D45E7">
        <w:rPr>
          <w:rFonts w:ascii="Times New Roman" w:eastAsia="MS Mincho" w:hAnsi="Times New Roman"/>
          <w:i/>
          <w:iCs/>
          <w:color w:val="17365D"/>
          <w:szCs w:val="24"/>
          <w:lang w:val="x-none" w:eastAsia="x-none"/>
        </w:rPr>
        <w:t>закупк</w:t>
      </w:r>
      <w:r w:rsidR="0000222B" w:rsidRPr="003D45E7">
        <w:rPr>
          <w:rFonts w:ascii="Times New Roman" w:eastAsia="MS Mincho" w:hAnsi="Times New Roman"/>
          <w:i/>
          <w:iCs/>
          <w:color w:val="17365D"/>
          <w:szCs w:val="24"/>
          <w:lang w:eastAsia="x-none"/>
        </w:rPr>
        <w:t>е</w:t>
      </w:r>
      <w:bookmarkEnd w:id="7"/>
      <w:bookmarkEnd w:id="8"/>
      <w:bookmarkEnd w:id="9"/>
    </w:p>
    <w:tbl>
      <w:tblPr>
        <w:tblW w:w="10632" w:type="dxa"/>
        <w:tblInd w:w="-176" w:type="dxa"/>
        <w:tblLayout w:type="fixed"/>
        <w:tblLook w:val="0000" w:firstRow="0" w:lastRow="0" w:firstColumn="0" w:lastColumn="0" w:noHBand="0" w:noVBand="0"/>
      </w:tblPr>
      <w:tblGrid>
        <w:gridCol w:w="568"/>
        <w:gridCol w:w="2268"/>
        <w:gridCol w:w="7796"/>
      </w:tblGrid>
      <w:tr w:rsidR="00EB7435" w:rsidRPr="003D45E7" w14:paraId="6BF7BF6D" w14:textId="77777777" w:rsidTr="006F3E1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10472F94" w14:textId="77777777" w:rsidR="00EB7435" w:rsidRPr="003D45E7" w:rsidRDefault="00EB7435" w:rsidP="00253619">
            <w:pPr>
              <w:rPr>
                <w:b/>
              </w:rPr>
            </w:pPr>
            <w:r w:rsidRPr="003D45E7">
              <w:rPr>
                <w:b/>
              </w:rPr>
              <w:t>№</w:t>
            </w:r>
          </w:p>
          <w:p w14:paraId="15F8FF8F" w14:textId="77777777" w:rsidR="00EB7435" w:rsidRPr="003D45E7" w:rsidRDefault="00EB7435" w:rsidP="00253619">
            <w:pPr>
              <w:pStyle w:val="a6"/>
              <w:tabs>
                <w:tab w:val="clear" w:pos="4677"/>
                <w:tab w:val="clear" w:pos="9355"/>
              </w:tabs>
              <w:rPr>
                <w:b/>
              </w:rPr>
            </w:pPr>
            <w:r w:rsidRPr="003D45E7">
              <w:rPr>
                <w:b/>
              </w:rPr>
              <w:t>п</w:t>
            </w:r>
            <w:r w:rsidR="006460E6" w:rsidRPr="003D45E7">
              <w:rPr>
                <w:b/>
              </w:rPr>
              <w:t>/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0C70CCAC" w14:textId="77777777" w:rsidR="00EB7435" w:rsidRPr="003D45E7" w:rsidRDefault="0007320C" w:rsidP="00253619">
            <w:pPr>
              <w:rPr>
                <w:b/>
              </w:rPr>
            </w:pPr>
            <w:r w:rsidRPr="003D45E7">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5E688D0B" w14:textId="77777777" w:rsidR="00EB7435" w:rsidRPr="003D45E7" w:rsidRDefault="0007320C" w:rsidP="00253619">
            <w:pPr>
              <w:rPr>
                <w:b/>
              </w:rPr>
            </w:pPr>
            <w:r w:rsidRPr="003D45E7">
              <w:rPr>
                <w:b/>
              </w:rPr>
              <w:t>Содержание</w:t>
            </w:r>
            <w:r w:rsidR="003342BF" w:rsidRPr="003D45E7">
              <w:rPr>
                <w:b/>
              </w:rPr>
              <w:t xml:space="preserve"> п/п</w:t>
            </w:r>
          </w:p>
        </w:tc>
      </w:tr>
      <w:tr w:rsidR="00EB7435" w:rsidRPr="003D45E7" w14:paraId="4E69D6CA" w14:textId="77777777" w:rsidTr="006F3E11">
        <w:tc>
          <w:tcPr>
            <w:tcW w:w="568" w:type="dxa"/>
            <w:tcBorders>
              <w:top w:val="single" w:sz="4" w:space="0" w:color="auto"/>
              <w:left w:val="single" w:sz="4" w:space="0" w:color="auto"/>
              <w:bottom w:val="single" w:sz="4" w:space="0" w:color="auto"/>
              <w:right w:val="single" w:sz="4" w:space="0" w:color="auto"/>
            </w:tcBorders>
          </w:tcPr>
          <w:p w14:paraId="1A77B009" w14:textId="77777777" w:rsidR="00EB7435" w:rsidRPr="003D45E7" w:rsidRDefault="00EB7435" w:rsidP="00CD625C">
            <w:pPr>
              <w:pStyle w:val="rvps1"/>
              <w:numPr>
                <w:ilvl w:val="0"/>
                <w:numId w:val="3"/>
              </w:numPr>
              <w:tabs>
                <w:tab w:val="left" w:pos="0"/>
              </w:tabs>
              <w:ind w:left="0" w:firstLine="0"/>
              <w:jc w:val="left"/>
            </w:pPr>
            <w:bookmarkStart w:id="10" w:name="_Ref368314103"/>
            <w:permStart w:id="147547939" w:edGrp="everyone" w:colFirst="0" w:colLast="0"/>
          </w:p>
        </w:tc>
        <w:bookmarkEnd w:id="10"/>
        <w:tc>
          <w:tcPr>
            <w:tcW w:w="2268" w:type="dxa"/>
            <w:tcBorders>
              <w:top w:val="single" w:sz="4" w:space="0" w:color="auto"/>
              <w:left w:val="single" w:sz="4" w:space="0" w:color="auto"/>
              <w:bottom w:val="single" w:sz="4" w:space="0" w:color="auto"/>
              <w:right w:val="single" w:sz="4" w:space="0" w:color="auto"/>
            </w:tcBorders>
            <w:shd w:val="clear" w:color="auto" w:fill="F2F2F2"/>
          </w:tcPr>
          <w:p w14:paraId="7CA9116C" w14:textId="77777777" w:rsidR="00C24766" w:rsidRPr="003D45E7" w:rsidRDefault="00D55A39" w:rsidP="003342BF">
            <w:pPr>
              <w:pStyle w:val="rvps1"/>
              <w:jc w:val="left"/>
              <w:rPr>
                <w:bCs/>
              </w:rPr>
            </w:pPr>
            <w:r w:rsidRPr="003D45E7">
              <w:rPr>
                <w:bCs/>
              </w:rPr>
              <w:t>Фирменное наименование, место нахождения, почтовый адрес, адрес электронной почты, номер контактного телефона Заказчика</w:t>
            </w:r>
          </w:p>
          <w:p w14:paraId="7D0E595C" w14:textId="77777777" w:rsidR="00EB7435" w:rsidRPr="003D45E7" w:rsidRDefault="00C24766" w:rsidP="003342BF">
            <w:pPr>
              <w:pStyle w:val="rvps1"/>
              <w:jc w:val="left"/>
            </w:pPr>
            <w:r w:rsidRPr="003D45E7">
              <w:rPr>
                <w:bCs/>
              </w:rPr>
              <w:t xml:space="preserve">(филиала Заказчика) </w:t>
            </w:r>
            <w:r w:rsidR="00D55A39" w:rsidRPr="003D45E7">
              <w:rPr>
                <w:bCs/>
              </w:rPr>
              <w:t xml:space="preserve"> </w:t>
            </w:r>
          </w:p>
        </w:tc>
        <w:tc>
          <w:tcPr>
            <w:tcW w:w="7796" w:type="dxa"/>
            <w:tcBorders>
              <w:top w:val="single" w:sz="4" w:space="0" w:color="auto"/>
              <w:left w:val="single" w:sz="4" w:space="0" w:color="auto"/>
              <w:bottom w:val="single" w:sz="4" w:space="0" w:color="auto"/>
              <w:right w:val="single" w:sz="4" w:space="0" w:color="auto"/>
            </w:tcBorders>
          </w:tcPr>
          <w:p w14:paraId="2A872BD0" w14:textId="77777777" w:rsidR="00295996" w:rsidRPr="003D45E7" w:rsidRDefault="00295996" w:rsidP="003342BF">
            <w:pPr>
              <w:pStyle w:val="Default"/>
              <w:jc w:val="both"/>
              <w:rPr>
                <w:bCs/>
              </w:rPr>
            </w:pPr>
            <w:r w:rsidRPr="003D45E7">
              <w:rPr>
                <w:bCs/>
              </w:rPr>
              <w:t>А</w:t>
            </w:r>
            <w:r w:rsidR="003342BF" w:rsidRPr="003D45E7">
              <w:rPr>
                <w:bCs/>
              </w:rPr>
              <w:t>кционерное общество «</w:t>
            </w:r>
            <w:r w:rsidRPr="003D45E7">
              <w:rPr>
                <w:bCs/>
              </w:rPr>
              <w:t>Айкумен – информационные бизнес-системы</w:t>
            </w:r>
            <w:r w:rsidR="003342BF" w:rsidRPr="003D45E7">
              <w:rPr>
                <w:bCs/>
              </w:rPr>
              <w:t>» (АО «</w:t>
            </w:r>
            <w:r w:rsidRPr="003D45E7">
              <w:rPr>
                <w:bCs/>
              </w:rPr>
              <w:t>Айкумен ИБС</w:t>
            </w:r>
            <w:r w:rsidR="003342BF" w:rsidRPr="003D45E7">
              <w:rPr>
                <w:bCs/>
              </w:rPr>
              <w:t xml:space="preserve">»), </w:t>
            </w:r>
          </w:p>
          <w:p w14:paraId="1EA89B1D" w14:textId="77777777" w:rsidR="003342BF" w:rsidRPr="003D45E7" w:rsidRDefault="003342BF" w:rsidP="003342BF">
            <w:pPr>
              <w:pStyle w:val="Default"/>
              <w:jc w:val="both"/>
              <w:rPr>
                <w:bCs/>
              </w:rPr>
            </w:pPr>
            <w:r w:rsidRPr="003D45E7">
              <w:rPr>
                <w:bCs/>
              </w:rPr>
              <w:t xml:space="preserve">Место нахождения: </w:t>
            </w:r>
            <w:r w:rsidR="00295996" w:rsidRPr="003D45E7">
              <w:rPr>
                <w:bCs/>
              </w:rPr>
              <w:t>127018</w:t>
            </w:r>
            <w:r w:rsidRPr="003D45E7">
              <w:rPr>
                <w:bCs/>
              </w:rPr>
              <w:t xml:space="preserve">, г. </w:t>
            </w:r>
            <w:r w:rsidR="00295996" w:rsidRPr="003D45E7">
              <w:rPr>
                <w:bCs/>
              </w:rPr>
              <w:t>Москва</w:t>
            </w:r>
            <w:r w:rsidRPr="003D45E7">
              <w:rPr>
                <w:bCs/>
              </w:rPr>
              <w:t xml:space="preserve">, ул. </w:t>
            </w:r>
            <w:r w:rsidR="00295996" w:rsidRPr="003D45E7">
              <w:rPr>
                <w:bCs/>
              </w:rPr>
              <w:t>Сущевский вал</w:t>
            </w:r>
            <w:r w:rsidRPr="003D45E7">
              <w:rPr>
                <w:bCs/>
              </w:rPr>
              <w:t xml:space="preserve">, д. </w:t>
            </w:r>
            <w:r w:rsidR="00295996" w:rsidRPr="003D45E7">
              <w:rPr>
                <w:bCs/>
              </w:rPr>
              <w:t>26</w:t>
            </w:r>
          </w:p>
          <w:p w14:paraId="45536520" w14:textId="77777777" w:rsidR="003342BF" w:rsidRPr="003D45E7" w:rsidRDefault="003342BF" w:rsidP="003342BF">
            <w:pPr>
              <w:pStyle w:val="Default"/>
              <w:jc w:val="both"/>
              <w:rPr>
                <w:bCs/>
                <w:sz w:val="10"/>
                <w:szCs w:val="10"/>
              </w:rPr>
            </w:pPr>
            <w:r w:rsidRPr="003D45E7">
              <w:rPr>
                <w:bCs/>
              </w:rPr>
              <w:t xml:space="preserve">Почтовый адрес: </w:t>
            </w:r>
            <w:r w:rsidR="00295996" w:rsidRPr="003D45E7">
              <w:rPr>
                <w:bCs/>
              </w:rPr>
              <w:t>127018, г. Москва, ул. Сущевский вал, д. 26</w:t>
            </w:r>
          </w:p>
          <w:p w14:paraId="2B5B624E" w14:textId="77777777" w:rsidR="003342BF" w:rsidRPr="003D45E7" w:rsidRDefault="003342BF" w:rsidP="003342BF">
            <w:pPr>
              <w:pStyle w:val="Default"/>
              <w:jc w:val="both"/>
              <w:rPr>
                <w:bCs/>
              </w:rPr>
            </w:pPr>
            <w:r w:rsidRPr="003D45E7">
              <w:rPr>
                <w:bCs/>
              </w:rPr>
              <w:t xml:space="preserve">Ответственное лицо Заказчика по организационным вопросам проведения </w:t>
            </w:r>
            <w:r w:rsidR="00FC44F4" w:rsidRPr="003D45E7">
              <w:t>Открытого запроса предложений</w:t>
            </w:r>
            <w:r w:rsidRPr="003D45E7">
              <w:rPr>
                <w:bCs/>
              </w:rPr>
              <w:t>:</w:t>
            </w:r>
          </w:p>
          <w:p w14:paraId="6BD71077" w14:textId="77777777" w:rsidR="00D95B06" w:rsidRPr="003D45E7" w:rsidRDefault="00D95B06" w:rsidP="003342BF">
            <w:pPr>
              <w:pStyle w:val="Default"/>
              <w:jc w:val="both"/>
              <w:rPr>
                <w:bCs/>
                <w:sz w:val="10"/>
                <w:szCs w:val="10"/>
              </w:rPr>
            </w:pPr>
          </w:p>
          <w:p w14:paraId="349FA609" w14:textId="77777777" w:rsidR="003342BF" w:rsidRPr="003D45E7" w:rsidRDefault="003342BF" w:rsidP="003342BF">
            <w:pPr>
              <w:pStyle w:val="Default"/>
              <w:rPr>
                <w:bCs/>
              </w:rPr>
            </w:pPr>
            <w:permStart w:id="1646342299" w:edGrp="everyone"/>
            <w:r w:rsidRPr="003D45E7">
              <w:rPr>
                <w:bCs/>
              </w:rPr>
              <w:t>ФИО</w:t>
            </w:r>
            <w:r w:rsidR="008B4EB4" w:rsidRPr="003D45E7">
              <w:rPr>
                <w:bCs/>
              </w:rPr>
              <w:t xml:space="preserve"> Сластихин Олег Владиславович</w:t>
            </w:r>
          </w:p>
          <w:p w14:paraId="6BB16409" w14:textId="77777777" w:rsidR="00253619" w:rsidRPr="003D45E7" w:rsidRDefault="003342BF" w:rsidP="003342BF">
            <w:pPr>
              <w:pStyle w:val="Default"/>
              <w:rPr>
                <w:bCs/>
                <w:sz w:val="10"/>
                <w:szCs w:val="10"/>
              </w:rPr>
            </w:pPr>
            <w:r w:rsidRPr="003D45E7">
              <w:rPr>
                <w:bCs/>
              </w:rPr>
              <w:t>тел. + 7 (49</w:t>
            </w:r>
            <w:r w:rsidR="000B40A1" w:rsidRPr="003D45E7">
              <w:rPr>
                <w:bCs/>
              </w:rPr>
              <w:t>5</w:t>
            </w:r>
            <w:r w:rsidRPr="003D45E7">
              <w:rPr>
                <w:bCs/>
              </w:rPr>
              <w:t xml:space="preserve">) </w:t>
            </w:r>
            <w:r w:rsidR="000B40A1" w:rsidRPr="003D45E7">
              <w:rPr>
                <w:bCs/>
              </w:rPr>
              <w:t>727</w:t>
            </w:r>
            <w:r w:rsidRPr="003D45E7">
              <w:rPr>
                <w:bCs/>
              </w:rPr>
              <w:t>-</w:t>
            </w:r>
            <w:r w:rsidR="000B40A1" w:rsidRPr="003D45E7">
              <w:rPr>
                <w:bCs/>
              </w:rPr>
              <w:t>39</w:t>
            </w:r>
            <w:r w:rsidRPr="003D45E7">
              <w:rPr>
                <w:bCs/>
              </w:rPr>
              <w:t>-</w:t>
            </w:r>
            <w:r w:rsidR="000B40A1" w:rsidRPr="003D45E7">
              <w:rPr>
                <w:bCs/>
              </w:rPr>
              <w:t>35</w:t>
            </w:r>
            <w:r w:rsidR="00253619" w:rsidRPr="003D45E7">
              <w:rPr>
                <w:bCs/>
              </w:rPr>
              <w:t xml:space="preserve">, </w:t>
            </w:r>
            <w:r w:rsidRPr="003D45E7">
              <w:rPr>
                <w:bCs/>
                <w:lang w:val="en-US"/>
              </w:rPr>
              <w:t>e</w:t>
            </w:r>
            <w:r w:rsidRPr="003D45E7">
              <w:rPr>
                <w:bCs/>
              </w:rPr>
              <w:t>-</w:t>
            </w:r>
            <w:r w:rsidRPr="003D45E7">
              <w:rPr>
                <w:bCs/>
                <w:lang w:val="en-US"/>
              </w:rPr>
              <w:t>mail</w:t>
            </w:r>
            <w:r w:rsidRPr="003D45E7">
              <w:rPr>
                <w:bCs/>
              </w:rPr>
              <w:t>:</w:t>
            </w:r>
            <w:r w:rsidR="008B4EB4" w:rsidRPr="003D45E7">
              <w:rPr>
                <w:bCs/>
              </w:rPr>
              <w:t xml:space="preserve"> </w:t>
            </w:r>
            <w:r w:rsidR="008B4EB4" w:rsidRPr="003D45E7">
              <w:rPr>
                <w:bCs/>
                <w:lang w:val="en-US"/>
              </w:rPr>
              <w:t>ovs</w:t>
            </w:r>
            <w:r w:rsidR="008B4EB4" w:rsidRPr="003D45E7">
              <w:rPr>
                <w:bCs/>
              </w:rPr>
              <w:t>@</w:t>
            </w:r>
            <w:r w:rsidR="008B4EB4" w:rsidRPr="003D45E7">
              <w:rPr>
                <w:bCs/>
                <w:lang w:val="en-US"/>
              </w:rPr>
              <w:t>iqmen</w:t>
            </w:r>
            <w:r w:rsidR="008B4EB4" w:rsidRPr="003D45E7">
              <w:rPr>
                <w:bCs/>
              </w:rPr>
              <w:t>.</w:t>
            </w:r>
            <w:r w:rsidR="008B4EB4" w:rsidRPr="003D45E7">
              <w:rPr>
                <w:bCs/>
                <w:lang w:val="en-US"/>
              </w:rPr>
              <w:t>ru</w:t>
            </w:r>
            <w:r w:rsidR="008F16BD" w:rsidRPr="003D45E7">
              <w:rPr>
                <w:bCs/>
              </w:rPr>
              <w:t xml:space="preserve">  </w:t>
            </w:r>
            <w:r w:rsidR="00253619" w:rsidRPr="003D45E7">
              <w:rPr>
                <w:bCs/>
                <w:sz w:val="10"/>
                <w:szCs w:val="10"/>
              </w:rPr>
              <w:t xml:space="preserve"> </w:t>
            </w:r>
          </w:p>
          <w:p w14:paraId="0F579307" w14:textId="77777777" w:rsidR="00253619" w:rsidRPr="003D45E7" w:rsidRDefault="00253619" w:rsidP="003342BF">
            <w:pPr>
              <w:pStyle w:val="Default"/>
              <w:rPr>
                <w:bCs/>
                <w:sz w:val="10"/>
                <w:szCs w:val="10"/>
              </w:rPr>
            </w:pPr>
          </w:p>
          <w:p w14:paraId="2DB01A6F" w14:textId="77777777" w:rsidR="003342BF" w:rsidRPr="003D45E7" w:rsidRDefault="003342BF" w:rsidP="003342BF">
            <w:pPr>
              <w:pStyle w:val="Default"/>
              <w:jc w:val="both"/>
              <w:rPr>
                <w:bCs/>
              </w:rPr>
            </w:pPr>
            <w:r w:rsidRPr="003D45E7">
              <w:rPr>
                <w:bCs/>
              </w:rPr>
              <w:t xml:space="preserve">Ответственное лицо Заказчика по техническим вопросам </w:t>
            </w:r>
            <w:r w:rsidR="00C24766" w:rsidRPr="003D45E7">
              <w:rPr>
                <w:bCs/>
              </w:rPr>
              <w:t xml:space="preserve">проведения </w:t>
            </w:r>
            <w:r w:rsidR="00FC44F4" w:rsidRPr="003D45E7">
              <w:t>Открытого запроса предложений</w:t>
            </w:r>
            <w:r w:rsidRPr="003D45E7">
              <w:rPr>
                <w:bCs/>
              </w:rPr>
              <w:t>:</w:t>
            </w:r>
          </w:p>
          <w:p w14:paraId="57F2D237" w14:textId="77777777" w:rsidR="00D95B06" w:rsidRPr="003D45E7" w:rsidRDefault="00D95B06" w:rsidP="003342BF">
            <w:pPr>
              <w:pStyle w:val="Default"/>
              <w:jc w:val="both"/>
              <w:rPr>
                <w:bCs/>
                <w:sz w:val="10"/>
                <w:szCs w:val="10"/>
              </w:rPr>
            </w:pPr>
          </w:p>
          <w:p w14:paraId="1977632C" w14:textId="77777777" w:rsidR="003342BF" w:rsidRPr="003D45E7" w:rsidRDefault="003342BF" w:rsidP="003342BF">
            <w:pPr>
              <w:pStyle w:val="Default"/>
              <w:rPr>
                <w:iCs/>
                <w:color w:val="auto"/>
              </w:rPr>
            </w:pPr>
            <w:r w:rsidRPr="003D45E7">
              <w:rPr>
                <w:iCs/>
                <w:color w:val="auto"/>
              </w:rPr>
              <w:t>ФИО</w:t>
            </w:r>
            <w:r w:rsidR="00A81591" w:rsidRPr="003D45E7">
              <w:rPr>
                <w:iCs/>
                <w:color w:val="auto"/>
              </w:rPr>
              <w:t xml:space="preserve"> Боровичева Мария Андреевна</w:t>
            </w:r>
          </w:p>
          <w:p w14:paraId="142444A3" w14:textId="77777777" w:rsidR="00EB7435" w:rsidRPr="003D45E7" w:rsidRDefault="003342BF" w:rsidP="00A81591">
            <w:pPr>
              <w:pStyle w:val="Default"/>
            </w:pPr>
            <w:r w:rsidRPr="003D45E7">
              <w:rPr>
                <w:bCs/>
              </w:rPr>
              <w:t>тел. + 7 (49</w:t>
            </w:r>
            <w:r w:rsidR="000B40A1" w:rsidRPr="003D45E7">
              <w:rPr>
                <w:bCs/>
              </w:rPr>
              <w:t>5</w:t>
            </w:r>
            <w:r w:rsidRPr="003D45E7">
              <w:rPr>
                <w:bCs/>
              </w:rPr>
              <w:t xml:space="preserve">) </w:t>
            </w:r>
            <w:r w:rsidR="000B40A1" w:rsidRPr="003D45E7">
              <w:rPr>
                <w:bCs/>
              </w:rPr>
              <w:t>727-39</w:t>
            </w:r>
            <w:r w:rsidRPr="003D45E7">
              <w:rPr>
                <w:bCs/>
              </w:rPr>
              <w:t>-</w:t>
            </w:r>
            <w:r w:rsidR="000B40A1" w:rsidRPr="003D45E7">
              <w:rPr>
                <w:bCs/>
              </w:rPr>
              <w:t>35</w:t>
            </w:r>
            <w:r w:rsidR="00253619" w:rsidRPr="003D45E7">
              <w:rPr>
                <w:bCs/>
              </w:rPr>
              <w:t xml:space="preserve">, </w:t>
            </w:r>
            <w:r w:rsidRPr="003D45E7">
              <w:rPr>
                <w:bCs/>
                <w:lang w:val="en-US"/>
              </w:rPr>
              <w:t>e</w:t>
            </w:r>
            <w:r w:rsidRPr="003D45E7">
              <w:rPr>
                <w:bCs/>
              </w:rPr>
              <w:t>-</w:t>
            </w:r>
            <w:r w:rsidRPr="003D45E7">
              <w:rPr>
                <w:bCs/>
                <w:lang w:val="en-US"/>
              </w:rPr>
              <w:t>mail</w:t>
            </w:r>
            <w:r w:rsidRPr="003D45E7">
              <w:rPr>
                <w:bCs/>
              </w:rPr>
              <w:t>:</w:t>
            </w:r>
            <w:r w:rsidRPr="003D45E7">
              <w:rPr>
                <w:rFonts w:eastAsia="Times New Roman"/>
                <w:color w:val="777777"/>
                <w:lang w:eastAsia="ru-RU"/>
              </w:rPr>
              <w:t xml:space="preserve"> </w:t>
            </w:r>
            <w:r w:rsidR="00A81591" w:rsidRPr="003D45E7">
              <w:rPr>
                <w:rFonts w:eastAsia="Times New Roman"/>
                <w:color w:val="777777"/>
                <w:lang w:val="en-US" w:eastAsia="ru-RU"/>
              </w:rPr>
              <w:t>borovicheva</w:t>
            </w:r>
            <w:r w:rsidR="00A81591" w:rsidRPr="003D45E7">
              <w:rPr>
                <w:rFonts w:eastAsia="Times New Roman"/>
                <w:color w:val="777777"/>
                <w:lang w:eastAsia="ru-RU"/>
              </w:rPr>
              <w:t>@</w:t>
            </w:r>
            <w:r w:rsidR="00A81591" w:rsidRPr="003D45E7">
              <w:rPr>
                <w:rFonts w:eastAsia="Times New Roman"/>
                <w:color w:val="777777"/>
                <w:lang w:val="en-US" w:eastAsia="ru-RU"/>
              </w:rPr>
              <w:t>iqmen</w:t>
            </w:r>
            <w:r w:rsidR="00A81591" w:rsidRPr="003D45E7">
              <w:rPr>
                <w:rFonts w:eastAsia="Times New Roman"/>
                <w:color w:val="777777"/>
                <w:lang w:eastAsia="ru-RU"/>
              </w:rPr>
              <w:t>.</w:t>
            </w:r>
            <w:r w:rsidR="00A81591" w:rsidRPr="003D45E7">
              <w:rPr>
                <w:rFonts w:eastAsia="Times New Roman"/>
                <w:color w:val="777777"/>
                <w:lang w:val="en-US" w:eastAsia="ru-RU"/>
              </w:rPr>
              <w:t>ru</w:t>
            </w:r>
            <w:permEnd w:id="1646342299"/>
          </w:p>
        </w:tc>
      </w:tr>
      <w:tr w:rsidR="0002418D" w:rsidRPr="003D45E7" w14:paraId="1A052A41" w14:textId="77777777" w:rsidTr="006F3E11">
        <w:tc>
          <w:tcPr>
            <w:tcW w:w="568" w:type="dxa"/>
            <w:tcBorders>
              <w:top w:val="single" w:sz="4" w:space="0" w:color="auto"/>
              <w:left w:val="single" w:sz="4" w:space="0" w:color="auto"/>
              <w:bottom w:val="single" w:sz="4" w:space="0" w:color="auto"/>
              <w:right w:val="single" w:sz="4" w:space="0" w:color="auto"/>
            </w:tcBorders>
          </w:tcPr>
          <w:p w14:paraId="4D61D85A" w14:textId="77777777" w:rsidR="0002418D" w:rsidRPr="003D45E7" w:rsidRDefault="0002418D" w:rsidP="00CD625C">
            <w:pPr>
              <w:pStyle w:val="rvps1"/>
              <w:numPr>
                <w:ilvl w:val="0"/>
                <w:numId w:val="3"/>
              </w:numPr>
              <w:tabs>
                <w:tab w:val="left" w:pos="0"/>
              </w:tabs>
              <w:ind w:left="0" w:firstLine="0"/>
              <w:jc w:val="left"/>
            </w:pPr>
            <w:bookmarkStart w:id="11" w:name="_Ref422763807"/>
            <w:permEnd w:id="147547939"/>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3DB5CDC9" w14:textId="77777777" w:rsidR="0002418D" w:rsidRPr="003D45E7" w:rsidRDefault="0002418D" w:rsidP="00DE4426">
            <w:pPr>
              <w:pStyle w:val="rvps1"/>
              <w:jc w:val="left"/>
              <w:rPr>
                <w:bCs/>
              </w:rPr>
            </w:pPr>
            <w:bookmarkStart w:id="12" w:name="форма2"/>
            <w:bookmarkEnd w:id="11"/>
            <w:r w:rsidRPr="003D45E7">
              <w:rPr>
                <w:bCs/>
              </w:rPr>
              <w:t xml:space="preserve">Особенности участия в закупке Субъектов МСП </w:t>
            </w:r>
            <w:bookmarkEnd w:id="12"/>
          </w:p>
        </w:tc>
        <w:tc>
          <w:tcPr>
            <w:tcW w:w="7796" w:type="dxa"/>
            <w:tcBorders>
              <w:top w:val="single" w:sz="4" w:space="0" w:color="auto"/>
              <w:left w:val="single" w:sz="4" w:space="0" w:color="auto"/>
              <w:bottom w:val="single" w:sz="4" w:space="0" w:color="auto"/>
              <w:right w:val="single" w:sz="4" w:space="0" w:color="auto"/>
            </w:tcBorders>
            <w:vAlign w:val="center"/>
          </w:tcPr>
          <w:p w14:paraId="02A470BD" w14:textId="77777777" w:rsidR="00D128F6" w:rsidRPr="003D45E7" w:rsidRDefault="0002418D" w:rsidP="00D128F6">
            <w:pPr>
              <w:pStyle w:val="Default"/>
              <w:jc w:val="both"/>
              <w:rPr>
                <w:bCs/>
              </w:rPr>
            </w:pPr>
            <w:r w:rsidRPr="003D45E7">
              <w:rPr>
                <w:bCs/>
              </w:rPr>
              <w:t>Не установлены</w:t>
            </w:r>
          </w:p>
          <w:p w14:paraId="7985B888" w14:textId="77777777" w:rsidR="0002418D" w:rsidRPr="003D45E7" w:rsidRDefault="0002418D" w:rsidP="00BA2525">
            <w:pPr>
              <w:pStyle w:val="Default"/>
              <w:jc w:val="both"/>
              <w:rPr>
                <w:bCs/>
              </w:rPr>
            </w:pPr>
          </w:p>
        </w:tc>
      </w:tr>
      <w:tr w:rsidR="00061C8B" w:rsidRPr="003D45E7" w14:paraId="7899C82E" w14:textId="77777777" w:rsidTr="006F3E11">
        <w:tc>
          <w:tcPr>
            <w:tcW w:w="568" w:type="dxa"/>
            <w:tcBorders>
              <w:top w:val="single" w:sz="4" w:space="0" w:color="auto"/>
              <w:left w:val="single" w:sz="4" w:space="0" w:color="auto"/>
              <w:bottom w:val="single" w:sz="4" w:space="0" w:color="auto"/>
              <w:right w:val="single" w:sz="4" w:space="0" w:color="auto"/>
            </w:tcBorders>
          </w:tcPr>
          <w:p w14:paraId="5332B8EF" w14:textId="77777777" w:rsidR="00061C8B" w:rsidRPr="003D45E7" w:rsidRDefault="00061C8B" w:rsidP="00CD625C">
            <w:pPr>
              <w:pStyle w:val="rvps1"/>
              <w:numPr>
                <w:ilvl w:val="0"/>
                <w:numId w:val="3"/>
              </w:numPr>
              <w:tabs>
                <w:tab w:val="left" w:pos="0"/>
              </w:tabs>
              <w:ind w:left="0" w:firstLine="0"/>
              <w:jc w:val="left"/>
            </w:pPr>
            <w:bookmarkStart w:id="13" w:name="_Ref478996812"/>
            <w:permStart w:id="973830930" w:edGrp="everyone" w:colFirst="0" w:colLast="0"/>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BED80F0" w14:textId="77777777" w:rsidR="00061C8B" w:rsidRPr="003D45E7" w:rsidRDefault="00061C8B" w:rsidP="00061C8B">
            <w:pPr>
              <w:pStyle w:val="rvps1"/>
              <w:jc w:val="left"/>
              <w:rPr>
                <w:bCs/>
              </w:rPr>
            </w:pPr>
            <w:r w:rsidRPr="003D45E7">
              <w:rPr>
                <w:bCs/>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B4F8E" w:rsidRPr="003D45E7">
              <w:rPr>
                <w:bCs/>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14:paraId="41786868" w14:textId="77777777" w:rsidR="00A37B13" w:rsidRPr="003D45E7" w:rsidRDefault="00A37B13" w:rsidP="00A37B13">
            <w:pPr>
              <w:pStyle w:val="Default"/>
              <w:jc w:val="both"/>
              <w:rPr>
                <w:bCs/>
              </w:rPr>
            </w:pPr>
            <w:r w:rsidRPr="003D45E7">
              <w:rPr>
                <w:bCs/>
              </w:rPr>
              <w:t>Общие условия предоставления приоритета:</w:t>
            </w:r>
          </w:p>
          <w:p w14:paraId="434A22DE" w14:textId="77777777" w:rsidR="00061C8B" w:rsidRPr="003D45E7" w:rsidRDefault="00061C8B" w:rsidP="00061C8B">
            <w:pPr>
              <w:pStyle w:val="Default"/>
              <w:jc w:val="both"/>
              <w:rPr>
                <w:bCs/>
              </w:rPr>
            </w:pPr>
            <w:r w:rsidRPr="003D45E7">
              <w:rPr>
                <w:bCs/>
              </w:rPr>
              <w:t xml:space="preserve">а) </w:t>
            </w:r>
            <w:r w:rsidR="00633B7F" w:rsidRPr="003D45E7">
              <w:rPr>
                <w:bCs/>
              </w:rPr>
              <w:t>Участник</w:t>
            </w:r>
            <w:r w:rsidRPr="003D45E7">
              <w:rPr>
                <w:bCs/>
              </w:rPr>
              <w:t xml:space="preserve"> в </w:t>
            </w:r>
            <w:hyperlink w:anchor="_Форма_3_ТЕХНИКО-КОММЕРЧЕСКОЕ" w:history="1">
              <w:r w:rsidRPr="003D45E7">
                <w:rPr>
                  <w:rStyle w:val="a4"/>
                  <w:bCs/>
                </w:rPr>
                <w:t>форме 3</w:t>
              </w:r>
            </w:hyperlink>
            <w:r w:rsidRPr="003D45E7">
              <w:rPr>
                <w:bCs/>
              </w:rPr>
              <w:t xml:space="preserve"> </w:t>
            </w:r>
            <w:hyperlink w:anchor="_РАЗДЕЛ_III._ФОРМЫ" w:history="1">
              <w:r w:rsidRPr="003D45E7">
                <w:rPr>
                  <w:rStyle w:val="a4"/>
                </w:rPr>
                <w:t xml:space="preserve">раздела III «ФОРМЫ ДЛЯ ЗАПОЛНЕНИЯ </w:t>
              </w:r>
              <w:r w:rsidR="00633B7F" w:rsidRPr="003D45E7">
                <w:rPr>
                  <w:rStyle w:val="a4"/>
                </w:rPr>
                <w:t>УЧАСТНИК</w:t>
              </w:r>
              <w:r w:rsidRPr="003D45E7">
                <w:rPr>
                  <w:rStyle w:val="a4"/>
                </w:rPr>
                <w:t>АМИ ЗАКУПКИ»</w:t>
              </w:r>
            </w:hyperlink>
            <w:r w:rsidRPr="003D45E7">
              <w:rPr>
                <w:bCs/>
              </w:rPr>
              <w:t xml:space="preserve"> указывают (декларируют) наименования страны происхождения поставляемых товаров; </w:t>
            </w:r>
          </w:p>
          <w:p w14:paraId="0E286443" w14:textId="77777777" w:rsidR="00061C8B" w:rsidRPr="003D45E7" w:rsidRDefault="00061C8B" w:rsidP="00061C8B">
            <w:pPr>
              <w:pStyle w:val="Default"/>
              <w:jc w:val="both"/>
              <w:rPr>
                <w:bCs/>
              </w:rPr>
            </w:pPr>
            <w:r w:rsidRPr="003D45E7">
              <w:rPr>
                <w:bCs/>
              </w:rPr>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w:t>
            </w:r>
            <w:r w:rsidR="00ED3AD4" w:rsidRPr="003D45E7">
              <w:rPr>
                <w:bCs/>
              </w:rPr>
              <w:t xml:space="preserve">отстранения </w:t>
            </w:r>
            <w:r w:rsidRPr="003D45E7">
              <w:rPr>
                <w:bCs/>
              </w:rPr>
              <w:t>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14:paraId="3E9B0800" w14:textId="77777777" w:rsidR="00061C8B" w:rsidRPr="003D45E7" w:rsidRDefault="00061C8B" w:rsidP="00061C8B">
            <w:pPr>
              <w:pStyle w:val="Default"/>
              <w:jc w:val="both"/>
              <w:rPr>
                <w:bCs/>
              </w:rPr>
            </w:pPr>
            <w:r w:rsidRPr="003D45E7">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3D45E7">
                <w:rPr>
                  <w:rStyle w:val="a4"/>
                  <w:iCs/>
                </w:rPr>
                <w:t>разделе IV «Техническое задание»</w:t>
              </w:r>
            </w:hyperlink>
            <w:r w:rsidRPr="003D45E7">
              <w:rPr>
                <w:iCs/>
                <w:color w:val="FF0000"/>
              </w:rPr>
              <w:t xml:space="preserve"> </w:t>
            </w:r>
            <w:r w:rsidRPr="003D45E7">
              <w:rPr>
                <w:iCs/>
              </w:rPr>
              <w:t>Документации о закупке</w:t>
            </w:r>
            <w:r w:rsidRPr="003D45E7">
              <w:rPr>
                <w:bCs/>
              </w:rPr>
              <w:t>;</w:t>
            </w:r>
          </w:p>
          <w:p w14:paraId="5C8EC18A" w14:textId="77777777" w:rsidR="00061C8B" w:rsidRPr="003D45E7" w:rsidRDefault="00061C8B" w:rsidP="00061C8B">
            <w:pPr>
              <w:pStyle w:val="Default"/>
              <w:jc w:val="both"/>
              <w:rPr>
                <w:bCs/>
              </w:rPr>
            </w:pPr>
            <w:r w:rsidRPr="003D45E7">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6BA3A74B" w14:textId="77777777" w:rsidR="00061C8B" w:rsidRPr="003D45E7" w:rsidRDefault="00061C8B" w:rsidP="00061C8B">
            <w:pPr>
              <w:pStyle w:val="Default"/>
              <w:jc w:val="both"/>
              <w:rPr>
                <w:bCs/>
              </w:rPr>
            </w:pPr>
            <w:r w:rsidRPr="003D45E7">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w:t>
            </w:r>
            <w:r w:rsidRPr="003D45E7">
              <w:rPr>
                <w:bCs/>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055D220" w14:textId="77777777" w:rsidR="00061C8B" w:rsidRPr="003D45E7" w:rsidRDefault="00061C8B" w:rsidP="00061C8B">
            <w:pPr>
              <w:pStyle w:val="Default"/>
              <w:jc w:val="both"/>
              <w:rPr>
                <w:bCs/>
              </w:rPr>
            </w:pPr>
            <w:r w:rsidRPr="003D45E7">
              <w:rPr>
                <w:bCs/>
              </w:rPr>
              <w:t xml:space="preserve">е) </w:t>
            </w:r>
            <w:r w:rsidR="00764FEE" w:rsidRPr="003D45E7">
              <w:rPr>
                <w:bCs/>
              </w:rPr>
              <w:t xml:space="preserve">отнесения участника закупки к российским или иностранным лицам производится на основании представленной в составе заявки анкеты </w:t>
            </w:r>
            <w:r w:rsidR="00633B7F" w:rsidRPr="003D45E7">
              <w:rPr>
                <w:bCs/>
              </w:rPr>
              <w:t>Участник</w:t>
            </w:r>
            <w:r w:rsidR="00764FEE" w:rsidRPr="003D45E7">
              <w:rPr>
                <w:bCs/>
              </w:rPr>
              <w:t>а на участие в закупке</w:t>
            </w:r>
            <w:r w:rsidRPr="003D45E7">
              <w:rPr>
                <w:bCs/>
              </w:rPr>
              <w:t xml:space="preserve">, заполненной по </w:t>
            </w:r>
            <w:hyperlink w:anchor="_Форма_2_АНКЕТА" w:history="1">
              <w:r w:rsidRPr="003D45E7">
                <w:rPr>
                  <w:rStyle w:val="a4"/>
                  <w:bCs/>
                </w:rPr>
                <w:t>форме 2</w:t>
              </w:r>
            </w:hyperlink>
            <w:r w:rsidRPr="003D45E7">
              <w:rPr>
                <w:bCs/>
              </w:rPr>
              <w:t xml:space="preserve"> </w:t>
            </w:r>
            <w:hyperlink w:anchor="_РАЗДЕЛ_III._ФОРМЫ" w:history="1">
              <w:r w:rsidRPr="003D45E7">
                <w:rPr>
                  <w:rStyle w:val="a4"/>
                </w:rPr>
                <w:t xml:space="preserve">раздела III «ФОРМЫ ДЛЯ ЗАПОЛНЕНИЯ </w:t>
              </w:r>
              <w:r w:rsidR="00633B7F" w:rsidRPr="003D45E7">
                <w:rPr>
                  <w:rStyle w:val="a4"/>
                </w:rPr>
                <w:t>УЧАСТНИК</w:t>
              </w:r>
              <w:r w:rsidRPr="003D45E7">
                <w:rPr>
                  <w:rStyle w:val="a4"/>
                </w:rPr>
                <w:t>АМИ ЗАКУПКИ»</w:t>
              </w:r>
            </w:hyperlink>
            <w:r w:rsidRPr="003D45E7">
              <w:rPr>
                <w:bCs/>
              </w:rPr>
              <w:t>;</w:t>
            </w:r>
          </w:p>
          <w:p w14:paraId="776ABC0F" w14:textId="77777777" w:rsidR="00061C8B" w:rsidRPr="003D45E7" w:rsidRDefault="00061C8B" w:rsidP="00061C8B">
            <w:pPr>
              <w:pStyle w:val="Default"/>
              <w:jc w:val="both"/>
              <w:rPr>
                <w:bCs/>
              </w:rPr>
            </w:pPr>
            <w:r w:rsidRPr="003D45E7">
              <w:rPr>
                <w:bCs/>
              </w:rPr>
              <w:t>ж) в договоре (договорах)</w:t>
            </w:r>
            <w:r w:rsidR="00DE4426" w:rsidRPr="003D45E7">
              <w:rPr>
                <w:bCs/>
              </w:rPr>
              <w:t>,</w:t>
            </w:r>
            <w:r w:rsidRPr="003D45E7">
              <w:rPr>
                <w:bCs/>
              </w:rPr>
              <w:t xml:space="preserve"> заключенном по результатам закупки</w:t>
            </w:r>
            <w:r w:rsidR="00DE4426" w:rsidRPr="003D45E7">
              <w:rPr>
                <w:bCs/>
              </w:rPr>
              <w:t>,</w:t>
            </w:r>
            <w:r w:rsidRPr="003D45E7">
              <w:rPr>
                <w:bCs/>
              </w:rPr>
              <w:t xml:space="preserve">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14:paraId="54BD929F" w14:textId="77777777" w:rsidR="00061C8B" w:rsidRPr="003D45E7" w:rsidRDefault="00061C8B" w:rsidP="00061C8B">
            <w:pPr>
              <w:pStyle w:val="Default"/>
              <w:jc w:val="both"/>
              <w:rPr>
                <w:bCs/>
              </w:rPr>
            </w:pPr>
            <w:r w:rsidRPr="003D45E7">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w:t>
            </w:r>
            <w:r w:rsidR="00DE4426" w:rsidRPr="003D45E7">
              <w:rPr>
                <w:bCs/>
              </w:rPr>
              <w:t>,</w:t>
            </w:r>
            <w:r w:rsidRPr="003D45E7">
              <w:rPr>
                <w:bCs/>
              </w:rPr>
              <w:t xml:space="preserve"> установленный в п</w:t>
            </w:r>
            <w:r w:rsidR="00DE4426" w:rsidRPr="003D45E7">
              <w:rPr>
                <w:bCs/>
              </w:rPr>
              <w:t>. 34</w:t>
            </w:r>
            <w:r w:rsidRPr="003D45E7">
              <w:rPr>
                <w:bCs/>
              </w:rPr>
              <w:t xml:space="preserve"> Положения о закупках товаров, работ, услуг ПАО «Ростелеком»;</w:t>
            </w:r>
          </w:p>
          <w:p w14:paraId="07AEB9B4" w14:textId="77777777" w:rsidR="00A37B13" w:rsidRPr="003D45E7" w:rsidRDefault="00061C8B" w:rsidP="00061C8B">
            <w:pPr>
              <w:pStyle w:val="Default"/>
              <w:jc w:val="both"/>
              <w:rPr>
                <w:bCs/>
              </w:rPr>
            </w:pPr>
            <w:r w:rsidRPr="003D45E7">
              <w:rPr>
                <w:bCs/>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5516DCFF" w14:textId="77777777" w:rsidR="00A37B13" w:rsidRPr="003D45E7" w:rsidRDefault="00A37B13" w:rsidP="00A37B13">
            <w:pPr>
              <w:pStyle w:val="Default"/>
              <w:jc w:val="both"/>
              <w:rPr>
                <w:bCs/>
              </w:rPr>
            </w:pPr>
            <w:r w:rsidRPr="003D45E7">
              <w:rPr>
                <w:bCs/>
              </w:rPr>
              <w:t>Приоритет не предоставляется в случаях, если:</w:t>
            </w:r>
          </w:p>
          <w:p w14:paraId="6928FBB9" w14:textId="77777777" w:rsidR="00A37B13" w:rsidRPr="003D45E7" w:rsidRDefault="00A37B13" w:rsidP="00A37B13">
            <w:pPr>
              <w:pStyle w:val="Default"/>
              <w:jc w:val="both"/>
              <w:rPr>
                <w:bCs/>
              </w:rPr>
            </w:pPr>
            <w:r w:rsidRPr="003D45E7">
              <w:rPr>
                <w:bCs/>
              </w:rPr>
              <w:t>а) закупка признана несостоявшейся и договор заключается с единственным участником закупки;</w:t>
            </w:r>
          </w:p>
          <w:p w14:paraId="644DE749" w14:textId="77777777" w:rsidR="00A37B13" w:rsidRPr="003D45E7" w:rsidRDefault="00A37B13" w:rsidP="00A37B13">
            <w:pPr>
              <w:pStyle w:val="Default"/>
              <w:jc w:val="both"/>
              <w:rPr>
                <w:bCs/>
              </w:rPr>
            </w:pPr>
            <w:r w:rsidRPr="003D45E7">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BAEB7C2" w14:textId="77777777" w:rsidR="00A37B13" w:rsidRPr="003D45E7" w:rsidRDefault="00A37B13" w:rsidP="00A37B13">
            <w:pPr>
              <w:pStyle w:val="Default"/>
              <w:jc w:val="both"/>
              <w:rPr>
                <w:bCs/>
              </w:rPr>
            </w:pPr>
            <w:r w:rsidRPr="003D45E7">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8CC57F5" w14:textId="77777777" w:rsidR="00A37B13" w:rsidRPr="003D45E7" w:rsidRDefault="00A37B13" w:rsidP="00A37B13">
            <w:pPr>
              <w:pStyle w:val="Default"/>
              <w:jc w:val="both"/>
              <w:rPr>
                <w:bCs/>
              </w:rPr>
            </w:pPr>
            <w:bookmarkStart w:id="14" w:name="P32"/>
            <w:bookmarkEnd w:id="14"/>
            <w:r w:rsidRPr="003D45E7">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DE4426" w:rsidRPr="003D45E7">
              <w:rPr>
                <w:bCs/>
              </w:rPr>
              <w:t>.</w:t>
            </w:r>
          </w:p>
          <w:p w14:paraId="72571A9B" w14:textId="77777777" w:rsidR="00764FEE" w:rsidRPr="003D45E7" w:rsidRDefault="00764FEE" w:rsidP="00764FEE">
            <w:pPr>
              <w:pStyle w:val="Default"/>
              <w:jc w:val="both"/>
              <w:rPr>
                <w:bCs/>
              </w:rPr>
            </w:pPr>
            <w:bookmarkStart w:id="15" w:name="P33"/>
            <w:bookmarkEnd w:id="15"/>
            <w:r w:rsidRPr="003D45E7">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12A4ACE3" w14:textId="77777777" w:rsidR="00764FEE" w:rsidRPr="003D45E7" w:rsidRDefault="00764FEE" w:rsidP="00764FEE">
            <w:pPr>
              <w:pStyle w:val="Default"/>
              <w:jc w:val="both"/>
              <w:rPr>
                <w:bCs/>
              </w:rPr>
            </w:pPr>
            <w:r w:rsidRPr="003D45E7">
              <w:t xml:space="preserve">- товарам происхождения из стран, присоединившихся к </w:t>
            </w:r>
            <w:r w:rsidRPr="003D45E7">
              <w:rPr>
                <w:bCs/>
              </w:rPr>
              <w:t>Договору о ЕАЭС</w:t>
            </w:r>
            <w:r w:rsidRPr="003D45E7">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52894E9D" w14:textId="77777777" w:rsidR="00A37B13" w:rsidRPr="003D45E7" w:rsidRDefault="00764FEE" w:rsidP="00764FEE">
            <w:pPr>
              <w:pStyle w:val="Default"/>
              <w:jc w:val="both"/>
            </w:pPr>
            <w:r w:rsidRPr="003D45E7">
              <w:t xml:space="preserve">- товарам происхождения из стран, присоединившихся к </w:t>
            </w:r>
            <w:r w:rsidRPr="003D45E7">
              <w:rPr>
                <w:bCs/>
              </w:rPr>
              <w:t>ГАТТ 1994</w:t>
            </w:r>
            <w:r w:rsidRPr="003D45E7">
              <w:t xml:space="preserve">, работам, услугам, выполняемым, оказываемым лицами из стран, </w:t>
            </w:r>
            <w:r w:rsidRPr="003D45E7">
              <w:lastRenderedPageBreak/>
              <w:t>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061C8B" w:rsidRPr="003D45E7" w14:paraId="23CF7BB4" w14:textId="77777777" w:rsidTr="006F3E11">
        <w:trPr>
          <w:trHeight w:val="852"/>
        </w:trPr>
        <w:tc>
          <w:tcPr>
            <w:tcW w:w="568" w:type="dxa"/>
            <w:tcBorders>
              <w:top w:val="single" w:sz="4" w:space="0" w:color="auto"/>
              <w:left w:val="single" w:sz="4" w:space="0" w:color="auto"/>
              <w:right w:val="single" w:sz="4" w:space="0" w:color="auto"/>
            </w:tcBorders>
          </w:tcPr>
          <w:p w14:paraId="3EA1832C" w14:textId="77777777" w:rsidR="00061C8B" w:rsidRPr="003D45E7" w:rsidRDefault="00061C8B" w:rsidP="00CD625C">
            <w:pPr>
              <w:pStyle w:val="a6"/>
              <w:numPr>
                <w:ilvl w:val="0"/>
                <w:numId w:val="3"/>
              </w:numPr>
              <w:tabs>
                <w:tab w:val="clear" w:pos="4677"/>
                <w:tab w:val="clear" w:pos="9355"/>
                <w:tab w:val="left" w:pos="0"/>
              </w:tabs>
              <w:ind w:left="0" w:firstLine="0"/>
            </w:pPr>
            <w:bookmarkStart w:id="16" w:name="_Ref378108959"/>
            <w:permStart w:id="254246653" w:edGrp="everyone" w:colFirst="0" w:colLast="0"/>
            <w:permEnd w:id="973830930"/>
          </w:p>
        </w:tc>
        <w:bookmarkEnd w:id="16"/>
        <w:tc>
          <w:tcPr>
            <w:tcW w:w="2268" w:type="dxa"/>
            <w:tcBorders>
              <w:top w:val="single" w:sz="4" w:space="0" w:color="auto"/>
              <w:left w:val="single" w:sz="4" w:space="0" w:color="auto"/>
              <w:right w:val="single" w:sz="4" w:space="0" w:color="auto"/>
            </w:tcBorders>
            <w:shd w:val="clear" w:color="auto" w:fill="F2F2F2"/>
          </w:tcPr>
          <w:p w14:paraId="55320F91" w14:textId="77777777" w:rsidR="00061C8B" w:rsidRPr="003D45E7" w:rsidRDefault="00061C8B" w:rsidP="00061C8B">
            <w:r w:rsidRPr="003D45E7">
              <w:t>ЭТП</w:t>
            </w:r>
          </w:p>
        </w:tc>
        <w:tc>
          <w:tcPr>
            <w:tcW w:w="7796" w:type="dxa"/>
            <w:tcBorders>
              <w:top w:val="single" w:sz="4" w:space="0" w:color="auto"/>
              <w:left w:val="single" w:sz="4" w:space="0" w:color="auto"/>
              <w:right w:val="single" w:sz="4" w:space="0" w:color="auto"/>
            </w:tcBorders>
          </w:tcPr>
          <w:p w14:paraId="7C8C0CAE" w14:textId="391C4000" w:rsidR="00061C8B" w:rsidRPr="003D45E7" w:rsidRDefault="00061C8B" w:rsidP="00FE7891">
            <w:r w:rsidRPr="003D45E7">
              <w:t xml:space="preserve">Открытый запрос предложений проводится в соответствии с правилами и с использованием функционала ЭТП </w:t>
            </w:r>
            <w:r w:rsidR="000B40A1" w:rsidRPr="003D45E7">
              <w:rPr>
                <w:iCs/>
                <w:color w:val="000000"/>
              </w:rPr>
              <w:t>Универсальная электронная торговая площадка</w:t>
            </w:r>
            <w:r w:rsidR="000B40A1" w:rsidRPr="003D45E7">
              <w:rPr>
                <w:bCs/>
                <w:color w:val="000000"/>
              </w:rPr>
              <w:t xml:space="preserve"> </w:t>
            </w:r>
            <w:r w:rsidR="000B40A1" w:rsidRPr="003D45E7">
              <w:rPr>
                <w:bCs/>
                <w:color w:val="000000"/>
                <w:lang w:val="en-US"/>
              </w:rPr>
              <w:t>EST</w:t>
            </w:r>
            <w:r w:rsidR="00FE7891" w:rsidRPr="003D45E7">
              <w:rPr>
                <w:bCs/>
                <w:color w:val="000000"/>
                <w:lang w:val="en-US"/>
              </w:rPr>
              <w:t>P</w:t>
            </w:r>
            <w:r w:rsidR="000B40A1" w:rsidRPr="003D45E7">
              <w:rPr>
                <w:bCs/>
                <w:color w:val="000000"/>
                <w:lang w:val="en-US"/>
              </w:rPr>
              <w:t>RU</w:t>
            </w:r>
            <w:r w:rsidR="000B40A1" w:rsidRPr="003D45E7">
              <w:rPr>
                <w:bCs/>
                <w:color w:val="000000"/>
              </w:rPr>
              <w:t>», находящейся</w:t>
            </w:r>
            <w:r w:rsidR="000B40A1" w:rsidRPr="003D45E7">
              <w:rPr>
                <w:color w:val="000000"/>
              </w:rPr>
              <w:t xml:space="preserve"> </w:t>
            </w:r>
            <w:r w:rsidR="000B40A1" w:rsidRPr="003D45E7">
              <w:rPr>
                <w:bCs/>
                <w:color w:val="000000"/>
              </w:rPr>
              <w:t xml:space="preserve">по адресу: </w:t>
            </w:r>
            <w:hyperlink r:id="rId24" w:history="1">
              <w:r w:rsidR="000B40A1" w:rsidRPr="003D45E7">
                <w:rPr>
                  <w:rStyle w:val="a4"/>
                  <w:rFonts w:eastAsiaTheme="minorHAnsi"/>
                  <w:iCs/>
                  <w:sz w:val="22"/>
                  <w:szCs w:val="22"/>
                  <w:lang w:val="en-US" w:eastAsia="en-US"/>
                </w:rPr>
                <w:t>www</w:t>
              </w:r>
              <w:r w:rsidR="000B40A1" w:rsidRPr="003D45E7">
                <w:rPr>
                  <w:rStyle w:val="a4"/>
                  <w:rFonts w:eastAsiaTheme="minorHAnsi"/>
                  <w:iCs/>
                  <w:sz w:val="22"/>
                  <w:szCs w:val="22"/>
                  <w:lang w:eastAsia="en-US"/>
                </w:rPr>
                <w:t>.</w:t>
              </w:r>
              <w:r w:rsidR="000B40A1" w:rsidRPr="003D45E7">
                <w:rPr>
                  <w:rStyle w:val="a4"/>
                  <w:rFonts w:eastAsiaTheme="minorHAnsi"/>
                  <w:iCs/>
                  <w:sz w:val="22"/>
                  <w:szCs w:val="22"/>
                  <w:lang w:val="en-US" w:eastAsia="en-US"/>
                </w:rPr>
                <w:t>estp</w:t>
              </w:r>
              <w:r w:rsidR="000B40A1" w:rsidRPr="003D45E7">
                <w:rPr>
                  <w:rStyle w:val="a4"/>
                  <w:rFonts w:eastAsiaTheme="minorHAnsi"/>
                  <w:iCs/>
                  <w:sz w:val="22"/>
                  <w:szCs w:val="22"/>
                  <w:lang w:eastAsia="en-US"/>
                </w:rPr>
                <w:t>.</w:t>
              </w:r>
              <w:r w:rsidR="000B40A1" w:rsidRPr="003D45E7">
                <w:rPr>
                  <w:rStyle w:val="a4"/>
                  <w:rFonts w:eastAsiaTheme="minorHAnsi"/>
                  <w:iCs/>
                  <w:sz w:val="22"/>
                  <w:szCs w:val="22"/>
                  <w:lang w:val="en-US" w:eastAsia="en-US"/>
                </w:rPr>
                <w:t>ru</w:t>
              </w:r>
            </w:hyperlink>
          </w:p>
        </w:tc>
      </w:tr>
      <w:tr w:rsidR="00061C8B" w:rsidRPr="003D45E7" w14:paraId="27183308" w14:textId="77777777" w:rsidTr="006F3E11">
        <w:tc>
          <w:tcPr>
            <w:tcW w:w="568" w:type="dxa"/>
            <w:tcBorders>
              <w:top w:val="single" w:sz="4" w:space="0" w:color="auto"/>
              <w:left w:val="single" w:sz="4" w:space="0" w:color="auto"/>
              <w:bottom w:val="single" w:sz="4" w:space="0" w:color="auto"/>
              <w:right w:val="single" w:sz="4" w:space="0" w:color="auto"/>
            </w:tcBorders>
          </w:tcPr>
          <w:p w14:paraId="69C9720B" w14:textId="77777777" w:rsidR="00061C8B" w:rsidRPr="003D45E7" w:rsidRDefault="00061C8B" w:rsidP="00CD625C">
            <w:pPr>
              <w:pStyle w:val="a6"/>
              <w:numPr>
                <w:ilvl w:val="0"/>
                <w:numId w:val="3"/>
              </w:numPr>
              <w:tabs>
                <w:tab w:val="clear" w:pos="4677"/>
                <w:tab w:val="clear" w:pos="9355"/>
                <w:tab w:val="left" w:pos="0"/>
              </w:tabs>
              <w:ind w:left="0" w:firstLine="0"/>
            </w:pPr>
            <w:permStart w:id="1975190991" w:edGrp="everyone" w:colFirst="0" w:colLast="0"/>
            <w:permEnd w:id="254246653"/>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8FF0A" w14:textId="77777777" w:rsidR="00061C8B" w:rsidRPr="003D45E7" w:rsidRDefault="00061C8B" w:rsidP="00061C8B">
            <w:r w:rsidRPr="003D45E7">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14:paraId="6FCD03D0" w14:textId="77777777" w:rsidR="00061C8B" w:rsidRPr="003D45E7" w:rsidRDefault="00061C8B" w:rsidP="00061C8B">
            <w:r w:rsidRPr="003D45E7">
              <w:t>Открытый запрос предложений в электронной форме</w:t>
            </w:r>
          </w:p>
        </w:tc>
      </w:tr>
      <w:permEnd w:id="1975190991"/>
      <w:tr w:rsidR="00061C8B" w:rsidRPr="003D45E7" w14:paraId="7BDB516C" w14:textId="77777777" w:rsidTr="006F3E11">
        <w:tc>
          <w:tcPr>
            <w:tcW w:w="568" w:type="dxa"/>
            <w:tcBorders>
              <w:top w:val="single" w:sz="4" w:space="0" w:color="auto"/>
              <w:left w:val="single" w:sz="4" w:space="0" w:color="auto"/>
              <w:bottom w:val="single" w:sz="4" w:space="0" w:color="auto"/>
              <w:right w:val="single" w:sz="4" w:space="0" w:color="auto"/>
            </w:tcBorders>
          </w:tcPr>
          <w:p w14:paraId="666A861B" w14:textId="77777777" w:rsidR="00061C8B" w:rsidRPr="003D45E7" w:rsidRDefault="00061C8B" w:rsidP="00CD625C">
            <w:pPr>
              <w:pStyle w:val="a5"/>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FA7AF99" w14:textId="77777777" w:rsidR="00061C8B" w:rsidRPr="003D45E7" w:rsidRDefault="00061C8B" w:rsidP="00061C8B">
            <w:r w:rsidRPr="003D45E7">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ermStart w:id="1594764099" w:edGrp="everyone" w:displacedByCustomXml="next"/>
          <w:sdt>
            <w:sdtPr>
              <w:id w:val="476346459"/>
              <w:placeholder>
                <w:docPart w:val="DefaultPlaceholder_-1854013438"/>
              </w:placeholder>
              <w:date w:fullDate="2019-02-04T00:00:00Z">
                <w:dateFormat w:val="«dd» MMMM yyyy 'года'"/>
                <w:lid w:val="ru-RU"/>
                <w:storeMappedDataAs w:val="dateTime"/>
                <w:calendar w:val="gregorian"/>
              </w:date>
            </w:sdtPr>
            <w:sdtEndPr/>
            <w:sdtContent>
              <w:p w14:paraId="7F0848BC" w14:textId="27E35C6D" w:rsidR="00061C8B" w:rsidRPr="003D45E7" w:rsidRDefault="00964A6E" w:rsidP="00061C8B">
                <w:r w:rsidRPr="003D45E7">
                  <w:t>«04» февраля 2019 года</w:t>
                </w:r>
              </w:p>
            </w:sdtContent>
          </w:sdt>
          <w:permEnd w:id="1594764099" w:displacedByCustomXml="prev"/>
        </w:tc>
      </w:tr>
      <w:tr w:rsidR="00061C8B" w:rsidRPr="003D45E7" w14:paraId="23301C6B" w14:textId="77777777" w:rsidTr="006F3E11">
        <w:tc>
          <w:tcPr>
            <w:tcW w:w="568" w:type="dxa"/>
            <w:tcBorders>
              <w:top w:val="single" w:sz="4" w:space="0" w:color="auto"/>
              <w:left w:val="single" w:sz="4" w:space="0" w:color="auto"/>
              <w:bottom w:val="single" w:sz="4" w:space="0" w:color="auto"/>
              <w:right w:val="single" w:sz="4" w:space="0" w:color="auto"/>
            </w:tcBorders>
          </w:tcPr>
          <w:p w14:paraId="27CFA9A0" w14:textId="77777777" w:rsidR="00061C8B" w:rsidRPr="003D45E7" w:rsidRDefault="00061C8B" w:rsidP="00CD625C">
            <w:pPr>
              <w:pStyle w:val="a5"/>
              <w:numPr>
                <w:ilvl w:val="0"/>
                <w:numId w:val="3"/>
              </w:numPr>
              <w:tabs>
                <w:tab w:val="left" w:pos="0"/>
              </w:tabs>
              <w:ind w:left="0" w:firstLine="0"/>
            </w:pPr>
            <w:bookmarkStart w:id="17" w:name="_Ref368304315"/>
            <w:permStart w:id="1648064829" w:edGrp="everyone" w:colFirst="0" w:colLast="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14:paraId="64AB2FAC" w14:textId="77777777" w:rsidR="00061C8B" w:rsidRPr="003D45E7" w:rsidRDefault="00061C8B" w:rsidP="00061C8B">
            <w:r w:rsidRPr="003D45E7">
              <w:t>Порядок, дата начала</w:t>
            </w:r>
            <w:r w:rsidR="00DE4426" w:rsidRPr="003D45E7">
              <w:t>,</w:t>
            </w:r>
            <w:r w:rsidRPr="003D45E7">
              <w:t xml:space="preserve"> дата</w:t>
            </w:r>
            <w:r w:rsidR="00DE4426" w:rsidRPr="003D45E7">
              <w:t xml:space="preserve"> и время</w:t>
            </w:r>
            <w:r w:rsidRPr="003D45E7">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14:paraId="1650BD71" w14:textId="77777777" w:rsidR="00061C8B" w:rsidRPr="003D45E7" w:rsidRDefault="00061C8B" w:rsidP="00061C8B">
            <w:pPr>
              <w:suppressAutoHyphens/>
              <w:jc w:val="both"/>
            </w:pPr>
            <w:r w:rsidRPr="003D45E7">
              <w:t>Заявки подаются посредством ЭТП по адресу:</w:t>
            </w:r>
            <w:r w:rsidR="008F16BD" w:rsidRPr="003D45E7">
              <w:t xml:space="preserve"> </w:t>
            </w:r>
            <w:hyperlink r:id="rId25" w:history="1">
              <w:r w:rsidR="008F16BD" w:rsidRPr="003D45E7">
                <w:rPr>
                  <w:rStyle w:val="a4"/>
                  <w:lang w:val="en-US"/>
                </w:rPr>
                <w:t>www</w:t>
              </w:r>
              <w:r w:rsidR="008F16BD" w:rsidRPr="003D45E7">
                <w:rPr>
                  <w:rStyle w:val="a4"/>
                </w:rPr>
                <w:t>.</w:t>
              </w:r>
              <w:r w:rsidR="008F16BD" w:rsidRPr="003D45E7">
                <w:rPr>
                  <w:rStyle w:val="a4"/>
                  <w:lang w:val="en-US"/>
                </w:rPr>
                <w:t>estp</w:t>
              </w:r>
              <w:r w:rsidR="008F16BD" w:rsidRPr="003D45E7">
                <w:rPr>
                  <w:rStyle w:val="a4"/>
                </w:rPr>
                <w:t>.</w:t>
              </w:r>
              <w:r w:rsidR="008F16BD" w:rsidRPr="003D45E7">
                <w:rPr>
                  <w:rStyle w:val="a4"/>
                  <w:lang w:val="en-US"/>
                </w:rPr>
                <w:t>ru</w:t>
              </w:r>
            </w:hyperlink>
            <w:r w:rsidRPr="003D45E7">
              <w:t>,                                    в соответствии с Регламентом работы ЭТП.</w:t>
            </w:r>
          </w:p>
          <w:p w14:paraId="3280575E" w14:textId="77777777" w:rsidR="00061C8B" w:rsidRPr="003D45E7" w:rsidRDefault="00061C8B" w:rsidP="00061C8B">
            <w:pPr>
              <w:suppressAutoHyphens/>
              <w:jc w:val="both"/>
              <w:rPr>
                <w:sz w:val="10"/>
                <w:szCs w:val="10"/>
              </w:rPr>
            </w:pPr>
          </w:p>
          <w:p w14:paraId="00A47749" w14:textId="77777777" w:rsidR="00061C8B" w:rsidRPr="003D45E7" w:rsidRDefault="00061C8B" w:rsidP="00061C8B">
            <w:pPr>
              <w:suppressAutoHyphens/>
              <w:jc w:val="both"/>
            </w:pPr>
            <w:r w:rsidRPr="003D45E7">
              <w:t xml:space="preserve">Дата начала срока: день </w:t>
            </w:r>
            <w:r w:rsidR="005153FC" w:rsidRPr="003D45E7">
              <w:t>размещения в</w:t>
            </w:r>
            <w:r w:rsidRPr="003D45E7">
              <w:t xml:space="preserve"> ЕИС Извещения о закупке и Документации о закупке, а если в ЕИС возникли технические или иные неполадки, блокирующие доступ к ЕИС - день размещения Извещения о закупке и Документации о закупке на сайте Заказчика.</w:t>
            </w:r>
          </w:p>
          <w:p w14:paraId="4080DF98" w14:textId="77777777" w:rsidR="00061C8B" w:rsidRPr="003D45E7" w:rsidRDefault="00061C8B" w:rsidP="00061C8B">
            <w:pPr>
              <w:suppressAutoHyphens/>
              <w:jc w:val="both"/>
              <w:rPr>
                <w:sz w:val="10"/>
                <w:szCs w:val="10"/>
              </w:rPr>
            </w:pPr>
          </w:p>
          <w:p w14:paraId="2B0EAD47" w14:textId="77777777" w:rsidR="00061C8B" w:rsidRPr="003D45E7" w:rsidRDefault="00061C8B" w:rsidP="00061C8B">
            <w:pPr>
              <w:suppressAutoHyphens/>
              <w:jc w:val="both"/>
            </w:pPr>
            <w:r w:rsidRPr="003D45E7">
              <w:t xml:space="preserve">Дата </w:t>
            </w:r>
            <w:r w:rsidR="00DE4426" w:rsidRPr="003D45E7">
              <w:t xml:space="preserve">и время </w:t>
            </w:r>
            <w:r w:rsidRPr="003D45E7">
              <w:t>окончания срока, последний день срока подачи Заявок:</w:t>
            </w:r>
          </w:p>
          <w:permStart w:id="778593928" w:edGrp="everyone"/>
          <w:p w14:paraId="6D1A40AD" w14:textId="27EF02F4" w:rsidR="00061C8B" w:rsidRPr="003D45E7" w:rsidRDefault="00EB145F" w:rsidP="002F7EDC">
            <w:sdt>
              <w:sdtPr>
                <w:id w:val="-2014292525"/>
                <w:placeholder>
                  <w:docPart w:val="DefaultPlaceholder_-1854013438"/>
                </w:placeholder>
                <w:date w:fullDate="2019-02-14T00:00:00Z">
                  <w:dateFormat w:val="«dd» MMMM yyyy 'года'"/>
                  <w:lid w:val="ru-RU"/>
                  <w:storeMappedDataAs w:val="dateTime"/>
                  <w:calendar w:val="gregorian"/>
                </w:date>
              </w:sdtPr>
              <w:sdtEndPr/>
              <w:sdtContent>
                <w:r w:rsidR="00964A6E" w:rsidRPr="003D45E7">
                  <w:t>«14» февраля 2019 года</w:t>
                </w:r>
              </w:sdtContent>
            </w:sdt>
            <w:r w:rsidR="00023D9F" w:rsidRPr="003D45E7">
              <w:t xml:space="preserve"> 12</w:t>
            </w:r>
            <w:r w:rsidR="00061C8B" w:rsidRPr="003D45E7">
              <w:t>:</w:t>
            </w:r>
            <w:r w:rsidR="00023D9F" w:rsidRPr="003D45E7">
              <w:t>00</w:t>
            </w:r>
            <w:r w:rsidR="00061C8B" w:rsidRPr="003D45E7">
              <w:t>: (время московское)</w:t>
            </w:r>
            <w:permEnd w:id="778593928"/>
          </w:p>
        </w:tc>
      </w:tr>
      <w:tr w:rsidR="00061C8B" w:rsidRPr="003D45E7" w14:paraId="7BD40853" w14:textId="77777777" w:rsidTr="006F3E11">
        <w:tc>
          <w:tcPr>
            <w:tcW w:w="568" w:type="dxa"/>
            <w:tcBorders>
              <w:top w:val="single" w:sz="4" w:space="0" w:color="auto"/>
              <w:left w:val="single" w:sz="4" w:space="0" w:color="auto"/>
              <w:bottom w:val="single" w:sz="4" w:space="0" w:color="auto"/>
              <w:right w:val="single" w:sz="4" w:space="0" w:color="auto"/>
            </w:tcBorders>
          </w:tcPr>
          <w:p w14:paraId="07BEFA2F" w14:textId="77777777" w:rsidR="00061C8B" w:rsidRPr="003D45E7" w:rsidRDefault="00061C8B" w:rsidP="00CD625C">
            <w:pPr>
              <w:pStyle w:val="a6"/>
              <w:numPr>
                <w:ilvl w:val="0"/>
                <w:numId w:val="3"/>
              </w:numPr>
              <w:tabs>
                <w:tab w:val="clear" w:pos="4677"/>
                <w:tab w:val="clear" w:pos="9355"/>
                <w:tab w:val="left" w:pos="0"/>
              </w:tabs>
              <w:ind w:left="0" w:firstLine="0"/>
            </w:pPr>
            <w:permStart w:id="216038244" w:edGrp="everyone" w:colFirst="0" w:colLast="0"/>
            <w:permEnd w:id="1648064829"/>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4909139" w14:textId="77777777" w:rsidR="00061C8B" w:rsidRPr="003D45E7" w:rsidRDefault="00061C8B" w:rsidP="00061C8B">
            <w:r w:rsidRPr="003D45E7">
              <w:t xml:space="preserve">Место, дата и время открытия доступа к Заявкам </w:t>
            </w:r>
          </w:p>
        </w:tc>
        <w:permStart w:id="36451300" w:edGrp="everyone"/>
        <w:tc>
          <w:tcPr>
            <w:tcW w:w="7796" w:type="dxa"/>
            <w:tcBorders>
              <w:top w:val="single" w:sz="4" w:space="0" w:color="auto"/>
              <w:left w:val="single" w:sz="4" w:space="0" w:color="auto"/>
              <w:bottom w:val="single" w:sz="4" w:space="0" w:color="auto"/>
              <w:right w:val="single" w:sz="4" w:space="0" w:color="auto"/>
            </w:tcBorders>
          </w:tcPr>
          <w:p w14:paraId="792021BA" w14:textId="5687879E" w:rsidR="00023D9F" w:rsidRPr="003D45E7" w:rsidRDefault="00EB145F" w:rsidP="00023D9F">
            <w:pPr>
              <w:rPr>
                <w:i/>
                <w:color w:val="FF0000"/>
              </w:rPr>
            </w:pPr>
            <w:sdt>
              <w:sdtPr>
                <w:id w:val="-686911576"/>
                <w:placeholder>
                  <w:docPart w:val="DefaultPlaceholder_-1854013438"/>
                </w:placeholder>
                <w:date w:fullDate="2019-02-14T00:00:00Z">
                  <w:dateFormat w:val="«dd» MMMM yyyy 'года'"/>
                  <w:lid w:val="ru-RU"/>
                  <w:storeMappedDataAs w:val="dateTime"/>
                  <w:calendar w:val="gregorian"/>
                </w:date>
              </w:sdtPr>
              <w:sdtEndPr/>
              <w:sdtContent>
                <w:r w:rsidR="00964A6E" w:rsidRPr="003D45E7">
                  <w:t>«14» февраля 2019 года</w:t>
                </w:r>
              </w:sdtContent>
            </w:sdt>
            <w:r w:rsidR="00023D9F" w:rsidRPr="003D45E7">
              <w:t xml:space="preserve"> 12</w:t>
            </w:r>
            <w:r w:rsidR="00061C8B" w:rsidRPr="003D45E7">
              <w:t>:</w:t>
            </w:r>
            <w:r w:rsidR="00023D9F" w:rsidRPr="003D45E7">
              <w:t>10</w:t>
            </w:r>
            <w:r w:rsidR="00061C8B" w:rsidRPr="003D45E7">
              <w:t xml:space="preserve">: (время московское) </w:t>
            </w:r>
          </w:p>
          <w:permEnd w:id="36451300"/>
          <w:p w14:paraId="60BADD98" w14:textId="77777777" w:rsidR="00061C8B" w:rsidRPr="003D45E7" w:rsidRDefault="00061C8B" w:rsidP="00023D9F">
            <w:r w:rsidRPr="003D45E7">
              <w:t>Место открытия доступа к поданным Заявкам – ЭТП.</w:t>
            </w:r>
          </w:p>
        </w:tc>
      </w:tr>
      <w:tr w:rsidR="00061C8B" w:rsidRPr="003D45E7" w14:paraId="2CD8B622" w14:textId="77777777" w:rsidTr="006F3E11">
        <w:tc>
          <w:tcPr>
            <w:tcW w:w="568" w:type="dxa"/>
            <w:tcBorders>
              <w:top w:val="single" w:sz="4" w:space="0" w:color="auto"/>
              <w:left w:val="single" w:sz="4" w:space="0" w:color="auto"/>
              <w:bottom w:val="single" w:sz="4" w:space="0" w:color="auto"/>
              <w:right w:val="single" w:sz="4" w:space="0" w:color="auto"/>
            </w:tcBorders>
          </w:tcPr>
          <w:p w14:paraId="10505EE0" w14:textId="77777777" w:rsidR="00061C8B" w:rsidRPr="003D45E7" w:rsidRDefault="00061C8B" w:rsidP="00CD625C">
            <w:pPr>
              <w:pStyle w:val="a5"/>
              <w:numPr>
                <w:ilvl w:val="0"/>
                <w:numId w:val="3"/>
              </w:numPr>
              <w:tabs>
                <w:tab w:val="left" w:pos="0"/>
              </w:tabs>
              <w:ind w:left="0" w:firstLine="0"/>
            </w:pPr>
            <w:bookmarkStart w:id="18" w:name="_Ref378107245"/>
            <w:permStart w:id="2129730087" w:edGrp="everyone" w:colFirst="0" w:colLast="0"/>
            <w:permEnd w:id="216038244"/>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14:paraId="765481A0" w14:textId="77777777" w:rsidR="00061C8B" w:rsidRPr="003D45E7" w:rsidRDefault="00DE4426" w:rsidP="00061C8B">
            <w:r w:rsidRPr="003D45E7">
              <w:t>Д</w:t>
            </w:r>
            <w:r w:rsidR="00061C8B" w:rsidRPr="003D45E7">
              <w:t xml:space="preserve">ата рассмотрения Заявок, проведения основного этапа закупки (оценки и сопоставления Заявок), подведения итогов закупки </w:t>
            </w:r>
          </w:p>
        </w:tc>
        <w:tc>
          <w:tcPr>
            <w:tcW w:w="7796" w:type="dxa"/>
            <w:tcBorders>
              <w:top w:val="single" w:sz="4" w:space="0" w:color="auto"/>
              <w:left w:val="single" w:sz="4" w:space="0" w:color="auto"/>
              <w:bottom w:val="single" w:sz="4" w:space="0" w:color="auto"/>
              <w:right w:val="single" w:sz="4" w:space="0" w:color="auto"/>
            </w:tcBorders>
          </w:tcPr>
          <w:p w14:paraId="22FDD78E" w14:textId="67ADA457" w:rsidR="00061C8B" w:rsidRPr="003D45E7" w:rsidRDefault="00061C8B" w:rsidP="00061C8B">
            <w:pPr>
              <w:jc w:val="both"/>
            </w:pPr>
            <w:r w:rsidRPr="003D45E7">
              <w:rPr>
                <w:b/>
              </w:rPr>
              <w:t>Рассмотрение Заявок</w:t>
            </w:r>
            <w:r w:rsidRPr="003D45E7">
              <w:t xml:space="preserve">: </w:t>
            </w:r>
            <w:permStart w:id="2096762496" w:edGrp="everyone"/>
            <w:sdt>
              <w:sdtPr>
                <w:id w:val="-2090608020"/>
                <w:placeholder>
                  <w:docPart w:val="DefaultPlaceholder_-1854013438"/>
                </w:placeholder>
                <w:date w:fullDate="2019-02-15T00:00:00Z">
                  <w:dateFormat w:val="«dd» MMMM yyyy 'года'"/>
                  <w:lid w:val="ru-RU"/>
                  <w:storeMappedDataAs w:val="dateTime"/>
                  <w:calendar w:val="gregorian"/>
                </w:date>
              </w:sdtPr>
              <w:sdtEndPr/>
              <w:sdtContent>
                <w:r w:rsidR="00964A6E" w:rsidRPr="003D45E7">
                  <w:t>«15» февраля 2019 года</w:t>
                </w:r>
              </w:sdtContent>
            </w:sdt>
            <w:permEnd w:id="2096762496"/>
          </w:p>
          <w:p w14:paraId="7F4322F2" w14:textId="77777777" w:rsidR="00061C8B" w:rsidRPr="003D45E7" w:rsidRDefault="00061C8B" w:rsidP="00061C8B">
            <w:pPr>
              <w:jc w:val="both"/>
              <w:rPr>
                <w:sz w:val="10"/>
                <w:szCs w:val="10"/>
              </w:rPr>
            </w:pPr>
          </w:p>
          <w:p w14:paraId="4DA09F3D" w14:textId="48F44294" w:rsidR="00061C8B" w:rsidRPr="003D45E7" w:rsidRDefault="00061C8B" w:rsidP="00061C8B">
            <w:pPr>
              <w:jc w:val="both"/>
            </w:pPr>
            <w:r w:rsidRPr="003D45E7">
              <w:rPr>
                <w:b/>
              </w:rPr>
              <w:t>Оценка и сопоставление Заявок</w:t>
            </w:r>
            <w:r w:rsidRPr="003D45E7">
              <w:t xml:space="preserve">: </w:t>
            </w:r>
            <w:permStart w:id="120934982" w:edGrp="everyone"/>
            <w:sdt>
              <w:sdtPr>
                <w:id w:val="78494788"/>
                <w:placeholder>
                  <w:docPart w:val="DefaultPlaceholder_-1854013438"/>
                </w:placeholder>
                <w:date w:fullDate="2019-02-18T00:00:00Z">
                  <w:dateFormat w:val="«dd» MMMM yyyy 'года'"/>
                  <w:lid w:val="ru-RU"/>
                  <w:storeMappedDataAs w:val="dateTime"/>
                  <w:calendar w:val="gregorian"/>
                </w:date>
              </w:sdtPr>
              <w:sdtEndPr/>
              <w:sdtContent>
                <w:r w:rsidR="00964A6E" w:rsidRPr="003D45E7">
                  <w:t>«18» февраля 2019 года</w:t>
                </w:r>
              </w:sdtContent>
            </w:sdt>
            <w:r w:rsidRPr="003D45E7">
              <w:t xml:space="preserve"> </w:t>
            </w:r>
            <w:permEnd w:id="120934982"/>
          </w:p>
          <w:p w14:paraId="2609D4C8" w14:textId="77777777" w:rsidR="00061C8B" w:rsidRPr="003D45E7" w:rsidRDefault="00061C8B" w:rsidP="00061C8B">
            <w:pPr>
              <w:jc w:val="both"/>
              <w:rPr>
                <w:sz w:val="10"/>
                <w:szCs w:val="10"/>
              </w:rPr>
            </w:pPr>
          </w:p>
          <w:p w14:paraId="6234CC87" w14:textId="545B3445" w:rsidR="00061C8B" w:rsidRPr="003D45E7" w:rsidRDefault="00061C8B" w:rsidP="00061C8B">
            <w:pPr>
              <w:jc w:val="both"/>
            </w:pPr>
            <w:r w:rsidRPr="003D45E7">
              <w:rPr>
                <w:b/>
              </w:rPr>
              <w:t>Подведение итогов закупки</w:t>
            </w:r>
            <w:r w:rsidRPr="003D45E7">
              <w:t xml:space="preserve"> </w:t>
            </w:r>
            <w:permStart w:id="1510877658" w:edGrp="everyone"/>
            <w:sdt>
              <w:sdtPr>
                <w:id w:val="-302005622"/>
                <w:placeholder>
                  <w:docPart w:val="DefaultPlaceholder_-1854013438"/>
                </w:placeholder>
                <w:date w:fullDate="2019-02-19T00:00:00Z">
                  <w:dateFormat w:val="«dd» MMMM yyyy 'года'"/>
                  <w:lid w:val="ru-RU"/>
                  <w:storeMappedDataAs w:val="dateTime"/>
                  <w:calendar w:val="gregorian"/>
                </w:date>
              </w:sdtPr>
              <w:sdtEndPr/>
              <w:sdtContent>
                <w:r w:rsidR="00964A6E" w:rsidRPr="003D45E7">
                  <w:t>«19» февраля 2019 года</w:t>
                </w:r>
              </w:sdtContent>
            </w:sdt>
            <w:r w:rsidRPr="003D45E7">
              <w:t xml:space="preserve"> </w:t>
            </w:r>
            <w:permEnd w:id="1510877658"/>
          </w:p>
          <w:p w14:paraId="1E974903" w14:textId="77777777" w:rsidR="00061C8B" w:rsidRPr="003D45E7" w:rsidRDefault="00061C8B" w:rsidP="00061C8B">
            <w:pPr>
              <w:jc w:val="both"/>
              <w:rPr>
                <w:i/>
                <w:color w:val="FF0000"/>
              </w:rPr>
            </w:pPr>
            <w:r w:rsidRPr="003D45E7">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permEnd w:id="2129730087"/>
      <w:tr w:rsidR="00061C8B" w:rsidRPr="003D45E7" w14:paraId="0E4B9853" w14:textId="77777777" w:rsidTr="006F3E11">
        <w:tc>
          <w:tcPr>
            <w:tcW w:w="568" w:type="dxa"/>
            <w:tcBorders>
              <w:top w:val="single" w:sz="4" w:space="0" w:color="auto"/>
              <w:left w:val="single" w:sz="4" w:space="0" w:color="auto"/>
              <w:bottom w:val="single" w:sz="4" w:space="0" w:color="auto"/>
              <w:right w:val="single" w:sz="4" w:space="0" w:color="auto"/>
            </w:tcBorders>
          </w:tcPr>
          <w:p w14:paraId="10CFF91E" w14:textId="77777777" w:rsidR="00061C8B" w:rsidRPr="003D45E7" w:rsidRDefault="00061C8B" w:rsidP="00CD625C">
            <w:pPr>
              <w:pStyle w:val="a5"/>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594A14F" w14:textId="77777777" w:rsidR="00061C8B" w:rsidRPr="003D45E7" w:rsidRDefault="00061C8B" w:rsidP="00061C8B">
            <w:bookmarkStart w:id="19" w:name="форма9"/>
            <w:r w:rsidRPr="003D45E7">
              <w:t xml:space="preserve">Форма, порядок, срок (даты начала и окончания срока) предоставления </w:t>
            </w:r>
            <w:r w:rsidR="00633B7F" w:rsidRPr="003D45E7">
              <w:t>Участник</w:t>
            </w:r>
            <w:r w:rsidRPr="003D45E7">
              <w:t>ам разъяснений положений Документации о закупке</w:t>
            </w:r>
            <w:bookmarkEnd w:id="19"/>
          </w:p>
        </w:tc>
        <w:tc>
          <w:tcPr>
            <w:tcW w:w="7796" w:type="dxa"/>
            <w:tcBorders>
              <w:top w:val="single" w:sz="4" w:space="0" w:color="auto"/>
              <w:left w:val="single" w:sz="4" w:space="0" w:color="auto"/>
              <w:bottom w:val="single" w:sz="4" w:space="0" w:color="auto"/>
              <w:right w:val="single" w:sz="4" w:space="0" w:color="auto"/>
            </w:tcBorders>
          </w:tcPr>
          <w:p w14:paraId="01FD0A07" w14:textId="5F61D2A9" w:rsidR="00061C8B" w:rsidRPr="003D45E7" w:rsidRDefault="00061C8B" w:rsidP="00061C8B">
            <w:pPr>
              <w:suppressAutoHyphens/>
              <w:ind w:firstLine="387"/>
              <w:jc w:val="both"/>
            </w:pPr>
            <w:r w:rsidRPr="003D45E7">
              <w:rPr>
                <w:b/>
              </w:rPr>
              <w:t xml:space="preserve">Дата начала срока предоставления </w:t>
            </w:r>
            <w:r w:rsidR="00633B7F" w:rsidRPr="003D45E7">
              <w:rPr>
                <w:b/>
              </w:rPr>
              <w:t>Участник</w:t>
            </w:r>
            <w:r w:rsidRPr="003D45E7">
              <w:rPr>
                <w:b/>
              </w:rPr>
              <w:t>ам разъяснений положений Документации о закупке:</w:t>
            </w:r>
            <w:r w:rsidRPr="003D45E7">
              <w:t xml:space="preserve"> </w:t>
            </w:r>
            <w:permStart w:id="774127831" w:edGrp="everyone"/>
            <w:sdt>
              <w:sdtPr>
                <w:rPr>
                  <w:b/>
                </w:rPr>
                <w:id w:val="476122339"/>
                <w:placeholder>
                  <w:docPart w:val="DefaultPlaceholder_-1854013438"/>
                </w:placeholder>
                <w:date w:fullDate="2019-02-04T00:00:00Z">
                  <w:dateFormat w:val="«dd» MMMM yyyy 'года'"/>
                  <w:lid w:val="ru-RU"/>
                  <w:storeMappedDataAs w:val="dateTime"/>
                  <w:calendar w:val="gregorian"/>
                </w:date>
              </w:sdtPr>
              <w:sdtEndPr/>
              <w:sdtContent>
                <w:r w:rsidR="00964A6E" w:rsidRPr="003D45E7">
                  <w:rPr>
                    <w:b/>
                  </w:rPr>
                  <w:t>«04» февраля 2019 года</w:t>
                </w:r>
              </w:sdtContent>
            </w:sdt>
          </w:p>
          <w:permEnd w:id="774127831"/>
          <w:p w14:paraId="6376561A" w14:textId="77777777" w:rsidR="009A4DCD" w:rsidRPr="003D45E7" w:rsidRDefault="009A4DCD" w:rsidP="009A4DCD">
            <w:pPr>
              <w:suppressAutoHyphens/>
              <w:ind w:firstLine="387"/>
              <w:jc w:val="both"/>
              <w:rPr>
                <w:b/>
              </w:rPr>
            </w:pPr>
            <w:r w:rsidRPr="003D45E7">
              <w:rPr>
                <w:b/>
              </w:rPr>
              <w:t>Дата и время окончания срока предоставления Участникам разъяснений положений Документации о закупке</w:t>
            </w:r>
            <w:permStart w:id="97148727" w:edGrp="everyone"/>
            <w:r w:rsidRPr="003D45E7">
              <w:rPr>
                <w:b/>
              </w:rPr>
              <w:t>:</w:t>
            </w:r>
          </w:p>
          <w:p w14:paraId="4DD2200E" w14:textId="398E82E7" w:rsidR="009A4DCD" w:rsidRPr="003D45E7" w:rsidRDefault="009A4DCD" w:rsidP="009A4DCD">
            <w:pPr>
              <w:suppressAutoHyphens/>
              <w:ind w:firstLine="387"/>
              <w:jc w:val="both"/>
              <w:rPr>
                <w:b/>
              </w:rPr>
            </w:pPr>
            <w:r w:rsidRPr="003D45E7">
              <w:t xml:space="preserve"> </w:t>
            </w:r>
            <w:sdt>
              <w:sdtPr>
                <w:id w:val="-1107039057"/>
                <w:placeholder>
                  <w:docPart w:val="DefaultPlaceholder_-1854013438"/>
                </w:placeholder>
                <w:date w:fullDate="2019-02-11T00:00:00Z">
                  <w:dateFormat w:val="«dd» MMMM yyyy 'года'"/>
                  <w:lid w:val="ru-RU"/>
                  <w:storeMappedDataAs w:val="dateTime"/>
                  <w:calendar w:val="gregorian"/>
                </w:date>
              </w:sdtPr>
              <w:sdtEndPr/>
              <w:sdtContent>
                <w:r w:rsidR="00964A6E" w:rsidRPr="003D45E7">
                  <w:t>«11» февраля 2019 года</w:t>
                </w:r>
              </w:sdtContent>
            </w:sdt>
            <w:r w:rsidRPr="003D45E7">
              <w:t xml:space="preserve"> </w:t>
            </w:r>
            <w:r w:rsidR="00992D09">
              <w:t>18</w:t>
            </w:r>
            <w:r w:rsidRPr="003D45E7">
              <w:t>:</w:t>
            </w:r>
            <w:r w:rsidR="00992D09">
              <w:t>00</w:t>
            </w:r>
            <w:bookmarkStart w:id="20" w:name="_GoBack"/>
            <w:bookmarkEnd w:id="20"/>
            <w:r w:rsidRPr="003D45E7">
              <w:rPr>
                <w:b/>
                <w:color w:val="FF0000"/>
              </w:rPr>
              <w:t xml:space="preserve"> </w:t>
            </w:r>
            <w:r w:rsidRPr="003D45E7">
              <w:rPr>
                <w:b/>
              </w:rPr>
              <w:t>(время московское)</w:t>
            </w:r>
          </w:p>
          <w:p w14:paraId="11248631" w14:textId="77777777" w:rsidR="00061C8B" w:rsidRPr="003D45E7" w:rsidRDefault="000C5A43" w:rsidP="00061C8B">
            <w:pPr>
              <w:suppressAutoHyphens/>
              <w:ind w:firstLine="387"/>
              <w:jc w:val="both"/>
              <w:rPr>
                <w:sz w:val="10"/>
                <w:szCs w:val="10"/>
              </w:rPr>
            </w:pPr>
            <w:r w:rsidRPr="003D45E7">
              <w:t>Разъяснения положений Извещения о закупке</w:t>
            </w:r>
            <w:r w:rsidR="00C27645" w:rsidRPr="003D45E7">
              <w:t>, Документации о закупке</w:t>
            </w:r>
            <w:r w:rsidRPr="003D45E7">
              <w:t xml:space="preserve">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ermEnd w:id="97148727"/>
          </w:p>
          <w:p w14:paraId="413CB5C1" w14:textId="77777777" w:rsidR="00061C8B" w:rsidRPr="003D45E7" w:rsidRDefault="00061C8B" w:rsidP="000A71B5">
            <w:pPr>
              <w:ind w:firstLine="387"/>
              <w:jc w:val="both"/>
            </w:pPr>
            <w:r w:rsidRPr="003D45E7">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w:t>
            </w:r>
            <w:r w:rsidRPr="003D45E7">
              <w:lastRenderedPageBreak/>
              <w:t>поступившие с нарушением требований, установленных в наст</w:t>
            </w:r>
            <w:r w:rsidR="000A71B5" w:rsidRPr="003D45E7">
              <w:t>оящем пункте.</w:t>
            </w:r>
          </w:p>
          <w:p w14:paraId="5115908B" w14:textId="77777777" w:rsidR="00061C8B" w:rsidRPr="003D45E7" w:rsidRDefault="00061C8B" w:rsidP="00CA0AA9">
            <w:pPr>
              <w:pStyle w:val="12"/>
            </w:pPr>
            <w:r w:rsidRPr="003D45E7">
              <w:t xml:space="preserve">Примерная форма запроса на разъяснение документации о закупке приведена в </w:t>
            </w:r>
            <w:hyperlink w:anchor="_Форма_4_РЕКОМЕНДУЕМАЯ" w:history="1">
              <w:r w:rsidRPr="003D45E7">
                <w:rPr>
                  <w:rStyle w:val="a4"/>
                </w:rPr>
                <w:t>форме 4</w:t>
              </w:r>
            </w:hyperlink>
            <w:r w:rsidRPr="003D45E7">
              <w:t xml:space="preserve"> </w:t>
            </w:r>
            <w:hyperlink w:anchor="_РАЗДЕЛ_III._ФОРМЫ" w:history="1">
              <w:r w:rsidRPr="003D45E7">
                <w:rPr>
                  <w:rStyle w:val="a4"/>
                </w:rPr>
                <w:t xml:space="preserve">раздела III «ФОРМЫ ДЛЯ ЗАПОЛНЕНИЯ </w:t>
              </w:r>
              <w:r w:rsidR="00633B7F" w:rsidRPr="003D45E7">
                <w:rPr>
                  <w:rStyle w:val="a4"/>
                </w:rPr>
                <w:t>УЧАСТНИК</w:t>
              </w:r>
              <w:r w:rsidRPr="003D45E7">
                <w:rPr>
                  <w:rStyle w:val="a4"/>
                </w:rPr>
                <w:t>АМИ ЗАКУПКИ»</w:t>
              </w:r>
            </w:hyperlink>
            <w:r w:rsidR="000A71B5" w:rsidRPr="003D45E7">
              <w:t xml:space="preserve">. </w:t>
            </w:r>
          </w:p>
          <w:p w14:paraId="4356FFC2" w14:textId="77777777" w:rsidR="00CA0AA9" w:rsidRPr="003D45E7" w:rsidRDefault="00CA0AA9" w:rsidP="00CA0AA9">
            <w:pPr>
              <w:pStyle w:val="12"/>
            </w:pPr>
            <w:r w:rsidRPr="003D45E7">
              <w:t xml:space="preserve">В течение 3 (трех) рабочих дней со дня получения указанного Запроса Заказчик направляет разъяснения положений Документации о закупке. </w:t>
            </w:r>
          </w:p>
          <w:p w14:paraId="7B9E9874" w14:textId="77777777" w:rsidR="00061C8B" w:rsidRPr="003D45E7" w:rsidRDefault="00061C8B" w:rsidP="00061C8B">
            <w:pPr>
              <w:ind w:firstLine="528"/>
              <w:jc w:val="both"/>
            </w:pPr>
            <w:r w:rsidRPr="003D45E7">
              <w:t xml:space="preserve">Участник не вправе ссылаться на устную информацию, полученную от Заказчика. </w:t>
            </w:r>
          </w:p>
        </w:tc>
      </w:tr>
      <w:tr w:rsidR="00061C8B" w:rsidRPr="003D45E7" w14:paraId="3B300194" w14:textId="77777777" w:rsidTr="006F3E11">
        <w:tc>
          <w:tcPr>
            <w:tcW w:w="568" w:type="dxa"/>
            <w:tcBorders>
              <w:top w:val="single" w:sz="4" w:space="0" w:color="auto"/>
              <w:left w:val="single" w:sz="4" w:space="0" w:color="auto"/>
              <w:bottom w:val="single" w:sz="4" w:space="0" w:color="auto"/>
              <w:right w:val="single" w:sz="4" w:space="0" w:color="auto"/>
            </w:tcBorders>
          </w:tcPr>
          <w:p w14:paraId="051F5723" w14:textId="77777777" w:rsidR="00061C8B" w:rsidRPr="003D45E7" w:rsidRDefault="00061C8B" w:rsidP="00CD625C">
            <w:pPr>
              <w:pStyle w:val="a5"/>
              <w:numPr>
                <w:ilvl w:val="0"/>
                <w:numId w:val="3"/>
              </w:numPr>
              <w:tabs>
                <w:tab w:val="left" w:pos="0"/>
              </w:tabs>
              <w:ind w:left="0" w:firstLine="0"/>
            </w:pPr>
            <w:permStart w:id="1016096048" w:edGrp="everyone" w:colFirst="0" w:colLast="0"/>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E5E88EC" w14:textId="77777777" w:rsidR="00061C8B" w:rsidRPr="003D45E7" w:rsidRDefault="00061C8B" w:rsidP="00061C8B">
            <w:r w:rsidRPr="003D45E7">
              <w:t>Количество лотов</w:t>
            </w:r>
          </w:p>
        </w:tc>
        <w:tc>
          <w:tcPr>
            <w:tcW w:w="7796" w:type="dxa"/>
            <w:tcBorders>
              <w:top w:val="single" w:sz="4" w:space="0" w:color="auto"/>
              <w:left w:val="single" w:sz="4" w:space="0" w:color="auto"/>
              <w:bottom w:val="single" w:sz="4" w:space="0" w:color="auto"/>
              <w:right w:val="single" w:sz="4" w:space="0" w:color="auto"/>
            </w:tcBorders>
          </w:tcPr>
          <w:p w14:paraId="2BB789D9" w14:textId="77777777" w:rsidR="00061C8B" w:rsidRPr="003D45E7" w:rsidRDefault="00023D9F" w:rsidP="00AC75C8">
            <w:pPr>
              <w:jc w:val="both"/>
            </w:pPr>
            <w:permStart w:id="1010323882" w:edGrp="everyone"/>
            <w:r w:rsidRPr="003D45E7">
              <w:t>1(один</w:t>
            </w:r>
            <w:r w:rsidR="00061C8B" w:rsidRPr="003D45E7">
              <w:t>)лот</w:t>
            </w:r>
            <w:permEnd w:id="1010323882"/>
          </w:p>
        </w:tc>
      </w:tr>
      <w:tr w:rsidR="00061C8B" w:rsidRPr="003D45E7" w14:paraId="749CD939" w14:textId="77777777" w:rsidTr="006F3E11">
        <w:tc>
          <w:tcPr>
            <w:tcW w:w="568" w:type="dxa"/>
            <w:tcBorders>
              <w:top w:val="single" w:sz="4" w:space="0" w:color="auto"/>
              <w:left w:val="single" w:sz="4" w:space="0" w:color="auto"/>
              <w:bottom w:val="single" w:sz="4" w:space="0" w:color="auto"/>
              <w:right w:val="single" w:sz="4" w:space="0" w:color="auto"/>
            </w:tcBorders>
          </w:tcPr>
          <w:p w14:paraId="3BB96A00" w14:textId="77777777" w:rsidR="00061C8B" w:rsidRPr="003D45E7" w:rsidRDefault="00061C8B" w:rsidP="00CD625C">
            <w:pPr>
              <w:pStyle w:val="a5"/>
              <w:numPr>
                <w:ilvl w:val="0"/>
                <w:numId w:val="3"/>
              </w:numPr>
              <w:tabs>
                <w:tab w:val="left" w:pos="0"/>
              </w:tabs>
              <w:ind w:left="0" w:firstLine="0"/>
            </w:pPr>
            <w:permStart w:id="1123618644" w:edGrp="everyone" w:colFirst="0" w:colLast="0"/>
            <w:permEnd w:id="1016096048"/>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32456AB" w14:textId="77777777" w:rsidR="00061C8B" w:rsidRPr="003D45E7" w:rsidRDefault="00061C8B" w:rsidP="00061C8B">
            <w:r w:rsidRPr="003D45E7">
              <w:t>Количество Участников, которые могут быть признаны Победителями Открытого запроса предложений</w:t>
            </w:r>
          </w:p>
        </w:tc>
        <w:tc>
          <w:tcPr>
            <w:tcW w:w="7796" w:type="dxa"/>
            <w:tcBorders>
              <w:top w:val="single" w:sz="4" w:space="0" w:color="auto"/>
              <w:left w:val="single" w:sz="4" w:space="0" w:color="auto"/>
              <w:bottom w:val="single" w:sz="4" w:space="0" w:color="auto"/>
              <w:right w:val="single" w:sz="4" w:space="0" w:color="auto"/>
            </w:tcBorders>
          </w:tcPr>
          <w:p w14:paraId="341DC1B4" w14:textId="77777777" w:rsidR="00061C8B" w:rsidRPr="003D45E7" w:rsidRDefault="00061C8B" w:rsidP="00AC75C8">
            <w:pPr>
              <w:jc w:val="both"/>
            </w:pPr>
            <w:permStart w:id="835654761" w:edGrp="everyone"/>
            <w:r w:rsidRPr="003D45E7">
              <w:t xml:space="preserve">1 (один) победитель </w:t>
            </w:r>
            <w:permEnd w:id="835654761"/>
          </w:p>
        </w:tc>
      </w:tr>
      <w:tr w:rsidR="00061C8B" w:rsidRPr="003D45E7" w14:paraId="2E0BFAC3" w14:textId="77777777" w:rsidTr="006F3E11">
        <w:tc>
          <w:tcPr>
            <w:tcW w:w="568" w:type="dxa"/>
            <w:tcBorders>
              <w:top w:val="single" w:sz="4" w:space="0" w:color="auto"/>
              <w:left w:val="single" w:sz="4" w:space="0" w:color="auto"/>
              <w:bottom w:val="single" w:sz="4" w:space="0" w:color="auto"/>
              <w:right w:val="single" w:sz="4" w:space="0" w:color="auto"/>
            </w:tcBorders>
          </w:tcPr>
          <w:p w14:paraId="404660CF" w14:textId="77777777" w:rsidR="00061C8B" w:rsidRPr="003D45E7" w:rsidRDefault="00061C8B" w:rsidP="00CD625C">
            <w:pPr>
              <w:pStyle w:val="a5"/>
              <w:numPr>
                <w:ilvl w:val="0"/>
                <w:numId w:val="3"/>
              </w:numPr>
              <w:tabs>
                <w:tab w:val="left" w:pos="0"/>
              </w:tabs>
              <w:ind w:left="0" w:firstLine="0"/>
            </w:pPr>
            <w:bookmarkStart w:id="21" w:name="_Ref378105180"/>
            <w:permStart w:id="60642656" w:edGrp="everyone" w:colFirst="0" w:colLast="0"/>
            <w:permEnd w:id="1123618644"/>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14:paraId="66FCBDD6" w14:textId="77777777" w:rsidR="00061C8B" w:rsidRPr="003D45E7" w:rsidRDefault="00061C8B" w:rsidP="00061C8B">
            <w:r w:rsidRPr="003D45E7">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14:paraId="090BB661" w14:textId="77777777" w:rsidR="00061C8B" w:rsidRPr="003D45E7" w:rsidRDefault="00061C8B" w:rsidP="00061C8B">
            <w:pPr>
              <w:pStyle w:val="Default"/>
              <w:jc w:val="both"/>
              <w:rPr>
                <w:b/>
                <w:iCs/>
              </w:rPr>
            </w:pPr>
            <w:permStart w:id="2035745711" w:edGrp="everyone"/>
            <w:r w:rsidRPr="003D45E7">
              <w:rPr>
                <w:b/>
                <w:iCs/>
              </w:rPr>
              <w:t>Лот № 1</w:t>
            </w:r>
          </w:p>
          <w:p w14:paraId="21604F7A" w14:textId="77777777" w:rsidR="00061C8B" w:rsidRPr="003D45E7" w:rsidRDefault="00061C8B" w:rsidP="00647FE9">
            <w:pPr>
              <w:pStyle w:val="Default"/>
              <w:jc w:val="both"/>
              <w:rPr>
                <w:iCs/>
              </w:rPr>
            </w:pPr>
            <w:r w:rsidRPr="003D45E7">
              <w:rPr>
                <w:iCs/>
              </w:rPr>
              <w:t>Право на заключение следующего (их) договора (ов):</w:t>
            </w:r>
          </w:p>
          <w:p w14:paraId="06D5C38E" w14:textId="77777777" w:rsidR="00647FE9" w:rsidRPr="003D45E7" w:rsidRDefault="00061C8B" w:rsidP="00647FE9">
            <w:pPr>
              <w:jc w:val="both"/>
              <w:rPr>
                <w:sz w:val="26"/>
                <w:szCs w:val="26"/>
              </w:rPr>
            </w:pPr>
            <w:r w:rsidRPr="003D45E7">
              <w:rPr>
                <w:iCs/>
              </w:rPr>
              <w:t xml:space="preserve">на </w:t>
            </w:r>
            <w:r w:rsidR="00647FE9" w:rsidRPr="003D45E7">
              <w:t>оказание услуг по добровольному медицинскому страхованию сотрудников АО «Айкумен ИБС».</w:t>
            </w:r>
          </w:p>
          <w:permEnd w:id="2035745711"/>
          <w:p w14:paraId="51BBD5F5" w14:textId="77777777" w:rsidR="00061C8B" w:rsidRPr="003D45E7" w:rsidRDefault="00061C8B" w:rsidP="00061C8B">
            <w:pPr>
              <w:pStyle w:val="Default"/>
              <w:ind w:firstLine="459"/>
              <w:jc w:val="both"/>
              <w:rPr>
                <w:iCs/>
              </w:rPr>
            </w:pPr>
            <w:r w:rsidRPr="003D45E7">
              <w:t>Количество поставляемого товара, объем выполняемых работ, оказываемых услуг, о</w:t>
            </w:r>
            <w:r w:rsidRPr="003D45E7">
              <w:rPr>
                <w:iCs/>
              </w:rPr>
              <w:t xml:space="preserve">пределены в </w:t>
            </w:r>
            <w:hyperlink w:anchor="_РАЗДЕЛ_IV._Техническое" w:history="1">
              <w:r w:rsidRPr="003D45E7">
                <w:rPr>
                  <w:rStyle w:val="a4"/>
                  <w:iCs/>
                </w:rPr>
                <w:t>разделе IV «Техническое задание»</w:t>
              </w:r>
            </w:hyperlink>
            <w:r w:rsidRPr="003D45E7">
              <w:rPr>
                <w:iCs/>
                <w:color w:val="FF0000"/>
              </w:rPr>
              <w:t xml:space="preserve"> </w:t>
            </w:r>
            <w:r w:rsidRPr="003D45E7">
              <w:rPr>
                <w:iCs/>
              </w:rPr>
              <w:t>Документации о закупке</w:t>
            </w:r>
            <w:r w:rsidR="000A71B5" w:rsidRPr="003D45E7">
              <w:rPr>
                <w:iCs/>
              </w:rPr>
              <w:t>.</w:t>
            </w:r>
          </w:p>
        </w:tc>
      </w:tr>
      <w:tr w:rsidR="00061C8B" w:rsidRPr="003D45E7" w14:paraId="0A556783" w14:textId="77777777" w:rsidTr="006F3E11">
        <w:tc>
          <w:tcPr>
            <w:tcW w:w="568" w:type="dxa"/>
            <w:tcBorders>
              <w:top w:val="single" w:sz="4" w:space="0" w:color="auto"/>
              <w:left w:val="single" w:sz="4" w:space="0" w:color="auto"/>
              <w:bottom w:val="single" w:sz="4" w:space="0" w:color="auto"/>
              <w:right w:val="single" w:sz="4" w:space="0" w:color="auto"/>
            </w:tcBorders>
          </w:tcPr>
          <w:p w14:paraId="1C9FCDC1" w14:textId="77777777" w:rsidR="00061C8B" w:rsidRPr="003D45E7" w:rsidRDefault="00061C8B" w:rsidP="00CD625C">
            <w:pPr>
              <w:pStyle w:val="a5"/>
              <w:numPr>
                <w:ilvl w:val="0"/>
                <w:numId w:val="3"/>
              </w:numPr>
              <w:tabs>
                <w:tab w:val="left" w:pos="0"/>
              </w:tabs>
              <w:ind w:left="0" w:firstLine="0"/>
            </w:pPr>
            <w:bookmarkStart w:id="22" w:name="_Ref378853453"/>
            <w:permStart w:id="178081536" w:edGrp="everyone" w:colFirst="0" w:colLast="0"/>
            <w:permEnd w:id="60642656"/>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14:paraId="39A52075" w14:textId="77777777" w:rsidR="00061C8B" w:rsidRPr="003D45E7" w:rsidRDefault="00061C8B" w:rsidP="00061C8B">
            <w:r w:rsidRPr="003D45E7">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w:t>
            </w:r>
            <w:r w:rsidRPr="003D45E7">
              <w:lastRenderedPageBreak/>
              <w:t>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14:paraId="0EDAFCF4" w14:textId="77777777" w:rsidR="00061C8B" w:rsidRPr="003D45E7" w:rsidRDefault="00061C8B" w:rsidP="00061C8B">
            <w:r w:rsidRPr="003D45E7">
              <w:lastRenderedPageBreak/>
              <w:t xml:space="preserve">Приводятся в </w:t>
            </w:r>
            <w:hyperlink w:anchor="_РАЗДЕЛ_IV._Техническое" w:history="1">
              <w:r w:rsidRPr="003D45E7">
                <w:rPr>
                  <w:rStyle w:val="a4"/>
                </w:rPr>
                <w:t>разделе IV «Техническое задание»</w:t>
              </w:r>
            </w:hyperlink>
            <w:r w:rsidRPr="003D45E7">
              <w:t xml:space="preserve"> и </w:t>
            </w:r>
            <w:hyperlink w:anchor="_РАЗДЕЛ_V._Проект" w:history="1">
              <w:r w:rsidRPr="003D45E7">
                <w:rPr>
                  <w:rStyle w:val="a4"/>
                </w:rPr>
                <w:t xml:space="preserve">разделе </w:t>
              </w:r>
              <w:r w:rsidRPr="003D45E7">
                <w:rPr>
                  <w:rStyle w:val="a4"/>
                  <w:lang w:val="en-US"/>
                </w:rPr>
                <w:t>V</w:t>
              </w:r>
              <w:r w:rsidRPr="003D45E7">
                <w:rPr>
                  <w:rStyle w:val="a4"/>
                </w:rPr>
                <w:t xml:space="preserve"> «Проект договора»</w:t>
              </w:r>
            </w:hyperlink>
            <w:r w:rsidRPr="003D45E7">
              <w:t xml:space="preserve"> настоящей Документации</w:t>
            </w:r>
          </w:p>
          <w:p w14:paraId="0226C4F5" w14:textId="77777777" w:rsidR="00061C8B" w:rsidRPr="003D45E7" w:rsidRDefault="00061C8B" w:rsidP="00061C8B"/>
          <w:p w14:paraId="245E93D8" w14:textId="77777777" w:rsidR="00DC7FC0" w:rsidRPr="003D45E7" w:rsidRDefault="00061C8B" w:rsidP="00CD625C">
            <w:pPr>
              <w:keepNext/>
              <w:keepLines/>
              <w:numPr>
                <w:ilvl w:val="0"/>
                <w:numId w:val="8"/>
              </w:numPr>
              <w:ind w:left="34" w:firstLine="0"/>
              <w:jc w:val="both"/>
              <w:rPr>
                <w:sz w:val="20"/>
                <w:szCs w:val="20"/>
              </w:rPr>
            </w:pPr>
            <w:r w:rsidRPr="003D45E7">
              <w:rPr>
                <w:iCs/>
              </w:rPr>
              <w:t>Также закупаемые товары (работы, услуги) должны соответствовать следующим требованиям законодательства РФ и Заказчика</w:t>
            </w:r>
            <w:r w:rsidR="00DC7FC0" w:rsidRPr="003D45E7">
              <w:rPr>
                <w:iCs/>
              </w:rPr>
              <w:t>:</w:t>
            </w:r>
          </w:p>
          <w:p w14:paraId="5B5A78B9" w14:textId="77777777" w:rsidR="00DC7FC0" w:rsidRPr="003D45E7" w:rsidRDefault="00DC7FC0" w:rsidP="00DC7FC0">
            <w:pPr>
              <w:keepNext/>
              <w:keepLines/>
              <w:ind w:left="34"/>
              <w:jc w:val="both"/>
              <w:rPr>
                <w:sz w:val="20"/>
                <w:szCs w:val="20"/>
              </w:rPr>
            </w:pPr>
            <w:r w:rsidRPr="003D45E7">
              <w:rPr>
                <w:b/>
                <w:iCs/>
              </w:rPr>
              <w:t xml:space="preserve"> наличие действующей лицензии на осуществление страховой деятельности</w:t>
            </w:r>
            <w:r w:rsidRPr="003D45E7">
              <w:rPr>
                <w:iCs/>
              </w:rPr>
              <w:t xml:space="preserve"> </w:t>
            </w:r>
            <w:r w:rsidRPr="003D45E7">
              <w:t>в соответствии с законодательством Российской Федерации к лицам, осуществляющим выполнение работ, являющихся предметом закупки (в соответствии с Федеральным законом РФ от 04.05.2011 № 99-ФЗ «О лицензировании отдельных видов деятельности», Законом РФ от 27.11.1992                 № 4015-1 «Об организации страхового дела в РФ»).</w:t>
            </w:r>
          </w:p>
          <w:p w14:paraId="38D624FA" w14:textId="77777777" w:rsidR="00061C8B" w:rsidRPr="003D45E7" w:rsidRDefault="00061C8B" w:rsidP="00061C8B">
            <w:pPr>
              <w:jc w:val="both"/>
            </w:pPr>
          </w:p>
        </w:tc>
      </w:tr>
      <w:tr w:rsidR="00061C8B" w:rsidRPr="003D45E7" w14:paraId="4CD4B29E" w14:textId="77777777" w:rsidTr="006F3E11">
        <w:tc>
          <w:tcPr>
            <w:tcW w:w="568" w:type="dxa"/>
            <w:tcBorders>
              <w:top w:val="single" w:sz="4" w:space="0" w:color="auto"/>
              <w:left w:val="single" w:sz="4" w:space="0" w:color="auto"/>
              <w:bottom w:val="single" w:sz="4" w:space="0" w:color="auto"/>
              <w:right w:val="single" w:sz="4" w:space="0" w:color="auto"/>
            </w:tcBorders>
          </w:tcPr>
          <w:p w14:paraId="0970B428" w14:textId="77777777" w:rsidR="00061C8B" w:rsidRPr="003D45E7" w:rsidRDefault="00061C8B" w:rsidP="00CD625C">
            <w:pPr>
              <w:pStyle w:val="a5"/>
              <w:numPr>
                <w:ilvl w:val="0"/>
                <w:numId w:val="3"/>
              </w:numPr>
              <w:tabs>
                <w:tab w:val="left" w:pos="0"/>
              </w:tabs>
              <w:ind w:left="0" w:firstLine="0"/>
            </w:pPr>
            <w:bookmarkStart w:id="23" w:name="_Ref368315592"/>
            <w:permStart w:id="136674015" w:edGrp="everyone" w:colFirst="0" w:colLast="0"/>
            <w:permEnd w:id="178081536"/>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14:paraId="43BC1269" w14:textId="77777777" w:rsidR="00061C8B" w:rsidRPr="003D45E7" w:rsidRDefault="00061C8B" w:rsidP="00C27645">
            <w:r w:rsidRPr="003D45E7">
              <w:t>Сведения о начальной (максимальной) цене договора (цене Лота)</w:t>
            </w:r>
            <w:r w:rsidR="00DE4426" w:rsidRPr="003D45E7">
              <w:rPr>
                <w:i/>
              </w:rPr>
              <w:t xml:space="preserve"> </w:t>
            </w:r>
            <w:r w:rsidR="00DE4426" w:rsidRPr="003D45E7">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DE4426" w:rsidRPr="003D45E7">
              <w:rPr>
                <w:i/>
              </w:rPr>
              <w:t xml:space="preserve"> </w:t>
            </w:r>
          </w:p>
        </w:tc>
        <w:tc>
          <w:tcPr>
            <w:tcW w:w="7796" w:type="dxa"/>
            <w:tcBorders>
              <w:top w:val="single" w:sz="4" w:space="0" w:color="auto"/>
              <w:left w:val="single" w:sz="4" w:space="0" w:color="auto"/>
              <w:bottom w:val="single" w:sz="4" w:space="0" w:color="auto"/>
              <w:right w:val="single" w:sz="4" w:space="0" w:color="auto"/>
            </w:tcBorders>
          </w:tcPr>
          <w:p w14:paraId="211B229C" w14:textId="3361B634" w:rsidR="00DC7FC0" w:rsidRPr="003D45E7" w:rsidRDefault="00DC7FC0" w:rsidP="00D82D70">
            <w:pPr>
              <w:pStyle w:val="Default"/>
              <w:jc w:val="both"/>
              <w:rPr>
                <w:iCs/>
                <w:color w:val="auto"/>
              </w:rPr>
            </w:pPr>
            <w:permStart w:id="477711095" w:edGrp="everyone"/>
            <w:permStart w:id="775030354" w:edGrp="everyone"/>
            <w:r w:rsidRPr="003D45E7">
              <w:rPr>
                <w:iCs/>
                <w:color w:val="auto"/>
              </w:rPr>
              <w:t>Общая сумма страховой премии составляет 4 500 000 (четыре миллиона пятьсот тысяч) рублей 00 копеек</w:t>
            </w:r>
            <w:r w:rsidR="00D82D70" w:rsidRPr="003D45E7">
              <w:rPr>
                <w:iCs/>
                <w:color w:val="auto"/>
              </w:rPr>
              <w:t>.</w:t>
            </w:r>
            <w:r w:rsidR="003A6294" w:rsidRPr="003D45E7">
              <w:rPr>
                <w:iCs/>
                <w:color w:val="auto"/>
              </w:rPr>
              <w:t xml:space="preserve"> НДС не облагается на основании пп7.7 п.3 ст.149 НК РФ</w:t>
            </w:r>
            <w:r w:rsidR="00964A6E" w:rsidRPr="003D45E7">
              <w:rPr>
                <w:iCs/>
                <w:color w:val="auto"/>
              </w:rPr>
              <w:t>.</w:t>
            </w:r>
          </w:p>
          <w:p w14:paraId="290B73B2" w14:textId="740EAD0B" w:rsidR="00DC7FC0" w:rsidRPr="003D45E7" w:rsidRDefault="00DC7FC0" w:rsidP="00DC7FC0">
            <w:pPr>
              <w:ind w:firstLine="34"/>
              <w:jc w:val="both"/>
              <w:rPr>
                <w:iCs/>
              </w:rPr>
            </w:pPr>
            <w:r w:rsidRPr="003D45E7">
              <w:rPr>
                <w:iCs/>
              </w:rPr>
              <w:t xml:space="preserve">Общая страховая премия складывается исходя из суммы стоимостей единиц услуг, где под единицей услуги понимается стоимость пакета по программам Стандарт и Бизнес. Стоимость единицы услуги пакета Бизнес составляет 64 000 (шестьдесят четыре тысячи) руб. 00 коп. и с учётом применения коэффициента не более 2 при использовании пакета Бизнес (старше 70 лет). Стоимость единицы услуги пакета Стандарт составляет </w:t>
            </w:r>
            <w:r w:rsidR="005571E6" w:rsidRPr="003D45E7">
              <w:rPr>
                <w:iCs/>
              </w:rPr>
              <w:t xml:space="preserve">38 000 </w:t>
            </w:r>
            <w:r w:rsidRPr="003D45E7">
              <w:rPr>
                <w:iCs/>
              </w:rPr>
              <w:t xml:space="preserve">(тридцать </w:t>
            </w:r>
            <w:r w:rsidR="005571E6" w:rsidRPr="003D45E7">
              <w:rPr>
                <w:iCs/>
              </w:rPr>
              <w:t xml:space="preserve">восемь </w:t>
            </w:r>
            <w:r w:rsidRPr="003D45E7">
              <w:rPr>
                <w:iCs/>
              </w:rPr>
              <w:t xml:space="preserve">тысяч) руб. 00 коп. </w:t>
            </w:r>
          </w:p>
          <w:permEnd w:id="477711095"/>
          <w:permEnd w:id="775030354"/>
          <w:p w14:paraId="37622FE8" w14:textId="77777777" w:rsidR="00061C8B" w:rsidRPr="003D45E7" w:rsidRDefault="00061C8B" w:rsidP="00DC7FC0">
            <w:pPr>
              <w:ind w:firstLine="34"/>
              <w:jc w:val="both"/>
            </w:pPr>
            <w:r w:rsidRPr="003D45E7">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rsidR="00633B7F" w:rsidRPr="003D45E7">
              <w:t>Участник</w:t>
            </w:r>
            <w:r w:rsidRPr="003D45E7">
              <w:t xml:space="preserve"> освобождается от исполнения обязанности налогоплательщика НДС, либо </w:t>
            </w:r>
            <w:r w:rsidR="00633B7F" w:rsidRPr="003D45E7">
              <w:t>Участник</w:t>
            </w:r>
            <w:r w:rsidRPr="003D45E7">
              <w:t xml:space="preserve"> не является налогоплательщиком НДС то цена, предложенная таким </w:t>
            </w:r>
            <w:r w:rsidR="00633B7F" w:rsidRPr="003D45E7">
              <w:t>Участник</w:t>
            </w:r>
            <w:r w:rsidRPr="003D45E7">
              <w:t>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061C8B" w:rsidRPr="003D45E7" w14:paraId="2C43157F" w14:textId="77777777" w:rsidTr="006F3E11">
        <w:tc>
          <w:tcPr>
            <w:tcW w:w="568" w:type="dxa"/>
            <w:tcBorders>
              <w:top w:val="single" w:sz="4" w:space="0" w:color="auto"/>
              <w:left w:val="single" w:sz="4" w:space="0" w:color="auto"/>
              <w:bottom w:val="single" w:sz="4" w:space="0" w:color="auto"/>
              <w:right w:val="single" w:sz="4" w:space="0" w:color="auto"/>
            </w:tcBorders>
          </w:tcPr>
          <w:p w14:paraId="16D5415A" w14:textId="77777777" w:rsidR="00061C8B" w:rsidRPr="003D45E7" w:rsidRDefault="00061C8B" w:rsidP="00CD625C">
            <w:pPr>
              <w:pStyle w:val="a5"/>
              <w:numPr>
                <w:ilvl w:val="0"/>
                <w:numId w:val="3"/>
              </w:numPr>
              <w:tabs>
                <w:tab w:val="left" w:pos="0"/>
              </w:tabs>
              <w:ind w:left="0" w:firstLine="0"/>
            </w:pPr>
            <w:bookmarkStart w:id="24" w:name="_Ref378853304"/>
            <w:permStart w:id="1640173304" w:edGrp="everyone" w:colFirst="0" w:colLast="0"/>
            <w:permEnd w:id="136674015"/>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E38C708" w14:textId="77777777" w:rsidR="00061C8B" w:rsidRPr="003D45E7" w:rsidRDefault="00061C8B" w:rsidP="00061C8B">
            <w:pPr>
              <w:pStyle w:val="affa"/>
            </w:pPr>
            <w:bookmarkStart w:id="25" w:name="форма15"/>
            <w:bookmarkEnd w:id="24"/>
            <w:r w:rsidRPr="003D45E7">
              <w:t xml:space="preserve">Требования к Участникам и перечень документов, предоставляемых </w:t>
            </w:r>
            <w:r w:rsidR="00633B7F" w:rsidRPr="003D45E7">
              <w:t>Участник</w:t>
            </w:r>
            <w:r w:rsidRPr="003D45E7">
              <w:t>ами для подтверждения их соответствия установленным требованиям</w:t>
            </w:r>
            <w:bookmarkEnd w:id="25"/>
          </w:p>
        </w:tc>
        <w:tc>
          <w:tcPr>
            <w:tcW w:w="7796" w:type="dxa"/>
            <w:tcBorders>
              <w:top w:val="single" w:sz="4" w:space="0" w:color="auto"/>
              <w:left w:val="single" w:sz="4" w:space="0" w:color="auto"/>
              <w:bottom w:val="single" w:sz="4" w:space="0" w:color="auto"/>
              <w:right w:val="single" w:sz="4" w:space="0" w:color="auto"/>
            </w:tcBorders>
          </w:tcPr>
          <w:p w14:paraId="33382D43" w14:textId="77777777" w:rsidR="00061C8B" w:rsidRPr="003D45E7" w:rsidRDefault="00061C8B" w:rsidP="00061C8B">
            <w:pPr>
              <w:jc w:val="both"/>
              <w:rPr>
                <w:b/>
              </w:rPr>
            </w:pPr>
            <w:r w:rsidRPr="003D45E7">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061C8B" w:rsidRPr="003D45E7" w14:paraId="533B875C" w14:textId="77777777" w:rsidTr="00BA57E9">
              <w:tc>
                <w:tcPr>
                  <w:tcW w:w="3572" w:type="dxa"/>
                  <w:shd w:val="clear" w:color="auto" w:fill="auto"/>
                </w:tcPr>
                <w:p w14:paraId="0D2D3564" w14:textId="77777777" w:rsidR="00061C8B" w:rsidRPr="003D45E7" w:rsidRDefault="00061C8B" w:rsidP="00061C8B">
                  <w:pPr>
                    <w:jc w:val="center"/>
                    <w:rPr>
                      <w:rFonts w:cs="Arial"/>
                      <w:b/>
                      <w:color w:val="000000"/>
                    </w:rPr>
                  </w:pPr>
                  <w:r w:rsidRPr="003D45E7">
                    <w:rPr>
                      <w:rFonts w:cs="Arial"/>
                      <w:b/>
                      <w:color w:val="000000"/>
                    </w:rPr>
                    <w:t xml:space="preserve">Наименование требования </w:t>
                  </w:r>
                </w:p>
              </w:tc>
              <w:tc>
                <w:tcPr>
                  <w:tcW w:w="3993" w:type="dxa"/>
                  <w:shd w:val="clear" w:color="auto" w:fill="auto"/>
                </w:tcPr>
                <w:p w14:paraId="1A65ECD6" w14:textId="77777777" w:rsidR="00061C8B" w:rsidRPr="003D45E7" w:rsidRDefault="00061C8B" w:rsidP="00061C8B">
                  <w:pPr>
                    <w:jc w:val="center"/>
                    <w:rPr>
                      <w:rFonts w:cs="Arial"/>
                      <w:b/>
                      <w:color w:val="000000"/>
                    </w:rPr>
                  </w:pPr>
                  <w:r w:rsidRPr="003D45E7">
                    <w:rPr>
                      <w:rFonts w:cs="Arial"/>
                      <w:b/>
                      <w:color w:val="000000"/>
                    </w:rPr>
                    <w:t>Чем должно быть подтверждено в составе Заявки</w:t>
                  </w:r>
                </w:p>
              </w:tc>
            </w:tr>
            <w:tr w:rsidR="00061C8B" w:rsidRPr="003D45E7" w14:paraId="22E43253" w14:textId="77777777" w:rsidTr="00BA57E9">
              <w:tc>
                <w:tcPr>
                  <w:tcW w:w="3572" w:type="dxa"/>
                  <w:shd w:val="clear" w:color="auto" w:fill="auto"/>
                </w:tcPr>
                <w:p w14:paraId="2DC4C86A" w14:textId="77777777" w:rsidR="00061C8B" w:rsidRPr="003D45E7" w:rsidRDefault="00061C8B" w:rsidP="00061C8B">
                  <w:pPr>
                    <w:ind w:firstLine="346"/>
                    <w:jc w:val="both"/>
                    <w:rPr>
                      <w:rFonts w:cs="Arial"/>
                      <w:color w:val="000000"/>
                    </w:rPr>
                  </w:pPr>
                  <w:r w:rsidRPr="003D45E7">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предложений</w:t>
                  </w:r>
                </w:p>
              </w:tc>
              <w:tc>
                <w:tcPr>
                  <w:tcW w:w="3993" w:type="dxa"/>
                  <w:shd w:val="clear" w:color="auto" w:fill="auto"/>
                </w:tcPr>
                <w:p w14:paraId="714944E0" w14:textId="77777777" w:rsidR="00061C8B" w:rsidRPr="003D45E7" w:rsidRDefault="00DC7FC0" w:rsidP="00061C8B">
                  <w:pPr>
                    <w:jc w:val="both"/>
                    <w:rPr>
                      <w:rFonts w:cs="Arial"/>
                      <w:color w:val="000000"/>
                    </w:rPr>
                  </w:pPr>
                  <w:r w:rsidRPr="003D45E7">
                    <w:rPr>
                      <w:rFonts w:cs="Arial"/>
                      <w:color w:val="000000"/>
                    </w:rPr>
                    <w:t xml:space="preserve">Копия </w:t>
                  </w:r>
                  <w:r w:rsidRPr="003D45E7">
                    <w:rPr>
                      <w:iCs/>
                    </w:rPr>
                    <w:t>действующей лицензии на осуществление страховой деятельности</w:t>
                  </w:r>
                </w:p>
              </w:tc>
            </w:tr>
            <w:tr w:rsidR="00061C8B" w:rsidRPr="003D45E7" w14:paraId="30EA872A" w14:textId="77777777" w:rsidTr="00BA57E9">
              <w:tc>
                <w:tcPr>
                  <w:tcW w:w="3572" w:type="dxa"/>
                  <w:shd w:val="clear" w:color="auto" w:fill="auto"/>
                </w:tcPr>
                <w:p w14:paraId="276B51D3" w14:textId="77777777" w:rsidR="00061C8B" w:rsidRPr="003D45E7" w:rsidRDefault="00061C8B" w:rsidP="00061C8B">
                  <w:pPr>
                    <w:ind w:firstLine="204"/>
                    <w:jc w:val="both"/>
                    <w:rPr>
                      <w:rFonts w:cs="Arial"/>
                      <w:color w:val="000000"/>
                    </w:rPr>
                  </w:pPr>
                  <w:r w:rsidRPr="003D45E7">
                    <w:rPr>
                      <w:rFonts w:cs="Arial"/>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5B2EE3EB" w14:textId="77777777" w:rsidR="00061C8B" w:rsidRPr="003D45E7" w:rsidRDefault="00061C8B" w:rsidP="00061C8B">
                  <w:pPr>
                    <w:jc w:val="both"/>
                    <w:rPr>
                      <w:rFonts w:cs="Arial"/>
                      <w:color w:val="000000"/>
                    </w:rPr>
                  </w:pPr>
                  <w:r w:rsidRPr="003D45E7">
                    <w:rPr>
                      <w:color w:val="000000"/>
                    </w:rPr>
                    <w:t xml:space="preserve">Декларируется </w:t>
                  </w:r>
                  <w:r w:rsidR="00633B7F" w:rsidRPr="003D45E7">
                    <w:rPr>
                      <w:color w:val="000000"/>
                    </w:rPr>
                    <w:t>Участник</w:t>
                  </w:r>
                  <w:r w:rsidRPr="003D45E7">
                    <w:rPr>
                      <w:color w:val="000000"/>
                    </w:rPr>
                    <w:t>ом в тексте Заявки</w:t>
                  </w:r>
                </w:p>
              </w:tc>
            </w:tr>
            <w:tr w:rsidR="00061C8B" w:rsidRPr="003D45E7" w14:paraId="2381B1D1" w14:textId="77777777" w:rsidTr="00BA57E9">
              <w:tc>
                <w:tcPr>
                  <w:tcW w:w="3572" w:type="dxa"/>
                  <w:shd w:val="clear" w:color="auto" w:fill="auto"/>
                </w:tcPr>
                <w:p w14:paraId="3050131A" w14:textId="77777777" w:rsidR="00061C8B" w:rsidRPr="003D45E7" w:rsidRDefault="00061C8B" w:rsidP="00061C8B">
                  <w:pPr>
                    <w:ind w:firstLine="204"/>
                    <w:jc w:val="both"/>
                    <w:rPr>
                      <w:rFonts w:cs="Arial"/>
                      <w:color w:val="000000"/>
                    </w:rPr>
                  </w:pPr>
                  <w:r w:rsidRPr="003D45E7">
                    <w:rPr>
                      <w:rFonts w:cs="Arial"/>
                      <w:color w:val="000000"/>
                    </w:rPr>
                    <w:t xml:space="preserve">3.Неприостановление деятельности Участника закупки в случаях, предусмотренных Кодексом Российской Федерации об административных </w:t>
                  </w:r>
                  <w:r w:rsidRPr="003D45E7">
                    <w:rPr>
                      <w:rFonts w:cs="Arial"/>
                      <w:color w:val="000000"/>
                    </w:rPr>
                    <w:lastRenderedPageBreak/>
                    <w:t>правонарушениях, на день подачи Заявки</w:t>
                  </w:r>
                </w:p>
              </w:tc>
              <w:tc>
                <w:tcPr>
                  <w:tcW w:w="3993" w:type="dxa"/>
                  <w:shd w:val="clear" w:color="auto" w:fill="auto"/>
                </w:tcPr>
                <w:p w14:paraId="0AF992CE" w14:textId="77777777" w:rsidR="00061C8B" w:rsidRPr="003D45E7" w:rsidRDefault="00061C8B" w:rsidP="00061C8B">
                  <w:pPr>
                    <w:jc w:val="both"/>
                    <w:rPr>
                      <w:rFonts w:cs="Arial"/>
                      <w:color w:val="000000"/>
                    </w:rPr>
                  </w:pPr>
                  <w:r w:rsidRPr="003D45E7">
                    <w:rPr>
                      <w:color w:val="000000"/>
                    </w:rPr>
                    <w:lastRenderedPageBreak/>
                    <w:t xml:space="preserve">Декларируется </w:t>
                  </w:r>
                  <w:r w:rsidR="00633B7F" w:rsidRPr="003D45E7">
                    <w:rPr>
                      <w:color w:val="000000"/>
                    </w:rPr>
                    <w:t>Участник</w:t>
                  </w:r>
                  <w:r w:rsidRPr="003D45E7">
                    <w:rPr>
                      <w:color w:val="000000"/>
                    </w:rPr>
                    <w:t>ом в тексте Заявки</w:t>
                  </w:r>
                </w:p>
              </w:tc>
            </w:tr>
            <w:tr w:rsidR="00061C8B" w:rsidRPr="003D45E7" w14:paraId="1251B35C" w14:textId="77777777" w:rsidTr="00BA57E9">
              <w:tc>
                <w:tcPr>
                  <w:tcW w:w="3572" w:type="dxa"/>
                  <w:shd w:val="clear" w:color="auto" w:fill="auto"/>
                </w:tcPr>
                <w:p w14:paraId="418F759E" w14:textId="77777777" w:rsidR="00061C8B" w:rsidRPr="003D45E7" w:rsidRDefault="00061C8B" w:rsidP="000B40A1">
                  <w:pPr>
                    <w:ind w:firstLine="204"/>
                    <w:jc w:val="both"/>
                    <w:rPr>
                      <w:rFonts w:cs="Arial"/>
                      <w:color w:val="000000"/>
                    </w:rPr>
                  </w:pPr>
                  <w:r w:rsidRPr="003D45E7">
                    <w:rPr>
                      <w:rFonts w:cs="Arial"/>
                      <w:color w:val="000000"/>
                    </w:rPr>
                    <w:t xml:space="preserve">4. Отсутствие </w:t>
                  </w:r>
                  <w:r w:rsidR="00B6734A" w:rsidRPr="003D45E7">
                    <w:rPr>
                      <w:rFonts w:cs="Arial"/>
                      <w:color w:val="00000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0B40A1" w:rsidRPr="003D45E7">
                    <w:rPr>
                      <w:rFonts w:cs="Arial"/>
                      <w:color w:val="000000"/>
                    </w:rPr>
                    <w:t xml:space="preserve"> </w:t>
                  </w:r>
                  <w:r w:rsidRPr="003D45E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14:paraId="37A00E4F" w14:textId="77777777" w:rsidR="00061C8B" w:rsidRPr="003D45E7" w:rsidRDefault="00061C8B" w:rsidP="00061C8B">
                  <w:pPr>
                    <w:jc w:val="both"/>
                    <w:rPr>
                      <w:rFonts w:cs="Arial"/>
                      <w:color w:val="000000"/>
                    </w:rPr>
                  </w:pPr>
                  <w:r w:rsidRPr="003D45E7">
                    <w:rPr>
                      <w:rFonts w:cs="Arial"/>
                      <w:color w:val="000000"/>
                    </w:rPr>
                    <w:t xml:space="preserve">Декларируется </w:t>
                  </w:r>
                  <w:r w:rsidR="00633B7F" w:rsidRPr="003D45E7">
                    <w:rPr>
                      <w:rFonts w:cs="Arial"/>
                      <w:color w:val="000000"/>
                    </w:rPr>
                    <w:t>Участник</w:t>
                  </w:r>
                  <w:r w:rsidRPr="003D45E7">
                    <w:rPr>
                      <w:rFonts w:cs="Arial"/>
                      <w:color w:val="000000"/>
                    </w:rPr>
                    <w:t>ом в тексте Заявки</w:t>
                  </w:r>
                </w:p>
              </w:tc>
            </w:tr>
            <w:tr w:rsidR="00061C8B" w:rsidRPr="003D45E7" w14:paraId="766732B6" w14:textId="77777777" w:rsidTr="00BA57E9">
              <w:tc>
                <w:tcPr>
                  <w:tcW w:w="3572" w:type="dxa"/>
                  <w:shd w:val="clear" w:color="auto" w:fill="auto"/>
                </w:tcPr>
                <w:p w14:paraId="635A8EE9" w14:textId="77777777" w:rsidR="00061C8B" w:rsidRPr="003D45E7" w:rsidRDefault="00061C8B" w:rsidP="0093621B">
                  <w:pPr>
                    <w:jc w:val="both"/>
                    <w:rPr>
                      <w:rFonts w:cs="Arial"/>
                      <w:color w:val="000000"/>
                    </w:rPr>
                  </w:pPr>
                  <w:r w:rsidRPr="003D45E7">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w:t>
                  </w:r>
                  <w:r w:rsidRPr="003D45E7">
                    <w:rPr>
                      <w:rFonts w:cs="Arial"/>
                      <w:color w:val="000000"/>
                    </w:rPr>
                    <w:lastRenderedPageBreak/>
                    <w:t xml:space="preserve">«О развитии малого и среднего предпринимательства в Российской Федерации», </w:t>
                  </w:r>
                  <w:r w:rsidR="0093621B" w:rsidRPr="003D45E7">
                    <w:rPr>
                      <w:rFonts w:cs="Arial"/>
                      <w:color w:val="000000"/>
                    </w:rPr>
                    <w:t>е</w:t>
                  </w:r>
                  <w:r w:rsidRPr="003D45E7">
                    <w:rPr>
                      <w:rFonts w:cs="Arial"/>
                      <w:color w:val="000000"/>
                    </w:rPr>
                    <w:t xml:space="preserve">сли в </w:t>
                  </w:r>
                  <w:hyperlink w:anchor="форма2" w:history="1">
                    <w:r w:rsidRPr="003D45E7">
                      <w:rPr>
                        <w:rStyle w:val="a4"/>
                        <w:rFonts w:cs="Arial"/>
                      </w:rPr>
                      <w:t>пункте 2</w:t>
                    </w:r>
                  </w:hyperlink>
                  <w:r w:rsidRPr="003D45E7">
                    <w:rPr>
                      <w:rFonts w:cs="Arial"/>
                      <w:color w:val="000000"/>
                    </w:rPr>
                    <w:t xml:space="preserve"> раздела II «Информационная карта» документации особенности участия в закупке Субъектов МСП не установлены, а участник </w:t>
                  </w:r>
                  <w:r w:rsidR="0093621B" w:rsidRPr="003D45E7">
                    <w:rPr>
                      <w:rFonts w:cs="Arial"/>
                      <w:color w:val="000000"/>
                    </w:rPr>
                    <w:t>закупки является Субъектом МСП.</w:t>
                  </w:r>
                </w:p>
              </w:tc>
              <w:tc>
                <w:tcPr>
                  <w:tcW w:w="3993" w:type="dxa"/>
                  <w:shd w:val="clear" w:color="auto" w:fill="auto"/>
                </w:tcPr>
                <w:p w14:paraId="24296D38" w14:textId="77777777" w:rsidR="00BA7D30" w:rsidRPr="003D45E7" w:rsidRDefault="00BA7D30" w:rsidP="00BA7D30">
                  <w:pPr>
                    <w:jc w:val="both"/>
                    <w:rPr>
                      <w:rFonts w:cs="Arial"/>
                      <w:color w:val="000000"/>
                    </w:rPr>
                  </w:pPr>
                  <w:r w:rsidRPr="003D45E7">
                    <w:rPr>
                      <w:rFonts w:cs="Arial"/>
                      <w:b/>
                      <w:color w:val="000000"/>
                    </w:rPr>
                    <w:lastRenderedPageBreak/>
                    <w:t>Наличие в реестре субъектов малого и среднего предпринимательства</w:t>
                  </w:r>
                  <w:r w:rsidRPr="003D45E7">
                    <w:rPr>
                      <w:rFonts w:cs="Arial"/>
                      <w:color w:val="000000"/>
                    </w:rPr>
                    <w:t xml:space="preserve"> декларируется Участником в тексте Заявки.</w:t>
                  </w:r>
                </w:p>
                <w:p w14:paraId="644FB863" w14:textId="77777777" w:rsidR="00BA7D30" w:rsidRPr="003D45E7" w:rsidRDefault="00BA7D30" w:rsidP="00BA7D30">
                  <w:pPr>
                    <w:jc w:val="both"/>
                    <w:rPr>
                      <w:rFonts w:cs="Arial"/>
                      <w:color w:val="000000"/>
                    </w:rPr>
                  </w:pPr>
                  <w:r w:rsidRPr="003D45E7">
                    <w:rPr>
                      <w:rFonts w:cs="Arial"/>
                      <w:b/>
                      <w:color w:val="000000"/>
                    </w:rPr>
                    <w:lastRenderedPageBreak/>
                    <w:t>В случае отсутствия сведений об участнике закупки,</w:t>
                  </w:r>
                  <w:r w:rsidRPr="003D45E7">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6" w:history="1">
                    <w:r w:rsidRPr="003D45E7">
                      <w:rPr>
                        <w:rFonts w:cs="Arial"/>
                        <w:color w:val="000000"/>
                      </w:rPr>
                      <w:t>частью 3 статьи 4</w:t>
                    </w:r>
                  </w:hyperlink>
                  <w:r w:rsidRPr="003D45E7">
                    <w:rPr>
                      <w:rFonts w:cs="Arial"/>
                      <w:color w:val="000000"/>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3D45E7">
                      <w:rPr>
                        <w:rStyle w:val="a4"/>
                      </w:rPr>
                      <w:t>Форма 5</w:t>
                    </w:r>
                  </w:hyperlink>
                  <w:r w:rsidRPr="003D45E7">
                    <w:rPr>
                      <w:rFonts w:cs="Arial"/>
                      <w:color w:val="000000"/>
                    </w:rPr>
                    <w:t xml:space="preserve">, </w:t>
                  </w:r>
                  <w:hyperlink w:anchor="_РАЗДЕЛ_III._ФОРМЫ" w:history="1">
                    <w:r w:rsidRPr="003D45E7">
                      <w:rPr>
                        <w:rStyle w:val="a4"/>
                        <w:rFonts w:cs="Arial"/>
                      </w:rPr>
                      <w:t>раздела III «ФОРМЫ ДЛЯ ЗАПОЛНЕНИЯ УЧАСТНИКАМИ</w:t>
                    </w:r>
                  </w:hyperlink>
                  <w:r w:rsidRPr="003D45E7">
                    <w:rPr>
                      <w:rFonts w:cs="Arial"/>
                      <w:color w:val="000000"/>
                    </w:rPr>
                    <w:t>).</w:t>
                  </w:r>
                </w:p>
                <w:p w14:paraId="61618CE6" w14:textId="77777777" w:rsidR="00061C8B" w:rsidRPr="003D45E7" w:rsidRDefault="00BA7D30" w:rsidP="00BA7D30">
                  <w:pPr>
                    <w:jc w:val="both"/>
                    <w:rPr>
                      <w:rFonts w:cs="Arial"/>
                      <w:color w:val="000000"/>
                    </w:rPr>
                  </w:pPr>
                  <w:r w:rsidRPr="003D45E7">
                    <w:rPr>
                      <w:rFonts w:cs="Arial"/>
                      <w:color w:val="000000"/>
                    </w:rPr>
                    <w:t>Декларируется / Предоставляется в обязательном порядке всеми Участниками в составе заявки на участие в закупке в случае если участник закупки является Субъектом МСП;</w:t>
                  </w:r>
                </w:p>
              </w:tc>
            </w:tr>
            <w:tr w:rsidR="00061C8B" w:rsidRPr="003D45E7" w14:paraId="521424EA" w14:textId="77777777" w:rsidTr="00BA57E9">
              <w:tc>
                <w:tcPr>
                  <w:tcW w:w="3572" w:type="dxa"/>
                  <w:shd w:val="clear" w:color="auto" w:fill="auto"/>
                </w:tcPr>
                <w:p w14:paraId="7011642E" w14:textId="77777777" w:rsidR="00061C8B" w:rsidRPr="003D45E7" w:rsidRDefault="00061C8B" w:rsidP="000B40A1">
                  <w:pPr>
                    <w:ind w:firstLine="204"/>
                    <w:jc w:val="both"/>
                    <w:rPr>
                      <w:rFonts w:cs="Arial"/>
                      <w:color w:val="000000"/>
                    </w:rPr>
                  </w:pPr>
                  <w:r w:rsidRPr="003D45E7">
                    <w:rPr>
                      <w:rFonts w:cs="Arial"/>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663D207C" w14:textId="77777777" w:rsidR="00061C8B" w:rsidRPr="003D45E7" w:rsidRDefault="00061C8B" w:rsidP="00061C8B">
                  <w:pPr>
                    <w:jc w:val="both"/>
                    <w:rPr>
                      <w:rFonts w:cs="Arial"/>
                      <w:color w:val="000000"/>
                    </w:rPr>
                  </w:pPr>
                  <w:r w:rsidRPr="003D45E7">
                    <w:rPr>
                      <w:color w:val="000000"/>
                    </w:rPr>
                    <w:t xml:space="preserve">Декларируется </w:t>
                  </w:r>
                  <w:r w:rsidR="00633B7F" w:rsidRPr="003D45E7">
                    <w:rPr>
                      <w:color w:val="000000"/>
                    </w:rPr>
                    <w:t>Участник</w:t>
                  </w:r>
                  <w:r w:rsidRPr="003D45E7">
                    <w:rPr>
                      <w:color w:val="000000"/>
                    </w:rPr>
                    <w:t>ом в тексте Заявки</w:t>
                  </w:r>
                </w:p>
              </w:tc>
            </w:tr>
            <w:tr w:rsidR="00061C8B" w:rsidRPr="003D45E7" w14:paraId="4EEFF9A5" w14:textId="77777777" w:rsidTr="00BA57E9">
              <w:tc>
                <w:tcPr>
                  <w:tcW w:w="3572" w:type="dxa"/>
                  <w:shd w:val="clear" w:color="auto" w:fill="auto"/>
                </w:tcPr>
                <w:p w14:paraId="69D9061D" w14:textId="77777777" w:rsidR="00061C8B" w:rsidRPr="003D45E7" w:rsidRDefault="00061C8B" w:rsidP="000B40A1">
                  <w:pPr>
                    <w:autoSpaceDE w:val="0"/>
                    <w:autoSpaceDN w:val="0"/>
                    <w:adjustRightInd w:val="0"/>
                    <w:ind w:firstLine="204"/>
                    <w:jc w:val="both"/>
                    <w:rPr>
                      <w:rFonts w:cs="Arial"/>
                      <w:color w:val="000000"/>
                    </w:rPr>
                  </w:pPr>
                  <w:r w:rsidRPr="003D45E7">
                    <w:rPr>
                      <w:rFonts w:cs="Arial"/>
                      <w:color w:val="000000"/>
                    </w:rPr>
                    <w:t xml:space="preserve">7. Отсутствие сведений об Участнике закупки </w:t>
                  </w:r>
                  <w:r w:rsidRPr="003D45E7">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45CC6FF6" w14:textId="77777777" w:rsidR="00061C8B" w:rsidRPr="003D45E7" w:rsidRDefault="00061C8B" w:rsidP="00061C8B">
                  <w:pPr>
                    <w:jc w:val="both"/>
                    <w:rPr>
                      <w:rFonts w:cs="Arial"/>
                      <w:color w:val="000000"/>
                    </w:rPr>
                  </w:pPr>
                  <w:r w:rsidRPr="003D45E7">
                    <w:rPr>
                      <w:color w:val="000000"/>
                    </w:rPr>
                    <w:t xml:space="preserve">Декларируется </w:t>
                  </w:r>
                  <w:r w:rsidR="00633B7F" w:rsidRPr="003D45E7">
                    <w:rPr>
                      <w:color w:val="000000"/>
                    </w:rPr>
                    <w:t>Участник</w:t>
                  </w:r>
                  <w:r w:rsidRPr="003D45E7">
                    <w:rPr>
                      <w:color w:val="000000"/>
                    </w:rPr>
                    <w:t>ом в тексте Заявки</w:t>
                  </w:r>
                </w:p>
              </w:tc>
            </w:tr>
            <w:tr w:rsidR="00192996" w:rsidRPr="003D45E7" w14:paraId="75A499D2" w14:textId="77777777" w:rsidTr="00BA57E9">
              <w:tc>
                <w:tcPr>
                  <w:tcW w:w="3572" w:type="dxa"/>
                  <w:shd w:val="clear" w:color="auto" w:fill="auto"/>
                </w:tcPr>
                <w:p w14:paraId="67492181" w14:textId="77777777" w:rsidR="00192996" w:rsidRPr="003D45E7" w:rsidRDefault="00192996" w:rsidP="00192996">
                  <w:pPr>
                    <w:autoSpaceDE w:val="0"/>
                    <w:autoSpaceDN w:val="0"/>
                    <w:adjustRightInd w:val="0"/>
                    <w:ind w:firstLine="204"/>
                    <w:jc w:val="both"/>
                    <w:rPr>
                      <w:rFonts w:cs="Arial"/>
                      <w:color w:val="000000"/>
                    </w:rPr>
                  </w:pPr>
                  <w:r w:rsidRPr="003D45E7">
                    <w:rPr>
                      <w:rFonts w:cs="Arial"/>
                      <w:color w:val="000000"/>
                    </w:rPr>
                    <w:t xml:space="preserve">8. Отсутствие у </w:t>
                  </w:r>
                  <w:r w:rsidR="00E703B2" w:rsidRPr="003D45E7">
                    <w:rPr>
                      <w:rFonts w:cs="Arial"/>
                      <w:color w:val="000000"/>
                    </w:rPr>
                    <w:t>У</w:t>
                  </w:r>
                  <w:r w:rsidRPr="003D45E7">
                    <w:rPr>
                      <w:rFonts w:cs="Arial"/>
                      <w:color w:val="000000"/>
                    </w:rPr>
                    <w:t xml:space="preserve">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00E703B2" w:rsidRPr="003D45E7">
                    <w:rPr>
                      <w:rFonts w:cs="Arial"/>
                      <w:color w:val="000000"/>
                    </w:rPr>
                    <w:t>У</w:t>
                  </w:r>
                  <w:r w:rsidRPr="003D45E7">
                    <w:rPr>
                      <w:rFonts w:cs="Arial"/>
                      <w:color w:val="000000"/>
                    </w:rPr>
                    <w:t xml:space="preserve">частника закупки судимости за преступления в сфере экономики (за исключением лиц, у которых такая судимость погашена или снята), а также </w:t>
                  </w:r>
                  <w:r w:rsidRPr="003D45E7">
                    <w:rPr>
                      <w:rFonts w:cs="Arial"/>
                      <w:color w:val="00000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7B9747A6" w14:textId="77777777" w:rsidR="00192996" w:rsidRPr="003D45E7" w:rsidRDefault="00192996" w:rsidP="00192996">
                  <w:pPr>
                    <w:jc w:val="both"/>
                    <w:rPr>
                      <w:color w:val="000000"/>
                    </w:rPr>
                  </w:pPr>
                  <w:r w:rsidRPr="003D45E7">
                    <w:rPr>
                      <w:color w:val="000000"/>
                    </w:rPr>
                    <w:lastRenderedPageBreak/>
                    <w:t>Декларируется Участником в тексте заявки</w:t>
                  </w:r>
                </w:p>
              </w:tc>
            </w:tr>
            <w:tr w:rsidR="00192996" w:rsidRPr="003D45E7" w14:paraId="2351D0D8" w14:textId="77777777" w:rsidTr="00BA57E9">
              <w:tc>
                <w:tcPr>
                  <w:tcW w:w="3572" w:type="dxa"/>
                  <w:shd w:val="clear" w:color="auto" w:fill="auto"/>
                </w:tcPr>
                <w:p w14:paraId="46AE0A7F" w14:textId="77777777" w:rsidR="00192996" w:rsidRPr="003D45E7" w:rsidRDefault="00192996" w:rsidP="00192996">
                  <w:pPr>
                    <w:autoSpaceDE w:val="0"/>
                    <w:autoSpaceDN w:val="0"/>
                    <w:adjustRightInd w:val="0"/>
                    <w:jc w:val="both"/>
                    <w:rPr>
                      <w:rFonts w:cs="Arial"/>
                      <w:color w:val="000000"/>
                    </w:rPr>
                  </w:pPr>
                  <w:r w:rsidRPr="003D45E7">
                    <w:rPr>
                      <w:rFonts w:cs="Arial"/>
                      <w:color w:val="000000"/>
                    </w:rPr>
                    <w:t xml:space="preserve">9. Отсутствие между </w:t>
                  </w:r>
                  <w:r w:rsidR="00E703B2" w:rsidRPr="003D45E7">
                    <w:rPr>
                      <w:rFonts w:cs="Arial"/>
                      <w:color w:val="000000"/>
                    </w:rPr>
                    <w:t>У</w:t>
                  </w:r>
                  <w:r w:rsidRPr="003D45E7">
                    <w:rPr>
                      <w:rFonts w:cs="Arial"/>
                      <w:color w:val="000000"/>
                    </w:rPr>
                    <w:t xml:space="preserve">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3D45E7">
                    <w:rPr>
                      <w:rFonts w:cs="Arial"/>
                      <w:color w:val="000000"/>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DD571B2" w14:textId="77777777" w:rsidR="00192996" w:rsidRPr="003D45E7" w:rsidRDefault="00192996" w:rsidP="00192996">
                  <w:pPr>
                    <w:autoSpaceDE w:val="0"/>
                    <w:autoSpaceDN w:val="0"/>
                    <w:adjustRightInd w:val="0"/>
                    <w:ind w:firstLine="204"/>
                    <w:jc w:val="both"/>
                    <w:rPr>
                      <w:rFonts w:cs="Arial"/>
                      <w:color w:val="000000"/>
                    </w:rPr>
                  </w:pPr>
                </w:p>
              </w:tc>
              <w:tc>
                <w:tcPr>
                  <w:tcW w:w="3993" w:type="dxa"/>
                  <w:shd w:val="clear" w:color="auto" w:fill="auto"/>
                </w:tcPr>
                <w:p w14:paraId="20777F0D" w14:textId="77777777" w:rsidR="00192996" w:rsidRPr="003D45E7" w:rsidRDefault="00192996" w:rsidP="00192996">
                  <w:pPr>
                    <w:jc w:val="both"/>
                    <w:rPr>
                      <w:color w:val="000000"/>
                    </w:rPr>
                  </w:pPr>
                  <w:r w:rsidRPr="003D45E7">
                    <w:rPr>
                      <w:color w:val="000000"/>
                    </w:rPr>
                    <w:lastRenderedPageBreak/>
                    <w:t>Декларируется Участником в тексте заявки</w:t>
                  </w:r>
                </w:p>
              </w:tc>
            </w:tr>
          </w:tbl>
          <w:p w14:paraId="14C5AE03" w14:textId="77777777" w:rsidR="00061C8B" w:rsidRPr="003D45E7" w:rsidRDefault="00061C8B" w:rsidP="00061C8B">
            <w:pPr>
              <w:jc w:val="both"/>
              <w:rPr>
                <w:b/>
                <w:sz w:val="10"/>
                <w:szCs w:val="10"/>
              </w:rPr>
            </w:pPr>
          </w:p>
          <w:p w14:paraId="7566F647" w14:textId="4BEC7F3F" w:rsidR="00061C8B" w:rsidRPr="003D45E7" w:rsidRDefault="00061C8B" w:rsidP="00061C8B">
            <w:pPr>
              <w:ind w:firstLine="567"/>
              <w:jc w:val="both"/>
              <w:rPr>
                <w:rFonts w:cs="Arial"/>
                <w:color w:val="000000"/>
              </w:rPr>
            </w:pPr>
            <w:permStart w:id="775950941" w:edGrp="everyone"/>
            <w:r w:rsidRPr="003D45E7">
              <w:rPr>
                <w:b/>
              </w:rPr>
              <w:t>Дополнительны</w:t>
            </w:r>
            <w:r w:rsidRPr="003D45E7">
              <w:rPr>
                <w:rFonts w:cs="Arial"/>
                <w:color w:val="000000"/>
              </w:rPr>
              <w:t xml:space="preserve">е </w:t>
            </w:r>
            <w:r w:rsidRPr="003D45E7">
              <w:rPr>
                <w:rFonts w:cs="Arial"/>
                <w:b/>
                <w:color w:val="000000"/>
              </w:rPr>
              <w:t>требования:</w:t>
            </w:r>
            <w:r w:rsidR="00DC7FC0" w:rsidRPr="003D45E7">
              <w:rPr>
                <w:rFonts w:cs="Arial"/>
                <w:color w:val="000000"/>
              </w:rPr>
              <w:t xml:space="preserve"> </w:t>
            </w:r>
            <w:r w:rsidR="00E76E92" w:rsidRPr="003D45E7">
              <w:rPr>
                <w:rFonts w:cs="Arial"/>
                <w:color w:val="000000"/>
              </w:rPr>
              <w:t>наличие у участника закупки актуального рейтинга надежности на уровне не ниже "ruAA", присвоенного участнику российским рейтинговым агентством «Эксперт РА», и действительного на день подачи заявки на участие в запросе предложений</w:t>
            </w:r>
            <w:r w:rsidR="00913E86" w:rsidRPr="003D45E7">
              <w:rPr>
                <w:rFonts w:cs="Arial"/>
                <w:color w:val="000000"/>
              </w:rPr>
              <w:t>.</w:t>
            </w:r>
            <w:r w:rsidR="00EF4B30" w:rsidRPr="003D45E7">
              <w:rPr>
                <w:rFonts w:cs="Arial"/>
                <w:color w:val="000000"/>
              </w:rPr>
              <w:t xml:space="preserve"> Данное требование </w:t>
            </w:r>
            <w:r w:rsidR="00EF4B30" w:rsidRPr="003D45E7">
              <w:rPr>
                <w:color w:val="000000"/>
              </w:rPr>
              <w:t>Декларируется Участником в свободной форме.</w:t>
            </w:r>
            <w:permEnd w:id="775950941"/>
          </w:p>
          <w:p w14:paraId="0A02E620" w14:textId="77777777" w:rsidR="00061C8B" w:rsidRPr="003D45E7" w:rsidRDefault="00061C8B" w:rsidP="006E18F9">
            <w:pPr>
              <w:ind w:firstLine="567"/>
              <w:jc w:val="both"/>
            </w:pPr>
            <w:r w:rsidRPr="003D45E7">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3D45E7">
              <w:rPr>
                <w:rFonts w:cs="Arial"/>
                <w:color w:val="000000"/>
              </w:rPr>
              <w:fldChar w:fldCharType="begin"/>
            </w:r>
            <w:r w:rsidRPr="003D45E7">
              <w:rPr>
                <w:rFonts w:cs="Arial"/>
                <w:color w:val="000000"/>
              </w:rPr>
              <w:instrText xml:space="preserve"> REF _Ref378853304 \r \h  \* MERGEFORMAT </w:instrText>
            </w:r>
            <w:r w:rsidRPr="003D45E7">
              <w:rPr>
                <w:rFonts w:cs="Arial"/>
                <w:color w:val="000000"/>
              </w:rPr>
            </w:r>
            <w:r w:rsidRPr="003D45E7">
              <w:rPr>
                <w:rFonts w:cs="Arial"/>
                <w:color w:val="000000"/>
              </w:rPr>
              <w:fldChar w:fldCharType="separate"/>
            </w:r>
            <w:r w:rsidR="00FC07D1" w:rsidRPr="003D45E7">
              <w:rPr>
                <w:rFonts w:cs="Arial"/>
                <w:color w:val="000000"/>
              </w:rPr>
              <w:t>16</w:t>
            </w:r>
            <w:r w:rsidRPr="003D45E7">
              <w:rPr>
                <w:rFonts w:cs="Arial"/>
                <w:color w:val="000000"/>
              </w:rPr>
              <w:fldChar w:fldCharType="end"/>
            </w:r>
            <w:r w:rsidRPr="003D45E7">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sidR="00633B7F" w:rsidRPr="003D45E7">
              <w:rPr>
                <w:rFonts w:cs="Arial"/>
                <w:color w:val="000000"/>
              </w:rPr>
              <w:t>Участник</w:t>
            </w:r>
            <w:r w:rsidRPr="003D45E7">
              <w:rPr>
                <w:rFonts w:cs="Arial"/>
                <w:color w:val="000000"/>
              </w:rPr>
              <w:t>а, если иное прямо не следует из условий настоящей Документации.</w:t>
            </w:r>
          </w:p>
        </w:tc>
      </w:tr>
      <w:tr w:rsidR="00061C8B" w:rsidRPr="003D45E7" w14:paraId="731AD58F" w14:textId="77777777" w:rsidTr="006F3E11">
        <w:tc>
          <w:tcPr>
            <w:tcW w:w="568" w:type="dxa"/>
            <w:tcBorders>
              <w:top w:val="single" w:sz="4" w:space="0" w:color="auto"/>
              <w:left w:val="single" w:sz="4" w:space="0" w:color="auto"/>
              <w:bottom w:val="single" w:sz="4" w:space="0" w:color="auto"/>
              <w:right w:val="single" w:sz="4" w:space="0" w:color="auto"/>
            </w:tcBorders>
          </w:tcPr>
          <w:p w14:paraId="249C61A2" w14:textId="77777777" w:rsidR="00061C8B" w:rsidRPr="003D45E7" w:rsidRDefault="00061C8B" w:rsidP="00CD625C">
            <w:pPr>
              <w:pStyle w:val="a5"/>
              <w:numPr>
                <w:ilvl w:val="0"/>
                <w:numId w:val="3"/>
              </w:numPr>
              <w:tabs>
                <w:tab w:val="left" w:pos="0"/>
              </w:tabs>
              <w:ind w:left="0" w:firstLine="0"/>
            </w:pPr>
            <w:bookmarkStart w:id="26" w:name="_Ref378109129"/>
            <w:permStart w:id="938226388" w:edGrp="everyone" w:colFirst="0" w:colLast="0"/>
            <w:permEnd w:id="1640173304"/>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14:paraId="1E5A5C0B" w14:textId="77777777" w:rsidR="00061C8B" w:rsidRPr="003D45E7" w:rsidRDefault="00061C8B" w:rsidP="00061C8B">
            <w:r w:rsidRPr="003D45E7">
              <w:rPr>
                <w:shd w:val="clear" w:color="auto" w:fill="F2F2F2"/>
              </w:rPr>
              <w:t>Порядок оценки и сопоставления Заявок, критерии оценки и сопоставления Заявок, величины значимости этих критер</w:t>
            </w:r>
            <w:r w:rsidRPr="003D45E7">
              <w:t>иев</w:t>
            </w:r>
          </w:p>
        </w:tc>
        <w:tc>
          <w:tcPr>
            <w:tcW w:w="7796" w:type="dxa"/>
            <w:tcBorders>
              <w:top w:val="single" w:sz="4" w:space="0" w:color="auto"/>
              <w:left w:val="single" w:sz="4" w:space="0" w:color="auto"/>
              <w:bottom w:val="single" w:sz="4" w:space="0" w:color="auto"/>
              <w:right w:val="single" w:sz="4" w:space="0" w:color="auto"/>
            </w:tcBorders>
          </w:tcPr>
          <w:p w14:paraId="0085ABBC" w14:textId="741A159F" w:rsidR="00061C8B" w:rsidRPr="003D45E7" w:rsidRDefault="00061C8B" w:rsidP="00061C8B">
            <w:pPr>
              <w:pStyle w:val="rvps9"/>
              <w:ind w:firstLine="459"/>
              <w:rPr>
                <w:sz w:val="10"/>
                <w:szCs w:val="10"/>
              </w:rPr>
            </w:pPr>
          </w:p>
          <w:p w14:paraId="5759FBBC" w14:textId="0B4A4A7A" w:rsidR="00EC0584" w:rsidRPr="003D45E7" w:rsidRDefault="0040384D" w:rsidP="00EC0584">
            <w:pPr>
              <w:pStyle w:val="rvps9"/>
              <w:rPr>
                <w:rFonts w:eastAsiaTheme="majorEastAsia"/>
                <w:lang w:eastAsia="en-US"/>
              </w:rPr>
            </w:pPr>
            <w:r w:rsidRPr="003D45E7">
              <w:t>Оценка и сопоставление</w:t>
            </w:r>
            <w:r w:rsidRPr="003D45E7">
              <w:rPr>
                <w:rFonts w:eastAsiaTheme="majorEastAsia"/>
                <w:lang w:eastAsia="en-US"/>
              </w:rPr>
              <w:t xml:space="preserve"> заявок осуществляются на основании критериев оценки и в порядке пункта 24.3 Положения.</w:t>
            </w:r>
          </w:p>
          <w:p w14:paraId="465A874A" w14:textId="400606A8" w:rsidR="008975FC" w:rsidRPr="003D45E7" w:rsidRDefault="0040384D" w:rsidP="0032547E">
            <w:pPr>
              <w:pStyle w:val="rvps9"/>
              <w:rPr>
                <w:rFonts w:cs="Arial"/>
                <w:color w:val="000000"/>
              </w:rPr>
            </w:pPr>
            <w:r w:rsidRPr="003D45E7">
              <w:rPr>
                <w:rFonts w:eastAsiaTheme="majorEastAsia"/>
                <w:lang w:eastAsia="en-US"/>
              </w:rPr>
              <w:t xml:space="preserve">По критерию Цена Договора устанавливается </w:t>
            </w:r>
            <w:r w:rsidR="0032547E" w:rsidRPr="003D45E7">
              <w:rPr>
                <w:rFonts w:eastAsiaTheme="majorEastAsia"/>
                <w:lang w:eastAsia="en-US"/>
              </w:rPr>
              <w:t xml:space="preserve">значимость (весомость критерия) 40 %. </w:t>
            </w:r>
            <w:r w:rsidR="0032547E" w:rsidRPr="003D45E7">
              <w:t xml:space="preserve">В рамках критерия </w:t>
            </w:r>
            <w:r w:rsidR="00967D1B" w:rsidRPr="003D45E7">
              <w:t xml:space="preserve">оценивается предлагаемая </w:t>
            </w:r>
            <w:r w:rsidR="0032547E" w:rsidRPr="003D45E7">
              <w:t>участником</w:t>
            </w:r>
            <w:r w:rsidR="0032547E" w:rsidRPr="003D45E7">
              <w:rPr>
                <w:bCs/>
                <w:spacing w:val="-6"/>
              </w:rPr>
              <w:t xml:space="preserve"> с</w:t>
            </w:r>
            <w:r w:rsidR="0032547E" w:rsidRPr="003D45E7">
              <w:rPr>
                <w:rFonts w:cs="Arial"/>
                <w:color w:val="000000"/>
              </w:rPr>
              <w:t>редняя цена на 1 застрахованного</w:t>
            </w:r>
            <w:r w:rsidR="008975FC" w:rsidRPr="003D45E7">
              <w:t xml:space="preserve"> (далее по тексту - </w:t>
            </w:r>
            <w:r w:rsidR="008975FC" w:rsidRPr="003D45E7">
              <w:rPr>
                <w:rFonts w:eastAsiaTheme="majorEastAsia"/>
                <w:lang w:eastAsia="en-US"/>
              </w:rPr>
              <w:t xml:space="preserve">критерий «Средняя цена на 1 застрахованного». </w:t>
            </w:r>
            <w:r w:rsidR="00967D1B" w:rsidRPr="003D45E7">
              <w:rPr>
                <w:rFonts w:eastAsiaTheme="majorEastAsia"/>
                <w:lang w:eastAsia="en-US"/>
              </w:rPr>
              <w:t xml:space="preserve">Подтверждающим документом является </w:t>
            </w:r>
            <w:r w:rsidR="008975FC" w:rsidRPr="003D45E7">
              <w:rPr>
                <w:rFonts w:eastAsiaTheme="majorEastAsia"/>
                <w:lang w:eastAsia="en-US"/>
              </w:rPr>
              <w:t xml:space="preserve">заявка </w:t>
            </w:r>
            <w:r w:rsidR="008975FC" w:rsidRPr="003D45E7">
              <w:rPr>
                <w:rFonts w:cs="Arial"/>
                <w:color w:val="000000"/>
              </w:rPr>
              <w:t>участника по установленной форме (Раздела 3 форма 1 «Заявка на участие в открытом запросе предложений).</w:t>
            </w:r>
          </w:p>
          <w:p w14:paraId="1CA98DE1" w14:textId="5F997FB6" w:rsidR="00967D1B" w:rsidRPr="003D45E7" w:rsidRDefault="008975FC" w:rsidP="00967D1B">
            <w:pPr>
              <w:pStyle w:val="5"/>
              <w:numPr>
                <w:ilvl w:val="0"/>
                <w:numId w:val="0"/>
              </w:numPr>
              <w:rPr>
                <w:rFonts w:ascii="Times New Roman" w:hAnsi="Times New Roman" w:cs="Arial"/>
                <w:color w:val="000000"/>
                <w:sz w:val="24"/>
                <w:szCs w:val="24"/>
              </w:rPr>
            </w:pPr>
            <w:r w:rsidRPr="003D45E7">
              <w:rPr>
                <w:rFonts w:ascii="Times New Roman" w:hAnsi="Times New Roman" w:cs="Arial"/>
                <w:color w:val="000000"/>
                <w:sz w:val="24"/>
                <w:szCs w:val="24"/>
              </w:rPr>
              <w:t xml:space="preserve">По критерию </w:t>
            </w:r>
            <w:r w:rsidR="00967D1B" w:rsidRPr="003D45E7">
              <w:rPr>
                <w:rFonts w:ascii="Times New Roman" w:hAnsi="Times New Roman" w:cs="Arial"/>
                <w:color w:val="000000"/>
                <w:sz w:val="24"/>
                <w:szCs w:val="24"/>
              </w:rPr>
              <w:t>Качественные и функциональные характеристики товаров, работ и услуг, которые являются предметом Договора устанавливается значимость (весомость критерия) 40 %. В рамках данного критерия оценивается качество технического предложения участника закупки, а именно соответствие его заявки требованиям технического задания по количеству и составу медицинских учреждений, в которых будет осуществляться обслуживание застрахованных по программе «Стандарт»</w:t>
            </w:r>
            <w:r w:rsidR="00964A6E" w:rsidRPr="003D45E7">
              <w:rPr>
                <w:rFonts w:ascii="Times New Roman" w:hAnsi="Times New Roman" w:cs="Arial"/>
                <w:color w:val="000000"/>
                <w:sz w:val="24"/>
                <w:szCs w:val="24"/>
              </w:rPr>
              <w:t xml:space="preserve"> и «Бизнес»</w:t>
            </w:r>
            <w:r w:rsidR="00967D1B" w:rsidRPr="003D45E7">
              <w:rPr>
                <w:rFonts w:ascii="Times New Roman" w:hAnsi="Times New Roman" w:cs="Arial"/>
                <w:color w:val="000000"/>
                <w:sz w:val="24"/>
                <w:szCs w:val="24"/>
              </w:rPr>
              <w:t>, установленных Заказчиком (далее по тексту- критерий «Соответствие списка медицинских учреждений»</w:t>
            </w:r>
            <w:r w:rsidR="00964A6E" w:rsidRPr="003D45E7">
              <w:rPr>
                <w:rFonts w:ascii="Times New Roman" w:hAnsi="Times New Roman" w:cs="Arial"/>
                <w:color w:val="000000"/>
                <w:sz w:val="24"/>
                <w:szCs w:val="24"/>
              </w:rPr>
              <w:t>)</w:t>
            </w:r>
            <w:r w:rsidR="00967D1B" w:rsidRPr="003D45E7">
              <w:rPr>
                <w:rFonts w:ascii="Times New Roman" w:hAnsi="Times New Roman" w:cs="Arial"/>
                <w:color w:val="000000"/>
                <w:sz w:val="24"/>
                <w:szCs w:val="24"/>
              </w:rPr>
              <w:t xml:space="preserve">. Подтверждающим </w:t>
            </w:r>
            <w:r w:rsidR="00967D1B" w:rsidRPr="003D45E7">
              <w:rPr>
                <w:rFonts w:ascii="Times New Roman" w:hAnsi="Times New Roman" w:cs="Arial"/>
                <w:color w:val="000000"/>
                <w:sz w:val="24"/>
                <w:szCs w:val="24"/>
              </w:rPr>
              <w:lastRenderedPageBreak/>
              <w:t>документом является заявка участника по установленной форме (раздел 3 форма 3 «Технико-коммерческое предложение</w:t>
            </w:r>
            <w:r w:rsidR="001574E8" w:rsidRPr="003D45E7">
              <w:rPr>
                <w:rFonts w:ascii="Times New Roman" w:hAnsi="Times New Roman" w:cs="Arial"/>
                <w:color w:val="000000"/>
                <w:sz w:val="24"/>
                <w:szCs w:val="24"/>
              </w:rPr>
              <w:t>»</w:t>
            </w:r>
            <w:r w:rsidR="00967D1B" w:rsidRPr="003D45E7">
              <w:rPr>
                <w:rFonts w:ascii="Times New Roman" w:hAnsi="Times New Roman" w:cs="Arial"/>
                <w:color w:val="000000"/>
                <w:sz w:val="24"/>
                <w:szCs w:val="24"/>
              </w:rPr>
              <w:t>).</w:t>
            </w:r>
          </w:p>
          <w:p w14:paraId="6828FAE3" w14:textId="082CB6FC" w:rsidR="0032547E" w:rsidRPr="003D45E7" w:rsidRDefault="00967D1B" w:rsidP="0032547E">
            <w:pPr>
              <w:pStyle w:val="rvps9"/>
              <w:rPr>
                <w:sz w:val="23"/>
                <w:szCs w:val="23"/>
              </w:rPr>
            </w:pPr>
            <w:r w:rsidRPr="003D45E7">
              <w:rPr>
                <w:rFonts w:cs="Arial"/>
                <w:color w:val="000000"/>
              </w:rPr>
              <w:t>По критерию Финансовое положение компании устанавливается значимость (весомость критерия) 10 %. В рамках данного критерия оценивается размер собственных средств страховой компании на последнюю отчетную дату</w:t>
            </w:r>
            <w:r w:rsidR="0074026F" w:rsidRPr="003D45E7">
              <w:rPr>
                <w:rFonts w:cs="Arial"/>
                <w:color w:val="000000"/>
              </w:rPr>
              <w:t xml:space="preserve"> (далее по тексту – критерий «Размер собственных средств»</w:t>
            </w:r>
            <w:r w:rsidR="00964A6E" w:rsidRPr="003D45E7">
              <w:rPr>
                <w:rFonts w:cs="Arial"/>
                <w:color w:val="000000"/>
              </w:rPr>
              <w:t>)</w:t>
            </w:r>
            <w:r w:rsidRPr="003D45E7">
              <w:rPr>
                <w:rFonts w:cs="Arial"/>
                <w:color w:val="000000"/>
              </w:rPr>
              <w:t xml:space="preserve">. </w:t>
            </w:r>
            <w:r w:rsidR="0074026F" w:rsidRPr="003D45E7">
              <w:rPr>
                <w:rFonts w:cs="Arial"/>
                <w:color w:val="000000"/>
              </w:rPr>
              <w:t>Подтверждающим документом является</w:t>
            </w:r>
            <w:r w:rsidR="0074026F" w:rsidRPr="003D45E7">
              <w:rPr>
                <w:sz w:val="23"/>
                <w:szCs w:val="23"/>
              </w:rPr>
              <w:t xml:space="preserve"> представленная в составе заявки участника форма №0420125 на последнюю отчетную дату. </w:t>
            </w:r>
          </w:p>
          <w:p w14:paraId="0A61F3E4" w14:textId="095B5F33" w:rsidR="0074026F" w:rsidRPr="003D45E7" w:rsidRDefault="0074026F" w:rsidP="0074026F">
            <w:pPr>
              <w:pStyle w:val="rvps9"/>
              <w:rPr>
                <w:sz w:val="23"/>
                <w:szCs w:val="23"/>
              </w:rPr>
            </w:pPr>
            <w:r w:rsidRPr="003D45E7">
              <w:rPr>
                <w:rFonts w:cs="Arial"/>
                <w:color w:val="000000"/>
              </w:rPr>
              <w:t xml:space="preserve">По критерию Деловая репутация и надежность устанавливается значимость (весомость критерия) 10 %. В рамках данного критерия оценивается </w:t>
            </w:r>
            <w:r w:rsidRPr="003D45E7">
              <w:rPr>
                <w:color w:val="000000"/>
              </w:rPr>
              <w:t xml:space="preserve">размер страховых премий, полученных за последний отчетный год по страхованию иному, чем страхование жизни </w:t>
            </w:r>
            <w:r w:rsidRPr="003D45E7">
              <w:rPr>
                <w:rFonts w:cs="Arial"/>
                <w:color w:val="000000"/>
              </w:rPr>
              <w:t>(далее по тексту – критерий «</w:t>
            </w:r>
            <w:r w:rsidRPr="003D45E7">
              <w:rPr>
                <w:color w:val="000000"/>
              </w:rPr>
              <w:t>Размер страховых премий, полученных за год</w:t>
            </w:r>
            <w:r w:rsidRPr="003D45E7">
              <w:rPr>
                <w:rFonts w:cs="Arial"/>
                <w:color w:val="000000"/>
              </w:rPr>
              <w:t>»</w:t>
            </w:r>
            <w:r w:rsidR="00964A6E" w:rsidRPr="003D45E7">
              <w:rPr>
                <w:rFonts w:cs="Arial"/>
                <w:color w:val="000000"/>
              </w:rPr>
              <w:t>)</w:t>
            </w:r>
            <w:r w:rsidRPr="003D45E7">
              <w:rPr>
                <w:rFonts w:cs="Arial"/>
                <w:color w:val="000000"/>
              </w:rPr>
              <w:t>. Подтверждающим документом является</w:t>
            </w:r>
            <w:r w:rsidRPr="003D45E7">
              <w:rPr>
                <w:sz w:val="23"/>
                <w:szCs w:val="23"/>
              </w:rPr>
              <w:t xml:space="preserve"> представленная в составе заявки участника форма №0420126 на последнюю отчетную дату. </w:t>
            </w:r>
          </w:p>
          <w:p w14:paraId="74CA4E75" w14:textId="77777777" w:rsidR="0074026F" w:rsidRPr="003D45E7" w:rsidRDefault="0074026F" w:rsidP="0074026F">
            <w:pPr>
              <w:pStyle w:val="rvps9"/>
              <w:rPr>
                <w:sz w:val="23"/>
                <w:szCs w:val="23"/>
              </w:rPr>
            </w:pPr>
          </w:p>
          <w:tbl>
            <w:tblPr>
              <w:tblW w:w="7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730"/>
              <w:gridCol w:w="2835"/>
            </w:tblGrid>
            <w:tr w:rsidR="0074026F" w:rsidRPr="003D45E7" w14:paraId="02593D4D" w14:textId="77777777" w:rsidTr="00DE6492">
              <w:tc>
                <w:tcPr>
                  <w:tcW w:w="2864" w:type="dxa"/>
                  <w:shd w:val="clear" w:color="auto" w:fill="auto"/>
                </w:tcPr>
                <w:p w14:paraId="58B7E415" w14:textId="1BFB8ED9" w:rsidR="0074026F" w:rsidRPr="003D45E7" w:rsidRDefault="00304CFA" w:rsidP="0074026F">
                  <w:pPr>
                    <w:pStyle w:val="a5"/>
                    <w:ind w:left="0"/>
                    <w:rPr>
                      <w:rFonts w:cs="Arial"/>
                      <w:b/>
                      <w:color w:val="000000"/>
                    </w:rPr>
                  </w:pPr>
                  <w:r w:rsidRPr="003D45E7">
                    <w:rPr>
                      <w:rFonts w:cs="Arial"/>
                      <w:b/>
                      <w:color w:val="000000"/>
                    </w:rPr>
                    <w:t>Наименование критерия</w:t>
                  </w:r>
                </w:p>
              </w:tc>
              <w:tc>
                <w:tcPr>
                  <w:tcW w:w="1730" w:type="dxa"/>
                  <w:shd w:val="clear" w:color="auto" w:fill="auto"/>
                </w:tcPr>
                <w:p w14:paraId="21B5EFCB" w14:textId="77777777" w:rsidR="0074026F" w:rsidRPr="003D45E7" w:rsidRDefault="0074026F" w:rsidP="0074026F">
                  <w:pPr>
                    <w:pStyle w:val="a5"/>
                    <w:ind w:left="0"/>
                    <w:rPr>
                      <w:rFonts w:cs="Arial"/>
                      <w:b/>
                      <w:color w:val="000000"/>
                    </w:rPr>
                  </w:pPr>
                  <w:r w:rsidRPr="003D45E7">
                    <w:rPr>
                      <w:rFonts w:cs="Arial"/>
                      <w:b/>
                      <w:color w:val="000000"/>
                    </w:rPr>
                    <w:t xml:space="preserve">Величина значимости критерия </w:t>
                  </w:r>
                </w:p>
                <w:p w14:paraId="5BBD0361" w14:textId="77777777" w:rsidR="0074026F" w:rsidRPr="003D45E7" w:rsidRDefault="0074026F" w:rsidP="0074026F">
                  <w:pPr>
                    <w:pStyle w:val="a5"/>
                    <w:ind w:left="0"/>
                    <w:rPr>
                      <w:rFonts w:cs="Arial"/>
                      <w:b/>
                      <w:color w:val="000000"/>
                    </w:rPr>
                  </w:pPr>
                  <w:r w:rsidRPr="003D45E7">
                    <w:rPr>
                      <w:rFonts w:cs="Arial"/>
                      <w:b/>
                      <w:color w:val="000000"/>
                    </w:rPr>
                    <w:t>(Вес критерия)</w:t>
                  </w:r>
                </w:p>
              </w:tc>
              <w:tc>
                <w:tcPr>
                  <w:tcW w:w="2835" w:type="dxa"/>
                  <w:shd w:val="clear" w:color="auto" w:fill="auto"/>
                </w:tcPr>
                <w:p w14:paraId="7D3788C3" w14:textId="1271A2B9" w:rsidR="0074026F" w:rsidRPr="003D45E7" w:rsidRDefault="00304CFA" w:rsidP="0074026F">
                  <w:pPr>
                    <w:pStyle w:val="a5"/>
                    <w:ind w:left="0"/>
                    <w:rPr>
                      <w:rFonts w:cs="Arial"/>
                      <w:b/>
                      <w:color w:val="000000"/>
                    </w:rPr>
                  </w:pPr>
                  <w:r w:rsidRPr="003D45E7">
                    <w:rPr>
                      <w:rFonts w:cs="Arial"/>
                      <w:b/>
                      <w:color w:val="000000"/>
                    </w:rPr>
                    <w:t>Показатели, которые оцениваются</w:t>
                  </w:r>
                </w:p>
                <w:p w14:paraId="56868997" w14:textId="77777777" w:rsidR="0074026F" w:rsidRPr="003D45E7" w:rsidRDefault="0074026F" w:rsidP="0074026F">
                  <w:pPr>
                    <w:pStyle w:val="a5"/>
                    <w:ind w:left="0"/>
                    <w:rPr>
                      <w:rFonts w:cs="Arial"/>
                      <w:b/>
                      <w:i/>
                      <w:color w:val="FF0000"/>
                    </w:rPr>
                  </w:pPr>
                </w:p>
              </w:tc>
            </w:tr>
            <w:tr w:rsidR="0074026F" w:rsidRPr="003D45E7" w14:paraId="43674439" w14:textId="77777777" w:rsidTr="00DE6492">
              <w:tc>
                <w:tcPr>
                  <w:tcW w:w="2864" w:type="dxa"/>
                  <w:shd w:val="clear" w:color="auto" w:fill="auto"/>
                </w:tcPr>
                <w:p w14:paraId="3491657A" w14:textId="77777777" w:rsidR="0074026F" w:rsidRPr="003D45E7" w:rsidRDefault="0074026F" w:rsidP="0074026F">
                  <w:pPr>
                    <w:pStyle w:val="a5"/>
                    <w:ind w:left="0"/>
                    <w:rPr>
                      <w:rFonts w:cs="Arial"/>
                      <w:color w:val="000000"/>
                    </w:rPr>
                  </w:pPr>
                  <w:r w:rsidRPr="003D45E7">
                    <w:rPr>
                      <w:rFonts w:cs="Arial"/>
                      <w:color w:val="000000"/>
                    </w:rPr>
                    <w:t xml:space="preserve">Средняя цена на 1 застрахованного </w:t>
                  </w:r>
                </w:p>
                <w:p w14:paraId="48EEBD22" w14:textId="77777777" w:rsidR="0074026F" w:rsidRPr="003D45E7" w:rsidRDefault="0074026F" w:rsidP="0074026F">
                  <w:pPr>
                    <w:autoSpaceDE w:val="0"/>
                    <w:autoSpaceDN w:val="0"/>
                    <w:adjustRightInd w:val="0"/>
                    <w:rPr>
                      <w:rFonts w:cs="Arial"/>
                      <w:color w:val="000000"/>
                    </w:rPr>
                  </w:pPr>
                </w:p>
              </w:tc>
              <w:tc>
                <w:tcPr>
                  <w:tcW w:w="1730" w:type="dxa"/>
                  <w:shd w:val="clear" w:color="auto" w:fill="auto"/>
                </w:tcPr>
                <w:p w14:paraId="09DA9A98" w14:textId="77777777" w:rsidR="0074026F" w:rsidRPr="003D45E7" w:rsidRDefault="0074026F" w:rsidP="0074026F">
                  <w:pPr>
                    <w:pStyle w:val="a5"/>
                    <w:ind w:left="0"/>
                    <w:rPr>
                      <w:rFonts w:cs="Arial"/>
                      <w:color w:val="000000"/>
                    </w:rPr>
                  </w:pPr>
                  <w:r w:rsidRPr="003D45E7">
                    <w:rPr>
                      <w:rFonts w:eastAsia="Calibri"/>
                      <w:lang w:val="en-US"/>
                    </w:rPr>
                    <w:t>V</w:t>
                  </w:r>
                  <w:r w:rsidRPr="003D45E7">
                    <w:rPr>
                      <w:rFonts w:eastAsia="Calibri"/>
                      <w:vertAlign w:val="subscript"/>
                    </w:rPr>
                    <w:t>а</w:t>
                  </w:r>
                  <w:r w:rsidRPr="003D45E7">
                    <w:rPr>
                      <w:rFonts w:eastAsia="Calibri"/>
                    </w:rPr>
                    <w:t xml:space="preserve"> - 40 %</w:t>
                  </w:r>
                </w:p>
              </w:tc>
              <w:tc>
                <w:tcPr>
                  <w:tcW w:w="2835" w:type="dxa"/>
                  <w:shd w:val="clear" w:color="auto" w:fill="auto"/>
                </w:tcPr>
                <w:p w14:paraId="22697982" w14:textId="77777777" w:rsidR="0074026F" w:rsidRPr="003D45E7" w:rsidRDefault="0074026F" w:rsidP="00DE6492">
                  <w:pPr>
                    <w:pStyle w:val="a5"/>
                    <w:ind w:left="0"/>
                    <w:jc w:val="both"/>
                    <w:rPr>
                      <w:rFonts w:cs="Arial"/>
                      <w:color w:val="000000"/>
                    </w:rPr>
                  </w:pPr>
                  <w:r w:rsidRPr="003D45E7">
                    <w:rPr>
                      <w:rFonts w:cs="Arial"/>
                    </w:rPr>
                    <w:t>Средний размер страховой премии за 1 застрахованного сроком на 1 год</w:t>
                  </w:r>
                </w:p>
              </w:tc>
            </w:tr>
            <w:tr w:rsidR="0074026F" w:rsidRPr="003D45E7" w14:paraId="260C20F0" w14:textId="77777777" w:rsidTr="00DE6492">
              <w:tc>
                <w:tcPr>
                  <w:tcW w:w="2864" w:type="dxa"/>
                  <w:shd w:val="clear" w:color="auto" w:fill="auto"/>
                </w:tcPr>
                <w:p w14:paraId="6BB109EF" w14:textId="77777777" w:rsidR="0074026F" w:rsidRPr="003D45E7" w:rsidRDefault="0074026F" w:rsidP="0074026F">
                  <w:pPr>
                    <w:autoSpaceDE w:val="0"/>
                    <w:autoSpaceDN w:val="0"/>
                    <w:adjustRightInd w:val="0"/>
                    <w:rPr>
                      <w:color w:val="000000"/>
                    </w:rPr>
                  </w:pPr>
                  <w:r w:rsidRPr="003D45E7">
                    <w:rPr>
                      <w:color w:val="000000"/>
                    </w:rPr>
                    <w:t xml:space="preserve">Соответствие списка медицинских учреждений </w:t>
                  </w:r>
                </w:p>
                <w:p w14:paraId="01D6FDC1" w14:textId="77777777" w:rsidR="0074026F" w:rsidRPr="003D45E7" w:rsidRDefault="0074026F" w:rsidP="0074026F">
                  <w:pPr>
                    <w:pStyle w:val="a5"/>
                    <w:ind w:left="0"/>
                    <w:rPr>
                      <w:rFonts w:cs="Arial"/>
                      <w:color w:val="000000"/>
                    </w:rPr>
                  </w:pPr>
                </w:p>
              </w:tc>
              <w:tc>
                <w:tcPr>
                  <w:tcW w:w="1730" w:type="dxa"/>
                  <w:shd w:val="clear" w:color="auto" w:fill="auto"/>
                </w:tcPr>
                <w:p w14:paraId="2FD18631" w14:textId="77777777" w:rsidR="0074026F" w:rsidRPr="003D45E7" w:rsidRDefault="0074026F" w:rsidP="0074026F">
                  <w:pPr>
                    <w:pStyle w:val="a5"/>
                    <w:ind w:left="0"/>
                    <w:rPr>
                      <w:rFonts w:eastAsia="Calibri"/>
                      <w:color w:val="000000"/>
                      <w:lang w:val="en-US"/>
                    </w:rPr>
                  </w:pPr>
                  <w:r w:rsidRPr="003D45E7">
                    <w:rPr>
                      <w:rFonts w:eastAsia="Calibri"/>
                      <w:color w:val="000000"/>
                      <w:lang w:val="en-US"/>
                    </w:rPr>
                    <w:t>V</w:t>
                  </w:r>
                  <w:r w:rsidRPr="003D45E7">
                    <w:rPr>
                      <w:rFonts w:eastAsia="Calibri"/>
                      <w:color w:val="000000"/>
                      <w:vertAlign w:val="subscript"/>
                      <w:lang w:val="en-US"/>
                    </w:rPr>
                    <w:t>b</w:t>
                  </w:r>
                  <w:r w:rsidRPr="003D45E7">
                    <w:rPr>
                      <w:rFonts w:eastAsia="Calibri"/>
                      <w:color w:val="000000"/>
                    </w:rPr>
                    <w:t xml:space="preserve"> - 40 %</w:t>
                  </w:r>
                </w:p>
              </w:tc>
              <w:tc>
                <w:tcPr>
                  <w:tcW w:w="2835" w:type="dxa"/>
                  <w:shd w:val="clear" w:color="auto" w:fill="auto"/>
                </w:tcPr>
                <w:p w14:paraId="1415DEAC" w14:textId="77777777" w:rsidR="0074026F" w:rsidRPr="003D45E7" w:rsidRDefault="0074026F" w:rsidP="00DE6492">
                  <w:pPr>
                    <w:spacing w:line="252" w:lineRule="auto"/>
                    <w:ind w:right="34"/>
                    <w:jc w:val="both"/>
                    <w:rPr>
                      <w:rFonts w:eastAsiaTheme="minorHAnsi"/>
                      <w:sz w:val="22"/>
                      <w:szCs w:val="22"/>
                    </w:rPr>
                  </w:pPr>
                  <w:r w:rsidRPr="003D45E7">
                    <w:t>Соответствие требованиям технического задания по количеству и составу медицинских учреждений, в которых будет осуществляться обслуживание застрахованных по программе «Стандарт»</w:t>
                  </w:r>
                </w:p>
              </w:tc>
            </w:tr>
            <w:tr w:rsidR="0074026F" w:rsidRPr="003D45E7" w14:paraId="71015054" w14:textId="77777777" w:rsidTr="00DE6492">
              <w:tc>
                <w:tcPr>
                  <w:tcW w:w="2864" w:type="dxa"/>
                  <w:shd w:val="clear" w:color="auto" w:fill="auto"/>
                </w:tcPr>
                <w:p w14:paraId="3A58505C" w14:textId="77777777" w:rsidR="0074026F" w:rsidRPr="003D45E7" w:rsidRDefault="0074026F" w:rsidP="0074026F">
                  <w:pPr>
                    <w:autoSpaceDE w:val="0"/>
                    <w:autoSpaceDN w:val="0"/>
                    <w:adjustRightInd w:val="0"/>
                    <w:rPr>
                      <w:rFonts w:cs="Arial"/>
                      <w:color w:val="000000"/>
                    </w:rPr>
                  </w:pPr>
                  <w:r w:rsidRPr="003D45E7">
                    <w:rPr>
                      <w:rFonts w:cs="Arial"/>
                      <w:color w:val="000000"/>
                    </w:rPr>
                    <w:t>Размер собственных средств (финансовое положение компании)</w:t>
                  </w:r>
                </w:p>
              </w:tc>
              <w:tc>
                <w:tcPr>
                  <w:tcW w:w="1730" w:type="dxa"/>
                  <w:shd w:val="clear" w:color="auto" w:fill="auto"/>
                </w:tcPr>
                <w:p w14:paraId="690FA399" w14:textId="77777777" w:rsidR="0074026F" w:rsidRPr="003D45E7" w:rsidRDefault="0074026F" w:rsidP="0074026F">
                  <w:pPr>
                    <w:pStyle w:val="a5"/>
                    <w:ind w:left="0"/>
                    <w:rPr>
                      <w:rFonts w:cs="Arial"/>
                      <w:color w:val="000000"/>
                    </w:rPr>
                  </w:pPr>
                  <w:r w:rsidRPr="003D45E7">
                    <w:rPr>
                      <w:rFonts w:eastAsia="Calibri"/>
                      <w:color w:val="000000"/>
                      <w:lang w:val="en-US"/>
                    </w:rPr>
                    <w:t>V</w:t>
                  </w:r>
                  <w:r w:rsidRPr="003D45E7">
                    <w:rPr>
                      <w:rFonts w:eastAsia="Calibri"/>
                      <w:color w:val="000000"/>
                      <w:vertAlign w:val="subscript"/>
                      <w:lang w:val="en-US"/>
                    </w:rPr>
                    <w:t>c</w:t>
                  </w:r>
                  <w:r w:rsidRPr="003D45E7">
                    <w:rPr>
                      <w:rFonts w:eastAsia="Calibri"/>
                      <w:color w:val="000000"/>
                    </w:rPr>
                    <w:t xml:space="preserve"> - 10 %</w:t>
                  </w:r>
                </w:p>
              </w:tc>
              <w:tc>
                <w:tcPr>
                  <w:tcW w:w="2835" w:type="dxa"/>
                  <w:shd w:val="clear" w:color="auto" w:fill="auto"/>
                </w:tcPr>
                <w:p w14:paraId="18041E0B" w14:textId="77777777" w:rsidR="0074026F" w:rsidRPr="003D45E7" w:rsidRDefault="0074026F" w:rsidP="00DE6492">
                  <w:pPr>
                    <w:spacing w:line="252" w:lineRule="auto"/>
                    <w:jc w:val="both"/>
                    <w:rPr>
                      <w:rFonts w:eastAsiaTheme="minorHAnsi"/>
                      <w:sz w:val="22"/>
                      <w:szCs w:val="22"/>
                    </w:rPr>
                  </w:pPr>
                  <w:r w:rsidRPr="003D45E7">
                    <w:rPr>
                      <w:rFonts w:cs="Arial"/>
                      <w:color w:val="000000"/>
                    </w:rPr>
                    <w:t>Размер собственных средств страховой компании на последнюю отчетную дату</w:t>
                  </w:r>
                </w:p>
              </w:tc>
            </w:tr>
            <w:tr w:rsidR="0074026F" w:rsidRPr="003D45E7" w14:paraId="28268366" w14:textId="77777777" w:rsidTr="00DE6492">
              <w:tc>
                <w:tcPr>
                  <w:tcW w:w="2864" w:type="dxa"/>
                  <w:shd w:val="clear" w:color="auto" w:fill="auto"/>
                </w:tcPr>
                <w:p w14:paraId="5A739987" w14:textId="77777777" w:rsidR="0074026F" w:rsidRPr="003D45E7" w:rsidRDefault="0074026F" w:rsidP="0074026F">
                  <w:pPr>
                    <w:autoSpaceDE w:val="0"/>
                    <w:autoSpaceDN w:val="0"/>
                    <w:adjustRightInd w:val="0"/>
                    <w:rPr>
                      <w:color w:val="000000"/>
                    </w:rPr>
                  </w:pPr>
                  <w:r w:rsidRPr="003D45E7">
                    <w:rPr>
                      <w:color w:val="000000"/>
                    </w:rPr>
                    <w:t xml:space="preserve">Размер страховых премий, полученных за год </w:t>
                  </w:r>
                </w:p>
              </w:tc>
              <w:tc>
                <w:tcPr>
                  <w:tcW w:w="1730" w:type="dxa"/>
                  <w:shd w:val="clear" w:color="auto" w:fill="auto"/>
                </w:tcPr>
                <w:p w14:paraId="1FD5C95B" w14:textId="77777777" w:rsidR="0074026F" w:rsidRPr="003D45E7" w:rsidRDefault="0074026F" w:rsidP="0074026F">
                  <w:pPr>
                    <w:pStyle w:val="a5"/>
                    <w:ind w:left="0"/>
                    <w:rPr>
                      <w:rFonts w:eastAsia="Calibri"/>
                      <w:color w:val="000000"/>
                    </w:rPr>
                  </w:pPr>
                  <w:r w:rsidRPr="003D45E7">
                    <w:rPr>
                      <w:rFonts w:eastAsia="Calibri"/>
                      <w:color w:val="000000"/>
                      <w:lang w:val="en-US"/>
                    </w:rPr>
                    <w:t>V</w:t>
                  </w:r>
                  <w:r w:rsidRPr="003D45E7">
                    <w:rPr>
                      <w:rFonts w:eastAsia="Calibri"/>
                      <w:color w:val="000000"/>
                      <w:vertAlign w:val="subscript"/>
                      <w:lang w:val="en-US"/>
                    </w:rPr>
                    <w:t>d</w:t>
                  </w:r>
                  <w:r w:rsidRPr="003D45E7">
                    <w:rPr>
                      <w:rFonts w:eastAsia="Calibri"/>
                      <w:color w:val="000000"/>
                    </w:rPr>
                    <w:t xml:space="preserve"> - </w:t>
                  </w:r>
                  <w:r w:rsidRPr="003D45E7">
                    <w:rPr>
                      <w:rFonts w:eastAsia="Calibri"/>
                      <w:color w:val="000000"/>
                      <w:lang w:val="en-US"/>
                    </w:rPr>
                    <w:t>10</w:t>
                  </w:r>
                  <w:r w:rsidRPr="003D45E7">
                    <w:rPr>
                      <w:rFonts w:eastAsia="Calibri"/>
                      <w:color w:val="000000"/>
                    </w:rPr>
                    <w:t xml:space="preserve"> %</w:t>
                  </w:r>
                </w:p>
              </w:tc>
              <w:tc>
                <w:tcPr>
                  <w:tcW w:w="2835" w:type="dxa"/>
                  <w:shd w:val="clear" w:color="auto" w:fill="auto"/>
                </w:tcPr>
                <w:p w14:paraId="679A5E74" w14:textId="77777777" w:rsidR="0074026F" w:rsidRPr="003D45E7" w:rsidRDefault="0074026F" w:rsidP="00DE6492">
                  <w:pPr>
                    <w:spacing w:line="252" w:lineRule="auto"/>
                    <w:ind w:right="34"/>
                    <w:jc w:val="both"/>
                  </w:pPr>
                  <w:r w:rsidRPr="003D45E7">
                    <w:rPr>
                      <w:color w:val="000000"/>
                    </w:rPr>
                    <w:t>Размер страховых премий, полученных за последний отчетный год по страхованию иному, чем страхование жизни</w:t>
                  </w:r>
                </w:p>
              </w:tc>
            </w:tr>
          </w:tbl>
          <w:p w14:paraId="1D4B563C" w14:textId="3EA37EDD" w:rsidR="0074026F" w:rsidRPr="003D45E7" w:rsidRDefault="0074026F" w:rsidP="0032547E">
            <w:pPr>
              <w:pStyle w:val="rvps9"/>
              <w:rPr>
                <w:rFonts w:cs="Arial"/>
                <w:color w:val="000000"/>
              </w:rPr>
            </w:pPr>
          </w:p>
          <w:p w14:paraId="231A0897" w14:textId="26502978" w:rsidR="007745E2" w:rsidRPr="003D45E7" w:rsidRDefault="007745E2" w:rsidP="00DE6492">
            <w:pPr>
              <w:pStyle w:val="Default"/>
              <w:jc w:val="both"/>
              <w:rPr>
                <w:sz w:val="23"/>
                <w:szCs w:val="23"/>
              </w:rPr>
            </w:pPr>
            <w:r w:rsidRPr="003D45E7">
              <w:rPr>
                <w:sz w:val="23"/>
                <w:szCs w:val="23"/>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14:paraId="38C852A9" w14:textId="77777777" w:rsidR="007745E2" w:rsidRPr="003D45E7" w:rsidRDefault="007745E2" w:rsidP="00DE6492">
            <w:pPr>
              <w:pStyle w:val="Default"/>
              <w:jc w:val="both"/>
              <w:rPr>
                <w:sz w:val="23"/>
                <w:szCs w:val="23"/>
              </w:rPr>
            </w:pPr>
            <w:r w:rsidRPr="003D45E7">
              <w:rPr>
                <w:sz w:val="23"/>
                <w:szCs w:val="23"/>
              </w:rPr>
              <w:t xml:space="preserve">Оценка и сопоставления Заявок производится следующим образом: </w:t>
            </w:r>
          </w:p>
          <w:p w14:paraId="7817FF83" w14:textId="77777777" w:rsidR="007745E2" w:rsidRPr="003D45E7" w:rsidRDefault="007745E2" w:rsidP="00DE6492">
            <w:pPr>
              <w:pStyle w:val="Default"/>
              <w:jc w:val="both"/>
              <w:rPr>
                <w:sz w:val="23"/>
                <w:szCs w:val="23"/>
              </w:rPr>
            </w:pPr>
          </w:p>
          <w:p w14:paraId="4BB22C24" w14:textId="77777777" w:rsidR="007745E2" w:rsidRPr="003D45E7" w:rsidRDefault="007745E2" w:rsidP="00DE6492">
            <w:pPr>
              <w:pStyle w:val="Default"/>
              <w:jc w:val="both"/>
              <w:rPr>
                <w:b/>
                <w:sz w:val="23"/>
                <w:szCs w:val="23"/>
                <w:lang w:val="fr-FR"/>
              </w:rPr>
            </w:pPr>
            <w:r w:rsidRPr="003D45E7">
              <w:rPr>
                <w:b/>
                <w:sz w:val="23"/>
                <w:szCs w:val="23"/>
                <w:lang w:val="fr-FR"/>
              </w:rPr>
              <w:lastRenderedPageBreak/>
              <w:t>Ri = (Rai * Vai) +(Rbi * Vbi) + (R</w:t>
            </w:r>
            <w:r w:rsidRPr="003D45E7">
              <w:rPr>
                <w:b/>
                <w:sz w:val="23"/>
                <w:szCs w:val="23"/>
              </w:rPr>
              <w:t>с</w:t>
            </w:r>
            <w:r w:rsidRPr="003D45E7">
              <w:rPr>
                <w:b/>
                <w:sz w:val="23"/>
                <w:szCs w:val="23"/>
                <w:lang w:val="fr-FR"/>
              </w:rPr>
              <w:t>i * V</w:t>
            </w:r>
            <w:r w:rsidRPr="003D45E7">
              <w:rPr>
                <w:b/>
                <w:sz w:val="23"/>
                <w:szCs w:val="23"/>
              </w:rPr>
              <w:t>с</w:t>
            </w:r>
            <w:r w:rsidRPr="003D45E7">
              <w:rPr>
                <w:b/>
                <w:sz w:val="23"/>
                <w:szCs w:val="23"/>
                <w:lang w:val="fr-FR"/>
              </w:rPr>
              <w:t xml:space="preserve">i) + (Rdi * Vdi); </w:t>
            </w:r>
          </w:p>
          <w:p w14:paraId="0D543C1F" w14:textId="77777777" w:rsidR="007745E2" w:rsidRPr="003D45E7" w:rsidRDefault="007745E2" w:rsidP="00DE6492">
            <w:pPr>
              <w:pStyle w:val="Default"/>
              <w:jc w:val="both"/>
              <w:rPr>
                <w:sz w:val="23"/>
                <w:szCs w:val="23"/>
                <w:lang w:val="fr-FR"/>
              </w:rPr>
            </w:pPr>
          </w:p>
          <w:p w14:paraId="739318F9" w14:textId="77777777" w:rsidR="007745E2" w:rsidRPr="003D45E7" w:rsidRDefault="007745E2" w:rsidP="00DE6492">
            <w:pPr>
              <w:pStyle w:val="Default"/>
              <w:jc w:val="both"/>
              <w:rPr>
                <w:sz w:val="23"/>
                <w:szCs w:val="23"/>
              </w:rPr>
            </w:pPr>
            <w:r w:rsidRPr="003D45E7">
              <w:rPr>
                <w:sz w:val="23"/>
                <w:szCs w:val="23"/>
              </w:rPr>
              <w:t xml:space="preserve">где V – значимость соответствующего критерия, </w:t>
            </w:r>
          </w:p>
          <w:p w14:paraId="6D31ECA2" w14:textId="77777777" w:rsidR="007745E2" w:rsidRPr="003D45E7" w:rsidRDefault="007745E2" w:rsidP="00DE6492">
            <w:pPr>
              <w:pStyle w:val="Default"/>
              <w:jc w:val="both"/>
              <w:rPr>
                <w:sz w:val="23"/>
                <w:szCs w:val="23"/>
              </w:rPr>
            </w:pPr>
            <w:r w:rsidRPr="003D45E7">
              <w:rPr>
                <w:sz w:val="23"/>
                <w:szCs w:val="23"/>
              </w:rPr>
              <w:t xml:space="preserve">Rai, Rbi, </w:t>
            </w:r>
            <w:r w:rsidRPr="003D45E7">
              <w:rPr>
                <w:sz w:val="23"/>
                <w:szCs w:val="23"/>
                <w:lang w:val="en-US"/>
              </w:rPr>
              <w:t>Rci</w:t>
            </w:r>
            <w:r w:rsidRPr="003D45E7">
              <w:rPr>
                <w:sz w:val="23"/>
                <w:szCs w:val="23"/>
              </w:rPr>
              <w:t xml:space="preserve">, </w:t>
            </w:r>
            <w:r w:rsidRPr="003D45E7">
              <w:rPr>
                <w:sz w:val="23"/>
                <w:szCs w:val="23"/>
                <w:lang w:val="en-US"/>
              </w:rPr>
              <w:t>Rdi</w:t>
            </w:r>
            <w:r w:rsidRPr="003D45E7">
              <w:rPr>
                <w:sz w:val="23"/>
                <w:szCs w:val="23"/>
              </w:rPr>
              <w:t xml:space="preserve">– оценка соответствующего критерия i-ого Участника в баллах. Совокупная значимость всех критериев равна 100 процентам. </w:t>
            </w:r>
          </w:p>
          <w:p w14:paraId="2F4FFD83" w14:textId="77777777" w:rsidR="007745E2" w:rsidRPr="003D45E7" w:rsidRDefault="007745E2" w:rsidP="00DE6492">
            <w:pPr>
              <w:jc w:val="both"/>
              <w:rPr>
                <w:sz w:val="23"/>
                <w:szCs w:val="23"/>
              </w:rPr>
            </w:pPr>
            <w:r w:rsidRPr="003D45E7">
              <w:rPr>
                <w:sz w:val="23"/>
                <w:szCs w:val="23"/>
              </w:rPr>
              <w:t>Максимальная оценка в баллах для каждого из критериев (Ai , Вi, С</w:t>
            </w:r>
            <w:r w:rsidRPr="003D45E7">
              <w:rPr>
                <w:sz w:val="23"/>
                <w:szCs w:val="23"/>
                <w:lang w:val="en-US"/>
              </w:rPr>
              <w:t>i</w:t>
            </w:r>
            <w:r w:rsidRPr="003D45E7">
              <w:rPr>
                <w:sz w:val="23"/>
                <w:szCs w:val="23"/>
              </w:rPr>
              <w:t>, Di) – 100 баллов.</w:t>
            </w:r>
          </w:p>
          <w:p w14:paraId="2ABD4B68" w14:textId="77777777" w:rsidR="007745E2" w:rsidRPr="003D45E7" w:rsidRDefault="007745E2" w:rsidP="007745E2">
            <w:pPr>
              <w:rPr>
                <w:sz w:val="23"/>
                <w:szCs w:val="23"/>
              </w:rPr>
            </w:pPr>
          </w:p>
          <w:p w14:paraId="3B028CD4" w14:textId="77777777" w:rsidR="007745E2" w:rsidRPr="003D45E7" w:rsidRDefault="007745E2" w:rsidP="007745E2">
            <w:pPr>
              <w:rPr>
                <w:b/>
              </w:rPr>
            </w:pPr>
            <w:r w:rsidRPr="003D45E7">
              <w:rPr>
                <w:b/>
              </w:rPr>
              <w:t>Рейтинг заявок определяется следующим способом:</w:t>
            </w:r>
          </w:p>
          <w:p w14:paraId="6BE175C2" w14:textId="77777777" w:rsidR="007745E2" w:rsidRPr="003D45E7" w:rsidRDefault="007745E2" w:rsidP="007745E2">
            <w:pPr>
              <w:rPr>
                <w:b/>
              </w:rPr>
            </w:pPr>
          </w:p>
          <w:p w14:paraId="436F7E06" w14:textId="77777777" w:rsidR="007745E2" w:rsidRPr="003D45E7" w:rsidRDefault="007745E2" w:rsidP="007745E2">
            <w:pPr>
              <w:ind w:right="430"/>
              <w:rPr>
                <w:b/>
                <w:bCs/>
              </w:rPr>
            </w:pPr>
            <w:r w:rsidRPr="003D45E7">
              <w:rPr>
                <w:b/>
                <w:bCs/>
              </w:rPr>
              <w:t xml:space="preserve">1. По критерию «Средняя цена на 1 застрахованного» </w:t>
            </w:r>
            <w:r w:rsidRPr="003D45E7">
              <w:t>(</w:t>
            </w:r>
            <w:r w:rsidRPr="003D45E7">
              <w:rPr>
                <w:lang w:val="en-US"/>
              </w:rPr>
              <w:t>R</w:t>
            </w:r>
            <w:r w:rsidRPr="003D45E7">
              <w:rPr>
                <w:vertAlign w:val="subscript"/>
                <w:lang w:val="en-US"/>
              </w:rPr>
              <w:t>ai</w:t>
            </w:r>
            <w:r w:rsidRPr="003D45E7">
              <w:t xml:space="preserve">) </w:t>
            </w:r>
            <w:r w:rsidRPr="003D45E7">
              <w:rPr>
                <w:b/>
                <w:bCs/>
              </w:rPr>
              <w:t>определяется по формуле:</w:t>
            </w:r>
          </w:p>
          <w:p w14:paraId="27429169" w14:textId="77777777" w:rsidR="007745E2" w:rsidRPr="003D45E7" w:rsidRDefault="007745E2" w:rsidP="007745E2">
            <w:pPr>
              <w:rPr>
                <w:b/>
              </w:rPr>
            </w:pPr>
            <w:r w:rsidRPr="003D45E7">
              <w:rPr>
                <w:b/>
              </w:rPr>
              <w:t xml:space="preserve"> </w:t>
            </w:r>
          </w:p>
          <w:p w14:paraId="3FD12BD5" w14:textId="0D29639A" w:rsidR="007745E2" w:rsidRPr="003D45E7" w:rsidRDefault="007745E2" w:rsidP="007745E2">
            <w:pPr>
              <w:rPr>
                <w:lang w:val="en-US"/>
              </w:rPr>
            </w:pPr>
            <m:oMathPara>
              <m:oMath>
                <m:r>
                  <w:rPr>
                    <w:rFonts w:ascii="Cambria Math" w:hAnsi="Cambria Math"/>
                    <w:lang w:val="en-US"/>
                  </w:rPr>
                  <m:t>Rai=</m:t>
                </m:r>
                <m:f>
                  <m:fPr>
                    <m:ctrlPr>
                      <w:rPr>
                        <w:rFonts w:ascii="Cambria Math" w:hAnsi="Cambria Math"/>
                        <w:i/>
                        <w:lang w:val="en-US"/>
                      </w:rPr>
                    </m:ctrlPr>
                  </m:fPr>
                  <m:num>
                    <m:r>
                      <w:rPr>
                        <w:rFonts w:ascii="Cambria Math" w:hAnsi="Cambria Math"/>
                        <w:lang w:val="en-US"/>
                      </w:rPr>
                      <m:t>Amin*110+Bmin*5</m:t>
                    </m:r>
                  </m:num>
                  <m:den>
                    <m:r>
                      <w:rPr>
                        <w:rFonts w:ascii="Cambria Math" w:hAnsi="Cambria Math"/>
                        <w:lang w:val="en-US"/>
                      </w:rPr>
                      <m:t>Ai*110+Bi*5</m:t>
                    </m:r>
                  </m:den>
                </m:f>
                <m:r>
                  <w:rPr>
                    <w:rFonts w:ascii="Cambria Math" w:hAnsi="Cambria Math"/>
                    <w:lang w:val="en-US"/>
                  </w:rPr>
                  <m:t>*100</m:t>
                </m:r>
              </m:oMath>
            </m:oMathPara>
          </w:p>
          <w:p w14:paraId="568B572E" w14:textId="77777777" w:rsidR="007745E2" w:rsidRPr="003D45E7" w:rsidRDefault="007745E2" w:rsidP="007745E2">
            <w:r w:rsidRPr="003D45E7">
              <w:t>где:</w:t>
            </w:r>
          </w:p>
          <w:p w14:paraId="3A9C6085" w14:textId="77777777" w:rsidR="007745E2" w:rsidRPr="003D45E7" w:rsidRDefault="007745E2" w:rsidP="00DE6492">
            <w:pPr>
              <w:jc w:val="both"/>
            </w:pPr>
            <w:r w:rsidRPr="003D45E7">
              <w:t>Rai – оценка по критерию «Средняя цена на 1 застрахованного» i-го участника процедуры закупки;</w:t>
            </w:r>
          </w:p>
          <w:p w14:paraId="1C2F9BDF" w14:textId="77777777" w:rsidR="007745E2" w:rsidRPr="003D45E7" w:rsidRDefault="007745E2" w:rsidP="00DE6492">
            <w:pPr>
              <w:jc w:val="both"/>
            </w:pPr>
            <w:r w:rsidRPr="003D45E7">
              <w:t>Amin - минимальное предложение о Цене на 1 застрахованного по программе «Стандарт» из всех представленных участниками в заявках.</w:t>
            </w:r>
          </w:p>
          <w:p w14:paraId="697B6D69" w14:textId="77777777" w:rsidR="007745E2" w:rsidRPr="003D45E7" w:rsidRDefault="007745E2" w:rsidP="00DE6492">
            <w:pPr>
              <w:jc w:val="both"/>
            </w:pPr>
            <w:r w:rsidRPr="003D45E7">
              <w:t xml:space="preserve">Ai - цена на 1 застрахованного по программе «Стандарт», предложенная i-м участником. </w:t>
            </w:r>
          </w:p>
          <w:p w14:paraId="3F214636" w14:textId="77777777" w:rsidR="007745E2" w:rsidRPr="003D45E7" w:rsidRDefault="007745E2" w:rsidP="00DE6492">
            <w:pPr>
              <w:jc w:val="both"/>
            </w:pPr>
            <w:r w:rsidRPr="003D45E7">
              <w:rPr>
                <w:lang w:val="en-US"/>
              </w:rPr>
              <w:t>B</w:t>
            </w:r>
            <w:r w:rsidRPr="003D45E7">
              <w:t>min - минимальное предложение о Цене на 1 застрахованного по программе «Бизнес» из всех представленных участниками в заявках.</w:t>
            </w:r>
          </w:p>
          <w:p w14:paraId="7A8F6320" w14:textId="77777777" w:rsidR="007745E2" w:rsidRPr="003D45E7" w:rsidRDefault="007745E2" w:rsidP="00DE6492">
            <w:pPr>
              <w:jc w:val="both"/>
            </w:pPr>
            <w:r w:rsidRPr="003D45E7">
              <w:t xml:space="preserve">Bi - цена на 1 застрахованного по программе «Бизнес», предложенная i-м участником. </w:t>
            </w:r>
          </w:p>
          <w:p w14:paraId="69DAB6D6" w14:textId="77777777" w:rsidR="007745E2" w:rsidRPr="003D45E7" w:rsidRDefault="007745E2" w:rsidP="007745E2">
            <w:pPr>
              <w:ind w:right="430"/>
              <w:rPr>
                <w:b/>
                <w:bCs/>
              </w:rPr>
            </w:pPr>
          </w:p>
          <w:p w14:paraId="06A52575" w14:textId="13B3F49C" w:rsidR="007745E2" w:rsidRPr="003D45E7" w:rsidRDefault="00967D1B" w:rsidP="008B2361">
            <w:pPr>
              <w:ind w:left="63"/>
              <w:jc w:val="both"/>
              <w:rPr>
                <w:b/>
              </w:rPr>
            </w:pPr>
            <w:r w:rsidRPr="003D45E7">
              <w:rPr>
                <w:b/>
              </w:rPr>
              <w:t xml:space="preserve">2. </w:t>
            </w:r>
            <w:r w:rsidR="007745E2" w:rsidRPr="003D45E7">
              <w:rPr>
                <w:b/>
              </w:rPr>
              <w:t>По критерию «Соответствие списка медицинских учреждений» (</w:t>
            </w:r>
            <w:r w:rsidR="007745E2" w:rsidRPr="003D45E7">
              <w:rPr>
                <w:b/>
                <w:lang w:val="en-US"/>
              </w:rPr>
              <w:t>R</w:t>
            </w:r>
            <w:r w:rsidR="007745E2" w:rsidRPr="003D45E7">
              <w:rPr>
                <w:b/>
                <w:vertAlign w:val="subscript"/>
                <w:lang w:val="en-US"/>
              </w:rPr>
              <w:t>bi</w:t>
            </w:r>
            <w:r w:rsidR="007745E2" w:rsidRPr="003D45E7">
              <w:rPr>
                <w:b/>
              </w:rPr>
              <w:t>)</w:t>
            </w:r>
          </w:p>
          <w:p w14:paraId="089ABAB2" w14:textId="77777777" w:rsidR="007745E2" w:rsidRPr="003D45E7" w:rsidRDefault="007745E2" w:rsidP="007745E2">
            <w:pPr>
              <w:ind w:left="34"/>
              <w:rPr>
                <w:b/>
                <w:i/>
                <w:color w:val="FF0000"/>
              </w:rPr>
            </w:pPr>
            <w:r w:rsidRPr="003D45E7">
              <w:rPr>
                <w:b/>
                <w:i/>
                <w:color w:val="FF0000"/>
              </w:rPr>
              <w:t xml:space="preserve"> </w:t>
            </w:r>
          </w:p>
          <w:tbl>
            <w:tblPr>
              <w:tblStyle w:val="ac"/>
              <w:tblW w:w="6068" w:type="dxa"/>
              <w:tblLayout w:type="fixed"/>
              <w:tblLook w:val="04A0" w:firstRow="1" w:lastRow="0" w:firstColumn="1" w:lastColumn="0" w:noHBand="0" w:noVBand="1"/>
            </w:tblPr>
            <w:tblGrid>
              <w:gridCol w:w="3034"/>
              <w:gridCol w:w="3034"/>
            </w:tblGrid>
            <w:tr w:rsidR="007745E2" w:rsidRPr="003D45E7" w14:paraId="0AC5099D" w14:textId="77777777" w:rsidTr="002B6102">
              <w:tc>
                <w:tcPr>
                  <w:tcW w:w="3034" w:type="dxa"/>
                  <w:shd w:val="clear" w:color="auto" w:fill="D9D9D9" w:themeFill="background1" w:themeFillShade="D9"/>
                </w:tcPr>
                <w:p w14:paraId="32F8F331" w14:textId="77777777" w:rsidR="007745E2" w:rsidRPr="003D45E7" w:rsidRDefault="007745E2" w:rsidP="007745E2">
                  <w:r w:rsidRPr="003D45E7">
                    <w:t>Наличие медицинских учреждений из списка, указанного в задании по программе «Стандарт»</w:t>
                  </w:r>
                </w:p>
              </w:tc>
              <w:tc>
                <w:tcPr>
                  <w:tcW w:w="3034" w:type="dxa"/>
                  <w:shd w:val="clear" w:color="auto" w:fill="D9D9D9" w:themeFill="background1" w:themeFillShade="D9"/>
                </w:tcPr>
                <w:p w14:paraId="13965EF1" w14:textId="77777777" w:rsidR="007745E2" w:rsidRPr="003D45E7" w:rsidRDefault="007745E2" w:rsidP="007745E2">
                  <w:r w:rsidRPr="003D45E7">
                    <w:t>Оценка в баллах</w:t>
                  </w:r>
                </w:p>
              </w:tc>
            </w:tr>
            <w:tr w:rsidR="007745E2" w:rsidRPr="003D45E7" w14:paraId="0DB63907" w14:textId="77777777" w:rsidTr="002B6102">
              <w:tc>
                <w:tcPr>
                  <w:tcW w:w="3034" w:type="dxa"/>
                </w:tcPr>
                <w:p w14:paraId="440E7924" w14:textId="77777777" w:rsidR="007745E2" w:rsidRPr="003D45E7" w:rsidRDefault="007745E2" w:rsidP="007745E2">
                  <w:r w:rsidRPr="003D45E7">
                    <w:t xml:space="preserve">Более 95% </w:t>
                  </w:r>
                </w:p>
              </w:tc>
              <w:tc>
                <w:tcPr>
                  <w:tcW w:w="3034" w:type="dxa"/>
                </w:tcPr>
                <w:p w14:paraId="7A4A4140" w14:textId="77777777" w:rsidR="007745E2" w:rsidRPr="003D45E7" w:rsidRDefault="007745E2" w:rsidP="007745E2">
                  <w:r w:rsidRPr="003D45E7">
                    <w:t>100 баллов</w:t>
                  </w:r>
                </w:p>
              </w:tc>
            </w:tr>
            <w:tr w:rsidR="007745E2" w:rsidRPr="003D45E7" w14:paraId="6881FE3B" w14:textId="77777777" w:rsidTr="002B6102">
              <w:tc>
                <w:tcPr>
                  <w:tcW w:w="3034" w:type="dxa"/>
                </w:tcPr>
                <w:p w14:paraId="22B66FED" w14:textId="77777777" w:rsidR="007745E2" w:rsidRPr="003D45E7" w:rsidRDefault="007745E2" w:rsidP="007745E2">
                  <w:r w:rsidRPr="003D45E7">
                    <w:t>От 80% до 95%</w:t>
                  </w:r>
                </w:p>
              </w:tc>
              <w:tc>
                <w:tcPr>
                  <w:tcW w:w="3034" w:type="dxa"/>
                </w:tcPr>
                <w:p w14:paraId="4BF09B48" w14:textId="77777777" w:rsidR="007745E2" w:rsidRPr="003D45E7" w:rsidRDefault="007745E2" w:rsidP="007745E2">
                  <w:r w:rsidRPr="003D45E7">
                    <w:t>40 баллов</w:t>
                  </w:r>
                </w:p>
              </w:tc>
            </w:tr>
            <w:tr w:rsidR="007745E2" w:rsidRPr="003D45E7" w14:paraId="11723100" w14:textId="77777777" w:rsidTr="002B6102">
              <w:tc>
                <w:tcPr>
                  <w:tcW w:w="3034" w:type="dxa"/>
                </w:tcPr>
                <w:p w14:paraId="5E031EE8" w14:textId="77777777" w:rsidR="007745E2" w:rsidRPr="003D45E7" w:rsidRDefault="007745E2" w:rsidP="007745E2">
                  <w:r w:rsidRPr="003D45E7">
                    <w:t>Менее 80%</w:t>
                  </w:r>
                </w:p>
              </w:tc>
              <w:tc>
                <w:tcPr>
                  <w:tcW w:w="3034" w:type="dxa"/>
                </w:tcPr>
                <w:p w14:paraId="38C5A5B0" w14:textId="77777777" w:rsidR="007745E2" w:rsidRPr="003D45E7" w:rsidRDefault="007745E2" w:rsidP="007745E2">
                  <w:r w:rsidRPr="003D45E7">
                    <w:t>0 баллов</w:t>
                  </w:r>
                </w:p>
              </w:tc>
            </w:tr>
          </w:tbl>
          <w:p w14:paraId="64CE7B3B" w14:textId="77777777" w:rsidR="007745E2" w:rsidRPr="003D45E7" w:rsidRDefault="007745E2" w:rsidP="007745E2">
            <w:pPr>
              <w:ind w:right="430"/>
              <w:rPr>
                <w:sz w:val="23"/>
                <w:szCs w:val="23"/>
              </w:rPr>
            </w:pPr>
          </w:p>
          <w:p w14:paraId="605A630B" w14:textId="77777777" w:rsidR="007745E2" w:rsidRPr="003D45E7" w:rsidRDefault="007745E2" w:rsidP="007745E2">
            <w:pPr>
              <w:ind w:right="430"/>
              <w:rPr>
                <w:b/>
                <w:bCs/>
              </w:rPr>
            </w:pPr>
            <w:r w:rsidRPr="003D45E7">
              <w:rPr>
                <w:b/>
                <w:bCs/>
              </w:rPr>
              <w:t>3. По критерию «Размер собственных средств»</w:t>
            </w:r>
            <w:r w:rsidRPr="003D45E7">
              <w:t xml:space="preserve"> (</w:t>
            </w:r>
            <w:r w:rsidRPr="003D45E7">
              <w:rPr>
                <w:lang w:val="en-US"/>
              </w:rPr>
              <w:t>R</w:t>
            </w:r>
            <w:r w:rsidRPr="003D45E7">
              <w:rPr>
                <w:vertAlign w:val="subscript"/>
                <w:lang w:val="en-US"/>
              </w:rPr>
              <w:t>ci</w:t>
            </w:r>
            <w:r w:rsidRPr="003D45E7">
              <w:t xml:space="preserve">) </w:t>
            </w:r>
            <w:r w:rsidRPr="003D45E7">
              <w:rPr>
                <w:b/>
                <w:bCs/>
              </w:rPr>
              <w:t>определяется по таблице:</w:t>
            </w:r>
          </w:p>
          <w:p w14:paraId="06968A52" w14:textId="77777777" w:rsidR="007745E2" w:rsidRPr="003D45E7" w:rsidRDefault="007745E2" w:rsidP="007745E2">
            <w:pPr>
              <w:rPr>
                <w:b/>
              </w:rPr>
            </w:pPr>
            <w:r w:rsidRPr="003D45E7">
              <w:rPr>
                <w:b/>
              </w:rPr>
              <w:t xml:space="preserve"> </w:t>
            </w:r>
          </w:p>
          <w:tbl>
            <w:tblPr>
              <w:tblStyle w:val="ac"/>
              <w:tblW w:w="6068" w:type="dxa"/>
              <w:tblLayout w:type="fixed"/>
              <w:tblLook w:val="04A0" w:firstRow="1" w:lastRow="0" w:firstColumn="1" w:lastColumn="0" w:noHBand="0" w:noVBand="1"/>
            </w:tblPr>
            <w:tblGrid>
              <w:gridCol w:w="3034"/>
              <w:gridCol w:w="3034"/>
            </w:tblGrid>
            <w:tr w:rsidR="007745E2" w:rsidRPr="003D45E7" w14:paraId="57D8327F" w14:textId="77777777" w:rsidTr="002B6102">
              <w:tc>
                <w:tcPr>
                  <w:tcW w:w="3034" w:type="dxa"/>
                  <w:shd w:val="clear" w:color="auto" w:fill="D9D9D9" w:themeFill="background1" w:themeFillShade="D9"/>
                </w:tcPr>
                <w:p w14:paraId="58451FCA" w14:textId="77777777" w:rsidR="007745E2" w:rsidRPr="003D45E7" w:rsidRDefault="007745E2" w:rsidP="007745E2">
                  <w:r w:rsidRPr="003D45E7">
                    <w:t xml:space="preserve">Размер собственных средств </w:t>
                  </w:r>
                </w:p>
              </w:tc>
              <w:tc>
                <w:tcPr>
                  <w:tcW w:w="3034" w:type="dxa"/>
                  <w:shd w:val="clear" w:color="auto" w:fill="D9D9D9" w:themeFill="background1" w:themeFillShade="D9"/>
                </w:tcPr>
                <w:p w14:paraId="6EE16478" w14:textId="77777777" w:rsidR="007745E2" w:rsidRPr="003D45E7" w:rsidRDefault="007745E2" w:rsidP="007745E2">
                  <w:r w:rsidRPr="003D45E7">
                    <w:t>Оценка в баллах</w:t>
                  </w:r>
                </w:p>
              </w:tc>
            </w:tr>
            <w:tr w:rsidR="007745E2" w:rsidRPr="003D45E7" w14:paraId="5753AB4D" w14:textId="77777777" w:rsidTr="002B6102">
              <w:tc>
                <w:tcPr>
                  <w:tcW w:w="3034" w:type="dxa"/>
                </w:tcPr>
                <w:p w14:paraId="1C16295A" w14:textId="77777777" w:rsidR="007745E2" w:rsidRPr="003D45E7" w:rsidRDefault="007745E2" w:rsidP="007745E2">
                  <w:r w:rsidRPr="003D45E7">
                    <w:t>- 15 млрд. руб. и более</w:t>
                  </w:r>
                </w:p>
              </w:tc>
              <w:tc>
                <w:tcPr>
                  <w:tcW w:w="3034" w:type="dxa"/>
                </w:tcPr>
                <w:p w14:paraId="193D14CD" w14:textId="77777777" w:rsidR="007745E2" w:rsidRPr="003D45E7" w:rsidRDefault="007745E2" w:rsidP="007745E2">
                  <w:r w:rsidRPr="003D45E7">
                    <w:t>100 баллов</w:t>
                  </w:r>
                </w:p>
              </w:tc>
            </w:tr>
            <w:tr w:rsidR="007745E2" w:rsidRPr="003D45E7" w14:paraId="091316C7" w14:textId="77777777" w:rsidTr="002B6102">
              <w:tc>
                <w:tcPr>
                  <w:tcW w:w="3034" w:type="dxa"/>
                </w:tcPr>
                <w:p w14:paraId="3FDF96F8" w14:textId="77777777" w:rsidR="007745E2" w:rsidRPr="003D45E7" w:rsidRDefault="007745E2" w:rsidP="007745E2">
                  <w:r w:rsidRPr="003D45E7">
                    <w:t xml:space="preserve">- свыше 10 млрд., но менее 15 млрд руб. </w:t>
                  </w:r>
                </w:p>
              </w:tc>
              <w:tc>
                <w:tcPr>
                  <w:tcW w:w="3034" w:type="dxa"/>
                </w:tcPr>
                <w:p w14:paraId="7FAF7471" w14:textId="77777777" w:rsidR="007745E2" w:rsidRPr="003D45E7" w:rsidRDefault="007745E2" w:rsidP="007745E2">
                  <w:r w:rsidRPr="003D45E7">
                    <w:t>60 баллов</w:t>
                  </w:r>
                </w:p>
              </w:tc>
            </w:tr>
            <w:tr w:rsidR="007745E2" w:rsidRPr="003D45E7" w14:paraId="4CB9F12E" w14:textId="77777777" w:rsidTr="002B6102">
              <w:tc>
                <w:tcPr>
                  <w:tcW w:w="3034" w:type="dxa"/>
                </w:tcPr>
                <w:p w14:paraId="3C5D905B" w14:textId="77777777" w:rsidR="007745E2" w:rsidRPr="003D45E7" w:rsidRDefault="007745E2" w:rsidP="007745E2">
                  <w:r w:rsidRPr="003D45E7">
                    <w:t>- свыше 5 млрд., но менее 10 млрд. руб.</w:t>
                  </w:r>
                </w:p>
              </w:tc>
              <w:tc>
                <w:tcPr>
                  <w:tcW w:w="3034" w:type="dxa"/>
                </w:tcPr>
                <w:p w14:paraId="6C77D882" w14:textId="77777777" w:rsidR="007745E2" w:rsidRPr="003D45E7" w:rsidRDefault="007745E2" w:rsidP="007745E2">
                  <w:r w:rsidRPr="003D45E7">
                    <w:t>20 баллов</w:t>
                  </w:r>
                </w:p>
              </w:tc>
            </w:tr>
            <w:tr w:rsidR="007745E2" w:rsidRPr="003D45E7" w14:paraId="72FBF08E" w14:textId="77777777" w:rsidTr="002B6102">
              <w:tc>
                <w:tcPr>
                  <w:tcW w:w="3034" w:type="dxa"/>
                </w:tcPr>
                <w:p w14:paraId="14665897" w14:textId="77777777" w:rsidR="007745E2" w:rsidRPr="003D45E7" w:rsidRDefault="007745E2" w:rsidP="007745E2">
                  <w:r w:rsidRPr="003D45E7">
                    <w:t>- менее 5 млрд. руб.</w:t>
                  </w:r>
                </w:p>
              </w:tc>
              <w:tc>
                <w:tcPr>
                  <w:tcW w:w="3034" w:type="dxa"/>
                </w:tcPr>
                <w:p w14:paraId="35615B65" w14:textId="77777777" w:rsidR="007745E2" w:rsidRPr="003D45E7" w:rsidRDefault="007745E2" w:rsidP="007745E2">
                  <w:r w:rsidRPr="003D45E7">
                    <w:t>0 баллов</w:t>
                  </w:r>
                </w:p>
              </w:tc>
            </w:tr>
          </w:tbl>
          <w:p w14:paraId="464860A3" w14:textId="77777777" w:rsidR="007745E2" w:rsidRPr="003D45E7" w:rsidRDefault="007745E2" w:rsidP="007745E2">
            <w:pPr>
              <w:pStyle w:val="Default"/>
              <w:rPr>
                <w:sz w:val="23"/>
                <w:szCs w:val="23"/>
              </w:rPr>
            </w:pPr>
          </w:p>
          <w:p w14:paraId="61B01A2A" w14:textId="6FB50957" w:rsidR="007745E2" w:rsidRPr="003D45E7" w:rsidRDefault="007745E2" w:rsidP="007745E2">
            <w:pPr>
              <w:pStyle w:val="Default"/>
              <w:rPr>
                <w:sz w:val="23"/>
                <w:szCs w:val="23"/>
              </w:rPr>
            </w:pPr>
            <w:r w:rsidRPr="003D45E7">
              <w:rPr>
                <w:sz w:val="23"/>
                <w:szCs w:val="23"/>
              </w:rPr>
              <w:t>Форм</w:t>
            </w:r>
            <w:r w:rsidR="0074026F" w:rsidRPr="003D45E7">
              <w:rPr>
                <w:sz w:val="23"/>
                <w:szCs w:val="23"/>
              </w:rPr>
              <w:t>а</w:t>
            </w:r>
            <w:r w:rsidRPr="003D45E7">
              <w:rPr>
                <w:sz w:val="23"/>
                <w:szCs w:val="23"/>
              </w:rPr>
              <w:t xml:space="preserve"> №0420125 на последнюю отчетную дату (строка «Итого капитала»). </w:t>
            </w:r>
          </w:p>
          <w:p w14:paraId="3BE8AC01" w14:textId="77777777" w:rsidR="007745E2" w:rsidRPr="003D45E7" w:rsidRDefault="007745E2" w:rsidP="007745E2">
            <w:pPr>
              <w:rPr>
                <w:i/>
                <w:color w:val="FF0000"/>
              </w:rPr>
            </w:pPr>
          </w:p>
          <w:p w14:paraId="681B67AB" w14:textId="77777777" w:rsidR="007745E2" w:rsidRPr="003D45E7" w:rsidRDefault="007745E2" w:rsidP="007745E2">
            <w:pPr>
              <w:rPr>
                <w:b/>
              </w:rPr>
            </w:pPr>
            <w:r w:rsidRPr="003D45E7">
              <w:rPr>
                <w:b/>
              </w:rPr>
              <w:lastRenderedPageBreak/>
              <w:t>4. По критерию «Размер страховых премий, полученных за год» (</w:t>
            </w:r>
            <w:r w:rsidRPr="003D45E7">
              <w:rPr>
                <w:b/>
                <w:lang w:val="en-US"/>
              </w:rPr>
              <w:t>R</w:t>
            </w:r>
            <w:r w:rsidRPr="003D45E7">
              <w:rPr>
                <w:b/>
                <w:vertAlign w:val="subscript"/>
                <w:lang w:val="en-US"/>
              </w:rPr>
              <w:t>di</w:t>
            </w:r>
            <w:r w:rsidRPr="003D45E7">
              <w:rPr>
                <w:b/>
              </w:rPr>
              <w:t>) определяется по таблице:</w:t>
            </w:r>
          </w:p>
          <w:p w14:paraId="7E650BFF" w14:textId="77777777" w:rsidR="007745E2" w:rsidRPr="003D45E7" w:rsidRDefault="007745E2" w:rsidP="007745E2">
            <w:pPr>
              <w:rPr>
                <w:i/>
                <w:color w:val="FF0000"/>
              </w:rPr>
            </w:pPr>
          </w:p>
          <w:tbl>
            <w:tblPr>
              <w:tblStyle w:val="ac"/>
              <w:tblW w:w="6068" w:type="dxa"/>
              <w:tblLayout w:type="fixed"/>
              <w:tblLook w:val="04A0" w:firstRow="1" w:lastRow="0" w:firstColumn="1" w:lastColumn="0" w:noHBand="0" w:noVBand="1"/>
            </w:tblPr>
            <w:tblGrid>
              <w:gridCol w:w="3034"/>
              <w:gridCol w:w="3034"/>
            </w:tblGrid>
            <w:tr w:rsidR="007745E2" w:rsidRPr="003D45E7" w14:paraId="1619FDEB" w14:textId="77777777" w:rsidTr="002B6102">
              <w:tc>
                <w:tcPr>
                  <w:tcW w:w="3034" w:type="dxa"/>
                  <w:shd w:val="clear" w:color="auto" w:fill="D9D9D9" w:themeFill="background1" w:themeFillShade="D9"/>
                </w:tcPr>
                <w:p w14:paraId="058A1FAA" w14:textId="77777777" w:rsidR="007745E2" w:rsidRPr="003D45E7" w:rsidRDefault="007745E2" w:rsidP="007745E2">
                  <w:r w:rsidRPr="003D45E7">
                    <w:t>Размер страховых премий, кроме страхования жизни, за год</w:t>
                  </w:r>
                </w:p>
              </w:tc>
              <w:tc>
                <w:tcPr>
                  <w:tcW w:w="3034" w:type="dxa"/>
                  <w:shd w:val="clear" w:color="auto" w:fill="D9D9D9" w:themeFill="background1" w:themeFillShade="D9"/>
                </w:tcPr>
                <w:p w14:paraId="1EED7123" w14:textId="77777777" w:rsidR="007745E2" w:rsidRPr="003D45E7" w:rsidRDefault="007745E2" w:rsidP="007745E2">
                  <w:r w:rsidRPr="003D45E7">
                    <w:t>Оценка в баллах</w:t>
                  </w:r>
                </w:p>
              </w:tc>
            </w:tr>
            <w:tr w:rsidR="007745E2" w:rsidRPr="003D45E7" w14:paraId="7D5F2C1B" w14:textId="77777777" w:rsidTr="002B6102">
              <w:tc>
                <w:tcPr>
                  <w:tcW w:w="3034" w:type="dxa"/>
                </w:tcPr>
                <w:p w14:paraId="7E2EEEAB" w14:textId="77777777" w:rsidR="007745E2" w:rsidRPr="003D45E7" w:rsidRDefault="007745E2" w:rsidP="007745E2">
                  <w:r w:rsidRPr="003D45E7">
                    <w:t>- 50 млрд. руб. и более</w:t>
                  </w:r>
                </w:p>
              </w:tc>
              <w:tc>
                <w:tcPr>
                  <w:tcW w:w="3034" w:type="dxa"/>
                </w:tcPr>
                <w:p w14:paraId="69870F34" w14:textId="77777777" w:rsidR="007745E2" w:rsidRPr="003D45E7" w:rsidRDefault="007745E2" w:rsidP="007745E2">
                  <w:r w:rsidRPr="003D45E7">
                    <w:t>100 баллов</w:t>
                  </w:r>
                </w:p>
              </w:tc>
            </w:tr>
            <w:tr w:rsidR="007745E2" w:rsidRPr="003D45E7" w14:paraId="67CEC125" w14:textId="77777777" w:rsidTr="002B6102">
              <w:tc>
                <w:tcPr>
                  <w:tcW w:w="3034" w:type="dxa"/>
                </w:tcPr>
                <w:p w14:paraId="472C0F6E" w14:textId="77777777" w:rsidR="007745E2" w:rsidRPr="003D45E7" w:rsidRDefault="007745E2" w:rsidP="007745E2">
                  <w:r w:rsidRPr="003D45E7">
                    <w:t>- свыше 25 млрд., но менее 50 млрд. руб.</w:t>
                  </w:r>
                </w:p>
              </w:tc>
              <w:tc>
                <w:tcPr>
                  <w:tcW w:w="3034" w:type="dxa"/>
                </w:tcPr>
                <w:p w14:paraId="0058C01D" w14:textId="77777777" w:rsidR="007745E2" w:rsidRPr="003D45E7" w:rsidRDefault="007745E2" w:rsidP="007745E2">
                  <w:r w:rsidRPr="003D45E7">
                    <w:t>20 баллов</w:t>
                  </w:r>
                </w:p>
              </w:tc>
            </w:tr>
            <w:tr w:rsidR="007745E2" w:rsidRPr="003D45E7" w14:paraId="5B01096E" w14:textId="77777777" w:rsidTr="002B6102">
              <w:tc>
                <w:tcPr>
                  <w:tcW w:w="3034" w:type="dxa"/>
                </w:tcPr>
                <w:p w14:paraId="01D49385" w14:textId="77777777" w:rsidR="007745E2" w:rsidRPr="003D45E7" w:rsidRDefault="007745E2" w:rsidP="007745E2">
                  <w:r w:rsidRPr="003D45E7">
                    <w:t>- менее 25 млрд. руб.</w:t>
                  </w:r>
                </w:p>
              </w:tc>
              <w:tc>
                <w:tcPr>
                  <w:tcW w:w="3034" w:type="dxa"/>
                </w:tcPr>
                <w:p w14:paraId="532C0678" w14:textId="77777777" w:rsidR="007745E2" w:rsidRPr="003D45E7" w:rsidRDefault="007745E2" w:rsidP="007745E2">
                  <w:r w:rsidRPr="003D45E7">
                    <w:t>0 баллов</w:t>
                  </w:r>
                </w:p>
              </w:tc>
            </w:tr>
          </w:tbl>
          <w:p w14:paraId="3D6DC194" w14:textId="21590284" w:rsidR="007745E2" w:rsidRPr="003D45E7" w:rsidRDefault="007745E2" w:rsidP="007745E2">
            <w:pPr>
              <w:pStyle w:val="Default"/>
              <w:rPr>
                <w:sz w:val="23"/>
                <w:szCs w:val="23"/>
              </w:rPr>
            </w:pPr>
            <w:r w:rsidRPr="003D45E7">
              <w:rPr>
                <w:sz w:val="23"/>
                <w:szCs w:val="23"/>
              </w:rPr>
              <w:t>Форм</w:t>
            </w:r>
            <w:r w:rsidR="0074026F" w:rsidRPr="003D45E7">
              <w:rPr>
                <w:sz w:val="23"/>
                <w:szCs w:val="23"/>
              </w:rPr>
              <w:t>а</w:t>
            </w:r>
            <w:r w:rsidRPr="003D45E7">
              <w:rPr>
                <w:sz w:val="23"/>
                <w:szCs w:val="23"/>
              </w:rPr>
              <w:t xml:space="preserve"> №0420126 на последнюю отчетную дату (строка 8). </w:t>
            </w:r>
          </w:p>
          <w:p w14:paraId="6EC237AD" w14:textId="77777777" w:rsidR="008B2361" w:rsidRPr="003D45E7" w:rsidRDefault="008B2361" w:rsidP="007745E2">
            <w:pPr>
              <w:pStyle w:val="Default"/>
              <w:rPr>
                <w:sz w:val="23"/>
                <w:szCs w:val="23"/>
              </w:rPr>
            </w:pPr>
          </w:p>
          <w:p w14:paraId="36A8116D" w14:textId="77777777" w:rsidR="00995285" w:rsidRPr="003D45E7" w:rsidRDefault="00995285" w:rsidP="008B2361">
            <w:pPr>
              <w:jc w:val="both"/>
            </w:pPr>
            <w:r w:rsidRPr="003D45E7">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B14116" w14:textId="77777777" w:rsidR="00995285" w:rsidRPr="003D45E7" w:rsidRDefault="00995285" w:rsidP="008B2361">
            <w:pPr>
              <w:jc w:val="both"/>
            </w:pPr>
            <w:r w:rsidRPr="003D45E7">
              <w:t>Данный расчет применяется с учетом п.</w:t>
            </w:r>
            <w:r w:rsidR="007C1E76" w:rsidRPr="003D45E7">
              <w:t xml:space="preserve"> </w:t>
            </w:r>
            <w:r w:rsidR="00A94764" w:rsidRPr="003D45E7">
              <w:t>3</w:t>
            </w:r>
            <w:r w:rsidRPr="003D45E7">
              <w:t xml:space="preserve"> настоящей документации.</w:t>
            </w:r>
          </w:p>
        </w:tc>
      </w:tr>
      <w:tr w:rsidR="00061C8B" w:rsidRPr="003D45E7" w14:paraId="4EA9C5A9" w14:textId="77777777" w:rsidTr="006F3E11">
        <w:trPr>
          <w:trHeight w:val="1850"/>
        </w:trPr>
        <w:tc>
          <w:tcPr>
            <w:tcW w:w="568" w:type="dxa"/>
            <w:tcBorders>
              <w:top w:val="single" w:sz="4" w:space="0" w:color="auto"/>
              <w:left w:val="single" w:sz="4" w:space="0" w:color="auto"/>
              <w:bottom w:val="single" w:sz="4" w:space="0" w:color="auto"/>
              <w:right w:val="single" w:sz="4" w:space="0" w:color="auto"/>
            </w:tcBorders>
          </w:tcPr>
          <w:p w14:paraId="677FD6B8" w14:textId="4866BBE2" w:rsidR="00061C8B" w:rsidRPr="003D45E7" w:rsidRDefault="00964A6E" w:rsidP="00964A6E">
            <w:pPr>
              <w:pStyle w:val="a5"/>
              <w:ind w:left="0"/>
            </w:pPr>
            <w:permStart w:id="549591482" w:edGrp="everyone" w:colFirst="0" w:colLast="0"/>
            <w:permEnd w:id="938226388"/>
            <w:r w:rsidRPr="003D45E7">
              <w:lastRenderedPageBreak/>
              <w:t>1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E5D2FC8" w14:textId="77777777" w:rsidR="00061C8B" w:rsidRPr="003D45E7" w:rsidRDefault="00061C8B" w:rsidP="00061C8B">
            <w:r w:rsidRPr="003D45E7">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14:paraId="47FEC474" w14:textId="77777777" w:rsidR="00061C8B" w:rsidRPr="003D45E7" w:rsidRDefault="00061C8B" w:rsidP="008B2361">
            <w:pPr>
              <w:pStyle w:val="Default"/>
              <w:jc w:val="both"/>
              <w:rPr>
                <w:iCs/>
              </w:rPr>
            </w:pPr>
            <w:r w:rsidRPr="003D45E7">
              <w:rPr>
                <w:iCs/>
              </w:rPr>
              <w:t>Место, условия и сроки (периоды) поставки товара, выполнения работ,</w:t>
            </w:r>
            <w:r w:rsidRPr="003D45E7">
              <w:rPr>
                <w:rFonts w:eastAsia="Times New Roman"/>
                <w:iCs/>
                <w:color w:val="auto"/>
                <w:lang w:eastAsia="ru-RU"/>
              </w:rPr>
              <w:t xml:space="preserve"> </w:t>
            </w:r>
            <w:r w:rsidRPr="003D45E7">
              <w:rPr>
                <w:iCs/>
              </w:rPr>
              <w:t xml:space="preserve">оказания услуг определяются в соответствии с </w:t>
            </w:r>
            <w:hyperlink w:anchor="_РАЗДЕЛ_V._Проект" w:history="1">
              <w:r w:rsidRPr="003D45E7">
                <w:rPr>
                  <w:rStyle w:val="a4"/>
                  <w:iCs/>
                </w:rPr>
                <w:t xml:space="preserve">разделом </w:t>
              </w:r>
              <w:r w:rsidRPr="003D45E7">
                <w:rPr>
                  <w:rStyle w:val="a4"/>
                  <w:iCs/>
                  <w:lang w:val="en-US"/>
                </w:rPr>
                <w:t>V</w:t>
              </w:r>
              <w:r w:rsidRPr="003D45E7">
                <w:rPr>
                  <w:rStyle w:val="a4"/>
                  <w:iCs/>
                </w:rPr>
                <w:t xml:space="preserve"> «Проект договора»</w:t>
              </w:r>
            </w:hyperlink>
            <w:r w:rsidRPr="003D45E7">
              <w:rPr>
                <w:iCs/>
              </w:rPr>
              <w:t xml:space="preserve"> и </w:t>
            </w:r>
            <w:hyperlink w:anchor="_РАЗДЕЛ_IV._Техническое" w:history="1">
              <w:r w:rsidRPr="003D45E7">
                <w:rPr>
                  <w:rStyle w:val="a4"/>
                  <w:iCs/>
                </w:rPr>
                <w:t>разделом IV «Техническое задание»</w:t>
              </w:r>
            </w:hyperlink>
            <w:r w:rsidRPr="003D45E7">
              <w:rPr>
                <w:iCs/>
                <w:color w:val="FF0000"/>
              </w:rPr>
              <w:t xml:space="preserve"> </w:t>
            </w:r>
            <w:r w:rsidRPr="003D45E7">
              <w:rPr>
                <w:iCs/>
              </w:rPr>
              <w:t>Документации о закупке.</w:t>
            </w:r>
          </w:p>
          <w:p w14:paraId="13C363D8" w14:textId="77777777" w:rsidR="00061C8B" w:rsidRPr="003D45E7" w:rsidRDefault="00061C8B" w:rsidP="00061C8B">
            <w:pPr>
              <w:pStyle w:val="Default"/>
              <w:ind w:firstLine="459"/>
              <w:jc w:val="both"/>
              <w:rPr>
                <w:iCs/>
                <w:sz w:val="10"/>
                <w:szCs w:val="10"/>
              </w:rPr>
            </w:pPr>
          </w:p>
          <w:p w14:paraId="49DA16CE" w14:textId="77777777" w:rsidR="00061C8B" w:rsidRPr="003D45E7" w:rsidRDefault="00061C8B" w:rsidP="00061C8B">
            <w:pPr>
              <w:pStyle w:val="Default"/>
              <w:jc w:val="both"/>
            </w:pPr>
          </w:p>
        </w:tc>
      </w:tr>
      <w:tr w:rsidR="00061C8B" w:rsidRPr="003D45E7" w14:paraId="332A4EBD" w14:textId="77777777" w:rsidTr="006F3E11">
        <w:trPr>
          <w:hidden/>
        </w:trPr>
        <w:tc>
          <w:tcPr>
            <w:tcW w:w="568" w:type="dxa"/>
            <w:tcBorders>
              <w:top w:val="single" w:sz="4" w:space="0" w:color="auto"/>
              <w:left w:val="single" w:sz="4" w:space="0" w:color="auto"/>
              <w:bottom w:val="single" w:sz="4" w:space="0" w:color="auto"/>
              <w:right w:val="single" w:sz="4" w:space="0" w:color="auto"/>
            </w:tcBorders>
          </w:tcPr>
          <w:p w14:paraId="1E9B999B" w14:textId="77777777" w:rsidR="00964A6E" w:rsidRPr="003D45E7" w:rsidRDefault="00964A6E" w:rsidP="00CD625C">
            <w:pPr>
              <w:pStyle w:val="a5"/>
              <w:numPr>
                <w:ilvl w:val="0"/>
                <w:numId w:val="12"/>
              </w:numPr>
              <w:ind w:left="0" w:firstLine="0"/>
              <w:rPr>
                <w:vanish/>
              </w:rPr>
            </w:pPr>
            <w:bookmarkStart w:id="27" w:name="_Ref368314453"/>
            <w:permStart w:id="1994223376" w:edGrp="everyone" w:colFirst="0" w:colLast="0"/>
            <w:permEnd w:id="549591482"/>
          </w:p>
          <w:p w14:paraId="5FECF7FE" w14:textId="77777777" w:rsidR="00964A6E" w:rsidRPr="003D45E7" w:rsidRDefault="00964A6E" w:rsidP="00CD625C">
            <w:pPr>
              <w:pStyle w:val="a5"/>
              <w:numPr>
                <w:ilvl w:val="0"/>
                <w:numId w:val="12"/>
              </w:numPr>
              <w:ind w:left="0" w:firstLine="0"/>
              <w:rPr>
                <w:vanish/>
              </w:rPr>
            </w:pPr>
          </w:p>
          <w:p w14:paraId="1CC2A103" w14:textId="77777777" w:rsidR="00964A6E" w:rsidRPr="003D45E7" w:rsidRDefault="00964A6E" w:rsidP="00CD625C">
            <w:pPr>
              <w:pStyle w:val="a5"/>
              <w:numPr>
                <w:ilvl w:val="0"/>
                <w:numId w:val="12"/>
              </w:numPr>
              <w:ind w:left="0" w:firstLine="0"/>
              <w:rPr>
                <w:vanish/>
              </w:rPr>
            </w:pPr>
          </w:p>
          <w:p w14:paraId="4AF51869" w14:textId="77777777" w:rsidR="00964A6E" w:rsidRPr="003D45E7" w:rsidRDefault="00964A6E" w:rsidP="00CD625C">
            <w:pPr>
              <w:pStyle w:val="a5"/>
              <w:numPr>
                <w:ilvl w:val="0"/>
                <w:numId w:val="12"/>
              </w:numPr>
              <w:ind w:left="0" w:firstLine="0"/>
              <w:rPr>
                <w:vanish/>
              </w:rPr>
            </w:pPr>
          </w:p>
          <w:p w14:paraId="69BD787D" w14:textId="77777777" w:rsidR="00964A6E" w:rsidRPr="003D45E7" w:rsidRDefault="00964A6E" w:rsidP="00CD625C">
            <w:pPr>
              <w:pStyle w:val="a5"/>
              <w:numPr>
                <w:ilvl w:val="0"/>
                <w:numId w:val="12"/>
              </w:numPr>
              <w:ind w:left="0" w:firstLine="0"/>
              <w:rPr>
                <w:vanish/>
              </w:rPr>
            </w:pPr>
          </w:p>
          <w:p w14:paraId="1A724397" w14:textId="77777777" w:rsidR="00964A6E" w:rsidRPr="003D45E7" w:rsidRDefault="00964A6E" w:rsidP="00CD625C">
            <w:pPr>
              <w:pStyle w:val="a5"/>
              <w:numPr>
                <w:ilvl w:val="0"/>
                <w:numId w:val="12"/>
              </w:numPr>
              <w:ind w:left="0" w:firstLine="0"/>
              <w:rPr>
                <w:vanish/>
              </w:rPr>
            </w:pPr>
          </w:p>
          <w:p w14:paraId="52CB1F95" w14:textId="77777777" w:rsidR="00964A6E" w:rsidRPr="003D45E7" w:rsidRDefault="00964A6E" w:rsidP="00CD625C">
            <w:pPr>
              <w:pStyle w:val="a5"/>
              <w:numPr>
                <w:ilvl w:val="0"/>
                <w:numId w:val="12"/>
              </w:numPr>
              <w:ind w:left="0" w:firstLine="0"/>
              <w:rPr>
                <w:vanish/>
              </w:rPr>
            </w:pPr>
          </w:p>
          <w:p w14:paraId="4A3ED229" w14:textId="77777777" w:rsidR="00964A6E" w:rsidRPr="003D45E7" w:rsidRDefault="00964A6E" w:rsidP="00CD625C">
            <w:pPr>
              <w:pStyle w:val="a5"/>
              <w:numPr>
                <w:ilvl w:val="0"/>
                <w:numId w:val="12"/>
              </w:numPr>
              <w:ind w:left="0" w:firstLine="0"/>
              <w:rPr>
                <w:vanish/>
              </w:rPr>
            </w:pPr>
          </w:p>
          <w:p w14:paraId="1B823898" w14:textId="77777777" w:rsidR="00964A6E" w:rsidRPr="003D45E7" w:rsidRDefault="00964A6E" w:rsidP="00CD625C">
            <w:pPr>
              <w:pStyle w:val="a5"/>
              <w:numPr>
                <w:ilvl w:val="0"/>
                <w:numId w:val="12"/>
              </w:numPr>
              <w:ind w:left="0" w:firstLine="0"/>
              <w:rPr>
                <w:vanish/>
              </w:rPr>
            </w:pPr>
          </w:p>
          <w:p w14:paraId="425D6A13" w14:textId="77777777" w:rsidR="00964A6E" w:rsidRPr="003D45E7" w:rsidRDefault="00964A6E" w:rsidP="00CD625C">
            <w:pPr>
              <w:pStyle w:val="a5"/>
              <w:numPr>
                <w:ilvl w:val="0"/>
                <w:numId w:val="12"/>
              </w:numPr>
              <w:ind w:left="0" w:firstLine="0"/>
              <w:rPr>
                <w:vanish/>
              </w:rPr>
            </w:pPr>
          </w:p>
          <w:p w14:paraId="6C08B886" w14:textId="77777777" w:rsidR="00964A6E" w:rsidRPr="003D45E7" w:rsidRDefault="00964A6E" w:rsidP="00CD625C">
            <w:pPr>
              <w:pStyle w:val="a5"/>
              <w:numPr>
                <w:ilvl w:val="0"/>
                <w:numId w:val="12"/>
              </w:numPr>
              <w:ind w:left="0" w:firstLine="0"/>
              <w:rPr>
                <w:vanish/>
              </w:rPr>
            </w:pPr>
          </w:p>
          <w:p w14:paraId="64FBE3F9" w14:textId="77777777" w:rsidR="00964A6E" w:rsidRPr="003D45E7" w:rsidRDefault="00964A6E" w:rsidP="00CD625C">
            <w:pPr>
              <w:pStyle w:val="a5"/>
              <w:numPr>
                <w:ilvl w:val="0"/>
                <w:numId w:val="12"/>
              </w:numPr>
              <w:ind w:left="0" w:firstLine="0"/>
              <w:rPr>
                <w:vanish/>
              </w:rPr>
            </w:pPr>
          </w:p>
          <w:p w14:paraId="1075DDE8" w14:textId="77777777" w:rsidR="00964A6E" w:rsidRPr="003D45E7" w:rsidRDefault="00964A6E" w:rsidP="00CD625C">
            <w:pPr>
              <w:pStyle w:val="a5"/>
              <w:numPr>
                <w:ilvl w:val="0"/>
                <w:numId w:val="12"/>
              </w:numPr>
              <w:ind w:left="0" w:firstLine="0"/>
              <w:rPr>
                <w:vanish/>
              </w:rPr>
            </w:pPr>
          </w:p>
          <w:p w14:paraId="5D8BA434" w14:textId="77777777" w:rsidR="00964A6E" w:rsidRPr="003D45E7" w:rsidRDefault="00964A6E" w:rsidP="00CD625C">
            <w:pPr>
              <w:pStyle w:val="a5"/>
              <w:numPr>
                <w:ilvl w:val="0"/>
                <w:numId w:val="12"/>
              </w:numPr>
              <w:ind w:left="0" w:firstLine="0"/>
              <w:rPr>
                <w:vanish/>
              </w:rPr>
            </w:pPr>
          </w:p>
          <w:p w14:paraId="6B55F178" w14:textId="77777777" w:rsidR="00964A6E" w:rsidRPr="003D45E7" w:rsidRDefault="00964A6E" w:rsidP="00CD625C">
            <w:pPr>
              <w:pStyle w:val="a5"/>
              <w:numPr>
                <w:ilvl w:val="0"/>
                <w:numId w:val="12"/>
              </w:numPr>
              <w:ind w:left="0" w:firstLine="0"/>
              <w:rPr>
                <w:vanish/>
              </w:rPr>
            </w:pPr>
          </w:p>
          <w:p w14:paraId="16D96EA6" w14:textId="77777777" w:rsidR="00964A6E" w:rsidRPr="003D45E7" w:rsidRDefault="00964A6E" w:rsidP="00CD625C">
            <w:pPr>
              <w:pStyle w:val="a5"/>
              <w:numPr>
                <w:ilvl w:val="0"/>
                <w:numId w:val="12"/>
              </w:numPr>
              <w:ind w:left="0" w:firstLine="0"/>
              <w:rPr>
                <w:vanish/>
              </w:rPr>
            </w:pPr>
          </w:p>
          <w:p w14:paraId="180E871C" w14:textId="77777777" w:rsidR="00964A6E" w:rsidRPr="003D45E7" w:rsidRDefault="00964A6E" w:rsidP="00CD625C">
            <w:pPr>
              <w:pStyle w:val="a5"/>
              <w:numPr>
                <w:ilvl w:val="0"/>
                <w:numId w:val="12"/>
              </w:numPr>
              <w:ind w:left="0" w:firstLine="0"/>
              <w:rPr>
                <w:vanish/>
              </w:rPr>
            </w:pPr>
          </w:p>
          <w:p w14:paraId="4BAF9B91" w14:textId="77777777" w:rsidR="00964A6E" w:rsidRPr="003D45E7" w:rsidRDefault="00964A6E" w:rsidP="00CD625C">
            <w:pPr>
              <w:pStyle w:val="a5"/>
              <w:numPr>
                <w:ilvl w:val="0"/>
                <w:numId w:val="12"/>
              </w:numPr>
              <w:ind w:left="0" w:firstLine="0"/>
              <w:rPr>
                <w:vanish/>
              </w:rPr>
            </w:pPr>
          </w:p>
          <w:p w14:paraId="6210C2A7" w14:textId="47B71C62" w:rsidR="00061C8B" w:rsidRPr="003D45E7" w:rsidRDefault="00964A6E" w:rsidP="00CD625C">
            <w:pPr>
              <w:pStyle w:val="a5"/>
              <w:numPr>
                <w:ilvl w:val="0"/>
                <w:numId w:val="12"/>
              </w:numPr>
              <w:ind w:left="0" w:firstLine="0"/>
            </w:pPr>
            <w:r w:rsidRPr="003D45E7">
              <w:t>1</w:t>
            </w:r>
          </w:p>
        </w:tc>
        <w:bookmarkEnd w:id="27"/>
        <w:tc>
          <w:tcPr>
            <w:tcW w:w="2268" w:type="dxa"/>
            <w:tcBorders>
              <w:top w:val="single" w:sz="4" w:space="0" w:color="auto"/>
              <w:left w:val="single" w:sz="4" w:space="0" w:color="auto"/>
              <w:bottom w:val="single" w:sz="4" w:space="0" w:color="auto"/>
              <w:right w:val="single" w:sz="4" w:space="0" w:color="auto"/>
            </w:tcBorders>
            <w:shd w:val="clear" w:color="auto" w:fill="F2F2F2"/>
          </w:tcPr>
          <w:p w14:paraId="38086DD7" w14:textId="77777777" w:rsidR="00061C8B" w:rsidRPr="003D45E7" w:rsidRDefault="00061C8B" w:rsidP="00061C8B">
            <w:r w:rsidRPr="003D45E7">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14:paraId="366A9D89" w14:textId="77777777" w:rsidR="00061C8B" w:rsidRPr="003D45E7" w:rsidRDefault="00DC7FC0" w:rsidP="00DC7FC0">
            <w:pPr>
              <w:pStyle w:val="ad"/>
              <w:spacing w:before="0" w:beforeAutospacing="0" w:after="0" w:afterAutospacing="0"/>
              <w:jc w:val="both"/>
            </w:pPr>
            <w:r w:rsidRPr="003D45E7">
              <w:t>Не требуется</w:t>
            </w:r>
          </w:p>
        </w:tc>
      </w:tr>
      <w:tr w:rsidR="00061C8B" w:rsidRPr="003D45E7" w14:paraId="16A406AA" w14:textId="77777777" w:rsidTr="006F3E11">
        <w:tc>
          <w:tcPr>
            <w:tcW w:w="568" w:type="dxa"/>
            <w:tcBorders>
              <w:top w:val="single" w:sz="4" w:space="0" w:color="auto"/>
              <w:left w:val="single" w:sz="4" w:space="0" w:color="auto"/>
              <w:bottom w:val="single" w:sz="4" w:space="0" w:color="auto"/>
              <w:right w:val="single" w:sz="4" w:space="0" w:color="auto"/>
            </w:tcBorders>
          </w:tcPr>
          <w:p w14:paraId="791B6473" w14:textId="77777777" w:rsidR="00061C8B" w:rsidRPr="003D45E7" w:rsidRDefault="00061C8B" w:rsidP="00CD625C">
            <w:pPr>
              <w:pStyle w:val="a5"/>
              <w:numPr>
                <w:ilvl w:val="0"/>
                <w:numId w:val="12"/>
              </w:numPr>
              <w:ind w:left="0" w:firstLine="0"/>
            </w:pPr>
            <w:bookmarkStart w:id="28" w:name="_Ref377141801"/>
            <w:permStart w:id="1165318708" w:edGrp="everyone" w:colFirst="0" w:colLast="0"/>
            <w:permEnd w:id="1994223376"/>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AE98E08" w14:textId="77777777" w:rsidR="00061C8B" w:rsidRPr="003D45E7" w:rsidRDefault="00061C8B" w:rsidP="00061C8B">
            <w:bookmarkStart w:id="29" w:name="форма19"/>
            <w:bookmarkEnd w:id="28"/>
            <w:r w:rsidRPr="003D45E7">
              <w:t>Обеспечение исполнения договора, размер, срок и порядок его 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14:paraId="5CFAA54B" w14:textId="77777777" w:rsidR="00061C8B" w:rsidRPr="003D45E7" w:rsidRDefault="00DC7FC0" w:rsidP="005153FC">
            <w:pPr>
              <w:spacing w:line="23" w:lineRule="atLeast"/>
              <w:jc w:val="both"/>
            </w:pPr>
            <w:r w:rsidRPr="003D45E7">
              <w:t>Не требуется</w:t>
            </w:r>
          </w:p>
        </w:tc>
      </w:tr>
      <w:tr w:rsidR="00061C8B" w:rsidRPr="003D45E7" w14:paraId="3B4FC6B9" w14:textId="77777777" w:rsidTr="006F3E11">
        <w:tc>
          <w:tcPr>
            <w:tcW w:w="568" w:type="dxa"/>
            <w:tcBorders>
              <w:top w:val="single" w:sz="4" w:space="0" w:color="auto"/>
              <w:left w:val="single" w:sz="4" w:space="0" w:color="auto"/>
              <w:bottom w:val="single" w:sz="4" w:space="0" w:color="auto"/>
              <w:right w:val="single" w:sz="4" w:space="0" w:color="auto"/>
            </w:tcBorders>
          </w:tcPr>
          <w:p w14:paraId="2DA0681F" w14:textId="77777777" w:rsidR="00061C8B" w:rsidRPr="003D45E7" w:rsidRDefault="00061C8B" w:rsidP="00CD625C">
            <w:pPr>
              <w:pStyle w:val="rvps1"/>
              <w:numPr>
                <w:ilvl w:val="0"/>
                <w:numId w:val="12"/>
              </w:numPr>
              <w:ind w:left="0" w:firstLine="0"/>
              <w:jc w:val="left"/>
            </w:pPr>
            <w:permStart w:id="1152604684" w:edGrp="everyone" w:colFirst="0" w:colLast="0"/>
            <w:permEnd w:id="1165318708"/>
          </w:p>
        </w:tc>
        <w:tc>
          <w:tcPr>
            <w:tcW w:w="2268" w:type="dxa"/>
            <w:tcBorders>
              <w:top w:val="single" w:sz="4" w:space="0" w:color="auto"/>
              <w:left w:val="single" w:sz="4" w:space="0" w:color="auto"/>
              <w:bottom w:val="single" w:sz="4" w:space="0" w:color="auto"/>
              <w:right w:val="single" w:sz="4" w:space="0" w:color="auto"/>
            </w:tcBorders>
          </w:tcPr>
          <w:p w14:paraId="7DC74839" w14:textId="77777777" w:rsidR="00061C8B" w:rsidRPr="003D45E7" w:rsidRDefault="00061C8B" w:rsidP="00061C8B">
            <w:pPr>
              <w:rPr>
                <w:lang w:val="en-US"/>
              </w:rPr>
            </w:pPr>
            <w:r w:rsidRPr="003D45E7">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14:paraId="612AA02D" w14:textId="77777777" w:rsidR="00061C8B" w:rsidRPr="003D45E7" w:rsidRDefault="00061C8B" w:rsidP="00CA0AA9">
            <w:pPr>
              <w:pStyle w:val="12"/>
            </w:pPr>
            <w:r w:rsidRPr="003D45E7">
              <w:t>Русский</w:t>
            </w:r>
          </w:p>
        </w:tc>
      </w:tr>
      <w:tr w:rsidR="00061C8B" w:rsidRPr="003D45E7" w14:paraId="436B1357" w14:textId="77777777" w:rsidTr="006F3E11">
        <w:tc>
          <w:tcPr>
            <w:tcW w:w="568" w:type="dxa"/>
            <w:tcBorders>
              <w:top w:val="single" w:sz="4" w:space="0" w:color="auto"/>
              <w:left w:val="single" w:sz="4" w:space="0" w:color="auto"/>
              <w:bottom w:val="single" w:sz="4" w:space="0" w:color="auto"/>
              <w:right w:val="single" w:sz="4" w:space="0" w:color="auto"/>
            </w:tcBorders>
          </w:tcPr>
          <w:p w14:paraId="7E878204" w14:textId="77777777" w:rsidR="00061C8B" w:rsidRPr="003D45E7" w:rsidRDefault="00061C8B" w:rsidP="00CD625C">
            <w:pPr>
              <w:pStyle w:val="rvps1"/>
              <w:numPr>
                <w:ilvl w:val="0"/>
                <w:numId w:val="12"/>
              </w:numPr>
              <w:ind w:left="0" w:firstLine="0"/>
              <w:jc w:val="left"/>
            </w:pPr>
            <w:bookmarkStart w:id="30" w:name="_Ref378853535"/>
            <w:permStart w:id="1398551036" w:edGrp="everyone" w:colFirst="0" w:colLast="0"/>
            <w:permEnd w:id="1152604684"/>
          </w:p>
        </w:tc>
        <w:bookmarkEnd w:id="30"/>
        <w:tc>
          <w:tcPr>
            <w:tcW w:w="2268" w:type="dxa"/>
            <w:tcBorders>
              <w:top w:val="single" w:sz="4" w:space="0" w:color="auto"/>
              <w:left w:val="single" w:sz="4" w:space="0" w:color="auto"/>
              <w:bottom w:val="single" w:sz="4" w:space="0" w:color="auto"/>
              <w:right w:val="single" w:sz="4" w:space="0" w:color="auto"/>
            </w:tcBorders>
          </w:tcPr>
          <w:p w14:paraId="2F93D95A" w14:textId="77777777" w:rsidR="00061C8B" w:rsidRPr="003D45E7" w:rsidRDefault="00061C8B" w:rsidP="00061C8B">
            <w:r w:rsidRPr="003D45E7">
              <w:t>Валюта закупки</w:t>
            </w:r>
          </w:p>
        </w:tc>
        <w:tc>
          <w:tcPr>
            <w:tcW w:w="7796" w:type="dxa"/>
            <w:tcBorders>
              <w:top w:val="single" w:sz="4" w:space="0" w:color="auto"/>
              <w:left w:val="single" w:sz="4" w:space="0" w:color="auto"/>
              <w:bottom w:val="single" w:sz="4" w:space="0" w:color="auto"/>
              <w:right w:val="single" w:sz="4" w:space="0" w:color="auto"/>
            </w:tcBorders>
          </w:tcPr>
          <w:p w14:paraId="56061BF3" w14:textId="77777777" w:rsidR="00061C8B" w:rsidRPr="003D45E7" w:rsidRDefault="00061C8B" w:rsidP="00061C8B">
            <w:pPr>
              <w:ind w:hanging="1"/>
              <w:jc w:val="both"/>
            </w:pPr>
            <w:permStart w:id="927546479" w:edGrp="everyone"/>
            <w:r w:rsidRPr="003D45E7">
              <w:t>Российский рубль</w:t>
            </w:r>
            <w:permEnd w:id="927546479"/>
          </w:p>
        </w:tc>
      </w:tr>
      <w:tr w:rsidR="00061C8B" w:rsidRPr="003D45E7" w14:paraId="0F70371F" w14:textId="77777777" w:rsidTr="006F3E11">
        <w:tc>
          <w:tcPr>
            <w:tcW w:w="568" w:type="dxa"/>
            <w:tcBorders>
              <w:top w:val="single" w:sz="4" w:space="0" w:color="auto"/>
              <w:left w:val="single" w:sz="4" w:space="0" w:color="auto"/>
              <w:bottom w:val="single" w:sz="4" w:space="0" w:color="auto"/>
              <w:right w:val="single" w:sz="4" w:space="0" w:color="auto"/>
            </w:tcBorders>
          </w:tcPr>
          <w:p w14:paraId="7DD1D72E" w14:textId="77777777" w:rsidR="00061C8B" w:rsidRPr="003D45E7" w:rsidRDefault="00061C8B" w:rsidP="00CD625C">
            <w:pPr>
              <w:pStyle w:val="rvps1"/>
              <w:numPr>
                <w:ilvl w:val="0"/>
                <w:numId w:val="12"/>
              </w:numPr>
              <w:ind w:left="0" w:firstLine="0"/>
              <w:jc w:val="left"/>
            </w:pPr>
            <w:permStart w:id="1177036733" w:edGrp="everyone" w:colFirst="0" w:colLast="0"/>
            <w:permEnd w:id="1398551036"/>
          </w:p>
        </w:tc>
        <w:tc>
          <w:tcPr>
            <w:tcW w:w="2268" w:type="dxa"/>
            <w:tcBorders>
              <w:top w:val="single" w:sz="4" w:space="0" w:color="auto"/>
              <w:left w:val="single" w:sz="4" w:space="0" w:color="auto"/>
              <w:bottom w:val="single" w:sz="4" w:space="0" w:color="auto"/>
              <w:right w:val="single" w:sz="4" w:space="0" w:color="auto"/>
            </w:tcBorders>
          </w:tcPr>
          <w:p w14:paraId="7638F319" w14:textId="77777777" w:rsidR="00061C8B" w:rsidRPr="003D45E7" w:rsidRDefault="00061C8B" w:rsidP="00061C8B">
            <w:r w:rsidRPr="003D45E7">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14:paraId="01D2FBCC" w14:textId="77777777" w:rsidR="00061C8B" w:rsidRPr="003D45E7" w:rsidRDefault="00061C8B" w:rsidP="004228DB">
            <w:pPr>
              <w:pStyle w:val="rvps9"/>
            </w:pPr>
            <w:r w:rsidRPr="003D45E7">
              <w:t xml:space="preserve">Закупочная комиссия по результатам основного этапа закупки (оценки и сопоставления Заявок) </w:t>
            </w:r>
            <w:r w:rsidR="00D35C22" w:rsidRPr="003D45E7">
              <w:t xml:space="preserve">с учётом функционала ЭТП </w:t>
            </w:r>
            <w:r w:rsidRPr="003D45E7">
              <w:t xml:space="preserve">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sidRPr="003D45E7">
              <w:fldChar w:fldCharType="begin"/>
            </w:r>
            <w:r w:rsidRPr="003D45E7">
              <w:instrText xml:space="preserve"> REF _Ref378109129 \r \h  \* MERGEFORMAT </w:instrText>
            </w:r>
            <w:r w:rsidRPr="003D45E7">
              <w:fldChar w:fldCharType="separate"/>
            </w:r>
            <w:r w:rsidR="00FC07D1" w:rsidRPr="003D45E7">
              <w:t>17</w:t>
            </w:r>
            <w:r w:rsidRPr="003D45E7">
              <w:fldChar w:fldCharType="end"/>
            </w:r>
            <w:r w:rsidRPr="003D45E7">
              <w:t xml:space="preserve"> </w:t>
            </w:r>
            <w:hyperlink w:anchor="_РАЗДЕЛ_II._СВЕДЕНИЯ" w:history="1">
              <w:r w:rsidRPr="003D45E7">
                <w:rPr>
                  <w:rStyle w:val="a4"/>
                </w:rPr>
                <w:t>раздела II «Информационная карта»</w:t>
              </w:r>
            </w:hyperlink>
            <w:r w:rsidRPr="003D45E7">
              <w:t xml:space="preserve"> Документации о закупке являются критериями оценки и сопоставления заявок.</w:t>
            </w:r>
          </w:p>
          <w:p w14:paraId="16128260" w14:textId="77777777" w:rsidR="00061C8B" w:rsidRPr="003D45E7" w:rsidRDefault="00061C8B" w:rsidP="00061C8B">
            <w:pPr>
              <w:pStyle w:val="rvps9"/>
              <w:ind w:firstLine="459"/>
            </w:pPr>
            <w:r w:rsidRPr="003D45E7">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w:t>
            </w:r>
            <w:r w:rsidRPr="003D45E7">
              <w:lastRenderedPageBreak/>
              <w:t>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14:paraId="5F20585E" w14:textId="77777777" w:rsidR="00061C8B" w:rsidRPr="003D45E7" w:rsidRDefault="00061C8B" w:rsidP="00061C8B">
            <w:pPr>
              <w:pStyle w:val="rvps9"/>
              <w:ind w:firstLine="459"/>
            </w:pPr>
            <w:r w:rsidRPr="003D45E7">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14:paraId="76EB0787" w14:textId="77777777" w:rsidR="00061C8B" w:rsidRPr="003D45E7" w:rsidRDefault="00061C8B" w:rsidP="00061C8B">
            <w:pPr>
              <w:pStyle w:val="rvps9"/>
              <w:ind w:firstLine="459"/>
            </w:pPr>
            <w:r w:rsidRPr="003D45E7">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14:paraId="318CD023" w14:textId="77777777" w:rsidR="00061C8B" w:rsidRPr="003D45E7" w:rsidRDefault="00061C8B" w:rsidP="00061C8B">
            <w:pPr>
              <w:pStyle w:val="rvps9"/>
              <w:ind w:firstLine="459"/>
            </w:pPr>
            <w:r w:rsidRPr="003D45E7">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14:paraId="02199F91" w14:textId="77777777" w:rsidR="00061C8B" w:rsidRPr="003D45E7" w:rsidRDefault="00061C8B" w:rsidP="00061C8B">
            <w:pPr>
              <w:pStyle w:val="rvps9"/>
              <w:ind w:firstLine="459"/>
            </w:pPr>
            <w:r w:rsidRPr="003D45E7">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14:paraId="2C0B30C7" w14:textId="77777777" w:rsidR="00061C8B" w:rsidRPr="003D45E7" w:rsidRDefault="00061C8B" w:rsidP="00061C8B">
            <w:pPr>
              <w:pStyle w:val="rvps9"/>
              <w:ind w:firstLine="459"/>
            </w:pPr>
            <w:r w:rsidRPr="003D45E7">
              <w:t>Переторжка проводится путем снижения цены договора без НДС предложенной Участником закупки в своей заявке на величину «Шага переторжки».</w:t>
            </w:r>
          </w:p>
          <w:p w14:paraId="445B177D" w14:textId="77777777" w:rsidR="00061C8B" w:rsidRPr="003D45E7" w:rsidRDefault="00061C8B" w:rsidP="00061C8B">
            <w:pPr>
              <w:pStyle w:val="rvps9"/>
              <w:ind w:firstLine="459"/>
            </w:pPr>
            <w:r w:rsidRPr="003D45E7">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14:paraId="75A0F50B" w14:textId="77777777" w:rsidR="00061C8B" w:rsidRPr="003D45E7" w:rsidRDefault="00061C8B" w:rsidP="00061C8B">
            <w:pPr>
              <w:pStyle w:val="rvps9"/>
              <w:ind w:firstLine="459"/>
            </w:pPr>
            <w:r w:rsidRPr="003D45E7">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14:paraId="3AE590A5" w14:textId="77777777" w:rsidR="00061C8B" w:rsidRPr="003D45E7" w:rsidRDefault="00061C8B" w:rsidP="00061C8B">
            <w:pPr>
              <w:pStyle w:val="rvps9"/>
              <w:ind w:firstLine="459"/>
            </w:pPr>
            <w:r w:rsidRPr="003D45E7">
              <w:t>По итогам переторжки на ЭТП в режиме реального времени составляется протокол переторжки</w:t>
            </w:r>
            <w:r w:rsidR="005C35F0" w:rsidRPr="003D45E7">
              <w:t>.</w:t>
            </w:r>
          </w:p>
          <w:p w14:paraId="13EAE847" w14:textId="77777777" w:rsidR="00061C8B" w:rsidRPr="003D45E7" w:rsidRDefault="00061C8B" w:rsidP="00061C8B">
            <w:pPr>
              <w:pStyle w:val="rvps9"/>
              <w:ind w:firstLine="459"/>
            </w:pPr>
            <w:r w:rsidRPr="003D45E7">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14:paraId="35DDB992" w14:textId="77777777" w:rsidR="00061C8B" w:rsidRPr="003D45E7" w:rsidRDefault="00061C8B" w:rsidP="00061C8B">
            <w:pPr>
              <w:pStyle w:val="rvps9"/>
              <w:ind w:firstLine="459"/>
            </w:pPr>
            <w:r w:rsidRPr="003D45E7">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14:paraId="1624DE59" w14:textId="77777777" w:rsidR="00061C8B" w:rsidRPr="003D45E7" w:rsidRDefault="00061C8B" w:rsidP="00061C8B">
            <w:pPr>
              <w:pStyle w:val="rvps9"/>
              <w:ind w:firstLine="459"/>
            </w:pPr>
            <w:r w:rsidRPr="003D45E7">
              <w:t xml:space="preserve">5. В случаях, когда Открытый запрос предложений признан несостоявшимся в связи с тем, что только один </w:t>
            </w:r>
            <w:r w:rsidR="00633B7F" w:rsidRPr="003D45E7">
              <w:t>Участник</w:t>
            </w:r>
            <w:r w:rsidRPr="003D45E7">
              <w:t xml:space="preserve"> </w:t>
            </w:r>
            <w:r w:rsidR="00D52977" w:rsidRPr="003D45E7">
              <w:t>допущен к основному этапу Закупки</w:t>
            </w:r>
            <w:r w:rsidR="00D52977" w:rsidRPr="003D45E7" w:rsidDel="00D52977">
              <w:t xml:space="preserve"> </w:t>
            </w:r>
            <w:r w:rsidRPr="003D45E7">
              <w:t xml:space="preserve">и Заявка им не отозвана Заказчик вправе </w:t>
            </w:r>
            <w:r w:rsidRPr="003D45E7">
              <w:lastRenderedPageBreak/>
              <w:t>направить такому Участнику предложение об улучшении Участником первоначальных сведений Заявки.</w:t>
            </w:r>
          </w:p>
          <w:p w14:paraId="1F72BAAD" w14:textId="77777777" w:rsidR="00061C8B" w:rsidRPr="003D45E7" w:rsidRDefault="00061C8B" w:rsidP="00061C8B">
            <w:pPr>
              <w:pStyle w:val="rvps9"/>
            </w:pPr>
            <w:r w:rsidRPr="003D45E7">
              <w:t>6. Переторжка по решению Закупочной комиссии может проводиться многократно.</w:t>
            </w:r>
          </w:p>
        </w:tc>
      </w:tr>
      <w:tr w:rsidR="00061C8B" w:rsidRPr="003D45E7" w14:paraId="7476F5A0" w14:textId="77777777" w:rsidTr="006F3E11">
        <w:tc>
          <w:tcPr>
            <w:tcW w:w="568" w:type="dxa"/>
            <w:tcBorders>
              <w:top w:val="single" w:sz="4" w:space="0" w:color="auto"/>
              <w:left w:val="single" w:sz="4" w:space="0" w:color="auto"/>
              <w:bottom w:val="single" w:sz="4" w:space="0" w:color="auto"/>
              <w:right w:val="single" w:sz="4" w:space="0" w:color="auto"/>
            </w:tcBorders>
          </w:tcPr>
          <w:p w14:paraId="5EFF638C" w14:textId="77777777" w:rsidR="00061C8B" w:rsidRPr="003D45E7" w:rsidRDefault="00061C8B" w:rsidP="00CD625C">
            <w:pPr>
              <w:pStyle w:val="rvps1"/>
              <w:numPr>
                <w:ilvl w:val="0"/>
                <w:numId w:val="12"/>
              </w:numPr>
              <w:ind w:left="0" w:firstLine="0"/>
              <w:jc w:val="left"/>
            </w:pPr>
            <w:permStart w:id="1893081132" w:edGrp="everyone" w:colFirst="0" w:colLast="0"/>
            <w:permEnd w:id="1177036733"/>
          </w:p>
        </w:tc>
        <w:tc>
          <w:tcPr>
            <w:tcW w:w="2268" w:type="dxa"/>
            <w:tcBorders>
              <w:top w:val="single" w:sz="4" w:space="0" w:color="auto"/>
              <w:left w:val="single" w:sz="4" w:space="0" w:color="auto"/>
              <w:bottom w:val="single" w:sz="4" w:space="0" w:color="auto"/>
              <w:right w:val="single" w:sz="4" w:space="0" w:color="auto"/>
            </w:tcBorders>
          </w:tcPr>
          <w:p w14:paraId="069AD00C" w14:textId="77777777" w:rsidR="00061C8B" w:rsidRPr="003D45E7" w:rsidRDefault="00061C8B" w:rsidP="00061C8B">
            <w:pPr>
              <w:pStyle w:val="rvps1"/>
              <w:jc w:val="left"/>
            </w:pPr>
            <w:r w:rsidRPr="003D45E7">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14:paraId="7C2C1C32" w14:textId="77777777" w:rsidR="00061C8B" w:rsidRPr="003D45E7" w:rsidRDefault="00061C8B" w:rsidP="00061C8B">
            <w:pPr>
              <w:pStyle w:val="rvps9"/>
              <w:ind w:firstLine="459"/>
            </w:pPr>
            <w:r w:rsidRPr="003D45E7">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14:paraId="4342A113" w14:textId="77777777" w:rsidR="00061C8B" w:rsidRPr="003D45E7" w:rsidRDefault="00061C8B" w:rsidP="007F6668">
            <w:pPr>
              <w:ind w:firstLine="459"/>
              <w:jc w:val="both"/>
            </w:pPr>
            <w:r w:rsidRPr="003D45E7">
              <w:t xml:space="preserve">Изменения, вносимые в Извещение о закупке, Документацию о закупке размещаются </w:t>
            </w:r>
            <w:r w:rsidR="005153FC" w:rsidRPr="003D45E7">
              <w:t>Заказчиком в</w:t>
            </w:r>
            <w:r w:rsidRPr="003D45E7">
              <w:t xml:space="preserve"> ЕИС, на ЭТП, а также офиц</w:t>
            </w:r>
            <w:r w:rsidR="007F6668" w:rsidRPr="003D45E7">
              <w:t xml:space="preserve">иальном сайте </w:t>
            </w:r>
            <w:r w:rsidRPr="003D45E7">
              <w:t>АО «</w:t>
            </w:r>
            <w:r w:rsidR="007F6668" w:rsidRPr="003D45E7">
              <w:t>Айкумен ИБС</w:t>
            </w:r>
            <w:r w:rsidRPr="003D45E7">
              <w:t>» не позднее, чем в течение 3 (трёх) дней со дня принятия решения о внесении изменений.</w:t>
            </w:r>
          </w:p>
          <w:p w14:paraId="6E2A39EE" w14:textId="77777777" w:rsidR="00061C8B" w:rsidRPr="003D45E7" w:rsidRDefault="00061C8B" w:rsidP="00061C8B">
            <w:pPr>
              <w:pStyle w:val="rvps9"/>
              <w:ind w:firstLine="459"/>
            </w:pPr>
            <w:r w:rsidRPr="003D45E7">
              <w:t>Любые изменения, вносимые в Извещение о закупке, настоящую Документацию, являются её неотъемлемой частью.</w:t>
            </w:r>
          </w:p>
          <w:p w14:paraId="64FD4C1B" w14:textId="77777777" w:rsidR="00061C8B" w:rsidRPr="003D45E7" w:rsidRDefault="00061C8B" w:rsidP="00061C8B">
            <w:pPr>
              <w:pStyle w:val="rvps9"/>
              <w:ind w:firstLine="459"/>
            </w:pPr>
            <w:r w:rsidRPr="003D45E7">
              <w:t xml:space="preserve">Заказчик вправе принять решение о продлении срока окончания подачи Заявок в любое время до даты истечения такого срока. </w:t>
            </w:r>
          </w:p>
          <w:p w14:paraId="645D9055" w14:textId="77777777" w:rsidR="00061C8B" w:rsidRPr="003D45E7" w:rsidRDefault="00D52977" w:rsidP="00061C8B">
            <w:pPr>
              <w:pStyle w:val="rvps9"/>
              <w:ind w:firstLine="459"/>
            </w:pPr>
            <w:r w:rsidRPr="003D45E7">
              <w:t>В случае внесения изменений в Извещение о закупке</w:t>
            </w:r>
            <w:r w:rsidR="00AD4747" w:rsidRPr="003D45E7">
              <w:t>, Документацию о закупке</w:t>
            </w:r>
            <w:r w:rsidRPr="003D45E7">
              <w:t xml:space="preserve">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permEnd w:id="1893081132"/>
    </w:tbl>
    <w:p w14:paraId="12B9F8C8" w14:textId="77777777" w:rsidR="00485F81" w:rsidRPr="003D45E7" w:rsidRDefault="00485F81" w:rsidP="00384C27">
      <w:pPr>
        <w:pStyle w:val="a6"/>
        <w:tabs>
          <w:tab w:val="clear" w:pos="4677"/>
          <w:tab w:val="clear" w:pos="9355"/>
        </w:tabs>
        <w:rPr>
          <w:sz w:val="2"/>
          <w:szCs w:val="2"/>
        </w:rPr>
      </w:pPr>
      <w:r w:rsidRPr="003D45E7">
        <w:br w:type="page"/>
      </w:r>
    </w:p>
    <w:p w14:paraId="0389DBAA" w14:textId="77777777" w:rsidR="002831C5" w:rsidRPr="003D45E7" w:rsidRDefault="00485F81" w:rsidP="000C60F5">
      <w:pPr>
        <w:pStyle w:val="21"/>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517348545"/>
      <w:bookmarkStart w:id="34" w:name="_Toc517872799"/>
      <w:bookmarkStart w:id="35" w:name="_Toc528762723"/>
      <w:bookmarkEnd w:id="31"/>
      <w:bookmarkEnd w:id="32"/>
      <w:r w:rsidRPr="003D45E7">
        <w:rPr>
          <w:rFonts w:ascii="Times New Roman" w:eastAsia="MS Mincho" w:hAnsi="Times New Roman"/>
          <w:i/>
          <w:iCs/>
          <w:color w:val="17365D"/>
          <w:szCs w:val="24"/>
          <w:lang w:val="x-none" w:eastAsia="x-none"/>
        </w:rPr>
        <w:lastRenderedPageBreak/>
        <w:t>2.</w:t>
      </w:r>
      <w:r w:rsidR="00D82466" w:rsidRPr="003D45E7">
        <w:rPr>
          <w:rFonts w:ascii="Times New Roman" w:eastAsia="MS Mincho" w:hAnsi="Times New Roman"/>
          <w:i/>
          <w:iCs/>
          <w:color w:val="17365D"/>
          <w:szCs w:val="24"/>
          <w:lang w:eastAsia="x-none"/>
        </w:rPr>
        <w:t>2</w:t>
      </w:r>
      <w:r w:rsidRPr="003D45E7">
        <w:rPr>
          <w:rFonts w:ascii="Times New Roman" w:eastAsia="MS Mincho" w:hAnsi="Times New Roman"/>
          <w:i/>
          <w:iCs/>
          <w:color w:val="17365D"/>
          <w:szCs w:val="24"/>
          <w:lang w:val="x-none" w:eastAsia="x-none"/>
        </w:rPr>
        <w:t xml:space="preserve">. Требования к </w:t>
      </w:r>
      <w:r w:rsidR="00162849" w:rsidRPr="003D45E7">
        <w:rPr>
          <w:rFonts w:ascii="Times New Roman" w:eastAsia="MS Mincho" w:hAnsi="Times New Roman"/>
          <w:i/>
          <w:iCs/>
          <w:color w:val="17365D"/>
          <w:szCs w:val="24"/>
          <w:lang w:eastAsia="x-none"/>
        </w:rPr>
        <w:t>З</w:t>
      </w:r>
      <w:r w:rsidR="00AE67D2" w:rsidRPr="003D45E7">
        <w:rPr>
          <w:rFonts w:ascii="Times New Roman" w:eastAsia="MS Mincho" w:hAnsi="Times New Roman"/>
          <w:i/>
          <w:iCs/>
          <w:color w:val="17365D"/>
          <w:szCs w:val="24"/>
          <w:lang w:val="x-none" w:eastAsia="x-none"/>
        </w:rPr>
        <w:t>аявке</w:t>
      </w:r>
      <w:r w:rsidR="00162849" w:rsidRPr="003D45E7">
        <w:rPr>
          <w:rFonts w:ascii="Times New Roman" w:eastAsia="MS Mincho" w:hAnsi="Times New Roman"/>
          <w:i/>
          <w:iCs/>
          <w:color w:val="17365D"/>
          <w:szCs w:val="24"/>
          <w:lang w:val="x-none" w:eastAsia="x-none"/>
        </w:rPr>
        <w:t xml:space="preserve"> </w:t>
      </w:r>
      <w:r w:rsidRPr="003D45E7">
        <w:rPr>
          <w:rFonts w:ascii="Times New Roman" w:eastAsia="MS Mincho" w:hAnsi="Times New Roman"/>
          <w:i/>
          <w:iCs/>
          <w:color w:val="17365D"/>
          <w:szCs w:val="24"/>
          <w:lang w:val="x-none" w:eastAsia="x-none"/>
        </w:rPr>
        <w:t>на участие в закупке</w:t>
      </w:r>
      <w:bookmarkEnd w:id="33"/>
      <w:bookmarkEnd w:id="34"/>
      <w:bookmarkEnd w:id="35"/>
    </w:p>
    <w:p w14:paraId="5ABCB56A" w14:textId="77777777" w:rsidR="00391F39" w:rsidRPr="003D45E7" w:rsidRDefault="00391F39" w:rsidP="005C24A0">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485F81" w:rsidRPr="003D45E7" w14:paraId="68C08010" w14:textId="77777777" w:rsidTr="000320C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1488873E" w14:textId="77777777" w:rsidR="00485F81" w:rsidRPr="003D45E7" w:rsidRDefault="00485F81" w:rsidP="005C24A0">
            <w:r w:rsidRPr="003D45E7">
              <w:t>№</w:t>
            </w:r>
          </w:p>
          <w:p w14:paraId="54B8FFEF" w14:textId="77777777" w:rsidR="00485F81" w:rsidRPr="003D45E7" w:rsidRDefault="00485F81" w:rsidP="006460E6">
            <w:r w:rsidRPr="003D45E7">
              <w:t>п</w:t>
            </w:r>
            <w:r w:rsidR="006460E6" w:rsidRPr="003D45E7">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83F4652" w14:textId="77777777" w:rsidR="00485F81" w:rsidRPr="003D45E7" w:rsidRDefault="00C02B68" w:rsidP="005C24A0">
            <w:r w:rsidRPr="003D45E7">
              <w:t>Наименование п/п</w:t>
            </w:r>
            <w:r w:rsidR="00485F81" w:rsidRPr="003D45E7">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0E79911B" w14:textId="77777777" w:rsidR="00485F81" w:rsidRPr="003D45E7" w:rsidRDefault="00C02B68" w:rsidP="005C24A0">
            <w:r w:rsidRPr="003D45E7">
              <w:t>Содержание</w:t>
            </w:r>
          </w:p>
        </w:tc>
      </w:tr>
      <w:tr w:rsidR="00734F05" w:rsidRPr="003D45E7" w14:paraId="7318CFE2" w14:textId="77777777" w:rsidTr="000320CE">
        <w:tc>
          <w:tcPr>
            <w:tcW w:w="710" w:type="dxa"/>
            <w:tcBorders>
              <w:top w:val="single" w:sz="4" w:space="0" w:color="auto"/>
              <w:left w:val="single" w:sz="4" w:space="0" w:color="auto"/>
              <w:bottom w:val="single" w:sz="4" w:space="0" w:color="auto"/>
              <w:right w:val="single" w:sz="4" w:space="0" w:color="auto"/>
            </w:tcBorders>
          </w:tcPr>
          <w:p w14:paraId="3BFDDC0D" w14:textId="77777777" w:rsidR="00734F05" w:rsidRPr="003D45E7" w:rsidRDefault="00734F05" w:rsidP="00CD625C">
            <w:pPr>
              <w:pStyle w:val="rvps1"/>
              <w:numPr>
                <w:ilvl w:val="0"/>
                <w:numId w:val="12"/>
              </w:numPr>
              <w:ind w:left="0" w:firstLine="0"/>
              <w:jc w:val="left"/>
            </w:pPr>
            <w:permStart w:id="171838717" w:edGrp="everyone" w:colFirst="0" w:colLast="0"/>
          </w:p>
        </w:tc>
        <w:tc>
          <w:tcPr>
            <w:tcW w:w="2340" w:type="dxa"/>
            <w:tcBorders>
              <w:top w:val="single" w:sz="4" w:space="0" w:color="auto"/>
              <w:left w:val="single" w:sz="4" w:space="0" w:color="auto"/>
              <w:bottom w:val="single" w:sz="4" w:space="0" w:color="auto"/>
              <w:right w:val="single" w:sz="4" w:space="0" w:color="auto"/>
            </w:tcBorders>
          </w:tcPr>
          <w:p w14:paraId="14EFAA54" w14:textId="77777777" w:rsidR="00734F05" w:rsidRPr="003D45E7" w:rsidRDefault="00734F05" w:rsidP="0023214F">
            <w:pPr>
              <w:pStyle w:val="rvps1"/>
              <w:jc w:val="left"/>
            </w:pPr>
            <w:r w:rsidRPr="003D45E7">
              <w:t xml:space="preserve">Порядок и место, подачи </w:t>
            </w:r>
            <w:r w:rsidR="0023214F" w:rsidRPr="003D45E7">
              <w:t>З</w:t>
            </w:r>
            <w:r w:rsidRPr="003D45E7">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4966168E" w14:textId="77777777" w:rsidR="00734F05" w:rsidRPr="003D45E7" w:rsidRDefault="00734F05" w:rsidP="001D759B">
            <w:pPr>
              <w:pStyle w:val="rvps9"/>
              <w:ind w:firstLine="486"/>
            </w:pPr>
            <w:r w:rsidRPr="003D45E7">
              <w:t>Заявки подаются в форме электронных документов непосредственно на ЭТП.</w:t>
            </w:r>
          </w:p>
          <w:p w14:paraId="6C7C2EB5" w14:textId="77777777" w:rsidR="00734F05" w:rsidRPr="003D45E7" w:rsidRDefault="00734F05" w:rsidP="001D759B">
            <w:pPr>
              <w:pStyle w:val="rvps9"/>
              <w:ind w:firstLine="486"/>
            </w:pPr>
            <w:r w:rsidRPr="003D45E7">
              <w:t xml:space="preserve">Порядок подачи Заявок на ЭТП определяется Регламентом работы данной ЭТП.  </w:t>
            </w:r>
          </w:p>
        </w:tc>
      </w:tr>
      <w:tr w:rsidR="00734F05" w:rsidRPr="003D45E7" w14:paraId="2E2F4FC1" w14:textId="77777777" w:rsidTr="000320CE">
        <w:tc>
          <w:tcPr>
            <w:tcW w:w="710" w:type="dxa"/>
            <w:tcBorders>
              <w:top w:val="single" w:sz="4" w:space="0" w:color="auto"/>
              <w:left w:val="single" w:sz="4" w:space="0" w:color="auto"/>
              <w:bottom w:val="single" w:sz="4" w:space="0" w:color="auto"/>
              <w:right w:val="single" w:sz="4" w:space="0" w:color="auto"/>
            </w:tcBorders>
          </w:tcPr>
          <w:p w14:paraId="19EC144E" w14:textId="77777777" w:rsidR="00734F05" w:rsidRPr="003D45E7" w:rsidRDefault="00734F05" w:rsidP="00CD625C">
            <w:pPr>
              <w:pStyle w:val="rvps1"/>
              <w:numPr>
                <w:ilvl w:val="0"/>
                <w:numId w:val="12"/>
              </w:numPr>
              <w:ind w:left="0" w:firstLine="0"/>
              <w:jc w:val="left"/>
            </w:pPr>
            <w:permStart w:id="948507416" w:edGrp="everyone" w:colFirst="0" w:colLast="0"/>
            <w:permEnd w:id="171838717"/>
          </w:p>
        </w:tc>
        <w:tc>
          <w:tcPr>
            <w:tcW w:w="2340" w:type="dxa"/>
            <w:tcBorders>
              <w:top w:val="single" w:sz="4" w:space="0" w:color="auto"/>
              <w:left w:val="single" w:sz="4" w:space="0" w:color="auto"/>
              <w:bottom w:val="single" w:sz="4" w:space="0" w:color="auto"/>
              <w:right w:val="single" w:sz="4" w:space="0" w:color="auto"/>
            </w:tcBorders>
          </w:tcPr>
          <w:p w14:paraId="10D3A9EA" w14:textId="77777777" w:rsidR="00734F05" w:rsidRPr="003D45E7" w:rsidRDefault="00734F05" w:rsidP="00975760">
            <w:r w:rsidRPr="003D45E7">
              <w:t xml:space="preserve">Порядок </w:t>
            </w:r>
            <w:r w:rsidR="00975760" w:rsidRPr="003D45E7">
              <w:t xml:space="preserve">и срок </w:t>
            </w:r>
            <w:r w:rsidR="0023214F" w:rsidRPr="003D45E7">
              <w:t xml:space="preserve"> внесения изменений и </w:t>
            </w:r>
            <w:r w:rsidRPr="003D45E7">
              <w:t xml:space="preserve">отзыва </w:t>
            </w:r>
            <w:r w:rsidR="00162849" w:rsidRPr="003D45E7">
              <w:t>З</w:t>
            </w:r>
            <w:r w:rsidRPr="003D45E7">
              <w:t>аяв</w:t>
            </w:r>
            <w:r w:rsidR="00975760" w:rsidRPr="003D45E7">
              <w:t>ок</w:t>
            </w:r>
            <w:r w:rsidRPr="003D45E7">
              <w:t xml:space="preserve"> </w:t>
            </w:r>
          </w:p>
        </w:tc>
        <w:tc>
          <w:tcPr>
            <w:tcW w:w="7582" w:type="dxa"/>
            <w:tcBorders>
              <w:top w:val="single" w:sz="4" w:space="0" w:color="auto"/>
              <w:left w:val="single" w:sz="4" w:space="0" w:color="auto"/>
              <w:bottom w:val="single" w:sz="4" w:space="0" w:color="auto"/>
              <w:right w:val="single" w:sz="4" w:space="0" w:color="auto"/>
            </w:tcBorders>
          </w:tcPr>
          <w:p w14:paraId="232A249E" w14:textId="77777777" w:rsidR="00676751" w:rsidRPr="003D45E7" w:rsidRDefault="00676751" w:rsidP="00676751">
            <w:pPr>
              <w:ind w:firstLine="486"/>
              <w:jc w:val="both"/>
            </w:pPr>
            <w:r w:rsidRPr="003D45E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14:paraId="22CB7421" w14:textId="77777777" w:rsidR="00734F05" w:rsidRPr="003D45E7" w:rsidRDefault="00734F05" w:rsidP="001D759B">
            <w:pPr>
              <w:ind w:firstLine="486"/>
              <w:jc w:val="both"/>
            </w:pPr>
            <w:r w:rsidRPr="003D45E7">
              <w:t>Отзыв Заявки осуществляется средствами ЭТП в соответствии с Регламентом ЭТП.</w:t>
            </w:r>
          </w:p>
          <w:p w14:paraId="7232C856" w14:textId="77777777" w:rsidR="00734F05" w:rsidRPr="003D45E7" w:rsidRDefault="00734F05" w:rsidP="001D759B">
            <w:pPr>
              <w:ind w:firstLine="486"/>
              <w:jc w:val="both"/>
            </w:pPr>
            <w:r w:rsidRPr="003D45E7">
              <w:t xml:space="preserve">Если уведомление об отзыве </w:t>
            </w:r>
            <w:r w:rsidR="0023214F" w:rsidRPr="003D45E7">
              <w:t>З</w:t>
            </w:r>
            <w:r w:rsidRPr="003D45E7">
              <w:t xml:space="preserve">аявки на участие в закупке подано с нарушением настоящих требований, </w:t>
            </w:r>
            <w:r w:rsidR="00162849" w:rsidRPr="003D45E7">
              <w:t xml:space="preserve">Заявка </w:t>
            </w:r>
            <w:r w:rsidRPr="003D45E7">
              <w:t>на участие в закупке считается не отозванной.</w:t>
            </w:r>
          </w:p>
          <w:p w14:paraId="213C8DD8" w14:textId="77777777" w:rsidR="00734F05" w:rsidRPr="003D45E7" w:rsidRDefault="00734F05" w:rsidP="00162849">
            <w:pPr>
              <w:ind w:firstLine="486"/>
              <w:jc w:val="both"/>
            </w:pPr>
            <w:r w:rsidRPr="003D45E7">
              <w:t xml:space="preserve">Заявки на участие в закупке, отозванные до окончания срока подачи </w:t>
            </w:r>
            <w:r w:rsidR="00162849" w:rsidRPr="003D45E7">
              <w:t xml:space="preserve">Заявок </w:t>
            </w:r>
            <w:r w:rsidRPr="003D45E7">
              <w:t>на участие в закупке в порядке, указанном выше, считаются не поданными.</w:t>
            </w:r>
          </w:p>
          <w:p w14:paraId="2B1A6206" w14:textId="77777777" w:rsidR="00DE6166" w:rsidRPr="003D45E7" w:rsidRDefault="00DE6166" w:rsidP="00162849">
            <w:pPr>
              <w:ind w:firstLine="486"/>
              <w:jc w:val="both"/>
            </w:pPr>
            <w:r w:rsidRPr="003D45E7">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485F81" w:rsidRPr="003D45E7" w14:paraId="74C37494" w14:textId="77777777" w:rsidTr="000320CE">
        <w:tc>
          <w:tcPr>
            <w:tcW w:w="710" w:type="dxa"/>
            <w:tcBorders>
              <w:top w:val="single" w:sz="4" w:space="0" w:color="auto"/>
              <w:left w:val="single" w:sz="4" w:space="0" w:color="auto"/>
              <w:bottom w:val="single" w:sz="4" w:space="0" w:color="auto"/>
              <w:right w:val="single" w:sz="4" w:space="0" w:color="auto"/>
            </w:tcBorders>
          </w:tcPr>
          <w:p w14:paraId="68137534" w14:textId="77777777" w:rsidR="00485F81" w:rsidRPr="003D45E7" w:rsidRDefault="00485F81" w:rsidP="00CD625C">
            <w:pPr>
              <w:pStyle w:val="rvps1"/>
              <w:numPr>
                <w:ilvl w:val="0"/>
                <w:numId w:val="12"/>
              </w:numPr>
              <w:ind w:left="0" w:firstLine="0"/>
              <w:jc w:val="left"/>
            </w:pPr>
            <w:bookmarkStart w:id="36" w:name="_Ref368314814"/>
            <w:permStart w:id="1816141521" w:edGrp="everyone" w:colFirst="0" w:colLast="0"/>
            <w:permEnd w:id="948507416"/>
          </w:p>
        </w:tc>
        <w:tc>
          <w:tcPr>
            <w:tcW w:w="2340" w:type="dxa"/>
            <w:tcBorders>
              <w:top w:val="single" w:sz="4" w:space="0" w:color="auto"/>
              <w:left w:val="single" w:sz="4" w:space="0" w:color="auto"/>
              <w:bottom w:val="single" w:sz="4" w:space="0" w:color="auto"/>
              <w:right w:val="single" w:sz="4" w:space="0" w:color="auto"/>
            </w:tcBorders>
          </w:tcPr>
          <w:p w14:paraId="4D8440C7" w14:textId="77777777" w:rsidR="00485F81" w:rsidRPr="003D45E7" w:rsidRDefault="00D54123" w:rsidP="00B1429E">
            <w:bookmarkStart w:id="37" w:name="форма26"/>
            <w:bookmarkEnd w:id="36"/>
            <w:r w:rsidRPr="003D45E7">
              <w:t xml:space="preserve">Документы, включаемые </w:t>
            </w:r>
            <w:r w:rsidR="00633B7F" w:rsidRPr="003D45E7">
              <w:t>Участник</w:t>
            </w:r>
            <w:r w:rsidRPr="003D45E7">
              <w:t>ом</w:t>
            </w:r>
            <w:r w:rsidR="00566E19" w:rsidRPr="003D45E7" w:rsidDel="00782B65">
              <w:t xml:space="preserve"> </w:t>
            </w:r>
            <w:r w:rsidRPr="003D45E7">
              <w:t>в состав Заявки</w:t>
            </w:r>
            <w:r w:rsidR="00C5712F" w:rsidRPr="003D45E7">
              <w:t xml:space="preserve"> </w:t>
            </w:r>
            <w:r w:rsidR="00B1429E" w:rsidRPr="003D45E7">
              <w:t>(требования к содержанию Заявки</w:t>
            </w:r>
            <w:bookmarkEnd w:id="37"/>
            <w:r w:rsidR="00B1429E" w:rsidRPr="003D45E7">
              <w:t>)</w:t>
            </w:r>
          </w:p>
        </w:tc>
        <w:tc>
          <w:tcPr>
            <w:tcW w:w="7582" w:type="dxa"/>
            <w:tcBorders>
              <w:top w:val="single" w:sz="4" w:space="0" w:color="auto"/>
              <w:left w:val="single" w:sz="4" w:space="0" w:color="auto"/>
              <w:bottom w:val="single" w:sz="4" w:space="0" w:color="auto"/>
              <w:right w:val="single" w:sz="4" w:space="0" w:color="auto"/>
            </w:tcBorders>
          </w:tcPr>
          <w:p w14:paraId="65B5F9EB" w14:textId="77777777" w:rsidR="00886834" w:rsidRPr="003D45E7" w:rsidRDefault="00886834" w:rsidP="007C1E76">
            <w:pPr>
              <w:ind w:firstLine="488"/>
              <w:jc w:val="both"/>
            </w:pPr>
            <w:bookmarkStart w:id="38" w:name="_Toc313349949"/>
            <w:bookmarkStart w:id="39" w:name="_Toc313350145"/>
            <w:bookmarkStart w:id="40" w:name="_Ref166246797"/>
            <w:r w:rsidRPr="003D45E7">
              <w:t xml:space="preserve">Для участия в закупке </w:t>
            </w:r>
            <w:r w:rsidR="00633B7F" w:rsidRPr="003D45E7">
              <w:t>Участник</w:t>
            </w:r>
            <w:r w:rsidRPr="003D45E7">
              <w:t xml:space="preserve"> подает Заявку на участие в закупке в соответствии с формами документов, установленными</w:t>
            </w:r>
            <w:r w:rsidR="00726468" w:rsidRPr="003D45E7">
              <w:t xml:space="preserve"> </w:t>
            </w:r>
            <w:hyperlink w:anchor="_РАЗДЕЛ_III._ФОРМЫ" w:history="1">
              <w:r w:rsidRPr="003D45E7">
                <w:rPr>
                  <w:rStyle w:val="a4"/>
                </w:rPr>
                <w:t xml:space="preserve">в части III «ФОРМЫ ДЛЯ ЗАПОЛНЕНИЯ </w:t>
              </w:r>
              <w:r w:rsidR="00633B7F" w:rsidRPr="003D45E7">
                <w:rPr>
                  <w:rStyle w:val="a4"/>
                </w:rPr>
                <w:t>УЧАСТНИК</w:t>
              </w:r>
              <w:r w:rsidRPr="003D45E7">
                <w:rPr>
                  <w:rStyle w:val="a4"/>
                </w:rPr>
                <w:t>АМИ»</w:t>
              </w:r>
            </w:hyperlink>
            <w:r w:rsidRPr="003D45E7">
              <w:t>.</w:t>
            </w:r>
          </w:p>
          <w:p w14:paraId="11418E3B" w14:textId="77777777" w:rsidR="00485F81" w:rsidRPr="003D45E7" w:rsidRDefault="00485F81" w:rsidP="007C1E76">
            <w:pPr>
              <w:ind w:firstLine="488"/>
              <w:jc w:val="both"/>
            </w:pPr>
            <w:bookmarkStart w:id="41" w:name="_Toc313349952"/>
            <w:bookmarkStart w:id="42" w:name="_Toc313350148"/>
            <w:bookmarkStart w:id="43" w:name="_Ref320180868"/>
            <w:bookmarkEnd w:id="38"/>
            <w:bookmarkEnd w:id="39"/>
            <w:r w:rsidRPr="003D45E7">
              <w:t xml:space="preserve">Заявка на участие в закупке </w:t>
            </w:r>
            <w:r w:rsidR="008A2BEA" w:rsidRPr="003D45E7">
              <w:t>(</w:t>
            </w:r>
            <w:hyperlink w:anchor="_Форма_1_ЗАЯВКА" w:history="1">
              <w:r w:rsidR="008A2BEA" w:rsidRPr="003D45E7">
                <w:rPr>
                  <w:rStyle w:val="a4"/>
                </w:rPr>
                <w:t>форма 1</w:t>
              </w:r>
            </w:hyperlink>
            <w:r w:rsidR="008A2BEA" w:rsidRPr="003D45E7">
              <w:t>) в качестве приложений должна</w:t>
            </w:r>
            <w:r w:rsidRPr="003D45E7">
              <w:t xml:space="preserve"> содержать</w:t>
            </w:r>
            <w:r w:rsidR="00BE7BE4" w:rsidRPr="003D45E7">
              <w:t xml:space="preserve"> следующие документы</w:t>
            </w:r>
            <w:r w:rsidRPr="003D45E7">
              <w:t>:</w:t>
            </w:r>
            <w:bookmarkEnd w:id="41"/>
            <w:bookmarkEnd w:id="42"/>
            <w:bookmarkEnd w:id="43"/>
          </w:p>
          <w:bookmarkEnd w:id="40"/>
          <w:p w14:paraId="1AFA2974" w14:textId="77777777" w:rsidR="00211582" w:rsidRPr="003D45E7" w:rsidRDefault="00211582" w:rsidP="00211582">
            <w:pPr>
              <w:ind w:firstLine="486"/>
              <w:jc w:val="both"/>
            </w:pPr>
            <w:r w:rsidRPr="003D45E7">
              <w:t>1) Сведения и документы о</w:t>
            </w:r>
            <w:r w:rsidR="00E703B2" w:rsidRPr="003D45E7">
              <w:t>б</w:t>
            </w:r>
            <w:r w:rsidRPr="003D45E7">
              <w:t xml:space="preserve"> </w:t>
            </w:r>
            <w:r w:rsidR="00633B7F" w:rsidRPr="003D45E7">
              <w:t>Участник</w:t>
            </w:r>
            <w:r w:rsidRPr="003D45E7">
              <w:t xml:space="preserve">е, подавшем такую Заявку (если на стороне </w:t>
            </w:r>
            <w:r w:rsidR="00633B7F" w:rsidRPr="003D45E7">
              <w:t>Участник</w:t>
            </w:r>
            <w:r w:rsidRPr="003D45E7">
              <w:t xml:space="preserve">а выступает одно лицо) или сведения и документы о лицах, выступающих на стороне одного </w:t>
            </w:r>
            <w:r w:rsidR="00633B7F" w:rsidRPr="003D45E7">
              <w:t>Участник</w:t>
            </w:r>
            <w:r w:rsidRPr="003D45E7">
              <w:t xml:space="preserve">а (по каждому из указанных лиц в отдельности) (если на стороне </w:t>
            </w:r>
            <w:r w:rsidR="00633B7F" w:rsidRPr="003D45E7">
              <w:t>Участник</w:t>
            </w:r>
            <w:r w:rsidRPr="003D45E7">
              <w:t>а выступает несколько лиц), а именно:</w:t>
            </w:r>
          </w:p>
          <w:p w14:paraId="0A150D94" w14:textId="77777777" w:rsidR="0034217D" w:rsidRPr="003D45E7" w:rsidRDefault="00211582" w:rsidP="0034217D">
            <w:pPr>
              <w:ind w:firstLine="387"/>
              <w:jc w:val="both"/>
            </w:pPr>
            <w:bookmarkStart w:id="44" w:name="_Toc313349953"/>
            <w:bookmarkStart w:id="45" w:name="_Toc313350149"/>
            <w:r w:rsidRPr="003D45E7">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sidR="0034217D" w:rsidRPr="003D45E7">
              <w:t>, идентификационный номер налогоплательщика (ИНН), код причины поставки на учет в налоговых органах (КПП).</w:t>
            </w:r>
          </w:p>
          <w:p w14:paraId="64B69059" w14:textId="77777777" w:rsidR="00211582" w:rsidRPr="003D45E7" w:rsidRDefault="00211582" w:rsidP="0034217D">
            <w:pPr>
              <w:ind w:firstLine="387"/>
              <w:jc w:val="both"/>
            </w:pPr>
            <w:r w:rsidRPr="003D45E7">
              <w:t xml:space="preserve">Приведенные выше сведения предоставляются в соответствии с </w:t>
            </w:r>
            <w:hyperlink w:anchor="_Форма_2_АНКЕТА" w:history="1">
              <w:r w:rsidRPr="003D45E7">
                <w:rPr>
                  <w:rStyle w:val="a4"/>
                </w:rPr>
                <w:t>формой 2</w:t>
              </w:r>
            </w:hyperlink>
            <w:r w:rsidRPr="003D45E7">
              <w:rPr>
                <w:rStyle w:val="a4"/>
              </w:rPr>
              <w:t xml:space="preserve">, </w:t>
            </w:r>
            <w:r w:rsidRPr="003D45E7">
              <w:rPr>
                <w:rStyle w:val="a4"/>
                <w:color w:val="auto"/>
                <w:u w:val="none"/>
              </w:rPr>
              <w:t>указанной</w:t>
            </w:r>
            <w:r w:rsidRPr="003D45E7">
              <w:t xml:space="preserve"> в части III «ФОРМЫ ДЛЯ ЗАПОЛНЕНИЯ </w:t>
            </w:r>
            <w:r w:rsidR="00633B7F" w:rsidRPr="003D45E7">
              <w:t>УЧАСТНИК</w:t>
            </w:r>
            <w:r w:rsidRPr="003D45E7">
              <w:t>АМИ» настоящей Документации;</w:t>
            </w:r>
            <w:bookmarkEnd w:id="44"/>
            <w:bookmarkEnd w:id="45"/>
          </w:p>
          <w:p w14:paraId="4ACC9F44" w14:textId="77777777" w:rsidR="00211582" w:rsidRPr="003D45E7" w:rsidRDefault="00E25DA7" w:rsidP="00E25DA7">
            <w:pPr>
              <w:ind w:firstLine="382"/>
              <w:jc w:val="both"/>
            </w:pPr>
            <w:r w:rsidRPr="003D45E7">
              <w:t>б</w:t>
            </w:r>
            <w:r w:rsidR="00211582" w:rsidRPr="003D45E7">
              <w:t xml:space="preserve">) решение или копию решения об одобрении всех сделок, планируемых к заключению по результатам </w:t>
            </w:r>
            <w:r w:rsidR="00726468" w:rsidRPr="003D45E7">
              <w:t>Открытого запроса предложений</w:t>
            </w:r>
            <w:r w:rsidR="00211582" w:rsidRPr="003D45E7">
              <w:t xml:space="preserve">, если такое одобрение требуется в соответствии с законодательством РФ или учредительными документами </w:t>
            </w:r>
            <w:r w:rsidR="00633B7F" w:rsidRPr="003D45E7">
              <w:t>Участник</w:t>
            </w:r>
            <w:r w:rsidR="00211582" w:rsidRPr="003D45E7">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2706D3FD" w14:textId="77777777" w:rsidR="00E25DA7" w:rsidRPr="003D45E7" w:rsidRDefault="00FB1E91" w:rsidP="00FB1E91">
            <w:pPr>
              <w:ind w:firstLine="387"/>
              <w:jc w:val="both"/>
              <w:rPr>
                <w:color w:val="FF0000"/>
              </w:rPr>
            </w:pPr>
            <w:r w:rsidRPr="003D45E7">
              <w:t xml:space="preserve">В случае если получение указанного решения до истечения срока подачи Заявок для </w:t>
            </w:r>
            <w:r w:rsidR="00633B7F" w:rsidRPr="003D45E7">
              <w:t>Участник</w:t>
            </w:r>
            <w:r w:rsidRPr="003D45E7">
              <w:t xml:space="preserve">а невозможно в силу необходимости соблюдения установленного законодательством Российской Федерации и учредительными документами </w:t>
            </w:r>
            <w:r w:rsidR="00633B7F" w:rsidRPr="003D45E7">
              <w:t>Участник</w:t>
            </w:r>
            <w:r w:rsidRPr="003D45E7">
              <w:t xml:space="preserve">а порядка созыва заседания </w:t>
            </w:r>
            <w:r w:rsidRPr="003D45E7">
              <w:lastRenderedPageBreak/>
              <w:t xml:space="preserve">органа, к компетенции которого относится вопрос об одобрении или о совершении соответствующих сделок, </w:t>
            </w:r>
            <w:r w:rsidR="00633B7F" w:rsidRPr="003D45E7">
              <w:t>Участник</w:t>
            </w:r>
            <w:r w:rsidRPr="003D45E7">
              <w:t xml:space="preserve">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14:paraId="4BFF540C" w14:textId="77777777" w:rsidR="0097388B" w:rsidRPr="003D45E7" w:rsidRDefault="0097388B" w:rsidP="00E25DA7">
            <w:pPr>
              <w:ind w:firstLine="387"/>
              <w:jc w:val="both"/>
            </w:pPr>
            <w:bookmarkStart w:id="46" w:name="_Ref453681279"/>
            <w:r w:rsidRPr="003D45E7">
              <w:t>2)  Копию основного документа, удостоверяющего личность (для физических лиц и индивидуальных предпринимателей).</w:t>
            </w:r>
            <w:bookmarkEnd w:id="46"/>
          </w:p>
          <w:p w14:paraId="1D48209C" w14:textId="77777777" w:rsidR="007C1E76" w:rsidRPr="003D45E7" w:rsidRDefault="0097388B" w:rsidP="002F46F5">
            <w:pPr>
              <w:ind w:firstLine="486"/>
              <w:jc w:val="both"/>
              <w:rPr>
                <w:iCs/>
              </w:rPr>
            </w:pPr>
            <w:bookmarkStart w:id="47" w:name="_Ref314562138"/>
            <w:r w:rsidRPr="003D45E7">
              <w:t>3</w:t>
            </w:r>
            <w:r w:rsidR="00211582" w:rsidRPr="003D45E7">
              <w:t xml:space="preserve">) </w:t>
            </w:r>
            <w:bookmarkEnd w:id="47"/>
            <w:r w:rsidR="00FB1E91" w:rsidRPr="003D45E7">
              <w:t xml:space="preserve">Документы, которые подтверждают соответствие </w:t>
            </w:r>
            <w:r w:rsidR="00633B7F" w:rsidRPr="003D45E7">
              <w:t>Участник</w:t>
            </w:r>
            <w:r w:rsidR="00FB1E91" w:rsidRPr="003D45E7">
              <w:t xml:space="preserve">ов требованиям к Участникам, установленным в пункте </w:t>
            </w:r>
            <w:r w:rsidR="00FB1E91" w:rsidRPr="003D45E7">
              <w:fldChar w:fldCharType="begin"/>
            </w:r>
            <w:r w:rsidR="00FB1E91" w:rsidRPr="003D45E7">
              <w:instrText xml:space="preserve"> REF _Ref378853304 \r \h </w:instrText>
            </w:r>
            <w:r w:rsidR="002F46F5" w:rsidRPr="003D45E7">
              <w:instrText xml:space="preserve"> \* MERGEFORMAT </w:instrText>
            </w:r>
            <w:r w:rsidR="00FB1E91" w:rsidRPr="003D45E7">
              <w:fldChar w:fldCharType="separate"/>
            </w:r>
            <w:r w:rsidR="00FC07D1" w:rsidRPr="003D45E7">
              <w:t>16</w:t>
            </w:r>
            <w:r w:rsidR="00FB1E91" w:rsidRPr="003D45E7">
              <w:fldChar w:fldCharType="end"/>
            </w:r>
            <w:r w:rsidR="00FB1E91" w:rsidRPr="003D45E7">
              <w:t xml:space="preserve"> </w:t>
            </w:r>
            <w:hyperlink w:anchor="_РАЗДЕЛ_II._ИНФОРМАЦИОННАЯ" w:history="1">
              <w:r w:rsidR="00FB1E91" w:rsidRPr="003D45E7">
                <w:rPr>
                  <w:rStyle w:val="a4"/>
                  <w:iCs/>
                </w:rPr>
                <w:t xml:space="preserve">раздела </w:t>
              </w:r>
              <w:r w:rsidR="00FB1E91" w:rsidRPr="003D45E7">
                <w:rPr>
                  <w:rStyle w:val="a4"/>
                  <w:iCs/>
                  <w:lang w:val="en-US"/>
                </w:rPr>
                <w:t>II</w:t>
              </w:r>
              <w:r w:rsidR="00FB1E91" w:rsidRPr="003D45E7">
                <w:rPr>
                  <w:rStyle w:val="a4"/>
                  <w:iCs/>
                </w:rPr>
                <w:t xml:space="preserve"> «Информационная карта»</w:t>
              </w:r>
            </w:hyperlink>
            <w:r w:rsidR="00FB1E91" w:rsidRPr="003D45E7">
              <w:rPr>
                <w:iCs/>
              </w:rPr>
              <w:t xml:space="preserve"> Документации, </w:t>
            </w:r>
            <w:r w:rsidR="00FB1E91" w:rsidRPr="003D45E7">
              <w:rPr>
                <w:b/>
                <w:iCs/>
              </w:rPr>
              <w:t xml:space="preserve">с </w:t>
            </w:r>
            <w:r w:rsidR="00FB1E91" w:rsidRPr="003D45E7">
              <w:rPr>
                <w:b/>
              </w:rPr>
              <w:t>обязательным включением форм</w:t>
            </w:r>
            <w:r w:rsidR="00FB1E91" w:rsidRPr="003D45E7">
              <w:rPr>
                <w:b/>
                <w:iCs/>
                <w:u w:val="single"/>
              </w:rPr>
              <w:t xml:space="preserve"> </w:t>
            </w:r>
            <w:hyperlink w:anchor="_РАЗДЕЛ_III._ФОРМЫ" w:history="1">
              <w:r w:rsidR="00FB1E91" w:rsidRPr="003D45E7">
                <w:rPr>
                  <w:rStyle w:val="a4"/>
                </w:rPr>
                <w:t xml:space="preserve">раздела III «Формы для заполнения </w:t>
              </w:r>
              <w:r w:rsidR="00633B7F" w:rsidRPr="003D45E7">
                <w:rPr>
                  <w:rStyle w:val="a4"/>
                </w:rPr>
                <w:t>Участник</w:t>
              </w:r>
              <w:r w:rsidR="00FB1E91" w:rsidRPr="003D45E7">
                <w:rPr>
                  <w:rStyle w:val="a4"/>
                </w:rPr>
                <w:t>ами закупки»</w:t>
              </w:r>
            </w:hyperlink>
            <w:r w:rsidR="00FB1E91" w:rsidRPr="003D45E7">
              <w:rPr>
                <w:b/>
                <w:iCs/>
                <w:u w:val="single"/>
              </w:rPr>
              <w:t>,</w:t>
            </w:r>
            <w:r w:rsidR="00E25DA7" w:rsidRPr="003D45E7">
              <w:rPr>
                <w:b/>
                <w:iCs/>
                <w:u w:val="single"/>
              </w:rPr>
              <w:t xml:space="preserve"> </w:t>
            </w:r>
            <w:r w:rsidR="00FB1E91" w:rsidRPr="003D45E7">
              <w:rPr>
                <w:b/>
              </w:rPr>
              <w:t xml:space="preserve">копии разрешительных документов указанных в п.п. 1 пункта </w:t>
            </w:r>
            <w:r w:rsidR="00FB1E91" w:rsidRPr="003D45E7">
              <w:rPr>
                <w:b/>
              </w:rPr>
              <w:fldChar w:fldCharType="begin"/>
            </w:r>
            <w:r w:rsidR="00FB1E91" w:rsidRPr="003D45E7">
              <w:rPr>
                <w:b/>
              </w:rPr>
              <w:instrText xml:space="preserve"> REF _Ref378853304 \r \h  \* MERGEFORMAT </w:instrText>
            </w:r>
            <w:r w:rsidR="00FB1E91" w:rsidRPr="003D45E7">
              <w:rPr>
                <w:b/>
              </w:rPr>
            </w:r>
            <w:r w:rsidR="00FB1E91" w:rsidRPr="003D45E7">
              <w:rPr>
                <w:b/>
              </w:rPr>
              <w:fldChar w:fldCharType="separate"/>
            </w:r>
            <w:r w:rsidR="00FC07D1" w:rsidRPr="003D45E7">
              <w:rPr>
                <w:b/>
              </w:rPr>
              <w:t>16</w:t>
            </w:r>
            <w:r w:rsidR="00FB1E91" w:rsidRPr="003D45E7">
              <w:rPr>
                <w:b/>
              </w:rPr>
              <w:fldChar w:fldCharType="end"/>
            </w:r>
            <w:r w:rsidR="00FB1E91" w:rsidRPr="003D45E7">
              <w:rPr>
                <w:iCs/>
              </w:rPr>
              <w:t xml:space="preserve"> </w:t>
            </w:r>
            <w:hyperlink w:anchor="_РАЗДЕЛ_II._ИНФОРМАЦИОННАЯ" w:history="1">
              <w:r w:rsidR="00FB1E91" w:rsidRPr="003D45E7">
                <w:rPr>
                  <w:rStyle w:val="a4"/>
                  <w:iCs/>
                </w:rPr>
                <w:t xml:space="preserve">раздела </w:t>
              </w:r>
              <w:r w:rsidR="00FB1E91" w:rsidRPr="003D45E7">
                <w:rPr>
                  <w:rStyle w:val="a4"/>
                  <w:iCs/>
                  <w:lang w:val="en-US"/>
                </w:rPr>
                <w:t>II</w:t>
              </w:r>
              <w:r w:rsidR="00FB1E91" w:rsidRPr="003D45E7">
                <w:rPr>
                  <w:rStyle w:val="a4"/>
                  <w:iCs/>
                </w:rPr>
                <w:t xml:space="preserve"> «Информационная карта»</w:t>
              </w:r>
            </w:hyperlink>
            <w:r w:rsidR="007C1E76" w:rsidRPr="003D45E7">
              <w:rPr>
                <w:iCs/>
              </w:rPr>
              <w:t>.</w:t>
            </w:r>
          </w:p>
          <w:bookmarkStart w:id="48" w:name="_Ref313307290"/>
          <w:p w14:paraId="7317C8C0" w14:textId="77777777" w:rsidR="007C1E76" w:rsidRPr="003D45E7" w:rsidRDefault="007C1E76" w:rsidP="00971567">
            <w:pPr>
              <w:ind w:firstLine="486"/>
              <w:jc w:val="both"/>
            </w:pPr>
            <w:r w:rsidRPr="003D45E7">
              <w:fldChar w:fldCharType="begin"/>
            </w:r>
            <w:r w:rsidRPr="003D45E7">
              <w:instrText xml:space="preserve"> HYPERLINK  \l "_Форма_6_Декларация" </w:instrText>
            </w:r>
            <w:r w:rsidRPr="003D45E7">
              <w:fldChar w:fldCharType="separate"/>
            </w:r>
            <w:r w:rsidRPr="003D45E7">
              <w:rPr>
                <w:rStyle w:val="a4"/>
              </w:rPr>
              <w:t xml:space="preserve">Форма </w:t>
            </w:r>
            <w:r w:rsidR="00335864" w:rsidRPr="003D45E7">
              <w:rPr>
                <w:rStyle w:val="a4"/>
              </w:rPr>
              <w:t>5</w:t>
            </w:r>
            <w:r w:rsidRPr="003D45E7">
              <w:fldChar w:fldCharType="end"/>
            </w:r>
            <w:r w:rsidRPr="003D45E7">
              <w:t xml:space="preserve"> раздела III «Фо</w:t>
            </w:r>
            <w:r w:rsidR="00215658" w:rsidRPr="003D45E7">
              <w:t>рмы для заполнения участниками</w:t>
            </w:r>
            <w:r w:rsidRPr="003D45E7">
              <w:t xml:space="preserve"> закупки</w:t>
            </w:r>
            <w:r w:rsidR="00215658" w:rsidRPr="003D45E7">
              <w:t xml:space="preserve">» </w:t>
            </w:r>
            <w:r w:rsidR="00603B80" w:rsidRPr="003D45E7">
              <w:t xml:space="preserve">включается </w:t>
            </w:r>
            <w:r w:rsidRPr="003D45E7">
              <w:t xml:space="preserve">в обязательном порядке </w:t>
            </w:r>
            <w:r w:rsidR="003077B6" w:rsidRPr="003D45E7">
              <w:t>в случае, если участник закупки является Субъектом МСП.</w:t>
            </w:r>
          </w:p>
          <w:p w14:paraId="727D63E9" w14:textId="77777777" w:rsidR="00211582" w:rsidRPr="003D45E7" w:rsidRDefault="0097388B" w:rsidP="00211582">
            <w:pPr>
              <w:ind w:firstLine="486"/>
              <w:jc w:val="both"/>
            </w:pPr>
            <w:r w:rsidRPr="003D45E7">
              <w:t>4</w:t>
            </w:r>
            <w:r w:rsidR="00211582" w:rsidRPr="003D45E7">
              <w:t xml:space="preserve">) Предложение </w:t>
            </w:r>
            <w:r w:rsidR="00633B7F" w:rsidRPr="003D45E7">
              <w:t>Участник</w:t>
            </w:r>
            <w:r w:rsidR="00211582" w:rsidRPr="003D45E7">
              <w:t xml:space="preserve">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00211582" w:rsidRPr="003D45E7">
                <w:rPr>
                  <w:rStyle w:val="a4"/>
                </w:rPr>
                <w:t>по форме 3</w:t>
              </w:r>
            </w:hyperlink>
            <w:r w:rsidR="00211582" w:rsidRPr="003D45E7">
              <w:t xml:space="preserve"> </w:t>
            </w:r>
            <w:bookmarkStart w:id="49" w:name="_Ref314562291"/>
            <w:r w:rsidR="00096D39" w:rsidRPr="003D45E7">
              <w:t xml:space="preserve">и другим формам </w:t>
            </w:r>
            <w:hyperlink w:anchor="_РАЗДЕЛ_III._ФОРМЫ" w:history="1">
              <w:r w:rsidR="00211582" w:rsidRPr="003D45E7">
                <w:rPr>
                  <w:rStyle w:val="a4"/>
                </w:rPr>
                <w:t xml:space="preserve">раздела III «Формы для заполнения </w:t>
              </w:r>
              <w:r w:rsidR="00633B7F" w:rsidRPr="003D45E7">
                <w:rPr>
                  <w:rStyle w:val="a4"/>
                </w:rPr>
                <w:t>Участник</w:t>
              </w:r>
              <w:r w:rsidR="00211582" w:rsidRPr="003D45E7">
                <w:rPr>
                  <w:rStyle w:val="a4"/>
                </w:rPr>
                <w:t>ами закупки»</w:t>
              </w:r>
            </w:hyperlink>
            <w:r w:rsidR="00CD5812" w:rsidRPr="003D45E7">
              <w:t>.</w:t>
            </w:r>
          </w:p>
          <w:p w14:paraId="4F6ECCB7" w14:textId="77777777" w:rsidR="00211582" w:rsidRPr="003D45E7" w:rsidRDefault="0097388B" w:rsidP="00211582">
            <w:pPr>
              <w:ind w:firstLine="486"/>
              <w:jc w:val="both"/>
            </w:pPr>
            <w:r w:rsidRPr="003D45E7">
              <w:t>5</w:t>
            </w:r>
            <w:r w:rsidR="00211582" w:rsidRPr="003D45E7">
              <w:t xml:space="preserve">) </w:t>
            </w:r>
            <w:r w:rsidR="0063111F" w:rsidRPr="003D45E7">
              <w:t>К</w:t>
            </w:r>
            <w:r w:rsidR="00211582" w:rsidRPr="003D45E7">
              <w:t xml:space="preserve">опии документов, подтверждающих соответствие товаров, работ, услуг требованиям, установленным в </w:t>
            </w:r>
            <w:bookmarkEnd w:id="48"/>
            <w:bookmarkEnd w:id="49"/>
            <w:r w:rsidR="00211582" w:rsidRPr="003D45E7">
              <w:t xml:space="preserve">пункте </w:t>
            </w:r>
            <w:r w:rsidR="00211582" w:rsidRPr="003D45E7">
              <w:fldChar w:fldCharType="begin"/>
            </w:r>
            <w:r w:rsidR="00211582" w:rsidRPr="003D45E7">
              <w:instrText xml:space="preserve"> REF _Ref378853453 \r \h </w:instrText>
            </w:r>
            <w:r w:rsidR="00057935" w:rsidRPr="003D45E7">
              <w:instrText xml:space="preserve"> \* MERGEFORMAT </w:instrText>
            </w:r>
            <w:r w:rsidR="00211582" w:rsidRPr="003D45E7">
              <w:fldChar w:fldCharType="separate"/>
            </w:r>
            <w:r w:rsidR="00FC07D1" w:rsidRPr="003D45E7">
              <w:t>14</w:t>
            </w:r>
            <w:r w:rsidR="00211582" w:rsidRPr="003D45E7">
              <w:fldChar w:fldCharType="end"/>
            </w:r>
            <w:r w:rsidR="00211582" w:rsidRPr="003D45E7">
              <w:t xml:space="preserve"> настоящей Документации. </w:t>
            </w:r>
          </w:p>
          <w:p w14:paraId="68B0780C" w14:textId="77777777" w:rsidR="00211582" w:rsidRPr="003D45E7" w:rsidRDefault="0097388B" w:rsidP="00E25DA7">
            <w:pPr>
              <w:ind w:firstLine="486"/>
              <w:jc w:val="both"/>
            </w:pPr>
            <w:bookmarkStart w:id="50" w:name="_Ref313307321"/>
            <w:r w:rsidRPr="003D45E7">
              <w:t>6</w:t>
            </w:r>
            <w:r w:rsidR="00211582" w:rsidRPr="003D45E7">
              <w:t>)</w:t>
            </w:r>
            <w:r w:rsidR="00211582" w:rsidRPr="003D45E7">
              <w:rPr>
                <w:rFonts w:eastAsia="Calibri"/>
                <w:i/>
                <w:lang w:eastAsia="en-US"/>
              </w:rPr>
              <w:t xml:space="preserve"> </w:t>
            </w:r>
            <w:r w:rsidR="0063111F" w:rsidRPr="003D45E7">
              <w:t>Д</w:t>
            </w:r>
            <w:r w:rsidR="000320CE" w:rsidRPr="003D45E7">
              <w:t xml:space="preserve">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r w:rsidR="000320CE" w:rsidRPr="003D45E7">
              <w:fldChar w:fldCharType="begin"/>
            </w:r>
            <w:r w:rsidR="000320CE" w:rsidRPr="003D45E7">
              <w:instrText xml:space="preserve"> REF _Ref378109129 \r \h </w:instrText>
            </w:r>
            <w:r w:rsidR="00EC45B9" w:rsidRPr="003D45E7">
              <w:instrText xml:space="preserve"> \* MERGEFORMAT </w:instrText>
            </w:r>
            <w:r w:rsidR="000320CE" w:rsidRPr="003D45E7">
              <w:fldChar w:fldCharType="separate"/>
            </w:r>
            <w:r w:rsidR="00FC07D1" w:rsidRPr="003D45E7">
              <w:t>17</w:t>
            </w:r>
            <w:r w:rsidR="000320CE" w:rsidRPr="003D45E7">
              <w:fldChar w:fldCharType="end"/>
            </w:r>
            <w:r w:rsidR="000320CE" w:rsidRPr="003D45E7">
              <w:t xml:space="preserve"> </w:t>
            </w:r>
            <w:hyperlink w:anchor="_РАЗДЕЛ_II._СВЕДЕНИЯ" w:history="1">
              <w:r w:rsidR="000320CE" w:rsidRPr="003D45E7">
                <w:rPr>
                  <w:rStyle w:val="a4"/>
                </w:rPr>
                <w:t>раздела II «Информационная карта»</w:t>
              </w:r>
            </w:hyperlink>
            <w:r w:rsidR="000320CE" w:rsidRPr="003D45E7">
              <w:t xml:space="preserve"> Документации </w:t>
            </w:r>
            <w:r w:rsidR="00C1609D" w:rsidRPr="003D45E7">
              <w:t>(</w:t>
            </w:r>
            <w:r w:rsidR="000320CE" w:rsidRPr="003D45E7">
              <w:t>при их наличии</w:t>
            </w:r>
            <w:r w:rsidR="00C1609D" w:rsidRPr="003D45E7">
              <w:t>)</w:t>
            </w:r>
            <w:r w:rsidR="000320CE" w:rsidRPr="003D45E7">
              <w:t>.</w:t>
            </w:r>
          </w:p>
          <w:p w14:paraId="54FA4FF5" w14:textId="77777777" w:rsidR="004B7C59" w:rsidRPr="003D45E7" w:rsidRDefault="0094028B" w:rsidP="004B7C59">
            <w:pPr>
              <w:ind w:firstLine="488"/>
              <w:jc w:val="both"/>
            </w:pPr>
            <w:r w:rsidRPr="003D45E7">
              <w:t>7</w:t>
            </w:r>
            <w:r w:rsidR="00FB1E91" w:rsidRPr="003D45E7">
              <w:t xml:space="preserve">) </w:t>
            </w:r>
            <w:r w:rsidR="004B7C59" w:rsidRPr="003D45E7">
              <w:t xml:space="preserve">Документы, подтверждающие внесение обеспечения Заявки, в случае, если в пункте </w:t>
            </w:r>
            <w:r w:rsidR="004B7C59" w:rsidRPr="003D45E7">
              <w:fldChar w:fldCharType="begin"/>
            </w:r>
            <w:r w:rsidR="004B7C59" w:rsidRPr="003D45E7">
              <w:instrText xml:space="preserve"> REF _Ref368314453 \r \h </w:instrText>
            </w:r>
            <w:r w:rsidR="00057935" w:rsidRPr="003D45E7">
              <w:instrText xml:space="preserve"> \* MERGEFORMAT </w:instrText>
            </w:r>
            <w:r w:rsidR="004B7C59" w:rsidRPr="003D45E7">
              <w:fldChar w:fldCharType="separate"/>
            </w:r>
            <w:r w:rsidR="00FC07D1" w:rsidRPr="003D45E7">
              <w:t>19</w:t>
            </w:r>
            <w:r w:rsidR="004B7C59" w:rsidRPr="003D45E7">
              <w:fldChar w:fldCharType="end"/>
            </w:r>
            <w:r w:rsidR="004B7C59" w:rsidRPr="003D45E7">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21DA3D8D" w14:textId="77777777" w:rsidR="00E25366" w:rsidRPr="003D45E7" w:rsidRDefault="0094028B" w:rsidP="00E25366">
            <w:pPr>
              <w:ind w:firstLine="488"/>
              <w:jc w:val="both"/>
            </w:pPr>
            <w:r w:rsidRPr="003D45E7">
              <w:t>8</w:t>
            </w:r>
            <w:r w:rsidR="004B7C59" w:rsidRPr="003D45E7">
              <w:t xml:space="preserve">) </w:t>
            </w:r>
            <w:bookmarkStart w:id="51" w:name="_Toc313350156"/>
            <w:bookmarkStart w:id="52" w:name="_Toc313349960"/>
            <w:bookmarkEnd w:id="50"/>
            <w:r w:rsidR="00E25366" w:rsidRPr="003D45E7">
              <w:t xml:space="preserve">В случае если на стороне одного </w:t>
            </w:r>
            <w:r w:rsidR="00633B7F" w:rsidRPr="003D45E7">
              <w:t>Участник</w:t>
            </w:r>
            <w:r w:rsidR="00E25366" w:rsidRPr="003D45E7">
              <w:t>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4C781201" w14:textId="77777777" w:rsidR="00E25366" w:rsidRPr="003D45E7" w:rsidRDefault="00E25366" w:rsidP="00E25366">
            <w:pPr>
              <w:ind w:firstLine="488"/>
              <w:jc w:val="both"/>
            </w:pPr>
            <w:r w:rsidRPr="003D45E7">
              <w:t xml:space="preserve">а) об участии на стороне одного </w:t>
            </w:r>
            <w:r w:rsidR="00633B7F" w:rsidRPr="003D45E7">
              <w:t>Участник</w:t>
            </w:r>
            <w:r w:rsidRPr="003D45E7">
              <w:t>а нескольких лиц, с указанием фирменного наименования, места нахождения, почтового адреса, электронной почты, контактных телефонов таких лиц;</w:t>
            </w:r>
          </w:p>
          <w:p w14:paraId="35578AA7" w14:textId="77777777" w:rsidR="00E25366" w:rsidRPr="003D45E7" w:rsidRDefault="00E25366" w:rsidP="00E25366">
            <w:pPr>
              <w:ind w:firstLine="488"/>
              <w:jc w:val="both"/>
            </w:pPr>
            <w:r w:rsidRPr="003D45E7">
              <w:t xml:space="preserve">б) о лице, уполномоченном принимать участие в Открытом </w:t>
            </w:r>
            <w:r w:rsidR="00726468" w:rsidRPr="003D45E7">
              <w:t>запросе предложений</w:t>
            </w:r>
            <w:r w:rsidRPr="003D45E7">
              <w:t xml:space="preserve"> в интересах всех лиц, выступающих на стороне </w:t>
            </w:r>
            <w:r w:rsidR="00633B7F" w:rsidRPr="003D45E7">
              <w:t>Участник</w:t>
            </w:r>
            <w:r w:rsidRPr="003D45E7">
              <w:t xml:space="preserve">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Открытого </w:t>
            </w:r>
            <w:r w:rsidR="00726468" w:rsidRPr="003D45E7">
              <w:t>запроса предложений</w:t>
            </w:r>
            <w:r w:rsidRPr="003D45E7">
              <w:t xml:space="preserve"> в соответствии с </w:t>
            </w:r>
            <w:hyperlink r:id="rId27" w:history="1">
              <w:r w:rsidRPr="003D45E7">
                <w:rPr>
                  <w:rStyle w:val="a4"/>
                </w:rPr>
                <w:t>Положением о закупках</w:t>
              </w:r>
            </w:hyperlink>
            <w:r w:rsidRPr="003D45E7">
              <w:t xml:space="preserve"> и Документацией о закупке;</w:t>
            </w:r>
          </w:p>
          <w:p w14:paraId="7A6EFDC9" w14:textId="77777777" w:rsidR="00726468" w:rsidRPr="003D45E7" w:rsidRDefault="00E25366" w:rsidP="00726468">
            <w:pPr>
              <w:ind w:firstLine="488"/>
              <w:jc w:val="both"/>
              <w:rPr>
                <w:iCs/>
              </w:rPr>
            </w:pPr>
            <w:r w:rsidRPr="003D45E7">
              <w:t xml:space="preserve">в) </w:t>
            </w:r>
            <w:r w:rsidR="00726468" w:rsidRPr="003D45E7">
              <w:rPr>
                <w:iCs/>
              </w:rPr>
              <w:t xml:space="preserve">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w:t>
            </w:r>
            <w:r w:rsidR="00726468" w:rsidRPr="003D45E7">
              <w:rPr>
                <w:iCs/>
              </w:rPr>
              <w:lastRenderedPageBreak/>
              <w:t>субисполнителей по договору (договорам) заключённому по результатам Открытого запроса предложений</w:t>
            </w:r>
            <w:r w:rsidR="00FE78A2" w:rsidRPr="003D45E7">
              <w:rPr>
                <w:iCs/>
              </w:rPr>
              <w:t>.</w:t>
            </w:r>
          </w:p>
          <w:p w14:paraId="0F0AEF0D" w14:textId="77777777" w:rsidR="00E25366" w:rsidRPr="003D45E7" w:rsidRDefault="00E25366" w:rsidP="00E25366">
            <w:pPr>
              <w:ind w:firstLine="488"/>
              <w:jc w:val="both"/>
            </w:pPr>
            <w:r w:rsidRPr="003D45E7">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rsidR="00633B7F" w:rsidRPr="003D45E7">
              <w:t>Участник</w:t>
            </w:r>
            <w:r w:rsidRPr="003D45E7">
              <w:t xml:space="preserve">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w:t>
            </w:r>
            <w:r w:rsidR="00726468" w:rsidRPr="003D45E7">
              <w:t>запроса предложений</w:t>
            </w:r>
            <w:r w:rsidRPr="003D45E7">
              <w:t xml:space="preserve">. Распределение сумм денежных средств указывается в соглашении в процентах от цены договора (договоров), предложенной </w:t>
            </w:r>
            <w:r w:rsidR="00633B7F" w:rsidRPr="003D45E7">
              <w:t>Участник</w:t>
            </w:r>
            <w:r w:rsidRPr="003D45E7">
              <w:t>ом в Заявке;</w:t>
            </w:r>
          </w:p>
          <w:p w14:paraId="31816FE9" w14:textId="77777777" w:rsidR="00E25366" w:rsidRPr="003D45E7" w:rsidRDefault="00E25366" w:rsidP="00E25366">
            <w:pPr>
              <w:ind w:firstLine="488"/>
              <w:jc w:val="both"/>
            </w:pPr>
            <w:r w:rsidRPr="003D45E7">
              <w:t xml:space="preserve">д) о распределении между лицами, выступающими на стороне одного </w:t>
            </w:r>
            <w:r w:rsidR="00633B7F" w:rsidRPr="003D45E7">
              <w:t>Участник</w:t>
            </w:r>
            <w:r w:rsidRPr="003D45E7">
              <w:t xml:space="preserve">а, обязанности по внесению денежных средств в качестве обеспечения Заявки на участие в закупке (если в пункте </w:t>
            </w:r>
            <w:r w:rsidRPr="003D45E7">
              <w:fldChar w:fldCharType="begin"/>
            </w:r>
            <w:r w:rsidRPr="003D45E7">
              <w:instrText xml:space="preserve"> REF _Ref368314453 \r \h </w:instrText>
            </w:r>
            <w:r w:rsidR="00EC45B9" w:rsidRPr="003D45E7">
              <w:instrText xml:space="preserve"> \* MERGEFORMAT </w:instrText>
            </w:r>
            <w:r w:rsidRPr="003D45E7">
              <w:fldChar w:fldCharType="separate"/>
            </w:r>
            <w:r w:rsidR="00FC07D1" w:rsidRPr="003D45E7">
              <w:t>19</w:t>
            </w:r>
            <w:r w:rsidRPr="003D45E7">
              <w:fldChar w:fldCharType="end"/>
            </w:r>
            <w:r w:rsidRPr="003D45E7">
              <w:t xml:space="preserve"> </w:t>
            </w:r>
            <w:hyperlink w:anchor="_РАЗДЕЛ_II._СВЕДЕНИЯ" w:history="1">
              <w:r w:rsidR="00FC44F4" w:rsidRPr="003D45E7">
                <w:rPr>
                  <w:rStyle w:val="a4"/>
                </w:rPr>
                <w:t>раздела II «Информационная карта»</w:t>
              </w:r>
            </w:hyperlink>
            <w:r w:rsidR="00FC44F4" w:rsidRPr="003D45E7">
              <w:t xml:space="preserve">  Документации </w:t>
            </w:r>
            <w:r w:rsidRPr="003D45E7">
              <w:t xml:space="preserve">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rsidR="00633B7F" w:rsidRPr="003D45E7">
              <w:t>Участник</w:t>
            </w:r>
            <w:r w:rsidRPr="003D45E7">
              <w:t>а;</w:t>
            </w:r>
          </w:p>
          <w:p w14:paraId="4DAEFB3C" w14:textId="77777777" w:rsidR="001F7E41" w:rsidRPr="003D45E7" w:rsidRDefault="00E25366" w:rsidP="0097388B">
            <w:pPr>
              <w:ind w:firstLine="488"/>
              <w:jc w:val="both"/>
            </w:pPr>
            <w:r w:rsidRPr="003D45E7">
              <w:t xml:space="preserve">е) о распределении между лицами, выступающими на стороне одного </w:t>
            </w:r>
            <w:r w:rsidR="00633B7F" w:rsidRPr="003D45E7">
              <w:t>Участник</w:t>
            </w:r>
            <w:r w:rsidRPr="003D45E7">
              <w:t xml:space="preserve">а, обязанности по предоставлению обеспечения исполнения договора (если в пункте </w:t>
            </w:r>
            <w:hyperlink w:anchor="форма19" w:history="1">
              <w:r w:rsidR="005153FC" w:rsidRPr="003D45E7">
                <w:rPr>
                  <w:rStyle w:val="a4"/>
                </w:rPr>
                <w:t>20</w:t>
              </w:r>
            </w:hyperlink>
            <w:r w:rsidRPr="003D45E7">
              <w:t xml:space="preserve"> </w:t>
            </w:r>
            <w:hyperlink w:anchor="_РАЗДЕЛ_II._СВЕДЕНИЯ" w:history="1">
              <w:r w:rsidR="00FC44F4" w:rsidRPr="003D45E7">
                <w:rPr>
                  <w:rStyle w:val="a4"/>
                </w:rPr>
                <w:t>раздела II «Информационная карта»</w:t>
              </w:r>
            </w:hyperlink>
            <w:r w:rsidR="00FC44F4" w:rsidRPr="003D45E7">
              <w:t xml:space="preserve"> Документации</w:t>
            </w:r>
            <w:r w:rsidRPr="003D45E7">
              <w:t xml:space="preserve"> предусмотрено требование о предоставлении обеспечения исполнения договора). </w:t>
            </w:r>
            <w:bookmarkEnd w:id="51"/>
            <w:bookmarkEnd w:id="52"/>
          </w:p>
          <w:p w14:paraId="4CE91279" w14:textId="77777777" w:rsidR="00E25366" w:rsidRPr="003D45E7" w:rsidRDefault="00E25366" w:rsidP="00E25366">
            <w:pPr>
              <w:ind w:firstLine="488"/>
              <w:jc w:val="both"/>
              <w:rPr>
                <w:sz w:val="10"/>
                <w:szCs w:val="10"/>
              </w:rPr>
            </w:pPr>
          </w:p>
          <w:p w14:paraId="24769875" w14:textId="77777777" w:rsidR="0076083C" w:rsidRPr="003D45E7" w:rsidRDefault="00633B7F" w:rsidP="00391CDE">
            <w:pPr>
              <w:ind w:firstLine="488"/>
              <w:jc w:val="both"/>
              <w:rPr>
                <w:b/>
              </w:rPr>
            </w:pPr>
            <w:r w:rsidRPr="003D45E7">
              <w:t>Участник</w:t>
            </w:r>
            <w:r w:rsidR="00391CDE" w:rsidRPr="003D45E7">
              <w:t xml:space="preserve"> </w:t>
            </w:r>
            <w:r w:rsidR="00211582" w:rsidRPr="003D45E7">
              <w:t>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2403A3" w:rsidRPr="003D45E7" w14:paraId="7F40AB1D" w14:textId="77777777" w:rsidTr="000320CE">
        <w:tc>
          <w:tcPr>
            <w:tcW w:w="710" w:type="dxa"/>
            <w:tcBorders>
              <w:top w:val="single" w:sz="4" w:space="0" w:color="auto"/>
              <w:left w:val="single" w:sz="4" w:space="0" w:color="auto"/>
              <w:bottom w:val="single" w:sz="4" w:space="0" w:color="auto"/>
              <w:right w:val="single" w:sz="4" w:space="0" w:color="auto"/>
            </w:tcBorders>
          </w:tcPr>
          <w:p w14:paraId="095C34D3" w14:textId="77777777" w:rsidR="002403A3" w:rsidRPr="003D45E7" w:rsidRDefault="002403A3" w:rsidP="00CD625C">
            <w:pPr>
              <w:pStyle w:val="a5"/>
              <w:numPr>
                <w:ilvl w:val="0"/>
                <w:numId w:val="12"/>
              </w:numPr>
              <w:ind w:left="0" w:firstLine="0"/>
              <w:jc w:val="center"/>
            </w:pPr>
            <w:bookmarkStart w:id="53" w:name="_Ref461531999"/>
          </w:p>
        </w:tc>
        <w:tc>
          <w:tcPr>
            <w:tcW w:w="2340" w:type="dxa"/>
            <w:tcBorders>
              <w:top w:val="single" w:sz="4" w:space="0" w:color="auto"/>
              <w:left w:val="single" w:sz="4" w:space="0" w:color="auto"/>
              <w:bottom w:val="single" w:sz="4" w:space="0" w:color="auto"/>
              <w:right w:val="single" w:sz="4" w:space="0" w:color="auto"/>
            </w:tcBorders>
          </w:tcPr>
          <w:p w14:paraId="31633B39" w14:textId="77777777" w:rsidR="002403A3" w:rsidRPr="003D45E7" w:rsidRDefault="002403A3" w:rsidP="002403A3">
            <w:bookmarkStart w:id="54" w:name="форма27"/>
            <w:bookmarkEnd w:id="53"/>
            <w:r w:rsidRPr="003D45E7">
              <w:t>Перечень документов, предост</w:t>
            </w:r>
            <w:permEnd w:id="1816141521"/>
            <w:r w:rsidRPr="003D45E7">
              <w:t>авля</w:t>
            </w:r>
            <w:r w:rsidR="00875728" w:rsidRPr="003D45E7">
              <w:t>емых;</w:t>
            </w:r>
          </w:p>
          <w:p w14:paraId="46E3D8DE" w14:textId="77777777" w:rsidR="002403A3" w:rsidRPr="003D45E7" w:rsidRDefault="002403A3" w:rsidP="002403A3">
            <w:r w:rsidRPr="003D45E7">
              <w:t xml:space="preserve">- </w:t>
            </w:r>
            <w:r w:rsidR="002D1522" w:rsidRPr="003D45E7">
              <w:t xml:space="preserve">победителем </w:t>
            </w:r>
            <w:r w:rsidRPr="003D45E7">
              <w:t xml:space="preserve">Закупки, </w:t>
            </w:r>
          </w:p>
          <w:p w14:paraId="2E038A5A" w14:textId="77777777" w:rsidR="002403A3" w:rsidRPr="003D45E7" w:rsidRDefault="002403A3" w:rsidP="002D1522">
            <w:r w:rsidRPr="003D45E7">
              <w:t xml:space="preserve">- </w:t>
            </w:r>
            <w:r w:rsidR="002D1522" w:rsidRPr="003D45E7">
              <w:t>участником</w:t>
            </w:r>
            <w:r w:rsidRPr="003D45E7">
              <w:t>, которому присвоен второй номер по результатам Закупки, если Победитель закупки будет признан уклонившимся от заключения Договора.</w:t>
            </w:r>
            <w:r w:rsidRPr="003D45E7">
              <w:rPr>
                <w:sz w:val="26"/>
                <w:szCs w:val="26"/>
              </w:rPr>
              <w:t xml:space="preserve"> </w:t>
            </w:r>
            <w:bookmarkEnd w:id="54"/>
          </w:p>
        </w:tc>
        <w:tc>
          <w:tcPr>
            <w:tcW w:w="7582" w:type="dxa"/>
            <w:tcBorders>
              <w:top w:val="single" w:sz="4" w:space="0" w:color="auto"/>
              <w:left w:val="single" w:sz="4" w:space="0" w:color="auto"/>
              <w:bottom w:val="single" w:sz="4" w:space="0" w:color="auto"/>
              <w:right w:val="single" w:sz="4" w:space="0" w:color="auto"/>
            </w:tcBorders>
          </w:tcPr>
          <w:p w14:paraId="58DF6008" w14:textId="77777777" w:rsidR="002403A3" w:rsidRPr="003D45E7" w:rsidRDefault="00527243" w:rsidP="002403A3">
            <w:pPr>
              <w:ind w:firstLine="488"/>
              <w:jc w:val="both"/>
            </w:pPr>
            <w:bookmarkStart w:id="55" w:name="_Ref374097459"/>
            <w:r w:rsidRPr="003D45E7">
              <w:t>1</w:t>
            </w:r>
            <w:r w:rsidR="002403A3" w:rsidRPr="003D45E7">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5"/>
          </w:p>
          <w:p w14:paraId="0C73FBBC" w14:textId="77777777" w:rsidR="002403A3" w:rsidRPr="003D45E7" w:rsidRDefault="00527243" w:rsidP="002403A3">
            <w:pPr>
              <w:ind w:firstLine="488"/>
              <w:jc w:val="both"/>
            </w:pPr>
            <w:bookmarkStart w:id="56" w:name="_Ref334305142"/>
            <w:bookmarkStart w:id="57" w:name="_Ref422836591"/>
            <w:r w:rsidRPr="003D45E7">
              <w:t>2</w:t>
            </w:r>
            <w:r w:rsidR="002403A3" w:rsidRPr="003D45E7">
              <w:t>. Копии учредительных документов (для юридических лиц)</w:t>
            </w:r>
            <w:bookmarkEnd w:id="56"/>
            <w:r w:rsidR="002403A3" w:rsidRPr="003D45E7">
              <w:t>;</w:t>
            </w:r>
            <w:bookmarkEnd w:id="57"/>
          </w:p>
          <w:p w14:paraId="588D1331" w14:textId="77777777" w:rsidR="002403A3" w:rsidRPr="003D45E7" w:rsidRDefault="00527243" w:rsidP="002403A3">
            <w:pPr>
              <w:ind w:firstLine="488"/>
              <w:jc w:val="both"/>
            </w:pPr>
            <w:bookmarkStart w:id="58" w:name="_Ref373859518"/>
            <w:bookmarkStart w:id="59" w:name="_Ref374549362"/>
            <w:r w:rsidRPr="003D45E7">
              <w:t>3</w:t>
            </w:r>
            <w:r w:rsidR="0063111F" w:rsidRPr="003D45E7">
              <w:t>.</w:t>
            </w:r>
            <w:r w:rsidR="002403A3" w:rsidRPr="003D45E7">
              <w:t xml:space="preserve">Копии документов, подтверждающие полномочия представителей </w:t>
            </w:r>
            <w:r w:rsidR="00633B7F" w:rsidRPr="003D45E7">
              <w:t>Участник</w:t>
            </w:r>
            <w:r w:rsidR="002403A3" w:rsidRPr="003D45E7">
              <w:t xml:space="preserve">а 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rsidR="00633B7F" w:rsidRPr="003D45E7">
              <w:t>Участник</w:t>
            </w:r>
            <w:r w:rsidR="002403A3" w:rsidRPr="003D45E7">
              <w:t xml:space="preserve">а имеет право действовать от имени </w:t>
            </w:r>
            <w:r w:rsidR="00633B7F" w:rsidRPr="003D45E7">
              <w:t>Участник</w:t>
            </w:r>
            <w:r w:rsidR="002403A3" w:rsidRPr="003D45E7">
              <w:t xml:space="preserve">а без доверенности, то копии документов, подтверждающих данное право представителя </w:t>
            </w:r>
            <w:r w:rsidR="00633B7F" w:rsidRPr="003D45E7">
              <w:t>Участник</w:t>
            </w:r>
            <w:r w:rsidR="002403A3" w:rsidRPr="003D45E7">
              <w:t xml:space="preserve">а. Если представитель </w:t>
            </w:r>
            <w:r w:rsidR="00633B7F" w:rsidRPr="003D45E7">
              <w:t>Участник</w:t>
            </w:r>
            <w:r w:rsidR="002403A3" w:rsidRPr="003D45E7">
              <w:t xml:space="preserve">а действует от имени </w:t>
            </w:r>
            <w:r w:rsidR="00633B7F" w:rsidRPr="003D45E7">
              <w:t>Участник</w:t>
            </w:r>
            <w:r w:rsidR="002403A3" w:rsidRPr="003D45E7">
              <w:t xml:space="preserve">а на основании доверенности, то копия такой доверенности и копия документов, подтверждающих право представителя </w:t>
            </w:r>
            <w:r w:rsidR="00633B7F" w:rsidRPr="003D45E7">
              <w:t>Участник</w:t>
            </w:r>
            <w:r w:rsidR="002403A3" w:rsidRPr="003D45E7">
              <w:t>а, выдавшего доверенность, выдавать такую доверенность</w:t>
            </w:r>
            <w:bookmarkEnd w:id="58"/>
            <w:r w:rsidR="002403A3" w:rsidRPr="003D45E7">
              <w:t>;</w:t>
            </w:r>
            <w:bookmarkEnd w:id="59"/>
          </w:p>
          <w:p w14:paraId="37262BF9" w14:textId="77777777" w:rsidR="002403A3" w:rsidRPr="003D45E7" w:rsidRDefault="00527243" w:rsidP="002403A3">
            <w:pPr>
              <w:ind w:firstLine="488"/>
              <w:jc w:val="both"/>
            </w:pPr>
            <w:r w:rsidRPr="003D45E7">
              <w:t>4</w:t>
            </w:r>
            <w:r w:rsidR="002403A3" w:rsidRPr="003D45E7">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w:t>
            </w:r>
            <w:r w:rsidR="00633B7F" w:rsidRPr="003D45E7">
              <w:lastRenderedPageBreak/>
              <w:t>Участник</w:t>
            </w:r>
            <w:r w:rsidR="002403A3" w:rsidRPr="003D45E7">
              <w:t xml:space="preserve">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w:t>
            </w:r>
            <w:r w:rsidR="00633B7F" w:rsidRPr="003D45E7">
              <w:t>Участник</w:t>
            </w:r>
            <w:r w:rsidR="002403A3" w:rsidRPr="003D45E7">
              <w:t>ом наличия указанной задолженности, если решение по жалобе на дату рассмотрения Заявки не принято.</w:t>
            </w:r>
          </w:p>
          <w:p w14:paraId="4E71BBE2" w14:textId="77777777" w:rsidR="002D1522" w:rsidRPr="003D45E7" w:rsidRDefault="00527243" w:rsidP="005153FC">
            <w:pPr>
              <w:ind w:firstLine="387"/>
              <w:jc w:val="both"/>
              <w:rPr>
                <w:color w:val="538135"/>
              </w:rPr>
            </w:pPr>
            <w:r w:rsidRPr="003D45E7">
              <w:t>5</w:t>
            </w:r>
            <w:r w:rsidR="002403A3" w:rsidRPr="003D45E7">
              <w:t xml:space="preserve">. </w:t>
            </w:r>
            <w:r w:rsidR="002403A3" w:rsidRPr="003D45E7">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sidR="004753B7" w:rsidRPr="003D45E7">
              <w:rPr>
                <w:color w:val="000000"/>
              </w:rPr>
              <w:t xml:space="preserve">В случае применения </w:t>
            </w:r>
            <w:r w:rsidR="002403A3" w:rsidRPr="003D45E7">
              <w:rPr>
                <w:color w:val="000000"/>
              </w:rPr>
              <w:t>упрощенн</w:t>
            </w:r>
            <w:r w:rsidR="004753B7" w:rsidRPr="003D45E7">
              <w:rPr>
                <w:color w:val="000000"/>
              </w:rPr>
              <w:t>ой</w:t>
            </w:r>
            <w:r w:rsidR="002403A3" w:rsidRPr="003D45E7">
              <w:rPr>
                <w:color w:val="000000"/>
              </w:rPr>
              <w:t xml:space="preserve"> систем</w:t>
            </w:r>
            <w:r w:rsidR="004753B7" w:rsidRPr="003D45E7">
              <w:rPr>
                <w:color w:val="000000"/>
              </w:rPr>
              <w:t>ы</w:t>
            </w:r>
            <w:r w:rsidR="002403A3" w:rsidRPr="003D45E7">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14:paraId="7C41B16D" w14:textId="77777777" w:rsidR="002403A3" w:rsidRPr="003D45E7" w:rsidRDefault="00A9277F" w:rsidP="00A9277F">
            <w:pPr>
              <w:jc w:val="both"/>
            </w:pPr>
            <w:r w:rsidRPr="003D45E7">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2403A3" w:rsidRPr="003D45E7" w14:paraId="5258FF30" w14:textId="77777777" w:rsidTr="000320CE">
        <w:tc>
          <w:tcPr>
            <w:tcW w:w="710" w:type="dxa"/>
            <w:tcBorders>
              <w:top w:val="single" w:sz="4" w:space="0" w:color="auto"/>
              <w:left w:val="single" w:sz="4" w:space="0" w:color="auto"/>
              <w:bottom w:val="single" w:sz="4" w:space="0" w:color="auto"/>
              <w:right w:val="single" w:sz="4" w:space="0" w:color="auto"/>
            </w:tcBorders>
          </w:tcPr>
          <w:p w14:paraId="6EF175F0" w14:textId="77777777" w:rsidR="002403A3" w:rsidRPr="003D45E7" w:rsidRDefault="002403A3" w:rsidP="00CD625C">
            <w:pPr>
              <w:pStyle w:val="a5"/>
              <w:numPr>
                <w:ilvl w:val="0"/>
                <w:numId w:val="12"/>
              </w:numPr>
              <w:ind w:left="0" w:firstLine="0"/>
              <w:jc w:val="center"/>
            </w:pPr>
            <w:bookmarkStart w:id="60" w:name="_Ref368316022"/>
            <w:permStart w:id="585511806" w:edGrp="everyone" w:colFirst="0" w:colLast="0"/>
          </w:p>
        </w:tc>
        <w:bookmarkEnd w:id="60"/>
        <w:tc>
          <w:tcPr>
            <w:tcW w:w="2340" w:type="dxa"/>
            <w:tcBorders>
              <w:top w:val="single" w:sz="4" w:space="0" w:color="auto"/>
              <w:left w:val="single" w:sz="4" w:space="0" w:color="auto"/>
              <w:bottom w:val="single" w:sz="4" w:space="0" w:color="auto"/>
              <w:right w:val="single" w:sz="4" w:space="0" w:color="auto"/>
            </w:tcBorders>
          </w:tcPr>
          <w:p w14:paraId="40466283" w14:textId="77777777" w:rsidR="002403A3" w:rsidRPr="003D45E7" w:rsidRDefault="002403A3" w:rsidP="002403A3">
            <w:r w:rsidRPr="003D45E7">
              <w:t xml:space="preserve">Требование к описанию </w:t>
            </w:r>
            <w:r w:rsidR="00633B7F" w:rsidRPr="003D45E7">
              <w:t>Участник</w:t>
            </w:r>
            <w:r w:rsidRPr="003D45E7">
              <w:t xml:space="preserve">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00633B7F" w:rsidRPr="003D45E7">
              <w:t>Участник</w:t>
            </w:r>
            <w:r w:rsidRPr="003D45E7">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673E0BD6" w14:textId="77777777" w:rsidR="002403A3" w:rsidRPr="003D45E7" w:rsidRDefault="002403A3" w:rsidP="002403A3">
            <w:pPr>
              <w:ind w:firstLine="486"/>
              <w:jc w:val="both"/>
            </w:pPr>
            <w:r w:rsidRPr="003D45E7">
              <w:t xml:space="preserve">Описание осуществляется в соответствии с </w:t>
            </w:r>
            <w:hyperlink w:anchor="_Форма_3_ТЕХНИКО-КОММЕРЧЕСКОЕ" w:history="1">
              <w:r w:rsidRPr="003D45E7">
                <w:rPr>
                  <w:rStyle w:val="a4"/>
                </w:rPr>
                <w:t>формой 3</w:t>
              </w:r>
            </w:hyperlink>
            <w:r w:rsidRPr="003D45E7">
              <w:t xml:space="preserve"> </w:t>
            </w:r>
            <w:hyperlink w:anchor="_РАЗДЕЛ_III._ФОРМЫ" w:history="1">
              <w:r w:rsidRPr="003D45E7">
                <w:rPr>
                  <w:rStyle w:val="a4"/>
                </w:rPr>
                <w:t xml:space="preserve">раздела </w:t>
              </w:r>
              <w:r w:rsidRPr="003D45E7">
                <w:rPr>
                  <w:rStyle w:val="a4"/>
                  <w:lang w:val="en-US"/>
                </w:rPr>
                <w:t>III</w:t>
              </w:r>
              <w:r w:rsidRPr="003D45E7">
                <w:rPr>
                  <w:rStyle w:val="a4"/>
                </w:rPr>
                <w:t xml:space="preserve"> «ФОРМЫ ДЛЯ ЗАПОЛНЕНИЯ </w:t>
              </w:r>
              <w:r w:rsidR="00633B7F" w:rsidRPr="003D45E7">
                <w:rPr>
                  <w:rStyle w:val="a4"/>
                </w:rPr>
                <w:t>УЧАСТНИК</w:t>
              </w:r>
              <w:r w:rsidRPr="003D45E7">
                <w:rPr>
                  <w:rStyle w:val="a4"/>
                </w:rPr>
                <w:t>АМИ»</w:t>
              </w:r>
            </w:hyperlink>
          </w:p>
        </w:tc>
      </w:tr>
      <w:tr w:rsidR="002403A3" w:rsidRPr="003D45E7" w14:paraId="36FF408C" w14:textId="77777777" w:rsidTr="000320CE">
        <w:tc>
          <w:tcPr>
            <w:tcW w:w="710" w:type="dxa"/>
            <w:tcBorders>
              <w:top w:val="single" w:sz="4" w:space="0" w:color="auto"/>
              <w:left w:val="single" w:sz="4" w:space="0" w:color="auto"/>
              <w:bottom w:val="single" w:sz="4" w:space="0" w:color="auto"/>
              <w:right w:val="single" w:sz="4" w:space="0" w:color="auto"/>
            </w:tcBorders>
          </w:tcPr>
          <w:p w14:paraId="3B42A43D" w14:textId="77777777" w:rsidR="002403A3" w:rsidRPr="003D45E7" w:rsidRDefault="002403A3" w:rsidP="00CD625C">
            <w:pPr>
              <w:pStyle w:val="a5"/>
              <w:numPr>
                <w:ilvl w:val="0"/>
                <w:numId w:val="12"/>
              </w:numPr>
              <w:ind w:left="0" w:firstLine="0"/>
              <w:jc w:val="center"/>
            </w:pPr>
            <w:permStart w:id="1101073082" w:edGrp="everyone" w:colFirst="0" w:colLast="0"/>
            <w:permEnd w:id="585511806"/>
          </w:p>
        </w:tc>
        <w:tc>
          <w:tcPr>
            <w:tcW w:w="2340" w:type="dxa"/>
            <w:tcBorders>
              <w:top w:val="single" w:sz="4" w:space="0" w:color="auto"/>
              <w:left w:val="single" w:sz="4" w:space="0" w:color="auto"/>
              <w:bottom w:val="single" w:sz="4" w:space="0" w:color="auto"/>
              <w:right w:val="single" w:sz="4" w:space="0" w:color="auto"/>
            </w:tcBorders>
          </w:tcPr>
          <w:p w14:paraId="06A37CCC" w14:textId="77777777" w:rsidR="002403A3" w:rsidRPr="003D45E7" w:rsidRDefault="002403A3" w:rsidP="002403A3">
            <w:r w:rsidRPr="003D45E7">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48F76045" w14:textId="77777777" w:rsidR="002403A3" w:rsidRPr="003D45E7" w:rsidRDefault="002403A3" w:rsidP="002403A3">
            <w:pPr>
              <w:pStyle w:val="a5"/>
              <w:ind w:left="0" w:firstLine="387"/>
              <w:jc w:val="both"/>
            </w:pPr>
            <w:r w:rsidRPr="003D45E7">
              <w:t xml:space="preserve">1. Заявка должна содержать согласие </w:t>
            </w:r>
            <w:r w:rsidR="00633B7F" w:rsidRPr="003D45E7">
              <w:t>Участник</w:t>
            </w:r>
            <w:r w:rsidRPr="003D45E7">
              <w:t xml:space="preserve">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3D45E7">
              <w:fldChar w:fldCharType="begin"/>
            </w:r>
            <w:r w:rsidRPr="003D45E7">
              <w:instrText xml:space="preserve"> REF _Ref368314814 \r \h </w:instrText>
            </w:r>
            <w:r w:rsidR="00EC45B9" w:rsidRPr="003D45E7">
              <w:instrText xml:space="preserve"> \* MERGEFORMAT </w:instrText>
            </w:r>
            <w:r w:rsidRPr="003D45E7">
              <w:fldChar w:fldCharType="separate"/>
            </w:r>
            <w:r w:rsidR="00732CED" w:rsidRPr="003D45E7">
              <w:t>26</w:t>
            </w:r>
            <w:r w:rsidRPr="003D45E7">
              <w:fldChar w:fldCharType="end"/>
            </w:r>
            <w:r w:rsidRPr="003D45E7">
              <w:t xml:space="preserve"> </w:t>
            </w:r>
            <w:hyperlink w:anchor="_РАЗДЕЛ_II._СВЕДЕНИЯ" w:history="1">
              <w:r w:rsidRPr="003D45E7">
                <w:rPr>
                  <w:rStyle w:val="a4"/>
                  <w:iCs/>
                </w:rPr>
                <w:t xml:space="preserve">раздела </w:t>
              </w:r>
              <w:r w:rsidRPr="003D45E7">
                <w:rPr>
                  <w:rStyle w:val="a4"/>
                  <w:iCs/>
                  <w:lang w:val="en-US"/>
                </w:rPr>
                <w:t>II</w:t>
              </w:r>
              <w:r w:rsidRPr="003D45E7">
                <w:rPr>
                  <w:rStyle w:val="a4"/>
                  <w:iCs/>
                </w:rPr>
                <w:t xml:space="preserve"> «Информационная карта»</w:t>
              </w:r>
            </w:hyperlink>
            <w:r w:rsidRPr="003D45E7">
              <w:t xml:space="preserve"> Документации, содержание которых соответствует требованиям настоящей Документации.</w:t>
            </w:r>
          </w:p>
          <w:p w14:paraId="55351FD1" w14:textId="77777777" w:rsidR="002403A3" w:rsidRPr="003D45E7" w:rsidRDefault="002403A3" w:rsidP="002403A3">
            <w:pPr>
              <w:ind w:firstLine="387"/>
              <w:jc w:val="both"/>
            </w:pPr>
            <w:r w:rsidRPr="003D45E7">
              <w:t>2. Заявка и документы, входящие в состав Заявки, должны бы</w:t>
            </w:r>
            <w:r w:rsidR="00D50C83" w:rsidRPr="003D45E7">
              <w:t>ть составлены на русском языке.</w:t>
            </w:r>
            <w:r w:rsidR="0097388B" w:rsidRPr="003D45E7">
              <w:t xml:space="preserve"> </w:t>
            </w:r>
            <w:r w:rsidR="00A9277F" w:rsidRPr="003D45E7">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3D45E7">
              <w:t xml:space="preserve">Если </w:t>
            </w:r>
            <w:r w:rsidR="00633B7F" w:rsidRPr="003D45E7">
              <w:t>Участник</w:t>
            </w:r>
            <w:r w:rsidRPr="003D45E7">
              <w:t xml:space="preserve">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72126C37" w14:textId="77777777" w:rsidR="002403A3" w:rsidRPr="003D45E7" w:rsidRDefault="002403A3" w:rsidP="002403A3">
            <w:pPr>
              <w:ind w:firstLine="387"/>
              <w:jc w:val="both"/>
            </w:pPr>
            <w:r w:rsidRPr="003D45E7">
              <w:t xml:space="preserve">3. Все суммы денежных средств в Заявке должны быть выражены в валюте, установленной в пункте </w:t>
            </w:r>
            <w:r w:rsidRPr="003D45E7">
              <w:fldChar w:fldCharType="begin"/>
            </w:r>
            <w:r w:rsidRPr="003D45E7">
              <w:instrText xml:space="preserve"> REF _Ref378853535 \r \h </w:instrText>
            </w:r>
            <w:r w:rsidR="00EC45B9" w:rsidRPr="003D45E7">
              <w:instrText xml:space="preserve"> \* MERGEFORMAT </w:instrText>
            </w:r>
            <w:r w:rsidRPr="003D45E7">
              <w:fldChar w:fldCharType="separate"/>
            </w:r>
            <w:r w:rsidR="00732CED" w:rsidRPr="003D45E7">
              <w:t>21</w:t>
            </w:r>
            <w:r w:rsidRPr="003D45E7">
              <w:fldChar w:fldCharType="end"/>
            </w:r>
            <w:r w:rsidRPr="003D45E7">
              <w:t xml:space="preserve"> </w:t>
            </w:r>
            <w:hyperlink w:anchor="_РАЗДЕЛ_II._СВЕДЕНИЯ" w:history="1">
              <w:r w:rsidRPr="003D45E7">
                <w:rPr>
                  <w:rStyle w:val="a4"/>
                  <w:iCs/>
                </w:rPr>
                <w:t xml:space="preserve">раздела </w:t>
              </w:r>
              <w:r w:rsidRPr="003D45E7">
                <w:rPr>
                  <w:rStyle w:val="a4"/>
                  <w:iCs/>
                  <w:lang w:val="en-US"/>
                </w:rPr>
                <w:t>II</w:t>
              </w:r>
              <w:r w:rsidRPr="003D45E7">
                <w:rPr>
                  <w:rStyle w:val="a4"/>
                  <w:iCs/>
                </w:rPr>
                <w:t xml:space="preserve"> «Информационная карта»</w:t>
              </w:r>
            </w:hyperlink>
            <w:r w:rsidRPr="003D45E7">
              <w:t xml:space="preserve"> Документации. Документы, оригиналы которых выданы </w:t>
            </w:r>
            <w:r w:rsidR="00633B7F" w:rsidRPr="003D45E7">
              <w:t>Участник</w:t>
            </w:r>
            <w:r w:rsidRPr="003D45E7">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3D45E7">
              <w:fldChar w:fldCharType="begin"/>
            </w:r>
            <w:r w:rsidRPr="003D45E7">
              <w:instrText xml:space="preserve"> REF _Ref378853535 \r \h </w:instrText>
            </w:r>
            <w:r w:rsidR="00EC45B9" w:rsidRPr="003D45E7">
              <w:instrText xml:space="preserve"> \* MERGEFORMAT </w:instrText>
            </w:r>
            <w:r w:rsidRPr="003D45E7">
              <w:fldChar w:fldCharType="separate"/>
            </w:r>
            <w:r w:rsidR="00732CED" w:rsidRPr="003D45E7">
              <w:t>21</w:t>
            </w:r>
            <w:r w:rsidRPr="003D45E7">
              <w:fldChar w:fldCharType="end"/>
            </w:r>
            <w:r w:rsidRPr="003D45E7">
              <w:t xml:space="preserve"> </w:t>
            </w:r>
            <w:hyperlink w:anchor="_РАЗДЕЛ_II._СВЕДЕНИЯ" w:history="1">
              <w:r w:rsidRPr="003D45E7">
                <w:rPr>
                  <w:rStyle w:val="a4"/>
                  <w:iCs/>
                </w:rPr>
                <w:t xml:space="preserve">раздела </w:t>
              </w:r>
              <w:r w:rsidRPr="003D45E7">
                <w:rPr>
                  <w:rStyle w:val="a4"/>
                  <w:iCs/>
                  <w:lang w:val="en-US"/>
                </w:rPr>
                <w:t>II</w:t>
              </w:r>
              <w:r w:rsidRPr="003D45E7">
                <w:rPr>
                  <w:rStyle w:val="a4"/>
                  <w:iCs/>
                </w:rPr>
                <w:t xml:space="preserve"> «Информационная карта»</w:t>
              </w:r>
            </w:hyperlink>
            <w:r w:rsidRPr="003D45E7">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7CE6B46" w14:textId="77777777" w:rsidR="002403A3" w:rsidRPr="003D45E7" w:rsidRDefault="002403A3" w:rsidP="00E25DA7">
            <w:pPr>
              <w:pStyle w:val="a5"/>
              <w:ind w:left="0" w:firstLine="382"/>
              <w:jc w:val="both"/>
            </w:pPr>
            <w:r w:rsidRPr="003D45E7">
              <w:t xml:space="preserve">4. </w:t>
            </w:r>
            <w:r w:rsidRPr="003D45E7">
              <w:rPr>
                <w:sz w:val="26"/>
                <w:szCs w:val="26"/>
              </w:rPr>
              <w:t>Заявка и документы, входящие в состав З</w:t>
            </w:r>
            <w:r w:rsidR="0097388B" w:rsidRPr="003D45E7">
              <w:rPr>
                <w:sz w:val="26"/>
                <w:szCs w:val="26"/>
              </w:rPr>
              <w:t>аявки, предоставляются в форматах</w:t>
            </w:r>
            <w:r w:rsidRPr="003D45E7">
              <w:rPr>
                <w:sz w:val="26"/>
                <w:szCs w:val="26"/>
              </w:rPr>
              <w:t>, *doc., *docx</w:t>
            </w:r>
            <w:r w:rsidR="0097388B" w:rsidRPr="003D45E7">
              <w:rPr>
                <w:sz w:val="26"/>
                <w:szCs w:val="26"/>
              </w:rPr>
              <w:t xml:space="preserve">., *xls., *xlsx., *ppt., и т.д. </w:t>
            </w:r>
            <w:r w:rsidRPr="003D45E7">
              <w:rPr>
                <w:sz w:val="26"/>
                <w:szCs w:val="26"/>
              </w:rPr>
              <w:t>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w:t>
            </w:r>
            <w:r w:rsidR="0097388B" w:rsidRPr="003D45E7">
              <w:rPr>
                <w:sz w:val="26"/>
                <w:szCs w:val="26"/>
              </w:rPr>
              <w:t xml:space="preserve"> (при наличии))</w:t>
            </w:r>
            <w:r w:rsidRPr="003D45E7">
              <w:rPr>
                <w:sz w:val="26"/>
                <w:szCs w:val="26"/>
              </w:rPr>
              <w:t>;</w:t>
            </w:r>
          </w:p>
          <w:p w14:paraId="54F6287B" w14:textId="77777777" w:rsidR="002403A3" w:rsidRPr="003D45E7" w:rsidRDefault="00E25DA7" w:rsidP="002403A3">
            <w:pPr>
              <w:pStyle w:val="a5"/>
              <w:ind w:left="0" w:firstLine="387"/>
              <w:jc w:val="both"/>
            </w:pPr>
            <w:r w:rsidRPr="003D45E7">
              <w:t>5</w:t>
            </w:r>
            <w:r w:rsidR="002403A3" w:rsidRPr="003D45E7">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005153FC" w:rsidRPr="003D45E7">
              <w:t>например,</w:t>
            </w:r>
            <w:r w:rsidR="002403A3" w:rsidRPr="003D45E7">
              <w:t xml:space="preserve"> Заявка на участие в закупке от 01012013.pdf);</w:t>
            </w:r>
          </w:p>
          <w:p w14:paraId="027BDE8A" w14:textId="77777777" w:rsidR="002403A3" w:rsidRPr="003D45E7" w:rsidRDefault="00E25DA7" w:rsidP="002403A3">
            <w:pPr>
              <w:pStyle w:val="a5"/>
              <w:ind w:left="0" w:firstLine="387"/>
              <w:jc w:val="both"/>
            </w:pPr>
            <w:r w:rsidRPr="003D45E7">
              <w:t>6</w:t>
            </w:r>
            <w:r w:rsidR="002403A3" w:rsidRPr="003D45E7">
              <w:t xml:space="preserve">. Каждый файл Заявки либо папка-архив файлов подписывается ЭП </w:t>
            </w:r>
            <w:r w:rsidR="00633B7F" w:rsidRPr="003D45E7">
              <w:t>Участник</w:t>
            </w:r>
            <w:r w:rsidR="002403A3" w:rsidRPr="003D45E7">
              <w:t xml:space="preserve">а или уполномоченного представителя </w:t>
            </w:r>
            <w:r w:rsidR="00633B7F" w:rsidRPr="003D45E7">
              <w:t>Участник</w:t>
            </w:r>
            <w:r w:rsidR="002403A3" w:rsidRPr="003D45E7">
              <w:t xml:space="preserve">а, если </w:t>
            </w:r>
            <w:r w:rsidR="00633B7F" w:rsidRPr="003D45E7">
              <w:t>Участник</w:t>
            </w:r>
            <w:r w:rsidR="002403A3" w:rsidRPr="003D45E7">
              <w:t xml:space="preserve">ом является физическое лицо или индивидуальный предприниматель, либо подписывается уполномоченным представителем </w:t>
            </w:r>
            <w:r w:rsidR="00633B7F" w:rsidRPr="003D45E7">
              <w:t>Участник</w:t>
            </w:r>
            <w:r w:rsidR="002403A3" w:rsidRPr="003D45E7">
              <w:t>а в соответствии с законодательством Российской Федерации, требованиями Документации о закупке и Регламентом работы ЭТП.</w:t>
            </w:r>
          </w:p>
          <w:p w14:paraId="6514FE2A" w14:textId="77777777" w:rsidR="002403A3" w:rsidRPr="003D45E7" w:rsidRDefault="00E25DA7" w:rsidP="002403A3">
            <w:pPr>
              <w:pStyle w:val="a5"/>
              <w:ind w:left="0" w:firstLine="387"/>
              <w:jc w:val="both"/>
            </w:pPr>
            <w:r w:rsidRPr="003D45E7">
              <w:rPr>
                <w:bCs/>
              </w:rPr>
              <w:t>7</w:t>
            </w:r>
            <w:r w:rsidR="002403A3" w:rsidRPr="003D45E7">
              <w:rPr>
                <w:bCs/>
              </w:rPr>
              <w:t xml:space="preserve">. Все сведения и документы, включенные </w:t>
            </w:r>
            <w:r w:rsidR="00633B7F" w:rsidRPr="003D45E7">
              <w:rPr>
                <w:bCs/>
              </w:rPr>
              <w:t>Участник</w:t>
            </w:r>
            <w:r w:rsidR="002403A3" w:rsidRPr="003D45E7">
              <w:rPr>
                <w:bCs/>
              </w:rPr>
              <w:t xml:space="preserve">ом в состав Заявки, должны быть поданы от имени </w:t>
            </w:r>
            <w:r w:rsidR="00633B7F" w:rsidRPr="003D45E7">
              <w:rPr>
                <w:bCs/>
              </w:rPr>
              <w:t>Участник</w:t>
            </w:r>
            <w:r w:rsidR="002403A3" w:rsidRPr="003D45E7">
              <w:rPr>
                <w:bCs/>
              </w:rPr>
              <w:t>а, а также быть подлинными и достоверными</w:t>
            </w:r>
            <w:r w:rsidR="002403A3" w:rsidRPr="003D45E7">
              <w:t>.</w:t>
            </w:r>
            <w:r w:rsidR="002403A3" w:rsidRPr="003D45E7">
              <w:rPr>
                <w:sz w:val="26"/>
                <w:szCs w:val="26"/>
              </w:rPr>
              <w:t xml:space="preserve"> </w:t>
            </w:r>
            <w:r w:rsidR="002403A3" w:rsidRPr="003D45E7">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14:paraId="71678DA3" w14:textId="77777777" w:rsidR="002403A3" w:rsidRPr="003D45E7" w:rsidRDefault="00E25DA7" w:rsidP="002403A3">
            <w:pPr>
              <w:pStyle w:val="a5"/>
              <w:ind w:left="0" w:firstLine="387"/>
              <w:jc w:val="both"/>
            </w:pPr>
            <w:r w:rsidRPr="003D45E7">
              <w:lastRenderedPageBreak/>
              <w:t>8</w:t>
            </w:r>
            <w:r w:rsidR="002403A3" w:rsidRPr="003D45E7">
              <w:t xml:space="preserve">. В отношении каждого лота </w:t>
            </w:r>
            <w:r w:rsidR="00633B7F" w:rsidRPr="003D45E7">
              <w:t>Участник</w:t>
            </w:r>
            <w:r w:rsidR="002403A3" w:rsidRPr="003D45E7">
              <w:t xml:space="preserve"> вправе подать только одну Заявку. В случае установления факта подачи одним </w:t>
            </w:r>
            <w:r w:rsidR="00633B7F" w:rsidRPr="003D45E7">
              <w:t>Участник</w:t>
            </w:r>
            <w:r w:rsidR="002403A3" w:rsidRPr="003D45E7">
              <w:t xml:space="preserve">ом двух и более Заявок в отношении одного лота при условии, что поданные ранее Заявки этим </w:t>
            </w:r>
            <w:r w:rsidR="00633B7F" w:rsidRPr="003D45E7">
              <w:t>Участник</w:t>
            </w:r>
            <w:r w:rsidR="002403A3" w:rsidRPr="003D45E7">
              <w:t xml:space="preserve">ом не отозваны, все Заявки такого </w:t>
            </w:r>
            <w:r w:rsidR="00633B7F" w:rsidRPr="003D45E7">
              <w:t>Участник</w:t>
            </w:r>
            <w:r w:rsidR="002403A3" w:rsidRPr="003D45E7">
              <w:t xml:space="preserve">а не рассматриваются и возвращаются такому </w:t>
            </w:r>
            <w:r w:rsidR="00633B7F" w:rsidRPr="003D45E7">
              <w:t>Участник</w:t>
            </w:r>
            <w:r w:rsidR="002403A3" w:rsidRPr="003D45E7">
              <w:t xml:space="preserve">у. </w:t>
            </w:r>
          </w:p>
          <w:p w14:paraId="2CB1AB24" w14:textId="77777777" w:rsidR="002403A3" w:rsidRPr="003D45E7" w:rsidRDefault="002403A3" w:rsidP="002403A3">
            <w:pPr>
              <w:pStyle w:val="a5"/>
              <w:ind w:left="0" w:firstLine="387"/>
              <w:jc w:val="both"/>
            </w:pPr>
            <w:r w:rsidRPr="003D45E7">
              <w:t>Прочие правила подготовки и подачи Заявки через ЭТП определяются Регламентом работы данной ЭТП.</w:t>
            </w:r>
          </w:p>
        </w:tc>
      </w:tr>
      <w:tr w:rsidR="002403A3" w:rsidRPr="003D45E7" w14:paraId="53EC0E2D" w14:textId="77777777" w:rsidTr="000320CE">
        <w:tc>
          <w:tcPr>
            <w:tcW w:w="710" w:type="dxa"/>
            <w:tcBorders>
              <w:top w:val="single" w:sz="4" w:space="0" w:color="auto"/>
              <w:left w:val="single" w:sz="4" w:space="0" w:color="auto"/>
              <w:bottom w:val="single" w:sz="4" w:space="0" w:color="auto"/>
              <w:right w:val="single" w:sz="4" w:space="0" w:color="auto"/>
            </w:tcBorders>
          </w:tcPr>
          <w:p w14:paraId="795C04BC" w14:textId="77777777" w:rsidR="002403A3" w:rsidRPr="003D45E7" w:rsidRDefault="002403A3" w:rsidP="00CD625C">
            <w:pPr>
              <w:pStyle w:val="a5"/>
              <w:numPr>
                <w:ilvl w:val="0"/>
                <w:numId w:val="12"/>
              </w:numPr>
              <w:ind w:left="0" w:firstLine="0"/>
              <w:jc w:val="center"/>
            </w:pPr>
            <w:permStart w:id="749866782" w:edGrp="everyone" w:colFirst="0" w:colLast="0"/>
            <w:permEnd w:id="1101073082"/>
          </w:p>
        </w:tc>
        <w:tc>
          <w:tcPr>
            <w:tcW w:w="2340" w:type="dxa"/>
            <w:tcBorders>
              <w:top w:val="single" w:sz="4" w:space="0" w:color="auto"/>
              <w:left w:val="single" w:sz="4" w:space="0" w:color="auto"/>
              <w:bottom w:val="single" w:sz="4" w:space="0" w:color="auto"/>
              <w:right w:val="single" w:sz="4" w:space="0" w:color="auto"/>
            </w:tcBorders>
          </w:tcPr>
          <w:p w14:paraId="5A2EA43F" w14:textId="77777777" w:rsidR="002403A3" w:rsidRPr="003D45E7" w:rsidRDefault="002403A3" w:rsidP="002403A3">
            <w:r w:rsidRPr="003D45E7">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14:paraId="4A5FD9C8" w14:textId="77777777" w:rsidR="002403A3" w:rsidRPr="003D45E7" w:rsidRDefault="002403A3" w:rsidP="002403A3">
            <w:pPr>
              <w:ind w:firstLine="486"/>
              <w:jc w:val="both"/>
            </w:pPr>
            <w:r w:rsidRPr="003D45E7">
              <w:t xml:space="preserve">Закупочная комиссия в срок, указанный в Извещении о закупке и в пункте </w:t>
            </w:r>
            <w:r w:rsidRPr="003D45E7">
              <w:fldChar w:fldCharType="begin"/>
            </w:r>
            <w:r w:rsidRPr="003D45E7">
              <w:instrText xml:space="preserve"> REF _Ref378107245 \r \h </w:instrText>
            </w:r>
            <w:r w:rsidR="00EC45B9" w:rsidRPr="003D45E7">
              <w:instrText xml:space="preserve"> \* MERGEFORMAT </w:instrText>
            </w:r>
            <w:r w:rsidRPr="003D45E7">
              <w:fldChar w:fldCharType="separate"/>
            </w:r>
            <w:r w:rsidR="00FC07D1" w:rsidRPr="003D45E7">
              <w:t>9</w:t>
            </w:r>
            <w:r w:rsidRPr="003D45E7">
              <w:fldChar w:fldCharType="end"/>
            </w:r>
            <w:r w:rsidRPr="003D45E7">
              <w:t xml:space="preserve"> </w:t>
            </w:r>
            <w:r w:rsidRPr="003D45E7">
              <w:rPr>
                <w:iCs/>
              </w:rPr>
              <w:t xml:space="preserve">раздела </w:t>
            </w:r>
            <w:hyperlink w:anchor="_РАЗДЕЛ_II._СВЕДЕНИЯ" w:history="1">
              <w:r w:rsidRPr="003D45E7">
                <w:rPr>
                  <w:rStyle w:val="a4"/>
                  <w:iCs/>
                  <w:lang w:val="en-US"/>
                </w:rPr>
                <w:t>II</w:t>
              </w:r>
              <w:r w:rsidRPr="003D45E7">
                <w:rPr>
                  <w:rStyle w:val="a4"/>
                  <w:iCs/>
                </w:rPr>
                <w:t xml:space="preserve"> «Информационная карта»</w:t>
              </w:r>
            </w:hyperlink>
            <w:r w:rsidRPr="003D45E7">
              <w:rPr>
                <w:iCs/>
              </w:rPr>
              <w:t xml:space="preserve"> Документации</w:t>
            </w:r>
            <w:r w:rsidRPr="003D45E7">
              <w:t xml:space="preserve">, осуществляет рассмотрение поданных </w:t>
            </w:r>
            <w:r w:rsidR="00633B7F" w:rsidRPr="003D45E7">
              <w:t>Участник</w:t>
            </w:r>
            <w:r w:rsidRPr="003D45E7">
              <w:t>ами Заявок на предмет их соответствия требованиям настоящей Документаци</w:t>
            </w:r>
            <w:r w:rsidR="00305A8F" w:rsidRPr="003D45E7">
              <w:t>и</w:t>
            </w:r>
            <w:r w:rsidRPr="003D45E7">
              <w:t xml:space="preserve">, и определяет перечень </w:t>
            </w:r>
            <w:r w:rsidR="00633B7F" w:rsidRPr="003D45E7">
              <w:t>Участник</w:t>
            </w:r>
            <w:r w:rsidRPr="003D45E7">
              <w:t>ов, которые признаются Участниками Открытого запроса предложений.</w:t>
            </w:r>
          </w:p>
          <w:p w14:paraId="5A329FC7" w14:textId="77777777" w:rsidR="002403A3" w:rsidRPr="003D45E7" w:rsidRDefault="002403A3" w:rsidP="002403A3">
            <w:pPr>
              <w:ind w:firstLine="486"/>
              <w:jc w:val="both"/>
            </w:pPr>
            <w:r w:rsidRPr="003D45E7">
              <w:t xml:space="preserve">Заявка и </w:t>
            </w:r>
            <w:r w:rsidR="00633B7F" w:rsidRPr="003D45E7">
              <w:t>Участник</w:t>
            </w:r>
            <w:r w:rsidRPr="003D45E7">
              <w:t xml:space="preserve"> признаются Закупочной комиссией соответствующими Документации о закупке, если Заявка и </w:t>
            </w:r>
            <w:r w:rsidR="00633B7F" w:rsidRPr="003D45E7">
              <w:t>Участник</w:t>
            </w:r>
            <w:r w:rsidRPr="003D45E7">
              <w:t xml:space="preserve"> соответствуют всем требованиям, установленным Документацией о закупке.</w:t>
            </w:r>
          </w:p>
          <w:p w14:paraId="63287221" w14:textId="77777777" w:rsidR="002403A3" w:rsidRPr="003D45E7" w:rsidRDefault="002403A3" w:rsidP="002403A3">
            <w:pPr>
              <w:ind w:firstLine="486"/>
              <w:jc w:val="both"/>
            </w:pPr>
            <w:r w:rsidRPr="003D45E7">
              <w:t xml:space="preserve">Заявка и </w:t>
            </w:r>
            <w:r w:rsidR="00633B7F" w:rsidRPr="003D45E7">
              <w:t>Участник</w:t>
            </w:r>
            <w:r w:rsidRPr="003D45E7">
              <w:t xml:space="preserve"> признаются несоответствующими Документации о закупке, если Заявка, в том числе указанные в ней товары, работы, услуги, и (или) </w:t>
            </w:r>
            <w:r w:rsidR="00633B7F" w:rsidRPr="003D45E7">
              <w:t>Участник</w:t>
            </w:r>
            <w:r w:rsidRPr="003D45E7">
              <w:t xml:space="preserve">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14:paraId="21AF37DA" w14:textId="77777777" w:rsidR="00957D14" w:rsidRPr="003D45E7" w:rsidRDefault="00957D14" w:rsidP="00957D14">
            <w:pPr>
              <w:ind w:firstLine="486"/>
              <w:jc w:val="both"/>
            </w:pPr>
            <w:r w:rsidRPr="003D45E7">
              <w:t xml:space="preserve">По результатам рассмотрения Заявок Участник не допускается к дальнейшему участию в Открытом запросе </w:t>
            </w:r>
            <w:r w:rsidR="00D3775E" w:rsidRPr="003D45E7">
              <w:t xml:space="preserve">предложений </w:t>
            </w:r>
            <w:r w:rsidRPr="003D45E7">
              <w:t>в том числе, в следующих случаях:</w:t>
            </w:r>
          </w:p>
          <w:p w14:paraId="59FE7432" w14:textId="77777777" w:rsidR="002403A3" w:rsidRPr="003D45E7" w:rsidRDefault="002403A3" w:rsidP="002403A3">
            <w:pPr>
              <w:ind w:firstLine="486"/>
              <w:jc w:val="both"/>
            </w:pPr>
            <w:r w:rsidRPr="003D45E7">
              <w:t>а)</w:t>
            </w:r>
            <w:r w:rsidRPr="003D45E7">
              <w:tab/>
              <w:t xml:space="preserve">несоответствия </w:t>
            </w:r>
            <w:r w:rsidR="00633B7F" w:rsidRPr="003D45E7">
              <w:t>Участник</w:t>
            </w:r>
            <w:r w:rsidRPr="003D45E7">
              <w:t xml:space="preserve">а требованиям, установленным пунктом </w:t>
            </w:r>
            <w:r w:rsidRPr="003D45E7">
              <w:fldChar w:fldCharType="begin"/>
            </w:r>
            <w:r w:rsidRPr="003D45E7">
              <w:instrText xml:space="preserve"> REF _Ref378853304 \r \h </w:instrText>
            </w:r>
            <w:r w:rsidR="00EC45B9" w:rsidRPr="003D45E7">
              <w:instrText xml:space="preserve"> \* MERGEFORMAT </w:instrText>
            </w:r>
            <w:r w:rsidRPr="003D45E7">
              <w:fldChar w:fldCharType="separate"/>
            </w:r>
            <w:r w:rsidR="00FC07D1" w:rsidRPr="003D45E7">
              <w:t>16</w:t>
            </w:r>
            <w:r w:rsidRPr="003D45E7">
              <w:fldChar w:fldCharType="end"/>
            </w:r>
            <w:r w:rsidRPr="003D45E7">
              <w:t xml:space="preserve"> </w:t>
            </w:r>
            <w:hyperlink w:anchor="_РАЗДЕЛ_II._СВЕДЕНИЯ" w:history="1">
              <w:r w:rsidRPr="003D45E7">
                <w:rPr>
                  <w:rStyle w:val="a4"/>
                </w:rPr>
                <w:t>раздела II «Информационная карта»</w:t>
              </w:r>
            </w:hyperlink>
            <w:r w:rsidRPr="003D45E7">
              <w:t xml:space="preserve"> Документации;</w:t>
            </w:r>
          </w:p>
          <w:p w14:paraId="11BC7F61" w14:textId="77777777" w:rsidR="002403A3" w:rsidRPr="003D45E7" w:rsidRDefault="002403A3" w:rsidP="002403A3">
            <w:pPr>
              <w:ind w:firstLine="486"/>
              <w:jc w:val="both"/>
            </w:pPr>
            <w:r w:rsidRPr="003D45E7">
              <w:t>б)</w:t>
            </w:r>
            <w:r w:rsidRPr="003D45E7">
              <w:tab/>
              <w:t xml:space="preserve">непредставления требуемых согласно настоящей Документации документов либо наличия в таких документах недостоверных сведений о </w:t>
            </w:r>
            <w:r w:rsidR="00633B7F" w:rsidRPr="003D45E7">
              <w:t>Участник</w:t>
            </w:r>
            <w:r w:rsidRPr="003D45E7">
              <w:t>е или о предлагаемых товарах, работах, услугах;</w:t>
            </w:r>
          </w:p>
          <w:p w14:paraId="076F5E38" w14:textId="77777777" w:rsidR="002403A3" w:rsidRPr="003D45E7" w:rsidRDefault="002403A3" w:rsidP="002403A3">
            <w:pPr>
              <w:ind w:firstLine="486"/>
              <w:jc w:val="both"/>
            </w:pPr>
            <w:r w:rsidRPr="003D45E7">
              <w:t>в)</w:t>
            </w:r>
            <w:r w:rsidRPr="003D45E7">
              <w:tab/>
              <w:t>несоответствия Заявки (в том числе представленного технико-коммерческого предложения) требованиям настоящей Документации;</w:t>
            </w:r>
          </w:p>
          <w:p w14:paraId="567E43BD" w14:textId="77777777" w:rsidR="002403A3" w:rsidRPr="003D45E7" w:rsidRDefault="002403A3" w:rsidP="002403A3">
            <w:pPr>
              <w:ind w:firstLine="486"/>
              <w:jc w:val="both"/>
            </w:pPr>
            <w:r w:rsidRPr="003D45E7">
              <w:t>г)</w:t>
            </w:r>
            <w:r w:rsidRPr="003D45E7">
              <w:tab/>
              <w:t>предложенная в Заявке цена товаров, работ, услуг превышает начальную (максимальную) цену, указанную в Извещении о проведении закупки.</w:t>
            </w:r>
          </w:p>
          <w:p w14:paraId="44F988BF" w14:textId="77777777" w:rsidR="002403A3" w:rsidRPr="003D45E7" w:rsidRDefault="002403A3" w:rsidP="002403A3">
            <w:pPr>
              <w:ind w:firstLine="486"/>
              <w:jc w:val="both"/>
            </w:pPr>
            <w:r w:rsidRPr="003D45E7">
              <w:t>Заказчик отстраняет Участника от участия в Открытом запросе предложений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14:paraId="33FFCE1F" w14:textId="77777777" w:rsidR="002403A3" w:rsidRPr="003D45E7" w:rsidRDefault="002403A3" w:rsidP="002403A3">
            <w:pPr>
              <w:ind w:firstLine="486"/>
              <w:jc w:val="both"/>
              <w:rPr>
                <w:sz w:val="10"/>
                <w:szCs w:val="10"/>
              </w:rPr>
            </w:pPr>
          </w:p>
          <w:p w14:paraId="779340B8" w14:textId="77777777" w:rsidR="00D25EF7" w:rsidRPr="003D45E7" w:rsidRDefault="002403A3" w:rsidP="00D25EF7">
            <w:pPr>
              <w:ind w:firstLine="486"/>
              <w:jc w:val="both"/>
            </w:pPr>
            <w:r w:rsidRPr="003D45E7">
              <w:t xml:space="preserve">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w:t>
            </w:r>
            <w:r w:rsidRPr="003D45E7">
              <w:lastRenderedPageBreak/>
              <w:t>предложений на любом этапе проведения, включая этап заключения договора.</w:t>
            </w:r>
          </w:p>
          <w:p w14:paraId="6726BB4B" w14:textId="77777777" w:rsidR="00D25EF7" w:rsidRPr="003D45E7" w:rsidRDefault="00D25EF7" w:rsidP="00CF1AD4">
            <w:pPr>
              <w:ind w:firstLine="486"/>
              <w:jc w:val="both"/>
            </w:pPr>
            <w:r w:rsidRPr="003D45E7">
              <w:t xml:space="preserve">Заказчик вправе запросить оригиналы или нотариально заверенные копии документов, указанных в пунктах </w:t>
            </w:r>
            <w:hyperlink w:anchor="форма26" w:history="1">
              <w:r w:rsidR="005153FC" w:rsidRPr="003D45E7">
                <w:rPr>
                  <w:rStyle w:val="a4"/>
                </w:rPr>
                <w:t>27</w:t>
              </w:r>
            </w:hyperlink>
            <w:r w:rsidR="0062539C" w:rsidRPr="003D45E7">
              <w:t xml:space="preserve">, </w:t>
            </w:r>
            <w:hyperlink w:anchor="форма27" w:history="1">
              <w:r w:rsidR="0062539C" w:rsidRPr="003D45E7">
                <w:rPr>
                  <w:rStyle w:val="a4"/>
                </w:rPr>
                <w:t>2</w:t>
              </w:r>
              <w:r w:rsidR="005153FC" w:rsidRPr="003D45E7">
                <w:rPr>
                  <w:rStyle w:val="a4"/>
                </w:rPr>
                <w:t>8</w:t>
              </w:r>
            </w:hyperlink>
            <w:r w:rsidR="0062539C" w:rsidRPr="003D45E7">
              <w:t xml:space="preserve"> </w:t>
            </w:r>
            <w:r w:rsidR="00CF1AD4" w:rsidRPr="003D45E7">
              <w:t xml:space="preserve"> </w:t>
            </w:r>
            <w:r w:rsidR="0062539C" w:rsidRPr="003D45E7">
              <w:t>раздела</w:t>
            </w:r>
            <w:r w:rsidRPr="003D45E7">
              <w:t xml:space="preserve"> II «Информационная карта» Документации.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w:t>
            </w:r>
            <w:r w:rsidR="005153FC" w:rsidRPr="003D45E7">
              <w:t>, которым был направлен Запрос.</w:t>
            </w:r>
          </w:p>
        </w:tc>
      </w:tr>
    </w:tbl>
    <w:p w14:paraId="21E8BDB3" w14:textId="77777777" w:rsidR="00B02A52" w:rsidRPr="003D45E7" w:rsidRDefault="00B02A52" w:rsidP="005C24A0">
      <w:pPr>
        <w:rPr>
          <w:sz w:val="2"/>
          <w:szCs w:val="2"/>
        </w:rPr>
      </w:pPr>
      <w:bookmarkStart w:id="61" w:name="_2.4._Критерии_и"/>
      <w:bookmarkEnd w:id="61"/>
      <w:permEnd w:id="749866782"/>
      <w:r w:rsidRPr="003D45E7">
        <w:lastRenderedPageBreak/>
        <w:br w:type="page"/>
      </w:r>
    </w:p>
    <w:p w14:paraId="78C23E56" w14:textId="77777777" w:rsidR="00485F81" w:rsidRPr="003D45E7" w:rsidRDefault="00B02A52" w:rsidP="000C60F5">
      <w:pPr>
        <w:pStyle w:val="21"/>
        <w:keepLines w:val="0"/>
        <w:spacing w:before="120" w:after="60"/>
        <w:ind w:left="1211" w:hanging="360"/>
        <w:rPr>
          <w:rFonts w:ascii="Times New Roman" w:eastAsia="MS Mincho" w:hAnsi="Times New Roman"/>
          <w:i/>
          <w:iCs/>
          <w:color w:val="17365D"/>
          <w:szCs w:val="24"/>
          <w:lang w:val="x-none" w:eastAsia="x-none"/>
        </w:rPr>
      </w:pPr>
      <w:bookmarkStart w:id="62" w:name="_2.3._Условия_заключения"/>
      <w:bookmarkStart w:id="63" w:name="_Toc517348546"/>
      <w:bookmarkStart w:id="64" w:name="_Toc517872800"/>
      <w:bookmarkStart w:id="65" w:name="_Toc528762724"/>
      <w:bookmarkEnd w:id="62"/>
      <w:r w:rsidRPr="003D45E7">
        <w:rPr>
          <w:rFonts w:ascii="Times New Roman" w:eastAsia="MS Mincho" w:hAnsi="Times New Roman"/>
          <w:i/>
          <w:iCs/>
          <w:color w:val="17365D"/>
          <w:szCs w:val="24"/>
          <w:lang w:val="x-none" w:eastAsia="x-none"/>
        </w:rPr>
        <w:lastRenderedPageBreak/>
        <w:t>2.</w:t>
      </w:r>
      <w:r w:rsidR="00EB73E2" w:rsidRPr="003D45E7">
        <w:rPr>
          <w:rFonts w:ascii="Times New Roman" w:eastAsia="MS Mincho" w:hAnsi="Times New Roman"/>
          <w:i/>
          <w:iCs/>
          <w:color w:val="17365D"/>
          <w:szCs w:val="24"/>
          <w:lang w:eastAsia="x-none"/>
        </w:rPr>
        <w:t>3</w:t>
      </w:r>
      <w:r w:rsidRPr="003D45E7">
        <w:rPr>
          <w:rFonts w:ascii="Times New Roman" w:eastAsia="MS Mincho" w:hAnsi="Times New Roman"/>
          <w:i/>
          <w:iCs/>
          <w:color w:val="17365D"/>
          <w:szCs w:val="24"/>
          <w:lang w:val="x-none" w:eastAsia="x-none"/>
        </w:rPr>
        <w:t>. Условия заключения и исполнения договора</w:t>
      </w:r>
      <w:bookmarkEnd w:id="63"/>
      <w:bookmarkEnd w:id="64"/>
      <w:bookmarkEnd w:id="65"/>
    </w:p>
    <w:tbl>
      <w:tblPr>
        <w:tblW w:w="18002" w:type="dxa"/>
        <w:tblInd w:w="-34" w:type="dxa"/>
        <w:tblLayout w:type="fixed"/>
        <w:tblLook w:val="0000" w:firstRow="0" w:lastRow="0" w:firstColumn="0" w:lastColumn="0" w:noHBand="0" w:noVBand="0"/>
      </w:tblPr>
      <w:tblGrid>
        <w:gridCol w:w="568"/>
        <w:gridCol w:w="2340"/>
        <w:gridCol w:w="7440"/>
        <w:gridCol w:w="7654"/>
      </w:tblGrid>
      <w:tr w:rsidR="00B02A52" w:rsidRPr="003D45E7" w14:paraId="4DCA6AE8" w14:textId="77777777" w:rsidTr="006B2DFD">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4EDE5FEE" w14:textId="77777777" w:rsidR="00B02A52" w:rsidRPr="003D45E7" w:rsidRDefault="00B02A52" w:rsidP="005C24A0">
            <w:r w:rsidRPr="003D45E7">
              <w:t>№</w:t>
            </w:r>
          </w:p>
          <w:p w14:paraId="4412FC83" w14:textId="77777777" w:rsidR="00B02A52" w:rsidRPr="003D45E7" w:rsidRDefault="00B02A52" w:rsidP="000A79F5">
            <w:r w:rsidRPr="003D45E7">
              <w:t>п</w:t>
            </w:r>
            <w:r w:rsidR="000A79F5" w:rsidRPr="003D45E7">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276DF945" w14:textId="77777777" w:rsidR="00B02A52" w:rsidRPr="003D45E7" w:rsidRDefault="00B02A52" w:rsidP="005C24A0">
            <w:r w:rsidRPr="003D45E7">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41009113" w14:textId="77777777" w:rsidR="00B02A52" w:rsidRPr="003D45E7" w:rsidRDefault="00B02A52" w:rsidP="005C24A0">
            <w:r w:rsidRPr="003D45E7">
              <w:t>Информация</w:t>
            </w:r>
          </w:p>
        </w:tc>
      </w:tr>
      <w:tr w:rsidR="00734F05" w:rsidRPr="003D45E7" w14:paraId="7E76CA01" w14:textId="77777777" w:rsidTr="00E60A07">
        <w:tc>
          <w:tcPr>
            <w:tcW w:w="568" w:type="dxa"/>
            <w:tcBorders>
              <w:top w:val="single" w:sz="4" w:space="0" w:color="auto"/>
              <w:left w:val="single" w:sz="4" w:space="0" w:color="auto"/>
              <w:bottom w:val="single" w:sz="4" w:space="0" w:color="auto"/>
              <w:right w:val="single" w:sz="4" w:space="0" w:color="auto"/>
            </w:tcBorders>
          </w:tcPr>
          <w:p w14:paraId="69741A6C" w14:textId="77777777" w:rsidR="00734F05" w:rsidRPr="003D45E7" w:rsidRDefault="00734F05" w:rsidP="00CD625C">
            <w:pPr>
              <w:pStyle w:val="rvps1"/>
              <w:numPr>
                <w:ilvl w:val="0"/>
                <w:numId w:val="12"/>
              </w:numPr>
              <w:ind w:left="0" w:firstLine="0"/>
            </w:pPr>
            <w:permStart w:id="1063616204" w:edGrp="everyone" w:colFirst="0" w:colLast="0"/>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2626A0C4" w14:textId="77777777" w:rsidR="00734F05" w:rsidRPr="003D45E7" w:rsidRDefault="00975760" w:rsidP="00CA0AA9">
            <w:pPr>
              <w:pStyle w:val="12"/>
            </w:pPr>
            <w:r w:rsidRPr="003D45E7">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32F23886" w14:textId="77777777" w:rsidR="00D0743D" w:rsidRPr="003D45E7" w:rsidRDefault="00636EAA" w:rsidP="00BA5506">
            <w:pPr>
              <w:pStyle w:val="a6"/>
              <w:tabs>
                <w:tab w:val="clear" w:pos="4677"/>
                <w:tab w:val="clear" w:pos="9355"/>
              </w:tabs>
              <w:ind w:firstLine="528"/>
              <w:jc w:val="both"/>
            </w:pPr>
            <w:permStart w:id="1170827332" w:edGrp="everyone"/>
            <w:r w:rsidRPr="003D45E7">
              <w:t>Д</w:t>
            </w:r>
            <w:r w:rsidR="00734F05" w:rsidRPr="003D45E7">
              <w:t xml:space="preserve">оговор заключается вне ЭТП в письменной форме. </w:t>
            </w:r>
            <w:r w:rsidR="00AD5BEB" w:rsidRPr="003D45E7">
              <w:t>Д</w:t>
            </w:r>
            <w:r w:rsidR="00D0743D" w:rsidRPr="003D45E7">
              <w:t xml:space="preserve">оговор составляется путём включения в проект </w:t>
            </w:r>
            <w:r w:rsidRPr="003D45E7">
              <w:t>д</w:t>
            </w:r>
            <w:r w:rsidR="00D0743D" w:rsidRPr="003D45E7">
              <w:t xml:space="preserve">оговора, приложенного к Документации, условий </w:t>
            </w:r>
            <w:r w:rsidRPr="003D45E7">
              <w:t>д</w:t>
            </w:r>
            <w:r w:rsidR="00D0743D" w:rsidRPr="003D45E7">
              <w:t xml:space="preserve">оговора, сведения о которых содержатся в Заявке Участника, которому предлагается заключить договор по итогам </w:t>
            </w:r>
            <w:r w:rsidR="00726468" w:rsidRPr="003D45E7">
              <w:t>Открытого запроса предложений</w:t>
            </w:r>
            <w:r w:rsidR="00D0743D" w:rsidRPr="003D45E7">
              <w:t>.</w:t>
            </w:r>
          </w:p>
          <w:p w14:paraId="116F44CC" w14:textId="77777777" w:rsidR="001A14FB" w:rsidRPr="003D45E7" w:rsidRDefault="001A14FB" w:rsidP="001A14FB">
            <w:pPr>
              <w:pStyle w:val="a6"/>
              <w:tabs>
                <w:tab w:val="clear" w:pos="4677"/>
                <w:tab w:val="clear" w:pos="9355"/>
              </w:tabs>
              <w:ind w:firstLine="528"/>
              <w:jc w:val="both"/>
            </w:pPr>
            <w:r w:rsidRPr="003D45E7">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74AF10F6" w14:textId="77777777" w:rsidR="00945C31" w:rsidRPr="003D45E7" w:rsidRDefault="00945C31" w:rsidP="000D4211">
            <w:pPr>
              <w:pStyle w:val="a6"/>
              <w:tabs>
                <w:tab w:val="clear" w:pos="4677"/>
                <w:tab w:val="clear" w:pos="9355"/>
              </w:tabs>
              <w:ind w:firstLine="528"/>
              <w:jc w:val="both"/>
            </w:pPr>
            <w:r w:rsidRPr="003D45E7">
              <w:t>После подведения итогов закуп</w:t>
            </w:r>
            <w:r w:rsidR="00496CA9" w:rsidRPr="003D45E7">
              <w:t>ки и не позднее 10 (десяти)</w:t>
            </w:r>
            <w:r w:rsidRPr="003D45E7">
              <w:t xml:space="preserve"> дней со дня подписания протокола, в который занесены сведения о победителе (победителях) Закупки </w:t>
            </w:r>
            <w:r w:rsidR="000D4211" w:rsidRPr="003D45E7">
              <w:t>Заказчик</w:t>
            </w:r>
            <w:r w:rsidRPr="003D45E7">
              <w:t xml:space="preserve"> направляет Проект Договора/Договоров победителю (победителям) Закупки.</w:t>
            </w:r>
          </w:p>
          <w:p w14:paraId="7B2A98D0" w14:textId="77777777" w:rsidR="00F02781" w:rsidRPr="003D45E7" w:rsidRDefault="00734F05" w:rsidP="00BA5506">
            <w:pPr>
              <w:pStyle w:val="a6"/>
              <w:ind w:firstLine="528"/>
              <w:jc w:val="both"/>
            </w:pPr>
            <w:r w:rsidRPr="003D45E7">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6" w:name="_Ref335675605"/>
          </w:p>
          <w:bookmarkEnd w:id="66"/>
          <w:p w14:paraId="2C354FB0" w14:textId="77777777" w:rsidR="00FD686D" w:rsidRPr="003D45E7" w:rsidRDefault="00711A69" w:rsidP="00BA5506">
            <w:pPr>
              <w:pStyle w:val="a6"/>
              <w:tabs>
                <w:tab w:val="clear" w:pos="4677"/>
                <w:tab w:val="clear" w:pos="9355"/>
              </w:tabs>
              <w:ind w:firstLine="528"/>
              <w:jc w:val="both"/>
            </w:pPr>
            <w:r w:rsidRPr="003D45E7">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14:paraId="143ECA9D" w14:textId="77777777" w:rsidR="00170A65" w:rsidRPr="003D45E7" w:rsidRDefault="00170A65" w:rsidP="00170A65">
            <w:pPr>
              <w:pStyle w:val="a6"/>
              <w:tabs>
                <w:tab w:val="clear" w:pos="4677"/>
                <w:tab w:val="clear" w:pos="9355"/>
              </w:tabs>
              <w:ind w:firstLine="528"/>
              <w:jc w:val="both"/>
            </w:pPr>
            <w:r w:rsidRPr="003D45E7">
              <w:t>Одновременно с предоставлением подписанных экземпляров Договора (Договоров) Победитель Закупки должен предоставить:</w:t>
            </w:r>
          </w:p>
          <w:p w14:paraId="47EF9AF0" w14:textId="0A7880D8" w:rsidR="00170A65" w:rsidRPr="003D45E7" w:rsidRDefault="00170A65" w:rsidP="00170A65">
            <w:pPr>
              <w:pStyle w:val="a6"/>
              <w:tabs>
                <w:tab w:val="clear" w:pos="4677"/>
                <w:tab w:val="clear" w:pos="9355"/>
              </w:tabs>
              <w:ind w:firstLine="528"/>
              <w:jc w:val="both"/>
            </w:pPr>
            <w:r w:rsidRPr="003D45E7">
              <w:t>- Решение или копи</w:t>
            </w:r>
            <w:r w:rsidR="00FB7093" w:rsidRPr="003D45E7">
              <w:t>ю</w:t>
            </w:r>
            <w:r w:rsidRPr="003D45E7">
              <w:t xml:space="preserve">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w:t>
            </w:r>
            <w:r w:rsidR="00633B7F" w:rsidRPr="003D45E7">
              <w:t>Участник</w:t>
            </w:r>
            <w:r w:rsidRPr="003D45E7">
              <w:t xml:space="preserve">а или законодательством страны происхождения </w:t>
            </w:r>
            <w:r w:rsidR="00633B7F" w:rsidRPr="003D45E7">
              <w:t>Участник</w:t>
            </w:r>
            <w:r w:rsidRPr="003D45E7">
              <w:t xml:space="preserve">а (последнее применимо, если </w:t>
            </w:r>
            <w:r w:rsidR="00633B7F" w:rsidRPr="003D45E7">
              <w:t>Участник</w:t>
            </w:r>
            <w:r w:rsidRPr="003D45E7">
              <w:t xml:space="preserve">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14:paraId="4E17C1FA" w14:textId="77777777" w:rsidR="00170A65" w:rsidRPr="003D45E7" w:rsidRDefault="00170A65" w:rsidP="00170A65">
            <w:pPr>
              <w:pStyle w:val="a6"/>
              <w:tabs>
                <w:tab w:val="clear" w:pos="4677"/>
                <w:tab w:val="clear" w:pos="9355"/>
              </w:tabs>
              <w:ind w:firstLine="528"/>
              <w:jc w:val="both"/>
            </w:pPr>
            <w:r w:rsidRPr="003D45E7">
              <w:t xml:space="preserve">- Копии документов, подтверждающие полномочия представителей </w:t>
            </w:r>
            <w:r w:rsidR="00633B7F" w:rsidRPr="003D45E7">
              <w:t>Участник</w:t>
            </w:r>
            <w:r w:rsidRPr="003D45E7">
              <w:t xml:space="preserve">а 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rsidR="00633B7F" w:rsidRPr="003D45E7">
              <w:t>Участник</w:t>
            </w:r>
            <w:r w:rsidRPr="003D45E7">
              <w:t xml:space="preserve">а имеет право действовать от имени </w:t>
            </w:r>
            <w:r w:rsidR="00633B7F" w:rsidRPr="003D45E7">
              <w:t>Участник</w:t>
            </w:r>
            <w:r w:rsidRPr="003D45E7">
              <w:t xml:space="preserve">а без доверенности, то копии документов, подтверждающих данное право представителя </w:t>
            </w:r>
            <w:r w:rsidR="00633B7F" w:rsidRPr="003D45E7">
              <w:t>Участник</w:t>
            </w:r>
            <w:r w:rsidRPr="003D45E7">
              <w:t xml:space="preserve">а. Если представитель </w:t>
            </w:r>
            <w:r w:rsidR="00633B7F" w:rsidRPr="003D45E7">
              <w:t>Участник</w:t>
            </w:r>
            <w:r w:rsidRPr="003D45E7">
              <w:t xml:space="preserve">а действует от имени </w:t>
            </w:r>
            <w:r w:rsidR="00633B7F" w:rsidRPr="003D45E7">
              <w:t>Участник</w:t>
            </w:r>
            <w:r w:rsidRPr="003D45E7">
              <w:t xml:space="preserve">а на основании доверенности, то копия такой доверенности и копия документов, подтверждающих право представителя </w:t>
            </w:r>
            <w:r w:rsidR="00633B7F" w:rsidRPr="003D45E7">
              <w:t>Участник</w:t>
            </w:r>
            <w:r w:rsidRPr="003D45E7">
              <w:t>а, выдавшего доверенность, выдавать такую доверенность.</w:t>
            </w:r>
          </w:p>
          <w:permEnd w:id="1170827332"/>
          <w:p w14:paraId="00797708" w14:textId="77777777" w:rsidR="00284B95" w:rsidRPr="003D45E7" w:rsidRDefault="00FD686D" w:rsidP="009B2B11">
            <w:pPr>
              <w:pStyle w:val="a6"/>
              <w:tabs>
                <w:tab w:val="left" w:pos="708"/>
              </w:tabs>
              <w:ind w:firstLine="528"/>
              <w:jc w:val="both"/>
            </w:pPr>
            <w:r w:rsidRPr="003D45E7">
              <w:t xml:space="preserve">Если Победитель не исполнил требования, установленные в настоящем пункте, то он признаётся уклонившимся от заключения </w:t>
            </w:r>
            <w:r w:rsidR="00636EAA" w:rsidRPr="003D45E7">
              <w:t>д</w:t>
            </w:r>
            <w:r w:rsidRPr="003D45E7">
              <w:t>оговора (</w:t>
            </w:r>
            <w:r w:rsidR="00636EAA" w:rsidRPr="003D45E7">
              <w:t>д</w:t>
            </w:r>
            <w:r w:rsidRPr="003D45E7">
              <w:t>оговоров).</w:t>
            </w:r>
          </w:p>
          <w:p w14:paraId="4ED80DE6" w14:textId="77777777" w:rsidR="009B2B11" w:rsidRPr="003D45E7" w:rsidRDefault="009B2B11" w:rsidP="009B2B11">
            <w:pPr>
              <w:pStyle w:val="a6"/>
              <w:tabs>
                <w:tab w:val="left" w:pos="708"/>
              </w:tabs>
              <w:ind w:firstLine="528"/>
              <w:jc w:val="both"/>
            </w:pPr>
            <w:r w:rsidRPr="003D45E7">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w:t>
            </w:r>
            <w:r w:rsidRPr="003D45E7">
              <w:lastRenderedPageBreak/>
              <w:t xml:space="preserve">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28" w:history="1">
              <w:r w:rsidRPr="003D45E7">
                <w:rPr>
                  <w:rStyle w:val="a4"/>
                </w:rPr>
                <w:t>Положением о закупках товаров, работ, услу</w:t>
              </w:r>
              <w:r w:rsidR="00136CDF" w:rsidRPr="003D45E7">
                <w:rPr>
                  <w:rStyle w:val="a4"/>
                </w:rPr>
                <w:t>г П</w:t>
              </w:r>
              <w:r w:rsidRPr="003D45E7">
                <w:rPr>
                  <w:rStyle w:val="a4"/>
                </w:rPr>
                <w:t>АО «Ростелеком»</w:t>
              </w:r>
            </w:hyperlink>
            <w:r w:rsidRPr="003D45E7">
              <w:t>, направляет Договор (Договоры) на предварительное одобрение Договора (Договоров) таким органом управления Заказчика.</w:t>
            </w:r>
          </w:p>
          <w:p w14:paraId="519A1FE6" w14:textId="77777777" w:rsidR="009B2B11" w:rsidRPr="003D45E7" w:rsidRDefault="009B2B11" w:rsidP="009B2B11">
            <w:pPr>
              <w:pStyle w:val="a6"/>
              <w:tabs>
                <w:tab w:val="clear" w:pos="4677"/>
                <w:tab w:val="clear" w:pos="9355"/>
              </w:tabs>
              <w:ind w:firstLine="528"/>
              <w:jc w:val="both"/>
            </w:pPr>
            <w:r w:rsidRPr="003D45E7">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14:paraId="20C69CB7" w14:textId="77777777" w:rsidR="00734F05" w:rsidRPr="003D45E7" w:rsidRDefault="00734F05" w:rsidP="003E5C5E">
            <w:pPr>
              <w:pStyle w:val="a6"/>
              <w:tabs>
                <w:tab w:val="clear" w:pos="4677"/>
                <w:tab w:val="clear" w:pos="9355"/>
              </w:tabs>
              <w:jc w:val="both"/>
            </w:pPr>
          </w:p>
        </w:tc>
      </w:tr>
      <w:tr w:rsidR="00734F05" w:rsidRPr="003D45E7" w14:paraId="702A851F" w14:textId="77777777" w:rsidTr="006B2DFD">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E308B0A" w14:textId="77777777" w:rsidR="00734F05" w:rsidRPr="003D45E7" w:rsidRDefault="00734F05" w:rsidP="00CD625C">
            <w:pPr>
              <w:pStyle w:val="a5"/>
              <w:numPr>
                <w:ilvl w:val="0"/>
                <w:numId w:val="12"/>
              </w:numPr>
              <w:ind w:left="0" w:firstLine="0"/>
              <w:jc w:val="center"/>
            </w:pPr>
            <w:permStart w:id="368203651" w:edGrp="everyone" w:colFirst="0" w:colLast="0"/>
            <w:permEnd w:id="1063616204"/>
          </w:p>
        </w:tc>
        <w:tc>
          <w:tcPr>
            <w:tcW w:w="2340" w:type="dxa"/>
            <w:tcBorders>
              <w:top w:val="single" w:sz="4" w:space="0" w:color="auto"/>
              <w:left w:val="single" w:sz="4" w:space="0" w:color="auto"/>
              <w:bottom w:val="single" w:sz="4" w:space="0" w:color="auto"/>
              <w:right w:val="single" w:sz="4" w:space="0" w:color="auto"/>
            </w:tcBorders>
          </w:tcPr>
          <w:p w14:paraId="1752D015" w14:textId="77777777" w:rsidR="00734F05" w:rsidRPr="003D45E7" w:rsidRDefault="00734F05" w:rsidP="00F21F2F">
            <w:r w:rsidRPr="003D45E7">
              <w:t xml:space="preserve">Порядок формирования цены договора </w:t>
            </w:r>
            <w:r w:rsidR="00A25444" w:rsidRPr="003D45E7">
              <w:t>(цены Лота)</w:t>
            </w:r>
          </w:p>
        </w:tc>
        <w:tc>
          <w:tcPr>
            <w:tcW w:w="7440" w:type="dxa"/>
            <w:tcBorders>
              <w:top w:val="single" w:sz="4" w:space="0" w:color="auto"/>
              <w:left w:val="single" w:sz="4" w:space="0" w:color="auto"/>
              <w:bottom w:val="single" w:sz="4" w:space="0" w:color="auto"/>
              <w:right w:val="single" w:sz="4" w:space="0" w:color="auto"/>
            </w:tcBorders>
          </w:tcPr>
          <w:p w14:paraId="5F057A1D" w14:textId="77777777" w:rsidR="00734F05" w:rsidRPr="003D45E7" w:rsidRDefault="00734F05" w:rsidP="00A25444">
            <w:pPr>
              <w:ind w:firstLine="528"/>
              <w:jc w:val="both"/>
              <w:rPr>
                <w:i/>
              </w:rPr>
            </w:pPr>
            <w:r w:rsidRPr="003D45E7">
              <w:t xml:space="preserve">В цену должны быть включены все расходы, связанные с надлежащим выполнением </w:t>
            </w:r>
            <w:r w:rsidR="007E4773" w:rsidRPr="003D45E7">
              <w:t>обязательств по договору</w:t>
            </w:r>
            <w:r w:rsidR="00A25444" w:rsidRPr="003D45E7">
              <w:t xml:space="preserve"> (</w:t>
            </w:r>
            <w:r w:rsidR="00A25444" w:rsidRPr="003D45E7">
              <w:rPr>
                <w:bCs/>
                <w:iCs/>
              </w:rPr>
              <w:t>с учетом расходов на перевозку, страхование, уплату таможенных пошлин, налогов и других обязательных платежей).</w:t>
            </w:r>
          </w:p>
        </w:tc>
      </w:tr>
      <w:tr w:rsidR="00734F05" w:rsidRPr="003D45E7" w14:paraId="4C956AC3" w14:textId="77777777" w:rsidTr="006B2DFD">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2A41E741" w14:textId="77777777" w:rsidR="00734F05" w:rsidRPr="003D45E7" w:rsidRDefault="00734F05" w:rsidP="00CD625C">
            <w:pPr>
              <w:pStyle w:val="a5"/>
              <w:numPr>
                <w:ilvl w:val="0"/>
                <w:numId w:val="12"/>
              </w:numPr>
              <w:ind w:left="0" w:firstLine="0"/>
              <w:jc w:val="center"/>
            </w:pPr>
            <w:permStart w:id="819407688" w:edGrp="everyone" w:colFirst="0" w:colLast="0"/>
            <w:permEnd w:id="368203651"/>
          </w:p>
        </w:tc>
        <w:tc>
          <w:tcPr>
            <w:tcW w:w="2340" w:type="dxa"/>
            <w:tcBorders>
              <w:top w:val="single" w:sz="4" w:space="0" w:color="auto"/>
              <w:left w:val="single" w:sz="4" w:space="0" w:color="auto"/>
              <w:bottom w:val="single" w:sz="4" w:space="0" w:color="auto"/>
              <w:right w:val="single" w:sz="4" w:space="0" w:color="auto"/>
            </w:tcBorders>
          </w:tcPr>
          <w:p w14:paraId="3D517F28" w14:textId="77777777" w:rsidR="00734F05" w:rsidRPr="003D45E7" w:rsidRDefault="00734F05" w:rsidP="005C24A0">
            <w:r w:rsidRPr="003D45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7A87F380" w14:textId="77777777" w:rsidR="00734F05" w:rsidRPr="003D45E7" w:rsidRDefault="00734F05" w:rsidP="00636EAA">
            <w:pPr>
              <w:ind w:firstLine="528"/>
              <w:jc w:val="both"/>
            </w:pPr>
            <w:r w:rsidRPr="003D45E7">
              <w:t>Определены</w:t>
            </w:r>
            <w:r w:rsidR="00A25444" w:rsidRPr="003D45E7">
              <w:t xml:space="preserve"> </w:t>
            </w:r>
            <w:hyperlink w:anchor="_РАЗДЕЛ_V._Проект" w:history="1">
              <w:r w:rsidRPr="003D45E7">
                <w:rPr>
                  <w:rStyle w:val="a4"/>
                </w:rPr>
                <w:t xml:space="preserve">разделом </w:t>
              </w:r>
              <w:r w:rsidRPr="003D45E7">
                <w:rPr>
                  <w:rStyle w:val="a4"/>
                  <w:lang w:val="en-US"/>
                </w:rPr>
                <w:t>V</w:t>
              </w:r>
              <w:r w:rsidRPr="003D45E7">
                <w:rPr>
                  <w:rStyle w:val="a4"/>
                </w:rPr>
                <w:t xml:space="preserve"> «Проект </w:t>
              </w:r>
              <w:r w:rsidR="00636EAA" w:rsidRPr="003D45E7">
                <w:rPr>
                  <w:rStyle w:val="a4"/>
                </w:rPr>
                <w:t>д</w:t>
              </w:r>
              <w:r w:rsidRPr="003D45E7">
                <w:rPr>
                  <w:rStyle w:val="a4"/>
                </w:rPr>
                <w:t>оговора»</w:t>
              </w:r>
            </w:hyperlink>
          </w:p>
        </w:tc>
      </w:tr>
      <w:tr w:rsidR="00734F05" w:rsidRPr="003D45E7" w14:paraId="3F4B92D4" w14:textId="77777777" w:rsidTr="006B2DF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1B2D9F06" w14:textId="77777777" w:rsidR="00734F05" w:rsidRPr="003D45E7" w:rsidRDefault="00734F05" w:rsidP="00CD625C">
            <w:pPr>
              <w:pStyle w:val="a5"/>
              <w:numPr>
                <w:ilvl w:val="0"/>
                <w:numId w:val="12"/>
              </w:numPr>
              <w:ind w:left="0" w:firstLine="0"/>
              <w:jc w:val="center"/>
            </w:pPr>
            <w:permStart w:id="962950333" w:edGrp="everyone" w:colFirst="0" w:colLast="0"/>
            <w:permEnd w:id="819407688"/>
          </w:p>
        </w:tc>
        <w:tc>
          <w:tcPr>
            <w:tcW w:w="2340" w:type="dxa"/>
            <w:tcBorders>
              <w:top w:val="single" w:sz="4" w:space="0" w:color="auto"/>
              <w:left w:val="single" w:sz="4" w:space="0" w:color="auto"/>
              <w:bottom w:val="single" w:sz="4" w:space="0" w:color="auto"/>
              <w:right w:val="single" w:sz="4" w:space="0" w:color="auto"/>
            </w:tcBorders>
          </w:tcPr>
          <w:p w14:paraId="403A5709" w14:textId="77777777" w:rsidR="00734F05" w:rsidRPr="003D45E7" w:rsidRDefault="00734F05" w:rsidP="00975760">
            <w:r w:rsidRPr="003D45E7">
              <w:t xml:space="preserve">Возможность </w:t>
            </w:r>
            <w:r w:rsidR="00975760" w:rsidRPr="003D45E7">
              <w:t xml:space="preserve">Заказчика </w:t>
            </w:r>
            <w:r w:rsidRPr="003D45E7">
              <w:t>измен</w:t>
            </w:r>
            <w:r w:rsidR="00975760" w:rsidRPr="003D45E7">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929D468" w14:textId="77777777" w:rsidR="00734F05" w:rsidRPr="003D45E7" w:rsidRDefault="005E42EE" w:rsidP="0003291D">
            <w:pPr>
              <w:ind w:firstLine="528"/>
              <w:jc w:val="both"/>
            </w:pPr>
            <w:r w:rsidRPr="003D45E7">
              <w:t>В</w:t>
            </w:r>
            <w:r w:rsidR="00734F05" w:rsidRPr="003D45E7">
              <w:t xml:space="preserve"> текст договора, заключаемого по результатам </w:t>
            </w:r>
            <w:r w:rsidR="003168A2" w:rsidRPr="003D45E7">
              <w:t xml:space="preserve">Открытого </w:t>
            </w:r>
            <w:r w:rsidR="006E6EC1" w:rsidRPr="003D45E7">
              <w:t>запроса предложений</w:t>
            </w:r>
            <w:r w:rsidR="00734F05" w:rsidRPr="003D45E7">
              <w:t>, по соглашению сторон могут быть внесены следующие изменения:</w:t>
            </w:r>
          </w:p>
          <w:p w14:paraId="74C64EFA" w14:textId="77777777" w:rsidR="00734F05" w:rsidRPr="003D45E7" w:rsidRDefault="00734F05" w:rsidP="00CD625C">
            <w:pPr>
              <w:pStyle w:val="a5"/>
              <w:numPr>
                <w:ilvl w:val="0"/>
                <w:numId w:val="2"/>
              </w:numPr>
              <w:ind w:left="0" w:firstLine="528"/>
              <w:jc w:val="both"/>
            </w:pPr>
            <w:r w:rsidRPr="003D45E7">
              <w:t>цена договора может быть снижена без изменения предусмотренных договором количества товаров/ объема работ, услуг;</w:t>
            </w:r>
          </w:p>
          <w:p w14:paraId="76D0CBAC" w14:textId="77777777" w:rsidR="002403A3" w:rsidRPr="003D45E7" w:rsidRDefault="002403A3" w:rsidP="00CD625C">
            <w:pPr>
              <w:pStyle w:val="a5"/>
              <w:numPr>
                <w:ilvl w:val="0"/>
                <w:numId w:val="2"/>
              </w:numPr>
              <w:ind w:left="0" w:firstLine="528"/>
              <w:jc w:val="both"/>
            </w:pPr>
            <w:r w:rsidRPr="003D45E7">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rsidR="00284B95" w:rsidRPr="003D45E7">
              <w:t>нтов) от цены договора, заключенного по итогам Закупки</w:t>
            </w:r>
            <w:r w:rsidRPr="003D45E7">
              <w:t>;</w:t>
            </w:r>
          </w:p>
          <w:p w14:paraId="43227341" w14:textId="77777777" w:rsidR="00734F05" w:rsidRPr="003D45E7" w:rsidRDefault="00734F05" w:rsidP="00CD625C">
            <w:pPr>
              <w:pStyle w:val="a5"/>
              <w:numPr>
                <w:ilvl w:val="0"/>
                <w:numId w:val="2"/>
              </w:numPr>
              <w:ind w:left="0" w:firstLine="528"/>
              <w:jc w:val="both"/>
            </w:pPr>
            <w:r w:rsidRPr="003D45E7">
              <w:t>иные, изменяющие условия договора в лучшую для Заказчика сторону.</w:t>
            </w:r>
          </w:p>
          <w:p w14:paraId="1BAC6280" w14:textId="77777777" w:rsidR="00CB6B66" w:rsidRPr="003D45E7" w:rsidRDefault="00734F05" w:rsidP="006B2DFD">
            <w:pPr>
              <w:pStyle w:val="afc"/>
              <w:ind w:firstLine="528"/>
              <w:jc w:val="both"/>
              <w:rPr>
                <w:sz w:val="24"/>
                <w:szCs w:val="24"/>
              </w:rPr>
            </w:pPr>
            <w:r w:rsidRPr="003D45E7">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w:t>
            </w:r>
            <w:r w:rsidR="00636EAA" w:rsidRPr="003D45E7">
              <w:rPr>
                <w:sz w:val="24"/>
                <w:szCs w:val="24"/>
              </w:rPr>
              <w:t>д</w:t>
            </w:r>
            <w:r w:rsidRPr="003D45E7">
              <w:rPr>
                <w:sz w:val="24"/>
                <w:szCs w:val="24"/>
              </w:rPr>
              <w:t>оговору.</w:t>
            </w:r>
          </w:p>
        </w:tc>
      </w:tr>
      <w:tr w:rsidR="00734F05" w:rsidRPr="003D45E7" w14:paraId="7DB6B357" w14:textId="77777777" w:rsidTr="006B2DF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514CB00C" w14:textId="77777777" w:rsidR="00734F05" w:rsidRPr="003D45E7" w:rsidRDefault="00734F05" w:rsidP="00CD625C">
            <w:pPr>
              <w:pStyle w:val="a5"/>
              <w:numPr>
                <w:ilvl w:val="0"/>
                <w:numId w:val="12"/>
              </w:numPr>
              <w:ind w:left="0" w:firstLine="0"/>
              <w:jc w:val="center"/>
            </w:pPr>
            <w:permStart w:id="2096894012" w:edGrp="everyone" w:colFirst="0" w:colLast="0"/>
            <w:permEnd w:id="962950333"/>
          </w:p>
        </w:tc>
        <w:tc>
          <w:tcPr>
            <w:tcW w:w="2340" w:type="dxa"/>
            <w:tcBorders>
              <w:top w:val="single" w:sz="4" w:space="0" w:color="auto"/>
              <w:left w:val="single" w:sz="4" w:space="0" w:color="auto"/>
              <w:bottom w:val="single" w:sz="4" w:space="0" w:color="auto"/>
              <w:right w:val="single" w:sz="4" w:space="0" w:color="auto"/>
            </w:tcBorders>
          </w:tcPr>
          <w:p w14:paraId="060A9ED2" w14:textId="77777777" w:rsidR="00734F05" w:rsidRPr="003D45E7" w:rsidRDefault="00734F05" w:rsidP="00975760">
            <w:r w:rsidRPr="003D45E7">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607B8553" w14:textId="77777777" w:rsidR="00734F05" w:rsidRPr="003D45E7" w:rsidRDefault="00391CDE" w:rsidP="00136CDF">
            <w:pPr>
              <w:ind w:firstLine="528"/>
              <w:jc w:val="both"/>
            </w:pPr>
            <w:r w:rsidRPr="003D45E7">
              <w:t>Возможн</w:t>
            </w:r>
            <w:r w:rsidR="00726468" w:rsidRPr="003D45E7">
              <w:t>о</w:t>
            </w:r>
            <w:r w:rsidRPr="003D45E7">
              <w:t xml:space="preserve">, по решению </w:t>
            </w:r>
            <w:r w:rsidR="00726468" w:rsidRPr="003D45E7">
              <w:t>Закупочной комиссии</w:t>
            </w:r>
            <w:r w:rsidRPr="003D45E7">
              <w:t xml:space="preserve">. </w:t>
            </w:r>
            <w:r w:rsidR="00857052" w:rsidRPr="003D45E7">
              <w:t>Порядок п</w:t>
            </w:r>
            <w:r w:rsidR="00BD4217" w:rsidRPr="003D45E7">
              <w:t>роведени</w:t>
            </w:r>
            <w:r w:rsidR="00857052" w:rsidRPr="003D45E7">
              <w:t>я</w:t>
            </w:r>
            <w:r w:rsidR="00734F05" w:rsidRPr="003D45E7">
              <w:t xml:space="preserve"> постквалификации установлен </w:t>
            </w:r>
            <w:hyperlink r:id="rId29" w:history="1">
              <w:r w:rsidR="00734F05" w:rsidRPr="003D45E7">
                <w:rPr>
                  <w:rStyle w:val="a4"/>
                </w:rPr>
                <w:t>Положением о закупках</w:t>
              </w:r>
            </w:hyperlink>
            <w:r w:rsidR="00734F05" w:rsidRPr="003D45E7">
              <w:t xml:space="preserve"> товаров, работ, услуг </w:t>
            </w:r>
            <w:r w:rsidR="00136CDF" w:rsidRPr="003D45E7">
              <w:t>П</w:t>
            </w:r>
            <w:r w:rsidR="00734F05" w:rsidRPr="003D45E7">
              <w:t>АО «Ростелеком».</w:t>
            </w:r>
          </w:p>
        </w:tc>
      </w:tr>
      <w:tr w:rsidR="00734F05" w:rsidRPr="003D45E7" w14:paraId="6690D67E" w14:textId="77777777" w:rsidTr="006B2DF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650B09EA" w14:textId="77777777" w:rsidR="00734F05" w:rsidRPr="003D45E7" w:rsidRDefault="00734F05" w:rsidP="00CD625C">
            <w:pPr>
              <w:pStyle w:val="a5"/>
              <w:numPr>
                <w:ilvl w:val="0"/>
                <w:numId w:val="12"/>
              </w:numPr>
              <w:ind w:left="0" w:firstLine="0"/>
              <w:jc w:val="center"/>
            </w:pPr>
            <w:permStart w:id="378090776" w:edGrp="everyone" w:colFirst="0" w:colLast="0"/>
            <w:permEnd w:id="2096894012"/>
          </w:p>
        </w:tc>
        <w:tc>
          <w:tcPr>
            <w:tcW w:w="2340" w:type="dxa"/>
            <w:tcBorders>
              <w:top w:val="single" w:sz="4" w:space="0" w:color="auto"/>
              <w:left w:val="single" w:sz="4" w:space="0" w:color="auto"/>
              <w:bottom w:val="single" w:sz="4" w:space="0" w:color="auto"/>
              <w:right w:val="single" w:sz="4" w:space="0" w:color="auto"/>
            </w:tcBorders>
          </w:tcPr>
          <w:p w14:paraId="738832D7" w14:textId="77777777" w:rsidR="00734F05" w:rsidRPr="003D45E7" w:rsidRDefault="00391CDE" w:rsidP="005C6BB7">
            <w:r w:rsidRPr="003D45E7">
              <w:t xml:space="preserve">Разъяснение заявок, поданных </w:t>
            </w:r>
            <w:r w:rsidR="00633B7F" w:rsidRPr="003D45E7">
              <w:t>Участник</w:t>
            </w:r>
            <w:r w:rsidRPr="003D45E7">
              <w:t>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4B136455" w14:textId="77777777" w:rsidR="00734F05" w:rsidRPr="003D45E7" w:rsidRDefault="00734F05" w:rsidP="0003291D">
            <w:pPr>
              <w:suppressAutoHyphens/>
              <w:ind w:firstLine="528"/>
              <w:jc w:val="both"/>
            </w:pPr>
            <w:r w:rsidRPr="003D45E7">
              <w:t xml:space="preserve">Заказчик </w:t>
            </w:r>
            <w:r w:rsidR="00A62A31" w:rsidRPr="003D45E7">
              <w:t xml:space="preserve">в соответствии с условиями настоящей Документации </w:t>
            </w:r>
            <w:r w:rsidRPr="003D45E7">
              <w:t xml:space="preserve">вправе запросить у Участника разъяснение Заявки на любом этапе проведения </w:t>
            </w:r>
            <w:r w:rsidR="005C6BB7" w:rsidRPr="003D45E7">
              <w:t xml:space="preserve">Открытого </w:t>
            </w:r>
            <w:r w:rsidR="006E6EC1" w:rsidRPr="003D45E7">
              <w:t>запроса предложений</w:t>
            </w:r>
            <w:r w:rsidRPr="003D45E7">
              <w:t xml:space="preserve">. </w:t>
            </w:r>
            <w:r w:rsidR="005C6BB7" w:rsidRPr="003D45E7">
              <w:t xml:space="preserve">Срок предоставления разъяснений устанавливается Заказчиком одинаковым для всех Участников, которым был направлен запрос. </w:t>
            </w:r>
            <w:r w:rsidRPr="003D45E7">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rsidR="005C6BB7" w:rsidRPr="003D45E7">
              <w:t xml:space="preserve">Открытого </w:t>
            </w:r>
            <w:r w:rsidR="006E6EC1" w:rsidRPr="003D45E7">
              <w:t xml:space="preserve">запроса </w:t>
            </w:r>
            <w:r w:rsidR="006E6EC1" w:rsidRPr="003D45E7">
              <w:lastRenderedPageBreak/>
              <w:t>предложений</w:t>
            </w:r>
            <w:r w:rsidRPr="003D45E7">
              <w:t xml:space="preserve">, объем и состав предлагаемых </w:t>
            </w:r>
            <w:r w:rsidR="00633B7F" w:rsidRPr="003D45E7">
              <w:t>Участник</w:t>
            </w:r>
            <w:r w:rsidRPr="003D45E7">
              <w:t>ом товаров, работ, услуг.</w:t>
            </w:r>
          </w:p>
          <w:p w14:paraId="41FCDF08" w14:textId="77777777" w:rsidR="007217F4" w:rsidRPr="003D45E7" w:rsidRDefault="007217F4" w:rsidP="007217F4">
            <w:pPr>
              <w:autoSpaceDE w:val="0"/>
              <w:autoSpaceDN w:val="0"/>
              <w:adjustRightInd w:val="0"/>
              <w:ind w:firstLine="528"/>
              <w:jc w:val="both"/>
            </w:pPr>
            <w:r w:rsidRPr="003D45E7">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1D04FAB1" w14:textId="77777777" w:rsidR="00734F05" w:rsidRPr="003D45E7" w:rsidRDefault="00734F05" w:rsidP="0003291D">
            <w:pPr>
              <w:autoSpaceDE w:val="0"/>
              <w:autoSpaceDN w:val="0"/>
              <w:adjustRightInd w:val="0"/>
              <w:ind w:firstLine="528"/>
              <w:jc w:val="both"/>
            </w:pPr>
            <w:r w:rsidRPr="003D45E7">
              <w:t>В случае непредставления Участником исправленных документов, Заказчиком применяются следующие правила:</w:t>
            </w:r>
          </w:p>
          <w:p w14:paraId="63122866" w14:textId="77777777" w:rsidR="00644FAC" w:rsidRPr="003D45E7" w:rsidRDefault="00644FAC" w:rsidP="00CD625C">
            <w:pPr>
              <w:numPr>
                <w:ilvl w:val="0"/>
                <w:numId w:val="7"/>
              </w:numPr>
              <w:tabs>
                <w:tab w:val="left" w:pos="0"/>
              </w:tabs>
              <w:autoSpaceDE w:val="0"/>
              <w:autoSpaceDN w:val="0"/>
              <w:adjustRightInd w:val="0"/>
              <w:ind w:left="0" w:firstLine="567"/>
              <w:jc w:val="both"/>
            </w:pPr>
            <w:r w:rsidRPr="003D45E7">
              <w:t xml:space="preserve">при наличии разночтений между суммой, указанной словами, и суммой, указанной цифрами, преимущество имеет сумма, указанная словами; </w:t>
            </w:r>
          </w:p>
          <w:p w14:paraId="4AA4B190" w14:textId="77777777" w:rsidR="00644FAC" w:rsidRPr="003D45E7" w:rsidRDefault="00644FAC" w:rsidP="00CD625C">
            <w:pPr>
              <w:numPr>
                <w:ilvl w:val="0"/>
                <w:numId w:val="7"/>
              </w:numPr>
              <w:tabs>
                <w:tab w:val="left" w:pos="0"/>
              </w:tabs>
              <w:autoSpaceDE w:val="0"/>
              <w:autoSpaceDN w:val="0"/>
              <w:adjustRightInd w:val="0"/>
              <w:ind w:left="0" w:firstLine="567"/>
              <w:jc w:val="both"/>
            </w:pPr>
            <w:r w:rsidRPr="003D45E7">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14:paraId="2B3CB95B" w14:textId="77777777" w:rsidR="00644FAC" w:rsidRPr="003D45E7" w:rsidRDefault="00644FAC" w:rsidP="00CD625C">
            <w:pPr>
              <w:numPr>
                <w:ilvl w:val="0"/>
                <w:numId w:val="7"/>
              </w:numPr>
              <w:tabs>
                <w:tab w:val="left" w:pos="0"/>
              </w:tabs>
              <w:autoSpaceDE w:val="0"/>
              <w:autoSpaceDN w:val="0"/>
              <w:adjustRightInd w:val="0"/>
              <w:ind w:left="0" w:firstLine="567"/>
              <w:jc w:val="both"/>
            </w:pPr>
            <w:r w:rsidRPr="003D45E7">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14:paraId="539F9BF1" w14:textId="77777777" w:rsidR="00644FAC" w:rsidRPr="003D45E7" w:rsidRDefault="00644FAC" w:rsidP="00CD625C">
            <w:pPr>
              <w:numPr>
                <w:ilvl w:val="0"/>
                <w:numId w:val="7"/>
              </w:numPr>
              <w:tabs>
                <w:tab w:val="left" w:pos="0"/>
              </w:tabs>
              <w:autoSpaceDE w:val="0"/>
              <w:autoSpaceDN w:val="0"/>
              <w:adjustRightInd w:val="0"/>
              <w:ind w:left="0" w:firstLine="567"/>
              <w:jc w:val="both"/>
            </w:pPr>
            <w:r w:rsidRPr="003D45E7">
              <w:t>при наличии разночтений между информацией, указанной в Заявке, и информацией, указанной на ЭТП, преимущество имеет информация, указанная на ЭТП;</w:t>
            </w:r>
          </w:p>
          <w:p w14:paraId="2D2E5C1F" w14:textId="77777777" w:rsidR="00734F05" w:rsidRPr="003D45E7" w:rsidRDefault="00644FAC" w:rsidP="00CD625C">
            <w:pPr>
              <w:numPr>
                <w:ilvl w:val="0"/>
                <w:numId w:val="7"/>
              </w:numPr>
              <w:tabs>
                <w:tab w:val="left" w:pos="0"/>
              </w:tabs>
              <w:autoSpaceDE w:val="0"/>
              <w:autoSpaceDN w:val="0"/>
              <w:adjustRightInd w:val="0"/>
              <w:ind w:left="0" w:firstLine="567"/>
              <w:jc w:val="both"/>
              <w:rPr>
                <w:sz w:val="26"/>
                <w:szCs w:val="26"/>
              </w:rPr>
            </w:pPr>
            <w:r w:rsidRPr="003D45E7">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ermEnd w:id="378090776"/>
    <w:p w14:paraId="5D8199AE" w14:textId="77777777" w:rsidR="00D5271A" w:rsidRPr="003D45E7" w:rsidRDefault="00935A13" w:rsidP="000B714D">
      <w:pPr>
        <w:jc w:val="both"/>
      </w:pPr>
      <w:r w:rsidRPr="003D45E7">
        <w:lastRenderedPageBreak/>
        <w:t xml:space="preserve">Во всем, что не урегулировано Извещением о проведении </w:t>
      </w:r>
      <w:r w:rsidR="00BF357E" w:rsidRPr="003D45E7">
        <w:t>закупки</w:t>
      </w:r>
      <w:r w:rsidRPr="003D45E7">
        <w:t xml:space="preserve"> и настоящей Документацией, Заказчик, Участники, Победитель и другие лица руководствуются </w:t>
      </w:r>
      <w:hyperlink r:id="rId30" w:history="1">
        <w:r w:rsidRPr="003D45E7">
          <w:rPr>
            <w:rStyle w:val="a4"/>
          </w:rPr>
          <w:t xml:space="preserve">Положением о закупках товаров, работ, услуг </w:t>
        </w:r>
        <w:r w:rsidR="00136CDF" w:rsidRPr="003D45E7">
          <w:rPr>
            <w:rStyle w:val="a4"/>
          </w:rPr>
          <w:t>П</w:t>
        </w:r>
        <w:r w:rsidRPr="003D45E7">
          <w:rPr>
            <w:rStyle w:val="a4"/>
          </w:rPr>
          <w:t>АО «Ростелеком», утвержденн</w:t>
        </w:r>
        <w:r w:rsidR="006722AF" w:rsidRPr="003D45E7">
          <w:rPr>
            <w:rStyle w:val="a4"/>
          </w:rPr>
          <w:t>ым</w:t>
        </w:r>
        <w:r w:rsidRPr="003D45E7">
          <w:rPr>
            <w:rStyle w:val="a4"/>
          </w:rPr>
          <w:t xml:space="preserve"> Советом директоров Общества</w:t>
        </w:r>
      </w:hyperlink>
      <w:r w:rsidR="00DA2842" w:rsidRPr="003D45E7">
        <w:t>, решение о присоединении к которому размещено в установленном порядке в ЕИС (Протокол СД АО «Айкумен ИБС» № СД0</w:t>
      </w:r>
      <w:r w:rsidR="008F16BD" w:rsidRPr="003D45E7">
        <w:t>1</w:t>
      </w:r>
      <w:r w:rsidR="00DA2842" w:rsidRPr="003D45E7">
        <w:t>/1</w:t>
      </w:r>
      <w:r w:rsidR="008F16BD" w:rsidRPr="003D45E7">
        <w:t>9</w:t>
      </w:r>
      <w:r w:rsidR="00DA2842" w:rsidRPr="003D45E7">
        <w:t xml:space="preserve"> от </w:t>
      </w:r>
      <w:r w:rsidR="008F16BD" w:rsidRPr="003D45E7">
        <w:t>09</w:t>
      </w:r>
      <w:r w:rsidR="00DA2842" w:rsidRPr="003D45E7">
        <w:t>.0</w:t>
      </w:r>
      <w:r w:rsidR="008F16BD" w:rsidRPr="003D45E7">
        <w:t>1</w:t>
      </w:r>
      <w:r w:rsidR="00DA2842" w:rsidRPr="003D45E7">
        <w:t>.201</w:t>
      </w:r>
      <w:r w:rsidR="008F16BD" w:rsidRPr="003D45E7">
        <w:t>9</w:t>
      </w:r>
      <w:r w:rsidR="00DA2842" w:rsidRPr="003D45E7">
        <w:t xml:space="preserve">), </w:t>
      </w:r>
      <w:r w:rsidRPr="003D45E7">
        <w:t>и действующим законодательством Российской Федерации.</w:t>
      </w:r>
      <w:r w:rsidR="00A370E4" w:rsidRPr="003D45E7">
        <w:t xml:space="preserve"> </w:t>
      </w:r>
    </w:p>
    <w:p w14:paraId="4FF1965B" w14:textId="77777777" w:rsidR="00FF2ED3" w:rsidRPr="003D45E7" w:rsidRDefault="00EC67D1" w:rsidP="00F92CDA">
      <w:pPr>
        <w:pStyle w:val="1"/>
        <w:keepLines w:val="0"/>
        <w:tabs>
          <w:tab w:val="left" w:pos="6424"/>
        </w:tabs>
        <w:spacing w:before="0" w:after="120"/>
        <w:ind w:left="788" w:hanging="357"/>
        <w:jc w:val="both"/>
        <w:rPr>
          <w:rFonts w:eastAsia="MS Mincho"/>
          <w:kern w:val="32"/>
          <w:lang w:eastAsia="x-none"/>
        </w:rPr>
      </w:pPr>
      <w:bookmarkStart w:id="67" w:name="_РАЗДЕЛ_III._ФОРМЫ"/>
      <w:bookmarkEnd w:id="67"/>
      <w:r w:rsidRPr="003D45E7">
        <w:br w:type="page"/>
      </w:r>
      <w:bookmarkStart w:id="68" w:name="_Toc528762725"/>
      <w:bookmarkStart w:id="69" w:name="форма1"/>
      <w:bookmarkStart w:id="70" w:name="_Toc98251753"/>
      <w:r w:rsidRPr="003D45E7">
        <w:rPr>
          <w:rFonts w:ascii="Times New Roman" w:eastAsia="MS Mincho" w:hAnsi="Times New Roman"/>
          <w:color w:val="17365D"/>
          <w:kern w:val="32"/>
          <w:szCs w:val="24"/>
          <w:lang w:val="x-none" w:eastAsia="x-none"/>
        </w:rPr>
        <w:lastRenderedPageBreak/>
        <w:t xml:space="preserve">РАЗДЕЛ III. ФОРМЫ ДЛЯ ЗАПОЛНЕНИЯ </w:t>
      </w:r>
      <w:r w:rsidR="00633B7F" w:rsidRPr="003D45E7">
        <w:rPr>
          <w:rFonts w:ascii="Times New Roman" w:eastAsia="MS Mincho" w:hAnsi="Times New Roman"/>
          <w:color w:val="17365D"/>
          <w:kern w:val="32"/>
          <w:szCs w:val="24"/>
          <w:lang w:val="x-none" w:eastAsia="x-none"/>
        </w:rPr>
        <w:t>УЧАСТНИК</w:t>
      </w:r>
      <w:r w:rsidR="00664CB9" w:rsidRPr="003D45E7">
        <w:rPr>
          <w:rFonts w:ascii="Times New Roman" w:eastAsia="MS Mincho" w:hAnsi="Times New Roman"/>
          <w:color w:val="17365D"/>
          <w:kern w:val="32"/>
          <w:szCs w:val="24"/>
          <w:lang w:val="x-none" w:eastAsia="x-none"/>
        </w:rPr>
        <w:t>АМИ</w:t>
      </w:r>
      <w:r w:rsidRPr="003D45E7">
        <w:rPr>
          <w:rFonts w:ascii="Times New Roman" w:eastAsia="MS Mincho" w:hAnsi="Times New Roman"/>
          <w:color w:val="17365D"/>
          <w:kern w:val="32"/>
          <w:szCs w:val="24"/>
          <w:lang w:val="x-none" w:eastAsia="x-none"/>
        </w:rPr>
        <w:t xml:space="preserve"> ЗАКУПКИ</w:t>
      </w:r>
      <w:bookmarkEnd w:id="68"/>
      <w:r w:rsidRPr="003D45E7">
        <w:rPr>
          <w:rFonts w:eastAsia="MS Mincho"/>
          <w:kern w:val="32"/>
          <w:lang w:val="x-none" w:eastAsia="x-none"/>
        </w:rPr>
        <w:t xml:space="preserve"> </w:t>
      </w:r>
      <w:bookmarkEnd w:id="69"/>
    </w:p>
    <w:p w14:paraId="0221FB5A" w14:textId="77777777" w:rsidR="00FF2ED3" w:rsidRPr="003D45E7" w:rsidRDefault="00FF2ED3" w:rsidP="00F92CDA">
      <w:pPr>
        <w:pStyle w:val="1"/>
        <w:keepLines w:val="0"/>
        <w:spacing w:before="0" w:after="120"/>
        <w:ind w:left="788" w:hanging="357"/>
        <w:jc w:val="both"/>
        <w:rPr>
          <w:rFonts w:ascii="Times New Roman" w:eastAsia="MS Mincho" w:hAnsi="Times New Roman"/>
          <w:color w:val="548DD4"/>
          <w:kern w:val="32"/>
          <w:szCs w:val="24"/>
          <w:lang w:eastAsia="x-none"/>
        </w:rPr>
      </w:pPr>
      <w:bookmarkStart w:id="71" w:name="_Форма_1_ЗАЯВКА"/>
      <w:bookmarkStart w:id="72" w:name="_Toc528762726"/>
      <w:bookmarkEnd w:id="71"/>
      <w:r w:rsidRPr="003D45E7">
        <w:rPr>
          <w:rFonts w:ascii="Times New Roman" w:eastAsia="MS Mincho" w:hAnsi="Times New Roman"/>
          <w:color w:val="548DD4"/>
          <w:kern w:val="32"/>
          <w:szCs w:val="24"/>
          <w:lang w:val="x-none" w:eastAsia="x-none"/>
        </w:rPr>
        <w:t xml:space="preserve">Форма </w:t>
      </w:r>
      <w:r w:rsidR="00920757" w:rsidRPr="003D45E7">
        <w:rPr>
          <w:rFonts w:ascii="Times New Roman" w:eastAsia="MS Mincho" w:hAnsi="Times New Roman"/>
          <w:color w:val="548DD4"/>
          <w:kern w:val="32"/>
          <w:szCs w:val="24"/>
          <w:lang w:val="x-none" w:eastAsia="x-none"/>
        </w:rPr>
        <w:t>1</w:t>
      </w:r>
      <w:r w:rsidR="005C24A0" w:rsidRPr="003D45E7">
        <w:rPr>
          <w:rFonts w:ascii="Times New Roman" w:eastAsia="MS Mincho" w:hAnsi="Times New Roman"/>
          <w:color w:val="548DD4"/>
          <w:kern w:val="32"/>
          <w:szCs w:val="24"/>
          <w:lang w:val="x-none" w:eastAsia="x-none"/>
        </w:rPr>
        <w:t xml:space="preserve"> </w:t>
      </w:r>
      <w:r w:rsidR="008C57E6" w:rsidRPr="003D45E7">
        <w:rPr>
          <w:rFonts w:ascii="Times New Roman" w:eastAsia="MS Mincho" w:hAnsi="Times New Roman"/>
          <w:color w:val="548DD4"/>
          <w:kern w:val="32"/>
          <w:szCs w:val="24"/>
          <w:lang w:eastAsia="x-none"/>
        </w:rPr>
        <w:t>З</w:t>
      </w:r>
      <w:r w:rsidR="005C24A0" w:rsidRPr="003D45E7">
        <w:rPr>
          <w:rFonts w:ascii="Times New Roman" w:eastAsia="MS Mincho" w:hAnsi="Times New Roman"/>
          <w:color w:val="548DD4"/>
          <w:kern w:val="32"/>
          <w:szCs w:val="24"/>
          <w:lang w:val="x-none" w:eastAsia="x-none"/>
        </w:rPr>
        <w:t xml:space="preserve">АЯВКА НА УЧАСТИЕ В ОТКРЫТОМ </w:t>
      </w:r>
      <w:r w:rsidR="006E6EC1" w:rsidRPr="003D45E7">
        <w:rPr>
          <w:rFonts w:ascii="Times New Roman" w:eastAsia="MS Mincho" w:hAnsi="Times New Roman"/>
          <w:color w:val="548DD4"/>
          <w:kern w:val="32"/>
          <w:szCs w:val="24"/>
          <w:lang w:eastAsia="x-none"/>
        </w:rPr>
        <w:t>ЗАПРОСЕ ПРЕДЛОЖЕНИЙ</w:t>
      </w:r>
      <w:bookmarkEnd w:id="72"/>
    </w:p>
    <w:p w14:paraId="6CB45A73" w14:textId="77777777" w:rsidR="006F3E11" w:rsidRPr="003D45E7" w:rsidRDefault="006F3E11" w:rsidP="005C24A0">
      <w:pPr>
        <w:rPr>
          <w:sz w:val="22"/>
          <w:szCs w:val="22"/>
        </w:rPr>
      </w:pPr>
    </w:p>
    <w:p w14:paraId="5DFED4CE" w14:textId="77777777" w:rsidR="006F3E11" w:rsidRPr="003D45E7" w:rsidRDefault="006F3E11" w:rsidP="005C24A0">
      <w:pPr>
        <w:rPr>
          <w:sz w:val="22"/>
          <w:szCs w:val="22"/>
        </w:rPr>
      </w:pPr>
    </w:p>
    <w:p w14:paraId="1436CA51" w14:textId="77777777" w:rsidR="00EC67D1" w:rsidRPr="003D45E7" w:rsidRDefault="00EC67D1" w:rsidP="005C24A0">
      <w:pPr>
        <w:rPr>
          <w:sz w:val="22"/>
          <w:szCs w:val="22"/>
        </w:rPr>
      </w:pPr>
      <w:r w:rsidRPr="003D45E7">
        <w:rPr>
          <w:sz w:val="22"/>
          <w:szCs w:val="22"/>
        </w:rPr>
        <w:t xml:space="preserve">Фирменный бланк </w:t>
      </w:r>
      <w:r w:rsidR="00633B7F" w:rsidRPr="003D45E7">
        <w:rPr>
          <w:sz w:val="22"/>
          <w:szCs w:val="22"/>
        </w:rPr>
        <w:t>Участник</w:t>
      </w:r>
      <w:r w:rsidRPr="003D45E7">
        <w:rPr>
          <w:sz w:val="22"/>
          <w:szCs w:val="22"/>
        </w:rPr>
        <w:t xml:space="preserve">а </w:t>
      </w:r>
    </w:p>
    <w:p w14:paraId="14FC32FC" w14:textId="77777777" w:rsidR="00EC67D1" w:rsidRPr="003D45E7" w:rsidRDefault="00EC67D1" w:rsidP="005C24A0">
      <w:pPr>
        <w:rPr>
          <w:sz w:val="22"/>
          <w:szCs w:val="22"/>
        </w:rPr>
      </w:pPr>
      <w:r w:rsidRPr="003D45E7">
        <w:rPr>
          <w:sz w:val="22"/>
          <w:szCs w:val="22"/>
        </w:rPr>
        <w:t>«___» __________ 20___ года  №______</w:t>
      </w:r>
    </w:p>
    <w:p w14:paraId="2A3CB1CF" w14:textId="77777777" w:rsidR="006F3E11" w:rsidRPr="003D45E7" w:rsidRDefault="006F3E11" w:rsidP="005C24A0">
      <w:pPr>
        <w:rPr>
          <w:sz w:val="22"/>
          <w:szCs w:val="22"/>
        </w:rPr>
      </w:pPr>
    </w:p>
    <w:p w14:paraId="757E17E1" w14:textId="77777777" w:rsidR="006F3E11" w:rsidRPr="003D45E7" w:rsidRDefault="006F3E11" w:rsidP="005C24A0">
      <w:pPr>
        <w:rPr>
          <w:sz w:val="22"/>
          <w:szCs w:val="22"/>
        </w:rPr>
      </w:pPr>
    </w:p>
    <w:p w14:paraId="01671019" w14:textId="77777777" w:rsidR="006F3E11" w:rsidRPr="003D45E7" w:rsidRDefault="006F3E11" w:rsidP="005C24A0">
      <w:pPr>
        <w:rPr>
          <w:sz w:val="22"/>
          <w:szCs w:val="22"/>
        </w:rPr>
      </w:pPr>
    </w:p>
    <w:p w14:paraId="69E13E36" w14:textId="77777777" w:rsidR="00C22450" w:rsidRPr="003D45E7" w:rsidRDefault="00C22450" w:rsidP="005C24A0">
      <w:pPr>
        <w:rPr>
          <w:sz w:val="10"/>
          <w:szCs w:val="10"/>
        </w:rPr>
      </w:pPr>
    </w:p>
    <w:p w14:paraId="011C8121" w14:textId="77777777" w:rsidR="00EC67D1" w:rsidRPr="003D45E7" w:rsidRDefault="00EC67D1" w:rsidP="000F3393">
      <w:pPr>
        <w:ind w:firstLine="567"/>
        <w:jc w:val="center"/>
      </w:pPr>
      <w:bookmarkStart w:id="73" w:name="_Письмо_о_подаче"/>
      <w:bookmarkStart w:id="74" w:name="_Заявка_о_подаче"/>
      <w:bookmarkStart w:id="75" w:name="_Toc255987071"/>
      <w:bookmarkStart w:id="76" w:name="_Toc263441572"/>
      <w:bookmarkStart w:id="77" w:name="_Toc269472558"/>
      <w:bookmarkStart w:id="78" w:name="_Toc305665989"/>
      <w:bookmarkEnd w:id="73"/>
      <w:bookmarkEnd w:id="74"/>
      <w:r w:rsidRPr="003D45E7">
        <w:t xml:space="preserve">ЗАЯВКА НА УЧАСТИЕ В ОТКРЫТОМ </w:t>
      </w:r>
      <w:bookmarkEnd w:id="75"/>
      <w:bookmarkEnd w:id="76"/>
      <w:bookmarkEnd w:id="77"/>
      <w:bookmarkEnd w:id="78"/>
      <w:r w:rsidR="006E6EC1" w:rsidRPr="003D45E7">
        <w:t>ЗАПРОСЕ ПРЕДЛОЖЕНИЙ</w:t>
      </w:r>
    </w:p>
    <w:p w14:paraId="3D926FF5" w14:textId="77777777" w:rsidR="006F3E11" w:rsidRPr="003D45E7" w:rsidRDefault="006F3E11" w:rsidP="000F3393">
      <w:pPr>
        <w:ind w:firstLine="567"/>
        <w:jc w:val="center"/>
      </w:pPr>
    </w:p>
    <w:p w14:paraId="35DDE0D9" w14:textId="77777777" w:rsidR="00EC67D1" w:rsidRPr="003D45E7" w:rsidRDefault="00EC67D1" w:rsidP="00F11B94">
      <w:pPr>
        <w:pStyle w:val="Times12"/>
        <w:overflowPunct/>
        <w:autoSpaceDE/>
        <w:autoSpaceDN/>
        <w:adjustRightInd/>
        <w:rPr>
          <w:bCs w:val="0"/>
          <w:szCs w:val="24"/>
        </w:rPr>
      </w:pPr>
      <w:r w:rsidRPr="003D45E7">
        <w:rPr>
          <w:bCs w:val="0"/>
          <w:szCs w:val="24"/>
        </w:rPr>
        <w:t xml:space="preserve">Изучив Извещение </w:t>
      </w:r>
      <w:r w:rsidR="00CE18DB" w:rsidRPr="003D45E7">
        <w:rPr>
          <w:bCs w:val="0"/>
          <w:szCs w:val="24"/>
        </w:rPr>
        <w:t xml:space="preserve">и Документацию </w:t>
      </w:r>
      <w:r w:rsidRPr="003D45E7">
        <w:rPr>
          <w:bCs w:val="0"/>
          <w:szCs w:val="24"/>
        </w:rPr>
        <w:t xml:space="preserve">о проведении Открытого </w:t>
      </w:r>
      <w:r w:rsidR="006E6EC1" w:rsidRPr="003D45E7">
        <w:rPr>
          <w:bCs w:val="0"/>
          <w:szCs w:val="24"/>
        </w:rPr>
        <w:t xml:space="preserve">запроса предложений </w:t>
      </w:r>
      <w:r w:rsidRPr="003D45E7">
        <w:rPr>
          <w:bCs w:val="0"/>
          <w:szCs w:val="24"/>
        </w:rPr>
        <w:t xml:space="preserve">в электронной форме на право заключения договора на </w:t>
      </w:r>
      <w:r w:rsidR="00CE18DB" w:rsidRPr="003D45E7">
        <w:rPr>
          <w:bCs w:val="0"/>
          <w:szCs w:val="24"/>
        </w:rPr>
        <w:t>________,</w:t>
      </w:r>
      <w:r w:rsidR="00AD4747" w:rsidRPr="003D45E7">
        <w:rPr>
          <w:bCs w:val="0"/>
          <w:szCs w:val="24"/>
        </w:rPr>
        <w:t xml:space="preserve"> </w:t>
      </w:r>
      <w:r w:rsidR="001E3E89" w:rsidRPr="003D45E7">
        <w:rPr>
          <w:bCs w:val="0"/>
          <w:szCs w:val="24"/>
        </w:rPr>
        <w:t xml:space="preserve">(далее также - Документация о проведении Открытого </w:t>
      </w:r>
      <w:r w:rsidR="006E6EC1" w:rsidRPr="003D45E7">
        <w:rPr>
          <w:bCs w:val="0"/>
          <w:szCs w:val="24"/>
        </w:rPr>
        <w:t>запроса предложений</w:t>
      </w:r>
      <w:r w:rsidR="001E3E89" w:rsidRPr="003D45E7">
        <w:rPr>
          <w:bCs w:val="0"/>
          <w:szCs w:val="24"/>
        </w:rPr>
        <w:t>)</w:t>
      </w:r>
      <w:r w:rsidRPr="003D45E7">
        <w:rPr>
          <w:bCs w:val="0"/>
          <w:szCs w:val="24"/>
        </w:rPr>
        <w:t> </w:t>
      </w:r>
      <w:r w:rsidR="00582CB7" w:rsidRPr="003D45E7">
        <w:rPr>
          <w:bCs w:val="0"/>
          <w:szCs w:val="24"/>
        </w:rPr>
        <w:t xml:space="preserve">безоговорочно </w:t>
      </w:r>
      <w:r w:rsidRPr="003D45E7">
        <w:rPr>
          <w:bCs w:val="0"/>
          <w:szCs w:val="24"/>
        </w:rPr>
        <w:t xml:space="preserve">принимая установленные в них требования и условия, </w:t>
      </w:r>
    </w:p>
    <w:p w14:paraId="1C07B7C8" w14:textId="77777777" w:rsidR="00EC67D1" w:rsidRPr="003D45E7" w:rsidRDefault="00EC67D1" w:rsidP="00C22450">
      <w:pPr>
        <w:ind w:left="851"/>
        <w:jc w:val="both"/>
        <w:rPr>
          <w:i/>
          <w:sz w:val="16"/>
          <w:szCs w:val="16"/>
        </w:rPr>
      </w:pPr>
      <w:r w:rsidRPr="003D45E7">
        <w:t>__________________________</w:t>
      </w:r>
      <w:r w:rsidR="00302FF7" w:rsidRPr="003D45E7">
        <w:t>______________</w:t>
      </w:r>
      <w:r w:rsidRPr="003D45E7">
        <w:t xml:space="preserve">_____________________________________, </w:t>
      </w:r>
      <w:r w:rsidR="00C22450" w:rsidRPr="003D45E7">
        <w:t xml:space="preserve">                          </w:t>
      </w:r>
      <w:r w:rsidRPr="003D45E7">
        <w:rPr>
          <w:i/>
          <w:sz w:val="16"/>
          <w:szCs w:val="16"/>
        </w:rPr>
        <w:t xml:space="preserve">(полное наименование </w:t>
      </w:r>
      <w:r w:rsidR="00633B7F" w:rsidRPr="003D45E7">
        <w:rPr>
          <w:i/>
          <w:sz w:val="16"/>
          <w:szCs w:val="16"/>
        </w:rPr>
        <w:t>Участник</w:t>
      </w:r>
      <w:r w:rsidRPr="003D45E7">
        <w:rPr>
          <w:i/>
          <w:sz w:val="16"/>
          <w:szCs w:val="16"/>
        </w:rPr>
        <w:t xml:space="preserve">а </w:t>
      </w:r>
      <w:r w:rsidR="001A14FB" w:rsidRPr="003D45E7">
        <w:rPr>
          <w:i/>
          <w:sz w:val="16"/>
          <w:szCs w:val="16"/>
        </w:rPr>
        <w:t xml:space="preserve">Открытого запроса </w:t>
      </w:r>
      <w:r w:rsidR="006E6EC1" w:rsidRPr="003D45E7">
        <w:rPr>
          <w:i/>
          <w:sz w:val="16"/>
          <w:szCs w:val="16"/>
        </w:rPr>
        <w:t>предложений</w:t>
      </w:r>
      <w:r w:rsidRPr="003D45E7">
        <w:rPr>
          <w:i/>
          <w:sz w:val="16"/>
          <w:szCs w:val="16"/>
        </w:rPr>
        <w:t xml:space="preserve"> с указанием организационно-правовой формы)</w:t>
      </w:r>
    </w:p>
    <w:p w14:paraId="6F222A0D" w14:textId="77777777" w:rsidR="00EC67D1" w:rsidRPr="003D45E7" w:rsidRDefault="00EC67D1" w:rsidP="00C22450">
      <w:pPr>
        <w:pStyle w:val="Times12"/>
        <w:overflowPunct/>
        <w:autoSpaceDE/>
        <w:autoSpaceDN/>
        <w:adjustRightInd/>
        <w:rPr>
          <w:bCs w:val="0"/>
          <w:szCs w:val="24"/>
        </w:rPr>
      </w:pPr>
      <w:r w:rsidRPr="003D45E7">
        <w:rPr>
          <w:bCs w:val="0"/>
          <w:szCs w:val="24"/>
        </w:rPr>
        <w:t>зарегистрированное по адресу ___________________</w:t>
      </w:r>
      <w:r w:rsidR="00857052" w:rsidRPr="003D45E7">
        <w:rPr>
          <w:bCs w:val="0"/>
          <w:szCs w:val="24"/>
        </w:rPr>
        <w:t>__________</w:t>
      </w:r>
      <w:r w:rsidRPr="003D45E7">
        <w:rPr>
          <w:bCs w:val="0"/>
          <w:szCs w:val="24"/>
        </w:rPr>
        <w:t>________________________,</w:t>
      </w:r>
    </w:p>
    <w:p w14:paraId="0CB42FFC" w14:textId="77777777" w:rsidR="00EC67D1" w:rsidRPr="003D45E7" w:rsidRDefault="00BA78A6" w:rsidP="007E4773">
      <w:pPr>
        <w:ind w:firstLine="567"/>
        <w:jc w:val="both"/>
        <w:rPr>
          <w:i/>
          <w:sz w:val="20"/>
          <w:szCs w:val="20"/>
        </w:rPr>
      </w:pPr>
      <w:r w:rsidRPr="003D45E7">
        <w:rPr>
          <w:sz w:val="20"/>
          <w:szCs w:val="20"/>
        </w:rPr>
        <w:t xml:space="preserve">               </w:t>
      </w:r>
      <w:r w:rsidR="00857052" w:rsidRPr="003D45E7">
        <w:rPr>
          <w:sz w:val="20"/>
          <w:szCs w:val="20"/>
        </w:rPr>
        <w:t xml:space="preserve">                  </w:t>
      </w:r>
      <w:r w:rsidRPr="003D45E7">
        <w:rPr>
          <w:sz w:val="20"/>
          <w:szCs w:val="20"/>
        </w:rPr>
        <w:t xml:space="preserve">                 </w:t>
      </w:r>
      <w:r w:rsidR="00EC67D1" w:rsidRPr="003D45E7">
        <w:rPr>
          <w:sz w:val="20"/>
          <w:szCs w:val="20"/>
        </w:rPr>
        <w:t>(</w:t>
      </w:r>
      <w:r w:rsidR="00EC67D1" w:rsidRPr="003D45E7">
        <w:rPr>
          <w:i/>
          <w:sz w:val="20"/>
          <w:szCs w:val="20"/>
        </w:rPr>
        <w:t xml:space="preserve">местонахождение </w:t>
      </w:r>
      <w:r w:rsidR="00633B7F" w:rsidRPr="003D45E7">
        <w:rPr>
          <w:i/>
          <w:sz w:val="20"/>
          <w:szCs w:val="20"/>
        </w:rPr>
        <w:t>Участник</w:t>
      </w:r>
      <w:r w:rsidR="00EC67D1" w:rsidRPr="003D45E7">
        <w:rPr>
          <w:i/>
          <w:sz w:val="20"/>
          <w:szCs w:val="20"/>
        </w:rPr>
        <w:t xml:space="preserve">а </w:t>
      </w:r>
      <w:r w:rsidR="001A14FB" w:rsidRPr="003D45E7">
        <w:rPr>
          <w:i/>
          <w:sz w:val="20"/>
          <w:szCs w:val="20"/>
        </w:rPr>
        <w:t xml:space="preserve">Открытого запроса </w:t>
      </w:r>
      <w:r w:rsidR="006E6EC1" w:rsidRPr="003D45E7">
        <w:rPr>
          <w:i/>
          <w:sz w:val="20"/>
          <w:szCs w:val="20"/>
        </w:rPr>
        <w:t>предложений</w:t>
      </w:r>
      <w:r w:rsidR="00EC67D1" w:rsidRPr="003D45E7">
        <w:rPr>
          <w:i/>
          <w:sz w:val="20"/>
          <w:szCs w:val="20"/>
        </w:rPr>
        <w:t>)</w:t>
      </w:r>
    </w:p>
    <w:p w14:paraId="77A18260" w14:textId="77777777" w:rsidR="00EC67D1" w:rsidRPr="003D45E7" w:rsidRDefault="00EC67D1" w:rsidP="007E4773">
      <w:pPr>
        <w:ind w:firstLine="567"/>
        <w:jc w:val="both"/>
      </w:pPr>
      <w:r w:rsidRPr="003D45E7">
        <w:t>предлагает заключить договор_______________________________________</w:t>
      </w:r>
    </w:p>
    <w:p w14:paraId="0A13A70C" w14:textId="77777777" w:rsidR="00EC67D1" w:rsidRPr="003D45E7" w:rsidRDefault="00BA78A6" w:rsidP="007E4773">
      <w:pPr>
        <w:ind w:firstLine="567"/>
        <w:jc w:val="both"/>
        <w:rPr>
          <w:i/>
          <w:sz w:val="20"/>
          <w:szCs w:val="20"/>
        </w:rPr>
      </w:pPr>
      <w:r w:rsidRPr="003D45E7">
        <w:rPr>
          <w:i/>
        </w:rPr>
        <w:t xml:space="preserve">                        </w:t>
      </w:r>
      <w:r w:rsidR="00857052" w:rsidRPr="003D45E7">
        <w:rPr>
          <w:i/>
        </w:rPr>
        <w:t xml:space="preserve">                                  </w:t>
      </w:r>
      <w:r w:rsidRPr="003D45E7">
        <w:rPr>
          <w:i/>
        </w:rPr>
        <w:t xml:space="preserve">       </w:t>
      </w:r>
      <w:r w:rsidR="00EC67D1" w:rsidRPr="003D45E7">
        <w:rPr>
          <w:i/>
          <w:sz w:val="20"/>
          <w:szCs w:val="20"/>
        </w:rPr>
        <w:t>(предмет договора)</w:t>
      </w:r>
    </w:p>
    <w:p w14:paraId="2EFC28BD" w14:textId="77777777" w:rsidR="00EC67D1" w:rsidRPr="003D45E7" w:rsidRDefault="00EC67D1" w:rsidP="00015D74">
      <w:pPr>
        <w:ind w:firstLine="567"/>
        <w:jc w:val="both"/>
      </w:pPr>
      <w:r w:rsidRPr="003D45E7">
        <w:t>в соответствии с технико-коммерческим предложением</w:t>
      </w:r>
      <w:r w:rsidR="00582CB7" w:rsidRPr="003D45E7">
        <w:t xml:space="preserve"> (</w:t>
      </w:r>
      <w:hyperlink w:anchor="_Форма_3_ТЕХНИКО-КОММЕРЧЕСКОЕ" w:history="1">
        <w:r w:rsidR="00582CB7" w:rsidRPr="003D45E7">
          <w:rPr>
            <w:rStyle w:val="a4"/>
          </w:rPr>
          <w:t>Форма 3</w:t>
        </w:r>
      </w:hyperlink>
      <w:r w:rsidR="00582CB7" w:rsidRPr="003D45E7">
        <w:t>)</w:t>
      </w:r>
      <w:r w:rsidRPr="003D45E7">
        <w:t>, и другими документами, являющимися неотъемлемыми приложениями к настоящей Заявке</w:t>
      </w:r>
      <w:r w:rsidR="00FC4F6D" w:rsidRPr="003D45E7">
        <w:t xml:space="preserve">. </w:t>
      </w:r>
      <w:r w:rsidRPr="003D45E7">
        <w:t xml:space="preserve">Настоящая Заявка имеет правовой статус оферты и действует </w:t>
      </w:r>
      <w:r w:rsidR="00015D74" w:rsidRPr="003D45E7">
        <w:t xml:space="preserve">не более чем 75 </w:t>
      </w:r>
      <w:r w:rsidRPr="003D45E7">
        <w:t>(</w:t>
      </w:r>
      <w:r w:rsidR="00015D74" w:rsidRPr="003D45E7">
        <w:t>семьдесят пять</w:t>
      </w:r>
      <w:r w:rsidRPr="003D45E7">
        <w:t>) календарных дней</w:t>
      </w:r>
      <w:r w:rsidR="00015D74" w:rsidRPr="003D45E7">
        <w:rPr>
          <w:sz w:val="26"/>
          <w:szCs w:val="26"/>
        </w:rPr>
        <w:t xml:space="preserve"> </w:t>
      </w:r>
      <w:r w:rsidR="00015D74" w:rsidRPr="003D45E7">
        <w:t xml:space="preserve">со дня, следующего за установленной Документацией </w:t>
      </w:r>
      <w:r w:rsidR="001E3E89" w:rsidRPr="003D45E7">
        <w:t xml:space="preserve">о проведении Открытого </w:t>
      </w:r>
      <w:r w:rsidR="006E6EC1" w:rsidRPr="003D45E7">
        <w:t>запроса предложений</w:t>
      </w:r>
      <w:r w:rsidR="001E3E89" w:rsidRPr="003D45E7">
        <w:t xml:space="preserve"> </w:t>
      </w:r>
      <w:r w:rsidR="00015D74" w:rsidRPr="003D45E7">
        <w:t>датой открытия доступа к Заявкам</w:t>
      </w:r>
      <w:r w:rsidRPr="003D45E7">
        <w:t>.</w:t>
      </w:r>
      <w:bookmarkStart w:id="79" w:name="_Hlt440565644"/>
      <w:bookmarkEnd w:id="79"/>
    </w:p>
    <w:p w14:paraId="1AB3A90A" w14:textId="77777777" w:rsidR="00F810B1" w:rsidRPr="003D45E7" w:rsidRDefault="00D50C83" w:rsidP="00AC1910">
      <w:pPr>
        <w:ind w:firstLine="567"/>
        <w:jc w:val="both"/>
      </w:pPr>
      <w:r w:rsidRPr="003D45E7">
        <w:t xml:space="preserve">Настоящим подтверждаем, о возможности </w:t>
      </w:r>
      <w:r w:rsidR="00AC1910" w:rsidRPr="003D45E7">
        <w:t xml:space="preserve">предоставить документы в соответствии с </w:t>
      </w:r>
      <w:r w:rsidR="00900251" w:rsidRPr="003D45E7">
        <w:t xml:space="preserve">п. </w:t>
      </w:r>
      <w:r w:rsidR="00900251" w:rsidRPr="003D45E7">
        <w:fldChar w:fldCharType="begin"/>
      </w:r>
      <w:r w:rsidR="00900251" w:rsidRPr="003D45E7">
        <w:instrText xml:space="preserve"> REF _Ref461531999 \r \h </w:instrText>
      </w:r>
      <w:r w:rsidR="00EC45B9" w:rsidRPr="003D45E7">
        <w:instrText xml:space="preserve"> \* MERGEFORMAT </w:instrText>
      </w:r>
      <w:r w:rsidR="00900251" w:rsidRPr="003D45E7">
        <w:fldChar w:fldCharType="separate"/>
      </w:r>
      <w:r w:rsidR="00FC07D1" w:rsidRPr="003D45E7">
        <w:t>28</w:t>
      </w:r>
      <w:r w:rsidR="00900251" w:rsidRPr="003D45E7">
        <w:fldChar w:fldCharType="end"/>
      </w:r>
      <w:r w:rsidR="00900251" w:rsidRPr="003D45E7">
        <w:t xml:space="preserve"> настоящей Документации и </w:t>
      </w:r>
      <w:r w:rsidR="00AC1910" w:rsidRPr="003D45E7">
        <w:t>п. 10.11</w:t>
      </w:r>
      <w:r w:rsidR="00FC62EF" w:rsidRPr="003D45E7">
        <w:t xml:space="preserve"> </w:t>
      </w:r>
      <w:hyperlink r:id="rId31" w:history="1">
        <w:r w:rsidR="00AC1910" w:rsidRPr="003D45E7">
          <w:rPr>
            <w:rStyle w:val="a4"/>
          </w:rPr>
          <w:t>Положения о закупках товаров, работ, услуг ПАО «Ростелеком»</w:t>
        </w:r>
      </w:hyperlink>
      <w:r w:rsidR="00AC1910" w:rsidRPr="003D45E7">
        <w:t>, в течение 3 (трех) рабочих дней с момента получения запроса от Заказчика.</w:t>
      </w:r>
    </w:p>
    <w:p w14:paraId="796897F5" w14:textId="77777777" w:rsidR="00EC67D1" w:rsidRPr="003D45E7" w:rsidRDefault="00EC67D1" w:rsidP="007E4773">
      <w:pPr>
        <w:ind w:firstLine="567"/>
        <w:jc w:val="both"/>
      </w:pPr>
      <w:r w:rsidRPr="003D45E7">
        <w:t>Настоящим подтверждаем, что против _________ (</w:t>
      </w:r>
      <w:r w:rsidRPr="003D45E7">
        <w:rPr>
          <w:i/>
          <w:sz w:val="22"/>
          <w:szCs w:val="22"/>
        </w:rPr>
        <w:t xml:space="preserve">наименование </w:t>
      </w:r>
      <w:r w:rsidR="001A14FB" w:rsidRPr="003D45E7">
        <w:rPr>
          <w:i/>
          <w:sz w:val="22"/>
          <w:szCs w:val="22"/>
        </w:rPr>
        <w:t xml:space="preserve">Открытого запроса </w:t>
      </w:r>
      <w:r w:rsidR="006E6EC1" w:rsidRPr="003D45E7">
        <w:rPr>
          <w:i/>
          <w:sz w:val="22"/>
          <w:szCs w:val="22"/>
        </w:rPr>
        <w:t>предложений</w:t>
      </w:r>
      <w:r w:rsidRPr="003D45E7">
        <w:t xml:space="preserve">) не проводится процедура ликвидации, арбитражным судом </w:t>
      </w:r>
      <w:r w:rsidR="00BD1CB0" w:rsidRPr="003D45E7">
        <w:t xml:space="preserve">не принято </w:t>
      </w:r>
      <w:r w:rsidRPr="003D45E7">
        <w:t xml:space="preserve">решение о признании _______ (наименование </w:t>
      </w:r>
      <w:r w:rsidR="00633B7F" w:rsidRPr="003D45E7">
        <w:t>Участник</w:t>
      </w:r>
      <w:r w:rsidRPr="003D45E7">
        <w:t xml:space="preserve">а </w:t>
      </w:r>
      <w:r w:rsidR="00EE69BB" w:rsidRPr="003D45E7">
        <w:t>Открыто</w:t>
      </w:r>
      <w:r w:rsidR="001A14FB" w:rsidRPr="003D45E7">
        <w:t>го</w:t>
      </w:r>
      <w:r w:rsidR="00EE69BB" w:rsidRPr="003D45E7">
        <w:t xml:space="preserve"> </w:t>
      </w:r>
      <w:r w:rsidR="001A14FB" w:rsidRPr="003D45E7">
        <w:t xml:space="preserve">запроса </w:t>
      </w:r>
      <w:r w:rsidR="006E6EC1" w:rsidRPr="003D45E7">
        <w:t>предложений</w:t>
      </w:r>
      <w:r w:rsidRPr="003D45E7">
        <w:t>) банкротом</w:t>
      </w:r>
      <w:r w:rsidR="006C492E" w:rsidRPr="003D45E7">
        <w:t xml:space="preserve"> и об открытии конкурсного производства</w:t>
      </w:r>
      <w:r w:rsidRPr="003D45E7">
        <w:t>, деятельность _________(</w:t>
      </w:r>
      <w:r w:rsidRPr="003D45E7">
        <w:rPr>
          <w:i/>
          <w:sz w:val="22"/>
          <w:szCs w:val="22"/>
        </w:rPr>
        <w:t xml:space="preserve">наименование </w:t>
      </w:r>
      <w:r w:rsidR="00633B7F" w:rsidRPr="003D45E7">
        <w:rPr>
          <w:i/>
          <w:sz w:val="22"/>
          <w:szCs w:val="22"/>
        </w:rPr>
        <w:t>Участник</w:t>
      </w:r>
      <w:r w:rsidRPr="003D45E7">
        <w:rPr>
          <w:i/>
          <w:sz w:val="22"/>
          <w:szCs w:val="22"/>
        </w:rPr>
        <w:t xml:space="preserve">а </w:t>
      </w:r>
      <w:r w:rsidR="001A14FB" w:rsidRPr="003D45E7">
        <w:rPr>
          <w:i/>
          <w:sz w:val="22"/>
          <w:szCs w:val="22"/>
        </w:rPr>
        <w:t xml:space="preserve">Открытого запроса </w:t>
      </w:r>
      <w:r w:rsidR="006E6EC1" w:rsidRPr="003D45E7">
        <w:rPr>
          <w:i/>
          <w:sz w:val="22"/>
          <w:szCs w:val="22"/>
        </w:rPr>
        <w:t>предложений</w:t>
      </w:r>
      <w:r w:rsidRPr="003D45E7">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2" w:history="1">
        <w:r w:rsidRPr="003D45E7">
          <w:rPr>
            <w:rStyle w:val="a4"/>
          </w:rPr>
          <w:t>Положения о закупках товаров, работ, услуг</w:t>
        </w:r>
        <w:r w:rsidR="002F02D2" w:rsidRPr="003D45E7">
          <w:rPr>
            <w:rStyle w:val="a4"/>
          </w:rPr>
          <w:t xml:space="preserve"> </w:t>
        </w:r>
        <w:r w:rsidR="00136CDF" w:rsidRPr="003D45E7">
          <w:rPr>
            <w:rStyle w:val="a4"/>
          </w:rPr>
          <w:t>П</w:t>
        </w:r>
        <w:r w:rsidRPr="003D45E7">
          <w:rPr>
            <w:rStyle w:val="a4"/>
          </w:rPr>
          <w:t>АО «Ростелеком»</w:t>
        </w:r>
      </w:hyperlink>
      <w:r w:rsidRPr="003D45E7">
        <w:t xml:space="preserve"> и Регламентом работы Электронной</w:t>
      </w:r>
      <w:r w:rsidR="00E40D7E" w:rsidRPr="003D45E7">
        <w:t xml:space="preserve"> торговой</w:t>
      </w:r>
      <w:r w:rsidRPr="003D45E7">
        <w:t xml:space="preserve"> площадки.</w:t>
      </w:r>
    </w:p>
    <w:p w14:paraId="3C9A7C1A" w14:textId="77777777" w:rsidR="00AD361C" w:rsidRPr="003D45E7" w:rsidRDefault="00AD361C" w:rsidP="00AD361C">
      <w:pPr>
        <w:ind w:firstLine="567"/>
        <w:jc w:val="both"/>
      </w:pPr>
      <w:r w:rsidRPr="003D45E7">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3D45E7">
        <w:rPr>
          <w:i/>
        </w:rPr>
        <w:t xml:space="preserve"> (наименование Участника Открытого запроса предложений) </w:t>
      </w:r>
      <w:r w:rsidRPr="003D45E7">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97D315" w14:textId="77777777" w:rsidR="007E4773" w:rsidRPr="003D45E7" w:rsidRDefault="00582CB7" w:rsidP="007E4773">
      <w:pPr>
        <w:ind w:firstLine="567"/>
        <w:jc w:val="both"/>
      </w:pPr>
      <w:r w:rsidRPr="003D45E7">
        <w:t xml:space="preserve">Настоящим подтверждаем, что субъекты персональных данных, указанные в </w:t>
      </w:r>
      <w:r w:rsidR="00DE639C" w:rsidRPr="003D45E7">
        <w:t xml:space="preserve">нашей </w:t>
      </w:r>
      <w:r w:rsidRPr="003D45E7">
        <w:t>Заявке</w:t>
      </w:r>
      <w:r w:rsidR="00D043AF" w:rsidRPr="003D45E7">
        <w:t xml:space="preserve"> и приложениях к </w:t>
      </w:r>
      <w:r w:rsidR="00136CDF" w:rsidRPr="003D45E7">
        <w:t>ней</w:t>
      </w:r>
      <w:r w:rsidRPr="003D45E7">
        <w:t xml:space="preserve"> надлежащим образом уведомлены об осуществлении обработки их персональных данных АО «</w:t>
      </w:r>
      <w:r w:rsidR="00DA2842" w:rsidRPr="003D45E7">
        <w:t>Айкумен ИБС</w:t>
      </w:r>
      <w:r w:rsidRPr="003D45E7">
        <w:t>» с целью участия ________ (</w:t>
      </w:r>
      <w:r w:rsidRPr="003D45E7">
        <w:rPr>
          <w:i/>
          <w:sz w:val="22"/>
          <w:szCs w:val="22"/>
        </w:rPr>
        <w:t xml:space="preserve">наименование </w:t>
      </w:r>
      <w:r w:rsidR="00633B7F" w:rsidRPr="003D45E7">
        <w:rPr>
          <w:i/>
          <w:sz w:val="22"/>
          <w:szCs w:val="22"/>
        </w:rPr>
        <w:t>Участник</w:t>
      </w:r>
      <w:r w:rsidRPr="003D45E7">
        <w:rPr>
          <w:i/>
          <w:sz w:val="22"/>
          <w:szCs w:val="22"/>
        </w:rPr>
        <w:t xml:space="preserve">а </w:t>
      </w:r>
      <w:r w:rsidR="001A14FB" w:rsidRPr="003D45E7">
        <w:rPr>
          <w:i/>
          <w:sz w:val="22"/>
          <w:szCs w:val="22"/>
        </w:rPr>
        <w:t xml:space="preserve">Открытого запроса </w:t>
      </w:r>
      <w:r w:rsidR="006E6EC1" w:rsidRPr="003D45E7">
        <w:rPr>
          <w:i/>
          <w:sz w:val="22"/>
          <w:szCs w:val="22"/>
        </w:rPr>
        <w:t>предложений</w:t>
      </w:r>
      <w:r w:rsidRPr="003D45E7">
        <w:t xml:space="preserve">) в </w:t>
      </w:r>
      <w:r w:rsidR="00DE639C" w:rsidRPr="003D45E7">
        <w:t xml:space="preserve">Открытом </w:t>
      </w:r>
      <w:r w:rsidR="006E6EC1" w:rsidRPr="003D45E7">
        <w:t>запросе предложений</w:t>
      </w:r>
      <w:r w:rsidR="00DE639C" w:rsidRPr="003D45E7">
        <w:t xml:space="preserve"> в электронной форме на право заключения договора на </w:t>
      </w:r>
      <w:r w:rsidRPr="003D45E7">
        <w:t>_________(</w:t>
      </w:r>
      <w:r w:rsidRPr="003D45E7">
        <w:rPr>
          <w:i/>
          <w:sz w:val="22"/>
          <w:szCs w:val="22"/>
        </w:rPr>
        <w:t xml:space="preserve">указать наименование </w:t>
      </w:r>
      <w:r w:rsidR="00E6329D" w:rsidRPr="003D45E7">
        <w:rPr>
          <w:i/>
          <w:sz w:val="22"/>
          <w:szCs w:val="22"/>
        </w:rPr>
        <w:t>з</w:t>
      </w:r>
      <w:r w:rsidRPr="003D45E7">
        <w:rPr>
          <w:i/>
          <w:sz w:val="22"/>
          <w:szCs w:val="22"/>
        </w:rPr>
        <w:t>акупки</w:t>
      </w:r>
      <w:r w:rsidRPr="003D45E7">
        <w:t xml:space="preserve">). Также подтверждаем, что в соответствии с законодательством Российской Федерации нами было получено согласие на </w:t>
      </w:r>
      <w:r w:rsidRPr="003D45E7">
        <w:lastRenderedPageBreak/>
        <w:t xml:space="preserve">обработку персональных данных физических лиц, указанных в </w:t>
      </w:r>
      <w:r w:rsidR="00DE639C" w:rsidRPr="003D45E7">
        <w:t xml:space="preserve">нашей </w:t>
      </w:r>
      <w:r w:rsidRPr="003D45E7">
        <w:t>Заявке, в том числе право предоставления таких данных третьим лицам.</w:t>
      </w:r>
    </w:p>
    <w:p w14:paraId="148973BF" w14:textId="77777777" w:rsidR="007E4773" w:rsidRPr="003D45E7" w:rsidRDefault="007E4773" w:rsidP="00420795">
      <w:pPr>
        <w:ind w:firstLine="567"/>
        <w:jc w:val="both"/>
      </w:pPr>
      <w:r w:rsidRPr="003D45E7">
        <w:t>Настоящим подтверждаем, что сведения о _</w:t>
      </w:r>
      <w:r w:rsidR="00F11B94" w:rsidRPr="003D45E7">
        <w:t>_</w:t>
      </w:r>
      <w:r w:rsidRPr="003D45E7">
        <w:t>_____ (</w:t>
      </w:r>
      <w:r w:rsidRPr="003D45E7">
        <w:rPr>
          <w:i/>
          <w:sz w:val="22"/>
          <w:szCs w:val="22"/>
        </w:rPr>
        <w:t xml:space="preserve">наименование </w:t>
      </w:r>
      <w:r w:rsidR="00227772" w:rsidRPr="003D45E7">
        <w:rPr>
          <w:i/>
          <w:sz w:val="22"/>
          <w:szCs w:val="22"/>
        </w:rPr>
        <w:t xml:space="preserve">Открытого запроса </w:t>
      </w:r>
      <w:r w:rsidR="006E6EC1" w:rsidRPr="003D45E7">
        <w:rPr>
          <w:i/>
          <w:sz w:val="22"/>
          <w:szCs w:val="22"/>
        </w:rPr>
        <w:t>предложений</w:t>
      </w:r>
      <w:r w:rsidRPr="003D45E7">
        <w:t>) не включены в реестр недобросовестных поставщиков, предусмотренн</w:t>
      </w:r>
      <w:r w:rsidR="00420795" w:rsidRPr="003D45E7">
        <w:t>ый</w:t>
      </w:r>
      <w:r w:rsidRPr="003D45E7">
        <w:t xml:space="preserve"> Федеральным законом от 18 июля 2011 года № 223-ФЗ «О закупках товаров, работ, услуг отдельными видами юридических лиц,</w:t>
      </w:r>
      <w:r w:rsidR="00420795" w:rsidRPr="003D45E7">
        <w:t xml:space="preserve"> </w:t>
      </w:r>
      <w:r w:rsidRPr="003D45E7">
        <w:t>в реестр недобросовестных поставщиков, предусмотренн</w:t>
      </w:r>
      <w:r w:rsidR="00420795" w:rsidRPr="003D45E7">
        <w:t>ый</w:t>
      </w:r>
      <w:r w:rsidRPr="003D45E7">
        <w:t xml:space="preserve"> Федеральным законом</w:t>
      </w:r>
      <w:r w:rsidR="00F11B94" w:rsidRPr="003D45E7">
        <w:t xml:space="preserve">  </w:t>
      </w:r>
      <w:r w:rsidRPr="003D45E7">
        <w:t>от 5 апреля 2013 года № 44-ФЗ «О контрактной системе в сфере закупок товаров, работ, услуг для обеспечения государственных и муниципальных нужд»</w:t>
      </w:r>
      <w:r w:rsidR="00420795" w:rsidRPr="003D45E7">
        <w:t>.</w:t>
      </w:r>
    </w:p>
    <w:p w14:paraId="782A12D1" w14:textId="77777777" w:rsidR="002725FD" w:rsidRPr="003D45E7" w:rsidRDefault="002725FD" w:rsidP="00420795">
      <w:pPr>
        <w:ind w:firstLine="567"/>
        <w:jc w:val="both"/>
      </w:pPr>
    </w:p>
    <w:p w14:paraId="0120D11E" w14:textId="77777777" w:rsidR="002725FD" w:rsidRPr="003D45E7" w:rsidRDefault="002725FD" w:rsidP="00420795">
      <w:pPr>
        <w:ind w:firstLine="567"/>
        <w:jc w:val="both"/>
      </w:pPr>
      <w:r w:rsidRPr="003D45E7">
        <w:t>Настоящим уведомляем об отсутствии у ________________ (</w:t>
      </w:r>
      <w:r w:rsidRPr="003D45E7">
        <w:rPr>
          <w:i/>
        </w:rPr>
        <w:t xml:space="preserve">наименование </w:t>
      </w:r>
      <w:r w:rsidR="00633B7F" w:rsidRPr="003D45E7">
        <w:rPr>
          <w:i/>
        </w:rPr>
        <w:t>Участник</w:t>
      </w:r>
      <w:r w:rsidRPr="003D45E7">
        <w:rPr>
          <w:i/>
        </w:rPr>
        <w:t xml:space="preserve">а </w:t>
      </w:r>
      <w:r w:rsidR="00227772" w:rsidRPr="003D45E7">
        <w:rPr>
          <w:i/>
        </w:rPr>
        <w:t xml:space="preserve">Открытого запроса </w:t>
      </w:r>
      <w:r w:rsidRPr="003D45E7">
        <w:rPr>
          <w:i/>
        </w:rPr>
        <w:t xml:space="preserve">предложений) </w:t>
      </w:r>
      <w:r w:rsidRPr="003D45E7">
        <w:t>на дату подачи данной Заявки</w:t>
      </w:r>
      <w:r w:rsidRPr="003D45E7">
        <w:rPr>
          <w:i/>
        </w:rPr>
        <w:t xml:space="preserve"> </w:t>
      </w:r>
      <w:r w:rsidR="009858F6" w:rsidRPr="003D45E7">
        <w:rPr>
          <w:rFonts w:cs="Arial"/>
          <w:color w:val="00000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630322AB" w14:textId="77777777" w:rsidR="002725FD" w:rsidRPr="003D45E7" w:rsidRDefault="002725FD" w:rsidP="00420795">
      <w:pPr>
        <w:ind w:firstLine="567"/>
        <w:jc w:val="both"/>
      </w:pPr>
    </w:p>
    <w:p w14:paraId="0A55F1DC" w14:textId="77777777" w:rsidR="00C92487" w:rsidRPr="003D45E7" w:rsidRDefault="00C92487" w:rsidP="00C92487">
      <w:pPr>
        <w:ind w:firstLine="567"/>
        <w:jc w:val="both"/>
      </w:pPr>
      <w:r w:rsidRPr="003D45E7">
        <w:t xml:space="preserve">Настоящим уведомляем об отсутствии </w:t>
      </w:r>
      <w:r w:rsidRPr="003D45E7">
        <w:rPr>
          <w:rFonts w:cs="Arial"/>
          <w:color w:val="000000"/>
        </w:rPr>
        <w:t xml:space="preserve">между участником закупки </w:t>
      </w:r>
      <w:r w:rsidRPr="003D45E7">
        <w:t xml:space="preserve">________________ (наименование Участника Открытого запроса предложений) </w:t>
      </w:r>
      <w:r w:rsidRPr="003D45E7">
        <w:rPr>
          <w:rFonts w:cs="Arial"/>
          <w:color w:val="000000"/>
        </w:rPr>
        <w:t xml:space="preserve">и </w:t>
      </w:r>
      <w:r w:rsidRPr="003D45E7">
        <w:t>АО «</w:t>
      </w:r>
      <w:r w:rsidR="00DA2842" w:rsidRPr="003D45E7">
        <w:t>Айкумен ИБС</w:t>
      </w:r>
      <w:r w:rsidRPr="003D45E7">
        <w:t>»</w:t>
      </w:r>
      <w:r w:rsidRPr="003D45E7">
        <w:rPr>
          <w:rFonts w:cs="Arial"/>
          <w:color w:val="000000"/>
        </w:rPr>
        <w:t xml:space="preserve"> конфликта интересов, определенного в п. 6.1.12 Положения о закупках товаров, работ, услуг ПАО «Ростелеком».</w:t>
      </w:r>
      <w:r w:rsidRPr="003D45E7">
        <w:t xml:space="preserve"> </w:t>
      </w:r>
    </w:p>
    <w:p w14:paraId="1E2C4DE8" w14:textId="77777777" w:rsidR="00996126" w:rsidRPr="003D45E7" w:rsidRDefault="00996126" w:rsidP="00420795">
      <w:pPr>
        <w:ind w:firstLine="567"/>
        <w:jc w:val="both"/>
      </w:pPr>
    </w:p>
    <w:p w14:paraId="24B56D9D" w14:textId="77777777" w:rsidR="00313FAD" w:rsidRPr="003D45E7" w:rsidRDefault="00313FAD" w:rsidP="00313FAD">
      <w:pPr>
        <w:ind w:firstLine="567"/>
        <w:jc w:val="both"/>
        <w:rPr>
          <w:i/>
        </w:rPr>
      </w:pPr>
      <w:permStart w:id="1932542682" w:edGrp="everyone"/>
      <w:r w:rsidRPr="003D45E7">
        <w:rPr>
          <w:i/>
        </w:rPr>
        <w:t xml:space="preserve">[Если в состав Заявки на участие в закупке включены документы, предусмотренные абз. 1 пп. </w:t>
      </w:r>
      <w:r w:rsidR="009C5B66" w:rsidRPr="003D45E7">
        <w:rPr>
          <w:i/>
        </w:rPr>
        <w:t>б</w:t>
      </w:r>
      <w:r w:rsidRPr="003D45E7">
        <w:rPr>
          <w:i/>
        </w:rPr>
        <w:t xml:space="preserve">) пп. 1 пункта </w:t>
      </w:r>
      <w:r w:rsidRPr="003D45E7">
        <w:fldChar w:fldCharType="begin"/>
      </w:r>
      <w:r w:rsidRPr="003D45E7">
        <w:rPr>
          <w:i/>
        </w:rPr>
        <w:instrText xml:space="preserve"> REF _Ref368314814 \r \h  \* MERGEFORMAT </w:instrText>
      </w:r>
      <w:r w:rsidRPr="003D45E7">
        <w:fldChar w:fldCharType="separate"/>
      </w:r>
      <w:r w:rsidR="00FC07D1" w:rsidRPr="003D45E7">
        <w:rPr>
          <w:i/>
        </w:rPr>
        <w:t>27</w:t>
      </w:r>
      <w:r w:rsidRPr="003D45E7">
        <w:fldChar w:fldCharType="end"/>
      </w:r>
      <w:r w:rsidRPr="003D45E7">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5F3AD994" w14:textId="77777777" w:rsidR="00313FAD" w:rsidRPr="003D45E7" w:rsidRDefault="00313FAD" w:rsidP="00313FAD">
      <w:pPr>
        <w:ind w:firstLine="567"/>
        <w:jc w:val="both"/>
      </w:pPr>
      <w:r w:rsidRPr="003D45E7">
        <w:t xml:space="preserve">Сообщаем, что для совершения сделки по результатам Открытого запроса предложений ______ </w:t>
      </w:r>
      <w:r w:rsidRPr="003D45E7">
        <w:rPr>
          <w:i/>
        </w:rPr>
        <w:t xml:space="preserve">(наименование </w:t>
      </w:r>
      <w:r w:rsidR="00633B7F" w:rsidRPr="003D45E7">
        <w:rPr>
          <w:i/>
        </w:rPr>
        <w:t>Участник</w:t>
      </w:r>
      <w:r w:rsidRPr="003D45E7">
        <w:rPr>
          <w:i/>
        </w:rPr>
        <w:t xml:space="preserve">а </w:t>
      </w:r>
      <w:r w:rsidR="00227772" w:rsidRPr="003D45E7">
        <w:rPr>
          <w:i/>
        </w:rPr>
        <w:t xml:space="preserve">Открытого запроса </w:t>
      </w:r>
      <w:r w:rsidRPr="003D45E7">
        <w:rPr>
          <w:i/>
        </w:rPr>
        <w:t xml:space="preserve">предложений) </w:t>
      </w:r>
      <w:r w:rsidRPr="003D45E7">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3D45E7">
        <w:rPr>
          <w:i/>
        </w:rPr>
        <w:t xml:space="preserve">(наименование </w:t>
      </w:r>
      <w:r w:rsidR="00633B7F" w:rsidRPr="003D45E7">
        <w:rPr>
          <w:i/>
        </w:rPr>
        <w:t>Участник</w:t>
      </w:r>
      <w:r w:rsidRPr="003D45E7">
        <w:rPr>
          <w:i/>
        </w:rPr>
        <w:t xml:space="preserve">а </w:t>
      </w:r>
      <w:r w:rsidR="00227772" w:rsidRPr="003D45E7">
        <w:rPr>
          <w:i/>
        </w:rPr>
        <w:t xml:space="preserve">Открытого запроса </w:t>
      </w:r>
      <w:r w:rsidRPr="003D45E7">
        <w:rPr>
          <w:i/>
        </w:rPr>
        <w:t>предложений).</w:t>
      </w:r>
      <w:r w:rsidRPr="003D45E7">
        <w:t xml:space="preserve"> [Условие подлежит включению в Заявку, если соответствующего одобрения компетентными органами </w:t>
      </w:r>
      <w:r w:rsidR="00633B7F" w:rsidRPr="003D45E7">
        <w:t>Участник</w:t>
      </w:r>
      <w:r w:rsidRPr="003D45E7">
        <w:t xml:space="preserve">а не требуется.] </w:t>
      </w:r>
    </w:p>
    <w:p w14:paraId="6FB9EFC9" w14:textId="77777777" w:rsidR="00313FAD" w:rsidRPr="003D45E7" w:rsidRDefault="00313FAD" w:rsidP="00313FAD">
      <w:pPr>
        <w:pStyle w:val="Times12"/>
        <w:overflowPunct/>
        <w:autoSpaceDE/>
        <w:autoSpaceDN/>
        <w:adjustRightInd/>
        <w:rPr>
          <w:i/>
          <w:szCs w:val="24"/>
        </w:rPr>
      </w:pPr>
      <w:r w:rsidRPr="003D45E7">
        <w:rPr>
          <w:szCs w:val="24"/>
        </w:rPr>
        <w:t>Сообщаем, что для совершения сделки по результатам Открытого запр</w:t>
      </w:r>
      <w:r w:rsidR="00CC0DBA" w:rsidRPr="003D45E7">
        <w:rPr>
          <w:szCs w:val="24"/>
        </w:rPr>
        <w:t>оса предложений _____</w:t>
      </w:r>
      <w:r w:rsidRPr="003D45E7">
        <w:rPr>
          <w:szCs w:val="24"/>
        </w:rPr>
        <w:t xml:space="preserve"> </w:t>
      </w:r>
      <w:r w:rsidRPr="003D45E7">
        <w:rPr>
          <w:i/>
          <w:szCs w:val="24"/>
        </w:rPr>
        <w:t xml:space="preserve">(наименование </w:t>
      </w:r>
      <w:r w:rsidR="00633B7F" w:rsidRPr="003D45E7">
        <w:rPr>
          <w:i/>
          <w:szCs w:val="24"/>
        </w:rPr>
        <w:t>Участник</w:t>
      </w:r>
      <w:r w:rsidRPr="003D45E7">
        <w:rPr>
          <w:i/>
          <w:szCs w:val="24"/>
        </w:rPr>
        <w:t xml:space="preserve">а </w:t>
      </w:r>
      <w:r w:rsidR="00227772" w:rsidRPr="003D45E7">
        <w:rPr>
          <w:i/>
          <w:szCs w:val="24"/>
        </w:rPr>
        <w:t xml:space="preserve">Открытого запроса </w:t>
      </w:r>
      <w:r w:rsidRPr="003D45E7">
        <w:rPr>
          <w:i/>
          <w:szCs w:val="24"/>
        </w:rPr>
        <w:t xml:space="preserve">предложений) </w:t>
      </w:r>
      <w:r w:rsidRPr="003D45E7">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3D45E7">
        <w:rPr>
          <w:i/>
          <w:szCs w:val="24"/>
        </w:rPr>
        <w:t xml:space="preserve">(наименование </w:t>
      </w:r>
      <w:r w:rsidR="00633B7F" w:rsidRPr="003D45E7">
        <w:rPr>
          <w:i/>
          <w:szCs w:val="24"/>
        </w:rPr>
        <w:t>Участник</w:t>
      </w:r>
      <w:r w:rsidRPr="003D45E7">
        <w:rPr>
          <w:i/>
          <w:szCs w:val="24"/>
        </w:rPr>
        <w:t xml:space="preserve">а </w:t>
      </w:r>
      <w:r w:rsidR="00227772" w:rsidRPr="003D45E7">
        <w:rPr>
          <w:i/>
          <w:szCs w:val="24"/>
        </w:rPr>
        <w:t xml:space="preserve">Открытого запроса </w:t>
      </w:r>
      <w:r w:rsidRPr="003D45E7">
        <w:rPr>
          <w:i/>
          <w:szCs w:val="24"/>
        </w:rPr>
        <w:t>предложений)</w:t>
      </w:r>
      <w:r w:rsidRPr="003D45E7">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3D45E7">
        <w:rPr>
          <w:i/>
          <w:szCs w:val="24"/>
        </w:rPr>
        <w:t xml:space="preserve">(наименование </w:t>
      </w:r>
      <w:r w:rsidR="00633B7F" w:rsidRPr="003D45E7">
        <w:rPr>
          <w:i/>
          <w:szCs w:val="24"/>
        </w:rPr>
        <w:t>Участник</w:t>
      </w:r>
      <w:r w:rsidRPr="003D45E7">
        <w:rPr>
          <w:i/>
          <w:szCs w:val="24"/>
        </w:rPr>
        <w:t xml:space="preserve">а </w:t>
      </w:r>
      <w:r w:rsidR="00227772" w:rsidRPr="003D45E7">
        <w:rPr>
          <w:i/>
          <w:szCs w:val="24"/>
        </w:rPr>
        <w:t xml:space="preserve">Открытого запроса </w:t>
      </w:r>
      <w:r w:rsidRPr="003D45E7">
        <w:rPr>
          <w:i/>
          <w:szCs w:val="24"/>
        </w:rPr>
        <w:t>предложений)</w:t>
      </w:r>
      <w:r w:rsidRPr="003D45E7">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3D45E7">
        <w:rPr>
          <w:i/>
          <w:szCs w:val="24"/>
        </w:rPr>
        <w:t xml:space="preserve">(наименование </w:t>
      </w:r>
      <w:r w:rsidR="00633B7F" w:rsidRPr="003D45E7">
        <w:rPr>
          <w:i/>
          <w:szCs w:val="24"/>
        </w:rPr>
        <w:t>Участник</w:t>
      </w:r>
      <w:r w:rsidRPr="003D45E7">
        <w:rPr>
          <w:i/>
          <w:szCs w:val="24"/>
        </w:rPr>
        <w:t xml:space="preserve">а </w:t>
      </w:r>
      <w:r w:rsidR="00227772" w:rsidRPr="003D45E7">
        <w:rPr>
          <w:i/>
          <w:szCs w:val="24"/>
        </w:rPr>
        <w:t xml:space="preserve">Открытого запроса </w:t>
      </w:r>
      <w:r w:rsidRPr="003D45E7">
        <w:rPr>
          <w:i/>
          <w:szCs w:val="24"/>
        </w:rPr>
        <w:t>предложений)</w:t>
      </w:r>
      <w:r w:rsidRPr="003D45E7">
        <w:rPr>
          <w:szCs w:val="24"/>
        </w:rPr>
        <w:t xml:space="preserve"> победителем или участником, которому присвоен второй номер. </w:t>
      </w:r>
      <w:r w:rsidRPr="003D45E7">
        <w:rPr>
          <w:i/>
          <w:szCs w:val="24"/>
        </w:rPr>
        <w:t xml:space="preserve">[Условие подлежит включению в Заявку, если получить соответствующее одобрение компетентного органа </w:t>
      </w:r>
      <w:r w:rsidR="00633B7F" w:rsidRPr="003D45E7">
        <w:rPr>
          <w:i/>
          <w:szCs w:val="24"/>
        </w:rPr>
        <w:t>Участник</w:t>
      </w:r>
      <w:r w:rsidRPr="003D45E7">
        <w:rPr>
          <w:i/>
          <w:szCs w:val="24"/>
        </w:rPr>
        <w:t>а к моменту подачи Заявки затруднительно ввиду отсутствия времени, необходимого для соблюдения предусмотренного порядка одобрения сделки]</w:t>
      </w:r>
    </w:p>
    <w:permEnd w:id="1932542682"/>
    <w:p w14:paraId="4B30D6DF" w14:textId="77777777" w:rsidR="00EC67D1" w:rsidRPr="003D45E7" w:rsidRDefault="00EC67D1" w:rsidP="00313FAD">
      <w:pPr>
        <w:pStyle w:val="Times12"/>
        <w:overflowPunct/>
        <w:autoSpaceDE/>
        <w:autoSpaceDN/>
        <w:adjustRightInd/>
        <w:rPr>
          <w:bCs w:val="0"/>
          <w:szCs w:val="24"/>
        </w:rPr>
      </w:pPr>
      <w:r w:rsidRPr="003D45E7">
        <w:rPr>
          <w:bCs w:val="0"/>
          <w:szCs w:val="24"/>
        </w:rPr>
        <w:t xml:space="preserve">В случае признания нас Победителем </w:t>
      </w:r>
      <w:r w:rsidR="001E3E89" w:rsidRPr="003D45E7">
        <w:rPr>
          <w:bCs w:val="0"/>
          <w:szCs w:val="24"/>
        </w:rPr>
        <w:t>О</w:t>
      </w:r>
      <w:r w:rsidR="007E0B92" w:rsidRPr="003D45E7">
        <w:rPr>
          <w:bCs w:val="0"/>
          <w:szCs w:val="24"/>
        </w:rPr>
        <w:t xml:space="preserve">ткрытого </w:t>
      </w:r>
      <w:r w:rsidR="006E6EC1" w:rsidRPr="003D45E7">
        <w:rPr>
          <w:bCs w:val="0"/>
          <w:szCs w:val="24"/>
        </w:rPr>
        <w:t xml:space="preserve">запроса предложений </w:t>
      </w:r>
      <w:r w:rsidRPr="003D45E7">
        <w:rPr>
          <w:bCs w:val="0"/>
          <w:szCs w:val="24"/>
        </w:rPr>
        <w:t xml:space="preserve">мы берем на себя обязательства </w:t>
      </w:r>
      <w:r w:rsidR="00E22AF0" w:rsidRPr="003D45E7">
        <w:rPr>
          <w:bCs w:val="0"/>
          <w:szCs w:val="24"/>
        </w:rPr>
        <w:t xml:space="preserve">заключить </w:t>
      </w:r>
      <w:r w:rsidRPr="003D45E7">
        <w:rPr>
          <w:bCs w:val="0"/>
          <w:szCs w:val="24"/>
        </w:rPr>
        <w:t xml:space="preserve">со своей стороны договор в соответствии с требованиями Документации </w:t>
      </w:r>
      <w:r w:rsidRPr="003D45E7">
        <w:rPr>
          <w:bCs w:val="0"/>
          <w:szCs w:val="24"/>
        </w:rPr>
        <w:lastRenderedPageBreak/>
        <w:t xml:space="preserve">о </w:t>
      </w:r>
      <w:r w:rsidR="00E22AF0" w:rsidRPr="003D45E7">
        <w:rPr>
          <w:bCs w:val="0"/>
          <w:szCs w:val="24"/>
        </w:rPr>
        <w:t xml:space="preserve">проведении Открытого </w:t>
      </w:r>
      <w:r w:rsidR="006E6EC1" w:rsidRPr="003D45E7">
        <w:rPr>
          <w:bCs w:val="0"/>
          <w:szCs w:val="24"/>
        </w:rPr>
        <w:t>запроса предложений</w:t>
      </w:r>
      <w:r w:rsidR="002868C9" w:rsidRPr="003D45E7">
        <w:rPr>
          <w:bCs w:val="0"/>
          <w:szCs w:val="24"/>
        </w:rPr>
        <w:t>, проектом Договора</w:t>
      </w:r>
      <w:r w:rsidR="007E0B92" w:rsidRPr="003D45E7">
        <w:rPr>
          <w:bCs w:val="0"/>
          <w:szCs w:val="24"/>
        </w:rPr>
        <w:t xml:space="preserve"> </w:t>
      </w:r>
      <w:r w:rsidRPr="003D45E7">
        <w:rPr>
          <w:bCs w:val="0"/>
          <w:szCs w:val="24"/>
        </w:rPr>
        <w:t xml:space="preserve">и условиями нашей Заявки </w:t>
      </w:r>
      <w:permStart w:id="1755994490" w:edGrp="everyone"/>
      <w:r w:rsidRPr="003D45E7">
        <w:rPr>
          <w:bCs w:val="0"/>
          <w:szCs w:val="24"/>
        </w:rPr>
        <w:t xml:space="preserve">в течение 3 (трех) рабочих дней с даты получения от Заказчика </w:t>
      </w:r>
      <w:permEnd w:id="1755994490"/>
      <w:r w:rsidRPr="003D45E7">
        <w:rPr>
          <w:bCs w:val="0"/>
          <w:szCs w:val="24"/>
        </w:rPr>
        <w:t>проекта договора и представить все подписанные экземпляры договора Заказчику.</w:t>
      </w:r>
    </w:p>
    <w:p w14:paraId="2BB015BC" w14:textId="77777777" w:rsidR="00EC67D1" w:rsidRPr="003D45E7" w:rsidRDefault="00EC67D1" w:rsidP="007E4773">
      <w:pPr>
        <w:ind w:firstLine="567"/>
        <w:jc w:val="both"/>
      </w:pPr>
      <w:r w:rsidRPr="003D45E7">
        <w:t xml:space="preserve">В случае если нашей Заявке будет присвоен второй номер, а Победитель </w:t>
      </w:r>
      <w:r w:rsidR="004C32F0" w:rsidRPr="003D45E7">
        <w:t xml:space="preserve">Открытого </w:t>
      </w:r>
      <w:r w:rsidR="006E6EC1" w:rsidRPr="003D45E7">
        <w:t>запроса предложений</w:t>
      </w:r>
      <w:r w:rsidR="007E0B92" w:rsidRPr="003D45E7">
        <w:t xml:space="preserve"> </w:t>
      </w:r>
      <w:r w:rsidRPr="003D45E7">
        <w:t xml:space="preserve">будет признан уклонившимся от заключения договора с Заказчиком, мы обязуемся подписать данный договор в соответствии с требованиями Документации о </w:t>
      </w:r>
      <w:r w:rsidR="00E22AF0" w:rsidRPr="003D45E7">
        <w:t xml:space="preserve">проведении Открытого </w:t>
      </w:r>
      <w:r w:rsidR="006E6EC1" w:rsidRPr="003D45E7">
        <w:t>запроса предложений</w:t>
      </w:r>
      <w:r w:rsidR="002868C9" w:rsidRPr="003D45E7">
        <w:t xml:space="preserve">, </w:t>
      </w:r>
      <w:r w:rsidR="002868C9" w:rsidRPr="003D45E7">
        <w:rPr>
          <w:bCs/>
        </w:rPr>
        <w:t>проектом Договора</w:t>
      </w:r>
      <w:r w:rsidRPr="003D45E7">
        <w:t xml:space="preserve"> и условиями нашей Заявки.</w:t>
      </w:r>
    </w:p>
    <w:p w14:paraId="1D3E9648" w14:textId="77777777" w:rsidR="00EC67D1" w:rsidRPr="003D45E7" w:rsidRDefault="00EC67D1" w:rsidP="007E4773">
      <w:pPr>
        <w:ind w:firstLine="567"/>
        <w:jc w:val="both"/>
      </w:pPr>
      <w:r w:rsidRPr="003D45E7">
        <w:t xml:space="preserve">В соответствии </w:t>
      </w:r>
      <w:r w:rsidR="00420795" w:rsidRPr="003D45E7">
        <w:t>с инструкциями, полученными от в</w:t>
      </w:r>
      <w:r w:rsidRPr="003D45E7">
        <w:t>ас в Документации о </w:t>
      </w:r>
      <w:r w:rsidR="00E22AF0" w:rsidRPr="003D45E7">
        <w:t xml:space="preserve">проведении Открытого </w:t>
      </w:r>
      <w:r w:rsidR="006E6EC1" w:rsidRPr="003D45E7">
        <w:t>запроса предложений</w:t>
      </w:r>
      <w:r w:rsidRPr="003D45E7">
        <w:t>, информация по сути наших предложений в </w:t>
      </w:r>
      <w:r w:rsidR="009B6DCC" w:rsidRPr="003D45E7">
        <w:t>данной закупке</w:t>
      </w:r>
      <w:r w:rsidRPr="003D45E7">
        <w:t xml:space="preserve"> представлена в следующих документах, которые являются неотъемлемой частью нашей Заявки:</w:t>
      </w:r>
    </w:p>
    <w:p w14:paraId="0517F87D" w14:textId="77777777" w:rsidR="00496A55" w:rsidRPr="003D45E7" w:rsidRDefault="00496A55" w:rsidP="000F3393">
      <w:pPr>
        <w:ind w:firstLine="567"/>
        <w:rPr>
          <w:sz w:val="22"/>
          <w:szCs w:val="22"/>
        </w:rPr>
      </w:pPr>
      <w:r w:rsidRPr="003D45E7">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EC67D1" w:rsidRPr="003D45E7" w14:paraId="0FE940B4" w14:textId="77777777" w:rsidTr="00F11B94">
        <w:trPr>
          <w:tblHeader/>
        </w:trPr>
        <w:tc>
          <w:tcPr>
            <w:tcW w:w="567" w:type="dxa"/>
            <w:vAlign w:val="center"/>
          </w:tcPr>
          <w:p w14:paraId="03A48CF6" w14:textId="77777777" w:rsidR="00EC67D1" w:rsidRPr="003D45E7" w:rsidRDefault="00EC67D1" w:rsidP="005C24A0">
            <w:pPr>
              <w:rPr>
                <w:sz w:val="22"/>
                <w:szCs w:val="22"/>
              </w:rPr>
            </w:pPr>
            <w:r w:rsidRPr="003D45E7">
              <w:rPr>
                <w:sz w:val="22"/>
                <w:szCs w:val="22"/>
              </w:rPr>
              <w:t>№</w:t>
            </w:r>
          </w:p>
          <w:p w14:paraId="5AC059A9" w14:textId="77777777" w:rsidR="00EC67D1" w:rsidRPr="003D45E7" w:rsidRDefault="00EC67D1" w:rsidP="005C24A0">
            <w:pPr>
              <w:rPr>
                <w:sz w:val="22"/>
                <w:szCs w:val="22"/>
              </w:rPr>
            </w:pPr>
            <w:r w:rsidRPr="003D45E7">
              <w:rPr>
                <w:sz w:val="22"/>
                <w:szCs w:val="22"/>
              </w:rPr>
              <w:t>п/п</w:t>
            </w:r>
          </w:p>
        </w:tc>
        <w:tc>
          <w:tcPr>
            <w:tcW w:w="7513" w:type="dxa"/>
            <w:vAlign w:val="center"/>
          </w:tcPr>
          <w:p w14:paraId="203C8D40" w14:textId="77777777" w:rsidR="00BA57E9" w:rsidRPr="003D45E7" w:rsidRDefault="00BA57E9" w:rsidP="00BA57E9">
            <w:pPr>
              <w:jc w:val="center"/>
              <w:rPr>
                <w:sz w:val="22"/>
                <w:szCs w:val="22"/>
              </w:rPr>
            </w:pPr>
            <w:r w:rsidRPr="003D45E7">
              <w:rPr>
                <w:sz w:val="22"/>
                <w:szCs w:val="22"/>
              </w:rPr>
              <w:t>Наименование документа</w:t>
            </w:r>
          </w:p>
          <w:p w14:paraId="4E039675" w14:textId="77777777" w:rsidR="00EC67D1" w:rsidRPr="003D45E7" w:rsidRDefault="00BA57E9" w:rsidP="00F11B94">
            <w:pPr>
              <w:jc w:val="center"/>
              <w:rPr>
                <w:sz w:val="22"/>
                <w:szCs w:val="22"/>
              </w:rPr>
            </w:pPr>
            <w:r w:rsidRPr="003D45E7">
              <w:rPr>
                <w:sz w:val="22"/>
                <w:szCs w:val="22"/>
              </w:rPr>
              <w:t xml:space="preserve">[указываются документы, перечисленные в пунктах </w:t>
            </w:r>
            <w:r w:rsidRPr="003D45E7">
              <w:rPr>
                <w:sz w:val="22"/>
                <w:szCs w:val="22"/>
              </w:rPr>
              <w:fldChar w:fldCharType="begin"/>
            </w:r>
            <w:r w:rsidRPr="003D45E7">
              <w:rPr>
                <w:sz w:val="22"/>
                <w:szCs w:val="22"/>
              </w:rPr>
              <w:instrText xml:space="preserve"> REF _Ref378853304 \r \h  \* MERGEFORMAT </w:instrText>
            </w:r>
            <w:r w:rsidRPr="003D45E7">
              <w:rPr>
                <w:sz w:val="22"/>
                <w:szCs w:val="22"/>
              </w:rPr>
            </w:r>
            <w:r w:rsidRPr="003D45E7">
              <w:rPr>
                <w:sz w:val="22"/>
                <w:szCs w:val="22"/>
              </w:rPr>
              <w:fldChar w:fldCharType="separate"/>
            </w:r>
            <w:r w:rsidR="00FC07D1" w:rsidRPr="003D45E7">
              <w:rPr>
                <w:sz w:val="22"/>
                <w:szCs w:val="22"/>
              </w:rPr>
              <w:t>16</w:t>
            </w:r>
            <w:r w:rsidRPr="003D45E7">
              <w:rPr>
                <w:sz w:val="22"/>
                <w:szCs w:val="22"/>
              </w:rPr>
              <w:fldChar w:fldCharType="end"/>
            </w:r>
            <w:r w:rsidRPr="003D45E7">
              <w:rPr>
                <w:sz w:val="22"/>
                <w:szCs w:val="22"/>
              </w:rPr>
              <w:t xml:space="preserve">, </w:t>
            </w:r>
            <w:r w:rsidRPr="003D45E7">
              <w:rPr>
                <w:sz w:val="22"/>
                <w:szCs w:val="22"/>
              </w:rPr>
              <w:fldChar w:fldCharType="begin"/>
            </w:r>
            <w:r w:rsidRPr="003D45E7">
              <w:rPr>
                <w:sz w:val="22"/>
                <w:szCs w:val="22"/>
              </w:rPr>
              <w:instrText xml:space="preserve"> REF _Ref368314814 \r \h  \* MERGEFORMAT </w:instrText>
            </w:r>
            <w:r w:rsidRPr="003D45E7">
              <w:rPr>
                <w:sz w:val="22"/>
                <w:szCs w:val="22"/>
              </w:rPr>
            </w:r>
            <w:r w:rsidRPr="003D45E7">
              <w:rPr>
                <w:sz w:val="22"/>
                <w:szCs w:val="22"/>
              </w:rPr>
              <w:fldChar w:fldCharType="separate"/>
            </w:r>
            <w:r w:rsidR="00FC07D1" w:rsidRPr="003D45E7">
              <w:rPr>
                <w:sz w:val="22"/>
                <w:szCs w:val="22"/>
              </w:rPr>
              <w:t>27</w:t>
            </w:r>
            <w:r w:rsidRPr="003D45E7">
              <w:rPr>
                <w:sz w:val="22"/>
                <w:szCs w:val="22"/>
              </w:rPr>
              <w:fldChar w:fldCharType="end"/>
            </w:r>
            <w:r w:rsidRPr="003D45E7">
              <w:rPr>
                <w:sz w:val="22"/>
                <w:szCs w:val="22"/>
              </w:rPr>
              <w:t xml:space="preserve">, </w:t>
            </w:r>
            <w:r w:rsidRPr="003D45E7">
              <w:rPr>
                <w:sz w:val="22"/>
                <w:szCs w:val="22"/>
              </w:rPr>
              <w:fldChar w:fldCharType="begin"/>
            </w:r>
            <w:r w:rsidRPr="003D45E7">
              <w:rPr>
                <w:sz w:val="22"/>
                <w:szCs w:val="22"/>
              </w:rPr>
              <w:instrText xml:space="preserve"> REF _Ref368316022 \r \h  \* MERGEFORMAT </w:instrText>
            </w:r>
            <w:r w:rsidRPr="003D45E7">
              <w:rPr>
                <w:sz w:val="22"/>
                <w:szCs w:val="22"/>
              </w:rPr>
            </w:r>
            <w:r w:rsidRPr="003D45E7">
              <w:rPr>
                <w:sz w:val="22"/>
                <w:szCs w:val="22"/>
              </w:rPr>
              <w:fldChar w:fldCharType="separate"/>
            </w:r>
            <w:r w:rsidR="0015078B" w:rsidRPr="003D45E7">
              <w:rPr>
                <w:sz w:val="22"/>
                <w:szCs w:val="22"/>
              </w:rPr>
              <w:t>28</w:t>
            </w:r>
            <w:r w:rsidRPr="003D45E7">
              <w:rPr>
                <w:sz w:val="22"/>
                <w:szCs w:val="22"/>
              </w:rPr>
              <w:fldChar w:fldCharType="end"/>
            </w:r>
            <w:r w:rsidRPr="003D45E7">
              <w:rPr>
                <w:sz w:val="22"/>
                <w:szCs w:val="22"/>
              </w:rPr>
              <w:t xml:space="preserve"> части </w:t>
            </w:r>
            <w:hyperlink w:anchor="_РАЗДЕЛ_II._СВЕДЕНИЯ" w:history="1">
              <w:r w:rsidR="00FC44F4" w:rsidRPr="003D45E7">
                <w:rPr>
                  <w:rStyle w:val="a4"/>
                  <w:sz w:val="22"/>
                  <w:szCs w:val="22"/>
                </w:rPr>
                <w:t>раздела II «Информационная карта»</w:t>
              </w:r>
            </w:hyperlink>
            <w:r w:rsidR="00FC44F4" w:rsidRPr="003D45E7">
              <w:rPr>
                <w:sz w:val="22"/>
                <w:szCs w:val="22"/>
              </w:rPr>
              <w:t xml:space="preserve"> Документации </w:t>
            </w:r>
            <w:r w:rsidRPr="003D45E7">
              <w:rPr>
                <w:sz w:val="22"/>
                <w:szCs w:val="22"/>
              </w:rPr>
              <w:t>о проведении Открытого запроса предложений</w:t>
            </w:r>
          </w:p>
        </w:tc>
        <w:tc>
          <w:tcPr>
            <w:tcW w:w="1134" w:type="dxa"/>
            <w:vAlign w:val="center"/>
          </w:tcPr>
          <w:p w14:paraId="7AAFE7E8" w14:textId="77777777" w:rsidR="00EC67D1" w:rsidRPr="003D45E7" w:rsidRDefault="00EC67D1" w:rsidP="005C24A0">
            <w:pPr>
              <w:rPr>
                <w:sz w:val="22"/>
                <w:szCs w:val="22"/>
              </w:rPr>
            </w:pPr>
            <w:r w:rsidRPr="003D45E7">
              <w:rPr>
                <w:sz w:val="22"/>
                <w:szCs w:val="22"/>
              </w:rPr>
              <w:t xml:space="preserve">№ </w:t>
            </w:r>
          </w:p>
          <w:p w14:paraId="4960B494" w14:textId="77777777" w:rsidR="00EC67D1" w:rsidRPr="003D45E7" w:rsidRDefault="00EC67D1" w:rsidP="005C24A0">
            <w:pPr>
              <w:rPr>
                <w:sz w:val="22"/>
                <w:szCs w:val="22"/>
              </w:rPr>
            </w:pPr>
            <w:r w:rsidRPr="003D45E7">
              <w:rPr>
                <w:sz w:val="22"/>
                <w:szCs w:val="22"/>
              </w:rPr>
              <w:t>страницы</w:t>
            </w:r>
          </w:p>
        </w:tc>
        <w:tc>
          <w:tcPr>
            <w:tcW w:w="1108" w:type="dxa"/>
            <w:vAlign w:val="center"/>
          </w:tcPr>
          <w:p w14:paraId="1DFC7100" w14:textId="77777777" w:rsidR="00EC67D1" w:rsidRPr="003D45E7" w:rsidRDefault="00EC67D1" w:rsidP="005C24A0">
            <w:pPr>
              <w:rPr>
                <w:sz w:val="22"/>
                <w:szCs w:val="22"/>
              </w:rPr>
            </w:pPr>
            <w:r w:rsidRPr="003D45E7">
              <w:rPr>
                <w:sz w:val="22"/>
                <w:szCs w:val="22"/>
              </w:rPr>
              <w:t>Число</w:t>
            </w:r>
          </w:p>
          <w:p w14:paraId="7887E1AA" w14:textId="77777777" w:rsidR="00EC67D1" w:rsidRPr="003D45E7" w:rsidRDefault="00EC67D1" w:rsidP="005C24A0">
            <w:pPr>
              <w:rPr>
                <w:sz w:val="22"/>
                <w:szCs w:val="22"/>
              </w:rPr>
            </w:pPr>
            <w:r w:rsidRPr="003D45E7">
              <w:rPr>
                <w:sz w:val="22"/>
                <w:szCs w:val="22"/>
              </w:rPr>
              <w:t>страниц</w:t>
            </w:r>
          </w:p>
        </w:tc>
      </w:tr>
      <w:tr w:rsidR="00EC67D1" w:rsidRPr="003D45E7" w14:paraId="7BD5C83F" w14:textId="77777777" w:rsidTr="00F11B94">
        <w:tc>
          <w:tcPr>
            <w:tcW w:w="567" w:type="dxa"/>
            <w:vAlign w:val="center"/>
          </w:tcPr>
          <w:p w14:paraId="0263FC4E" w14:textId="77777777" w:rsidR="00EC67D1" w:rsidRPr="003D45E7" w:rsidRDefault="00EC67D1" w:rsidP="005C24A0">
            <w:pPr>
              <w:rPr>
                <w:sz w:val="12"/>
                <w:szCs w:val="12"/>
              </w:rPr>
            </w:pPr>
          </w:p>
        </w:tc>
        <w:tc>
          <w:tcPr>
            <w:tcW w:w="7513" w:type="dxa"/>
          </w:tcPr>
          <w:p w14:paraId="50D2F7AE" w14:textId="77777777" w:rsidR="00EC67D1" w:rsidRPr="003D45E7" w:rsidRDefault="00EC67D1" w:rsidP="005C24A0">
            <w:pPr>
              <w:rPr>
                <w:sz w:val="12"/>
                <w:szCs w:val="12"/>
              </w:rPr>
            </w:pPr>
          </w:p>
        </w:tc>
        <w:tc>
          <w:tcPr>
            <w:tcW w:w="1134" w:type="dxa"/>
          </w:tcPr>
          <w:p w14:paraId="4874A2A8" w14:textId="77777777" w:rsidR="00EC67D1" w:rsidRPr="003D45E7" w:rsidRDefault="00EC67D1" w:rsidP="005C24A0">
            <w:pPr>
              <w:rPr>
                <w:sz w:val="12"/>
                <w:szCs w:val="12"/>
              </w:rPr>
            </w:pPr>
          </w:p>
        </w:tc>
        <w:tc>
          <w:tcPr>
            <w:tcW w:w="1108" w:type="dxa"/>
          </w:tcPr>
          <w:p w14:paraId="3D90ECB6" w14:textId="77777777" w:rsidR="00EC67D1" w:rsidRPr="003D45E7" w:rsidRDefault="00EC67D1" w:rsidP="005C24A0">
            <w:pPr>
              <w:rPr>
                <w:sz w:val="12"/>
                <w:szCs w:val="12"/>
              </w:rPr>
            </w:pPr>
          </w:p>
        </w:tc>
      </w:tr>
      <w:tr w:rsidR="00F92CDA" w:rsidRPr="003D45E7" w14:paraId="67A416A1" w14:textId="77777777" w:rsidTr="00F11B94">
        <w:tc>
          <w:tcPr>
            <w:tcW w:w="567" w:type="dxa"/>
            <w:vAlign w:val="center"/>
          </w:tcPr>
          <w:p w14:paraId="537019B0" w14:textId="77777777" w:rsidR="00F92CDA" w:rsidRPr="003D45E7" w:rsidRDefault="00F92CDA" w:rsidP="005C24A0">
            <w:pPr>
              <w:rPr>
                <w:sz w:val="12"/>
                <w:szCs w:val="12"/>
              </w:rPr>
            </w:pPr>
          </w:p>
        </w:tc>
        <w:tc>
          <w:tcPr>
            <w:tcW w:w="7513" w:type="dxa"/>
          </w:tcPr>
          <w:p w14:paraId="0E965812" w14:textId="77777777" w:rsidR="00F92CDA" w:rsidRPr="003D45E7" w:rsidRDefault="00F92CDA" w:rsidP="005C24A0">
            <w:pPr>
              <w:rPr>
                <w:sz w:val="12"/>
                <w:szCs w:val="12"/>
              </w:rPr>
            </w:pPr>
          </w:p>
        </w:tc>
        <w:tc>
          <w:tcPr>
            <w:tcW w:w="1134" w:type="dxa"/>
          </w:tcPr>
          <w:p w14:paraId="38BD69EE" w14:textId="77777777" w:rsidR="00F92CDA" w:rsidRPr="003D45E7" w:rsidRDefault="00F92CDA" w:rsidP="005C24A0">
            <w:pPr>
              <w:rPr>
                <w:sz w:val="12"/>
                <w:szCs w:val="12"/>
              </w:rPr>
            </w:pPr>
          </w:p>
        </w:tc>
        <w:tc>
          <w:tcPr>
            <w:tcW w:w="1108" w:type="dxa"/>
          </w:tcPr>
          <w:p w14:paraId="55959C90" w14:textId="77777777" w:rsidR="00F92CDA" w:rsidRPr="003D45E7" w:rsidRDefault="00F92CDA" w:rsidP="005C24A0">
            <w:pPr>
              <w:rPr>
                <w:sz w:val="12"/>
                <w:szCs w:val="12"/>
              </w:rPr>
            </w:pPr>
          </w:p>
        </w:tc>
      </w:tr>
    </w:tbl>
    <w:p w14:paraId="1D0501EC" w14:textId="77777777" w:rsidR="00EC67D1" w:rsidRPr="003D45E7" w:rsidRDefault="00EC67D1" w:rsidP="005C24A0">
      <w:pPr>
        <w:rPr>
          <w:sz w:val="10"/>
          <w:szCs w:val="10"/>
        </w:rPr>
      </w:pPr>
    </w:p>
    <w:p w14:paraId="64276FA2" w14:textId="77777777" w:rsidR="00EC67D1" w:rsidRPr="003D45E7" w:rsidRDefault="00EC67D1" w:rsidP="005C24A0"/>
    <w:p w14:paraId="57F27CD5" w14:textId="77777777" w:rsidR="009B37B3" w:rsidRPr="003D45E7" w:rsidRDefault="009B37B3" w:rsidP="00C22450">
      <w:pPr>
        <w:pStyle w:val="af"/>
        <w:snapToGrid/>
        <w:rPr>
          <w:rFonts w:ascii="Times New Roman" w:hAnsi="Times New Roman"/>
        </w:rPr>
      </w:pPr>
    </w:p>
    <w:p w14:paraId="0CABCF33" w14:textId="77777777" w:rsidR="009B37B3" w:rsidRPr="003D45E7" w:rsidRDefault="009B37B3" w:rsidP="00C22450">
      <w:pPr>
        <w:pStyle w:val="af"/>
        <w:snapToGrid/>
        <w:rPr>
          <w:rFonts w:ascii="Times New Roman" w:hAnsi="Times New Roman"/>
        </w:rPr>
      </w:pPr>
    </w:p>
    <w:p w14:paraId="36388682" w14:textId="77777777" w:rsidR="009B37B3" w:rsidRPr="003D45E7" w:rsidRDefault="009B37B3" w:rsidP="00C22450">
      <w:pPr>
        <w:pStyle w:val="af"/>
        <w:snapToGrid/>
        <w:rPr>
          <w:rFonts w:ascii="Times New Roman" w:hAnsi="Times New Roman"/>
        </w:rPr>
      </w:pPr>
    </w:p>
    <w:p w14:paraId="318CFECC" w14:textId="77777777" w:rsidR="005B5A61" w:rsidRPr="003D45E7" w:rsidRDefault="005B5A61" w:rsidP="005B5A61">
      <w:pPr>
        <w:pStyle w:val="Times12"/>
        <w:tabs>
          <w:tab w:val="left" w:pos="709"/>
          <w:tab w:val="left" w:pos="1134"/>
        </w:tabs>
        <w:ind w:firstLine="709"/>
        <w:rPr>
          <w:bCs w:val="0"/>
          <w:color w:val="808080"/>
          <w:sz w:val="22"/>
        </w:rPr>
      </w:pPr>
      <w:permStart w:id="663388062" w:edGrp="everyone"/>
      <w:r w:rsidRPr="003D45E7">
        <w:rPr>
          <w:bCs w:val="0"/>
          <w:color w:val="808080"/>
          <w:sz w:val="22"/>
        </w:rPr>
        <w:t>ИНСТРУКЦИИ ПО ЗАПОЛНЕНИЮ</w:t>
      </w:r>
      <w:r w:rsidR="007758C3" w:rsidRPr="003D45E7">
        <w:rPr>
          <w:bCs w:val="0"/>
          <w:color w:val="808080"/>
          <w:sz w:val="22"/>
        </w:rPr>
        <w:t>:</w:t>
      </w:r>
    </w:p>
    <w:p w14:paraId="09179C39" w14:textId="77777777" w:rsidR="005B5A61" w:rsidRPr="003D45E7" w:rsidRDefault="005B5A61" w:rsidP="00CD625C">
      <w:pPr>
        <w:pStyle w:val="Times12"/>
        <w:numPr>
          <w:ilvl w:val="0"/>
          <w:numId w:val="4"/>
        </w:numPr>
        <w:tabs>
          <w:tab w:val="left" w:pos="0"/>
          <w:tab w:val="left" w:pos="284"/>
        </w:tabs>
        <w:ind w:left="0" w:firstLine="0"/>
        <w:rPr>
          <w:color w:val="808080"/>
          <w:szCs w:val="24"/>
        </w:rPr>
      </w:pPr>
      <w:r w:rsidRPr="003D45E7">
        <w:rPr>
          <w:color w:val="808080"/>
          <w:szCs w:val="24"/>
        </w:rPr>
        <w:t xml:space="preserve">Данные инструкции не следует воспроизводить в документах, подготовленных </w:t>
      </w:r>
      <w:r w:rsidR="00633B7F" w:rsidRPr="003D45E7">
        <w:rPr>
          <w:color w:val="808080"/>
          <w:szCs w:val="24"/>
        </w:rPr>
        <w:t>Участник</w:t>
      </w:r>
      <w:r w:rsidRPr="003D45E7">
        <w:rPr>
          <w:color w:val="808080"/>
          <w:szCs w:val="24"/>
        </w:rPr>
        <w:t xml:space="preserve">ом </w:t>
      </w:r>
      <w:r w:rsidR="004C32F0" w:rsidRPr="003D45E7">
        <w:rPr>
          <w:color w:val="808080"/>
          <w:szCs w:val="24"/>
        </w:rPr>
        <w:t>Открыто</w:t>
      </w:r>
      <w:r w:rsidR="00AD4747" w:rsidRPr="003D45E7">
        <w:rPr>
          <w:color w:val="808080"/>
          <w:szCs w:val="24"/>
        </w:rPr>
        <w:t>го</w:t>
      </w:r>
      <w:r w:rsidR="004C32F0" w:rsidRPr="003D45E7">
        <w:rPr>
          <w:color w:val="808080"/>
          <w:szCs w:val="24"/>
        </w:rPr>
        <w:t xml:space="preserve"> </w:t>
      </w:r>
      <w:r w:rsidR="006E6EC1" w:rsidRPr="003D45E7">
        <w:rPr>
          <w:color w:val="808080"/>
          <w:szCs w:val="24"/>
        </w:rPr>
        <w:t>запрос</w:t>
      </w:r>
      <w:r w:rsidR="00AD4747" w:rsidRPr="003D45E7">
        <w:rPr>
          <w:color w:val="808080"/>
          <w:szCs w:val="24"/>
        </w:rPr>
        <w:t>а</w:t>
      </w:r>
      <w:r w:rsidR="006E6EC1" w:rsidRPr="003D45E7">
        <w:rPr>
          <w:color w:val="808080"/>
          <w:szCs w:val="24"/>
        </w:rPr>
        <w:t xml:space="preserve"> предложений</w:t>
      </w:r>
      <w:r w:rsidRPr="003D45E7">
        <w:rPr>
          <w:color w:val="808080"/>
          <w:szCs w:val="24"/>
        </w:rPr>
        <w:t>.</w:t>
      </w:r>
    </w:p>
    <w:p w14:paraId="69D0EE74" w14:textId="77777777" w:rsidR="005B5A61" w:rsidRPr="003D45E7" w:rsidRDefault="005B5A61" w:rsidP="00CD625C">
      <w:pPr>
        <w:pStyle w:val="Times12"/>
        <w:numPr>
          <w:ilvl w:val="0"/>
          <w:numId w:val="4"/>
        </w:numPr>
        <w:tabs>
          <w:tab w:val="left" w:pos="0"/>
          <w:tab w:val="left" w:pos="284"/>
        </w:tabs>
        <w:ind w:left="0" w:firstLine="0"/>
        <w:rPr>
          <w:color w:val="808080"/>
          <w:szCs w:val="24"/>
        </w:rPr>
      </w:pPr>
      <w:r w:rsidRPr="003D45E7">
        <w:rPr>
          <w:color w:val="808080"/>
          <w:szCs w:val="24"/>
        </w:rPr>
        <w:t xml:space="preserve">Заявку следует оформить на официальном бланке </w:t>
      </w:r>
      <w:r w:rsidR="00633B7F" w:rsidRPr="003D45E7">
        <w:rPr>
          <w:color w:val="808080"/>
          <w:szCs w:val="24"/>
        </w:rPr>
        <w:t>Участник</w:t>
      </w:r>
      <w:r w:rsidRPr="003D45E7">
        <w:rPr>
          <w:color w:val="808080"/>
          <w:szCs w:val="24"/>
        </w:rPr>
        <w:t xml:space="preserve">а </w:t>
      </w:r>
      <w:r w:rsidR="00781141" w:rsidRPr="003D45E7">
        <w:rPr>
          <w:color w:val="808080"/>
          <w:szCs w:val="24"/>
        </w:rPr>
        <w:t xml:space="preserve">Открытого запроса </w:t>
      </w:r>
      <w:r w:rsidR="006E6EC1" w:rsidRPr="003D45E7">
        <w:rPr>
          <w:color w:val="808080"/>
          <w:szCs w:val="24"/>
        </w:rPr>
        <w:t>предложений</w:t>
      </w:r>
      <w:r w:rsidRPr="003D45E7">
        <w:rPr>
          <w:color w:val="808080"/>
          <w:szCs w:val="24"/>
        </w:rPr>
        <w:t xml:space="preserve">. </w:t>
      </w:r>
      <w:r w:rsidR="00633B7F" w:rsidRPr="003D45E7">
        <w:rPr>
          <w:color w:val="808080"/>
          <w:szCs w:val="24"/>
        </w:rPr>
        <w:t>Участник</w:t>
      </w:r>
      <w:r w:rsidR="00781141" w:rsidRPr="003D45E7">
        <w:rPr>
          <w:color w:val="808080"/>
          <w:szCs w:val="24"/>
        </w:rPr>
        <w:t xml:space="preserve"> Открытого запроса </w:t>
      </w:r>
      <w:r w:rsidR="006E6EC1" w:rsidRPr="003D45E7">
        <w:rPr>
          <w:color w:val="808080"/>
          <w:szCs w:val="24"/>
        </w:rPr>
        <w:t>предложений</w:t>
      </w:r>
      <w:r w:rsidR="009B6DCC" w:rsidRPr="003D45E7">
        <w:rPr>
          <w:color w:val="808080"/>
          <w:szCs w:val="24"/>
        </w:rPr>
        <w:t xml:space="preserve"> </w:t>
      </w:r>
      <w:r w:rsidRPr="003D45E7">
        <w:rPr>
          <w:color w:val="808080"/>
          <w:szCs w:val="24"/>
        </w:rPr>
        <w:t>присваивает Заявке дату и номер в соответствии с принятыми у него правилами документооборота.</w:t>
      </w:r>
    </w:p>
    <w:p w14:paraId="0F58B761" w14:textId="77777777" w:rsidR="005B5A61" w:rsidRPr="003D45E7" w:rsidRDefault="00633B7F" w:rsidP="00CD625C">
      <w:pPr>
        <w:pStyle w:val="Times12"/>
        <w:numPr>
          <w:ilvl w:val="0"/>
          <w:numId w:val="4"/>
        </w:numPr>
        <w:tabs>
          <w:tab w:val="left" w:pos="0"/>
          <w:tab w:val="left" w:pos="284"/>
        </w:tabs>
        <w:ind w:left="0" w:firstLine="0"/>
        <w:rPr>
          <w:color w:val="808080"/>
          <w:szCs w:val="24"/>
        </w:rPr>
      </w:pPr>
      <w:r w:rsidRPr="003D45E7">
        <w:rPr>
          <w:color w:val="808080"/>
          <w:szCs w:val="24"/>
        </w:rPr>
        <w:t>Участник</w:t>
      </w:r>
      <w:r w:rsidR="00781141" w:rsidRPr="003D45E7">
        <w:rPr>
          <w:color w:val="808080"/>
          <w:szCs w:val="24"/>
        </w:rPr>
        <w:t xml:space="preserve"> Открытого запроса </w:t>
      </w:r>
      <w:r w:rsidR="006E6EC1" w:rsidRPr="003D45E7">
        <w:rPr>
          <w:color w:val="808080"/>
          <w:szCs w:val="24"/>
        </w:rPr>
        <w:t xml:space="preserve">предложений </w:t>
      </w:r>
      <w:r w:rsidR="005B5A61" w:rsidRPr="003D45E7">
        <w:rPr>
          <w:color w:val="808080"/>
          <w:szCs w:val="24"/>
        </w:rPr>
        <w:t>должен указать свое полное наименование (с указанием организационно-правовой формы) и местонахождение.</w:t>
      </w:r>
    </w:p>
    <w:p w14:paraId="597FB28B" w14:textId="77777777" w:rsidR="005B5A61" w:rsidRPr="003D45E7" w:rsidRDefault="00633B7F" w:rsidP="00CD625C">
      <w:pPr>
        <w:pStyle w:val="Times12"/>
        <w:numPr>
          <w:ilvl w:val="0"/>
          <w:numId w:val="4"/>
        </w:numPr>
        <w:tabs>
          <w:tab w:val="left" w:pos="0"/>
          <w:tab w:val="left" w:pos="284"/>
        </w:tabs>
        <w:ind w:left="0" w:firstLine="0"/>
        <w:rPr>
          <w:color w:val="808080"/>
          <w:szCs w:val="24"/>
        </w:rPr>
      </w:pPr>
      <w:r w:rsidRPr="003D45E7">
        <w:rPr>
          <w:color w:val="808080"/>
          <w:szCs w:val="24"/>
        </w:rPr>
        <w:t>Участник</w:t>
      </w:r>
      <w:r w:rsidR="00781141" w:rsidRPr="003D45E7">
        <w:rPr>
          <w:color w:val="808080"/>
          <w:szCs w:val="24"/>
        </w:rPr>
        <w:t xml:space="preserve"> Открытого запроса </w:t>
      </w:r>
      <w:r w:rsidR="006E6EC1" w:rsidRPr="003D45E7">
        <w:rPr>
          <w:color w:val="808080"/>
          <w:szCs w:val="24"/>
        </w:rPr>
        <w:t>предложений</w:t>
      </w:r>
      <w:r w:rsidR="009B6DCC" w:rsidRPr="003D45E7">
        <w:rPr>
          <w:color w:val="808080"/>
          <w:szCs w:val="24"/>
        </w:rPr>
        <w:t xml:space="preserve"> </w:t>
      </w:r>
      <w:r w:rsidR="005B5A61" w:rsidRPr="003D45E7">
        <w:rPr>
          <w:color w:val="808080"/>
          <w:szCs w:val="24"/>
        </w:rPr>
        <w:t>должен перечислить и указать объем каждого из прилагаемых к Заявке документов, определяющих суть его технико-коммерческого предложения.</w:t>
      </w:r>
      <w:bookmarkStart w:id="80" w:name="_Форма_2"/>
      <w:bookmarkEnd w:id="80"/>
    </w:p>
    <w:p w14:paraId="12F16214" w14:textId="77777777" w:rsidR="00420795" w:rsidRPr="003D45E7" w:rsidRDefault="00420795" w:rsidP="00CD625C">
      <w:pPr>
        <w:pStyle w:val="Times12"/>
        <w:numPr>
          <w:ilvl w:val="0"/>
          <w:numId w:val="4"/>
        </w:numPr>
        <w:tabs>
          <w:tab w:val="left" w:pos="0"/>
          <w:tab w:val="left" w:pos="284"/>
        </w:tabs>
        <w:ind w:left="0" w:firstLine="0"/>
        <w:rPr>
          <w:color w:val="808080"/>
          <w:szCs w:val="24"/>
        </w:rPr>
      </w:pPr>
      <w:r w:rsidRPr="003D45E7">
        <w:rPr>
          <w:color w:val="808080"/>
          <w:szCs w:val="24"/>
        </w:rPr>
        <w:t>Не допускается удаление текста из формы 1, кроме текста, написанного курсивом.</w:t>
      </w:r>
    </w:p>
    <w:p w14:paraId="514C5C1A" w14:textId="77777777" w:rsidR="00420795" w:rsidRPr="003D45E7" w:rsidRDefault="00420795" w:rsidP="00CD625C">
      <w:pPr>
        <w:pStyle w:val="Times12"/>
        <w:numPr>
          <w:ilvl w:val="0"/>
          <w:numId w:val="4"/>
        </w:numPr>
        <w:tabs>
          <w:tab w:val="left" w:pos="0"/>
          <w:tab w:val="left" w:pos="284"/>
        </w:tabs>
        <w:ind w:left="0" w:firstLine="0"/>
        <w:rPr>
          <w:color w:val="808080"/>
          <w:szCs w:val="24"/>
        </w:rPr>
      </w:pPr>
      <w:r w:rsidRPr="003D45E7">
        <w:rPr>
          <w:color w:val="808080"/>
          <w:szCs w:val="24"/>
        </w:rPr>
        <w:t xml:space="preserve">Все поля для заполнения должны быть обязательно заполнены </w:t>
      </w:r>
      <w:r w:rsidR="00633B7F" w:rsidRPr="003D45E7">
        <w:rPr>
          <w:color w:val="808080"/>
          <w:szCs w:val="24"/>
        </w:rPr>
        <w:t>Участник</w:t>
      </w:r>
      <w:r w:rsidRPr="003D45E7">
        <w:rPr>
          <w:color w:val="808080"/>
          <w:szCs w:val="24"/>
        </w:rPr>
        <w:t>ом.</w:t>
      </w:r>
    </w:p>
    <w:bookmarkEnd w:id="70"/>
    <w:p w14:paraId="79762C2E" w14:textId="77777777" w:rsidR="005C24A0" w:rsidRPr="003D45E7" w:rsidRDefault="00EC67D1" w:rsidP="00857052">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3D45E7">
        <w:br w:type="page"/>
      </w:r>
      <w:bookmarkStart w:id="81" w:name="_Ref55335821"/>
      <w:bookmarkStart w:id="82" w:name="_Ref55336345"/>
      <w:bookmarkStart w:id="83" w:name="_Toc57314674"/>
      <w:bookmarkStart w:id="84" w:name="_Toc69728988"/>
      <w:bookmarkStart w:id="85" w:name="_Toc98251754"/>
      <w:bookmarkEnd w:id="81"/>
      <w:bookmarkEnd w:id="82"/>
      <w:bookmarkEnd w:id="83"/>
      <w:bookmarkEnd w:id="84"/>
      <w:bookmarkEnd w:id="85"/>
    </w:p>
    <w:p w14:paraId="4589DFA4" w14:textId="77777777" w:rsidR="00EC67D1" w:rsidRPr="003D45E7" w:rsidRDefault="005C24A0"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86" w:name="_Форма_2_АНКЕТА"/>
      <w:bookmarkStart w:id="87" w:name="_Toc528762727"/>
      <w:bookmarkEnd w:id="86"/>
      <w:permEnd w:id="663388062"/>
      <w:r w:rsidRPr="003D45E7">
        <w:rPr>
          <w:rFonts w:ascii="Times New Roman" w:eastAsia="MS Mincho" w:hAnsi="Times New Roman"/>
          <w:color w:val="548DD4"/>
          <w:kern w:val="32"/>
          <w:szCs w:val="24"/>
          <w:lang w:val="x-none" w:eastAsia="x-none"/>
        </w:rPr>
        <w:lastRenderedPageBreak/>
        <w:t xml:space="preserve">Форма 2 АНКЕТА </w:t>
      </w:r>
      <w:r w:rsidR="009353C2" w:rsidRPr="003D45E7">
        <w:rPr>
          <w:rFonts w:ascii="Times New Roman" w:eastAsia="MS Mincho" w:hAnsi="Times New Roman"/>
          <w:color w:val="548DD4"/>
          <w:kern w:val="32"/>
          <w:szCs w:val="24"/>
          <w:lang w:eastAsia="x-none"/>
        </w:rPr>
        <w:t xml:space="preserve">УЧАСТНИКА </w:t>
      </w:r>
      <w:r w:rsidR="00986625" w:rsidRPr="003D45E7">
        <w:rPr>
          <w:rFonts w:ascii="Times New Roman" w:eastAsia="MS Mincho" w:hAnsi="Times New Roman"/>
          <w:color w:val="548DD4"/>
          <w:kern w:val="32"/>
          <w:szCs w:val="24"/>
          <w:lang w:val="x-none" w:eastAsia="x-none"/>
        </w:rPr>
        <w:t>ОТКРЫТО</w:t>
      </w:r>
      <w:r w:rsidR="00986625" w:rsidRPr="003D45E7">
        <w:rPr>
          <w:rFonts w:ascii="Times New Roman" w:eastAsia="MS Mincho" w:hAnsi="Times New Roman"/>
          <w:color w:val="548DD4"/>
          <w:kern w:val="32"/>
          <w:szCs w:val="24"/>
          <w:lang w:eastAsia="x-none"/>
        </w:rPr>
        <w:t>ГО</w:t>
      </w:r>
      <w:r w:rsidR="00986625" w:rsidRPr="003D45E7">
        <w:rPr>
          <w:rFonts w:ascii="Times New Roman" w:eastAsia="MS Mincho" w:hAnsi="Times New Roman"/>
          <w:color w:val="548DD4"/>
          <w:kern w:val="32"/>
          <w:szCs w:val="24"/>
          <w:lang w:val="x-none" w:eastAsia="x-none"/>
        </w:rPr>
        <w:t xml:space="preserve"> </w:t>
      </w:r>
      <w:r w:rsidR="00986625" w:rsidRPr="003D45E7">
        <w:rPr>
          <w:rFonts w:ascii="Times New Roman" w:eastAsia="MS Mincho" w:hAnsi="Times New Roman"/>
          <w:color w:val="548DD4"/>
          <w:kern w:val="32"/>
          <w:szCs w:val="24"/>
          <w:lang w:eastAsia="x-none"/>
        </w:rPr>
        <w:t xml:space="preserve">ЗАПРОСА </w:t>
      </w:r>
      <w:r w:rsidR="006E6EC1" w:rsidRPr="003D45E7">
        <w:rPr>
          <w:rFonts w:ascii="Times New Roman" w:eastAsia="MS Mincho" w:hAnsi="Times New Roman"/>
          <w:color w:val="548DD4"/>
          <w:kern w:val="32"/>
          <w:szCs w:val="24"/>
          <w:lang w:eastAsia="x-none"/>
        </w:rPr>
        <w:t>ПРЕДЛОЖЕНИЙ</w:t>
      </w:r>
      <w:bookmarkEnd w:id="87"/>
    </w:p>
    <w:p w14:paraId="55556507" w14:textId="77777777" w:rsidR="00EC67D1" w:rsidRPr="003D45E7" w:rsidRDefault="00EC67D1" w:rsidP="005C24A0">
      <w:r w:rsidRPr="003D45E7">
        <w:t>Приложение к Заявке от «___» __________ 20___ г. № ______</w:t>
      </w:r>
    </w:p>
    <w:p w14:paraId="48119E33" w14:textId="77777777" w:rsidR="00EC67D1" w:rsidRPr="003D45E7" w:rsidRDefault="00EC67D1" w:rsidP="005C24A0"/>
    <w:p w14:paraId="66EEF081" w14:textId="77777777" w:rsidR="00302FF7" w:rsidRPr="003D45E7" w:rsidRDefault="00EC67D1" w:rsidP="005C24A0">
      <w:r w:rsidRPr="003D45E7">
        <w:t xml:space="preserve">Открытый </w:t>
      </w:r>
      <w:r w:rsidR="006E6EC1" w:rsidRPr="003D45E7">
        <w:t xml:space="preserve">запрос предложений </w:t>
      </w:r>
      <w:r w:rsidRPr="003D45E7">
        <w:t xml:space="preserve">в электронной форме на право заключения договора </w:t>
      </w:r>
    </w:p>
    <w:p w14:paraId="778D66DE" w14:textId="77777777" w:rsidR="00EC67D1" w:rsidRPr="003D45E7" w:rsidRDefault="00302FF7" w:rsidP="005C24A0">
      <w:r w:rsidRPr="003D45E7">
        <w:t xml:space="preserve">на </w:t>
      </w:r>
      <w:r w:rsidR="00EC67D1" w:rsidRPr="003D45E7">
        <w:t>_____</w:t>
      </w:r>
      <w:r w:rsidRPr="003D45E7">
        <w:t>_______________________________</w:t>
      </w:r>
      <w:r w:rsidR="00EC67D1" w:rsidRPr="003D45E7">
        <w:t>____________</w:t>
      </w:r>
    </w:p>
    <w:p w14:paraId="06B042F8" w14:textId="77777777" w:rsidR="00EC67D1" w:rsidRPr="003D45E7" w:rsidRDefault="00EC67D1" w:rsidP="005C24A0"/>
    <w:p w14:paraId="3305E25C" w14:textId="77777777" w:rsidR="00EC67D1" w:rsidRPr="003D45E7" w:rsidRDefault="00EC67D1" w:rsidP="000F3393">
      <w:pPr>
        <w:pStyle w:val="rvps1"/>
      </w:pPr>
      <w:bookmarkStart w:id="88" w:name="_Анкета_Претендента_на"/>
      <w:bookmarkStart w:id="89" w:name="_Анкета_Участника_процедуры"/>
      <w:bookmarkStart w:id="90" w:name="_Toc255987077"/>
      <w:bookmarkStart w:id="91" w:name="_Toc305665990"/>
      <w:bookmarkEnd w:id="88"/>
      <w:bookmarkEnd w:id="89"/>
      <w:r w:rsidRPr="003D45E7">
        <w:t xml:space="preserve">АНКЕТА </w:t>
      </w:r>
      <w:r w:rsidR="00633B7F" w:rsidRPr="003D45E7">
        <w:t>УЧАСТНИК</w:t>
      </w:r>
      <w:r w:rsidRPr="003D45E7">
        <w:t xml:space="preserve">А </w:t>
      </w:r>
      <w:bookmarkEnd w:id="90"/>
      <w:bookmarkEnd w:id="91"/>
      <w:r w:rsidR="00986625" w:rsidRPr="003D45E7">
        <w:t xml:space="preserve">ОТКРЫТОГО ЗАПРОСА </w:t>
      </w:r>
      <w:r w:rsidR="006E6EC1" w:rsidRPr="003D45E7">
        <w:t>ПРЕДЛОЖЕНИЙ</w:t>
      </w:r>
    </w:p>
    <w:p w14:paraId="03C9BB18" w14:textId="77777777" w:rsidR="00EC67D1" w:rsidRPr="003D45E7" w:rsidRDefault="00EC67D1" w:rsidP="005C24A0"/>
    <w:p w14:paraId="6D1B28C2" w14:textId="77777777" w:rsidR="00EC67D1" w:rsidRPr="003D45E7" w:rsidRDefault="00633B7F" w:rsidP="00FF3DBD">
      <w:pPr>
        <w:pStyle w:val="affa"/>
      </w:pPr>
      <w:r w:rsidRPr="003D45E7">
        <w:t>Участник</w:t>
      </w:r>
      <w:r w:rsidR="00EC67D1" w:rsidRPr="003D45E7">
        <w:t xml:space="preserve"> </w:t>
      </w:r>
      <w:r w:rsidR="00986625" w:rsidRPr="003D45E7">
        <w:t xml:space="preserve">Открытого запроса </w:t>
      </w:r>
      <w:r w:rsidR="006E6EC1" w:rsidRPr="003D45E7">
        <w:t>предложений</w:t>
      </w:r>
      <w:r w:rsidR="00EC67D1" w:rsidRPr="003D45E7">
        <w:t xml:space="preserve">: ________________________________ </w:t>
      </w:r>
    </w:p>
    <w:p w14:paraId="45F79EA6" w14:textId="77777777" w:rsidR="00FF3DBD" w:rsidRPr="003D45E7" w:rsidRDefault="00FF3DBD" w:rsidP="005C24A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C67D1" w:rsidRPr="003D45E7" w14:paraId="3AC22F4F" w14:textId="77777777" w:rsidTr="0012107D">
        <w:trPr>
          <w:cantSplit/>
          <w:trHeight w:val="240"/>
          <w:tblHeader/>
        </w:trPr>
        <w:tc>
          <w:tcPr>
            <w:tcW w:w="306" w:type="pct"/>
            <w:shd w:val="clear" w:color="auto" w:fill="F2F2F2"/>
            <w:vAlign w:val="center"/>
          </w:tcPr>
          <w:p w14:paraId="478E3007" w14:textId="77777777" w:rsidR="00EC67D1" w:rsidRPr="003D45E7" w:rsidRDefault="00EC67D1" w:rsidP="00FF3DBD">
            <w:pPr>
              <w:jc w:val="center"/>
              <w:rPr>
                <w:b/>
              </w:rPr>
            </w:pPr>
            <w:r w:rsidRPr="003D45E7">
              <w:rPr>
                <w:b/>
              </w:rPr>
              <w:t>№</w:t>
            </w:r>
          </w:p>
        </w:tc>
        <w:tc>
          <w:tcPr>
            <w:tcW w:w="3000" w:type="pct"/>
            <w:shd w:val="clear" w:color="auto" w:fill="F2F2F2"/>
            <w:vAlign w:val="center"/>
          </w:tcPr>
          <w:p w14:paraId="34D561B2" w14:textId="77777777" w:rsidR="00EC67D1" w:rsidRPr="003D45E7" w:rsidRDefault="00EC67D1" w:rsidP="00FF3DBD">
            <w:pPr>
              <w:jc w:val="center"/>
              <w:rPr>
                <w:b/>
              </w:rPr>
            </w:pPr>
            <w:r w:rsidRPr="003D45E7">
              <w:rPr>
                <w:b/>
              </w:rPr>
              <w:t>Наименование</w:t>
            </w:r>
          </w:p>
        </w:tc>
        <w:tc>
          <w:tcPr>
            <w:tcW w:w="1694" w:type="pct"/>
            <w:shd w:val="clear" w:color="auto" w:fill="F2F2F2"/>
            <w:vAlign w:val="center"/>
          </w:tcPr>
          <w:p w14:paraId="7911CBBE" w14:textId="77777777" w:rsidR="00EC67D1" w:rsidRPr="003D45E7" w:rsidRDefault="00EC67D1" w:rsidP="00986625">
            <w:pPr>
              <w:jc w:val="center"/>
              <w:rPr>
                <w:b/>
              </w:rPr>
            </w:pPr>
            <w:r w:rsidRPr="003D45E7">
              <w:rPr>
                <w:b/>
              </w:rPr>
              <w:t>Сведения о</w:t>
            </w:r>
            <w:r w:rsidR="0063710F" w:rsidRPr="003D45E7">
              <w:rPr>
                <w:b/>
              </w:rPr>
              <w:t>б</w:t>
            </w:r>
            <w:r w:rsidRPr="003D45E7">
              <w:rPr>
                <w:b/>
              </w:rPr>
              <w:t xml:space="preserve"> </w:t>
            </w:r>
            <w:r w:rsidR="00633B7F" w:rsidRPr="003D45E7">
              <w:rPr>
                <w:b/>
              </w:rPr>
              <w:t>Участник</w:t>
            </w:r>
            <w:r w:rsidRPr="003D45E7">
              <w:rPr>
                <w:b/>
              </w:rPr>
              <w:t xml:space="preserve">е </w:t>
            </w:r>
            <w:r w:rsidR="00986625" w:rsidRPr="003D45E7">
              <w:rPr>
                <w:b/>
              </w:rPr>
              <w:t xml:space="preserve">Открытого запроса </w:t>
            </w:r>
            <w:r w:rsidR="006E6EC1" w:rsidRPr="003D45E7">
              <w:rPr>
                <w:b/>
              </w:rPr>
              <w:t>предложений</w:t>
            </w:r>
          </w:p>
        </w:tc>
      </w:tr>
      <w:tr w:rsidR="006E423E" w:rsidRPr="003D45E7" w14:paraId="3CFF6F24" w14:textId="77777777" w:rsidTr="004008EC">
        <w:trPr>
          <w:cantSplit/>
          <w:trHeight w:val="471"/>
        </w:trPr>
        <w:tc>
          <w:tcPr>
            <w:tcW w:w="306" w:type="pct"/>
            <w:vAlign w:val="center"/>
          </w:tcPr>
          <w:p w14:paraId="469DCA22" w14:textId="77777777" w:rsidR="006E423E" w:rsidRPr="003D45E7" w:rsidRDefault="006E423E" w:rsidP="004828AE">
            <w:pPr>
              <w:pStyle w:val="affa"/>
            </w:pPr>
            <w:r w:rsidRPr="003D45E7">
              <w:t>1.</w:t>
            </w:r>
          </w:p>
        </w:tc>
        <w:tc>
          <w:tcPr>
            <w:tcW w:w="3000" w:type="pct"/>
            <w:vAlign w:val="center"/>
          </w:tcPr>
          <w:p w14:paraId="2E604B6D" w14:textId="77777777" w:rsidR="006E423E" w:rsidRPr="003D45E7" w:rsidRDefault="006E423E" w:rsidP="00986625">
            <w:r w:rsidRPr="003D45E7">
              <w:t xml:space="preserve">Фирменное наименование (полное и сокращенное наименования организации либо Ф.И.О. </w:t>
            </w:r>
            <w:r w:rsidR="00633B7F" w:rsidRPr="003D45E7">
              <w:t>Участник</w:t>
            </w:r>
            <w:r w:rsidRPr="003D45E7">
              <w:t>а Открыто</w:t>
            </w:r>
            <w:r w:rsidR="00986625" w:rsidRPr="003D45E7">
              <w:t>го</w:t>
            </w:r>
            <w:r w:rsidRPr="003D45E7">
              <w:t xml:space="preserve"> </w:t>
            </w:r>
            <w:r w:rsidR="00986625" w:rsidRPr="003D45E7">
              <w:t xml:space="preserve">запроса </w:t>
            </w:r>
            <w:r w:rsidRPr="003D45E7">
              <w:t>предложений – физического лица, в том числе зарегистрированного в качестве индивидуального предпринимателя)</w:t>
            </w:r>
          </w:p>
        </w:tc>
        <w:tc>
          <w:tcPr>
            <w:tcW w:w="1694" w:type="pct"/>
            <w:vAlign w:val="center"/>
          </w:tcPr>
          <w:p w14:paraId="3F3A5C9B" w14:textId="77777777" w:rsidR="006E423E" w:rsidRPr="003D45E7" w:rsidRDefault="006E423E" w:rsidP="005C24A0"/>
        </w:tc>
      </w:tr>
      <w:tr w:rsidR="006E423E" w:rsidRPr="003D45E7" w14:paraId="009C3F0A" w14:textId="77777777" w:rsidTr="004008EC">
        <w:trPr>
          <w:cantSplit/>
          <w:trHeight w:val="284"/>
        </w:trPr>
        <w:tc>
          <w:tcPr>
            <w:tcW w:w="306" w:type="pct"/>
            <w:vAlign w:val="center"/>
          </w:tcPr>
          <w:p w14:paraId="2E5780D6" w14:textId="77777777" w:rsidR="006E423E" w:rsidRPr="003D45E7" w:rsidRDefault="006E423E" w:rsidP="004828AE">
            <w:r w:rsidRPr="003D45E7">
              <w:t>2.</w:t>
            </w:r>
          </w:p>
        </w:tc>
        <w:tc>
          <w:tcPr>
            <w:tcW w:w="3000" w:type="pct"/>
            <w:vAlign w:val="center"/>
          </w:tcPr>
          <w:p w14:paraId="6DF65387" w14:textId="77777777" w:rsidR="006E423E" w:rsidRPr="003D45E7" w:rsidRDefault="006E423E" w:rsidP="005C24A0">
            <w:r w:rsidRPr="003D45E7">
              <w:t>Организационно-правовая форма</w:t>
            </w:r>
          </w:p>
        </w:tc>
        <w:tc>
          <w:tcPr>
            <w:tcW w:w="1694" w:type="pct"/>
            <w:vAlign w:val="center"/>
          </w:tcPr>
          <w:p w14:paraId="1DEF4E51" w14:textId="77777777" w:rsidR="006E423E" w:rsidRPr="003D45E7" w:rsidRDefault="006E423E" w:rsidP="005C24A0"/>
        </w:tc>
      </w:tr>
      <w:tr w:rsidR="006E423E" w:rsidRPr="003D45E7" w14:paraId="740A8DC3" w14:textId="77777777" w:rsidTr="004008EC">
        <w:trPr>
          <w:cantSplit/>
        </w:trPr>
        <w:tc>
          <w:tcPr>
            <w:tcW w:w="306" w:type="pct"/>
            <w:vAlign w:val="center"/>
          </w:tcPr>
          <w:p w14:paraId="052B0C4C" w14:textId="77777777" w:rsidR="006E423E" w:rsidRPr="003D45E7" w:rsidRDefault="006E423E" w:rsidP="004828AE">
            <w:r w:rsidRPr="003D45E7">
              <w:t>3.</w:t>
            </w:r>
          </w:p>
        </w:tc>
        <w:tc>
          <w:tcPr>
            <w:tcW w:w="3000" w:type="pct"/>
            <w:vAlign w:val="center"/>
          </w:tcPr>
          <w:p w14:paraId="5F8372C9" w14:textId="77777777" w:rsidR="006E423E" w:rsidRPr="003D45E7" w:rsidRDefault="006E423E" w:rsidP="005C24A0">
            <w:r w:rsidRPr="003D45E7">
              <w:t>Учредители (перечислить наименования и организационно-правовую форму или Ф.И.О. всех учредителей)</w:t>
            </w:r>
          </w:p>
        </w:tc>
        <w:tc>
          <w:tcPr>
            <w:tcW w:w="1694" w:type="pct"/>
            <w:vAlign w:val="center"/>
          </w:tcPr>
          <w:p w14:paraId="50D770AD" w14:textId="77777777" w:rsidR="006E423E" w:rsidRPr="003D45E7" w:rsidRDefault="006E423E" w:rsidP="005C24A0"/>
        </w:tc>
      </w:tr>
      <w:tr w:rsidR="006E423E" w:rsidRPr="003D45E7" w14:paraId="16AFF5D2" w14:textId="77777777" w:rsidTr="004008EC">
        <w:trPr>
          <w:cantSplit/>
        </w:trPr>
        <w:tc>
          <w:tcPr>
            <w:tcW w:w="306" w:type="pct"/>
            <w:vAlign w:val="center"/>
          </w:tcPr>
          <w:p w14:paraId="53ED67C7" w14:textId="77777777" w:rsidR="006E423E" w:rsidRPr="003D45E7" w:rsidRDefault="006E423E" w:rsidP="004828AE">
            <w:r w:rsidRPr="003D45E7">
              <w:t>4.</w:t>
            </w:r>
          </w:p>
        </w:tc>
        <w:tc>
          <w:tcPr>
            <w:tcW w:w="3000" w:type="pct"/>
            <w:vAlign w:val="center"/>
          </w:tcPr>
          <w:p w14:paraId="55B31389" w14:textId="77777777" w:rsidR="006E423E" w:rsidRPr="003D45E7" w:rsidRDefault="006E423E" w:rsidP="00986625">
            <w:r w:rsidRPr="003D45E7">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633B7F" w:rsidRPr="003D45E7">
              <w:t>Участник</w:t>
            </w:r>
            <w:r w:rsidRPr="003D45E7">
              <w:t xml:space="preserve">а </w:t>
            </w:r>
            <w:r w:rsidR="00986625" w:rsidRPr="003D45E7">
              <w:t xml:space="preserve">Открытого запроса </w:t>
            </w:r>
            <w:r w:rsidRPr="003D45E7">
              <w:t>предложений</w:t>
            </w:r>
            <w:r w:rsidRPr="003D45E7" w:rsidDel="00782B65">
              <w:t xml:space="preserve"> </w:t>
            </w:r>
            <w:r w:rsidRPr="003D45E7">
              <w:t>– физического лица</w:t>
            </w:r>
          </w:p>
        </w:tc>
        <w:tc>
          <w:tcPr>
            <w:tcW w:w="1694" w:type="pct"/>
            <w:vAlign w:val="center"/>
          </w:tcPr>
          <w:p w14:paraId="52014B3B" w14:textId="77777777" w:rsidR="006E423E" w:rsidRPr="003D45E7" w:rsidRDefault="006E423E" w:rsidP="005C24A0"/>
        </w:tc>
      </w:tr>
      <w:tr w:rsidR="006E423E" w:rsidRPr="003D45E7" w14:paraId="15E4C307" w14:textId="77777777" w:rsidTr="004008EC">
        <w:trPr>
          <w:cantSplit/>
          <w:trHeight w:val="284"/>
        </w:trPr>
        <w:tc>
          <w:tcPr>
            <w:tcW w:w="306" w:type="pct"/>
            <w:vAlign w:val="center"/>
          </w:tcPr>
          <w:p w14:paraId="77763587" w14:textId="77777777" w:rsidR="006E423E" w:rsidRPr="003D45E7" w:rsidRDefault="006E423E" w:rsidP="004828AE">
            <w:r w:rsidRPr="003D45E7">
              <w:t>5.</w:t>
            </w:r>
          </w:p>
        </w:tc>
        <w:tc>
          <w:tcPr>
            <w:tcW w:w="3000" w:type="pct"/>
            <w:vAlign w:val="center"/>
          </w:tcPr>
          <w:p w14:paraId="0CF07DBF" w14:textId="77777777" w:rsidR="006E423E" w:rsidRPr="003D45E7" w:rsidRDefault="006E423E" w:rsidP="005C24A0">
            <w:r w:rsidRPr="003D45E7">
              <w:t>Виды деятельности</w:t>
            </w:r>
          </w:p>
        </w:tc>
        <w:tc>
          <w:tcPr>
            <w:tcW w:w="1694" w:type="pct"/>
            <w:vAlign w:val="center"/>
          </w:tcPr>
          <w:p w14:paraId="0114CC0D" w14:textId="77777777" w:rsidR="006E423E" w:rsidRPr="003D45E7" w:rsidRDefault="006E423E" w:rsidP="005C24A0"/>
        </w:tc>
      </w:tr>
      <w:tr w:rsidR="006E423E" w:rsidRPr="003D45E7" w14:paraId="1A3B1E9D" w14:textId="77777777" w:rsidTr="004008EC">
        <w:trPr>
          <w:cantSplit/>
          <w:trHeight w:val="284"/>
        </w:trPr>
        <w:tc>
          <w:tcPr>
            <w:tcW w:w="306" w:type="pct"/>
            <w:vAlign w:val="center"/>
          </w:tcPr>
          <w:p w14:paraId="041A8EC8" w14:textId="77777777" w:rsidR="006E423E" w:rsidRPr="003D45E7" w:rsidRDefault="006E423E" w:rsidP="004828AE">
            <w:r w:rsidRPr="003D45E7">
              <w:t>6.</w:t>
            </w:r>
          </w:p>
        </w:tc>
        <w:tc>
          <w:tcPr>
            <w:tcW w:w="3000" w:type="pct"/>
            <w:vAlign w:val="center"/>
          </w:tcPr>
          <w:p w14:paraId="09E44638" w14:textId="77777777" w:rsidR="006E423E" w:rsidRPr="003D45E7" w:rsidRDefault="006E423E" w:rsidP="005C24A0">
            <w:r w:rsidRPr="003D45E7">
              <w:t>Срок деятельности (с учетом правопреемственности)</w:t>
            </w:r>
          </w:p>
        </w:tc>
        <w:tc>
          <w:tcPr>
            <w:tcW w:w="1694" w:type="pct"/>
            <w:vAlign w:val="center"/>
          </w:tcPr>
          <w:p w14:paraId="15668CFA" w14:textId="77777777" w:rsidR="006E423E" w:rsidRPr="003D45E7" w:rsidRDefault="006E423E" w:rsidP="005C24A0"/>
        </w:tc>
      </w:tr>
      <w:tr w:rsidR="006E423E" w:rsidRPr="003D45E7" w14:paraId="20CAF34D" w14:textId="77777777" w:rsidTr="004008EC">
        <w:trPr>
          <w:cantSplit/>
          <w:trHeight w:val="284"/>
        </w:trPr>
        <w:tc>
          <w:tcPr>
            <w:tcW w:w="306" w:type="pct"/>
            <w:vAlign w:val="center"/>
          </w:tcPr>
          <w:p w14:paraId="69122950" w14:textId="77777777" w:rsidR="006E423E" w:rsidRPr="003D45E7" w:rsidRDefault="006E423E" w:rsidP="004828AE">
            <w:r w:rsidRPr="003D45E7">
              <w:t>7.</w:t>
            </w:r>
          </w:p>
        </w:tc>
        <w:tc>
          <w:tcPr>
            <w:tcW w:w="3000" w:type="pct"/>
            <w:vAlign w:val="center"/>
          </w:tcPr>
          <w:p w14:paraId="78C7D410" w14:textId="77777777" w:rsidR="00145B1C" w:rsidRPr="003D45E7" w:rsidRDefault="00145B1C" w:rsidP="00145B1C">
            <w:r w:rsidRPr="003D45E7">
              <w:t xml:space="preserve">ИНН, дата постановки на учет в налоговом органе, </w:t>
            </w:r>
          </w:p>
          <w:p w14:paraId="251F64D9" w14:textId="77777777" w:rsidR="006E423E" w:rsidRPr="003D45E7" w:rsidRDefault="00145B1C" w:rsidP="00145B1C">
            <w:r w:rsidRPr="003D45E7">
              <w:t>КПП, ОГРН, ОКПО, ОКОПФ, ОКТМО</w:t>
            </w:r>
          </w:p>
        </w:tc>
        <w:tc>
          <w:tcPr>
            <w:tcW w:w="1694" w:type="pct"/>
            <w:vAlign w:val="center"/>
          </w:tcPr>
          <w:p w14:paraId="406C9633" w14:textId="77777777" w:rsidR="006E423E" w:rsidRPr="003D45E7" w:rsidRDefault="006E423E" w:rsidP="005C24A0"/>
        </w:tc>
      </w:tr>
      <w:tr w:rsidR="00BA57E9" w:rsidRPr="003D45E7" w14:paraId="7A505DDD" w14:textId="77777777" w:rsidTr="004008EC">
        <w:trPr>
          <w:cantSplit/>
          <w:trHeight w:val="284"/>
        </w:trPr>
        <w:tc>
          <w:tcPr>
            <w:tcW w:w="306" w:type="pct"/>
            <w:vAlign w:val="center"/>
          </w:tcPr>
          <w:p w14:paraId="24E4A378" w14:textId="77777777" w:rsidR="00BA57E9" w:rsidRPr="003D45E7" w:rsidRDefault="00BA57E9" w:rsidP="004828AE">
            <w:r w:rsidRPr="003D45E7">
              <w:t>8.</w:t>
            </w:r>
          </w:p>
        </w:tc>
        <w:tc>
          <w:tcPr>
            <w:tcW w:w="3000" w:type="pct"/>
            <w:vAlign w:val="center"/>
          </w:tcPr>
          <w:p w14:paraId="72600BE8" w14:textId="77777777" w:rsidR="00BA57E9" w:rsidRPr="003D45E7" w:rsidRDefault="00FF3DBD" w:rsidP="00BA57E9">
            <w:r w:rsidRPr="003D45E7">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69B5B0E6" w14:textId="77777777" w:rsidR="00BA57E9" w:rsidRPr="003D45E7" w:rsidRDefault="00BA57E9" w:rsidP="005C24A0"/>
        </w:tc>
      </w:tr>
      <w:tr w:rsidR="00BA57E9" w:rsidRPr="003D45E7" w14:paraId="5098B906" w14:textId="77777777" w:rsidTr="004008EC">
        <w:trPr>
          <w:cantSplit/>
          <w:trHeight w:val="284"/>
        </w:trPr>
        <w:tc>
          <w:tcPr>
            <w:tcW w:w="306" w:type="pct"/>
            <w:vAlign w:val="center"/>
          </w:tcPr>
          <w:p w14:paraId="782DE037" w14:textId="77777777" w:rsidR="00BA57E9" w:rsidRPr="003D45E7" w:rsidRDefault="00BA57E9" w:rsidP="004828AE">
            <w:r w:rsidRPr="003D45E7">
              <w:t>9.</w:t>
            </w:r>
          </w:p>
        </w:tc>
        <w:tc>
          <w:tcPr>
            <w:tcW w:w="3000" w:type="pct"/>
            <w:vAlign w:val="center"/>
          </w:tcPr>
          <w:p w14:paraId="12FFA4C8" w14:textId="77777777" w:rsidR="00BA57E9" w:rsidRPr="003D45E7" w:rsidRDefault="00BA57E9" w:rsidP="005C24A0">
            <w:r w:rsidRPr="003D45E7">
              <w:t>Почтовый адрес (страна, адрес)</w:t>
            </w:r>
          </w:p>
        </w:tc>
        <w:tc>
          <w:tcPr>
            <w:tcW w:w="1694" w:type="pct"/>
            <w:vAlign w:val="center"/>
          </w:tcPr>
          <w:p w14:paraId="74613770" w14:textId="77777777" w:rsidR="00BA57E9" w:rsidRPr="003D45E7" w:rsidRDefault="00BA57E9" w:rsidP="005C24A0"/>
        </w:tc>
      </w:tr>
      <w:tr w:rsidR="00BA57E9" w:rsidRPr="003D45E7" w14:paraId="77DB9BBD" w14:textId="77777777" w:rsidTr="004008EC">
        <w:trPr>
          <w:cantSplit/>
          <w:trHeight w:val="284"/>
        </w:trPr>
        <w:tc>
          <w:tcPr>
            <w:tcW w:w="306" w:type="pct"/>
            <w:vAlign w:val="center"/>
          </w:tcPr>
          <w:p w14:paraId="0DFF0668" w14:textId="77777777" w:rsidR="00BA57E9" w:rsidRPr="003D45E7" w:rsidRDefault="00BA57E9" w:rsidP="004828AE">
            <w:r w:rsidRPr="003D45E7">
              <w:t>10.</w:t>
            </w:r>
          </w:p>
        </w:tc>
        <w:tc>
          <w:tcPr>
            <w:tcW w:w="3000" w:type="pct"/>
            <w:vAlign w:val="center"/>
          </w:tcPr>
          <w:p w14:paraId="0BA5747D" w14:textId="77777777" w:rsidR="00BA57E9" w:rsidRPr="003D45E7" w:rsidRDefault="00BA57E9" w:rsidP="005C24A0">
            <w:r w:rsidRPr="003D45E7">
              <w:t>Телефоны (с указанием кода города)</w:t>
            </w:r>
          </w:p>
        </w:tc>
        <w:tc>
          <w:tcPr>
            <w:tcW w:w="1694" w:type="pct"/>
            <w:vAlign w:val="center"/>
          </w:tcPr>
          <w:p w14:paraId="6572956E" w14:textId="77777777" w:rsidR="00BA57E9" w:rsidRPr="003D45E7" w:rsidRDefault="00BA57E9" w:rsidP="005C24A0"/>
        </w:tc>
      </w:tr>
      <w:tr w:rsidR="00BA57E9" w:rsidRPr="003D45E7" w14:paraId="7171F204" w14:textId="77777777" w:rsidTr="004008EC">
        <w:trPr>
          <w:cantSplit/>
          <w:trHeight w:val="284"/>
        </w:trPr>
        <w:tc>
          <w:tcPr>
            <w:tcW w:w="306" w:type="pct"/>
            <w:vAlign w:val="center"/>
          </w:tcPr>
          <w:p w14:paraId="3EF28863" w14:textId="77777777" w:rsidR="00BA57E9" w:rsidRPr="003D45E7" w:rsidRDefault="00BA57E9" w:rsidP="004828AE">
            <w:r w:rsidRPr="003D45E7">
              <w:t>11.</w:t>
            </w:r>
          </w:p>
        </w:tc>
        <w:tc>
          <w:tcPr>
            <w:tcW w:w="3000" w:type="pct"/>
            <w:vAlign w:val="center"/>
          </w:tcPr>
          <w:p w14:paraId="79671900" w14:textId="77777777" w:rsidR="00BA57E9" w:rsidRPr="003D45E7" w:rsidRDefault="00BA57E9" w:rsidP="005C24A0">
            <w:r w:rsidRPr="003D45E7">
              <w:t>Факс (с указанием кода города)</w:t>
            </w:r>
          </w:p>
        </w:tc>
        <w:tc>
          <w:tcPr>
            <w:tcW w:w="1694" w:type="pct"/>
            <w:vAlign w:val="center"/>
          </w:tcPr>
          <w:p w14:paraId="03370971" w14:textId="77777777" w:rsidR="00BA57E9" w:rsidRPr="003D45E7" w:rsidRDefault="00BA57E9" w:rsidP="005C24A0"/>
        </w:tc>
      </w:tr>
      <w:tr w:rsidR="00BA57E9" w:rsidRPr="003D45E7" w14:paraId="3B86D2E6" w14:textId="77777777" w:rsidTr="004008EC">
        <w:trPr>
          <w:cantSplit/>
          <w:trHeight w:val="284"/>
        </w:trPr>
        <w:tc>
          <w:tcPr>
            <w:tcW w:w="306" w:type="pct"/>
            <w:vAlign w:val="center"/>
          </w:tcPr>
          <w:p w14:paraId="3B5E659D" w14:textId="77777777" w:rsidR="00BA57E9" w:rsidRPr="003D45E7" w:rsidRDefault="00BA57E9" w:rsidP="004828AE">
            <w:r w:rsidRPr="003D45E7">
              <w:t>12.</w:t>
            </w:r>
          </w:p>
        </w:tc>
        <w:tc>
          <w:tcPr>
            <w:tcW w:w="3000" w:type="pct"/>
            <w:vAlign w:val="center"/>
          </w:tcPr>
          <w:p w14:paraId="2F6D00A4" w14:textId="77777777" w:rsidR="00BA57E9" w:rsidRPr="003D45E7" w:rsidRDefault="00BA57E9" w:rsidP="005C24A0">
            <w:r w:rsidRPr="003D45E7">
              <w:t xml:space="preserve">Адрес электронной почты </w:t>
            </w:r>
          </w:p>
        </w:tc>
        <w:tc>
          <w:tcPr>
            <w:tcW w:w="1694" w:type="pct"/>
            <w:vAlign w:val="center"/>
          </w:tcPr>
          <w:p w14:paraId="03BE6DCC" w14:textId="77777777" w:rsidR="00BA57E9" w:rsidRPr="003D45E7" w:rsidRDefault="00BA57E9" w:rsidP="005C24A0"/>
        </w:tc>
      </w:tr>
      <w:tr w:rsidR="00BA57E9" w:rsidRPr="003D45E7" w14:paraId="20BB2399" w14:textId="77777777" w:rsidTr="004008EC">
        <w:trPr>
          <w:cantSplit/>
          <w:trHeight w:val="284"/>
        </w:trPr>
        <w:tc>
          <w:tcPr>
            <w:tcW w:w="306" w:type="pct"/>
            <w:vAlign w:val="center"/>
          </w:tcPr>
          <w:p w14:paraId="3E558657" w14:textId="77777777" w:rsidR="00BA57E9" w:rsidRPr="003D45E7" w:rsidRDefault="00BA57E9" w:rsidP="004828AE">
            <w:r w:rsidRPr="003D45E7">
              <w:t>13.</w:t>
            </w:r>
          </w:p>
        </w:tc>
        <w:tc>
          <w:tcPr>
            <w:tcW w:w="3000" w:type="pct"/>
            <w:vAlign w:val="center"/>
          </w:tcPr>
          <w:p w14:paraId="720F87B3" w14:textId="77777777" w:rsidR="00BA57E9" w:rsidRPr="003D45E7" w:rsidRDefault="00BA57E9" w:rsidP="005C24A0">
            <w:r w:rsidRPr="003D45E7">
              <w:t>Филиалы: перечислить наименования и почтовые адреса</w:t>
            </w:r>
          </w:p>
        </w:tc>
        <w:tc>
          <w:tcPr>
            <w:tcW w:w="1694" w:type="pct"/>
            <w:vAlign w:val="center"/>
          </w:tcPr>
          <w:p w14:paraId="58D5E4E6" w14:textId="77777777" w:rsidR="00BA57E9" w:rsidRPr="003D45E7" w:rsidRDefault="00BA57E9" w:rsidP="005C24A0"/>
        </w:tc>
      </w:tr>
      <w:tr w:rsidR="00BA57E9" w:rsidRPr="003D45E7" w14:paraId="5D35484C" w14:textId="77777777" w:rsidTr="004008EC">
        <w:trPr>
          <w:cantSplit/>
          <w:trHeight w:val="284"/>
        </w:trPr>
        <w:tc>
          <w:tcPr>
            <w:tcW w:w="306" w:type="pct"/>
            <w:vAlign w:val="center"/>
          </w:tcPr>
          <w:p w14:paraId="46516878" w14:textId="77777777" w:rsidR="00BA57E9" w:rsidRPr="003D45E7" w:rsidRDefault="00BA57E9" w:rsidP="004828AE">
            <w:r w:rsidRPr="003D45E7">
              <w:t>14.</w:t>
            </w:r>
          </w:p>
        </w:tc>
        <w:tc>
          <w:tcPr>
            <w:tcW w:w="3000" w:type="pct"/>
            <w:vAlign w:val="center"/>
          </w:tcPr>
          <w:p w14:paraId="3C218CCD" w14:textId="77777777" w:rsidR="00BA57E9" w:rsidRPr="003D45E7" w:rsidRDefault="00BA57E9" w:rsidP="005C24A0">
            <w:r w:rsidRPr="003D45E7">
              <w:t>Размер уставного капитала</w:t>
            </w:r>
          </w:p>
        </w:tc>
        <w:tc>
          <w:tcPr>
            <w:tcW w:w="1694" w:type="pct"/>
            <w:vAlign w:val="center"/>
          </w:tcPr>
          <w:p w14:paraId="6E2359B4" w14:textId="77777777" w:rsidR="00BA57E9" w:rsidRPr="003D45E7" w:rsidRDefault="00BA57E9" w:rsidP="005C24A0"/>
        </w:tc>
      </w:tr>
      <w:tr w:rsidR="00BA57E9" w:rsidRPr="003D45E7" w14:paraId="60FE45FF" w14:textId="77777777" w:rsidTr="004008EC">
        <w:trPr>
          <w:cantSplit/>
        </w:trPr>
        <w:tc>
          <w:tcPr>
            <w:tcW w:w="306" w:type="pct"/>
            <w:vAlign w:val="center"/>
          </w:tcPr>
          <w:p w14:paraId="602379D4" w14:textId="77777777" w:rsidR="00BA57E9" w:rsidRPr="003D45E7" w:rsidRDefault="00BA57E9" w:rsidP="004828AE">
            <w:r w:rsidRPr="003D45E7">
              <w:t>15.</w:t>
            </w:r>
          </w:p>
        </w:tc>
        <w:tc>
          <w:tcPr>
            <w:tcW w:w="3000" w:type="pct"/>
            <w:vAlign w:val="center"/>
          </w:tcPr>
          <w:p w14:paraId="4C059B46" w14:textId="77777777" w:rsidR="00BA57E9" w:rsidRPr="003D45E7" w:rsidRDefault="00BA57E9" w:rsidP="005C24A0">
            <w:r w:rsidRPr="003D45E7">
              <w:t>Балансовая стоимость активов  (по балансу последнего завершенного периода)</w:t>
            </w:r>
          </w:p>
        </w:tc>
        <w:tc>
          <w:tcPr>
            <w:tcW w:w="1694" w:type="pct"/>
            <w:vAlign w:val="center"/>
          </w:tcPr>
          <w:p w14:paraId="0E229D6E" w14:textId="77777777" w:rsidR="00BA57E9" w:rsidRPr="003D45E7" w:rsidRDefault="00BA57E9" w:rsidP="005C24A0"/>
        </w:tc>
      </w:tr>
      <w:tr w:rsidR="00BA57E9" w:rsidRPr="003D45E7" w14:paraId="0E4DB800" w14:textId="77777777" w:rsidTr="004008EC">
        <w:trPr>
          <w:cantSplit/>
        </w:trPr>
        <w:tc>
          <w:tcPr>
            <w:tcW w:w="306" w:type="pct"/>
            <w:vAlign w:val="center"/>
          </w:tcPr>
          <w:p w14:paraId="15D03AF4" w14:textId="77777777" w:rsidR="00BA57E9" w:rsidRPr="003D45E7" w:rsidRDefault="00BA57E9" w:rsidP="004828AE">
            <w:r w:rsidRPr="003D45E7">
              <w:t>16.</w:t>
            </w:r>
          </w:p>
        </w:tc>
        <w:tc>
          <w:tcPr>
            <w:tcW w:w="3000" w:type="pct"/>
            <w:vAlign w:val="center"/>
          </w:tcPr>
          <w:p w14:paraId="70726B05" w14:textId="77777777" w:rsidR="00BA57E9" w:rsidRPr="003D45E7" w:rsidRDefault="00BA57E9" w:rsidP="00986625">
            <w:r w:rsidRPr="003D45E7">
              <w:t xml:space="preserve">Банковские реквизиты (наименование и адрес банка, номер расчетного счета </w:t>
            </w:r>
            <w:r w:rsidR="0063710F" w:rsidRPr="003D45E7">
              <w:t xml:space="preserve">Участника </w:t>
            </w:r>
            <w:r w:rsidR="00986625" w:rsidRPr="003D45E7">
              <w:t xml:space="preserve">Открытого запроса </w:t>
            </w:r>
            <w:r w:rsidRPr="003D45E7">
              <w:t>предложений</w:t>
            </w:r>
            <w:r w:rsidRPr="003D45E7" w:rsidDel="00782B65">
              <w:t xml:space="preserve"> </w:t>
            </w:r>
            <w:r w:rsidRPr="003D45E7">
              <w:t>в банке, телефоны банка, прочие банковские реквизиты)</w:t>
            </w:r>
          </w:p>
        </w:tc>
        <w:tc>
          <w:tcPr>
            <w:tcW w:w="1694" w:type="pct"/>
            <w:vAlign w:val="center"/>
          </w:tcPr>
          <w:p w14:paraId="70808A7C" w14:textId="77777777" w:rsidR="00BA57E9" w:rsidRPr="003D45E7" w:rsidRDefault="00BA57E9" w:rsidP="005C24A0"/>
        </w:tc>
      </w:tr>
      <w:tr w:rsidR="00BA57E9" w:rsidRPr="003D45E7" w14:paraId="601663D7" w14:textId="77777777" w:rsidTr="004008EC">
        <w:trPr>
          <w:cantSplit/>
        </w:trPr>
        <w:tc>
          <w:tcPr>
            <w:tcW w:w="306" w:type="pct"/>
            <w:vAlign w:val="center"/>
          </w:tcPr>
          <w:p w14:paraId="5698A2B4" w14:textId="77777777" w:rsidR="00BA57E9" w:rsidRPr="003D45E7" w:rsidRDefault="00BA57E9" w:rsidP="004828AE">
            <w:r w:rsidRPr="003D45E7">
              <w:lastRenderedPageBreak/>
              <w:t>17.</w:t>
            </w:r>
          </w:p>
        </w:tc>
        <w:tc>
          <w:tcPr>
            <w:tcW w:w="3000" w:type="pct"/>
            <w:vAlign w:val="center"/>
          </w:tcPr>
          <w:p w14:paraId="38A6B0E7" w14:textId="77777777" w:rsidR="00BA57E9" w:rsidRPr="003D45E7" w:rsidRDefault="00BA57E9" w:rsidP="00986625">
            <w:r w:rsidRPr="003D45E7">
              <w:t xml:space="preserve">Ф.И.О. руководителя </w:t>
            </w:r>
            <w:r w:rsidR="00633B7F" w:rsidRPr="003D45E7">
              <w:t>Участник</w:t>
            </w:r>
            <w:r w:rsidRPr="003D45E7">
              <w:t xml:space="preserve">а </w:t>
            </w:r>
            <w:r w:rsidR="00986625" w:rsidRPr="003D45E7">
              <w:t xml:space="preserve">Открытого запроса </w:t>
            </w:r>
            <w:r w:rsidRPr="003D45E7">
              <w:t>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6DDD5BC4" w14:textId="77777777" w:rsidR="00BA57E9" w:rsidRPr="003D45E7" w:rsidRDefault="00BA57E9" w:rsidP="005C24A0"/>
        </w:tc>
      </w:tr>
      <w:tr w:rsidR="00BA57E9" w:rsidRPr="003D45E7" w14:paraId="3A124AFC" w14:textId="77777777" w:rsidTr="004008EC">
        <w:trPr>
          <w:cantSplit/>
        </w:trPr>
        <w:tc>
          <w:tcPr>
            <w:tcW w:w="306" w:type="pct"/>
            <w:vAlign w:val="center"/>
          </w:tcPr>
          <w:p w14:paraId="56010FD6" w14:textId="77777777" w:rsidR="00BA57E9" w:rsidRPr="003D45E7" w:rsidRDefault="00BA57E9" w:rsidP="004828AE">
            <w:r w:rsidRPr="003D45E7">
              <w:t>18.</w:t>
            </w:r>
          </w:p>
        </w:tc>
        <w:tc>
          <w:tcPr>
            <w:tcW w:w="3000" w:type="pct"/>
            <w:vAlign w:val="center"/>
          </w:tcPr>
          <w:p w14:paraId="01C971B1" w14:textId="77777777" w:rsidR="00BA57E9" w:rsidRPr="003D45E7" w:rsidRDefault="00BA57E9" w:rsidP="00986625">
            <w:r w:rsidRPr="003D45E7">
              <w:t xml:space="preserve">Орган управления </w:t>
            </w:r>
            <w:r w:rsidR="00633B7F" w:rsidRPr="003D45E7">
              <w:t>Участник</w:t>
            </w:r>
            <w:r w:rsidRPr="003D45E7">
              <w:t xml:space="preserve">а </w:t>
            </w:r>
            <w:r w:rsidR="00986625" w:rsidRPr="003D45E7">
              <w:t xml:space="preserve">Открытого запроса </w:t>
            </w:r>
            <w:r w:rsidRPr="003D45E7">
              <w:t>предложений</w:t>
            </w:r>
            <w:r w:rsidRPr="003D45E7" w:rsidDel="00782B65">
              <w:t xml:space="preserve"> </w:t>
            </w:r>
            <w:r w:rsidRPr="003D45E7">
              <w:t>– юридического лица, уполномоченный на одобрение сделки, право на заключение которой является предметом настоящего Открытого запрос</w:t>
            </w:r>
            <w:r w:rsidR="00982360" w:rsidRPr="003D45E7">
              <w:t>а</w:t>
            </w:r>
            <w:r w:rsidRPr="003D45E7">
              <w:t xml:space="preserve"> предложений и порядок одобрения соответствующей сделки</w:t>
            </w:r>
          </w:p>
        </w:tc>
        <w:tc>
          <w:tcPr>
            <w:tcW w:w="1694" w:type="pct"/>
            <w:vAlign w:val="center"/>
          </w:tcPr>
          <w:p w14:paraId="281B4AD3" w14:textId="77777777" w:rsidR="00BA57E9" w:rsidRPr="003D45E7" w:rsidRDefault="00BA57E9" w:rsidP="005C24A0"/>
        </w:tc>
      </w:tr>
      <w:tr w:rsidR="00BA57E9" w:rsidRPr="003D45E7" w14:paraId="62F1CA4D" w14:textId="77777777" w:rsidTr="004008EC">
        <w:trPr>
          <w:cantSplit/>
        </w:trPr>
        <w:tc>
          <w:tcPr>
            <w:tcW w:w="306" w:type="pct"/>
            <w:vAlign w:val="center"/>
          </w:tcPr>
          <w:p w14:paraId="6AD37737" w14:textId="77777777" w:rsidR="00BA57E9" w:rsidRPr="003D45E7" w:rsidRDefault="00BA57E9" w:rsidP="004828AE">
            <w:r w:rsidRPr="003D45E7">
              <w:t>19.</w:t>
            </w:r>
          </w:p>
        </w:tc>
        <w:tc>
          <w:tcPr>
            <w:tcW w:w="3000" w:type="pct"/>
            <w:vAlign w:val="center"/>
          </w:tcPr>
          <w:p w14:paraId="4D9178BC" w14:textId="77777777" w:rsidR="00BA57E9" w:rsidRPr="003D45E7" w:rsidRDefault="00BA57E9" w:rsidP="00986625">
            <w:r w:rsidRPr="003D45E7">
              <w:t xml:space="preserve">Ф.И.О. уполномоченного лица </w:t>
            </w:r>
            <w:r w:rsidR="00633B7F" w:rsidRPr="003D45E7">
              <w:t>Участник</w:t>
            </w:r>
            <w:r w:rsidRPr="003D45E7">
              <w:t xml:space="preserve">а на </w:t>
            </w:r>
            <w:r w:rsidR="00986625" w:rsidRPr="003D45E7">
              <w:t xml:space="preserve">Открытого </w:t>
            </w:r>
            <w:r w:rsidRPr="003D45E7">
              <w:t>запрос</w:t>
            </w:r>
            <w:r w:rsidR="00986625" w:rsidRPr="003D45E7">
              <w:t>а</w:t>
            </w:r>
            <w:r w:rsidRPr="003D45E7">
              <w:t xml:space="preserve"> предложений с указанием должности, контактного телефона, электронной почты </w:t>
            </w:r>
          </w:p>
        </w:tc>
        <w:tc>
          <w:tcPr>
            <w:tcW w:w="1694" w:type="pct"/>
            <w:vAlign w:val="center"/>
          </w:tcPr>
          <w:p w14:paraId="60D19298" w14:textId="77777777" w:rsidR="00BA57E9" w:rsidRPr="003D45E7" w:rsidRDefault="00BA57E9" w:rsidP="005C24A0"/>
        </w:tc>
      </w:tr>
      <w:tr w:rsidR="00BA57E9" w:rsidRPr="003D45E7" w14:paraId="40D88FA2" w14:textId="77777777" w:rsidTr="004008EC">
        <w:trPr>
          <w:cantSplit/>
        </w:trPr>
        <w:tc>
          <w:tcPr>
            <w:tcW w:w="306" w:type="pct"/>
            <w:vAlign w:val="center"/>
          </w:tcPr>
          <w:p w14:paraId="70EADA31" w14:textId="77777777" w:rsidR="00BA57E9" w:rsidRPr="003D45E7" w:rsidRDefault="00BA57E9" w:rsidP="004828AE">
            <w:r w:rsidRPr="003D45E7">
              <w:t>20.</w:t>
            </w:r>
          </w:p>
        </w:tc>
        <w:tc>
          <w:tcPr>
            <w:tcW w:w="3000" w:type="pct"/>
            <w:vAlign w:val="center"/>
          </w:tcPr>
          <w:p w14:paraId="7CC16B0E" w14:textId="77777777" w:rsidR="00BA57E9" w:rsidRPr="003D45E7" w:rsidRDefault="00BA57E9" w:rsidP="005C24A0">
            <w:r w:rsidRPr="003D45E7">
              <w:t>Численность персонала</w:t>
            </w:r>
          </w:p>
        </w:tc>
        <w:tc>
          <w:tcPr>
            <w:tcW w:w="1694" w:type="pct"/>
            <w:vAlign w:val="center"/>
          </w:tcPr>
          <w:p w14:paraId="2334EF99" w14:textId="77777777" w:rsidR="00BA57E9" w:rsidRPr="003D45E7" w:rsidRDefault="00BA57E9" w:rsidP="005C24A0"/>
        </w:tc>
      </w:tr>
      <w:tr w:rsidR="004056C4" w:rsidRPr="003D45E7" w14:paraId="2052AFBD" w14:textId="77777777" w:rsidTr="004008EC">
        <w:trPr>
          <w:cantSplit/>
        </w:trPr>
        <w:tc>
          <w:tcPr>
            <w:tcW w:w="306" w:type="pct"/>
            <w:vAlign w:val="center"/>
          </w:tcPr>
          <w:p w14:paraId="4F0B0587" w14:textId="77777777" w:rsidR="004056C4" w:rsidRPr="003D45E7" w:rsidRDefault="004056C4" w:rsidP="004828AE">
            <w:r w:rsidRPr="003D45E7">
              <w:t>21</w:t>
            </w:r>
          </w:p>
        </w:tc>
        <w:tc>
          <w:tcPr>
            <w:tcW w:w="3000" w:type="pct"/>
            <w:vAlign w:val="center"/>
          </w:tcPr>
          <w:p w14:paraId="74DFF76A" w14:textId="77777777" w:rsidR="004056C4" w:rsidRPr="003D45E7" w:rsidRDefault="004056C4" w:rsidP="008A5987">
            <w:r w:rsidRPr="003D45E7">
              <w:t>Св</w:t>
            </w:r>
            <w:r w:rsidR="00EE6C9D" w:rsidRPr="003D45E7">
              <w:t>едения</w:t>
            </w:r>
            <w:r w:rsidRPr="003D45E7">
              <w:t xml:space="preserve"> об отнесении </w:t>
            </w:r>
            <w:r w:rsidR="008A5987" w:rsidRPr="003D45E7">
              <w:t xml:space="preserve">Участника </w:t>
            </w:r>
            <w:r w:rsidRPr="003D45E7">
              <w:t xml:space="preserve">к </w:t>
            </w:r>
            <w:r w:rsidRPr="003D45E7">
              <w:rPr>
                <w:rFonts w:cs="Arial"/>
                <w:color w:val="000000"/>
              </w:rPr>
              <w:t>Субъектам МСП.</w:t>
            </w:r>
          </w:p>
        </w:tc>
        <w:tc>
          <w:tcPr>
            <w:tcW w:w="1694" w:type="pct"/>
            <w:vAlign w:val="center"/>
          </w:tcPr>
          <w:p w14:paraId="4F238283" w14:textId="77777777" w:rsidR="004056C4" w:rsidRPr="003D45E7" w:rsidRDefault="004056C4" w:rsidP="005C24A0"/>
        </w:tc>
      </w:tr>
      <w:tr w:rsidR="004056C4" w:rsidRPr="003D45E7" w14:paraId="07D9BF76" w14:textId="77777777" w:rsidTr="004008EC">
        <w:trPr>
          <w:cantSplit/>
        </w:trPr>
        <w:tc>
          <w:tcPr>
            <w:tcW w:w="306" w:type="pct"/>
            <w:vAlign w:val="center"/>
          </w:tcPr>
          <w:p w14:paraId="1F2C9877" w14:textId="77777777" w:rsidR="004056C4" w:rsidRPr="003D45E7" w:rsidRDefault="004056C4" w:rsidP="004056C4">
            <w:r w:rsidRPr="003D45E7">
              <w:t>22</w:t>
            </w:r>
          </w:p>
        </w:tc>
        <w:tc>
          <w:tcPr>
            <w:tcW w:w="3000" w:type="pct"/>
            <w:vAlign w:val="center"/>
          </w:tcPr>
          <w:p w14:paraId="0CE1C68E" w14:textId="77777777" w:rsidR="004056C4" w:rsidRPr="003D45E7" w:rsidRDefault="004056C4" w:rsidP="004056C4">
            <w:r w:rsidRPr="003D45E7">
              <w:t xml:space="preserve">Сведения об отнесении </w:t>
            </w:r>
            <w:r w:rsidR="00633B7F" w:rsidRPr="003D45E7">
              <w:t>Участник</w:t>
            </w:r>
            <w:r w:rsidRPr="003D45E7">
              <w:t>а к организации, применяющей упрощённую систему налогообложения</w:t>
            </w:r>
          </w:p>
        </w:tc>
        <w:tc>
          <w:tcPr>
            <w:tcW w:w="1694" w:type="pct"/>
            <w:vAlign w:val="center"/>
          </w:tcPr>
          <w:p w14:paraId="4C8AE756" w14:textId="77777777" w:rsidR="004056C4" w:rsidRPr="003D45E7" w:rsidRDefault="004056C4" w:rsidP="004056C4"/>
        </w:tc>
      </w:tr>
    </w:tbl>
    <w:p w14:paraId="4792D6F3" w14:textId="77777777" w:rsidR="00EC67D1" w:rsidRPr="003D45E7" w:rsidRDefault="00EC67D1" w:rsidP="005C24A0">
      <w:bookmarkStart w:id="92" w:name="_Toc98251773"/>
    </w:p>
    <w:p w14:paraId="674D143F" w14:textId="77777777" w:rsidR="00EC67D1" w:rsidRPr="003D45E7" w:rsidRDefault="00EC67D1" w:rsidP="005C24A0">
      <w:pPr>
        <w:rPr>
          <w:color w:val="808080"/>
        </w:rPr>
      </w:pPr>
    </w:p>
    <w:p w14:paraId="130EAB47" w14:textId="77777777" w:rsidR="00EC67D1" w:rsidRPr="003D45E7" w:rsidRDefault="00EC67D1" w:rsidP="005C24A0">
      <w:pPr>
        <w:rPr>
          <w:color w:val="808080"/>
        </w:rPr>
      </w:pPr>
      <w:permStart w:id="265691605" w:edGrp="everyone"/>
      <w:r w:rsidRPr="003D45E7">
        <w:rPr>
          <w:color w:val="808080"/>
        </w:rPr>
        <w:t>ИНСТРУКЦИИ ПО ЗАПОЛНЕНИЮ</w:t>
      </w:r>
      <w:bookmarkEnd w:id="92"/>
      <w:r w:rsidR="007758C3" w:rsidRPr="003D45E7">
        <w:rPr>
          <w:color w:val="808080"/>
        </w:rPr>
        <w:t>:</w:t>
      </w:r>
    </w:p>
    <w:p w14:paraId="34CD75F8" w14:textId="77777777" w:rsidR="00EC67D1" w:rsidRPr="003D45E7" w:rsidRDefault="00810C17" w:rsidP="00982360">
      <w:pPr>
        <w:jc w:val="both"/>
        <w:rPr>
          <w:color w:val="808080"/>
        </w:rPr>
      </w:pPr>
      <w:r w:rsidRPr="003D45E7">
        <w:rPr>
          <w:color w:val="808080"/>
        </w:rPr>
        <w:t xml:space="preserve">1. </w:t>
      </w:r>
      <w:r w:rsidR="00EC67D1" w:rsidRPr="003D45E7">
        <w:rPr>
          <w:color w:val="808080"/>
        </w:rPr>
        <w:t xml:space="preserve">Данные инструкции не следует воспроизводить в документах, подготовленных </w:t>
      </w:r>
      <w:r w:rsidR="00633B7F" w:rsidRPr="003D45E7">
        <w:rPr>
          <w:color w:val="808080"/>
        </w:rPr>
        <w:t>Участник</w:t>
      </w:r>
      <w:r w:rsidR="00EC67D1" w:rsidRPr="003D45E7">
        <w:rPr>
          <w:color w:val="808080"/>
        </w:rPr>
        <w:t xml:space="preserve">ом </w:t>
      </w:r>
      <w:r w:rsidR="00986625" w:rsidRPr="003D45E7">
        <w:rPr>
          <w:color w:val="808080"/>
        </w:rPr>
        <w:t>Открытого запроса</w:t>
      </w:r>
      <w:r w:rsidR="0063710F" w:rsidRPr="003D45E7">
        <w:rPr>
          <w:color w:val="808080"/>
        </w:rPr>
        <w:t xml:space="preserve"> </w:t>
      </w:r>
      <w:r w:rsidR="001F6088" w:rsidRPr="003D45E7">
        <w:rPr>
          <w:color w:val="808080"/>
        </w:rPr>
        <w:t>предложений</w:t>
      </w:r>
      <w:r w:rsidR="00EC67D1" w:rsidRPr="003D45E7">
        <w:rPr>
          <w:color w:val="808080"/>
        </w:rPr>
        <w:t>.</w:t>
      </w:r>
    </w:p>
    <w:p w14:paraId="49338741" w14:textId="77777777" w:rsidR="00EC67D1" w:rsidRPr="003D45E7" w:rsidRDefault="00810C17" w:rsidP="00982360">
      <w:pPr>
        <w:jc w:val="both"/>
        <w:rPr>
          <w:color w:val="808080"/>
        </w:rPr>
      </w:pPr>
      <w:r w:rsidRPr="003D45E7">
        <w:rPr>
          <w:color w:val="808080"/>
        </w:rPr>
        <w:t xml:space="preserve">2. </w:t>
      </w:r>
      <w:r w:rsidR="00633B7F" w:rsidRPr="003D45E7">
        <w:rPr>
          <w:color w:val="808080"/>
        </w:rPr>
        <w:t>Участник</w:t>
      </w:r>
      <w:r w:rsidR="00EC67D1" w:rsidRPr="003D45E7">
        <w:rPr>
          <w:color w:val="808080"/>
        </w:rPr>
        <w:t xml:space="preserve"> </w:t>
      </w:r>
      <w:r w:rsidR="00986625" w:rsidRPr="003D45E7">
        <w:rPr>
          <w:color w:val="808080"/>
        </w:rPr>
        <w:t xml:space="preserve">Открытого запроса </w:t>
      </w:r>
      <w:r w:rsidR="001F6088" w:rsidRPr="003D45E7">
        <w:rPr>
          <w:color w:val="808080"/>
        </w:rPr>
        <w:t>предложений</w:t>
      </w:r>
      <w:r w:rsidR="009B6DCC" w:rsidRPr="003D45E7">
        <w:rPr>
          <w:color w:val="808080"/>
        </w:rPr>
        <w:t xml:space="preserve"> </w:t>
      </w:r>
      <w:r w:rsidR="001B5538" w:rsidRPr="003D45E7">
        <w:rPr>
          <w:color w:val="808080"/>
        </w:rPr>
        <w:t>приводит номер и дату Заявки</w:t>
      </w:r>
      <w:r w:rsidR="00EC67D1" w:rsidRPr="003D45E7">
        <w:rPr>
          <w:color w:val="808080"/>
        </w:rPr>
        <w:t xml:space="preserve">, приложением к которой является данная анкета </w:t>
      </w:r>
      <w:r w:rsidR="00633B7F" w:rsidRPr="003D45E7">
        <w:rPr>
          <w:color w:val="808080"/>
        </w:rPr>
        <w:t>Участник</w:t>
      </w:r>
      <w:r w:rsidR="00EC67D1" w:rsidRPr="003D45E7">
        <w:rPr>
          <w:color w:val="808080"/>
        </w:rPr>
        <w:t xml:space="preserve">а процедуры закупки. </w:t>
      </w:r>
    </w:p>
    <w:p w14:paraId="58D8B27C" w14:textId="77777777" w:rsidR="00EC67D1" w:rsidRPr="003D45E7" w:rsidRDefault="00145B1C" w:rsidP="00982360">
      <w:pPr>
        <w:jc w:val="both"/>
        <w:rPr>
          <w:color w:val="808080"/>
        </w:rPr>
      </w:pPr>
      <w:r w:rsidRPr="003D45E7">
        <w:rPr>
          <w:color w:val="808080"/>
        </w:rPr>
        <w:t xml:space="preserve">3. </w:t>
      </w:r>
      <w:r w:rsidR="00EC67D1" w:rsidRPr="003D45E7">
        <w:rPr>
          <w:color w:val="808080"/>
        </w:rPr>
        <w:t xml:space="preserve">В графе </w:t>
      </w:r>
      <w:r w:rsidR="00982360" w:rsidRPr="003D45E7">
        <w:rPr>
          <w:color w:val="808080"/>
        </w:rPr>
        <w:t>19</w:t>
      </w:r>
      <w:r w:rsidR="005B5A61" w:rsidRPr="003D45E7">
        <w:rPr>
          <w:color w:val="808080"/>
        </w:rPr>
        <w:t xml:space="preserve"> </w:t>
      </w:r>
      <w:r w:rsidR="00EC67D1" w:rsidRPr="003D45E7">
        <w:rPr>
          <w:color w:val="808080"/>
        </w:rPr>
        <w:t xml:space="preserve">указывается уполномоченное лицо </w:t>
      </w:r>
      <w:r w:rsidR="00633B7F" w:rsidRPr="003D45E7">
        <w:rPr>
          <w:color w:val="808080"/>
        </w:rPr>
        <w:t>Участник</w:t>
      </w:r>
      <w:r w:rsidR="00EC67D1" w:rsidRPr="003D45E7">
        <w:rPr>
          <w:color w:val="808080"/>
        </w:rPr>
        <w:t xml:space="preserve">а </w:t>
      </w:r>
      <w:r w:rsidR="00986625" w:rsidRPr="003D45E7">
        <w:rPr>
          <w:color w:val="808080"/>
        </w:rPr>
        <w:t xml:space="preserve">Открытого запроса </w:t>
      </w:r>
      <w:r w:rsidR="001F6088" w:rsidRPr="003D45E7">
        <w:rPr>
          <w:color w:val="808080"/>
        </w:rPr>
        <w:t>предложений</w:t>
      </w:r>
      <w:r w:rsidR="00EC67D1" w:rsidRPr="003D45E7" w:rsidDel="00782B65">
        <w:rPr>
          <w:color w:val="808080"/>
        </w:rPr>
        <w:t xml:space="preserve"> </w:t>
      </w:r>
      <w:r w:rsidR="00EC67D1" w:rsidRPr="003D45E7">
        <w:rPr>
          <w:color w:val="808080"/>
        </w:rPr>
        <w:t>для оперативного уведомления по вопросам организационного характера и взаимодействия с организатором размещения заказа.</w:t>
      </w:r>
    </w:p>
    <w:p w14:paraId="0C443224" w14:textId="77777777" w:rsidR="00EC67D1" w:rsidRPr="003D45E7" w:rsidRDefault="007758C3" w:rsidP="00982360">
      <w:pPr>
        <w:jc w:val="both"/>
        <w:rPr>
          <w:color w:val="808080"/>
        </w:rPr>
      </w:pPr>
      <w:r w:rsidRPr="003D45E7">
        <w:rPr>
          <w:color w:val="808080"/>
        </w:rPr>
        <w:t>4</w:t>
      </w:r>
      <w:r w:rsidR="00810C17" w:rsidRPr="003D45E7">
        <w:rPr>
          <w:color w:val="808080"/>
        </w:rPr>
        <w:t xml:space="preserve">. </w:t>
      </w:r>
      <w:r w:rsidR="00EC67D1" w:rsidRPr="003D45E7">
        <w:rPr>
          <w:color w:val="808080"/>
        </w:rPr>
        <w:t xml:space="preserve">Заполненная </w:t>
      </w:r>
      <w:r w:rsidR="00633B7F" w:rsidRPr="003D45E7">
        <w:rPr>
          <w:color w:val="808080"/>
        </w:rPr>
        <w:t>Участник</w:t>
      </w:r>
      <w:r w:rsidR="00EC67D1" w:rsidRPr="003D45E7">
        <w:rPr>
          <w:color w:val="808080"/>
        </w:rPr>
        <w:t xml:space="preserve">ом </w:t>
      </w:r>
      <w:r w:rsidR="00986625" w:rsidRPr="003D45E7">
        <w:rPr>
          <w:color w:val="808080"/>
        </w:rPr>
        <w:t xml:space="preserve">Открытого запроса </w:t>
      </w:r>
      <w:r w:rsidR="001F6088" w:rsidRPr="003D45E7">
        <w:rPr>
          <w:color w:val="808080"/>
        </w:rPr>
        <w:t>предложений</w:t>
      </w:r>
      <w:r w:rsidR="009B6DCC" w:rsidRPr="003D45E7">
        <w:rPr>
          <w:color w:val="808080"/>
        </w:rPr>
        <w:t xml:space="preserve"> </w:t>
      </w:r>
      <w:r w:rsidR="00EC67D1" w:rsidRPr="003D45E7">
        <w:rPr>
          <w:color w:val="808080"/>
        </w:rPr>
        <w:t xml:space="preserve">анкета должна содержать все сведения, указанные в таблице. В случае отсутствия каких-либо данных указать слово «нет». </w:t>
      </w:r>
    </w:p>
    <w:permEnd w:id="265691605"/>
    <w:p w14:paraId="2F44428E" w14:textId="77777777" w:rsidR="00EC67D1" w:rsidRPr="003D45E7" w:rsidRDefault="00EC67D1" w:rsidP="005C24A0"/>
    <w:p w14:paraId="68BA1341" w14:textId="77777777" w:rsidR="00EC67D1" w:rsidRPr="003D45E7" w:rsidRDefault="00EC67D1" w:rsidP="005C24A0"/>
    <w:p w14:paraId="4581A45E" w14:textId="77777777" w:rsidR="00EC67D1" w:rsidRPr="003D45E7" w:rsidRDefault="00407D2A" w:rsidP="005C24A0">
      <w:pPr>
        <w:rPr>
          <w:sz w:val="2"/>
          <w:szCs w:val="2"/>
        </w:rPr>
      </w:pPr>
      <w:r w:rsidRPr="003D45E7">
        <w:br w:type="page"/>
      </w:r>
    </w:p>
    <w:p w14:paraId="198B7860" w14:textId="77777777" w:rsidR="005C24A0" w:rsidRPr="003D45E7" w:rsidRDefault="00EC67D1"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3_ТЕХНИКО-КОММЕРЧЕСКОЕ"/>
      <w:bookmarkStart w:id="94" w:name="_Toc528762728"/>
      <w:bookmarkEnd w:id="93"/>
      <w:r w:rsidRPr="003D45E7">
        <w:rPr>
          <w:rFonts w:ascii="Times New Roman" w:eastAsia="MS Mincho" w:hAnsi="Times New Roman"/>
          <w:color w:val="548DD4"/>
          <w:kern w:val="32"/>
          <w:szCs w:val="24"/>
          <w:lang w:val="x-none" w:eastAsia="x-none"/>
        </w:rPr>
        <w:lastRenderedPageBreak/>
        <w:t xml:space="preserve">Форма </w:t>
      </w:r>
      <w:r w:rsidR="00920757" w:rsidRPr="003D45E7">
        <w:rPr>
          <w:rFonts w:ascii="Times New Roman" w:eastAsia="MS Mincho" w:hAnsi="Times New Roman"/>
          <w:color w:val="548DD4"/>
          <w:kern w:val="32"/>
          <w:szCs w:val="24"/>
          <w:lang w:val="x-none" w:eastAsia="x-none"/>
        </w:rPr>
        <w:t>3</w:t>
      </w:r>
      <w:r w:rsidR="005C24A0" w:rsidRPr="003D45E7">
        <w:rPr>
          <w:rFonts w:ascii="Times New Roman" w:eastAsia="MS Mincho" w:hAnsi="Times New Roman"/>
          <w:color w:val="548DD4"/>
          <w:kern w:val="32"/>
          <w:szCs w:val="24"/>
          <w:lang w:val="x-none" w:eastAsia="x-none"/>
        </w:rPr>
        <w:t xml:space="preserve"> ТЕХНИКО-КОММЕРЧЕСКОЕ ПРЕДЛОЖЕНИЕ</w:t>
      </w:r>
      <w:bookmarkEnd w:id="94"/>
    </w:p>
    <w:p w14:paraId="1695C6A1" w14:textId="77777777" w:rsidR="00EC67D1" w:rsidRPr="003D45E7" w:rsidRDefault="00EC67D1" w:rsidP="005C24A0"/>
    <w:p w14:paraId="0AF1DA78" w14:textId="77777777" w:rsidR="007978BF" w:rsidRPr="003D45E7" w:rsidRDefault="00EC67D1" w:rsidP="005C24A0">
      <w:r w:rsidRPr="003D45E7">
        <w:t xml:space="preserve">Приложение к Заявке на участие в </w:t>
      </w:r>
      <w:r w:rsidR="004C32F0" w:rsidRPr="003D45E7">
        <w:t xml:space="preserve">Открытом </w:t>
      </w:r>
      <w:r w:rsidR="001F6088" w:rsidRPr="003D45E7">
        <w:t>запросе предложений</w:t>
      </w:r>
      <w:r w:rsidRPr="003D45E7">
        <w:t xml:space="preserve"> от «___» __________ 20___ г. </w:t>
      </w:r>
    </w:p>
    <w:p w14:paraId="7B56E81C" w14:textId="77777777" w:rsidR="00EC67D1" w:rsidRPr="003D45E7" w:rsidRDefault="00EC67D1" w:rsidP="005C24A0">
      <w:r w:rsidRPr="003D45E7">
        <w:t>№ ______</w:t>
      </w:r>
    </w:p>
    <w:p w14:paraId="5013750E" w14:textId="77777777" w:rsidR="00EC67D1" w:rsidRPr="003D45E7" w:rsidRDefault="00EC67D1" w:rsidP="005C24A0"/>
    <w:p w14:paraId="157E6FBB" w14:textId="77777777" w:rsidR="00EC67D1" w:rsidRPr="003D45E7" w:rsidRDefault="00EC67D1" w:rsidP="005C24A0"/>
    <w:p w14:paraId="2E912403" w14:textId="77777777" w:rsidR="00EC67D1" w:rsidRPr="003D45E7" w:rsidRDefault="00EC67D1" w:rsidP="000F3393">
      <w:pPr>
        <w:pStyle w:val="rvps1"/>
      </w:pPr>
      <w:bookmarkStart w:id="95" w:name="_Техническое_предложение_(Форма"/>
      <w:bookmarkStart w:id="96" w:name="_Toc235439567"/>
      <w:bookmarkStart w:id="97" w:name="_Toc305665991"/>
      <w:bookmarkEnd w:id="95"/>
      <w:permStart w:id="1108028466" w:edGrp="everyone"/>
      <w:r w:rsidRPr="003D45E7">
        <w:t>ТЕХНИКО-КОММЕРЧЕСКОЕ ПРЕДЛОЖЕНИЕ</w:t>
      </w:r>
      <w:bookmarkEnd w:id="96"/>
      <w:bookmarkEnd w:id="97"/>
    </w:p>
    <w:p w14:paraId="111F6115" w14:textId="77777777" w:rsidR="00EC67D1" w:rsidRPr="003D45E7" w:rsidRDefault="00EC67D1" w:rsidP="005C24A0"/>
    <w:p w14:paraId="7BDC1BDF" w14:textId="77777777" w:rsidR="00EC67D1" w:rsidRPr="003D45E7" w:rsidRDefault="00633B7F" w:rsidP="005C24A0">
      <w:r w:rsidRPr="003D45E7">
        <w:t>Участник</w:t>
      </w:r>
      <w:r w:rsidR="00EC67D1" w:rsidRPr="003D45E7">
        <w:t xml:space="preserve"> </w:t>
      </w:r>
      <w:r w:rsidR="00F56398" w:rsidRPr="003D45E7">
        <w:t xml:space="preserve">Открытого запроса </w:t>
      </w:r>
      <w:r w:rsidR="001F6088" w:rsidRPr="003D45E7">
        <w:t>предложений</w:t>
      </w:r>
      <w:r w:rsidR="00EC67D1" w:rsidRPr="003D45E7">
        <w:t xml:space="preserve">: ________________________________ </w:t>
      </w:r>
    </w:p>
    <w:p w14:paraId="46263186" w14:textId="77777777" w:rsidR="00EC67D1" w:rsidRPr="003D45E7" w:rsidRDefault="00EC67D1" w:rsidP="005C24A0">
      <w:r w:rsidRPr="003D45E7">
        <w:t>Суть технико-коммерческого предложения</w:t>
      </w:r>
      <w:r w:rsidR="00582CB7" w:rsidRPr="003D45E7">
        <w:t>:</w:t>
      </w:r>
    </w:p>
    <w:p w14:paraId="4246B0BB" w14:textId="77777777" w:rsidR="00582CB7" w:rsidRPr="003D45E7" w:rsidRDefault="00582CB7" w:rsidP="005C24A0"/>
    <w:p w14:paraId="2CF6C19D" w14:textId="77777777" w:rsidR="00582CB7" w:rsidRPr="003D45E7" w:rsidRDefault="00582CB7" w:rsidP="005C2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557"/>
      </w:tblGrid>
      <w:tr w:rsidR="00582CB7" w:rsidRPr="003D45E7" w14:paraId="222CC426" w14:textId="77777777" w:rsidTr="00561F9A">
        <w:tc>
          <w:tcPr>
            <w:tcW w:w="3474" w:type="dxa"/>
            <w:shd w:val="clear" w:color="auto" w:fill="auto"/>
          </w:tcPr>
          <w:p w14:paraId="116E690C" w14:textId="77777777" w:rsidR="00582CB7" w:rsidRPr="003D45E7" w:rsidRDefault="00582CB7" w:rsidP="005C24A0">
            <w:pPr>
              <w:rPr>
                <w:rFonts w:cs="Arial"/>
                <w:color w:val="000000"/>
              </w:rPr>
            </w:pPr>
            <w:permStart w:id="900616335" w:edGrp="everyone"/>
            <w:permEnd w:id="1108028466"/>
            <w:r w:rsidRPr="003D45E7">
              <w:rPr>
                <w:rFonts w:cs="Arial"/>
                <w:color w:val="000000"/>
              </w:rPr>
              <w:t>Критерий (оцениваемые показатели критерия)</w:t>
            </w:r>
            <w:permStart w:id="151459390" w:edGrp="everyone"/>
            <w:permEnd w:id="900616335"/>
          </w:p>
        </w:tc>
        <w:tc>
          <w:tcPr>
            <w:tcW w:w="6557" w:type="dxa"/>
            <w:shd w:val="clear" w:color="auto" w:fill="auto"/>
          </w:tcPr>
          <w:p w14:paraId="53C0B000" w14:textId="77777777" w:rsidR="00582CB7" w:rsidRPr="003D45E7" w:rsidRDefault="00582CB7" w:rsidP="00582CB7">
            <w:pPr>
              <w:rPr>
                <w:rFonts w:cs="Arial"/>
                <w:color w:val="000000"/>
              </w:rPr>
            </w:pPr>
            <w:r w:rsidRPr="003D45E7">
              <w:rPr>
                <w:rFonts w:cs="Arial"/>
                <w:color w:val="000000"/>
              </w:rPr>
              <w:t xml:space="preserve">Предложение </w:t>
            </w:r>
            <w:r w:rsidR="00633B7F" w:rsidRPr="003D45E7">
              <w:rPr>
                <w:rFonts w:cs="Arial"/>
                <w:color w:val="000000"/>
              </w:rPr>
              <w:t>Участник</w:t>
            </w:r>
            <w:r w:rsidRPr="003D45E7">
              <w:rPr>
                <w:rFonts w:cs="Arial"/>
                <w:color w:val="000000"/>
              </w:rPr>
              <w:t xml:space="preserve">а </w:t>
            </w:r>
            <w:r w:rsidRPr="003D45E7">
              <w:rPr>
                <w:rFonts w:cs="Arial"/>
                <w:i/>
                <w:color w:val="000000"/>
              </w:rPr>
              <w:t>(если не может быть кратким, указать кратко суть и на каких страницах, в каких разделах заявки содержится информация)</w:t>
            </w:r>
            <w:r w:rsidRPr="003D45E7">
              <w:rPr>
                <w:rFonts w:cs="Arial"/>
                <w:color w:val="000000"/>
              </w:rPr>
              <w:t xml:space="preserve"> </w:t>
            </w:r>
          </w:p>
        </w:tc>
      </w:tr>
      <w:tr w:rsidR="00582CB7" w:rsidRPr="003D45E7" w14:paraId="744A5563" w14:textId="77777777" w:rsidTr="00561F9A">
        <w:tc>
          <w:tcPr>
            <w:tcW w:w="3474" w:type="dxa"/>
            <w:shd w:val="clear" w:color="auto" w:fill="auto"/>
          </w:tcPr>
          <w:p w14:paraId="2A6D989C" w14:textId="77777777" w:rsidR="00582CB7" w:rsidRPr="003D45E7" w:rsidRDefault="00582CB7" w:rsidP="00CD625C">
            <w:pPr>
              <w:numPr>
                <w:ilvl w:val="0"/>
                <w:numId w:val="5"/>
              </w:numPr>
              <w:rPr>
                <w:rFonts w:cs="Arial"/>
                <w:color w:val="000000"/>
              </w:rPr>
            </w:pPr>
            <w:r w:rsidRPr="003D45E7">
              <w:rPr>
                <w:rFonts w:cs="Arial"/>
                <w:color w:val="000000"/>
              </w:rPr>
              <w:t>Цена договора</w:t>
            </w:r>
          </w:p>
        </w:tc>
        <w:tc>
          <w:tcPr>
            <w:tcW w:w="6557" w:type="dxa"/>
            <w:shd w:val="clear" w:color="auto" w:fill="auto"/>
          </w:tcPr>
          <w:p w14:paraId="498451FE" w14:textId="77777777" w:rsidR="00582CB7" w:rsidRPr="003D45E7" w:rsidRDefault="00582CB7" w:rsidP="005C24A0">
            <w:pPr>
              <w:rPr>
                <w:rFonts w:cs="Arial"/>
                <w:color w:val="000000"/>
              </w:rPr>
            </w:pPr>
          </w:p>
        </w:tc>
      </w:tr>
      <w:tr w:rsidR="00582CB7" w:rsidRPr="003D45E7" w14:paraId="0CBE4261" w14:textId="77777777" w:rsidTr="00561F9A">
        <w:tc>
          <w:tcPr>
            <w:tcW w:w="3474" w:type="dxa"/>
            <w:shd w:val="clear" w:color="auto" w:fill="auto"/>
          </w:tcPr>
          <w:p w14:paraId="62BAA82E" w14:textId="77777777" w:rsidR="00582CB7" w:rsidRPr="003D45E7" w:rsidRDefault="00582CB7" w:rsidP="00CD625C">
            <w:pPr>
              <w:numPr>
                <w:ilvl w:val="0"/>
                <w:numId w:val="5"/>
              </w:numPr>
              <w:rPr>
                <w:rFonts w:cs="Arial"/>
                <w:color w:val="000000"/>
              </w:rPr>
            </w:pPr>
            <w:r w:rsidRPr="003D45E7">
              <w:rPr>
                <w:rFonts w:cs="Arial"/>
                <w:color w:val="000000"/>
              </w:rPr>
              <w:t>….</w:t>
            </w:r>
          </w:p>
        </w:tc>
        <w:tc>
          <w:tcPr>
            <w:tcW w:w="6557" w:type="dxa"/>
            <w:shd w:val="clear" w:color="auto" w:fill="auto"/>
          </w:tcPr>
          <w:p w14:paraId="2DD2D83C" w14:textId="77777777" w:rsidR="00582CB7" w:rsidRPr="003D45E7" w:rsidRDefault="00582CB7" w:rsidP="005C24A0">
            <w:pPr>
              <w:rPr>
                <w:rFonts w:cs="Arial"/>
                <w:color w:val="000000"/>
              </w:rPr>
            </w:pPr>
          </w:p>
        </w:tc>
      </w:tr>
      <w:tr w:rsidR="00582CB7" w:rsidRPr="003D45E7" w14:paraId="43B1ADE5" w14:textId="77777777" w:rsidTr="00561F9A">
        <w:tc>
          <w:tcPr>
            <w:tcW w:w="3474" w:type="dxa"/>
            <w:shd w:val="clear" w:color="auto" w:fill="auto"/>
          </w:tcPr>
          <w:p w14:paraId="7A0528C6" w14:textId="77777777" w:rsidR="00582CB7" w:rsidRPr="003D45E7" w:rsidRDefault="00582CB7" w:rsidP="005C24A0">
            <w:pPr>
              <w:rPr>
                <w:rFonts w:cs="Arial"/>
                <w:color w:val="000000"/>
              </w:rPr>
            </w:pPr>
          </w:p>
        </w:tc>
        <w:tc>
          <w:tcPr>
            <w:tcW w:w="6557" w:type="dxa"/>
            <w:shd w:val="clear" w:color="auto" w:fill="auto"/>
          </w:tcPr>
          <w:p w14:paraId="32FA3435" w14:textId="77777777" w:rsidR="00582CB7" w:rsidRPr="003D45E7" w:rsidRDefault="00582CB7" w:rsidP="005C24A0">
            <w:pPr>
              <w:rPr>
                <w:rFonts w:cs="Arial"/>
                <w:color w:val="000000"/>
              </w:rPr>
            </w:pPr>
          </w:p>
        </w:tc>
      </w:tr>
      <w:tr w:rsidR="00582CB7" w:rsidRPr="003D45E7" w14:paraId="357363D3" w14:textId="77777777" w:rsidTr="00561F9A">
        <w:tc>
          <w:tcPr>
            <w:tcW w:w="3474" w:type="dxa"/>
            <w:shd w:val="clear" w:color="auto" w:fill="auto"/>
          </w:tcPr>
          <w:p w14:paraId="1268FF77" w14:textId="77777777" w:rsidR="00582CB7" w:rsidRPr="003D45E7" w:rsidRDefault="00582CB7" w:rsidP="005C24A0">
            <w:pPr>
              <w:rPr>
                <w:rFonts w:cs="Arial"/>
                <w:color w:val="000000"/>
              </w:rPr>
            </w:pPr>
          </w:p>
        </w:tc>
        <w:tc>
          <w:tcPr>
            <w:tcW w:w="6557" w:type="dxa"/>
            <w:shd w:val="clear" w:color="auto" w:fill="auto"/>
          </w:tcPr>
          <w:p w14:paraId="611D2077" w14:textId="77777777" w:rsidR="00582CB7" w:rsidRPr="003D45E7" w:rsidRDefault="00582CB7" w:rsidP="005C24A0">
            <w:pPr>
              <w:rPr>
                <w:rFonts w:cs="Arial"/>
                <w:color w:val="000000"/>
              </w:rPr>
            </w:pPr>
          </w:p>
        </w:tc>
      </w:tr>
    </w:tbl>
    <w:p w14:paraId="26C97364" w14:textId="77777777" w:rsidR="00170A65" w:rsidRPr="003D45E7" w:rsidRDefault="00170A65" w:rsidP="00170A65">
      <w:pPr>
        <w:jc w:val="center"/>
        <w:rPr>
          <w:b/>
        </w:rPr>
      </w:pPr>
    </w:p>
    <w:p w14:paraId="195C7FB9" w14:textId="77777777" w:rsidR="00170A65" w:rsidRPr="003D45E7" w:rsidRDefault="00170A65" w:rsidP="00170A65">
      <w:pPr>
        <w:jc w:val="center"/>
        <w:rPr>
          <w:b/>
          <w:i/>
        </w:rPr>
      </w:pPr>
      <w:r w:rsidRPr="003D45E7">
        <w:rPr>
          <w:b/>
        </w:rPr>
        <w:t xml:space="preserve">Сведения о товаре, работе, услуге </w:t>
      </w:r>
      <w:r w:rsidRPr="003D45E7">
        <w:rPr>
          <w:b/>
          <w:i/>
        </w:rPr>
        <w:t>(выбрать нужное)</w:t>
      </w:r>
    </w:p>
    <w:p w14:paraId="0C9C9F1F" w14:textId="77777777" w:rsidR="00170A65" w:rsidRPr="003D45E7" w:rsidRDefault="00170A65" w:rsidP="00DD5A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474"/>
        <w:gridCol w:w="3083"/>
      </w:tblGrid>
      <w:tr w:rsidR="00170A65" w:rsidRPr="003D45E7" w14:paraId="74C53373" w14:textId="77777777" w:rsidTr="006F79F7">
        <w:tc>
          <w:tcPr>
            <w:tcW w:w="3366" w:type="dxa"/>
            <w:shd w:val="clear" w:color="auto" w:fill="auto"/>
          </w:tcPr>
          <w:p w14:paraId="6F91239A" w14:textId="77777777" w:rsidR="00170A65" w:rsidRPr="003D45E7" w:rsidRDefault="00170A65" w:rsidP="0025452B">
            <w:pPr>
              <w:rPr>
                <w:rFonts w:cs="Arial"/>
                <w:color w:val="000000"/>
              </w:rPr>
            </w:pPr>
            <w:r w:rsidRPr="003D45E7">
              <w:rPr>
                <w:rFonts w:cs="Arial"/>
                <w:color w:val="000000"/>
              </w:rPr>
              <w:t>Наименование товара, работы, услуги</w:t>
            </w:r>
            <w:r w:rsidRPr="003D45E7">
              <w:rPr>
                <w:rFonts w:cs="Arial"/>
                <w:i/>
                <w:color w:val="000000"/>
              </w:rPr>
              <w:t xml:space="preserve"> (выбрать нужное)</w:t>
            </w:r>
          </w:p>
        </w:tc>
        <w:tc>
          <w:tcPr>
            <w:tcW w:w="3474" w:type="dxa"/>
            <w:shd w:val="clear" w:color="auto" w:fill="auto"/>
          </w:tcPr>
          <w:p w14:paraId="2E0FC5C1" w14:textId="77777777" w:rsidR="00170A65" w:rsidRPr="003D45E7" w:rsidRDefault="00170A65" w:rsidP="0025452B">
            <w:pPr>
              <w:rPr>
                <w:rFonts w:cs="Arial"/>
                <w:color w:val="000000"/>
              </w:rPr>
            </w:pPr>
            <w:r w:rsidRPr="003D45E7">
              <w:rPr>
                <w:rFonts w:cs="Arial"/>
                <w:color w:val="000000"/>
              </w:rPr>
              <w:t xml:space="preserve">Предложение о цене единицы товара, работы, услуги </w:t>
            </w:r>
            <w:r w:rsidRPr="003D45E7">
              <w:rPr>
                <w:rFonts w:cs="Arial"/>
                <w:i/>
                <w:color w:val="000000"/>
              </w:rPr>
              <w:t>(выбрать нужное)</w:t>
            </w:r>
          </w:p>
        </w:tc>
        <w:tc>
          <w:tcPr>
            <w:tcW w:w="3083" w:type="dxa"/>
            <w:shd w:val="clear" w:color="auto" w:fill="auto"/>
          </w:tcPr>
          <w:p w14:paraId="2E224BDD" w14:textId="77777777" w:rsidR="00170A65" w:rsidRPr="003D45E7" w:rsidRDefault="00170A65" w:rsidP="0025452B">
            <w:pPr>
              <w:rPr>
                <w:rFonts w:cs="Arial"/>
                <w:color w:val="000000"/>
              </w:rPr>
            </w:pPr>
            <w:r w:rsidRPr="003D45E7">
              <w:rPr>
                <w:rFonts w:cs="Arial"/>
                <w:color w:val="000000"/>
              </w:rPr>
              <w:t>Наименование страны происхождения поставляемых товаров</w:t>
            </w:r>
          </w:p>
        </w:tc>
      </w:tr>
      <w:tr w:rsidR="00170A65" w:rsidRPr="003D45E7" w14:paraId="6C0160A1" w14:textId="77777777" w:rsidTr="006F79F7">
        <w:tc>
          <w:tcPr>
            <w:tcW w:w="3366" w:type="dxa"/>
            <w:shd w:val="clear" w:color="auto" w:fill="auto"/>
          </w:tcPr>
          <w:p w14:paraId="4C53BEA2" w14:textId="77777777" w:rsidR="00170A65" w:rsidRPr="003D45E7" w:rsidRDefault="00170A65" w:rsidP="0025452B">
            <w:pPr>
              <w:rPr>
                <w:rFonts w:cs="Arial"/>
                <w:color w:val="000000"/>
              </w:rPr>
            </w:pPr>
          </w:p>
        </w:tc>
        <w:tc>
          <w:tcPr>
            <w:tcW w:w="3474" w:type="dxa"/>
            <w:shd w:val="clear" w:color="auto" w:fill="auto"/>
          </w:tcPr>
          <w:p w14:paraId="43C5306E" w14:textId="77777777" w:rsidR="00170A65" w:rsidRPr="003D45E7" w:rsidRDefault="00170A65" w:rsidP="0025452B">
            <w:pPr>
              <w:rPr>
                <w:rFonts w:cs="Arial"/>
                <w:color w:val="000000"/>
              </w:rPr>
            </w:pPr>
          </w:p>
        </w:tc>
        <w:tc>
          <w:tcPr>
            <w:tcW w:w="3083" w:type="dxa"/>
            <w:shd w:val="clear" w:color="auto" w:fill="auto"/>
          </w:tcPr>
          <w:p w14:paraId="7EDFD528" w14:textId="77777777" w:rsidR="00170A65" w:rsidRPr="003D45E7" w:rsidRDefault="00170A65" w:rsidP="0025452B">
            <w:pPr>
              <w:rPr>
                <w:rFonts w:cs="Arial"/>
                <w:color w:val="000000"/>
              </w:rPr>
            </w:pPr>
          </w:p>
        </w:tc>
      </w:tr>
      <w:tr w:rsidR="00170A65" w:rsidRPr="003D45E7" w14:paraId="1194EDDB" w14:textId="77777777" w:rsidTr="006F79F7">
        <w:tc>
          <w:tcPr>
            <w:tcW w:w="3366" w:type="dxa"/>
            <w:shd w:val="clear" w:color="auto" w:fill="auto"/>
          </w:tcPr>
          <w:p w14:paraId="0BE4FF7F" w14:textId="77777777" w:rsidR="00170A65" w:rsidRPr="003D45E7" w:rsidRDefault="00170A65" w:rsidP="0025452B">
            <w:pPr>
              <w:rPr>
                <w:rFonts w:cs="Arial"/>
                <w:color w:val="000000"/>
              </w:rPr>
            </w:pPr>
          </w:p>
        </w:tc>
        <w:tc>
          <w:tcPr>
            <w:tcW w:w="3474" w:type="dxa"/>
            <w:shd w:val="clear" w:color="auto" w:fill="auto"/>
          </w:tcPr>
          <w:p w14:paraId="6B2A5A1D" w14:textId="77777777" w:rsidR="00170A65" w:rsidRPr="003D45E7" w:rsidRDefault="00170A65" w:rsidP="0025452B">
            <w:pPr>
              <w:rPr>
                <w:rFonts w:cs="Arial"/>
                <w:color w:val="000000"/>
              </w:rPr>
            </w:pPr>
          </w:p>
        </w:tc>
        <w:tc>
          <w:tcPr>
            <w:tcW w:w="3083" w:type="dxa"/>
            <w:shd w:val="clear" w:color="auto" w:fill="auto"/>
          </w:tcPr>
          <w:p w14:paraId="52D00677" w14:textId="77777777" w:rsidR="00170A65" w:rsidRPr="003D45E7" w:rsidRDefault="00170A65" w:rsidP="0025452B">
            <w:pPr>
              <w:rPr>
                <w:rFonts w:cs="Arial"/>
                <w:color w:val="000000"/>
              </w:rPr>
            </w:pPr>
          </w:p>
        </w:tc>
      </w:tr>
    </w:tbl>
    <w:p w14:paraId="1975B03F" w14:textId="77777777" w:rsidR="00170A65" w:rsidRPr="003D45E7" w:rsidRDefault="00170A65" w:rsidP="00170A65"/>
    <w:permEnd w:id="151459390"/>
    <w:p w14:paraId="52F71184" w14:textId="77777777" w:rsidR="00EC67D1" w:rsidRPr="003D45E7" w:rsidRDefault="00EC67D1" w:rsidP="005C24A0"/>
    <w:p w14:paraId="6B67CA5E" w14:textId="77777777" w:rsidR="00EC67D1" w:rsidRPr="003D45E7" w:rsidRDefault="00EC67D1" w:rsidP="005C24A0">
      <w:pPr>
        <w:rPr>
          <w:color w:val="808080"/>
        </w:rPr>
      </w:pPr>
      <w:permStart w:id="1937180731" w:edGrp="everyone"/>
      <w:r w:rsidRPr="003D45E7">
        <w:rPr>
          <w:color w:val="808080"/>
        </w:rPr>
        <w:t>ИНСТРУКЦИИ ПО ЗАПОЛНЕНИЮ</w:t>
      </w:r>
    </w:p>
    <w:p w14:paraId="07CB7B0D" w14:textId="77777777" w:rsidR="00EC67D1" w:rsidRPr="003D45E7" w:rsidRDefault="0056735E" w:rsidP="00CB329F">
      <w:pPr>
        <w:jc w:val="both"/>
        <w:rPr>
          <w:color w:val="808080"/>
        </w:rPr>
      </w:pPr>
      <w:r w:rsidRPr="003D45E7">
        <w:rPr>
          <w:color w:val="808080"/>
        </w:rPr>
        <w:t xml:space="preserve">1. </w:t>
      </w:r>
      <w:r w:rsidR="00EC67D1" w:rsidRPr="003D45E7">
        <w:rPr>
          <w:color w:val="808080"/>
        </w:rPr>
        <w:t xml:space="preserve">Данные инструкции не следует воспроизводить в документах, подготовленных </w:t>
      </w:r>
      <w:r w:rsidR="00633B7F" w:rsidRPr="003D45E7">
        <w:rPr>
          <w:color w:val="808080"/>
        </w:rPr>
        <w:t>Участник</w:t>
      </w:r>
      <w:r w:rsidR="00EC67D1" w:rsidRPr="003D45E7">
        <w:rPr>
          <w:color w:val="808080"/>
        </w:rPr>
        <w:t xml:space="preserve">ом </w:t>
      </w:r>
      <w:r w:rsidR="008E5F3C" w:rsidRPr="003D45E7">
        <w:rPr>
          <w:color w:val="808080"/>
        </w:rPr>
        <w:t xml:space="preserve">Открытого запроса </w:t>
      </w:r>
      <w:r w:rsidR="001F6088" w:rsidRPr="003D45E7">
        <w:rPr>
          <w:color w:val="808080"/>
        </w:rPr>
        <w:t>предложений</w:t>
      </w:r>
      <w:r w:rsidR="00EC67D1" w:rsidRPr="003D45E7">
        <w:rPr>
          <w:color w:val="808080"/>
        </w:rPr>
        <w:t>.</w:t>
      </w:r>
    </w:p>
    <w:p w14:paraId="243C61CA" w14:textId="77777777" w:rsidR="00EC67D1" w:rsidRPr="003D45E7" w:rsidRDefault="0056735E" w:rsidP="00CB329F">
      <w:pPr>
        <w:jc w:val="both"/>
        <w:rPr>
          <w:color w:val="808080"/>
        </w:rPr>
      </w:pPr>
      <w:r w:rsidRPr="003D45E7">
        <w:rPr>
          <w:color w:val="808080"/>
        </w:rPr>
        <w:t xml:space="preserve">2. </w:t>
      </w:r>
      <w:r w:rsidR="00633B7F" w:rsidRPr="003D45E7">
        <w:rPr>
          <w:color w:val="808080"/>
        </w:rPr>
        <w:t>Участник</w:t>
      </w:r>
      <w:r w:rsidR="00EC67D1" w:rsidRPr="003D45E7">
        <w:rPr>
          <w:color w:val="808080"/>
        </w:rPr>
        <w:t xml:space="preserve"> </w:t>
      </w:r>
      <w:r w:rsidR="008E5F3C" w:rsidRPr="003D45E7">
        <w:rPr>
          <w:color w:val="808080"/>
        </w:rPr>
        <w:t xml:space="preserve">Открытого запроса </w:t>
      </w:r>
      <w:r w:rsidR="001F6088" w:rsidRPr="003D45E7">
        <w:rPr>
          <w:color w:val="808080"/>
        </w:rPr>
        <w:t>предложений</w:t>
      </w:r>
      <w:r w:rsidR="009B6DCC" w:rsidRPr="003D45E7">
        <w:rPr>
          <w:color w:val="808080"/>
        </w:rPr>
        <w:t xml:space="preserve"> </w:t>
      </w:r>
      <w:r w:rsidR="00EC67D1" w:rsidRPr="003D45E7">
        <w:rPr>
          <w:color w:val="808080"/>
        </w:rPr>
        <w:t xml:space="preserve">приводит номер и дату Заявки </w:t>
      </w:r>
      <w:r w:rsidR="00384C27" w:rsidRPr="003D45E7">
        <w:rPr>
          <w:color w:val="808080"/>
        </w:rPr>
        <w:t xml:space="preserve">на участие в </w:t>
      </w:r>
      <w:r w:rsidR="004C32F0" w:rsidRPr="003D45E7">
        <w:rPr>
          <w:color w:val="808080"/>
        </w:rPr>
        <w:t xml:space="preserve">Открытом </w:t>
      </w:r>
      <w:r w:rsidR="001F6088" w:rsidRPr="003D45E7">
        <w:rPr>
          <w:color w:val="808080"/>
        </w:rPr>
        <w:t>запросе предложений</w:t>
      </w:r>
      <w:r w:rsidR="00EC67D1" w:rsidRPr="003D45E7">
        <w:rPr>
          <w:color w:val="808080"/>
        </w:rPr>
        <w:t>, приложением к которой является данное технико-коммерческое предложение.</w:t>
      </w:r>
    </w:p>
    <w:p w14:paraId="3B804179" w14:textId="77777777" w:rsidR="00C1609D" w:rsidRPr="003D45E7" w:rsidRDefault="00CB329F" w:rsidP="00CB329F">
      <w:pPr>
        <w:jc w:val="both"/>
        <w:rPr>
          <w:color w:val="808080"/>
        </w:rPr>
      </w:pPr>
      <w:r w:rsidRPr="003D45E7">
        <w:rPr>
          <w:color w:val="808080"/>
        </w:rPr>
        <w:t xml:space="preserve">3. </w:t>
      </w:r>
      <w:r w:rsidR="00C1609D" w:rsidRPr="003D45E7">
        <w:rPr>
          <w:color w:val="808080"/>
        </w:rPr>
        <w:t xml:space="preserve">Предлагаемая цена Договора должна быть указана цифрами с одновременным дублированием </w:t>
      </w:r>
      <w:r w:rsidR="00410E6A" w:rsidRPr="003D45E7">
        <w:rPr>
          <w:color w:val="808080"/>
        </w:rPr>
        <w:t xml:space="preserve">ее </w:t>
      </w:r>
      <w:r w:rsidR="00C1609D" w:rsidRPr="003D45E7">
        <w:rPr>
          <w:color w:val="808080"/>
        </w:rPr>
        <w:t>словами.</w:t>
      </w:r>
    </w:p>
    <w:p w14:paraId="425C968C" w14:textId="77777777" w:rsidR="007978BF" w:rsidRPr="003D45E7" w:rsidRDefault="00582CB7" w:rsidP="00CB329F">
      <w:pPr>
        <w:jc w:val="both"/>
        <w:rPr>
          <w:color w:val="808080"/>
        </w:rPr>
      </w:pPr>
      <w:r w:rsidRPr="003D45E7">
        <w:rPr>
          <w:color w:val="808080"/>
        </w:rPr>
        <w:t>.</w:t>
      </w:r>
      <w:permEnd w:id="1937180731"/>
      <w:r w:rsidR="00EC67D1" w:rsidRPr="003D45E7">
        <w:br w:type="page"/>
      </w:r>
      <w:bookmarkStart w:id="98" w:name="_Ref313304436"/>
      <w:bookmarkStart w:id="99" w:name="_Toc314507388"/>
      <w:bookmarkStart w:id="100" w:name="_Toc322209429"/>
    </w:p>
    <w:p w14:paraId="75085FA8" w14:textId="77777777" w:rsidR="005C24A0" w:rsidRPr="003D45E7" w:rsidRDefault="007978BF"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1" w:name="_Форма_4_РЕКОМЕНДУЕМАЯ"/>
      <w:bookmarkStart w:id="102" w:name="_Toc528762729"/>
      <w:bookmarkEnd w:id="101"/>
      <w:r w:rsidRPr="003D45E7">
        <w:rPr>
          <w:rFonts w:ascii="Times New Roman" w:eastAsia="MS Mincho" w:hAnsi="Times New Roman"/>
          <w:color w:val="548DD4"/>
          <w:kern w:val="32"/>
          <w:szCs w:val="24"/>
          <w:lang w:val="x-none" w:eastAsia="x-none"/>
        </w:rPr>
        <w:lastRenderedPageBreak/>
        <w:t xml:space="preserve">Форма </w:t>
      </w:r>
      <w:r w:rsidR="00920757" w:rsidRPr="003D45E7">
        <w:rPr>
          <w:rFonts w:ascii="Times New Roman" w:eastAsia="MS Mincho" w:hAnsi="Times New Roman"/>
          <w:color w:val="548DD4"/>
          <w:kern w:val="32"/>
          <w:szCs w:val="24"/>
          <w:lang w:val="x-none" w:eastAsia="x-none"/>
        </w:rPr>
        <w:t>4</w:t>
      </w:r>
      <w:r w:rsidR="005C24A0" w:rsidRPr="003D45E7">
        <w:rPr>
          <w:rFonts w:ascii="Times New Roman" w:eastAsia="MS Mincho" w:hAnsi="Times New Roman"/>
          <w:color w:val="548DD4"/>
          <w:kern w:val="32"/>
          <w:szCs w:val="24"/>
          <w:lang w:val="x-none" w:eastAsia="x-none"/>
        </w:rPr>
        <w:t xml:space="preserve"> РЕКОМЕНДУЕМАЯ ФОРМА ЗАПРОСА РАЗЪЯСНЕНИЙ ДОКУМЕНТАЦИИ О ЗАКУПКЕ</w:t>
      </w:r>
      <w:bookmarkEnd w:id="102"/>
    </w:p>
    <w:p w14:paraId="5D4AB853" w14:textId="77777777" w:rsidR="007978BF" w:rsidRPr="003D45E7" w:rsidRDefault="007978BF" w:rsidP="005C24A0"/>
    <w:p w14:paraId="168E3194" w14:textId="77777777" w:rsidR="007978BF" w:rsidRPr="003D45E7" w:rsidRDefault="007978BF" w:rsidP="000F3393">
      <w:pPr>
        <w:jc w:val="center"/>
      </w:pPr>
      <w:r w:rsidRPr="003D45E7">
        <w:t>РЕКОМЕНДУЕМАЯ ФОРМА ЗАПРОСА РАЗЪЯСНЕНИЙ ДОКУМЕНТАЦИИ</w:t>
      </w:r>
      <w:bookmarkEnd w:id="98"/>
      <w:bookmarkEnd w:id="99"/>
    </w:p>
    <w:p w14:paraId="6810C40B" w14:textId="77777777" w:rsidR="007978BF" w:rsidRPr="003D45E7" w:rsidRDefault="007978BF" w:rsidP="000F3393">
      <w:pPr>
        <w:jc w:val="center"/>
      </w:pPr>
      <w:r w:rsidRPr="003D45E7">
        <w:t>О ЗАКУПКЕ</w:t>
      </w:r>
      <w:bookmarkEnd w:id="100"/>
    </w:p>
    <w:p w14:paraId="663DCC8F" w14:textId="77777777" w:rsidR="007978BF" w:rsidRPr="003D45E7" w:rsidRDefault="007978BF" w:rsidP="000F3393">
      <w:pPr>
        <w:pStyle w:val="a6"/>
        <w:tabs>
          <w:tab w:val="clear" w:pos="4677"/>
          <w:tab w:val="clear" w:pos="9355"/>
        </w:tabs>
      </w:pPr>
    </w:p>
    <w:p w14:paraId="6BDD7FBC" w14:textId="77777777" w:rsidR="007978BF" w:rsidRPr="003D45E7" w:rsidRDefault="007978BF" w:rsidP="000F3393">
      <w:pPr>
        <w:jc w:val="right"/>
      </w:pPr>
    </w:p>
    <w:p w14:paraId="2B7A3DD1" w14:textId="77777777" w:rsidR="007978BF" w:rsidRPr="003D45E7" w:rsidRDefault="00711C41" w:rsidP="000F3393">
      <w:pPr>
        <w:jc w:val="right"/>
      </w:pPr>
      <w:r w:rsidRPr="003D45E7">
        <w:t xml:space="preserve">Заказчику: </w:t>
      </w:r>
      <w:r w:rsidR="00DA2842" w:rsidRPr="003D45E7">
        <w:t>А</w:t>
      </w:r>
      <w:r w:rsidR="007978BF" w:rsidRPr="003D45E7">
        <w:t xml:space="preserve">кционерное общество </w:t>
      </w:r>
    </w:p>
    <w:p w14:paraId="0BA251C5" w14:textId="77777777" w:rsidR="007978BF" w:rsidRPr="003D45E7" w:rsidRDefault="0063710F" w:rsidP="000F3393">
      <w:pPr>
        <w:jc w:val="right"/>
      </w:pPr>
      <w:r w:rsidRPr="003D45E7" w:rsidDel="0063710F">
        <w:t xml:space="preserve"> </w:t>
      </w:r>
      <w:r w:rsidR="00136CDF" w:rsidRPr="003D45E7">
        <w:t>«</w:t>
      </w:r>
      <w:r w:rsidR="00DA2842" w:rsidRPr="003D45E7">
        <w:t>Айкумен – информационные бизнес-системы</w:t>
      </w:r>
      <w:r w:rsidR="00136CDF" w:rsidRPr="003D45E7">
        <w:t>» (</w:t>
      </w:r>
      <w:r w:rsidR="007978BF" w:rsidRPr="003D45E7">
        <w:t>АО «</w:t>
      </w:r>
      <w:r w:rsidR="00DA2842" w:rsidRPr="003D45E7">
        <w:t>Айкумен ИБС</w:t>
      </w:r>
      <w:r w:rsidR="007978BF" w:rsidRPr="003D45E7">
        <w:t>»),</w:t>
      </w:r>
    </w:p>
    <w:p w14:paraId="6D27BA0C" w14:textId="77777777" w:rsidR="007978BF" w:rsidRPr="003D45E7" w:rsidRDefault="007978BF" w:rsidP="000F3393">
      <w:pPr>
        <w:jc w:val="right"/>
      </w:pPr>
      <w:permStart w:id="1647667709" w:edGrp="everyone"/>
      <w:r w:rsidRPr="003D45E7">
        <w:t xml:space="preserve"> Корпоративный центр</w:t>
      </w:r>
    </w:p>
    <w:p w14:paraId="28194324" w14:textId="77777777" w:rsidR="002443A9" w:rsidRPr="003D45E7" w:rsidRDefault="007978BF" w:rsidP="002443A9">
      <w:pPr>
        <w:jc w:val="right"/>
        <w:rPr>
          <w:bCs/>
        </w:rPr>
      </w:pPr>
      <w:r w:rsidRPr="003D45E7">
        <w:t>Место н</w:t>
      </w:r>
      <w:r w:rsidR="00DA2842" w:rsidRPr="003D45E7">
        <w:t xml:space="preserve">ахождения </w:t>
      </w:r>
      <w:r w:rsidRPr="003D45E7">
        <w:t>АО «</w:t>
      </w:r>
      <w:r w:rsidR="00DA2842" w:rsidRPr="003D45E7">
        <w:t>Айкумен ИБС</w:t>
      </w:r>
      <w:r w:rsidRPr="003D45E7">
        <w:t xml:space="preserve">»: </w:t>
      </w:r>
      <w:r w:rsidR="00DA2842" w:rsidRPr="003D45E7">
        <w:t>127018</w:t>
      </w:r>
      <w:r w:rsidR="002443A9" w:rsidRPr="003D45E7">
        <w:rPr>
          <w:bCs/>
        </w:rPr>
        <w:t xml:space="preserve">, г. </w:t>
      </w:r>
      <w:r w:rsidR="00DA2842" w:rsidRPr="003D45E7">
        <w:rPr>
          <w:bCs/>
        </w:rPr>
        <w:t>Москва</w:t>
      </w:r>
      <w:r w:rsidR="002443A9" w:rsidRPr="003D45E7">
        <w:rPr>
          <w:bCs/>
        </w:rPr>
        <w:t xml:space="preserve">, </w:t>
      </w:r>
    </w:p>
    <w:p w14:paraId="6C317B64" w14:textId="77777777" w:rsidR="007978BF" w:rsidRPr="003D45E7" w:rsidRDefault="00DA2842" w:rsidP="002443A9">
      <w:pPr>
        <w:jc w:val="right"/>
      </w:pPr>
      <w:r w:rsidRPr="003D45E7">
        <w:rPr>
          <w:bCs/>
        </w:rPr>
        <w:t>ул. Сущевский вал</w:t>
      </w:r>
      <w:r w:rsidR="002443A9" w:rsidRPr="003D45E7">
        <w:rPr>
          <w:bCs/>
        </w:rPr>
        <w:t xml:space="preserve">, д. </w:t>
      </w:r>
      <w:r w:rsidRPr="003D45E7">
        <w:rPr>
          <w:bCs/>
        </w:rPr>
        <w:t>26</w:t>
      </w:r>
      <w:r w:rsidR="007978BF" w:rsidRPr="003D45E7">
        <w:t xml:space="preserve"> </w:t>
      </w:r>
    </w:p>
    <w:p w14:paraId="415797D3" w14:textId="77777777" w:rsidR="00C53F3E" w:rsidRPr="003D45E7" w:rsidRDefault="00136CDF" w:rsidP="00C53F3E">
      <w:pPr>
        <w:jc w:val="right"/>
      </w:pPr>
      <w:r w:rsidRPr="003D45E7">
        <w:t xml:space="preserve">Почтовый адрес </w:t>
      </w:r>
      <w:r w:rsidR="007978BF" w:rsidRPr="003D45E7">
        <w:t>АО «</w:t>
      </w:r>
      <w:r w:rsidR="00DA2842" w:rsidRPr="003D45E7">
        <w:t>Айкумен ИБС</w:t>
      </w:r>
      <w:r w:rsidR="007978BF" w:rsidRPr="003D45E7">
        <w:t xml:space="preserve">»: </w:t>
      </w:r>
      <w:r w:rsidR="00DA2842" w:rsidRPr="003D45E7">
        <w:t>127018</w:t>
      </w:r>
      <w:r w:rsidR="00C53F3E" w:rsidRPr="003D45E7">
        <w:t xml:space="preserve">, г. Москва, </w:t>
      </w:r>
    </w:p>
    <w:p w14:paraId="58685417" w14:textId="77777777" w:rsidR="007978BF" w:rsidRPr="003D45E7" w:rsidRDefault="00C53F3E" w:rsidP="00C53F3E">
      <w:pPr>
        <w:jc w:val="right"/>
      </w:pPr>
      <w:r w:rsidRPr="003D45E7">
        <w:t xml:space="preserve">ул. </w:t>
      </w:r>
      <w:r w:rsidR="00DA2842" w:rsidRPr="003D45E7">
        <w:t>Сущевский вал</w:t>
      </w:r>
      <w:r w:rsidRPr="003D45E7">
        <w:t xml:space="preserve">, д. </w:t>
      </w:r>
      <w:r w:rsidR="00DA2842" w:rsidRPr="003D45E7">
        <w:t>26</w:t>
      </w:r>
    </w:p>
    <w:permEnd w:id="1647667709"/>
    <w:p w14:paraId="356ED969" w14:textId="77777777" w:rsidR="007978BF" w:rsidRPr="003D45E7" w:rsidRDefault="007978BF" w:rsidP="000F3393">
      <w:pPr>
        <w:jc w:val="right"/>
        <w:rPr>
          <w:i/>
        </w:rPr>
      </w:pPr>
    </w:p>
    <w:p w14:paraId="78976FED" w14:textId="77777777" w:rsidR="007978BF" w:rsidRPr="003D45E7" w:rsidRDefault="007978BF" w:rsidP="005C24A0"/>
    <w:p w14:paraId="64ADCEAE" w14:textId="77777777" w:rsidR="007978BF" w:rsidRPr="003D45E7" w:rsidRDefault="007978BF" w:rsidP="000F3393">
      <w:pPr>
        <w:jc w:val="center"/>
      </w:pPr>
      <w:r w:rsidRPr="003D45E7">
        <w:t>Уважаемые господа!</w:t>
      </w:r>
    </w:p>
    <w:p w14:paraId="7ADEE584" w14:textId="77777777" w:rsidR="007978BF" w:rsidRPr="003D45E7" w:rsidRDefault="007978BF" w:rsidP="000F3393">
      <w:pPr>
        <w:jc w:val="center"/>
      </w:pPr>
      <w:r w:rsidRPr="003D45E7">
        <w:t xml:space="preserve">Просим Вас разъяснить следующие положения </w:t>
      </w:r>
      <w:r w:rsidR="00711C41" w:rsidRPr="003D45E7">
        <w:t xml:space="preserve">Документации о проведении Открытого </w:t>
      </w:r>
      <w:r w:rsidR="00690B23" w:rsidRPr="003D45E7">
        <w:t>запроса предложений</w:t>
      </w:r>
      <w:r w:rsidR="00711C41" w:rsidRPr="003D45E7">
        <w:t xml:space="preserve"> в электронной форме на право заключения договора на ________________________________ (Документация о закупке)</w:t>
      </w:r>
      <w:r w:rsidRPr="003D45E7">
        <w:t>:</w:t>
      </w:r>
    </w:p>
    <w:p w14:paraId="5417DFE7" w14:textId="77777777" w:rsidR="007978BF" w:rsidRPr="003D45E7" w:rsidRDefault="007978BF" w:rsidP="005C24A0"/>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78BF" w:rsidRPr="003D45E7" w14:paraId="125A9A4E" w14:textId="77777777" w:rsidTr="007978BF">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2F590F0" w14:textId="77777777" w:rsidR="007978BF" w:rsidRPr="003D45E7" w:rsidRDefault="007978BF" w:rsidP="00C1609D">
            <w:pPr>
              <w:jc w:val="center"/>
            </w:pPr>
            <w:r w:rsidRPr="003D45E7">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1C60FDF" w14:textId="77777777" w:rsidR="007978BF" w:rsidRPr="003D45E7" w:rsidRDefault="007978BF" w:rsidP="00C1609D">
            <w:pPr>
              <w:jc w:val="center"/>
            </w:pPr>
            <w:r w:rsidRPr="003D45E7">
              <w:t xml:space="preserve">Раздел </w:t>
            </w:r>
            <w:r w:rsidR="00711C41" w:rsidRPr="003D45E7">
              <w:t>Д</w:t>
            </w:r>
            <w:r w:rsidRPr="003D45E7">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65B98D4" w14:textId="77777777" w:rsidR="007978BF" w:rsidRPr="003D45E7" w:rsidRDefault="007978BF" w:rsidP="00C1609D">
            <w:pPr>
              <w:pStyle w:val="rvps1"/>
            </w:pPr>
            <w:r w:rsidRPr="003D45E7">
              <w:t xml:space="preserve">Ссылка на пункт </w:t>
            </w:r>
            <w:r w:rsidR="00711C41" w:rsidRPr="003D45E7">
              <w:t>Д</w:t>
            </w:r>
            <w:r w:rsidRPr="003D45E7">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302ED69" w14:textId="77777777" w:rsidR="007978BF" w:rsidRPr="003D45E7" w:rsidRDefault="007978BF" w:rsidP="00C1609D">
            <w:pPr>
              <w:jc w:val="center"/>
            </w:pPr>
            <w:r w:rsidRPr="003D45E7">
              <w:t xml:space="preserve">Содержание запроса на разъяснение положений </w:t>
            </w:r>
            <w:r w:rsidR="00711C41" w:rsidRPr="003D45E7">
              <w:t xml:space="preserve">Документации </w:t>
            </w:r>
            <w:r w:rsidRPr="003D45E7">
              <w:t>о закупке</w:t>
            </w:r>
          </w:p>
        </w:tc>
      </w:tr>
      <w:tr w:rsidR="007978BF" w:rsidRPr="003D45E7" w14:paraId="50D8E220" w14:textId="77777777" w:rsidTr="007978BF">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8DE6EEA" w14:textId="77777777" w:rsidR="007978BF" w:rsidRPr="003D45E7" w:rsidRDefault="007978BF" w:rsidP="00C1609D">
            <w:pPr>
              <w:jc w:val="center"/>
            </w:pPr>
            <w:r w:rsidRPr="003D45E7">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851D2E9" w14:textId="77777777" w:rsidR="007978BF" w:rsidRPr="003D45E7" w:rsidRDefault="007978BF" w:rsidP="00C1609D">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6150E90" w14:textId="77777777" w:rsidR="007978BF" w:rsidRPr="003D45E7" w:rsidRDefault="007978BF" w:rsidP="00C1609D">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70DC5C96" w14:textId="77777777" w:rsidR="007978BF" w:rsidRPr="003D45E7" w:rsidRDefault="007978BF" w:rsidP="00C1609D">
            <w:pPr>
              <w:jc w:val="center"/>
            </w:pPr>
          </w:p>
        </w:tc>
      </w:tr>
      <w:tr w:rsidR="007978BF" w:rsidRPr="003D45E7" w14:paraId="4B73FD3D" w14:textId="77777777" w:rsidTr="007978BF">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2B67B460" w14:textId="77777777" w:rsidR="007978BF" w:rsidRPr="003D45E7" w:rsidRDefault="007978BF" w:rsidP="00C1609D">
            <w:pPr>
              <w:jc w:val="center"/>
            </w:pPr>
            <w:r w:rsidRPr="003D45E7">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47F9D0B" w14:textId="77777777" w:rsidR="007978BF" w:rsidRPr="003D45E7" w:rsidRDefault="007978BF" w:rsidP="00C1609D">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EB8847D" w14:textId="77777777" w:rsidR="007978BF" w:rsidRPr="003D45E7" w:rsidRDefault="007978BF" w:rsidP="00C1609D">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7BF92EA" w14:textId="77777777" w:rsidR="007978BF" w:rsidRPr="003D45E7" w:rsidRDefault="007978BF" w:rsidP="00C1609D">
            <w:pPr>
              <w:jc w:val="center"/>
            </w:pPr>
          </w:p>
        </w:tc>
      </w:tr>
    </w:tbl>
    <w:p w14:paraId="3BC6EC05" w14:textId="77777777" w:rsidR="007978BF" w:rsidRPr="003D45E7" w:rsidRDefault="007978BF" w:rsidP="005C24A0"/>
    <w:p w14:paraId="59595401" w14:textId="77777777" w:rsidR="007978BF" w:rsidRPr="003D45E7" w:rsidRDefault="007978BF" w:rsidP="005C24A0"/>
    <w:p w14:paraId="52F8A28C" w14:textId="77777777" w:rsidR="00CB5660" w:rsidRPr="003D45E7" w:rsidRDefault="00CB5660" w:rsidP="005C24A0">
      <w:pPr>
        <w:sectPr w:rsidR="00CB5660" w:rsidRPr="003D45E7" w:rsidSect="00964A6E">
          <w:headerReference w:type="default" r:id="rId33"/>
          <w:type w:val="continuous"/>
          <w:pgSz w:w="11907" w:h="16839" w:code="9"/>
          <w:pgMar w:top="851" w:right="567" w:bottom="567" w:left="1134" w:header="720" w:footer="720" w:gutter="0"/>
          <w:pgNumType w:start="1"/>
          <w:cols w:space="708"/>
          <w:noEndnote/>
          <w:titlePg/>
          <w:docGrid w:linePitch="326"/>
        </w:sectPr>
      </w:pPr>
    </w:p>
    <w:p w14:paraId="2780BC30" w14:textId="77777777" w:rsidR="002868C9" w:rsidRPr="003D45E7" w:rsidRDefault="002868C9" w:rsidP="002868C9">
      <w:pPr>
        <w:pStyle w:val="1"/>
        <w:keepLines w:val="0"/>
        <w:spacing w:before="240" w:after="120"/>
        <w:ind w:firstLine="432"/>
        <w:jc w:val="both"/>
        <w:rPr>
          <w:rFonts w:ascii="Times New Roman" w:eastAsia="MS Mincho" w:hAnsi="Times New Roman"/>
          <w:i/>
          <w:color w:val="548DD4"/>
          <w:kern w:val="32"/>
          <w:szCs w:val="24"/>
          <w:lang w:eastAsia="x-none"/>
        </w:rPr>
      </w:pPr>
      <w:bookmarkStart w:id="103" w:name="_Форма_5_Справка"/>
      <w:bookmarkStart w:id="104" w:name="_Форма_5_ФОРМА"/>
      <w:bookmarkStart w:id="105" w:name="_Форма_6_Декларация"/>
      <w:bookmarkStart w:id="106" w:name="_Ref422151860"/>
      <w:bookmarkStart w:id="107" w:name="_Toc422398790"/>
      <w:bookmarkStart w:id="108" w:name="_Toc422750747"/>
      <w:bookmarkStart w:id="109" w:name="_Ref422751646"/>
      <w:bookmarkStart w:id="110" w:name="_Toc422753707"/>
      <w:bookmarkStart w:id="111" w:name="_Toc422762231"/>
      <w:bookmarkStart w:id="112" w:name="_Toc528762730"/>
      <w:bookmarkStart w:id="113" w:name="форма6"/>
      <w:bookmarkEnd w:id="103"/>
      <w:bookmarkEnd w:id="104"/>
      <w:bookmarkEnd w:id="105"/>
      <w:r w:rsidRPr="003D45E7">
        <w:rPr>
          <w:rFonts w:ascii="Times New Roman" w:eastAsia="MS Mincho" w:hAnsi="Times New Roman"/>
          <w:color w:val="548DD4"/>
          <w:kern w:val="32"/>
          <w:szCs w:val="24"/>
          <w:lang w:val="x-none" w:eastAsia="x-none"/>
        </w:rPr>
        <w:lastRenderedPageBreak/>
        <w:t xml:space="preserve">Форма </w:t>
      </w:r>
      <w:bookmarkEnd w:id="106"/>
      <w:r w:rsidR="00335864" w:rsidRPr="003D45E7">
        <w:rPr>
          <w:rFonts w:ascii="Times New Roman" w:eastAsia="MS Mincho" w:hAnsi="Times New Roman"/>
          <w:color w:val="548DD4"/>
          <w:kern w:val="32"/>
          <w:szCs w:val="24"/>
          <w:lang w:eastAsia="x-none"/>
        </w:rPr>
        <w:t>5</w:t>
      </w:r>
      <w:r w:rsidRPr="003D45E7">
        <w:t xml:space="preserve"> </w:t>
      </w:r>
      <w:r w:rsidRPr="003D45E7">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7"/>
      <w:bookmarkEnd w:id="108"/>
      <w:bookmarkEnd w:id="109"/>
      <w:bookmarkEnd w:id="110"/>
      <w:bookmarkEnd w:id="111"/>
      <w:r w:rsidR="00A370E4" w:rsidRPr="003D45E7">
        <w:rPr>
          <w:rFonts w:ascii="Times New Roman" w:eastAsia="MS Mincho" w:hAnsi="Times New Roman"/>
          <w:color w:val="548DD4"/>
          <w:kern w:val="32"/>
          <w:szCs w:val="24"/>
          <w:lang w:eastAsia="x-none"/>
        </w:rPr>
        <w:t xml:space="preserve"> </w:t>
      </w:r>
      <w:r w:rsidR="00A370E4" w:rsidRPr="003D45E7">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2"/>
    </w:p>
    <w:bookmarkEnd w:id="113"/>
    <w:p w14:paraId="10C0436C" w14:textId="77777777" w:rsidR="00D23C03" w:rsidRPr="003D45E7" w:rsidRDefault="00D23C03" w:rsidP="002868C9">
      <w:pPr>
        <w:ind w:firstLine="567"/>
        <w:jc w:val="right"/>
        <w:rPr>
          <w:b/>
        </w:rPr>
      </w:pPr>
    </w:p>
    <w:p w14:paraId="3AE752BD" w14:textId="77777777" w:rsidR="00FE1848" w:rsidRPr="003D45E7" w:rsidRDefault="00FE1848" w:rsidP="00FE1848">
      <w:pPr>
        <w:ind w:firstLine="567"/>
        <w:jc w:val="right"/>
        <w:rPr>
          <w:b/>
        </w:rPr>
      </w:pPr>
      <w:r w:rsidRPr="003D45E7">
        <w:rPr>
          <w:b/>
        </w:rPr>
        <w:t xml:space="preserve">Приложение к Заявке </w:t>
      </w:r>
    </w:p>
    <w:p w14:paraId="575DE198" w14:textId="77777777" w:rsidR="00FE1848" w:rsidRPr="003D45E7" w:rsidRDefault="00FE1848" w:rsidP="00FE1848">
      <w:pPr>
        <w:ind w:firstLine="567"/>
        <w:jc w:val="right"/>
      </w:pPr>
      <w:r w:rsidRPr="003D45E7">
        <w:t>от «___» __________ 20___ г. № ______</w:t>
      </w:r>
    </w:p>
    <w:p w14:paraId="47A46241" w14:textId="77777777" w:rsidR="00FE1848" w:rsidRPr="003D45E7" w:rsidRDefault="00FE1848" w:rsidP="00FE1848">
      <w:pPr>
        <w:autoSpaceDE w:val="0"/>
        <w:autoSpaceDN w:val="0"/>
        <w:spacing w:after="120"/>
        <w:ind w:left="6521"/>
        <w:rPr>
          <w:sz w:val="20"/>
          <w:szCs w:val="20"/>
        </w:rPr>
      </w:pPr>
    </w:p>
    <w:p w14:paraId="085A2FE2" w14:textId="77777777" w:rsidR="00FE1848" w:rsidRPr="003D45E7" w:rsidRDefault="00FE1848" w:rsidP="00FE1848">
      <w:pPr>
        <w:autoSpaceDE w:val="0"/>
        <w:autoSpaceDN w:val="0"/>
        <w:spacing w:after="120"/>
        <w:ind w:left="6521"/>
        <w:rPr>
          <w:sz w:val="20"/>
          <w:szCs w:val="20"/>
        </w:rPr>
      </w:pPr>
    </w:p>
    <w:p w14:paraId="06EBA388" w14:textId="77777777" w:rsidR="00FE1848" w:rsidRPr="003D45E7" w:rsidRDefault="00FE1848" w:rsidP="00FE1848">
      <w:pPr>
        <w:autoSpaceDE w:val="0"/>
        <w:autoSpaceDN w:val="0"/>
        <w:spacing w:after="120"/>
        <w:jc w:val="center"/>
        <w:rPr>
          <w:b/>
          <w:bCs/>
          <w:spacing w:val="60"/>
          <w:sz w:val="26"/>
          <w:szCs w:val="26"/>
        </w:rPr>
      </w:pPr>
      <w:r w:rsidRPr="003D45E7">
        <w:rPr>
          <w:b/>
          <w:bCs/>
          <w:spacing w:val="60"/>
          <w:sz w:val="26"/>
          <w:szCs w:val="26"/>
        </w:rPr>
        <w:t>ФОРМА</w:t>
      </w:r>
    </w:p>
    <w:p w14:paraId="18ED5540" w14:textId="77777777" w:rsidR="00FE1848" w:rsidRPr="003D45E7" w:rsidRDefault="00FE1848" w:rsidP="00FE1848">
      <w:pPr>
        <w:autoSpaceDE w:val="0"/>
        <w:autoSpaceDN w:val="0"/>
        <w:spacing w:after="480"/>
        <w:jc w:val="center"/>
        <w:rPr>
          <w:b/>
          <w:bCs/>
          <w:sz w:val="26"/>
          <w:szCs w:val="26"/>
        </w:rPr>
      </w:pPr>
      <w:r w:rsidRPr="003D45E7">
        <w:rPr>
          <w:b/>
          <w:bCs/>
          <w:sz w:val="26"/>
          <w:szCs w:val="26"/>
        </w:rPr>
        <w:t>декларации о соответствии участника закупки критериям отнесения</w:t>
      </w:r>
      <w:r w:rsidRPr="003D45E7">
        <w:rPr>
          <w:b/>
          <w:bCs/>
          <w:sz w:val="26"/>
          <w:szCs w:val="26"/>
        </w:rPr>
        <w:br/>
        <w:t>к субъектам малого и среднего предпринимательства</w:t>
      </w:r>
    </w:p>
    <w:p w14:paraId="63EC3E9B" w14:textId="77777777" w:rsidR="00FE1848" w:rsidRPr="003D45E7" w:rsidRDefault="00FE1848" w:rsidP="00FE1848">
      <w:pPr>
        <w:autoSpaceDE w:val="0"/>
        <w:autoSpaceDN w:val="0"/>
        <w:ind w:firstLine="567"/>
      </w:pPr>
      <w:r w:rsidRPr="003D45E7">
        <w:t xml:space="preserve">Подтверждаем, что  </w:t>
      </w:r>
    </w:p>
    <w:p w14:paraId="792AAFA6" w14:textId="77777777" w:rsidR="00FE1848" w:rsidRPr="003D45E7" w:rsidRDefault="00FE1848" w:rsidP="00FE1848">
      <w:pPr>
        <w:pBdr>
          <w:top w:val="single" w:sz="4" w:space="1" w:color="auto"/>
        </w:pBdr>
        <w:autoSpaceDE w:val="0"/>
        <w:autoSpaceDN w:val="0"/>
        <w:spacing w:after="120"/>
        <w:ind w:left="2637"/>
        <w:jc w:val="center"/>
        <w:rPr>
          <w:sz w:val="20"/>
          <w:szCs w:val="20"/>
        </w:rPr>
      </w:pPr>
      <w:r w:rsidRPr="003D45E7">
        <w:rPr>
          <w:sz w:val="20"/>
          <w:szCs w:val="20"/>
        </w:rPr>
        <w:t>(указывается наименование участника закупки)</w:t>
      </w:r>
    </w:p>
    <w:p w14:paraId="75A1705B" w14:textId="77777777" w:rsidR="00FE1848" w:rsidRPr="003D45E7" w:rsidRDefault="00FE1848" w:rsidP="00FE1848">
      <w:pPr>
        <w:autoSpaceDE w:val="0"/>
        <w:autoSpaceDN w:val="0"/>
        <w:jc w:val="both"/>
      </w:pPr>
      <w:r w:rsidRPr="003D45E7">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D605968" w14:textId="77777777" w:rsidR="00FE1848" w:rsidRPr="003D45E7" w:rsidRDefault="00FE1848" w:rsidP="00FE1848">
      <w:pPr>
        <w:pBdr>
          <w:top w:val="single" w:sz="4" w:space="1" w:color="auto"/>
        </w:pBdr>
        <w:autoSpaceDE w:val="0"/>
        <w:autoSpaceDN w:val="0"/>
        <w:spacing w:after="120"/>
        <w:ind w:left="2665"/>
        <w:jc w:val="center"/>
        <w:rPr>
          <w:sz w:val="20"/>
          <w:szCs w:val="20"/>
        </w:rPr>
      </w:pPr>
      <w:r w:rsidRPr="003D45E7">
        <w:rPr>
          <w:sz w:val="20"/>
          <w:szCs w:val="20"/>
        </w:rPr>
        <w:t>(указывается субъект малого или среднего предпринимательства</w:t>
      </w:r>
      <w:r w:rsidRPr="003D45E7">
        <w:rPr>
          <w:sz w:val="20"/>
          <w:szCs w:val="20"/>
        </w:rPr>
        <w:br/>
        <w:t>в зависимости от критериев отнесения)</w:t>
      </w:r>
    </w:p>
    <w:p w14:paraId="0452B87C" w14:textId="77777777" w:rsidR="00FE1848" w:rsidRPr="003D45E7" w:rsidRDefault="00FE1848" w:rsidP="00FE1848">
      <w:pPr>
        <w:autoSpaceDE w:val="0"/>
        <w:autoSpaceDN w:val="0"/>
      </w:pPr>
      <w:r w:rsidRPr="003D45E7">
        <w:t>предпринимательства, и сообщаем следующую информацию:</w:t>
      </w:r>
    </w:p>
    <w:p w14:paraId="747C2E62" w14:textId="77777777" w:rsidR="00FE1848" w:rsidRPr="003D45E7" w:rsidRDefault="00FE1848" w:rsidP="00FE1848">
      <w:pPr>
        <w:autoSpaceDE w:val="0"/>
        <w:autoSpaceDN w:val="0"/>
        <w:ind w:left="567"/>
      </w:pPr>
      <w:r w:rsidRPr="003D45E7">
        <w:t xml:space="preserve">1. Адрес местонахождения (юридический адрес):  </w:t>
      </w:r>
    </w:p>
    <w:p w14:paraId="5B0C4E6D" w14:textId="77777777" w:rsidR="00FE1848" w:rsidRPr="003D45E7" w:rsidRDefault="00FE1848" w:rsidP="00FE1848">
      <w:pPr>
        <w:pBdr>
          <w:top w:val="single" w:sz="4" w:space="1" w:color="auto"/>
        </w:pBdr>
        <w:autoSpaceDE w:val="0"/>
        <w:autoSpaceDN w:val="0"/>
        <w:ind w:left="5755"/>
        <w:rPr>
          <w:sz w:val="2"/>
          <w:szCs w:val="2"/>
        </w:rPr>
      </w:pPr>
    </w:p>
    <w:p w14:paraId="022989F0" w14:textId="77777777" w:rsidR="00FE1848" w:rsidRPr="003D45E7" w:rsidRDefault="00FE1848" w:rsidP="00FE1848">
      <w:pPr>
        <w:tabs>
          <w:tab w:val="right" w:pos="9923"/>
        </w:tabs>
        <w:autoSpaceDE w:val="0"/>
        <w:autoSpaceDN w:val="0"/>
      </w:pPr>
      <w:r w:rsidRPr="003D45E7">
        <w:tab/>
        <w:t>.</w:t>
      </w:r>
    </w:p>
    <w:p w14:paraId="0E9D639A" w14:textId="77777777" w:rsidR="00FE1848" w:rsidRPr="003D45E7" w:rsidRDefault="00FE1848" w:rsidP="00FE1848">
      <w:pPr>
        <w:pBdr>
          <w:top w:val="single" w:sz="4" w:space="1" w:color="auto"/>
        </w:pBdr>
        <w:autoSpaceDE w:val="0"/>
        <w:autoSpaceDN w:val="0"/>
        <w:ind w:right="113"/>
        <w:rPr>
          <w:sz w:val="2"/>
          <w:szCs w:val="2"/>
        </w:rPr>
      </w:pPr>
    </w:p>
    <w:p w14:paraId="4702D341" w14:textId="77777777" w:rsidR="00FE1848" w:rsidRPr="003D45E7" w:rsidRDefault="00FE1848" w:rsidP="00FE1848">
      <w:pPr>
        <w:tabs>
          <w:tab w:val="right" w:pos="9923"/>
        </w:tabs>
        <w:autoSpaceDE w:val="0"/>
        <w:autoSpaceDN w:val="0"/>
        <w:ind w:left="567"/>
      </w:pPr>
      <w:r w:rsidRPr="003D45E7">
        <w:t>2.</w:t>
      </w:r>
      <w:r w:rsidRPr="003D45E7">
        <w:rPr>
          <w:lang w:val="en-US"/>
        </w:rPr>
        <w:t> </w:t>
      </w:r>
      <w:r w:rsidRPr="003D45E7">
        <w:t xml:space="preserve">ИНН/КПП:  </w:t>
      </w:r>
      <w:r w:rsidRPr="003D45E7">
        <w:tab/>
        <w:t>.</w:t>
      </w:r>
    </w:p>
    <w:p w14:paraId="526F39F5" w14:textId="77777777" w:rsidR="00FE1848" w:rsidRPr="003D45E7" w:rsidRDefault="00FE1848" w:rsidP="00FE1848">
      <w:pPr>
        <w:pBdr>
          <w:top w:val="single" w:sz="4" w:space="1" w:color="auto"/>
        </w:pBdr>
        <w:autoSpaceDE w:val="0"/>
        <w:autoSpaceDN w:val="0"/>
        <w:ind w:left="2098" w:right="113"/>
        <w:jc w:val="center"/>
        <w:rPr>
          <w:sz w:val="20"/>
          <w:szCs w:val="20"/>
        </w:rPr>
      </w:pPr>
      <w:r w:rsidRPr="003D45E7">
        <w:rPr>
          <w:sz w:val="20"/>
          <w:szCs w:val="20"/>
        </w:rPr>
        <w:t>(№, сведения о дате выдачи документа и выдавшем его органе)</w:t>
      </w:r>
    </w:p>
    <w:p w14:paraId="100F4193" w14:textId="77777777" w:rsidR="00FE1848" w:rsidRPr="003D45E7" w:rsidRDefault="00FE1848" w:rsidP="00FE1848">
      <w:pPr>
        <w:tabs>
          <w:tab w:val="right" w:pos="9923"/>
        </w:tabs>
        <w:autoSpaceDE w:val="0"/>
        <w:autoSpaceDN w:val="0"/>
        <w:ind w:left="567"/>
      </w:pPr>
      <w:r w:rsidRPr="003D45E7">
        <w:t xml:space="preserve">3. ОГРН:  </w:t>
      </w:r>
      <w:r w:rsidRPr="003D45E7">
        <w:tab/>
        <w:t>.</w:t>
      </w:r>
    </w:p>
    <w:p w14:paraId="34536883" w14:textId="77777777" w:rsidR="00FE1848" w:rsidRPr="003D45E7" w:rsidRDefault="00FE1848" w:rsidP="00FE1848">
      <w:pPr>
        <w:pBdr>
          <w:top w:val="single" w:sz="4" w:space="1" w:color="auto"/>
        </w:pBdr>
        <w:autoSpaceDE w:val="0"/>
        <w:autoSpaceDN w:val="0"/>
        <w:ind w:left="1616" w:right="113"/>
        <w:rPr>
          <w:sz w:val="2"/>
          <w:szCs w:val="2"/>
        </w:rPr>
      </w:pPr>
    </w:p>
    <w:p w14:paraId="7EDD47B2" w14:textId="77777777" w:rsidR="00FE1848" w:rsidRPr="003D45E7" w:rsidRDefault="00FE1848" w:rsidP="00FE1848">
      <w:pPr>
        <w:autoSpaceDE w:val="0"/>
        <w:autoSpaceDN w:val="0"/>
        <w:ind w:left="567" w:right="113"/>
      </w:pPr>
      <w:r w:rsidRPr="003D45E7">
        <w:t>4. Исключен.</w:t>
      </w:r>
    </w:p>
    <w:p w14:paraId="0A147D44" w14:textId="77777777" w:rsidR="00FE1848" w:rsidRPr="003D45E7" w:rsidRDefault="00FE1848" w:rsidP="00FE1848">
      <w:pPr>
        <w:autoSpaceDE w:val="0"/>
        <w:autoSpaceDN w:val="0"/>
        <w:spacing w:after="120"/>
        <w:ind w:firstLine="567"/>
        <w:jc w:val="both"/>
      </w:pPr>
      <w:r w:rsidRPr="003D45E7">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D45E7">
        <w:rPr>
          <w:bCs/>
          <w:color w:val="00B050"/>
        </w:rPr>
        <w:t>&lt;1&gt;</w:t>
      </w:r>
      <w:r w:rsidRPr="003D45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E1848" w:rsidRPr="003D45E7" w14:paraId="5DC96AF3" w14:textId="77777777" w:rsidTr="00FA22CA">
        <w:trPr>
          <w:cantSplit/>
          <w:tblHeader/>
        </w:trPr>
        <w:tc>
          <w:tcPr>
            <w:tcW w:w="567" w:type="dxa"/>
            <w:vAlign w:val="center"/>
          </w:tcPr>
          <w:p w14:paraId="4F164815" w14:textId="77777777" w:rsidR="00FE1848" w:rsidRPr="003D45E7" w:rsidRDefault="00FE1848" w:rsidP="00FE1848">
            <w:pPr>
              <w:autoSpaceDE w:val="0"/>
              <w:autoSpaceDN w:val="0"/>
              <w:jc w:val="center"/>
              <w:rPr>
                <w:sz w:val="22"/>
                <w:szCs w:val="22"/>
              </w:rPr>
            </w:pPr>
            <w:r w:rsidRPr="003D45E7">
              <w:rPr>
                <w:sz w:val="22"/>
                <w:szCs w:val="22"/>
              </w:rPr>
              <w:t>№ п/п</w:t>
            </w:r>
          </w:p>
        </w:tc>
        <w:tc>
          <w:tcPr>
            <w:tcW w:w="4649" w:type="dxa"/>
            <w:vAlign w:val="center"/>
          </w:tcPr>
          <w:p w14:paraId="24D8382E" w14:textId="77777777" w:rsidR="00FE1848" w:rsidRPr="003D45E7" w:rsidRDefault="00FE1848" w:rsidP="00FE1848">
            <w:pPr>
              <w:autoSpaceDE w:val="0"/>
              <w:autoSpaceDN w:val="0"/>
              <w:jc w:val="center"/>
              <w:rPr>
                <w:sz w:val="22"/>
                <w:szCs w:val="22"/>
              </w:rPr>
            </w:pPr>
            <w:r w:rsidRPr="003D45E7">
              <w:rPr>
                <w:sz w:val="22"/>
                <w:szCs w:val="22"/>
              </w:rPr>
              <w:t>Наименование сведений</w:t>
            </w:r>
          </w:p>
        </w:tc>
        <w:tc>
          <w:tcPr>
            <w:tcW w:w="1588" w:type="dxa"/>
            <w:vAlign w:val="center"/>
          </w:tcPr>
          <w:p w14:paraId="15EFFB6E" w14:textId="77777777" w:rsidR="00FE1848" w:rsidRPr="003D45E7" w:rsidRDefault="00FE1848" w:rsidP="00FE1848">
            <w:pPr>
              <w:autoSpaceDE w:val="0"/>
              <w:autoSpaceDN w:val="0"/>
              <w:jc w:val="center"/>
              <w:rPr>
                <w:sz w:val="22"/>
                <w:szCs w:val="22"/>
              </w:rPr>
            </w:pPr>
            <w:r w:rsidRPr="003D45E7">
              <w:rPr>
                <w:sz w:val="22"/>
                <w:szCs w:val="22"/>
              </w:rPr>
              <w:t>Малые предприятия</w:t>
            </w:r>
          </w:p>
        </w:tc>
        <w:tc>
          <w:tcPr>
            <w:tcW w:w="1588" w:type="dxa"/>
            <w:vAlign w:val="center"/>
          </w:tcPr>
          <w:p w14:paraId="328D5FB6" w14:textId="77777777" w:rsidR="00FE1848" w:rsidRPr="003D45E7" w:rsidRDefault="00FE1848" w:rsidP="00FE1848">
            <w:pPr>
              <w:autoSpaceDE w:val="0"/>
              <w:autoSpaceDN w:val="0"/>
              <w:jc w:val="center"/>
              <w:rPr>
                <w:sz w:val="22"/>
                <w:szCs w:val="22"/>
              </w:rPr>
            </w:pPr>
            <w:r w:rsidRPr="003D45E7">
              <w:rPr>
                <w:sz w:val="22"/>
                <w:szCs w:val="22"/>
              </w:rPr>
              <w:t>Средние предприятия</w:t>
            </w:r>
          </w:p>
        </w:tc>
        <w:tc>
          <w:tcPr>
            <w:tcW w:w="1588" w:type="dxa"/>
            <w:vAlign w:val="center"/>
          </w:tcPr>
          <w:p w14:paraId="749D9E28" w14:textId="77777777" w:rsidR="00FE1848" w:rsidRPr="003D45E7" w:rsidRDefault="00FE1848" w:rsidP="00FE1848">
            <w:pPr>
              <w:autoSpaceDE w:val="0"/>
              <w:autoSpaceDN w:val="0"/>
              <w:jc w:val="center"/>
              <w:rPr>
                <w:sz w:val="22"/>
                <w:szCs w:val="22"/>
              </w:rPr>
            </w:pPr>
            <w:r w:rsidRPr="003D45E7">
              <w:rPr>
                <w:sz w:val="22"/>
                <w:szCs w:val="22"/>
              </w:rPr>
              <w:t>Показатель</w:t>
            </w:r>
          </w:p>
        </w:tc>
      </w:tr>
      <w:tr w:rsidR="00FE1848" w:rsidRPr="003D45E7" w14:paraId="14897151" w14:textId="77777777" w:rsidTr="00FA22CA">
        <w:trPr>
          <w:cantSplit/>
          <w:tblHeader/>
        </w:trPr>
        <w:tc>
          <w:tcPr>
            <w:tcW w:w="567" w:type="dxa"/>
          </w:tcPr>
          <w:p w14:paraId="1318E763" w14:textId="77777777" w:rsidR="00FE1848" w:rsidRPr="003D45E7" w:rsidRDefault="00FE1848" w:rsidP="00FE1848">
            <w:pPr>
              <w:autoSpaceDE w:val="0"/>
              <w:autoSpaceDN w:val="0"/>
              <w:jc w:val="center"/>
              <w:rPr>
                <w:sz w:val="22"/>
                <w:szCs w:val="22"/>
              </w:rPr>
            </w:pPr>
            <w:r w:rsidRPr="003D45E7">
              <w:rPr>
                <w:sz w:val="22"/>
                <w:szCs w:val="22"/>
              </w:rPr>
              <w:t xml:space="preserve">1 </w:t>
            </w:r>
            <w:r w:rsidRPr="003D45E7">
              <w:rPr>
                <w:bCs/>
                <w:color w:val="00B050"/>
              </w:rPr>
              <w:t>&lt;2&gt;:</w:t>
            </w:r>
          </w:p>
        </w:tc>
        <w:tc>
          <w:tcPr>
            <w:tcW w:w="4649" w:type="dxa"/>
          </w:tcPr>
          <w:p w14:paraId="3D718526" w14:textId="77777777" w:rsidR="00FE1848" w:rsidRPr="003D45E7" w:rsidRDefault="00FE1848" w:rsidP="00FE1848">
            <w:pPr>
              <w:autoSpaceDE w:val="0"/>
              <w:autoSpaceDN w:val="0"/>
              <w:jc w:val="center"/>
              <w:rPr>
                <w:sz w:val="22"/>
                <w:szCs w:val="22"/>
              </w:rPr>
            </w:pPr>
            <w:r w:rsidRPr="003D45E7">
              <w:rPr>
                <w:sz w:val="22"/>
                <w:szCs w:val="22"/>
              </w:rPr>
              <w:t>2</w:t>
            </w:r>
          </w:p>
        </w:tc>
        <w:tc>
          <w:tcPr>
            <w:tcW w:w="1588" w:type="dxa"/>
          </w:tcPr>
          <w:p w14:paraId="470DE7E2" w14:textId="77777777" w:rsidR="00FE1848" w:rsidRPr="003D45E7" w:rsidRDefault="00FE1848" w:rsidP="00FE1848">
            <w:pPr>
              <w:autoSpaceDE w:val="0"/>
              <w:autoSpaceDN w:val="0"/>
              <w:jc w:val="center"/>
              <w:rPr>
                <w:sz w:val="22"/>
                <w:szCs w:val="22"/>
              </w:rPr>
            </w:pPr>
            <w:r w:rsidRPr="003D45E7">
              <w:rPr>
                <w:sz w:val="22"/>
                <w:szCs w:val="22"/>
              </w:rPr>
              <w:t>3</w:t>
            </w:r>
          </w:p>
        </w:tc>
        <w:tc>
          <w:tcPr>
            <w:tcW w:w="1588" w:type="dxa"/>
          </w:tcPr>
          <w:p w14:paraId="7B85A436" w14:textId="77777777" w:rsidR="00FE1848" w:rsidRPr="003D45E7" w:rsidRDefault="00FE1848" w:rsidP="00FE1848">
            <w:pPr>
              <w:autoSpaceDE w:val="0"/>
              <w:autoSpaceDN w:val="0"/>
              <w:jc w:val="center"/>
              <w:rPr>
                <w:sz w:val="22"/>
                <w:szCs w:val="22"/>
              </w:rPr>
            </w:pPr>
            <w:r w:rsidRPr="003D45E7">
              <w:rPr>
                <w:sz w:val="22"/>
                <w:szCs w:val="22"/>
              </w:rPr>
              <w:t>4</w:t>
            </w:r>
          </w:p>
        </w:tc>
        <w:tc>
          <w:tcPr>
            <w:tcW w:w="1588" w:type="dxa"/>
          </w:tcPr>
          <w:p w14:paraId="50F9A706" w14:textId="77777777" w:rsidR="00FE1848" w:rsidRPr="003D45E7" w:rsidRDefault="00FE1848" w:rsidP="00FE1848">
            <w:pPr>
              <w:autoSpaceDE w:val="0"/>
              <w:autoSpaceDN w:val="0"/>
              <w:jc w:val="center"/>
              <w:rPr>
                <w:sz w:val="22"/>
                <w:szCs w:val="22"/>
              </w:rPr>
            </w:pPr>
            <w:r w:rsidRPr="003D45E7">
              <w:rPr>
                <w:sz w:val="22"/>
                <w:szCs w:val="22"/>
              </w:rPr>
              <w:t>5</w:t>
            </w:r>
          </w:p>
        </w:tc>
      </w:tr>
      <w:tr w:rsidR="00FE1848" w:rsidRPr="003D45E7" w14:paraId="7D6612A9" w14:textId="77777777" w:rsidTr="00FA22CA">
        <w:trPr>
          <w:cantSplit/>
        </w:trPr>
        <w:tc>
          <w:tcPr>
            <w:tcW w:w="567" w:type="dxa"/>
          </w:tcPr>
          <w:p w14:paraId="77CCE59F" w14:textId="77777777" w:rsidR="00FE1848" w:rsidRPr="003D45E7" w:rsidRDefault="00FE1848" w:rsidP="00FE1848">
            <w:pPr>
              <w:autoSpaceDE w:val="0"/>
              <w:autoSpaceDN w:val="0"/>
              <w:jc w:val="center"/>
              <w:rPr>
                <w:sz w:val="22"/>
                <w:szCs w:val="22"/>
              </w:rPr>
            </w:pPr>
            <w:r w:rsidRPr="003D45E7">
              <w:rPr>
                <w:sz w:val="22"/>
                <w:szCs w:val="22"/>
              </w:rPr>
              <w:t>1</w:t>
            </w:r>
          </w:p>
        </w:tc>
        <w:tc>
          <w:tcPr>
            <w:tcW w:w="4649" w:type="dxa"/>
          </w:tcPr>
          <w:p w14:paraId="0A92039E" w14:textId="77777777" w:rsidR="00FE1848" w:rsidRPr="003D45E7" w:rsidRDefault="00FE1848" w:rsidP="00FE1848">
            <w:pPr>
              <w:autoSpaceDE w:val="0"/>
              <w:autoSpaceDN w:val="0"/>
              <w:ind w:left="57"/>
              <w:rPr>
                <w:sz w:val="22"/>
                <w:szCs w:val="22"/>
              </w:rPr>
            </w:pPr>
            <w:r w:rsidRPr="003D45E7">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1EA18BCF" w14:textId="77777777" w:rsidR="00FE1848" w:rsidRPr="003D45E7" w:rsidRDefault="00FE1848" w:rsidP="00FE1848">
            <w:pPr>
              <w:autoSpaceDE w:val="0"/>
              <w:autoSpaceDN w:val="0"/>
              <w:jc w:val="center"/>
              <w:rPr>
                <w:sz w:val="22"/>
                <w:szCs w:val="22"/>
              </w:rPr>
            </w:pPr>
            <w:r w:rsidRPr="003D45E7">
              <w:rPr>
                <w:sz w:val="22"/>
                <w:szCs w:val="22"/>
              </w:rPr>
              <w:t>не более 25</w:t>
            </w:r>
          </w:p>
        </w:tc>
        <w:tc>
          <w:tcPr>
            <w:tcW w:w="1588" w:type="dxa"/>
          </w:tcPr>
          <w:p w14:paraId="367D3BA6" w14:textId="77777777" w:rsidR="00FE1848" w:rsidRPr="003D45E7" w:rsidRDefault="00FE1848" w:rsidP="00FE1848">
            <w:pPr>
              <w:autoSpaceDE w:val="0"/>
              <w:autoSpaceDN w:val="0"/>
              <w:jc w:val="center"/>
              <w:rPr>
                <w:sz w:val="22"/>
                <w:szCs w:val="22"/>
              </w:rPr>
            </w:pPr>
            <w:r w:rsidRPr="003D45E7">
              <w:rPr>
                <w:sz w:val="22"/>
                <w:szCs w:val="22"/>
              </w:rPr>
              <w:sym w:font="Symbol" w:char="F02D"/>
            </w:r>
          </w:p>
        </w:tc>
      </w:tr>
      <w:tr w:rsidR="00FE1848" w:rsidRPr="003D45E7" w14:paraId="060F70BC" w14:textId="77777777" w:rsidTr="00FA22CA">
        <w:trPr>
          <w:cantSplit/>
        </w:trPr>
        <w:tc>
          <w:tcPr>
            <w:tcW w:w="567" w:type="dxa"/>
          </w:tcPr>
          <w:p w14:paraId="4FE6E8E9" w14:textId="77777777" w:rsidR="00FE1848" w:rsidRPr="003D45E7" w:rsidRDefault="00FE1848" w:rsidP="00FE1848">
            <w:pPr>
              <w:autoSpaceDE w:val="0"/>
              <w:autoSpaceDN w:val="0"/>
              <w:jc w:val="center"/>
              <w:rPr>
                <w:sz w:val="22"/>
                <w:szCs w:val="22"/>
              </w:rPr>
            </w:pPr>
            <w:r w:rsidRPr="003D45E7">
              <w:rPr>
                <w:sz w:val="22"/>
                <w:szCs w:val="22"/>
              </w:rPr>
              <w:lastRenderedPageBreak/>
              <w:t>2</w:t>
            </w:r>
          </w:p>
        </w:tc>
        <w:tc>
          <w:tcPr>
            <w:tcW w:w="4649" w:type="dxa"/>
          </w:tcPr>
          <w:p w14:paraId="688214E0" w14:textId="77777777" w:rsidR="00FE1848" w:rsidRPr="003D45E7" w:rsidRDefault="00FE1848" w:rsidP="00FE1848">
            <w:pPr>
              <w:autoSpaceDE w:val="0"/>
              <w:autoSpaceDN w:val="0"/>
              <w:ind w:left="57"/>
              <w:rPr>
                <w:sz w:val="22"/>
                <w:szCs w:val="22"/>
              </w:rPr>
            </w:pPr>
            <w:r w:rsidRPr="003D45E7">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D45E7">
              <w:rPr>
                <w:bCs/>
                <w:color w:val="00B050"/>
              </w:rPr>
              <w:t>&lt;3&gt;.</w:t>
            </w:r>
          </w:p>
        </w:tc>
        <w:tc>
          <w:tcPr>
            <w:tcW w:w="3176" w:type="dxa"/>
            <w:gridSpan w:val="2"/>
          </w:tcPr>
          <w:p w14:paraId="6167B43C" w14:textId="77777777" w:rsidR="00FE1848" w:rsidRPr="003D45E7" w:rsidRDefault="00FE1848" w:rsidP="00FE1848">
            <w:pPr>
              <w:autoSpaceDE w:val="0"/>
              <w:autoSpaceDN w:val="0"/>
              <w:jc w:val="center"/>
              <w:rPr>
                <w:sz w:val="22"/>
                <w:szCs w:val="22"/>
              </w:rPr>
            </w:pPr>
            <w:r w:rsidRPr="003D45E7">
              <w:rPr>
                <w:sz w:val="22"/>
                <w:szCs w:val="22"/>
              </w:rPr>
              <w:t>не более 49</w:t>
            </w:r>
          </w:p>
        </w:tc>
        <w:tc>
          <w:tcPr>
            <w:tcW w:w="1588" w:type="dxa"/>
          </w:tcPr>
          <w:p w14:paraId="627A39FC" w14:textId="77777777" w:rsidR="00FE1848" w:rsidRPr="003D45E7" w:rsidRDefault="00FE1848" w:rsidP="00FE1848">
            <w:pPr>
              <w:autoSpaceDE w:val="0"/>
              <w:autoSpaceDN w:val="0"/>
              <w:jc w:val="center"/>
              <w:rPr>
                <w:sz w:val="22"/>
                <w:szCs w:val="22"/>
              </w:rPr>
            </w:pPr>
            <w:r w:rsidRPr="003D45E7">
              <w:rPr>
                <w:sz w:val="22"/>
                <w:szCs w:val="22"/>
              </w:rPr>
              <w:sym w:font="Symbol" w:char="F02D"/>
            </w:r>
          </w:p>
        </w:tc>
      </w:tr>
      <w:tr w:rsidR="00FE1848" w:rsidRPr="003D45E7" w14:paraId="7F511EF6" w14:textId="77777777" w:rsidTr="00FA22CA">
        <w:trPr>
          <w:cantSplit/>
        </w:trPr>
        <w:tc>
          <w:tcPr>
            <w:tcW w:w="567" w:type="dxa"/>
          </w:tcPr>
          <w:p w14:paraId="19649D43" w14:textId="77777777" w:rsidR="00FE1848" w:rsidRPr="003D45E7" w:rsidRDefault="00FE1848" w:rsidP="00FE1848">
            <w:pPr>
              <w:autoSpaceDE w:val="0"/>
              <w:autoSpaceDN w:val="0"/>
              <w:jc w:val="center"/>
              <w:rPr>
                <w:sz w:val="22"/>
                <w:szCs w:val="22"/>
              </w:rPr>
            </w:pPr>
            <w:r w:rsidRPr="003D45E7">
              <w:rPr>
                <w:sz w:val="22"/>
                <w:szCs w:val="22"/>
              </w:rPr>
              <w:t>3</w:t>
            </w:r>
          </w:p>
        </w:tc>
        <w:tc>
          <w:tcPr>
            <w:tcW w:w="4649" w:type="dxa"/>
          </w:tcPr>
          <w:p w14:paraId="43F1D953" w14:textId="77777777" w:rsidR="00FE1848" w:rsidRPr="003D45E7" w:rsidRDefault="00FE1848" w:rsidP="00FE1848">
            <w:pPr>
              <w:autoSpaceDE w:val="0"/>
              <w:autoSpaceDN w:val="0"/>
              <w:ind w:left="57"/>
              <w:rPr>
                <w:sz w:val="22"/>
                <w:szCs w:val="22"/>
              </w:rPr>
            </w:pPr>
            <w:r w:rsidRPr="003D45E7">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302B11A8" w14:textId="77777777" w:rsidR="00FE1848" w:rsidRPr="003D45E7" w:rsidRDefault="00FE1848" w:rsidP="00FE1848">
            <w:pPr>
              <w:autoSpaceDE w:val="0"/>
              <w:autoSpaceDN w:val="0"/>
              <w:jc w:val="center"/>
              <w:rPr>
                <w:sz w:val="22"/>
                <w:szCs w:val="22"/>
              </w:rPr>
            </w:pPr>
            <w:r w:rsidRPr="003D45E7">
              <w:rPr>
                <w:sz w:val="22"/>
                <w:szCs w:val="22"/>
              </w:rPr>
              <w:t>да (нет)</w:t>
            </w:r>
          </w:p>
        </w:tc>
      </w:tr>
      <w:tr w:rsidR="00FE1848" w:rsidRPr="003D45E7" w14:paraId="45DA12B2" w14:textId="77777777" w:rsidTr="00FA22CA">
        <w:trPr>
          <w:cantSplit/>
        </w:trPr>
        <w:tc>
          <w:tcPr>
            <w:tcW w:w="567" w:type="dxa"/>
          </w:tcPr>
          <w:p w14:paraId="661DC7C3" w14:textId="77777777" w:rsidR="00FE1848" w:rsidRPr="003D45E7" w:rsidRDefault="00FE1848" w:rsidP="00FE1848">
            <w:pPr>
              <w:autoSpaceDE w:val="0"/>
              <w:autoSpaceDN w:val="0"/>
              <w:jc w:val="center"/>
              <w:rPr>
                <w:sz w:val="22"/>
                <w:szCs w:val="22"/>
              </w:rPr>
            </w:pPr>
            <w:r w:rsidRPr="003D45E7">
              <w:rPr>
                <w:sz w:val="22"/>
                <w:szCs w:val="22"/>
              </w:rPr>
              <w:t>4</w:t>
            </w:r>
          </w:p>
        </w:tc>
        <w:tc>
          <w:tcPr>
            <w:tcW w:w="4649" w:type="dxa"/>
          </w:tcPr>
          <w:p w14:paraId="1F85828C" w14:textId="77777777" w:rsidR="00FE1848" w:rsidRPr="003D45E7" w:rsidRDefault="00FE1848" w:rsidP="00FE1848">
            <w:pPr>
              <w:autoSpaceDE w:val="0"/>
              <w:autoSpaceDN w:val="0"/>
              <w:ind w:left="57"/>
              <w:rPr>
                <w:sz w:val="22"/>
                <w:szCs w:val="22"/>
              </w:rPr>
            </w:pPr>
            <w:r w:rsidRPr="003D45E7">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5FEDEE41" w14:textId="77777777" w:rsidR="00FE1848" w:rsidRPr="003D45E7" w:rsidRDefault="00FE1848" w:rsidP="00FE1848">
            <w:pPr>
              <w:autoSpaceDE w:val="0"/>
              <w:autoSpaceDN w:val="0"/>
              <w:jc w:val="center"/>
              <w:rPr>
                <w:sz w:val="22"/>
                <w:szCs w:val="22"/>
              </w:rPr>
            </w:pPr>
            <w:r w:rsidRPr="003D45E7">
              <w:rPr>
                <w:sz w:val="22"/>
                <w:szCs w:val="22"/>
              </w:rPr>
              <w:t>да (нет)</w:t>
            </w:r>
          </w:p>
        </w:tc>
      </w:tr>
      <w:tr w:rsidR="00FE1848" w:rsidRPr="003D45E7" w14:paraId="7B3DDA3A" w14:textId="77777777" w:rsidTr="00FA22CA">
        <w:trPr>
          <w:cantSplit/>
        </w:trPr>
        <w:tc>
          <w:tcPr>
            <w:tcW w:w="567" w:type="dxa"/>
          </w:tcPr>
          <w:p w14:paraId="5A0C23C2" w14:textId="77777777" w:rsidR="00FE1848" w:rsidRPr="003D45E7" w:rsidRDefault="00FE1848" w:rsidP="00FE1848">
            <w:pPr>
              <w:autoSpaceDE w:val="0"/>
              <w:autoSpaceDN w:val="0"/>
              <w:jc w:val="center"/>
              <w:rPr>
                <w:sz w:val="22"/>
                <w:szCs w:val="22"/>
              </w:rPr>
            </w:pPr>
            <w:r w:rsidRPr="003D45E7">
              <w:rPr>
                <w:sz w:val="22"/>
                <w:szCs w:val="22"/>
              </w:rPr>
              <w:t>5</w:t>
            </w:r>
          </w:p>
        </w:tc>
        <w:tc>
          <w:tcPr>
            <w:tcW w:w="4649" w:type="dxa"/>
          </w:tcPr>
          <w:p w14:paraId="1EC4B54D" w14:textId="77777777" w:rsidR="00FE1848" w:rsidRPr="003D45E7" w:rsidRDefault="00FE1848" w:rsidP="00FE1848">
            <w:pPr>
              <w:autoSpaceDE w:val="0"/>
              <w:autoSpaceDN w:val="0"/>
              <w:ind w:left="57"/>
              <w:rPr>
                <w:sz w:val="22"/>
                <w:szCs w:val="22"/>
              </w:rPr>
            </w:pPr>
            <w:r w:rsidRPr="003D45E7">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7B6C0D0E" w14:textId="77777777" w:rsidR="00FE1848" w:rsidRPr="003D45E7" w:rsidRDefault="00FE1848" w:rsidP="00FE1848">
            <w:pPr>
              <w:autoSpaceDE w:val="0"/>
              <w:autoSpaceDN w:val="0"/>
              <w:jc w:val="center"/>
              <w:rPr>
                <w:sz w:val="22"/>
                <w:szCs w:val="22"/>
              </w:rPr>
            </w:pPr>
            <w:r w:rsidRPr="003D45E7">
              <w:rPr>
                <w:sz w:val="22"/>
                <w:szCs w:val="22"/>
              </w:rPr>
              <w:t>да (нет)</w:t>
            </w:r>
          </w:p>
        </w:tc>
      </w:tr>
      <w:tr w:rsidR="00FE1848" w:rsidRPr="003D45E7" w14:paraId="2BD4AA52" w14:textId="77777777" w:rsidTr="00FA22CA">
        <w:trPr>
          <w:cantSplit/>
        </w:trPr>
        <w:tc>
          <w:tcPr>
            <w:tcW w:w="567" w:type="dxa"/>
          </w:tcPr>
          <w:p w14:paraId="0EE9E4ED" w14:textId="77777777" w:rsidR="00FE1848" w:rsidRPr="003D45E7" w:rsidRDefault="00FE1848" w:rsidP="00FE1848">
            <w:pPr>
              <w:autoSpaceDE w:val="0"/>
              <w:autoSpaceDN w:val="0"/>
              <w:jc w:val="center"/>
              <w:rPr>
                <w:sz w:val="22"/>
                <w:szCs w:val="22"/>
              </w:rPr>
            </w:pPr>
            <w:r w:rsidRPr="003D45E7">
              <w:rPr>
                <w:sz w:val="22"/>
                <w:szCs w:val="22"/>
              </w:rPr>
              <w:t>6</w:t>
            </w:r>
          </w:p>
        </w:tc>
        <w:tc>
          <w:tcPr>
            <w:tcW w:w="4649" w:type="dxa"/>
          </w:tcPr>
          <w:p w14:paraId="3E000355" w14:textId="77777777" w:rsidR="00FE1848" w:rsidRPr="003D45E7" w:rsidRDefault="00FE1848" w:rsidP="00FE1848">
            <w:pPr>
              <w:autoSpaceDE w:val="0"/>
              <w:autoSpaceDN w:val="0"/>
              <w:ind w:left="57"/>
              <w:rPr>
                <w:sz w:val="22"/>
                <w:szCs w:val="22"/>
              </w:rPr>
            </w:pPr>
            <w:r w:rsidRPr="003D45E7">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218CA64D" w14:textId="77777777" w:rsidR="00FE1848" w:rsidRPr="003D45E7" w:rsidRDefault="00FE1848" w:rsidP="00FE1848">
            <w:pPr>
              <w:autoSpaceDE w:val="0"/>
              <w:autoSpaceDN w:val="0"/>
              <w:jc w:val="center"/>
              <w:rPr>
                <w:sz w:val="22"/>
                <w:szCs w:val="22"/>
              </w:rPr>
            </w:pPr>
            <w:r w:rsidRPr="003D45E7">
              <w:rPr>
                <w:sz w:val="22"/>
                <w:szCs w:val="22"/>
              </w:rPr>
              <w:t>да (нет)</w:t>
            </w:r>
          </w:p>
        </w:tc>
      </w:tr>
      <w:tr w:rsidR="00FE1848" w:rsidRPr="003D45E7" w14:paraId="5106561D" w14:textId="77777777" w:rsidTr="00FA22CA">
        <w:trPr>
          <w:cantSplit/>
          <w:trHeight w:val="654"/>
        </w:trPr>
        <w:tc>
          <w:tcPr>
            <w:tcW w:w="567" w:type="dxa"/>
            <w:vMerge w:val="restart"/>
          </w:tcPr>
          <w:p w14:paraId="1896D72B" w14:textId="77777777" w:rsidR="00FE1848" w:rsidRPr="003D45E7" w:rsidRDefault="00FE1848" w:rsidP="00FE1848">
            <w:pPr>
              <w:autoSpaceDE w:val="0"/>
              <w:autoSpaceDN w:val="0"/>
              <w:jc w:val="center"/>
              <w:rPr>
                <w:sz w:val="22"/>
                <w:szCs w:val="22"/>
              </w:rPr>
            </w:pPr>
            <w:r w:rsidRPr="003D45E7">
              <w:rPr>
                <w:sz w:val="22"/>
                <w:szCs w:val="22"/>
              </w:rPr>
              <w:t>7</w:t>
            </w:r>
          </w:p>
        </w:tc>
        <w:tc>
          <w:tcPr>
            <w:tcW w:w="4649" w:type="dxa"/>
            <w:vMerge w:val="restart"/>
          </w:tcPr>
          <w:p w14:paraId="6DC95C1E" w14:textId="77777777" w:rsidR="00FE1848" w:rsidRPr="003D45E7" w:rsidRDefault="00FE1848" w:rsidP="00FE1848">
            <w:pPr>
              <w:autoSpaceDE w:val="0"/>
              <w:autoSpaceDN w:val="0"/>
              <w:ind w:left="57"/>
              <w:rPr>
                <w:sz w:val="22"/>
                <w:szCs w:val="22"/>
              </w:rPr>
            </w:pPr>
            <w:r w:rsidRPr="003D45E7">
              <w:rPr>
                <w:sz w:val="22"/>
                <w:szCs w:val="22"/>
              </w:rPr>
              <w:t>Среднесписочная численность работников за предшествующий календарный год, человек</w:t>
            </w:r>
          </w:p>
        </w:tc>
        <w:tc>
          <w:tcPr>
            <w:tcW w:w="1588" w:type="dxa"/>
          </w:tcPr>
          <w:p w14:paraId="60DFE062" w14:textId="77777777" w:rsidR="00FE1848" w:rsidRPr="003D45E7" w:rsidRDefault="00FE1848" w:rsidP="00FE1848">
            <w:pPr>
              <w:autoSpaceDE w:val="0"/>
              <w:autoSpaceDN w:val="0"/>
              <w:jc w:val="center"/>
              <w:rPr>
                <w:sz w:val="22"/>
                <w:szCs w:val="22"/>
              </w:rPr>
            </w:pPr>
            <w:r w:rsidRPr="003D45E7">
              <w:rPr>
                <w:sz w:val="22"/>
                <w:szCs w:val="22"/>
              </w:rPr>
              <w:t>до 100 включительно</w:t>
            </w:r>
          </w:p>
        </w:tc>
        <w:tc>
          <w:tcPr>
            <w:tcW w:w="1588" w:type="dxa"/>
            <w:vMerge w:val="restart"/>
          </w:tcPr>
          <w:p w14:paraId="07B0089D" w14:textId="77777777" w:rsidR="00FE1848" w:rsidRPr="003D45E7" w:rsidRDefault="00FE1848" w:rsidP="00FE1848">
            <w:pPr>
              <w:autoSpaceDE w:val="0"/>
              <w:autoSpaceDN w:val="0"/>
              <w:jc w:val="center"/>
              <w:rPr>
                <w:sz w:val="22"/>
                <w:szCs w:val="22"/>
              </w:rPr>
            </w:pPr>
            <w:r w:rsidRPr="003D45E7">
              <w:rPr>
                <w:sz w:val="22"/>
                <w:szCs w:val="22"/>
              </w:rPr>
              <w:t>от 101 до 250 включительно</w:t>
            </w:r>
          </w:p>
        </w:tc>
        <w:tc>
          <w:tcPr>
            <w:tcW w:w="1588" w:type="dxa"/>
            <w:vMerge w:val="restart"/>
          </w:tcPr>
          <w:p w14:paraId="07472FED" w14:textId="77777777" w:rsidR="00FE1848" w:rsidRPr="003D45E7" w:rsidRDefault="00FE1848" w:rsidP="00FE1848">
            <w:pPr>
              <w:autoSpaceDE w:val="0"/>
              <w:autoSpaceDN w:val="0"/>
              <w:jc w:val="center"/>
              <w:rPr>
                <w:sz w:val="22"/>
                <w:szCs w:val="22"/>
              </w:rPr>
            </w:pPr>
            <w:r w:rsidRPr="003D45E7">
              <w:rPr>
                <w:sz w:val="22"/>
                <w:szCs w:val="22"/>
              </w:rPr>
              <w:t>указывается количество человек</w:t>
            </w:r>
            <w:r w:rsidRPr="003D45E7">
              <w:rPr>
                <w:sz w:val="22"/>
                <w:szCs w:val="22"/>
              </w:rPr>
              <w:br/>
              <w:t>(за предшест</w:t>
            </w:r>
            <w:r w:rsidRPr="003D45E7">
              <w:rPr>
                <w:sz w:val="22"/>
                <w:szCs w:val="22"/>
              </w:rPr>
              <w:softHyphen/>
              <w:t>вующий календарный год)</w:t>
            </w:r>
          </w:p>
        </w:tc>
      </w:tr>
      <w:tr w:rsidR="00FE1848" w:rsidRPr="003D45E7" w14:paraId="1075127C" w14:textId="77777777" w:rsidTr="00FA22CA">
        <w:trPr>
          <w:cantSplit/>
        </w:trPr>
        <w:tc>
          <w:tcPr>
            <w:tcW w:w="567" w:type="dxa"/>
            <w:vMerge/>
          </w:tcPr>
          <w:p w14:paraId="7B226728" w14:textId="77777777" w:rsidR="00FE1848" w:rsidRPr="003D45E7" w:rsidRDefault="00FE1848" w:rsidP="00FE1848">
            <w:pPr>
              <w:autoSpaceDE w:val="0"/>
              <w:autoSpaceDN w:val="0"/>
              <w:jc w:val="center"/>
              <w:rPr>
                <w:sz w:val="22"/>
                <w:szCs w:val="22"/>
              </w:rPr>
            </w:pPr>
          </w:p>
        </w:tc>
        <w:tc>
          <w:tcPr>
            <w:tcW w:w="4649" w:type="dxa"/>
            <w:vMerge/>
          </w:tcPr>
          <w:p w14:paraId="71DC5474" w14:textId="77777777" w:rsidR="00FE1848" w:rsidRPr="003D45E7" w:rsidRDefault="00FE1848" w:rsidP="00FE1848">
            <w:pPr>
              <w:autoSpaceDE w:val="0"/>
              <w:autoSpaceDN w:val="0"/>
              <w:ind w:left="57"/>
              <w:rPr>
                <w:sz w:val="22"/>
                <w:szCs w:val="22"/>
              </w:rPr>
            </w:pPr>
          </w:p>
        </w:tc>
        <w:tc>
          <w:tcPr>
            <w:tcW w:w="1588" w:type="dxa"/>
          </w:tcPr>
          <w:p w14:paraId="2CA0C7C6" w14:textId="77777777" w:rsidR="00FE1848" w:rsidRPr="003D45E7" w:rsidRDefault="00FE1848" w:rsidP="00FE1848">
            <w:pPr>
              <w:autoSpaceDE w:val="0"/>
              <w:autoSpaceDN w:val="0"/>
              <w:jc w:val="center"/>
              <w:rPr>
                <w:sz w:val="22"/>
                <w:szCs w:val="22"/>
              </w:rPr>
            </w:pPr>
            <w:r w:rsidRPr="003D45E7">
              <w:rPr>
                <w:sz w:val="22"/>
                <w:szCs w:val="22"/>
              </w:rPr>
              <w:t>до 15 – микропред</w:t>
            </w:r>
            <w:r w:rsidRPr="003D45E7">
              <w:rPr>
                <w:sz w:val="22"/>
                <w:szCs w:val="22"/>
              </w:rPr>
              <w:softHyphen/>
              <w:t>приятие</w:t>
            </w:r>
          </w:p>
        </w:tc>
        <w:tc>
          <w:tcPr>
            <w:tcW w:w="1588" w:type="dxa"/>
            <w:vMerge/>
          </w:tcPr>
          <w:p w14:paraId="2F1CC47B" w14:textId="77777777" w:rsidR="00FE1848" w:rsidRPr="003D45E7" w:rsidRDefault="00FE1848" w:rsidP="00FE1848">
            <w:pPr>
              <w:autoSpaceDE w:val="0"/>
              <w:autoSpaceDN w:val="0"/>
              <w:rPr>
                <w:sz w:val="22"/>
                <w:szCs w:val="22"/>
              </w:rPr>
            </w:pPr>
          </w:p>
        </w:tc>
        <w:tc>
          <w:tcPr>
            <w:tcW w:w="1588" w:type="dxa"/>
            <w:vMerge/>
          </w:tcPr>
          <w:p w14:paraId="7DAA7C72" w14:textId="77777777" w:rsidR="00FE1848" w:rsidRPr="003D45E7" w:rsidRDefault="00FE1848" w:rsidP="00FE1848">
            <w:pPr>
              <w:autoSpaceDE w:val="0"/>
              <w:autoSpaceDN w:val="0"/>
              <w:ind w:left="57"/>
              <w:rPr>
                <w:sz w:val="22"/>
                <w:szCs w:val="22"/>
              </w:rPr>
            </w:pPr>
          </w:p>
        </w:tc>
      </w:tr>
      <w:tr w:rsidR="00FE1848" w:rsidRPr="003D45E7" w14:paraId="7BB05461" w14:textId="77777777" w:rsidTr="00FA22CA">
        <w:trPr>
          <w:cantSplit/>
          <w:trHeight w:val="425"/>
        </w:trPr>
        <w:tc>
          <w:tcPr>
            <w:tcW w:w="567" w:type="dxa"/>
            <w:vMerge w:val="restart"/>
          </w:tcPr>
          <w:p w14:paraId="7652D644" w14:textId="77777777" w:rsidR="00FE1848" w:rsidRPr="003D45E7" w:rsidRDefault="00FE1848" w:rsidP="00FE1848">
            <w:pPr>
              <w:autoSpaceDE w:val="0"/>
              <w:autoSpaceDN w:val="0"/>
              <w:jc w:val="center"/>
              <w:rPr>
                <w:sz w:val="22"/>
                <w:szCs w:val="22"/>
              </w:rPr>
            </w:pPr>
            <w:r w:rsidRPr="003D45E7">
              <w:rPr>
                <w:sz w:val="22"/>
                <w:szCs w:val="22"/>
              </w:rPr>
              <w:t>8</w:t>
            </w:r>
          </w:p>
        </w:tc>
        <w:tc>
          <w:tcPr>
            <w:tcW w:w="4649" w:type="dxa"/>
            <w:vMerge w:val="restart"/>
          </w:tcPr>
          <w:p w14:paraId="62F2E9E2" w14:textId="77777777" w:rsidR="00FE1848" w:rsidRPr="003D45E7" w:rsidRDefault="00FE1848" w:rsidP="00FE1848">
            <w:pPr>
              <w:autoSpaceDE w:val="0"/>
              <w:autoSpaceDN w:val="0"/>
              <w:ind w:left="57"/>
              <w:rPr>
                <w:sz w:val="22"/>
                <w:szCs w:val="22"/>
              </w:rPr>
            </w:pPr>
            <w:r w:rsidRPr="003D45E7">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1C03749F" w14:textId="77777777" w:rsidR="00FE1848" w:rsidRPr="003D45E7" w:rsidRDefault="00FE1848" w:rsidP="00FE1848">
            <w:pPr>
              <w:autoSpaceDE w:val="0"/>
              <w:autoSpaceDN w:val="0"/>
              <w:jc w:val="center"/>
              <w:rPr>
                <w:sz w:val="22"/>
                <w:szCs w:val="22"/>
              </w:rPr>
            </w:pPr>
            <w:r w:rsidRPr="003D45E7">
              <w:rPr>
                <w:sz w:val="22"/>
                <w:szCs w:val="22"/>
              </w:rPr>
              <w:t>800</w:t>
            </w:r>
          </w:p>
        </w:tc>
        <w:tc>
          <w:tcPr>
            <w:tcW w:w="1588" w:type="dxa"/>
            <w:vMerge w:val="restart"/>
          </w:tcPr>
          <w:p w14:paraId="4B9DB25B" w14:textId="77777777" w:rsidR="00FE1848" w:rsidRPr="003D45E7" w:rsidRDefault="00FE1848" w:rsidP="00FE1848">
            <w:pPr>
              <w:autoSpaceDE w:val="0"/>
              <w:autoSpaceDN w:val="0"/>
              <w:jc w:val="center"/>
              <w:rPr>
                <w:sz w:val="22"/>
                <w:szCs w:val="22"/>
              </w:rPr>
            </w:pPr>
            <w:r w:rsidRPr="003D45E7">
              <w:rPr>
                <w:sz w:val="22"/>
                <w:szCs w:val="22"/>
              </w:rPr>
              <w:t>2000</w:t>
            </w:r>
          </w:p>
        </w:tc>
        <w:tc>
          <w:tcPr>
            <w:tcW w:w="1588" w:type="dxa"/>
            <w:vMerge w:val="restart"/>
          </w:tcPr>
          <w:p w14:paraId="7BD0288B" w14:textId="77777777" w:rsidR="00FE1848" w:rsidRPr="003D45E7" w:rsidRDefault="00FE1848" w:rsidP="00FE1848">
            <w:pPr>
              <w:autoSpaceDE w:val="0"/>
              <w:autoSpaceDN w:val="0"/>
              <w:jc w:val="center"/>
              <w:rPr>
                <w:sz w:val="22"/>
                <w:szCs w:val="22"/>
              </w:rPr>
            </w:pPr>
            <w:r w:rsidRPr="003D45E7">
              <w:rPr>
                <w:sz w:val="22"/>
                <w:szCs w:val="22"/>
              </w:rPr>
              <w:t>указывается в млн. рублей</w:t>
            </w:r>
            <w:r w:rsidRPr="003D45E7">
              <w:rPr>
                <w:sz w:val="22"/>
                <w:szCs w:val="22"/>
              </w:rPr>
              <w:br/>
              <w:t>(за предшест</w:t>
            </w:r>
            <w:r w:rsidRPr="003D45E7">
              <w:rPr>
                <w:sz w:val="22"/>
                <w:szCs w:val="22"/>
              </w:rPr>
              <w:softHyphen/>
              <w:t>вующий календарный год)</w:t>
            </w:r>
          </w:p>
        </w:tc>
      </w:tr>
      <w:tr w:rsidR="00FE1848" w:rsidRPr="003D45E7" w14:paraId="5D8ADFBB" w14:textId="77777777" w:rsidTr="00FA22CA">
        <w:trPr>
          <w:cantSplit/>
        </w:trPr>
        <w:tc>
          <w:tcPr>
            <w:tcW w:w="567" w:type="dxa"/>
            <w:vMerge/>
          </w:tcPr>
          <w:p w14:paraId="36A1FF0E" w14:textId="77777777" w:rsidR="00FE1848" w:rsidRPr="003D45E7" w:rsidRDefault="00FE1848" w:rsidP="00FE1848">
            <w:pPr>
              <w:autoSpaceDE w:val="0"/>
              <w:autoSpaceDN w:val="0"/>
              <w:jc w:val="center"/>
              <w:rPr>
                <w:sz w:val="22"/>
                <w:szCs w:val="22"/>
              </w:rPr>
            </w:pPr>
          </w:p>
        </w:tc>
        <w:tc>
          <w:tcPr>
            <w:tcW w:w="4649" w:type="dxa"/>
            <w:vMerge/>
          </w:tcPr>
          <w:p w14:paraId="7FC292A0" w14:textId="77777777" w:rsidR="00FE1848" w:rsidRPr="003D45E7" w:rsidRDefault="00FE1848" w:rsidP="00FE1848">
            <w:pPr>
              <w:autoSpaceDE w:val="0"/>
              <w:autoSpaceDN w:val="0"/>
              <w:rPr>
                <w:sz w:val="22"/>
                <w:szCs w:val="22"/>
              </w:rPr>
            </w:pPr>
          </w:p>
        </w:tc>
        <w:tc>
          <w:tcPr>
            <w:tcW w:w="1588" w:type="dxa"/>
          </w:tcPr>
          <w:p w14:paraId="667FFC75" w14:textId="77777777" w:rsidR="00FE1848" w:rsidRPr="003D45E7" w:rsidRDefault="00FE1848" w:rsidP="00FE1848">
            <w:pPr>
              <w:autoSpaceDE w:val="0"/>
              <w:autoSpaceDN w:val="0"/>
              <w:jc w:val="center"/>
              <w:rPr>
                <w:sz w:val="22"/>
                <w:szCs w:val="22"/>
              </w:rPr>
            </w:pPr>
            <w:r w:rsidRPr="003D45E7">
              <w:rPr>
                <w:sz w:val="22"/>
                <w:szCs w:val="22"/>
              </w:rPr>
              <w:t>120 в год – микро</w:t>
            </w:r>
            <w:r w:rsidRPr="003D45E7">
              <w:rPr>
                <w:sz w:val="22"/>
                <w:szCs w:val="22"/>
              </w:rPr>
              <w:softHyphen/>
              <w:t>предприятие</w:t>
            </w:r>
          </w:p>
        </w:tc>
        <w:tc>
          <w:tcPr>
            <w:tcW w:w="1588" w:type="dxa"/>
            <w:vMerge/>
          </w:tcPr>
          <w:p w14:paraId="570509EA" w14:textId="77777777" w:rsidR="00FE1848" w:rsidRPr="003D45E7" w:rsidRDefault="00FE1848" w:rsidP="00FE1848">
            <w:pPr>
              <w:autoSpaceDE w:val="0"/>
              <w:autoSpaceDN w:val="0"/>
              <w:rPr>
                <w:sz w:val="22"/>
                <w:szCs w:val="22"/>
              </w:rPr>
            </w:pPr>
          </w:p>
        </w:tc>
        <w:tc>
          <w:tcPr>
            <w:tcW w:w="1588" w:type="dxa"/>
            <w:vMerge/>
          </w:tcPr>
          <w:p w14:paraId="775A480C" w14:textId="77777777" w:rsidR="00FE1848" w:rsidRPr="003D45E7" w:rsidRDefault="00FE1848" w:rsidP="00FE1848">
            <w:pPr>
              <w:autoSpaceDE w:val="0"/>
              <w:autoSpaceDN w:val="0"/>
              <w:ind w:left="57"/>
              <w:rPr>
                <w:sz w:val="22"/>
                <w:szCs w:val="22"/>
              </w:rPr>
            </w:pPr>
          </w:p>
        </w:tc>
      </w:tr>
      <w:tr w:rsidR="00FE1848" w:rsidRPr="003D45E7" w14:paraId="11CE57E3" w14:textId="77777777" w:rsidTr="00FA22CA">
        <w:trPr>
          <w:cantSplit/>
        </w:trPr>
        <w:tc>
          <w:tcPr>
            <w:tcW w:w="567" w:type="dxa"/>
          </w:tcPr>
          <w:p w14:paraId="33B5EE03" w14:textId="77777777" w:rsidR="00FE1848" w:rsidRPr="003D45E7" w:rsidRDefault="00FE1848" w:rsidP="00FE1848">
            <w:pPr>
              <w:autoSpaceDE w:val="0"/>
              <w:autoSpaceDN w:val="0"/>
              <w:jc w:val="center"/>
              <w:rPr>
                <w:sz w:val="22"/>
                <w:szCs w:val="22"/>
              </w:rPr>
            </w:pPr>
            <w:r w:rsidRPr="003D45E7">
              <w:rPr>
                <w:sz w:val="22"/>
                <w:szCs w:val="22"/>
              </w:rPr>
              <w:t>9</w:t>
            </w:r>
          </w:p>
        </w:tc>
        <w:tc>
          <w:tcPr>
            <w:tcW w:w="4649" w:type="dxa"/>
          </w:tcPr>
          <w:p w14:paraId="6578C433" w14:textId="77777777" w:rsidR="00FE1848" w:rsidRPr="003D45E7" w:rsidRDefault="00FE1848" w:rsidP="00FE1848">
            <w:pPr>
              <w:autoSpaceDE w:val="0"/>
              <w:autoSpaceDN w:val="0"/>
              <w:ind w:left="57"/>
              <w:rPr>
                <w:sz w:val="22"/>
                <w:szCs w:val="22"/>
              </w:rPr>
            </w:pPr>
            <w:r w:rsidRPr="003D45E7">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650BD3EF" w14:textId="77777777" w:rsidR="00FE1848" w:rsidRPr="003D45E7" w:rsidRDefault="00FE1848" w:rsidP="00FE1848">
            <w:pPr>
              <w:autoSpaceDE w:val="0"/>
              <w:autoSpaceDN w:val="0"/>
              <w:jc w:val="center"/>
              <w:rPr>
                <w:sz w:val="22"/>
                <w:szCs w:val="22"/>
              </w:rPr>
            </w:pPr>
            <w:r w:rsidRPr="003D45E7">
              <w:rPr>
                <w:sz w:val="22"/>
                <w:szCs w:val="22"/>
              </w:rPr>
              <w:t>подлежит заполнению</w:t>
            </w:r>
          </w:p>
        </w:tc>
      </w:tr>
      <w:tr w:rsidR="00FE1848" w:rsidRPr="003D45E7" w14:paraId="4D06341D" w14:textId="77777777" w:rsidTr="00FA22CA">
        <w:trPr>
          <w:cantSplit/>
        </w:trPr>
        <w:tc>
          <w:tcPr>
            <w:tcW w:w="567" w:type="dxa"/>
          </w:tcPr>
          <w:p w14:paraId="340E4DB2" w14:textId="77777777" w:rsidR="00FE1848" w:rsidRPr="003D45E7" w:rsidRDefault="00FE1848" w:rsidP="00FE1848">
            <w:pPr>
              <w:autoSpaceDE w:val="0"/>
              <w:autoSpaceDN w:val="0"/>
              <w:jc w:val="center"/>
              <w:rPr>
                <w:sz w:val="22"/>
                <w:szCs w:val="22"/>
              </w:rPr>
            </w:pPr>
            <w:r w:rsidRPr="003D45E7">
              <w:rPr>
                <w:sz w:val="22"/>
                <w:szCs w:val="22"/>
              </w:rPr>
              <w:t>10</w:t>
            </w:r>
          </w:p>
        </w:tc>
        <w:tc>
          <w:tcPr>
            <w:tcW w:w="4649" w:type="dxa"/>
          </w:tcPr>
          <w:p w14:paraId="23C78247" w14:textId="77777777" w:rsidR="00FE1848" w:rsidRPr="003D45E7" w:rsidRDefault="00FE1848" w:rsidP="00FE1848">
            <w:pPr>
              <w:autoSpaceDE w:val="0"/>
              <w:autoSpaceDN w:val="0"/>
              <w:ind w:left="57"/>
              <w:rPr>
                <w:sz w:val="22"/>
                <w:szCs w:val="22"/>
              </w:rPr>
            </w:pPr>
            <w:r w:rsidRPr="003D45E7">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37DDA4C0" w14:textId="77777777" w:rsidR="00FE1848" w:rsidRPr="003D45E7" w:rsidRDefault="00FE1848" w:rsidP="00FE1848">
            <w:pPr>
              <w:autoSpaceDE w:val="0"/>
              <w:autoSpaceDN w:val="0"/>
              <w:jc w:val="center"/>
              <w:rPr>
                <w:sz w:val="22"/>
                <w:szCs w:val="22"/>
              </w:rPr>
            </w:pPr>
            <w:r w:rsidRPr="003D45E7">
              <w:rPr>
                <w:sz w:val="22"/>
                <w:szCs w:val="22"/>
              </w:rPr>
              <w:t>подлежит заполнению</w:t>
            </w:r>
          </w:p>
        </w:tc>
      </w:tr>
      <w:tr w:rsidR="00FE1848" w:rsidRPr="003D45E7" w14:paraId="15EC2890" w14:textId="77777777" w:rsidTr="00FA22CA">
        <w:trPr>
          <w:cantSplit/>
        </w:trPr>
        <w:tc>
          <w:tcPr>
            <w:tcW w:w="567" w:type="dxa"/>
          </w:tcPr>
          <w:p w14:paraId="020A18A0" w14:textId="77777777" w:rsidR="00FE1848" w:rsidRPr="003D45E7" w:rsidRDefault="00FE1848" w:rsidP="00FE1848">
            <w:pPr>
              <w:autoSpaceDE w:val="0"/>
              <w:autoSpaceDN w:val="0"/>
              <w:jc w:val="center"/>
              <w:rPr>
                <w:sz w:val="22"/>
                <w:szCs w:val="22"/>
              </w:rPr>
            </w:pPr>
            <w:r w:rsidRPr="003D45E7">
              <w:rPr>
                <w:sz w:val="22"/>
                <w:szCs w:val="22"/>
              </w:rPr>
              <w:t>11</w:t>
            </w:r>
          </w:p>
        </w:tc>
        <w:tc>
          <w:tcPr>
            <w:tcW w:w="4649" w:type="dxa"/>
          </w:tcPr>
          <w:p w14:paraId="585F6EAA" w14:textId="77777777" w:rsidR="00FE1848" w:rsidRPr="003D45E7" w:rsidRDefault="00FE1848" w:rsidP="00FE1848">
            <w:pPr>
              <w:autoSpaceDE w:val="0"/>
              <w:autoSpaceDN w:val="0"/>
              <w:ind w:left="57"/>
              <w:rPr>
                <w:sz w:val="22"/>
                <w:szCs w:val="22"/>
              </w:rPr>
            </w:pPr>
            <w:r w:rsidRPr="003D45E7">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602566F8" w14:textId="77777777" w:rsidR="00FE1848" w:rsidRPr="003D45E7" w:rsidRDefault="00FE1848" w:rsidP="00FE1848">
            <w:pPr>
              <w:autoSpaceDE w:val="0"/>
              <w:autoSpaceDN w:val="0"/>
              <w:jc w:val="center"/>
              <w:rPr>
                <w:sz w:val="22"/>
                <w:szCs w:val="22"/>
              </w:rPr>
            </w:pPr>
            <w:r w:rsidRPr="003D45E7">
              <w:rPr>
                <w:sz w:val="22"/>
                <w:szCs w:val="22"/>
              </w:rPr>
              <w:t>подлежит заполнению</w:t>
            </w:r>
          </w:p>
        </w:tc>
      </w:tr>
      <w:tr w:rsidR="00FE1848" w:rsidRPr="003D45E7" w14:paraId="70642D67" w14:textId="77777777" w:rsidTr="00FA22CA">
        <w:trPr>
          <w:cantSplit/>
        </w:trPr>
        <w:tc>
          <w:tcPr>
            <w:tcW w:w="567" w:type="dxa"/>
          </w:tcPr>
          <w:p w14:paraId="1FDCE871" w14:textId="77777777" w:rsidR="00FE1848" w:rsidRPr="003D45E7" w:rsidRDefault="00FE1848" w:rsidP="00FE1848">
            <w:pPr>
              <w:autoSpaceDE w:val="0"/>
              <w:autoSpaceDN w:val="0"/>
              <w:jc w:val="center"/>
              <w:rPr>
                <w:sz w:val="22"/>
                <w:szCs w:val="22"/>
              </w:rPr>
            </w:pPr>
            <w:r w:rsidRPr="003D45E7">
              <w:rPr>
                <w:sz w:val="22"/>
                <w:szCs w:val="22"/>
              </w:rPr>
              <w:t>12</w:t>
            </w:r>
          </w:p>
        </w:tc>
        <w:tc>
          <w:tcPr>
            <w:tcW w:w="4649" w:type="dxa"/>
          </w:tcPr>
          <w:p w14:paraId="78CDFF81" w14:textId="77777777" w:rsidR="00FE1848" w:rsidRPr="003D45E7" w:rsidRDefault="00FE1848" w:rsidP="00FE1848">
            <w:pPr>
              <w:autoSpaceDE w:val="0"/>
              <w:autoSpaceDN w:val="0"/>
              <w:ind w:left="57"/>
              <w:rPr>
                <w:sz w:val="22"/>
                <w:szCs w:val="22"/>
              </w:rPr>
            </w:pPr>
            <w:r w:rsidRPr="003D45E7">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11CFEA82" w14:textId="77777777" w:rsidR="00FE1848" w:rsidRPr="003D45E7" w:rsidRDefault="00FE1848" w:rsidP="00FE1848">
            <w:pPr>
              <w:autoSpaceDE w:val="0"/>
              <w:autoSpaceDN w:val="0"/>
              <w:jc w:val="center"/>
              <w:rPr>
                <w:sz w:val="22"/>
                <w:szCs w:val="22"/>
              </w:rPr>
            </w:pPr>
            <w:r w:rsidRPr="003D45E7">
              <w:rPr>
                <w:sz w:val="22"/>
                <w:szCs w:val="22"/>
              </w:rPr>
              <w:t>да (нет)</w:t>
            </w:r>
          </w:p>
        </w:tc>
      </w:tr>
      <w:tr w:rsidR="00FE1848" w:rsidRPr="003D45E7" w14:paraId="3B204D59" w14:textId="77777777" w:rsidTr="00FA22CA">
        <w:trPr>
          <w:cantSplit/>
        </w:trPr>
        <w:tc>
          <w:tcPr>
            <w:tcW w:w="567" w:type="dxa"/>
          </w:tcPr>
          <w:p w14:paraId="4E2EC0C1" w14:textId="77777777" w:rsidR="00FE1848" w:rsidRPr="003D45E7" w:rsidRDefault="00FE1848" w:rsidP="00FE1848">
            <w:pPr>
              <w:autoSpaceDE w:val="0"/>
              <w:autoSpaceDN w:val="0"/>
              <w:jc w:val="center"/>
              <w:rPr>
                <w:sz w:val="22"/>
                <w:szCs w:val="22"/>
              </w:rPr>
            </w:pPr>
            <w:r w:rsidRPr="003D45E7">
              <w:rPr>
                <w:sz w:val="22"/>
                <w:szCs w:val="22"/>
              </w:rPr>
              <w:t>13</w:t>
            </w:r>
          </w:p>
        </w:tc>
        <w:tc>
          <w:tcPr>
            <w:tcW w:w="4649" w:type="dxa"/>
          </w:tcPr>
          <w:p w14:paraId="72A57B29" w14:textId="77777777" w:rsidR="00FE1848" w:rsidRPr="003D45E7" w:rsidRDefault="00FE1848" w:rsidP="00FE1848">
            <w:pPr>
              <w:autoSpaceDE w:val="0"/>
              <w:autoSpaceDN w:val="0"/>
              <w:ind w:left="57"/>
              <w:rPr>
                <w:sz w:val="22"/>
                <w:szCs w:val="22"/>
              </w:rPr>
            </w:pPr>
            <w:r w:rsidRPr="003D45E7">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5172C5EF" w14:textId="77777777" w:rsidR="00FE1848" w:rsidRPr="003D45E7" w:rsidRDefault="00FE1848" w:rsidP="00FE1848">
            <w:pPr>
              <w:autoSpaceDE w:val="0"/>
              <w:autoSpaceDN w:val="0"/>
              <w:jc w:val="center"/>
              <w:rPr>
                <w:sz w:val="22"/>
                <w:szCs w:val="22"/>
              </w:rPr>
            </w:pPr>
            <w:r w:rsidRPr="003D45E7">
              <w:rPr>
                <w:sz w:val="22"/>
                <w:szCs w:val="22"/>
              </w:rPr>
              <w:t>да (нет)</w:t>
            </w:r>
            <w:r w:rsidRPr="003D45E7">
              <w:rPr>
                <w:sz w:val="22"/>
                <w:szCs w:val="22"/>
              </w:rPr>
              <w:br/>
              <w:t xml:space="preserve">(в случае участия </w:t>
            </w:r>
            <w:r w:rsidRPr="003D45E7">
              <w:rPr>
                <w:sz w:val="22"/>
                <w:szCs w:val="22"/>
              </w:rPr>
              <w:sym w:font="Symbol" w:char="F02D"/>
            </w:r>
            <w:r w:rsidRPr="003D45E7">
              <w:rPr>
                <w:sz w:val="22"/>
                <w:szCs w:val="22"/>
              </w:rPr>
              <w:t xml:space="preserve"> наименование заказчика, реализующего программу партнерства)</w:t>
            </w:r>
          </w:p>
        </w:tc>
      </w:tr>
      <w:tr w:rsidR="00FE1848" w:rsidRPr="003D45E7" w14:paraId="342CF592" w14:textId="77777777" w:rsidTr="00FA22CA">
        <w:trPr>
          <w:cantSplit/>
        </w:trPr>
        <w:tc>
          <w:tcPr>
            <w:tcW w:w="567" w:type="dxa"/>
          </w:tcPr>
          <w:p w14:paraId="61441BE8" w14:textId="77777777" w:rsidR="00FE1848" w:rsidRPr="003D45E7" w:rsidRDefault="00FE1848" w:rsidP="00FE1848">
            <w:pPr>
              <w:autoSpaceDE w:val="0"/>
              <w:autoSpaceDN w:val="0"/>
              <w:jc w:val="center"/>
              <w:rPr>
                <w:sz w:val="22"/>
                <w:szCs w:val="22"/>
              </w:rPr>
            </w:pPr>
            <w:r w:rsidRPr="003D45E7">
              <w:rPr>
                <w:sz w:val="22"/>
                <w:szCs w:val="22"/>
              </w:rPr>
              <w:t>14</w:t>
            </w:r>
          </w:p>
        </w:tc>
        <w:tc>
          <w:tcPr>
            <w:tcW w:w="4649" w:type="dxa"/>
          </w:tcPr>
          <w:p w14:paraId="0CEF858D" w14:textId="77777777" w:rsidR="00FE1848" w:rsidRPr="003D45E7" w:rsidRDefault="00FE1848" w:rsidP="00FE1848">
            <w:pPr>
              <w:autoSpaceDE w:val="0"/>
              <w:autoSpaceDN w:val="0"/>
              <w:ind w:left="57"/>
              <w:rPr>
                <w:sz w:val="22"/>
                <w:szCs w:val="22"/>
              </w:rPr>
            </w:pPr>
            <w:r w:rsidRPr="003D45E7">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5BE325C6" w14:textId="77777777" w:rsidR="00FE1848" w:rsidRPr="003D45E7" w:rsidRDefault="00FE1848" w:rsidP="00FE1848">
            <w:pPr>
              <w:autoSpaceDE w:val="0"/>
              <w:autoSpaceDN w:val="0"/>
              <w:jc w:val="center"/>
              <w:rPr>
                <w:sz w:val="22"/>
                <w:szCs w:val="22"/>
              </w:rPr>
            </w:pPr>
            <w:r w:rsidRPr="003D45E7">
              <w:rPr>
                <w:sz w:val="22"/>
                <w:szCs w:val="22"/>
              </w:rPr>
              <w:t>да (нет)</w:t>
            </w:r>
            <w:r w:rsidRPr="003D45E7">
              <w:rPr>
                <w:sz w:val="22"/>
                <w:szCs w:val="22"/>
              </w:rPr>
              <w:br/>
              <w:t xml:space="preserve">(при наличии </w:t>
            </w:r>
            <w:r w:rsidRPr="003D45E7">
              <w:rPr>
                <w:sz w:val="22"/>
                <w:szCs w:val="22"/>
              </w:rPr>
              <w:sym w:font="Symbol" w:char="F02D"/>
            </w:r>
            <w:r w:rsidRPr="003D45E7">
              <w:rPr>
                <w:sz w:val="22"/>
                <w:szCs w:val="22"/>
              </w:rPr>
              <w:t xml:space="preserve"> количество исполненных контрактов или договоров и общая сумма)</w:t>
            </w:r>
          </w:p>
        </w:tc>
      </w:tr>
      <w:tr w:rsidR="00FE1848" w:rsidRPr="003D45E7" w14:paraId="196592A1" w14:textId="77777777" w:rsidTr="00FA22CA">
        <w:trPr>
          <w:cantSplit/>
        </w:trPr>
        <w:tc>
          <w:tcPr>
            <w:tcW w:w="567" w:type="dxa"/>
          </w:tcPr>
          <w:p w14:paraId="3BD5B74F" w14:textId="77777777" w:rsidR="00FE1848" w:rsidRPr="003D45E7" w:rsidRDefault="00FE1848" w:rsidP="00FE1848">
            <w:pPr>
              <w:autoSpaceDE w:val="0"/>
              <w:autoSpaceDN w:val="0"/>
              <w:jc w:val="center"/>
              <w:rPr>
                <w:sz w:val="22"/>
                <w:szCs w:val="22"/>
              </w:rPr>
            </w:pPr>
            <w:r w:rsidRPr="003D45E7">
              <w:rPr>
                <w:sz w:val="22"/>
                <w:szCs w:val="22"/>
              </w:rPr>
              <w:lastRenderedPageBreak/>
              <w:t>15</w:t>
            </w:r>
          </w:p>
        </w:tc>
        <w:tc>
          <w:tcPr>
            <w:tcW w:w="4649" w:type="dxa"/>
          </w:tcPr>
          <w:p w14:paraId="10E6204D" w14:textId="77777777" w:rsidR="00FE1848" w:rsidRPr="003D45E7" w:rsidRDefault="00FE1848" w:rsidP="00FE1848">
            <w:pPr>
              <w:autoSpaceDE w:val="0"/>
              <w:autoSpaceDN w:val="0"/>
              <w:ind w:left="57"/>
              <w:rPr>
                <w:sz w:val="22"/>
                <w:szCs w:val="22"/>
              </w:rPr>
            </w:pPr>
            <w:r w:rsidRPr="003D45E7">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6771F234" w14:textId="77777777" w:rsidR="00FE1848" w:rsidRPr="003D45E7" w:rsidRDefault="00FE1848" w:rsidP="00FE1848">
            <w:pPr>
              <w:autoSpaceDE w:val="0"/>
              <w:autoSpaceDN w:val="0"/>
              <w:jc w:val="center"/>
              <w:rPr>
                <w:sz w:val="22"/>
                <w:szCs w:val="22"/>
              </w:rPr>
            </w:pPr>
            <w:r w:rsidRPr="003D45E7">
              <w:rPr>
                <w:sz w:val="22"/>
                <w:szCs w:val="22"/>
              </w:rPr>
              <w:t>да (нет)</w:t>
            </w:r>
          </w:p>
        </w:tc>
      </w:tr>
      <w:tr w:rsidR="00FE1848" w:rsidRPr="003D45E7" w14:paraId="4E36D18E" w14:textId="77777777" w:rsidTr="00FA22CA">
        <w:trPr>
          <w:cantSplit/>
        </w:trPr>
        <w:tc>
          <w:tcPr>
            <w:tcW w:w="567" w:type="dxa"/>
          </w:tcPr>
          <w:p w14:paraId="68B6E6E1" w14:textId="77777777" w:rsidR="00FE1848" w:rsidRPr="003D45E7" w:rsidRDefault="00FE1848" w:rsidP="00FE1848">
            <w:pPr>
              <w:autoSpaceDE w:val="0"/>
              <w:autoSpaceDN w:val="0"/>
              <w:jc w:val="center"/>
              <w:rPr>
                <w:sz w:val="22"/>
                <w:szCs w:val="22"/>
              </w:rPr>
            </w:pPr>
            <w:r w:rsidRPr="003D45E7">
              <w:rPr>
                <w:sz w:val="22"/>
                <w:szCs w:val="22"/>
              </w:rPr>
              <w:t>16</w:t>
            </w:r>
          </w:p>
        </w:tc>
        <w:tc>
          <w:tcPr>
            <w:tcW w:w="4649" w:type="dxa"/>
          </w:tcPr>
          <w:p w14:paraId="4BC42F03" w14:textId="77777777" w:rsidR="00FE1848" w:rsidRPr="003D45E7" w:rsidRDefault="00FE1848" w:rsidP="00FE1848">
            <w:pPr>
              <w:autoSpaceDE w:val="0"/>
              <w:autoSpaceDN w:val="0"/>
              <w:ind w:left="57"/>
              <w:rPr>
                <w:sz w:val="22"/>
                <w:szCs w:val="22"/>
              </w:rPr>
            </w:pPr>
            <w:r w:rsidRPr="003D45E7">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404C67CC" w14:textId="77777777" w:rsidR="00FE1848" w:rsidRPr="003D45E7" w:rsidRDefault="00FE1848" w:rsidP="00FE1848">
            <w:pPr>
              <w:autoSpaceDE w:val="0"/>
              <w:autoSpaceDN w:val="0"/>
              <w:jc w:val="center"/>
              <w:rPr>
                <w:sz w:val="22"/>
                <w:szCs w:val="22"/>
              </w:rPr>
            </w:pPr>
            <w:r w:rsidRPr="003D45E7">
              <w:rPr>
                <w:sz w:val="22"/>
                <w:szCs w:val="22"/>
              </w:rPr>
              <w:t>да (нет)</w:t>
            </w:r>
          </w:p>
        </w:tc>
      </w:tr>
    </w:tbl>
    <w:p w14:paraId="28120343" w14:textId="77777777" w:rsidR="00FE1848" w:rsidRPr="003D45E7" w:rsidRDefault="00FE1848" w:rsidP="00FE1848">
      <w:pPr>
        <w:autoSpaceDE w:val="0"/>
        <w:autoSpaceDN w:val="0"/>
        <w:spacing w:before="240"/>
        <w:ind w:right="5954"/>
        <w:jc w:val="center"/>
      </w:pPr>
    </w:p>
    <w:p w14:paraId="5613F08A" w14:textId="77777777" w:rsidR="00FE1848" w:rsidRPr="003D45E7" w:rsidRDefault="00FE1848" w:rsidP="00FE1848">
      <w:pPr>
        <w:pBdr>
          <w:top w:val="single" w:sz="4" w:space="1" w:color="auto"/>
        </w:pBdr>
        <w:autoSpaceDE w:val="0"/>
        <w:autoSpaceDN w:val="0"/>
        <w:ind w:right="5952"/>
        <w:jc w:val="center"/>
        <w:rPr>
          <w:sz w:val="20"/>
          <w:szCs w:val="20"/>
        </w:rPr>
      </w:pPr>
      <w:r w:rsidRPr="003D45E7">
        <w:rPr>
          <w:sz w:val="20"/>
          <w:szCs w:val="20"/>
        </w:rPr>
        <w:t>(подпись)</w:t>
      </w:r>
    </w:p>
    <w:p w14:paraId="55FFB7BF" w14:textId="77777777" w:rsidR="00FE1848" w:rsidRPr="003D45E7" w:rsidRDefault="00FE1848" w:rsidP="00FE1848">
      <w:pPr>
        <w:autoSpaceDE w:val="0"/>
        <w:autoSpaceDN w:val="0"/>
        <w:spacing w:after="240"/>
      </w:pPr>
      <w:r w:rsidRPr="003D45E7">
        <w:t>М.П.</w:t>
      </w:r>
    </w:p>
    <w:p w14:paraId="4E38FD84" w14:textId="77777777" w:rsidR="00FE1848" w:rsidRPr="003D45E7" w:rsidRDefault="00FE1848" w:rsidP="00FE1848">
      <w:pPr>
        <w:autoSpaceDE w:val="0"/>
        <w:autoSpaceDN w:val="0"/>
      </w:pPr>
    </w:p>
    <w:p w14:paraId="7B6296B4" w14:textId="77777777" w:rsidR="00FE1848" w:rsidRPr="003D45E7" w:rsidRDefault="00FE1848" w:rsidP="00FE1848">
      <w:pPr>
        <w:pBdr>
          <w:top w:val="single" w:sz="4" w:space="1" w:color="auto"/>
        </w:pBdr>
        <w:autoSpaceDE w:val="0"/>
        <w:autoSpaceDN w:val="0"/>
        <w:jc w:val="center"/>
        <w:rPr>
          <w:sz w:val="20"/>
          <w:szCs w:val="20"/>
        </w:rPr>
      </w:pPr>
      <w:r w:rsidRPr="003D45E7">
        <w:rPr>
          <w:sz w:val="20"/>
          <w:szCs w:val="20"/>
        </w:rPr>
        <w:t>(фамилия, имя, отчество (при наличии) подписавшего, должность)</w:t>
      </w:r>
    </w:p>
    <w:p w14:paraId="103C6ADC" w14:textId="77777777" w:rsidR="00FE1848" w:rsidRPr="003D45E7" w:rsidRDefault="00FE1848" w:rsidP="00FE1848">
      <w:pPr>
        <w:autoSpaceDE w:val="0"/>
        <w:autoSpaceDN w:val="0"/>
        <w:adjustRightInd w:val="0"/>
        <w:ind w:firstLine="540"/>
        <w:jc w:val="both"/>
        <w:rPr>
          <w:sz w:val="22"/>
          <w:szCs w:val="22"/>
        </w:rPr>
      </w:pPr>
    </w:p>
    <w:p w14:paraId="78DC29F3" w14:textId="77777777" w:rsidR="00FE1848" w:rsidRPr="003D45E7" w:rsidRDefault="00FE1848" w:rsidP="00FE1848">
      <w:pPr>
        <w:rPr>
          <w:color w:val="808080"/>
        </w:rPr>
      </w:pPr>
      <w:r w:rsidRPr="003D45E7">
        <w:rPr>
          <w:color w:val="808080"/>
        </w:rPr>
        <w:t>ИНСТРУКЦИИ ПО ЗАПОЛНЕНИЮ:</w:t>
      </w:r>
    </w:p>
    <w:p w14:paraId="314239AD" w14:textId="77777777" w:rsidR="00FE1848" w:rsidRPr="003D45E7" w:rsidRDefault="00FE1848" w:rsidP="00FE1848">
      <w:pPr>
        <w:autoSpaceDE w:val="0"/>
        <w:autoSpaceDN w:val="0"/>
        <w:adjustRightInd w:val="0"/>
        <w:ind w:firstLine="540"/>
        <w:jc w:val="both"/>
        <w:rPr>
          <w:sz w:val="22"/>
          <w:szCs w:val="22"/>
        </w:rPr>
      </w:pPr>
    </w:p>
    <w:p w14:paraId="54AB78FD" w14:textId="33109E62" w:rsidR="00FE1848" w:rsidRPr="003D45E7" w:rsidRDefault="00FE1848" w:rsidP="00FE1848">
      <w:pPr>
        <w:autoSpaceDE w:val="0"/>
        <w:autoSpaceDN w:val="0"/>
        <w:adjustRightInd w:val="0"/>
        <w:ind w:firstLine="540"/>
        <w:jc w:val="both"/>
        <w:rPr>
          <w:bCs/>
          <w:color w:val="808080"/>
        </w:rPr>
      </w:pPr>
      <w:r w:rsidRPr="003D45E7">
        <w:rPr>
          <w:bCs/>
          <w:color w:val="808080"/>
        </w:rPr>
        <w:t xml:space="preserve">Декларация предоставляется в случаях, установленных в пункте </w:t>
      </w:r>
      <w:r w:rsidR="00A370E4" w:rsidRPr="003D45E7">
        <w:rPr>
          <w:bCs/>
          <w:color w:val="808080"/>
        </w:rPr>
        <w:fldChar w:fldCharType="begin"/>
      </w:r>
      <w:r w:rsidR="00A370E4" w:rsidRPr="003D45E7">
        <w:rPr>
          <w:bCs/>
          <w:color w:val="808080"/>
        </w:rPr>
        <w:instrText xml:space="preserve"> REF _Ref378853304 \r \h </w:instrText>
      </w:r>
      <w:r w:rsidR="003D45E7">
        <w:rPr>
          <w:bCs/>
          <w:color w:val="808080"/>
        </w:rPr>
        <w:instrText xml:space="preserve"> \* MERGEFORMAT </w:instrText>
      </w:r>
      <w:r w:rsidR="00A370E4" w:rsidRPr="003D45E7">
        <w:rPr>
          <w:bCs/>
          <w:color w:val="808080"/>
        </w:rPr>
      </w:r>
      <w:r w:rsidR="00A370E4" w:rsidRPr="003D45E7">
        <w:rPr>
          <w:bCs/>
          <w:color w:val="808080"/>
        </w:rPr>
        <w:fldChar w:fldCharType="separate"/>
      </w:r>
      <w:r w:rsidR="00A370E4" w:rsidRPr="003D45E7">
        <w:rPr>
          <w:bCs/>
          <w:color w:val="808080"/>
        </w:rPr>
        <w:t>16</w:t>
      </w:r>
      <w:r w:rsidR="00A370E4" w:rsidRPr="003D45E7">
        <w:rPr>
          <w:bCs/>
          <w:color w:val="808080"/>
        </w:rPr>
        <w:fldChar w:fldCharType="end"/>
      </w:r>
      <w:r w:rsidRPr="003D45E7">
        <w:rPr>
          <w:bCs/>
          <w:color w:val="808080"/>
        </w:rPr>
        <w:t xml:space="preserve"> Информационной карты.</w:t>
      </w:r>
    </w:p>
    <w:p w14:paraId="514D6544" w14:textId="77777777" w:rsidR="00FE1848" w:rsidRPr="003D45E7" w:rsidRDefault="00FE1848" w:rsidP="00FE1848">
      <w:pPr>
        <w:autoSpaceDE w:val="0"/>
        <w:autoSpaceDN w:val="0"/>
        <w:adjustRightInd w:val="0"/>
        <w:ind w:firstLine="540"/>
        <w:jc w:val="both"/>
        <w:rPr>
          <w:bCs/>
          <w:color w:val="808080"/>
        </w:rPr>
      </w:pPr>
      <w:r w:rsidRPr="003D45E7">
        <w:rPr>
          <w:bCs/>
          <w:color w:val="00B050"/>
        </w:rPr>
        <w:t>&lt;1&gt;</w:t>
      </w:r>
      <w:r w:rsidRPr="003D45E7">
        <w:rPr>
          <w:sz w:val="22"/>
          <w:szCs w:val="22"/>
        </w:rPr>
        <w:t xml:space="preserve"> </w:t>
      </w:r>
      <w:r w:rsidRPr="003D45E7">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4" w:history="1">
        <w:r w:rsidRPr="003D45E7">
          <w:rPr>
            <w:bCs/>
            <w:color w:val="808080"/>
          </w:rPr>
          <w:t>пунктах 7</w:t>
        </w:r>
      </w:hyperlink>
      <w:r w:rsidRPr="003D45E7">
        <w:rPr>
          <w:bCs/>
          <w:color w:val="808080"/>
        </w:rPr>
        <w:t xml:space="preserve"> и </w:t>
      </w:r>
      <w:hyperlink r:id="rId35" w:history="1">
        <w:r w:rsidRPr="003D45E7">
          <w:rPr>
            <w:bCs/>
            <w:color w:val="808080"/>
          </w:rPr>
          <w:t>8</w:t>
        </w:r>
      </w:hyperlink>
      <w:r w:rsidRPr="003D45E7">
        <w:rPr>
          <w:bCs/>
          <w:color w:val="808080"/>
        </w:rPr>
        <w:t xml:space="preserve"> настоящего документа, в течение 3 календарных лет, следующих один за другим.</w:t>
      </w:r>
    </w:p>
    <w:p w14:paraId="2132B600" w14:textId="77777777" w:rsidR="00FE1848" w:rsidRPr="003D45E7" w:rsidRDefault="00FE1848" w:rsidP="00FE1848">
      <w:pPr>
        <w:autoSpaceDE w:val="0"/>
        <w:autoSpaceDN w:val="0"/>
        <w:adjustRightInd w:val="0"/>
        <w:ind w:firstLine="540"/>
        <w:jc w:val="both"/>
        <w:rPr>
          <w:bCs/>
          <w:color w:val="808080"/>
        </w:rPr>
      </w:pPr>
      <w:r w:rsidRPr="003D45E7">
        <w:rPr>
          <w:bCs/>
          <w:color w:val="00B050"/>
        </w:rPr>
        <w:t>&lt;2&gt;</w:t>
      </w:r>
      <w:r w:rsidRPr="003D45E7">
        <w:rPr>
          <w:bCs/>
          <w:color w:val="808080"/>
        </w:rPr>
        <w:t xml:space="preserve"> </w:t>
      </w:r>
      <w:hyperlink r:id="rId36" w:history="1">
        <w:r w:rsidRPr="003D45E7">
          <w:rPr>
            <w:bCs/>
            <w:color w:val="808080"/>
          </w:rPr>
          <w:t>Пункты 1</w:t>
        </w:r>
      </w:hyperlink>
      <w:r w:rsidRPr="003D45E7">
        <w:rPr>
          <w:bCs/>
          <w:color w:val="808080"/>
        </w:rPr>
        <w:t xml:space="preserve"> - </w:t>
      </w:r>
      <w:hyperlink r:id="rId37" w:history="1">
        <w:r w:rsidRPr="003D45E7">
          <w:rPr>
            <w:bCs/>
            <w:color w:val="808080"/>
          </w:rPr>
          <w:t>11</w:t>
        </w:r>
      </w:hyperlink>
      <w:r w:rsidRPr="003D45E7">
        <w:rPr>
          <w:bCs/>
          <w:color w:val="808080"/>
        </w:rPr>
        <w:t xml:space="preserve"> настоящего документа являются обязательными для заполнения.</w:t>
      </w:r>
    </w:p>
    <w:p w14:paraId="317CDEBD" w14:textId="77777777" w:rsidR="00C12E2C" w:rsidRPr="003D45E7" w:rsidRDefault="00FE1848" w:rsidP="00C12E2C">
      <w:pPr>
        <w:autoSpaceDE w:val="0"/>
        <w:autoSpaceDN w:val="0"/>
        <w:adjustRightInd w:val="0"/>
        <w:ind w:firstLine="540"/>
        <w:jc w:val="both"/>
        <w:rPr>
          <w:bCs/>
          <w:color w:val="808080"/>
        </w:rPr>
      </w:pPr>
      <w:r w:rsidRPr="003D45E7">
        <w:rPr>
          <w:bCs/>
          <w:color w:val="00B050"/>
        </w:rPr>
        <w:t>&lt;3&gt;</w:t>
      </w:r>
      <w:r w:rsidRPr="003D45E7">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8" w:history="1">
        <w:r w:rsidRPr="003D45E7">
          <w:rPr>
            <w:bCs/>
            <w:color w:val="808080"/>
          </w:rPr>
          <w:t>подпунктах "в"</w:t>
        </w:r>
      </w:hyperlink>
      <w:r w:rsidRPr="003D45E7">
        <w:rPr>
          <w:bCs/>
          <w:color w:val="808080"/>
        </w:rPr>
        <w:t xml:space="preserve"> - </w:t>
      </w:r>
      <w:hyperlink r:id="rId39" w:history="1">
        <w:r w:rsidRPr="003D45E7">
          <w:rPr>
            <w:bCs/>
            <w:color w:val="808080"/>
          </w:rPr>
          <w:t>"д" пункта 1 части 1.1 статьи 4</w:t>
        </w:r>
      </w:hyperlink>
      <w:r w:rsidRPr="003D45E7">
        <w:rPr>
          <w:bCs/>
          <w:color w:val="808080"/>
        </w:rPr>
        <w:t xml:space="preserve"> Федерального закона "О развитии малого и среднего предпринимательства в Российской Федерации"</w:t>
      </w:r>
    </w:p>
    <w:p w14:paraId="1E79D01B" w14:textId="77777777" w:rsidR="00C12E2C" w:rsidRPr="003D45E7" w:rsidRDefault="00C12E2C" w:rsidP="00C12E2C">
      <w:pPr>
        <w:autoSpaceDE w:val="0"/>
        <w:autoSpaceDN w:val="0"/>
        <w:adjustRightInd w:val="0"/>
        <w:ind w:firstLine="540"/>
        <w:jc w:val="both"/>
        <w:rPr>
          <w:bCs/>
          <w:color w:val="808080"/>
        </w:rPr>
      </w:pPr>
    </w:p>
    <w:p w14:paraId="42314E4F" w14:textId="77777777" w:rsidR="00C12E2C" w:rsidRPr="003D45E7" w:rsidRDefault="00C12E2C" w:rsidP="00C12E2C">
      <w:pPr>
        <w:autoSpaceDE w:val="0"/>
        <w:autoSpaceDN w:val="0"/>
        <w:adjustRightInd w:val="0"/>
        <w:ind w:firstLine="540"/>
        <w:jc w:val="both"/>
        <w:rPr>
          <w:bCs/>
          <w:color w:val="808080"/>
        </w:rPr>
      </w:pPr>
    </w:p>
    <w:p w14:paraId="789616DF" w14:textId="77777777" w:rsidR="00C12E2C" w:rsidRPr="003D45E7" w:rsidRDefault="00C12E2C" w:rsidP="00C12E2C">
      <w:pPr>
        <w:autoSpaceDE w:val="0"/>
        <w:autoSpaceDN w:val="0"/>
        <w:adjustRightInd w:val="0"/>
        <w:ind w:firstLine="540"/>
        <w:jc w:val="both"/>
        <w:rPr>
          <w:bCs/>
          <w:color w:val="808080"/>
        </w:rPr>
      </w:pPr>
    </w:p>
    <w:p w14:paraId="30F8519D" w14:textId="77777777" w:rsidR="00C12E2C" w:rsidRPr="003D45E7" w:rsidRDefault="00C12E2C" w:rsidP="00C12E2C">
      <w:pPr>
        <w:autoSpaceDE w:val="0"/>
        <w:autoSpaceDN w:val="0"/>
        <w:adjustRightInd w:val="0"/>
        <w:ind w:firstLine="540"/>
        <w:jc w:val="both"/>
        <w:rPr>
          <w:bCs/>
          <w:color w:val="808080"/>
        </w:rPr>
      </w:pPr>
    </w:p>
    <w:p w14:paraId="415FBD64" w14:textId="77777777" w:rsidR="00C12E2C" w:rsidRPr="003D45E7" w:rsidRDefault="00C12E2C" w:rsidP="00C12E2C">
      <w:pPr>
        <w:autoSpaceDE w:val="0"/>
        <w:autoSpaceDN w:val="0"/>
        <w:adjustRightInd w:val="0"/>
        <w:ind w:firstLine="540"/>
        <w:jc w:val="both"/>
        <w:rPr>
          <w:bCs/>
          <w:color w:val="808080"/>
        </w:rPr>
      </w:pPr>
    </w:p>
    <w:p w14:paraId="10F17880" w14:textId="77777777" w:rsidR="00C12E2C" w:rsidRPr="003D45E7" w:rsidRDefault="00C12E2C" w:rsidP="00C12E2C">
      <w:pPr>
        <w:autoSpaceDE w:val="0"/>
        <w:autoSpaceDN w:val="0"/>
        <w:adjustRightInd w:val="0"/>
        <w:ind w:firstLine="540"/>
        <w:jc w:val="both"/>
        <w:rPr>
          <w:bCs/>
          <w:color w:val="808080"/>
        </w:rPr>
      </w:pPr>
    </w:p>
    <w:p w14:paraId="1AA891CE" w14:textId="77777777" w:rsidR="00C12E2C" w:rsidRPr="003D45E7" w:rsidRDefault="00C12E2C" w:rsidP="00C12E2C">
      <w:pPr>
        <w:autoSpaceDE w:val="0"/>
        <w:autoSpaceDN w:val="0"/>
        <w:adjustRightInd w:val="0"/>
        <w:ind w:firstLine="540"/>
        <w:jc w:val="both"/>
        <w:rPr>
          <w:bCs/>
          <w:color w:val="808080"/>
        </w:rPr>
      </w:pPr>
    </w:p>
    <w:p w14:paraId="4FEE545E" w14:textId="77777777" w:rsidR="00C12E2C" w:rsidRPr="003D45E7" w:rsidRDefault="00C12E2C" w:rsidP="00C12E2C">
      <w:pPr>
        <w:autoSpaceDE w:val="0"/>
        <w:autoSpaceDN w:val="0"/>
        <w:adjustRightInd w:val="0"/>
        <w:ind w:firstLine="540"/>
        <w:jc w:val="both"/>
        <w:rPr>
          <w:bCs/>
          <w:color w:val="808080"/>
        </w:rPr>
      </w:pPr>
    </w:p>
    <w:p w14:paraId="05276D66" w14:textId="77777777" w:rsidR="00C12E2C" w:rsidRPr="003D45E7" w:rsidRDefault="00C12E2C" w:rsidP="00C12E2C">
      <w:pPr>
        <w:autoSpaceDE w:val="0"/>
        <w:autoSpaceDN w:val="0"/>
        <w:adjustRightInd w:val="0"/>
        <w:ind w:firstLine="540"/>
        <w:jc w:val="both"/>
        <w:rPr>
          <w:bCs/>
          <w:color w:val="808080"/>
        </w:rPr>
      </w:pPr>
    </w:p>
    <w:p w14:paraId="549C8DF6" w14:textId="77777777" w:rsidR="00582CB7" w:rsidRPr="003D45E7" w:rsidRDefault="00EC67D1" w:rsidP="003254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Форма_7_План"/>
      <w:bookmarkStart w:id="115" w:name="_РАЗДЕЛ_IV._Техническое"/>
      <w:bookmarkStart w:id="116" w:name="_Toc528762731"/>
      <w:bookmarkEnd w:id="114"/>
      <w:bookmarkEnd w:id="115"/>
      <w:r w:rsidRPr="003D45E7">
        <w:rPr>
          <w:rFonts w:ascii="Times New Roman" w:eastAsia="MS Mincho" w:hAnsi="Times New Roman"/>
          <w:color w:val="17365D"/>
          <w:kern w:val="32"/>
          <w:szCs w:val="24"/>
          <w:lang w:val="x-none" w:eastAsia="x-none"/>
        </w:rPr>
        <w:lastRenderedPageBreak/>
        <w:t>РАЗДЕЛ IV. Техническое задание</w:t>
      </w:r>
      <w:bookmarkEnd w:id="116"/>
    </w:p>
    <w:p w14:paraId="14FF0125" w14:textId="77777777" w:rsidR="005716A5" w:rsidRPr="003D45E7" w:rsidRDefault="005716A5" w:rsidP="007D6BE9">
      <w:pPr>
        <w:rPr>
          <w:rFonts w:eastAsia="MS Mincho"/>
          <w:lang w:eastAsia="x-none"/>
        </w:rPr>
      </w:pPr>
    </w:p>
    <w:p w14:paraId="15DB95B3" w14:textId="77777777" w:rsidR="00FC29CD" w:rsidRPr="003D45E7" w:rsidRDefault="00FC29CD" w:rsidP="00FC29CD">
      <w:pPr>
        <w:jc w:val="both"/>
      </w:pPr>
      <w:permStart w:id="52316738" w:edGrp="everyone"/>
      <w:r w:rsidRPr="003D45E7">
        <w:rPr>
          <w:b/>
        </w:rPr>
        <w:t xml:space="preserve">Предмет закупки: </w:t>
      </w:r>
      <w:r w:rsidRPr="003D45E7">
        <w:t>оказание услуг по добровольному медицинскому страхованию сотрудников АО «Айкумен ИБС».</w:t>
      </w:r>
    </w:p>
    <w:p w14:paraId="240AC2C7" w14:textId="77777777" w:rsidR="00FC29CD" w:rsidRPr="003D45E7" w:rsidRDefault="00FC29CD" w:rsidP="00FC29CD">
      <w:pPr>
        <w:ind w:left="851" w:firstLine="709"/>
        <w:jc w:val="both"/>
      </w:pPr>
    </w:p>
    <w:p w14:paraId="4BDF2276" w14:textId="77777777" w:rsidR="00FC29CD" w:rsidRPr="003D45E7" w:rsidRDefault="00FC29CD" w:rsidP="00FC29CD">
      <w:pPr>
        <w:jc w:val="both"/>
        <w:rPr>
          <w:b/>
        </w:rPr>
      </w:pPr>
      <w:r w:rsidRPr="003D45E7">
        <w:rPr>
          <w:b/>
        </w:rPr>
        <w:t>Требования к предмету закупки:</w:t>
      </w:r>
    </w:p>
    <w:p w14:paraId="4A39DE5C" w14:textId="77777777" w:rsidR="00FC29CD" w:rsidRPr="003D45E7" w:rsidRDefault="00FC29CD" w:rsidP="00FC29CD">
      <w:pPr>
        <w:jc w:val="both"/>
      </w:pPr>
      <w:r w:rsidRPr="003D45E7">
        <w:t>Услуги по добровольному медицинскому страхованию должны отвечать правилам и стандартам, установленным действующим законодательством, и настоящему Техническому заданию.</w:t>
      </w:r>
    </w:p>
    <w:p w14:paraId="291452EE" w14:textId="77777777" w:rsidR="00FC29CD" w:rsidRPr="003D45E7" w:rsidRDefault="00FC29CD" w:rsidP="00FC29CD">
      <w:pPr>
        <w:jc w:val="both"/>
      </w:pPr>
      <w:r w:rsidRPr="003D45E7">
        <w:t>Набор медицинских услуг и условия их предоставления в рамках программы добровольного медицинского страхования должны выходить за пределы медицинских услуг, предусмотренных программой государственных гарантий оказаний бесплатной медицинской помощи в рамках ОМС. Должен быть обеспечен более высокий уровень оказания услуг (современное оборудование, комплексное обследование и лечение, качество услуги, длительность ожидания оказания услуги, уровень медицинского учреждения и т.д.).</w:t>
      </w:r>
    </w:p>
    <w:p w14:paraId="0BBE3055" w14:textId="77777777" w:rsidR="00FC29CD" w:rsidRPr="003D45E7" w:rsidRDefault="00FC29CD" w:rsidP="00FC29CD">
      <w:pPr>
        <w:jc w:val="both"/>
      </w:pPr>
      <w:r w:rsidRPr="003D45E7">
        <w:t>Страховщик должен обеспечить получение медицинских услуг в лечебных медицинских учреждениях, не менее перечней, указанных в Приложении № 1 (Программа Бизнес) и в Приложении № 2 (Программа Стандарт).</w:t>
      </w:r>
    </w:p>
    <w:p w14:paraId="1A50E561" w14:textId="77777777" w:rsidR="00FC29CD" w:rsidRPr="003D45E7" w:rsidRDefault="00FC29CD" w:rsidP="00FC29CD">
      <w:pPr>
        <w:jc w:val="both"/>
        <w:rPr>
          <w:b/>
        </w:rPr>
      </w:pPr>
    </w:p>
    <w:p w14:paraId="2C7C6C11" w14:textId="77777777" w:rsidR="00FC29CD" w:rsidRPr="003D45E7" w:rsidRDefault="00FC29CD" w:rsidP="00FC29CD">
      <w:pPr>
        <w:jc w:val="both"/>
      </w:pPr>
      <w:r w:rsidRPr="003D45E7">
        <w:rPr>
          <w:b/>
        </w:rPr>
        <w:t>Срок действия договора</w:t>
      </w:r>
      <w:r w:rsidRPr="003D45E7">
        <w:t>: 1 год с даты заключения Договора.</w:t>
      </w:r>
    </w:p>
    <w:p w14:paraId="3C4A99FF" w14:textId="77777777" w:rsidR="00FC29CD" w:rsidRPr="003D45E7" w:rsidRDefault="00FC29CD" w:rsidP="00FC29CD">
      <w:pPr>
        <w:jc w:val="both"/>
      </w:pPr>
      <w:r w:rsidRPr="003D45E7">
        <w:rPr>
          <w:b/>
        </w:rPr>
        <w:t>Оплата</w:t>
      </w:r>
      <w:r w:rsidRPr="003D45E7">
        <w:t>: ежеквартальная.</w:t>
      </w:r>
    </w:p>
    <w:p w14:paraId="1502B2F7" w14:textId="77777777" w:rsidR="00FC29CD" w:rsidRPr="003D45E7" w:rsidRDefault="00FC29CD" w:rsidP="00FC29CD">
      <w:pPr>
        <w:jc w:val="both"/>
      </w:pPr>
      <w:r w:rsidRPr="003D45E7">
        <w:rPr>
          <w:b/>
        </w:rPr>
        <w:t>Территория оказания услуг</w:t>
      </w:r>
      <w:r w:rsidRPr="003D45E7">
        <w:t>: г. Москва и Московская область (в пределах 30 км от МКАД)</w:t>
      </w:r>
    </w:p>
    <w:p w14:paraId="239873B7" w14:textId="77777777" w:rsidR="00FC29CD" w:rsidRPr="003D45E7" w:rsidRDefault="00FC29CD" w:rsidP="00FC29CD">
      <w:pPr>
        <w:jc w:val="both"/>
      </w:pPr>
    </w:p>
    <w:p w14:paraId="2A9BFFFC" w14:textId="77777777" w:rsidR="00FC29CD" w:rsidRPr="003D45E7" w:rsidRDefault="00FC29CD" w:rsidP="00FC29CD">
      <w:pPr>
        <w:jc w:val="both"/>
        <w:rPr>
          <w:b/>
        </w:rPr>
      </w:pPr>
      <w:r w:rsidRPr="003D45E7">
        <w:rPr>
          <w:b/>
        </w:rPr>
        <w:t>Объём услуг:</w:t>
      </w:r>
    </w:p>
    <w:p w14:paraId="3DB82B7B" w14:textId="77777777" w:rsidR="00FC29CD" w:rsidRPr="003D45E7" w:rsidRDefault="00FC29CD" w:rsidP="00FC29CD">
      <w:pPr>
        <w:jc w:val="both"/>
      </w:pPr>
      <w:r w:rsidRPr="003D45E7">
        <w:t>Общее фактическое количество сотрудников АО «Айкумен ИБС», в отношении которых планируется заключить договор по итогам состоявшегося открытого запроса предложений - 75</w:t>
      </w:r>
      <w:r w:rsidRPr="003D45E7">
        <w:rPr>
          <w:color w:val="FF0000"/>
        </w:rPr>
        <w:t xml:space="preserve"> </w:t>
      </w:r>
      <w:r w:rsidRPr="003D45E7">
        <w:t>человек. Точная численность будет определена на момент подписания договора.</w:t>
      </w:r>
    </w:p>
    <w:p w14:paraId="5D68EBB8" w14:textId="634D139C" w:rsidR="00FC29CD" w:rsidRPr="003D45E7" w:rsidRDefault="00FC29CD" w:rsidP="00FC29CD">
      <w:pPr>
        <w:jc w:val="both"/>
        <w:rPr>
          <w:color w:val="000000" w:themeColor="text1"/>
        </w:rPr>
      </w:pPr>
      <w:r w:rsidRPr="003D45E7">
        <w:t xml:space="preserve">Планируется дополнительный прием сотрудников на период действия договора </w:t>
      </w:r>
      <w:r w:rsidR="005571E6" w:rsidRPr="003D45E7">
        <w:t xml:space="preserve">35 </w:t>
      </w:r>
      <w:r w:rsidRPr="003D45E7">
        <w:t xml:space="preserve">человека.  Прикрепление застрахованных должно осуществляться до окончания срока действия договора. Для расчета цены договора дополнительного приема сотрудников </w:t>
      </w:r>
      <w:r w:rsidRPr="003D45E7">
        <w:rPr>
          <w:color w:val="000000" w:themeColor="text1"/>
        </w:rPr>
        <w:t>производится пропорционально на весь срок действия договора (</w:t>
      </w:r>
      <w:r w:rsidR="005571E6" w:rsidRPr="003D45E7">
        <w:rPr>
          <w:color w:val="000000" w:themeColor="text1"/>
        </w:rPr>
        <w:t xml:space="preserve">3 </w:t>
      </w:r>
      <w:r w:rsidRPr="003D45E7">
        <w:rPr>
          <w:color w:val="000000" w:themeColor="text1"/>
        </w:rPr>
        <w:t>человека ежемесячно).</w:t>
      </w:r>
    </w:p>
    <w:p w14:paraId="1D27CA1D" w14:textId="77777777" w:rsidR="00FC29CD" w:rsidRPr="003D45E7" w:rsidRDefault="00FC29CD" w:rsidP="00FC29CD">
      <w:pPr>
        <w:ind w:firstLine="708"/>
        <w:jc w:val="both"/>
        <w:rPr>
          <w:color w:val="000000" w:themeColor="text1"/>
        </w:rPr>
      </w:pPr>
      <w:r w:rsidRPr="003D45E7">
        <w:rPr>
          <w:color w:val="000000" w:themeColor="text1"/>
        </w:rPr>
        <w:t xml:space="preserve">При исключении сотрудников из общего списка застрахованных в течение срока действия договора, Страхователь письменно сообщает об этом Страховщику не позднее, чем за 5 рабочих дней до предполагаемой даты исключения, направляя заявку (форма уведомления согласовывается сторонами в Приложении к договору). </w:t>
      </w:r>
    </w:p>
    <w:p w14:paraId="1A816CF7" w14:textId="77777777" w:rsidR="00FC29CD" w:rsidRPr="003D45E7" w:rsidRDefault="00FC29CD" w:rsidP="00FC29CD">
      <w:pPr>
        <w:ind w:firstLine="708"/>
        <w:jc w:val="both"/>
        <w:rPr>
          <w:color w:val="000000" w:themeColor="text1"/>
        </w:rPr>
      </w:pPr>
      <w:r w:rsidRPr="003D45E7">
        <w:rPr>
          <w:color w:val="000000" w:themeColor="text1"/>
        </w:rPr>
        <w:t>Размер дополнительной страховой премии по переменной части при увеличении количества застрахованных рассчитывается пропорционально сроку страхования. Размер высвободившейся премии при уменьшении численности, подлежащей учету при дальнейших взаиморасчетах, рассчитывается пропорционально оставшемуся оплаченному периоду. Размер высвободившейся премии при уменьшении численности, подлежащей возврату Страхователю, рассчитывается как 80% от оплаченной страховой премии за неистекший период.</w:t>
      </w:r>
    </w:p>
    <w:p w14:paraId="723DFC92" w14:textId="77777777" w:rsidR="00FC29CD" w:rsidRPr="003D45E7" w:rsidRDefault="00FC29CD" w:rsidP="00FC29CD">
      <w:pPr>
        <w:ind w:firstLine="708"/>
        <w:jc w:val="both"/>
        <w:rPr>
          <w:color w:val="000000" w:themeColor="text1"/>
        </w:rPr>
      </w:pPr>
      <w:r w:rsidRPr="003D45E7">
        <w:t xml:space="preserve">Максимальная стоимость пакета по </w:t>
      </w:r>
      <w:r w:rsidRPr="003D45E7">
        <w:rPr>
          <w:b/>
        </w:rPr>
        <w:t>Программе Бизнес</w:t>
      </w:r>
      <w:r w:rsidRPr="003D45E7">
        <w:t xml:space="preserve"> за 1 застрахованного составляет 64 000,00 (Шестьдесят четыре тысячи) рублей в пересчете на год. </w:t>
      </w:r>
      <w:r w:rsidRPr="003D45E7">
        <w:rPr>
          <w:color w:val="000000" w:themeColor="text1"/>
        </w:rPr>
        <w:t>Коэффициент к максимальной цене пакета по данной программе за 1 застрахованного в возрасте старше 70-и лет должен быть не более 2-х.</w:t>
      </w:r>
    </w:p>
    <w:p w14:paraId="4F0F59C2" w14:textId="1692E52D" w:rsidR="00FC29CD" w:rsidRPr="003D45E7" w:rsidRDefault="00FC29CD" w:rsidP="00FC29CD">
      <w:pPr>
        <w:ind w:firstLine="708"/>
        <w:jc w:val="both"/>
      </w:pPr>
      <w:r w:rsidRPr="003D45E7">
        <w:t xml:space="preserve">Максимальная цена пакета по </w:t>
      </w:r>
      <w:r w:rsidRPr="003D45E7">
        <w:rPr>
          <w:b/>
        </w:rPr>
        <w:t>Программе Стандарт</w:t>
      </w:r>
      <w:r w:rsidRPr="003D45E7">
        <w:t xml:space="preserve"> за 1 застрахованного составляет </w:t>
      </w:r>
      <w:r w:rsidR="005571E6" w:rsidRPr="003D45E7">
        <w:t>38 000</w:t>
      </w:r>
      <w:r w:rsidRPr="003D45E7">
        <w:t xml:space="preserve">,00 (Тридцать </w:t>
      </w:r>
      <w:r w:rsidR="005571E6" w:rsidRPr="003D45E7">
        <w:t xml:space="preserve">восемь </w:t>
      </w:r>
      <w:r w:rsidRPr="003D45E7">
        <w:t xml:space="preserve">тысяч) рублей за год, включая прохождение медицинских осмотров (в рамках специальной оценки условий труда на основании Приказа Минздравсоцразвития России от 12.04.2011 N 302н). </w:t>
      </w:r>
    </w:p>
    <w:p w14:paraId="1AF356E6" w14:textId="77777777" w:rsidR="00FC29CD" w:rsidRPr="003D45E7" w:rsidRDefault="00FC29CD" w:rsidP="00FC29CD">
      <w:pPr>
        <w:ind w:firstLine="708"/>
        <w:jc w:val="both"/>
      </w:pPr>
      <w:r w:rsidRPr="003D45E7">
        <w:t xml:space="preserve"> Уплата страховой премии осуществляется исходя из фактического количества застрахованных сотрудников.  Заявка Участника должна предусматривать возможность поэтапной оплаты страховой премии, исходя из фактического количества застрахованных. Также необходимо предусмотреть возможность досрочного прекращения страхования при увольнении сотрудника с возможностью: а) зачета уплаченной за уволенного сотрудника страховой премии в пользу вновь </w:t>
      </w:r>
      <w:r w:rsidRPr="003D45E7">
        <w:lastRenderedPageBreak/>
        <w:t xml:space="preserve">принимаемого на его место сотрудника </w:t>
      </w:r>
      <w:r w:rsidRPr="003D45E7">
        <w:rPr>
          <w:b/>
        </w:rPr>
        <w:t>или</w:t>
      </w:r>
      <w:r w:rsidRPr="003D45E7">
        <w:t xml:space="preserve"> б) возврата Обществу суммы остатка уплаченной страховой премии с дисконтом не более 20%. </w:t>
      </w:r>
    </w:p>
    <w:p w14:paraId="04596CDB" w14:textId="77777777" w:rsidR="00FC29CD" w:rsidRPr="003D45E7" w:rsidRDefault="00FC29CD" w:rsidP="00FC29CD">
      <w:pPr>
        <w:ind w:firstLine="708"/>
        <w:jc w:val="both"/>
      </w:pPr>
    </w:p>
    <w:p w14:paraId="75B1C2FB" w14:textId="77777777" w:rsidR="00FC29CD" w:rsidRPr="003D45E7" w:rsidRDefault="00FC29CD" w:rsidP="00FC29CD">
      <w:pPr>
        <w:jc w:val="both"/>
      </w:pPr>
      <w:r w:rsidRPr="003D45E7">
        <w:t>Программы:</w:t>
      </w:r>
    </w:p>
    <w:tbl>
      <w:tblPr>
        <w:tblStyle w:val="ac"/>
        <w:tblW w:w="0" w:type="auto"/>
        <w:tblLook w:val="04A0" w:firstRow="1" w:lastRow="0" w:firstColumn="1" w:lastColumn="0" w:noHBand="0" w:noVBand="1"/>
      </w:tblPr>
      <w:tblGrid>
        <w:gridCol w:w="4672"/>
        <w:gridCol w:w="4673"/>
      </w:tblGrid>
      <w:tr w:rsidR="00FC29CD" w:rsidRPr="003D45E7" w14:paraId="5DA02E0C" w14:textId="77777777" w:rsidTr="00FC29CD">
        <w:tc>
          <w:tcPr>
            <w:tcW w:w="4672" w:type="dxa"/>
          </w:tcPr>
          <w:p w14:paraId="3F920494" w14:textId="77777777" w:rsidR="00FC29CD" w:rsidRPr="003D45E7" w:rsidRDefault="00FC29CD" w:rsidP="00FC29CD">
            <w:pPr>
              <w:jc w:val="both"/>
              <w:rPr>
                <w:b/>
              </w:rPr>
            </w:pPr>
            <w:r w:rsidRPr="003D45E7">
              <w:rPr>
                <w:b/>
              </w:rPr>
              <w:t>Наименование программы</w:t>
            </w:r>
          </w:p>
        </w:tc>
        <w:tc>
          <w:tcPr>
            <w:tcW w:w="4673" w:type="dxa"/>
          </w:tcPr>
          <w:p w14:paraId="5FC68319" w14:textId="77777777" w:rsidR="00FC29CD" w:rsidRPr="003D45E7" w:rsidRDefault="00FC29CD" w:rsidP="00FC29CD">
            <w:pPr>
              <w:jc w:val="both"/>
              <w:rPr>
                <w:b/>
              </w:rPr>
            </w:pPr>
            <w:r w:rsidRPr="003D45E7">
              <w:rPr>
                <w:b/>
              </w:rPr>
              <w:t>Численность</w:t>
            </w:r>
          </w:p>
        </w:tc>
      </w:tr>
      <w:tr w:rsidR="00FC29CD" w:rsidRPr="003D45E7" w14:paraId="0CCEB625" w14:textId="77777777" w:rsidTr="00FC29CD">
        <w:tc>
          <w:tcPr>
            <w:tcW w:w="4672" w:type="dxa"/>
          </w:tcPr>
          <w:p w14:paraId="651365A3" w14:textId="77777777" w:rsidR="00FC29CD" w:rsidRPr="003D45E7" w:rsidRDefault="00FC29CD" w:rsidP="00FC29CD">
            <w:pPr>
              <w:jc w:val="both"/>
            </w:pPr>
            <w:r w:rsidRPr="003D45E7">
              <w:t>Программа Бизнес</w:t>
            </w:r>
          </w:p>
        </w:tc>
        <w:tc>
          <w:tcPr>
            <w:tcW w:w="4673" w:type="dxa"/>
          </w:tcPr>
          <w:p w14:paraId="342F11E8" w14:textId="77777777" w:rsidR="00FC29CD" w:rsidRPr="003D45E7" w:rsidRDefault="00FC29CD" w:rsidP="00FC29CD">
            <w:pPr>
              <w:jc w:val="both"/>
            </w:pPr>
            <w:r w:rsidRPr="003D45E7">
              <w:t>1</w:t>
            </w:r>
          </w:p>
        </w:tc>
      </w:tr>
      <w:tr w:rsidR="00FC29CD" w:rsidRPr="003D45E7" w14:paraId="67FCB281" w14:textId="77777777" w:rsidTr="00FC29CD">
        <w:tc>
          <w:tcPr>
            <w:tcW w:w="4672" w:type="dxa"/>
          </w:tcPr>
          <w:p w14:paraId="712E5A24" w14:textId="77777777" w:rsidR="00FC29CD" w:rsidRPr="003D45E7" w:rsidRDefault="00FC29CD" w:rsidP="00FC29CD">
            <w:pPr>
              <w:jc w:val="both"/>
              <w:rPr>
                <w:color w:val="000000" w:themeColor="text1"/>
              </w:rPr>
            </w:pPr>
            <w:r w:rsidRPr="003D45E7">
              <w:rPr>
                <w:color w:val="000000" w:themeColor="text1"/>
              </w:rPr>
              <w:t>Программа Бизнес (старше 70-ти лет)</w:t>
            </w:r>
          </w:p>
        </w:tc>
        <w:tc>
          <w:tcPr>
            <w:tcW w:w="4673" w:type="dxa"/>
          </w:tcPr>
          <w:p w14:paraId="1A4519D5" w14:textId="77777777" w:rsidR="00FC29CD" w:rsidRPr="003D45E7" w:rsidRDefault="00FC29CD" w:rsidP="00FC29CD">
            <w:pPr>
              <w:jc w:val="both"/>
              <w:rPr>
                <w:color w:val="000000" w:themeColor="text1"/>
              </w:rPr>
            </w:pPr>
            <w:r w:rsidRPr="003D45E7">
              <w:rPr>
                <w:color w:val="000000" w:themeColor="text1"/>
              </w:rPr>
              <w:t>2</w:t>
            </w:r>
          </w:p>
        </w:tc>
      </w:tr>
      <w:tr w:rsidR="00FC29CD" w:rsidRPr="003D45E7" w14:paraId="10C3333B" w14:textId="77777777" w:rsidTr="00FC29CD">
        <w:tc>
          <w:tcPr>
            <w:tcW w:w="4672" w:type="dxa"/>
          </w:tcPr>
          <w:p w14:paraId="6458EC8E" w14:textId="77777777" w:rsidR="00FC29CD" w:rsidRPr="003D45E7" w:rsidRDefault="00FC29CD" w:rsidP="00FC29CD">
            <w:pPr>
              <w:jc w:val="both"/>
            </w:pPr>
            <w:r w:rsidRPr="003D45E7">
              <w:t>Программа Стандарт</w:t>
            </w:r>
          </w:p>
        </w:tc>
        <w:tc>
          <w:tcPr>
            <w:tcW w:w="4673" w:type="dxa"/>
          </w:tcPr>
          <w:p w14:paraId="427800CB" w14:textId="2DB47A65" w:rsidR="00FC29CD" w:rsidRPr="003D45E7" w:rsidRDefault="005571E6" w:rsidP="005571E6">
            <w:pPr>
              <w:jc w:val="both"/>
            </w:pPr>
            <w:r w:rsidRPr="003D45E7">
              <w:t>110</w:t>
            </w:r>
          </w:p>
        </w:tc>
      </w:tr>
    </w:tbl>
    <w:p w14:paraId="2B911CDA" w14:textId="77777777" w:rsidR="00FC29CD" w:rsidRPr="003D45E7" w:rsidRDefault="00FC29CD" w:rsidP="00FC29CD">
      <w:pPr>
        <w:jc w:val="both"/>
        <w:rPr>
          <w:b/>
        </w:rPr>
      </w:pPr>
    </w:p>
    <w:p w14:paraId="790C966E" w14:textId="77777777" w:rsidR="00FC29CD" w:rsidRPr="003D45E7" w:rsidRDefault="00FC29CD" w:rsidP="00FC29CD">
      <w:pPr>
        <w:jc w:val="both"/>
        <w:rPr>
          <w:b/>
        </w:rPr>
      </w:pPr>
      <w:r w:rsidRPr="003D45E7">
        <w:rPr>
          <w:b/>
        </w:rPr>
        <w:t xml:space="preserve">Виды медицинской помощи, входящие в программы страхования: </w:t>
      </w:r>
    </w:p>
    <w:p w14:paraId="72F405D9" w14:textId="77777777" w:rsidR="00FC29CD" w:rsidRPr="003D45E7" w:rsidRDefault="00FC29CD" w:rsidP="00FC29CD">
      <w:pPr>
        <w:jc w:val="both"/>
      </w:pPr>
    </w:p>
    <w:p w14:paraId="16915AD5" w14:textId="77777777" w:rsidR="00FC29CD" w:rsidRPr="003D45E7" w:rsidRDefault="00FC29CD" w:rsidP="00FC29CD">
      <w:pPr>
        <w:jc w:val="both"/>
      </w:pPr>
      <w:r w:rsidRPr="003D45E7">
        <w:rPr>
          <w:b/>
        </w:rPr>
        <w:t>Программа «Бизнес»</w:t>
      </w:r>
      <w:r w:rsidRPr="003D45E7">
        <w:t xml:space="preserve">: </w:t>
      </w:r>
    </w:p>
    <w:p w14:paraId="615660BD" w14:textId="77777777" w:rsidR="00FC29CD" w:rsidRPr="003D45E7" w:rsidRDefault="00FC29CD" w:rsidP="00CD625C">
      <w:pPr>
        <w:pStyle w:val="a5"/>
        <w:numPr>
          <w:ilvl w:val="0"/>
          <w:numId w:val="10"/>
        </w:numPr>
        <w:jc w:val="both"/>
      </w:pPr>
      <w:r w:rsidRPr="003D45E7">
        <w:t xml:space="preserve">Выделенная линия обслуживания, персональный менеджер; </w:t>
      </w:r>
    </w:p>
    <w:p w14:paraId="49CA17D0" w14:textId="77777777" w:rsidR="00FC29CD" w:rsidRPr="003D45E7" w:rsidRDefault="00FC29CD" w:rsidP="00CD625C">
      <w:pPr>
        <w:pStyle w:val="a5"/>
        <w:numPr>
          <w:ilvl w:val="0"/>
          <w:numId w:val="10"/>
        </w:numPr>
        <w:jc w:val="both"/>
      </w:pPr>
      <w:r w:rsidRPr="003D45E7">
        <w:t>Амбулаторно-поликлиническое обслуживание (без стоматологии), вызов врача на дом в пределах административных границ города Москвы и в пределах 30 км от МКАД;</w:t>
      </w:r>
    </w:p>
    <w:p w14:paraId="690068A4" w14:textId="77777777" w:rsidR="00FC29CD" w:rsidRPr="003D45E7" w:rsidRDefault="00FC29CD" w:rsidP="00CD625C">
      <w:pPr>
        <w:pStyle w:val="a5"/>
        <w:numPr>
          <w:ilvl w:val="0"/>
          <w:numId w:val="10"/>
        </w:numPr>
        <w:jc w:val="both"/>
        <w:rPr>
          <w:color w:val="000000" w:themeColor="text1"/>
        </w:rPr>
      </w:pPr>
      <w:r w:rsidRPr="003D45E7">
        <w:rPr>
          <w:color w:val="000000" w:themeColor="text1"/>
        </w:rPr>
        <w:t>Диагностические и инструментальные исследования по медицинским показаниям;</w:t>
      </w:r>
    </w:p>
    <w:p w14:paraId="4FBB52DD" w14:textId="77777777" w:rsidR="00FC29CD" w:rsidRPr="003D45E7" w:rsidRDefault="00FC29CD" w:rsidP="00CD625C">
      <w:pPr>
        <w:pStyle w:val="a5"/>
        <w:numPr>
          <w:ilvl w:val="0"/>
          <w:numId w:val="10"/>
        </w:numPr>
        <w:jc w:val="both"/>
      </w:pPr>
      <w:r w:rsidRPr="003D45E7">
        <w:t>Скорая медицинская помощь;</w:t>
      </w:r>
    </w:p>
    <w:p w14:paraId="6066C8B7" w14:textId="77777777" w:rsidR="00FC29CD" w:rsidRPr="003D45E7" w:rsidRDefault="00FC29CD" w:rsidP="00CD625C">
      <w:pPr>
        <w:pStyle w:val="a5"/>
        <w:numPr>
          <w:ilvl w:val="0"/>
          <w:numId w:val="10"/>
        </w:numPr>
        <w:jc w:val="both"/>
      </w:pPr>
      <w:r w:rsidRPr="003D45E7">
        <w:t>Стоматологическое обслуживание;</w:t>
      </w:r>
    </w:p>
    <w:p w14:paraId="622F0BEA" w14:textId="77777777" w:rsidR="00FC29CD" w:rsidRPr="003D45E7" w:rsidRDefault="00FC29CD" w:rsidP="00CD625C">
      <w:pPr>
        <w:pStyle w:val="a5"/>
        <w:numPr>
          <w:ilvl w:val="0"/>
          <w:numId w:val="10"/>
        </w:numPr>
        <w:jc w:val="both"/>
      </w:pPr>
      <w:r w:rsidRPr="003D45E7">
        <w:t>Стационарная помощь по экстренным и плановым показаниям, включая обследования, необходимые для плановой госпитализации;</w:t>
      </w:r>
    </w:p>
    <w:p w14:paraId="41E8FE61" w14:textId="77777777" w:rsidR="00FC29CD" w:rsidRPr="003D45E7" w:rsidRDefault="00FC29CD" w:rsidP="00CD625C">
      <w:pPr>
        <w:pStyle w:val="a5"/>
        <w:numPr>
          <w:ilvl w:val="0"/>
          <w:numId w:val="10"/>
        </w:numPr>
        <w:jc w:val="both"/>
      </w:pPr>
      <w:r w:rsidRPr="003D45E7">
        <w:t>Консультационно-диагностическая помощь в специализированных медицинских организациях, включая ведущие институты и медицинские центры;</w:t>
      </w:r>
    </w:p>
    <w:p w14:paraId="22739812" w14:textId="77777777" w:rsidR="00FC29CD" w:rsidRPr="003D45E7" w:rsidRDefault="00FC29CD" w:rsidP="00CD625C">
      <w:pPr>
        <w:pStyle w:val="a5"/>
        <w:numPr>
          <w:ilvl w:val="0"/>
          <w:numId w:val="10"/>
        </w:numPr>
      </w:pPr>
      <w:r w:rsidRPr="003D45E7">
        <w:t>Страхование выезжающих за рубеж (ВЗР) с покрытием не менее 30 000 евро, без франшизы;</w:t>
      </w:r>
    </w:p>
    <w:p w14:paraId="479DB34B" w14:textId="77777777" w:rsidR="00FC29CD" w:rsidRPr="003D45E7" w:rsidRDefault="00FC29CD" w:rsidP="00CD625C">
      <w:pPr>
        <w:pStyle w:val="a5"/>
        <w:numPr>
          <w:ilvl w:val="0"/>
          <w:numId w:val="10"/>
        </w:numPr>
        <w:jc w:val="both"/>
      </w:pPr>
      <w:r w:rsidRPr="003D45E7">
        <w:t>Ежегодная вакцинация от гриппа.</w:t>
      </w:r>
    </w:p>
    <w:p w14:paraId="07F42C66" w14:textId="77777777" w:rsidR="00FC29CD" w:rsidRPr="003D45E7" w:rsidRDefault="00FC29CD" w:rsidP="00FC29CD">
      <w:pPr>
        <w:jc w:val="both"/>
      </w:pPr>
    </w:p>
    <w:p w14:paraId="3D580AF7" w14:textId="77777777" w:rsidR="00FC29CD" w:rsidRPr="003D45E7" w:rsidRDefault="00FC29CD" w:rsidP="00FC29CD">
      <w:pPr>
        <w:jc w:val="both"/>
      </w:pPr>
      <w:r w:rsidRPr="003D45E7">
        <w:rPr>
          <w:b/>
        </w:rPr>
        <w:t>Программа «Стандарт»:</w:t>
      </w:r>
      <w:r w:rsidRPr="003D45E7">
        <w:t xml:space="preserve"> </w:t>
      </w:r>
    </w:p>
    <w:p w14:paraId="75A96B43" w14:textId="77777777" w:rsidR="00FC29CD" w:rsidRPr="003D45E7" w:rsidRDefault="00FC29CD" w:rsidP="00CD625C">
      <w:pPr>
        <w:pStyle w:val="a5"/>
        <w:numPr>
          <w:ilvl w:val="0"/>
          <w:numId w:val="10"/>
        </w:numPr>
        <w:jc w:val="both"/>
      </w:pPr>
      <w:r w:rsidRPr="003D45E7">
        <w:t xml:space="preserve">Амбулаторно-поликлиническое обслуживание (без стоматологии), вызов врача на дом в пределах административных границ города и в пределах 30 км от МКАД; </w:t>
      </w:r>
    </w:p>
    <w:p w14:paraId="7F84D8C1" w14:textId="77777777" w:rsidR="00FC29CD" w:rsidRPr="003D45E7" w:rsidRDefault="00FC29CD" w:rsidP="00CD625C">
      <w:pPr>
        <w:pStyle w:val="a5"/>
        <w:numPr>
          <w:ilvl w:val="0"/>
          <w:numId w:val="10"/>
        </w:numPr>
        <w:jc w:val="both"/>
      </w:pPr>
      <w:r w:rsidRPr="003D45E7">
        <w:t>Диагностические и инструментальные исследования по медицинским показаниям;</w:t>
      </w:r>
    </w:p>
    <w:p w14:paraId="267C6837" w14:textId="77777777" w:rsidR="00FC29CD" w:rsidRPr="003D45E7" w:rsidRDefault="00FC29CD" w:rsidP="00CD625C">
      <w:pPr>
        <w:pStyle w:val="a5"/>
        <w:numPr>
          <w:ilvl w:val="0"/>
          <w:numId w:val="10"/>
        </w:numPr>
        <w:jc w:val="both"/>
      </w:pPr>
      <w:r w:rsidRPr="003D45E7">
        <w:t>Скорая медицинская помощь в пределах административных границ города и в пределах 30 км от МКАД;</w:t>
      </w:r>
    </w:p>
    <w:p w14:paraId="0DB6C273" w14:textId="77777777" w:rsidR="00FC29CD" w:rsidRPr="003D45E7" w:rsidRDefault="00FC29CD" w:rsidP="00CD625C">
      <w:pPr>
        <w:pStyle w:val="a5"/>
        <w:numPr>
          <w:ilvl w:val="0"/>
          <w:numId w:val="10"/>
        </w:numPr>
        <w:jc w:val="both"/>
      </w:pPr>
      <w:r w:rsidRPr="003D45E7">
        <w:t>Стоматологическое обслуживание;</w:t>
      </w:r>
    </w:p>
    <w:p w14:paraId="374E7FA8" w14:textId="77777777" w:rsidR="00FC29CD" w:rsidRPr="003D45E7" w:rsidRDefault="00FC29CD" w:rsidP="00CD625C">
      <w:pPr>
        <w:pStyle w:val="a5"/>
        <w:numPr>
          <w:ilvl w:val="0"/>
          <w:numId w:val="10"/>
        </w:numPr>
        <w:jc w:val="both"/>
      </w:pPr>
      <w:r w:rsidRPr="003D45E7">
        <w:t>Стационарная помощь по экстренным и плановым показаниям, включая обследования, необходимые для плановой госпитализации;</w:t>
      </w:r>
    </w:p>
    <w:p w14:paraId="59842D9E" w14:textId="77777777" w:rsidR="00FC29CD" w:rsidRPr="003D45E7" w:rsidRDefault="00FC29CD" w:rsidP="00CD625C">
      <w:pPr>
        <w:pStyle w:val="a5"/>
        <w:numPr>
          <w:ilvl w:val="0"/>
          <w:numId w:val="10"/>
        </w:numPr>
        <w:jc w:val="both"/>
      </w:pPr>
      <w:r w:rsidRPr="003D45E7">
        <w:t>Консультационно-диагностическая помощь в специализированных медицинских организациях, включая ведущие институты и медицинские центры;</w:t>
      </w:r>
    </w:p>
    <w:p w14:paraId="3ED6DB38" w14:textId="77777777" w:rsidR="00FC29CD" w:rsidRPr="003D45E7" w:rsidRDefault="00FC29CD" w:rsidP="00CD625C">
      <w:pPr>
        <w:pStyle w:val="a5"/>
        <w:numPr>
          <w:ilvl w:val="0"/>
          <w:numId w:val="10"/>
        </w:numPr>
        <w:jc w:val="both"/>
      </w:pPr>
      <w:r w:rsidRPr="003D45E7">
        <w:t>Прохождение медицинских осмотров, в рамках специальной оценки условий труда (первичные и повторные);</w:t>
      </w:r>
    </w:p>
    <w:p w14:paraId="53A4BE7F" w14:textId="77777777" w:rsidR="00FC29CD" w:rsidRPr="003D45E7" w:rsidRDefault="00FC29CD" w:rsidP="00CD625C">
      <w:pPr>
        <w:pStyle w:val="a5"/>
        <w:numPr>
          <w:ilvl w:val="0"/>
          <w:numId w:val="10"/>
        </w:numPr>
        <w:jc w:val="both"/>
      </w:pPr>
      <w:r w:rsidRPr="003D45E7">
        <w:t>Страхование выезжающих за рубеж (ВЗР) с покрытием не менее 30 000 евро, без франшизы;</w:t>
      </w:r>
    </w:p>
    <w:p w14:paraId="722CEF17" w14:textId="77777777" w:rsidR="00FC29CD" w:rsidRPr="003D45E7" w:rsidRDefault="00FC29CD" w:rsidP="00CD625C">
      <w:pPr>
        <w:pStyle w:val="a5"/>
        <w:numPr>
          <w:ilvl w:val="0"/>
          <w:numId w:val="10"/>
        </w:numPr>
        <w:jc w:val="both"/>
      </w:pPr>
      <w:r w:rsidRPr="003D45E7">
        <w:t>Ежегодная вакцинация от гриппа.</w:t>
      </w:r>
    </w:p>
    <w:p w14:paraId="40DD4735" w14:textId="77777777" w:rsidR="00FC29CD" w:rsidRPr="003D45E7" w:rsidRDefault="00FC29CD" w:rsidP="00FC29CD">
      <w:pPr>
        <w:jc w:val="both"/>
        <w:rPr>
          <w:b/>
        </w:rPr>
      </w:pPr>
    </w:p>
    <w:p w14:paraId="04018DDB" w14:textId="77777777" w:rsidR="00FC29CD" w:rsidRPr="003D45E7" w:rsidRDefault="00FC29CD" w:rsidP="00FC29CD">
      <w:pPr>
        <w:jc w:val="both"/>
        <w:rPr>
          <w:b/>
        </w:rPr>
      </w:pPr>
      <w:r w:rsidRPr="003D45E7">
        <w:rPr>
          <w:b/>
        </w:rPr>
        <w:t>Функциональные и качественные характеристики услуг:</w:t>
      </w:r>
    </w:p>
    <w:p w14:paraId="4AABB69E" w14:textId="77777777" w:rsidR="00FC29CD" w:rsidRPr="003D45E7" w:rsidRDefault="00FC29CD" w:rsidP="00FC29CD">
      <w:pPr>
        <w:jc w:val="both"/>
      </w:pPr>
      <w:r w:rsidRPr="003D45E7">
        <w:t>Страховой случай: обращение застрахованного лица в медицинское учреждение для оказания медицинских услуг и/или услуг реабилитационно-восстановительного лечения;</w:t>
      </w:r>
    </w:p>
    <w:p w14:paraId="38899DBF" w14:textId="77777777" w:rsidR="00FC29CD" w:rsidRPr="003D45E7" w:rsidRDefault="00FC29CD" w:rsidP="00FC29CD">
      <w:pPr>
        <w:jc w:val="both"/>
      </w:pPr>
      <w:r w:rsidRPr="003D45E7">
        <w:t>Предоставление застрахованным работникам медицинской помощи (перечень видов медицинской помощи, заболеваний и реабилитационно-восстановительного лечения, финансируемых за счёт средств добровольного медицинского страхования) не менее нижеследующего перечня:</w:t>
      </w:r>
    </w:p>
    <w:p w14:paraId="127573C5" w14:textId="77777777" w:rsidR="00FC29CD" w:rsidRPr="003D45E7" w:rsidRDefault="00FC29CD" w:rsidP="00FC29CD">
      <w:pPr>
        <w:ind w:left="851" w:firstLine="709"/>
        <w:jc w:val="both"/>
        <w:rPr>
          <w:b/>
          <w:i/>
        </w:rPr>
      </w:pPr>
    </w:p>
    <w:p w14:paraId="3EE6F5B4" w14:textId="77777777" w:rsidR="00FC29CD" w:rsidRPr="003D45E7" w:rsidRDefault="00FC29CD" w:rsidP="00FC29CD">
      <w:pPr>
        <w:jc w:val="both"/>
      </w:pPr>
      <w:r w:rsidRPr="003D45E7">
        <w:t xml:space="preserve">1. </w:t>
      </w:r>
      <w:r w:rsidRPr="003D45E7">
        <w:rPr>
          <w:b/>
        </w:rPr>
        <w:t>Амбулаторно-поликлиническое обслуживание (без стоматологии), с вызовом врача  на дом,</w:t>
      </w:r>
      <w:r w:rsidRPr="003D45E7">
        <w:t xml:space="preserve"> включающее в себя в том числе: лечебно-диагностические приемы врачей-специалистов; оформление медицинской документации: экспертиза временной нетрудоспособности (оформление листков временной нетрудоспособности), оформление рецептов на лекарственные препараты </w:t>
      </w:r>
      <w:r w:rsidRPr="003D45E7">
        <w:lastRenderedPageBreak/>
        <w:t>(кроме льготных), выдача медицинских справок, направлений и выписок из амбулаторных карт по медицинским показаниям; диагностические исследования: лабораторная диагностика,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компьютерная томография, магнитно-резонансная томография, радиоизотопные исследования, иммунологические исследования, гормональные исследования, цитологические и гистологические исследования, определение онкомаркеров, стационарозамещающие медицинские услуги, догоспитальное обследование; процедуры и лечебные манипуляции, в том числе: услуги, выполняемые средним медицинским персоналом по назначению врача, процедуры и оперативные вмешательства, не требующие госпитализации и проводимые под местной анестезией, стационарозамещающие медицинские услуги, физиотерапевтические процедуры, лечебный массаж (не менее 10 процедур по одному заболеванию), лечебная физкультура (ЛФК), мануальная терапия, иглорефлексотерапия, комплекс медицинских услуг, связанных с восстановлением работоспособности, после травм, произошедших в период действия договора страхования; консультации врачей-специалистов специализированных медицинских учреждений; вакцинация от гриппа.</w:t>
      </w:r>
    </w:p>
    <w:p w14:paraId="3D6CC984" w14:textId="77777777" w:rsidR="00FC29CD" w:rsidRPr="003D45E7" w:rsidRDefault="00FC29CD" w:rsidP="00FC29CD">
      <w:pPr>
        <w:jc w:val="both"/>
      </w:pPr>
    </w:p>
    <w:p w14:paraId="117B9F9A" w14:textId="77777777" w:rsidR="00FC29CD" w:rsidRPr="003D45E7" w:rsidRDefault="00FC29CD" w:rsidP="00FC29CD">
      <w:pPr>
        <w:jc w:val="both"/>
      </w:pPr>
      <w:r w:rsidRPr="003D45E7">
        <w:rPr>
          <w:b/>
        </w:rPr>
        <w:t xml:space="preserve">2. Стоматологическое обслуживание </w:t>
      </w:r>
      <w:r w:rsidRPr="003D45E7">
        <w:t>в объеме не менее нижеперечисленных услуг:</w:t>
      </w:r>
    </w:p>
    <w:p w14:paraId="4EA697D5" w14:textId="77777777" w:rsidR="00FC29CD" w:rsidRPr="003D45E7" w:rsidRDefault="00FC29CD" w:rsidP="00FC29CD">
      <w:pPr>
        <w:ind w:firstLine="708"/>
        <w:jc w:val="both"/>
      </w:pPr>
      <w:r w:rsidRPr="003D45E7">
        <w:t>- диагностика стоматологических заболеваний (рентгенография, визиография, ортопантомография);</w:t>
      </w:r>
    </w:p>
    <w:p w14:paraId="681BABC1" w14:textId="77777777" w:rsidR="00FC29CD" w:rsidRPr="003D45E7" w:rsidRDefault="00FC29CD" w:rsidP="00FC29CD">
      <w:pPr>
        <w:ind w:firstLine="708"/>
        <w:jc w:val="both"/>
      </w:pPr>
      <w:r w:rsidRPr="003D45E7">
        <w:t>- анестезия (аппликационная, инфильтрационная, проводниковая, интралигаментарная);</w:t>
      </w:r>
    </w:p>
    <w:p w14:paraId="0899021A" w14:textId="77777777" w:rsidR="00FC29CD" w:rsidRPr="003D45E7" w:rsidRDefault="00FC29CD" w:rsidP="00FC29CD">
      <w:pPr>
        <w:ind w:firstLine="708"/>
        <w:jc w:val="both"/>
      </w:pPr>
      <w:r w:rsidRPr="003D45E7">
        <w:t>- лечение поверхностного, среднего и глубокого кариеса с использованием светоотверждаемых пломбировочных материалов (без ограничений);</w:t>
      </w:r>
    </w:p>
    <w:p w14:paraId="70F26401" w14:textId="77777777" w:rsidR="00FC29CD" w:rsidRPr="003D45E7" w:rsidRDefault="00FC29CD" w:rsidP="00FC29CD">
      <w:pPr>
        <w:ind w:firstLine="708"/>
        <w:jc w:val="both"/>
      </w:pPr>
      <w:r w:rsidRPr="003D45E7">
        <w:t>- лечение острого и хронического пульпита, хронического периодонтита в стадии обострения;</w:t>
      </w:r>
    </w:p>
    <w:p w14:paraId="1DF35BEC" w14:textId="77777777" w:rsidR="00FC29CD" w:rsidRPr="003D45E7" w:rsidRDefault="00FC29CD" w:rsidP="00FC29CD">
      <w:pPr>
        <w:ind w:firstLine="708"/>
        <w:jc w:val="both"/>
      </w:pPr>
      <w:r w:rsidRPr="003D45E7">
        <w:t>- механическая и медикаментозная обработка корневых каналов, пломбирование корневых каналов;</w:t>
      </w:r>
    </w:p>
    <w:p w14:paraId="1C1A3365" w14:textId="77777777" w:rsidR="00FC29CD" w:rsidRPr="003D45E7" w:rsidRDefault="00FC29CD" w:rsidP="00FC29CD">
      <w:pPr>
        <w:ind w:firstLine="708"/>
        <w:jc w:val="both"/>
      </w:pPr>
      <w:r w:rsidRPr="003D45E7">
        <w:t>-  снятие зубных отложений с помощью ультразвука;</w:t>
      </w:r>
    </w:p>
    <w:p w14:paraId="3432682F" w14:textId="77777777" w:rsidR="00FC29CD" w:rsidRPr="003D45E7" w:rsidRDefault="00FC29CD" w:rsidP="00FC29CD">
      <w:pPr>
        <w:ind w:firstLine="708"/>
        <w:jc w:val="both"/>
      </w:pPr>
      <w:r w:rsidRPr="003D45E7">
        <w:t>- терапевтические методы лечения заболеваний тканей пародонта, включая мед. обработку пародонтальных карманов, аппликации лекарственных препаратов, наложение лечебных повязок;</w:t>
      </w:r>
    </w:p>
    <w:p w14:paraId="0CD39949" w14:textId="77777777" w:rsidR="00FC29CD" w:rsidRPr="003D45E7" w:rsidRDefault="00FC29CD" w:rsidP="00FC29CD">
      <w:pPr>
        <w:ind w:firstLine="708"/>
        <w:jc w:val="both"/>
      </w:pPr>
      <w:r w:rsidRPr="003D45E7">
        <w:t>- удаление зубов по медицинским показаниям, включая зубы мудрости, ретинированные и дистопированные зубы;</w:t>
      </w:r>
    </w:p>
    <w:p w14:paraId="2CAC4091" w14:textId="77777777" w:rsidR="00FC29CD" w:rsidRPr="003D45E7" w:rsidRDefault="00FC29CD" w:rsidP="00FC29CD">
      <w:pPr>
        <w:ind w:left="709"/>
        <w:jc w:val="both"/>
      </w:pPr>
      <w:r w:rsidRPr="003D45E7">
        <w:t>- физиотерапевтические процедуры.</w:t>
      </w:r>
    </w:p>
    <w:p w14:paraId="6735B33F" w14:textId="77777777" w:rsidR="00FC29CD" w:rsidRPr="003D45E7" w:rsidRDefault="00FC29CD" w:rsidP="00FC29CD">
      <w:pPr>
        <w:ind w:left="709"/>
        <w:jc w:val="both"/>
      </w:pPr>
    </w:p>
    <w:p w14:paraId="122A570C" w14:textId="77777777" w:rsidR="00FC29CD" w:rsidRPr="003D45E7" w:rsidRDefault="00FC29CD" w:rsidP="00FC29CD">
      <w:pPr>
        <w:jc w:val="both"/>
        <w:rPr>
          <w:b/>
        </w:rPr>
      </w:pPr>
      <w:r w:rsidRPr="003D45E7">
        <w:rPr>
          <w:b/>
        </w:rPr>
        <w:t>3. Помощь на дому (вызов врача в пределах 30 км от МКАД)</w:t>
      </w:r>
    </w:p>
    <w:p w14:paraId="7D5A350E" w14:textId="77777777" w:rsidR="00FC29CD" w:rsidRPr="003D45E7" w:rsidRDefault="00FC29CD" w:rsidP="00FC29CD">
      <w:pPr>
        <w:ind w:left="851" w:firstLine="709"/>
        <w:jc w:val="both"/>
        <w:rPr>
          <w:b/>
        </w:rPr>
      </w:pPr>
    </w:p>
    <w:p w14:paraId="08B26827" w14:textId="77777777" w:rsidR="00FC29CD" w:rsidRPr="003D45E7" w:rsidRDefault="00FC29CD" w:rsidP="00FC29CD">
      <w:pPr>
        <w:jc w:val="both"/>
        <w:rPr>
          <w:b/>
        </w:rPr>
      </w:pPr>
      <w:r w:rsidRPr="003D45E7">
        <w:rPr>
          <w:b/>
        </w:rPr>
        <w:t>4. Скорая медицинская помощь в пределах 30 км от МКАД</w:t>
      </w:r>
    </w:p>
    <w:p w14:paraId="3F5262A1" w14:textId="77777777" w:rsidR="00FC29CD" w:rsidRPr="003D45E7" w:rsidRDefault="00FC29CD" w:rsidP="00FC29CD">
      <w:pPr>
        <w:ind w:left="851" w:firstLine="709"/>
        <w:jc w:val="both"/>
      </w:pPr>
    </w:p>
    <w:p w14:paraId="569E98BF" w14:textId="77777777" w:rsidR="00FC29CD" w:rsidRPr="003D45E7" w:rsidRDefault="00FC29CD" w:rsidP="00FC29CD">
      <w:pPr>
        <w:jc w:val="both"/>
      </w:pPr>
      <w:r w:rsidRPr="003D45E7">
        <w:rPr>
          <w:b/>
        </w:rPr>
        <w:t xml:space="preserve">5. Экстренная и плановая госпитализация </w:t>
      </w:r>
      <w:r w:rsidRPr="003D45E7">
        <w:t xml:space="preserve">в объеме не менее нижеперечисленных услуг: </w:t>
      </w:r>
    </w:p>
    <w:p w14:paraId="1D56C48F" w14:textId="77777777" w:rsidR="00FC29CD" w:rsidRPr="003D45E7" w:rsidRDefault="00FC29CD" w:rsidP="00FC29CD">
      <w:pPr>
        <w:ind w:firstLine="709"/>
        <w:jc w:val="both"/>
      </w:pPr>
      <w:r w:rsidRPr="003D45E7">
        <w:t xml:space="preserve">Объем предоставляемых услуг:  </w:t>
      </w:r>
    </w:p>
    <w:p w14:paraId="24BF6E61" w14:textId="77777777" w:rsidR="00FC29CD" w:rsidRPr="003D45E7" w:rsidRDefault="00FC29CD" w:rsidP="00FC29CD">
      <w:pPr>
        <w:ind w:firstLine="709"/>
        <w:jc w:val="both"/>
      </w:pPr>
      <w:r w:rsidRPr="003D45E7">
        <w:t>- пребывание в 2-3х местной палате (для Программы «Бизнес» - в 1-2х местных палатах), питание, медикаментозная терапия;</w:t>
      </w:r>
    </w:p>
    <w:p w14:paraId="5EFA3D34" w14:textId="77777777" w:rsidR="00FC29CD" w:rsidRPr="003D45E7" w:rsidRDefault="00FC29CD" w:rsidP="00FC29CD">
      <w:pPr>
        <w:ind w:firstLine="709"/>
        <w:jc w:val="both"/>
      </w:pPr>
      <w:r w:rsidRPr="003D45E7">
        <w:t>-лабораторные и инструментальные диагностические исследования; ангиографические исследования;</w:t>
      </w:r>
    </w:p>
    <w:p w14:paraId="410AD60C" w14:textId="77777777" w:rsidR="00FC29CD" w:rsidRPr="003D45E7" w:rsidRDefault="00FC29CD" w:rsidP="00FC29CD">
      <w:pPr>
        <w:ind w:firstLine="709"/>
        <w:jc w:val="both"/>
      </w:pPr>
      <w:r w:rsidRPr="003D45E7">
        <w:t>- консультации специалистов;</w:t>
      </w:r>
    </w:p>
    <w:p w14:paraId="57C26240" w14:textId="77777777" w:rsidR="00FC29CD" w:rsidRPr="003D45E7" w:rsidRDefault="00FC29CD" w:rsidP="00FC29CD">
      <w:pPr>
        <w:ind w:firstLine="709"/>
        <w:jc w:val="both"/>
      </w:pPr>
      <w:r w:rsidRPr="003D45E7">
        <w:t>- анестезиологическое пособие и реанимационные мероприятия;</w:t>
      </w:r>
    </w:p>
    <w:p w14:paraId="57400D90" w14:textId="77777777" w:rsidR="00FC29CD" w:rsidRPr="003D45E7" w:rsidRDefault="00FC29CD" w:rsidP="00FC29CD">
      <w:pPr>
        <w:ind w:firstLine="709"/>
        <w:jc w:val="both"/>
      </w:pPr>
      <w:r w:rsidRPr="003D45E7">
        <w:t>- консервативные и оперативные методы лечения;</w:t>
      </w:r>
    </w:p>
    <w:p w14:paraId="4F551EC2" w14:textId="77777777" w:rsidR="00FC29CD" w:rsidRPr="003D45E7" w:rsidRDefault="00FC29CD" w:rsidP="00FC29CD">
      <w:pPr>
        <w:ind w:firstLine="709"/>
        <w:jc w:val="both"/>
      </w:pPr>
      <w:r w:rsidRPr="003D45E7">
        <w:t>- экстракорпоральные методы лечения (в условиях реанимации);</w:t>
      </w:r>
    </w:p>
    <w:p w14:paraId="0F89E354" w14:textId="77777777" w:rsidR="00FC29CD" w:rsidRPr="003D45E7" w:rsidRDefault="00FC29CD" w:rsidP="00FC29CD">
      <w:pPr>
        <w:ind w:firstLine="709"/>
        <w:jc w:val="both"/>
      </w:pPr>
      <w:r w:rsidRPr="003D45E7">
        <w:t>- операции по поводу катаракты;</w:t>
      </w:r>
    </w:p>
    <w:p w14:paraId="37E2C1BE" w14:textId="77777777" w:rsidR="00FC29CD" w:rsidRPr="003D45E7" w:rsidRDefault="00FC29CD" w:rsidP="00FC29CD">
      <w:pPr>
        <w:ind w:firstLine="709"/>
        <w:jc w:val="both"/>
      </w:pPr>
      <w:r w:rsidRPr="003D45E7">
        <w:t>- нейрохирургические и ортопедические операции (при травмах, произошедших в период действия текущего договора страхования);</w:t>
      </w:r>
    </w:p>
    <w:p w14:paraId="112F60A8" w14:textId="77777777" w:rsidR="00FC29CD" w:rsidRPr="003D45E7" w:rsidRDefault="00FC29CD" w:rsidP="00FC29CD">
      <w:pPr>
        <w:ind w:firstLine="709"/>
        <w:jc w:val="both"/>
      </w:pPr>
      <w:r w:rsidRPr="003D45E7">
        <w:lastRenderedPageBreak/>
        <w:t>- реконструктивное лечение сердечно-сосудистых заболеваний (в том числе аортокоронарное шунтирование и стентирование) в рамках экстренной госпитализации по жизненным показаниям.</w:t>
      </w:r>
    </w:p>
    <w:p w14:paraId="619BBD35" w14:textId="77777777" w:rsidR="00FC29CD" w:rsidRPr="003D45E7" w:rsidRDefault="00FC29CD" w:rsidP="00FC29CD">
      <w:pPr>
        <w:ind w:left="851" w:firstLine="709"/>
        <w:jc w:val="both"/>
      </w:pPr>
    </w:p>
    <w:p w14:paraId="2EB69297" w14:textId="77777777" w:rsidR="00FC29CD" w:rsidRPr="003D45E7" w:rsidRDefault="00FC29CD" w:rsidP="00FC29CD">
      <w:pPr>
        <w:jc w:val="both"/>
      </w:pPr>
      <w:r w:rsidRPr="003D45E7">
        <w:rPr>
          <w:b/>
        </w:rPr>
        <w:t>6.</w:t>
      </w:r>
      <w:r w:rsidRPr="003D45E7">
        <w:t xml:space="preserve"> </w:t>
      </w:r>
      <w:r w:rsidRPr="003D45E7">
        <w:rPr>
          <w:b/>
        </w:rPr>
        <w:t>Информационная поддержка</w:t>
      </w:r>
      <w:r w:rsidRPr="003D45E7">
        <w:t xml:space="preserve"> клиентов в вопросах работы клиник, врачей-консультантов, партнерских лечебных учреждений; консультативная помощь клиентам в вопросах первой доврачебной помощи.</w:t>
      </w:r>
    </w:p>
    <w:p w14:paraId="2D2279C2" w14:textId="77777777" w:rsidR="00FC29CD" w:rsidRPr="003D45E7" w:rsidRDefault="00FC29CD" w:rsidP="00FC29CD">
      <w:pPr>
        <w:jc w:val="both"/>
        <w:rPr>
          <w:b/>
        </w:rPr>
      </w:pPr>
    </w:p>
    <w:p w14:paraId="1EA5C538" w14:textId="77777777" w:rsidR="00FC29CD" w:rsidRPr="003D45E7" w:rsidRDefault="00FC29CD" w:rsidP="00FC29CD">
      <w:pPr>
        <w:jc w:val="both"/>
        <w:rPr>
          <w:b/>
        </w:rPr>
      </w:pPr>
      <w:r w:rsidRPr="003D45E7">
        <w:rPr>
          <w:b/>
        </w:rPr>
        <w:t>7. Услуги круглосуточного травматологического пункта в г. Москве.</w:t>
      </w:r>
    </w:p>
    <w:p w14:paraId="588BC298" w14:textId="77777777" w:rsidR="00FC29CD" w:rsidRPr="003D45E7" w:rsidRDefault="00FC29CD" w:rsidP="00FC29CD">
      <w:pPr>
        <w:ind w:left="851" w:firstLine="709"/>
        <w:jc w:val="both"/>
      </w:pPr>
    </w:p>
    <w:p w14:paraId="04B5257A" w14:textId="77777777" w:rsidR="00FC29CD" w:rsidRPr="003D45E7" w:rsidRDefault="00FC29CD" w:rsidP="00FC29CD">
      <w:pPr>
        <w:keepLines/>
        <w:tabs>
          <w:tab w:val="left" w:pos="-149"/>
        </w:tabs>
        <w:rPr>
          <w:b/>
        </w:rPr>
      </w:pPr>
      <w:r w:rsidRPr="003D45E7">
        <w:rPr>
          <w:b/>
        </w:rPr>
        <w:t>8. Дополнительные сервисные и организационные услуги по программам ДМС</w:t>
      </w:r>
    </w:p>
    <w:p w14:paraId="346B6E25" w14:textId="77777777" w:rsidR="00FC29CD" w:rsidRPr="003D45E7" w:rsidRDefault="00FC29CD" w:rsidP="00CD625C">
      <w:pPr>
        <w:pStyle w:val="a5"/>
        <w:keepLines/>
        <w:numPr>
          <w:ilvl w:val="0"/>
          <w:numId w:val="11"/>
        </w:numPr>
        <w:tabs>
          <w:tab w:val="left" w:pos="-149"/>
        </w:tabs>
      </w:pPr>
      <w:r w:rsidRPr="003D45E7">
        <w:t xml:space="preserve">Предоставление услуги медицинского пульта в круглосуточном режиме; </w:t>
      </w:r>
    </w:p>
    <w:p w14:paraId="186D5D75" w14:textId="77777777" w:rsidR="00FC29CD" w:rsidRPr="003D45E7" w:rsidRDefault="00FC29CD" w:rsidP="00CD625C">
      <w:pPr>
        <w:pStyle w:val="a5"/>
        <w:keepLines/>
        <w:numPr>
          <w:ilvl w:val="0"/>
          <w:numId w:val="11"/>
        </w:numPr>
        <w:tabs>
          <w:tab w:val="left" w:pos="-149"/>
        </w:tabs>
        <w:jc w:val="both"/>
      </w:pPr>
      <w:r w:rsidRPr="003D45E7">
        <w:t>Возможность страхования по корпоративным условиям членов семьи застрахованных (мать/отец, дети, супруг/супруга) в течение 2-х месяцев с начала действия договора или в течение 2 месяцев с той даты, с которой застрахованный принимается на страхование. При страховании родственников в корпоративном договоре расчет стоимости программы производится пропорционально дням;</w:t>
      </w:r>
    </w:p>
    <w:p w14:paraId="36A70714" w14:textId="77777777" w:rsidR="00FC29CD" w:rsidRPr="003D45E7" w:rsidRDefault="00FC29CD" w:rsidP="00CD625C">
      <w:pPr>
        <w:pStyle w:val="a5"/>
        <w:keepLines/>
        <w:numPr>
          <w:ilvl w:val="0"/>
          <w:numId w:val="11"/>
        </w:numPr>
        <w:tabs>
          <w:tab w:val="left" w:pos="-149"/>
        </w:tabs>
      </w:pPr>
      <w:r w:rsidRPr="003D45E7">
        <w:t xml:space="preserve">Сопровождение Договора врачом-куратором (с понедельника по пятницу с 9 до 18 часов. После 18 часов, а также в выходные и праздничные дни, обращение через круглосуточный диспетчерский пульт страховой компании); </w:t>
      </w:r>
    </w:p>
    <w:p w14:paraId="40C75F3C" w14:textId="77777777" w:rsidR="00FC29CD" w:rsidRPr="003D45E7" w:rsidRDefault="00FC29CD" w:rsidP="00CD625C">
      <w:pPr>
        <w:pStyle w:val="a5"/>
        <w:keepLines/>
        <w:numPr>
          <w:ilvl w:val="0"/>
          <w:numId w:val="11"/>
        </w:numPr>
        <w:tabs>
          <w:tab w:val="left" w:pos="-149"/>
        </w:tabs>
      </w:pPr>
      <w:r w:rsidRPr="003D45E7">
        <w:t>Предоставление персонального менеджера по административному сопровождению договора страхования в г. Москва;</w:t>
      </w:r>
    </w:p>
    <w:p w14:paraId="3B9D59E3" w14:textId="77777777" w:rsidR="00FC29CD" w:rsidRPr="003D45E7" w:rsidRDefault="00FC29CD" w:rsidP="00CD625C">
      <w:pPr>
        <w:pStyle w:val="a5"/>
        <w:keepLines/>
        <w:numPr>
          <w:ilvl w:val="0"/>
          <w:numId w:val="11"/>
        </w:numPr>
        <w:tabs>
          <w:tab w:val="left" w:pos="-149"/>
        </w:tabs>
      </w:pPr>
      <w:r w:rsidRPr="003D45E7">
        <w:t>Представление услуг по доставке страховой документации в офис Страхователя в г. Москва</w:t>
      </w:r>
    </w:p>
    <w:p w14:paraId="1E8E322F" w14:textId="77777777" w:rsidR="00FC29CD" w:rsidRPr="003D45E7" w:rsidRDefault="00FC29CD" w:rsidP="00FC29CD">
      <w:pPr>
        <w:keepLines/>
        <w:tabs>
          <w:tab w:val="left" w:pos="-149"/>
        </w:tabs>
        <w:rPr>
          <w:b/>
        </w:rPr>
      </w:pPr>
    </w:p>
    <w:p w14:paraId="5027EAF2" w14:textId="77777777" w:rsidR="00FC29CD" w:rsidRPr="003D45E7" w:rsidRDefault="00FC29CD" w:rsidP="00FC29CD">
      <w:pPr>
        <w:keepLines/>
        <w:tabs>
          <w:tab w:val="left" w:pos="-149"/>
        </w:tabs>
        <w:rPr>
          <w:b/>
        </w:rPr>
      </w:pPr>
      <w:r w:rsidRPr="003D45E7">
        <w:rPr>
          <w:b/>
        </w:rPr>
        <w:t>9.Требования, предъявляемые к Страховщику</w:t>
      </w:r>
    </w:p>
    <w:p w14:paraId="266D36C2" w14:textId="77777777" w:rsidR="00FC29CD" w:rsidRPr="003D45E7" w:rsidRDefault="00FC29CD" w:rsidP="00FC29CD">
      <w:pPr>
        <w:keepLines/>
        <w:ind w:firstLine="567"/>
        <w:jc w:val="both"/>
      </w:pPr>
      <w:r w:rsidRPr="003D45E7">
        <w:t>4.1. Наличие лицензий на медицинское страхование.</w:t>
      </w:r>
    </w:p>
    <w:p w14:paraId="46DA7915" w14:textId="77777777" w:rsidR="00FC29CD" w:rsidRPr="003D45E7" w:rsidRDefault="00FC29CD" w:rsidP="00FC29CD">
      <w:pPr>
        <w:keepLines/>
        <w:ind w:firstLine="567"/>
        <w:jc w:val="both"/>
      </w:pPr>
      <w:r w:rsidRPr="003D45E7">
        <w:t>4.2.Страховщик обязан оказать услуги строго в соответствии с Правилами страхования и стандартами предоставления услуг добровольного медицинского страхования, установленными действующим законодательством.</w:t>
      </w:r>
    </w:p>
    <w:p w14:paraId="4663F4D8" w14:textId="77777777" w:rsidR="00FC29CD" w:rsidRPr="003D45E7" w:rsidRDefault="00FC29CD" w:rsidP="00FC29CD">
      <w:pPr>
        <w:keepLines/>
        <w:ind w:firstLine="567"/>
        <w:jc w:val="both"/>
      </w:pPr>
      <w:r w:rsidRPr="003D45E7">
        <w:t>4.2. Страховщик должен обладать круглосуточной диспетчерской службой (вызов неотложной помощи, экстренная и плановая госпитализация, вызов врача на дом, запись на консультации, консультативная и организационная помощь).</w:t>
      </w:r>
    </w:p>
    <w:p w14:paraId="03B4D09F" w14:textId="77777777" w:rsidR="00FC29CD" w:rsidRPr="003D45E7" w:rsidRDefault="00FC29CD" w:rsidP="00FC29CD">
      <w:pPr>
        <w:keepLines/>
        <w:ind w:firstLine="567"/>
        <w:jc w:val="both"/>
      </w:pPr>
      <w:r w:rsidRPr="003D45E7">
        <w:t>4.3. Амбулаторно-поликлиническое обслуживание и стоматологическое обслуживание Застрахованных лиц осуществляется по прямому доступу в медицинское учреждение без необходимости предварительной записи через диспетчерскую службу, без получения гарантийных писем.</w:t>
      </w:r>
    </w:p>
    <w:p w14:paraId="4AB4288C" w14:textId="77777777" w:rsidR="00FC29CD" w:rsidRPr="003D45E7" w:rsidRDefault="00FC29CD" w:rsidP="00FC29CD">
      <w:pPr>
        <w:keepLines/>
        <w:ind w:firstLine="567"/>
        <w:jc w:val="both"/>
        <w:rPr>
          <w:b/>
        </w:rPr>
      </w:pPr>
      <w:r w:rsidRPr="003D45E7">
        <w:t xml:space="preserve">4.4. Страховщик должен предусмотреть качественное оказание услуг в полном объеме в соответствии с требованиями Технического задания. </w:t>
      </w:r>
    </w:p>
    <w:p w14:paraId="7C8452F4" w14:textId="77777777" w:rsidR="00FC29CD" w:rsidRPr="003D45E7" w:rsidRDefault="00FC29CD" w:rsidP="00FC29CD">
      <w:pPr>
        <w:jc w:val="both"/>
      </w:pPr>
    </w:p>
    <w:p w14:paraId="7B6F6182" w14:textId="77777777" w:rsidR="00FC29CD" w:rsidRPr="003D45E7" w:rsidRDefault="00FC29CD" w:rsidP="00FC29CD">
      <w:pPr>
        <w:keepLines/>
        <w:ind w:firstLine="567"/>
        <w:jc w:val="right"/>
        <w:rPr>
          <w:i/>
        </w:rPr>
      </w:pPr>
      <w:r w:rsidRPr="003D45E7">
        <w:br w:type="page"/>
      </w:r>
      <w:r w:rsidRPr="003D45E7">
        <w:rPr>
          <w:i/>
        </w:rPr>
        <w:lastRenderedPageBreak/>
        <w:t>Приложение № 1 к Техническому заданию</w:t>
      </w:r>
    </w:p>
    <w:p w14:paraId="7AFCB6A1" w14:textId="77777777" w:rsidR="00FC29CD" w:rsidRPr="003D45E7" w:rsidRDefault="00FC29CD" w:rsidP="00FC29CD">
      <w:pPr>
        <w:keepLines/>
        <w:ind w:firstLine="567"/>
        <w:jc w:val="right"/>
        <w:rPr>
          <w:i/>
        </w:rPr>
      </w:pPr>
    </w:p>
    <w:p w14:paraId="4BF728D0" w14:textId="77777777" w:rsidR="00FC29CD" w:rsidRPr="003D45E7" w:rsidRDefault="00FC29CD" w:rsidP="00FC29CD">
      <w:pPr>
        <w:keepLines/>
        <w:ind w:firstLine="567"/>
        <w:rPr>
          <w:b/>
        </w:rPr>
      </w:pPr>
      <w:r w:rsidRPr="003D45E7">
        <w:rPr>
          <w:b/>
        </w:rPr>
        <w:t>Минимальный список обязательных медицинских учреждений по Программе «Бизнес»:</w:t>
      </w:r>
    </w:p>
    <w:p w14:paraId="63E583CF" w14:textId="77777777" w:rsidR="00FC29CD" w:rsidRPr="003D45E7" w:rsidRDefault="00FC29CD" w:rsidP="00FC29CD">
      <w:pPr>
        <w:keepLines/>
        <w:ind w:firstLine="567"/>
        <w:rPr>
          <w:b/>
        </w:rPr>
      </w:pPr>
    </w:p>
    <w:p w14:paraId="76FE8AA4" w14:textId="77777777" w:rsidR="00FC29CD" w:rsidRPr="003D45E7" w:rsidRDefault="00FC29CD" w:rsidP="00FC29CD">
      <w:pPr>
        <w:keepLines/>
        <w:ind w:firstLine="567"/>
        <w:rPr>
          <w:b/>
          <w:i/>
        </w:rPr>
      </w:pPr>
      <w:r w:rsidRPr="003D45E7">
        <w:rPr>
          <w:b/>
          <w:i/>
        </w:rPr>
        <w:t>Перечень лечебно-профилактических учреждений:</w:t>
      </w:r>
    </w:p>
    <w:p w14:paraId="1E19ABBE" w14:textId="77777777" w:rsidR="00FC29CD" w:rsidRPr="003D45E7" w:rsidRDefault="00FC29CD" w:rsidP="00FC29CD">
      <w:pPr>
        <w:keepLines/>
        <w:ind w:firstLine="567"/>
        <w:rPr>
          <w:b/>
          <w:i/>
        </w:rPr>
      </w:pPr>
    </w:p>
    <w:p w14:paraId="59DE5CBB" w14:textId="77777777" w:rsidR="00FC29CD" w:rsidRPr="003D45E7" w:rsidRDefault="00FC29CD" w:rsidP="00FC29CD">
      <w:pPr>
        <w:jc w:val="both"/>
      </w:pPr>
      <w:r w:rsidRPr="003D45E7">
        <w:t>- Сеть клиник «Будь Здоров» / «ЛМС» (г. Москва, Последний пер., д.28, Комсомольский пр-т, д.28, Сущевский вал, д. 12);</w:t>
      </w:r>
    </w:p>
    <w:p w14:paraId="4298616D" w14:textId="77777777" w:rsidR="00FC29CD" w:rsidRPr="003D45E7" w:rsidRDefault="00FC29CD" w:rsidP="00FC29CD">
      <w:pPr>
        <w:jc w:val="both"/>
      </w:pPr>
      <w:r w:rsidRPr="003D45E7">
        <w:t>- ООО «Лечебно-диагностический центр «Кутузовский» (г. Москва, ул. Давыдковская, д.5);</w:t>
      </w:r>
    </w:p>
    <w:p w14:paraId="16B7EA32" w14:textId="2E626495" w:rsidR="00964A6E" w:rsidRPr="003D45E7" w:rsidRDefault="00FC29CD" w:rsidP="00FC29CD">
      <w:pPr>
        <w:jc w:val="both"/>
      </w:pPr>
      <w:r w:rsidRPr="003D45E7">
        <w:t>- ООО «Лечебный Центр» (г. Москва, ул. Тимура Фрунзе, д. 15/1</w:t>
      </w:r>
      <w:r w:rsidR="00964A6E" w:rsidRPr="003D45E7">
        <w:t>)</w:t>
      </w:r>
      <w:r w:rsidRPr="003D45E7">
        <w:t xml:space="preserve">, </w:t>
      </w:r>
    </w:p>
    <w:p w14:paraId="6ADE7739" w14:textId="3C97186C" w:rsidR="00FC29CD" w:rsidRPr="003D45E7" w:rsidRDefault="00964A6E" w:rsidP="00FC29CD">
      <w:pPr>
        <w:jc w:val="both"/>
      </w:pPr>
      <w:r w:rsidRPr="003D45E7">
        <w:t>- ЦКБ «Гражданской авиации»  (</w:t>
      </w:r>
      <w:r w:rsidR="00FC29CD" w:rsidRPr="003D45E7">
        <w:t>Иваньковское ш., д.7);</w:t>
      </w:r>
    </w:p>
    <w:p w14:paraId="7390C3BC" w14:textId="77777777" w:rsidR="00FC29CD" w:rsidRPr="003D45E7" w:rsidRDefault="00FC29CD" w:rsidP="00FC29CD">
      <w:pPr>
        <w:jc w:val="both"/>
      </w:pPr>
      <w:r w:rsidRPr="003D45E7">
        <w:t xml:space="preserve">- ЗАО «Центральная поликлиника Литфонда» (г. Москва, ул.1-я Аэропортовская, д.5); </w:t>
      </w:r>
    </w:p>
    <w:p w14:paraId="13B1F138" w14:textId="77777777" w:rsidR="00FC29CD" w:rsidRPr="003D45E7" w:rsidRDefault="00FC29CD" w:rsidP="00FC29CD">
      <w:pPr>
        <w:jc w:val="both"/>
      </w:pPr>
      <w:r w:rsidRPr="003D45E7">
        <w:t xml:space="preserve">- МЧУ «Медицинский Центр «Рамбам» (г. Москва, ул. Образцова, д.11, корп.2); </w:t>
      </w:r>
    </w:p>
    <w:p w14:paraId="2C7FB6CE" w14:textId="77777777" w:rsidR="00FC29CD" w:rsidRPr="003D45E7" w:rsidRDefault="00FC29CD" w:rsidP="00FC29CD">
      <w:pPr>
        <w:jc w:val="both"/>
      </w:pPr>
      <w:r w:rsidRPr="003D45E7">
        <w:t xml:space="preserve">- ФГБУ «9 ЛДЦ» Минобороны России (г. Москва, Комсомольский пр-т, д.13а, Комсомольский проспект, д. 22, ул. Б. Пироговская, д.15);   </w:t>
      </w:r>
    </w:p>
    <w:p w14:paraId="3A94BEEC" w14:textId="77777777" w:rsidR="00FC29CD" w:rsidRPr="003D45E7" w:rsidRDefault="00FC29CD" w:rsidP="00FC29CD">
      <w:pPr>
        <w:jc w:val="both"/>
      </w:pPr>
      <w:r w:rsidRPr="003D45E7">
        <w:t>-</w:t>
      </w:r>
      <w:r w:rsidRPr="003D45E7">
        <w:rPr>
          <w:b/>
          <w:i/>
        </w:rPr>
        <w:t xml:space="preserve"> </w:t>
      </w:r>
      <w:r w:rsidRPr="003D45E7">
        <w:t>Лечебно-реабилитационный центр Минздрава России (г. Москва, Иваньковское шоссе, д. 3);</w:t>
      </w:r>
    </w:p>
    <w:p w14:paraId="776D4583" w14:textId="77777777" w:rsidR="00FC29CD" w:rsidRPr="003D45E7" w:rsidRDefault="00FC29CD" w:rsidP="00FC29CD">
      <w:pPr>
        <w:jc w:val="both"/>
      </w:pPr>
      <w:r w:rsidRPr="003D45E7">
        <w:t>- ГБУЗ «НИКИО им. Л.И. Свержевского» (г. Москва, Загородное шоссе, д.18А, стр.2);</w:t>
      </w:r>
    </w:p>
    <w:p w14:paraId="3610B45E" w14:textId="77777777" w:rsidR="00FC29CD" w:rsidRPr="003D45E7" w:rsidRDefault="00FC29CD" w:rsidP="00FC29CD">
      <w:pPr>
        <w:jc w:val="both"/>
      </w:pPr>
      <w:r w:rsidRPr="003D45E7">
        <w:t>- ФГБНУ Российский научный центр хирургии им. акад. Б.В. Петровского (г. Москва, Абрикосовский пер., д.2);</w:t>
      </w:r>
    </w:p>
    <w:p w14:paraId="39E444B4" w14:textId="77777777" w:rsidR="00FC29CD" w:rsidRPr="003D45E7" w:rsidRDefault="00FC29CD" w:rsidP="00FC29CD">
      <w:pPr>
        <w:jc w:val="both"/>
      </w:pPr>
      <w:r w:rsidRPr="003D45E7">
        <w:t>- Филиал «Маммологический центр (Клиника женского здоровья)» ГБУЗ МКНЦ ДЗМ (г. Москва, ул. Гончарная д.23, г. Москва, Верхний Предтеченский пер., д.8);</w:t>
      </w:r>
    </w:p>
    <w:p w14:paraId="052C7CF8" w14:textId="77777777" w:rsidR="00FC29CD" w:rsidRPr="003D45E7" w:rsidRDefault="00FC29CD" w:rsidP="00FC29CD">
      <w:pPr>
        <w:jc w:val="both"/>
      </w:pPr>
      <w:r w:rsidRPr="003D45E7">
        <w:t>- Консультативно-диагностическое отделение ГБУЗ МКНЦ ДЗМ (г. Москва, ш. Энтузиастов, д.86);</w:t>
      </w:r>
    </w:p>
    <w:p w14:paraId="16C2E5D3" w14:textId="77777777" w:rsidR="00FC29CD" w:rsidRPr="003D45E7" w:rsidRDefault="00FC29CD" w:rsidP="00FC29CD">
      <w:pPr>
        <w:jc w:val="both"/>
      </w:pPr>
      <w:r w:rsidRPr="003D45E7">
        <w:t xml:space="preserve">- ФГБУ «Российский научный центр рентгенорадиологии» Минздрава (г. Москва, ул. Профсоюзная, д.86); </w:t>
      </w:r>
    </w:p>
    <w:p w14:paraId="4DF79E2D" w14:textId="77777777" w:rsidR="00FC29CD" w:rsidRPr="003D45E7" w:rsidRDefault="00FC29CD" w:rsidP="00FC29CD">
      <w:pPr>
        <w:jc w:val="both"/>
      </w:pPr>
      <w:r w:rsidRPr="003D45E7">
        <w:t>- Центр Эндохирургии и Литотрипсии (г. Москва, ш. Энтузиастов, д.62);</w:t>
      </w:r>
    </w:p>
    <w:p w14:paraId="2F7C0BFA" w14:textId="77777777" w:rsidR="00FC29CD" w:rsidRPr="003D45E7" w:rsidRDefault="00FC29CD" w:rsidP="00FC29CD">
      <w:pPr>
        <w:jc w:val="both"/>
      </w:pPr>
      <w:r w:rsidRPr="003D45E7">
        <w:t>- НИИ урологии им.Н.А.Лопаткина (г. Москва, 3-я Парковая ул., д.51);</w:t>
      </w:r>
    </w:p>
    <w:p w14:paraId="44E43150" w14:textId="77777777" w:rsidR="00FC29CD" w:rsidRPr="003D45E7" w:rsidRDefault="00FC29CD" w:rsidP="00FC29CD">
      <w:pPr>
        <w:jc w:val="both"/>
      </w:pPr>
      <w:r w:rsidRPr="003D45E7">
        <w:t>- ФГБУ Гематологический научный центр Минздрава России (г. Москва, Новый Зыковский пр-д, д.4);</w:t>
      </w:r>
    </w:p>
    <w:p w14:paraId="0144AC73" w14:textId="77777777" w:rsidR="00FC29CD" w:rsidRPr="003D45E7" w:rsidRDefault="00FC29CD" w:rsidP="00FC29CD">
      <w:pPr>
        <w:jc w:val="both"/>
      </w:pPr>
      <w:r w:rsidRPr="003D45E7">
        <w:t xml:space="preserve">- ФГБНУ «НИИ ревматологии им. В.А.Насоновой» (г. Москва, Каширское шоссе, д.34А);    </w:t>
      </w:r>
    </w:p>
    <w:p w14:paraId="429857D9" w14:textId="77777777" w:rsidR="00FC29CD" w:rsidRPr="003D45E7" w:rsidRDefault="00FC29CD" w:rsidP="00FC29CD">
      <w:pPr>
        <w:jc w:val="both"/>
      </w:pPr>
      <w:r w:rsidRPr="003D45E7">
        <w:t>- ФГБУ Государственный научный центр дерматовенерологии Минздравсоцразвития России (г. Москва, ул. Короленко, д.3, стр.6);</w:t>
      </w:r>
    </w:p>
    <w:p w14:paraId="696EEFC8" w14:textId="77777777" w:rsidR="00FC29CD" w:rsidRPr="003D45E7" w:rsidRDefault="00FC29CD" w:rsidP="00FC29CD">
      <w:pPr>
        <w:jc w:val="both"/>
      </w:pPr>
      <w:r w:rsidRPr="003D45E7">
        <w:t>- ФГБУ «ГНЦ Институт иммунологии» ФМБА России (г. Москва, Каширское шоссе, д.24, к.2);</w:t>
      </w:r>
    </w:p>
    <w:p w14:paraId="5FF1A9B1" w14:textId="77777777" w:rsidR="00FC29CD" w:rsidRPr="003D45E7" w:rsidRDefault="00FC29CD" w:rsidP="00FC29CD">
      <w:pPr>
        <w:jc w:val="both"/>
      </w:pPr>
      <w:r w:rsidRPr="003D45E7">
        <w:t xml:space="preserve">- ФГБУ «Эндокринологический научный центр» Министерства здравоохранения России (г. Москва, ул. Дмитрия Ульянова, д.11); </w:t>
      </w:r>
    </w:p>
    <w:p w14:paraId="5507C391" w14:textId="77777777" w:rsidR="00FC29CD" w:rsidRPr="003D45E7" w:rsidRDefault="00FC29CD" w:rsidP="00FC29CD">
      <w:pPr>
        <w:jc w:val="both"/>
      </w:pPr>
      <w:r w:rsidRPr="003D45E7">
        <w:t>- ФГБУ «ЦИТО им Н.Н. Приорова» Минздрава России (г. Москва, ул. Приорова, д. 10);</w:t>
      </w:r>
    </w:p>
    <w:p w14:paraId="25E66A78" w14:textId="77777777" w:rsidR="00FC29CD" w:rsidRPr="003D45E7" w:rsidRDefault="00FC29CD" w:rsidP="00FC29CD">
      <w:pPr>
        <w:jc w:val="both"/>
      </w:pPr>
      <w:r w:rsidRPr="003D45E7">
        <w:t>- ГБОУ ВПО Первый МГМУ им. И.М. Сеченова Минздрава России (г. Москва, ул. Б. Пироговская, д. 2, стр. 3);</w:t>
      </w:r>
    </w:p>
    <w:p w14:paraId="138F3A70" w14:textId="77777777" w:rsidR="00FC29CD" w:rsidRPr="003D45E7" w:rsidRDefault="00FC29CD" w:rsidP="00FC29CD">
      <w:pPr>
        <w:jc w:val="both"/>
      </w:pPr>
      <w:r w:rsidRPr="003D45E7">
        <w:t>- ГУ МОНИКИ им. М.Ф.Владимирского (г. Москва, ул. Щепкина, д.61/2);</w:t>
      </w:r>
    </w:p>
    <w:p w14:paraId="78C1A10B" w14:textId="77777777" w:rsidR="00FC29CD" w:rsidRPr="003D45E7" w:rsidRDefault="00FC29CD" w:rsidP="00FC29CD">
      <w:pPr>
        <w:jc w:val="both"/>
      </w:pPr>
      <w:r w:rsidRPr="003D45E7">
        <w:t>- ФГБУ «МНИИ ГБ им.Гельмгольца» Минздравсоцразвия России (Москва, ул. Садовая-Черногрязская, д. 14/19);</w:t>
      </w:r>
    </w:p>
    <w:p w14:paraId="374C1257" w14:textId="77777777" w:rsidR="00FC29CD" w:rsidRPr="003D45E7" w:rsidRDefault="00FC29CD" w:rsidP="00FC29CD">
      <w:pPr>
        <w:jc w:val="both"/>
      </w:pPr>
      <w:r w:rsidRPr="003D45E7">
        <w:t>- Поликлиническое отделение ФГУ ЦКБ Гражданской авиации (г. Москва, Иваньковское ш., д.7);</w:t>
      </w:r>
    </w:p>
    <w:p w14:paraId="7C686A72" w14:textId="77777777" w:rsidR="00FC29CD" w:rsidRPr="003D45E7" w:rsidRDefault="00FC29CD" w:rsidP="00FC29CD">
      <w:pPr>
        <w:jc w:val="both"/>
      </w:pPr>
      <w:r w:rsidRPr="003D45E7">
        <w:t>- ФГБУ "52 КДЦ" Минобороны России (г. Москва, ул. Планетная, д. 3, к. 3)</w:t>
      </w:r>
    </w:p>
    <w:p w14:paraId="4CC88542" w14:textId="77777777" w:rsidR="00FC29CD" w:rsidRPr="003D45E7" w:rsidRDefault="00FC29CD" w:rsidP="00FC29CD">
      <w:pPr>
        <w:jc w:val="both"/>
      </w:pPr>
    </w:p>
    <w:p w14:paraId="43AD19E8" w14:textId="77777777" w:rsidR="00FC29CD" w:rsidRPr="003D45E7" w:rsidRDefault="00FC29CD" w:rsidP="00FC29CD">
      <w:pPr>
        <w:ind w:left="851" w:firstLine="709"/>
        <w:jc w:val="both"/>
        <w:rPr>
          <w:b/>
          <w:i/>
        </w:rPr>
      </w:pPr>
      <w:r w:rsidRPr="003D45E7">
        <w:rPr>
          <w:b/>
          <w:i/>
        </w:rPr>
        <w:t xml:space="preserve">Перечень стационаров: </w:t>
      </w:r>
    </w:p>
    <w:p w14:paraId="62C7A675" w14:textId="77777777" w:rsidR="00FC29CD" w:rsidRPr="003D45E7" w:rsidRDefault="00FC29CD" w:rsidP="00FC29CD">
      <w:pPr>
        <w:ind w:left="851" w:firstLine="709"/>
        <w:jc w:val="both"/>
        <w:rPr>
          <w:b/>
          <w:i/>
        </w:rPr>
      </w:pPr>
    </w:p>
    <w:p w14:paraId="2049B3CB" w14:textId="77777777" w:rsidR="00FC29CD" w:rsidRPr="003D45E7" w:rsidRDefault="00FC29CD" w:rsidP="00FC29CD">
      <w:pPr>
        <w:jc w:val="both"/>
      </w:pPr>
      <w:r w:rsidRPr="003D45E7">
        <w:t>- ФБУ "ЦКБ Гражданской Авиации" (г. Москва, ш. Иваньковское, д. 7);</w:t>
      </w:r>
    </w:p>
    <w:p w14:paraId="46832BB1" w14:textId="77777777" w:rsidR="00FC29CD" w:rsidRPr="003D45E7" w:rsidRDefault="00FC29CD" w:rsidP="00FC29CD">
      <w:pPr>
        <w:jc w:val="both"/>
      </w:pPr>
      <w:r w:rsidRPr="003D45E7">
        <w:t>- ФГБУ "Федеральный научно-клинический центр" ФМБА России (г. Москва, бул. Ореховый, д. 28);</w:t>
      </w:r>
    </w:p>
    <w:p w14:paraId="313000F0" w14:textId="77777777" w:rsidR="00FC29CD" w:rsidRPr="003D45E7" w:rsidRDefault="00FC29CD" w:rsidP="00FC29CD">
      <w:pPr>
        <w:jc w:val="both"/>
      </w:pPr>
      <w:r w:rsidRPr="003D45E7">
        <w:t xml:space="preserve"> - Клинико-диагностический центр ФГБУ ФКЦ ВМТФМБА России, (г. Москва, ул. Абельмановская, д. 4);</w:t>
      </w:r>
    </w:p>
    <w:p w14:paraId="19A0D6A6" w14:textId="77777777" w:rsidR="00FC29CD" w:rsidRPr="003D45E7" w:rsidRDefault="00FC29CD" w:rsidP="00FC29CD">
      <w:pPr>
        <w:jc w:val="both"/>
      </w:pPr>
      <w:r w:rsidRPr="003D45E7">
        <w:t xml:space="preserve">- ГБУЗ "ГКБ № 15 им. О.М.Филатова" ДЗМ (г. Москва, ул. Вешняковская, д. 23); </w:t>
      </w:r>
    </w:p>
    <w:p w14:paraId="4A576184" w14:textId="77777777" w:rsidR="00FC29CD" w:rsidRPr="003D45E7" w:rsidRDefault="00FC29CD" w:rsidP="00FC29CD">
      <w:pPr>
        <w:jc w:val="both"/>
      </w:pPr>
      <w:r w:rsidRPr="003D45E7">
        <w:t>- ГБУЗ «ГКБ №64 ДЗМ» (г. Москва, ул. Вавилова, д. 61);</w:t>
      </w:r>
    </w:p>
    <w:p w14:paraId="1544DC2C" w14:textId="77777777" w:rsidR="00FC29CD" w:rsidRPr="003D45E7" w:rsidRDefault="00FC29CD" w:rsidP="00FC29CD">
      <w:pPr>
        <w:jc w:val="both"/>
      </w:pPr>
      <w:r w:rsidRPr="003D45E7">
        <w:t>- НУЗ "НКЦ ОАО "РЖД"(г. Москва, ш. Волоколамское, д. 84);</w:t>
      </w:r>
    </w:p>
    <w:p w14:paraId="0DBF47F3" w14:textId="77777777" w:rsidR="00FC29CD" w:rsidRPr="003D45E7" w:rsidRDefault="00FC29CD" w:rsidP="00FC29CD">
      <w:pPr>
        <w:jc w:val="both"/>
      </w:pPr>
      <w:r w:rsidRPr="003D45E7">
        <w:t>- ФГБУ ФКЦ ВМТФМБА России (г. Москва, ул. Абельмановская, д. 4);</w:t>
      </w:r>
    </w:p>
    <w:p w14:paraId="7E37DF15" w14:textId="77777777" w:rsidR="00FC29CD" w:rsidRPr="003D45E7" w:rsidRDefault="00FC29CD" w:rsidP="00FC29CD">
      <w:pPr>
        <w:jc w:val="both"/>
      </w:pPr>
      <w:r w:rsidRPr="003D45E7">
        <w:lastRenderedPageBreak/>
        <w:t>- 5 Центральный военный госпиталь ВВС (Московская обл., г. Красногорск, ул. Светлая, д.11);</w:t>
      </w:r>
    </w:p>
    <w:p w14:paraId="40763678" w14:textId="77777777" w:rsidR="00FC29CD" w:rsidRPr="003D45E7" w:rsidRDefault="00FC29CD" w:rsidP="00FC29CD">
      <w:pPr>
        <w:jc w:val="both"/>
      </w:pPr>
      <w:r w:rsidRPr="003D45E7">
        <w:t xml:space="preserve">- ФГБУЗ «ЦКБ РАН"(г. Москва, Литовский б-р, д. 1А); </w:t>
      </w:r>
    </w:p>
    <w:p w14:paraId="12146D97" w14:textId="77777777" w:rsidR="00FC29CD" w:rsidRPr="003D45E7" w:rsidRDefault="00FC29CD" w:rsidP="00FC29CD">
      <w:pPr>
        <w:jc w:val="both"/>
      </w:pPr>
      <w:r w:rsidRPr="003D45E7">
        <w:t xml:space="preserve">- ФГБУЗ "Клиническая больница № 85 ФМБА России" (г. Москва, ул. Москворечье, д. 16); </w:t>
      </w:r>
    </w:p>
    <w:p w14:paraId="34BD0516" w14:textId="77777777" w:rsidR="00FC29CD" w:rsidRPr="003D45E7" w:rsidRDefault="00FC29CD" w:rsidP="00FC29CD">
      <w:pPr>
        <w:jc w:val="both"/>
      </w:pPr>
      <w:r w:rsidRPr="003D45E7">
        <w:t>- ГБУЗ "Городская Клиническая больница № 13" ДЗМ (г. Москва, ул. Велозаводская, д. 1/1);</w:t>
      </w:r>
    </w:p>
    <w:p w14:paraId="5278DE8E" w14:textId="77777777" w:rsidR="00FC29CD" w:rsidRPr="003D45E7" w:rsidRDefault="00FC29CD" w:rsidP="00FC29CD">
      <w:pPr>
        <w:jc w:val="both"/>
      </w:pPr>
      <w:r w:rsidRPr="003D45E7">
        <w:t>- ГБУЗ "ГКБ им. Ф.И. Иноземцева ДЗМ"/ ранее ГБУЗ "ГКБ №36 ДЗМ"(г. Москва, ул. Фортунатовская, д. 1);</w:t>
      </w:r>
    </w:p>
    <w:p w14:paraId="01FEC4F5" w14:textId="77777777" w:rsidR="00FC29CD" w:rsidRPr="003D45E7" w:rsidRDefault="00FC29CD" w:rsidP="00FC29CD">
      <w:pPr>
        <w:jc w:val="both"/>
      </w:pPr>
      <w:r w:rsidRPr="003D45E7">
        <w:t xml:space="preserve">- НУЗ "ЦКБ № 6 ОАО "РЖД" (г. Москва, ул. Шоссейная, д. 43); </w:t>
      </w:r>
    </w:p>
    <w:p w14:paraId="25D6968A" w14:textId="77777777" w:rsidR="00FC29CD" w:rsidRPr="003D45E7" w:rsidRDefault="00FC29CD" w:rsidP="00FC29CD">
      <w:pPr>
        <w:jc w:val="both"/>
      </w:pPr>
      <w:r w:rsidRPr="003D45E7">
        <w:t>- ФГБУ "Лечебно-реабилитационный клинический центр" Минобороны России/Филиал №1 (Московская обл., г. Химки, мкр. Планерная, вл. 14);</w:t>
      </w:r>
    </w:p>
    <w:p w14:paraId="3459F411" w14:textId="77777777" w:rsidR="00FC29CD" w:rsidRPr="003D45E7" w:rsidRDefault="00FC29CD" w:rsidP="00FC29CD">
      <w:pPr>
        <w:jc w:val="both"/>
      </w:pPr>
      <w:r w:rsidRPr="003D45E7">
        <w:t>- ФГБУ ГНЦ ФМБЦ им.А.И.Бурназяна ФМБА России/ Федеральный медицинский биофизический центр им.А.И.Бурназяна (г. Москва, Маршала Новикова, д. 23);</w:t>
      </w:r>
    </w:p>
    <w:p w14:paraId="79F5090A" w14:textId="77777777" w:rsidR="00FC29CD" w:rsidRPr="003D45E7" w:rsidRDefault="00FC29CD" w:rsidP="00FC29CD">
      <w:pPr>
        <w:jc w:val="both"/>
      </w:pPr>
      <w:r w:rsidRPr="003D45E7">
        <w:t>- НУЗ "ДКБ им. Н.А. Семашко на ст. Люблино ОАО "РЖД" (Москва, ул. Ставропольская, д. 23, корп. 1);</w:t>
      </w:r>
    </w:p>
    <w:p w14:paraId="4868AECE" w14:textId="77777777" w:rsidR="00FC29CD" w:rsidRPr="003D45E7" w:rsidRDefault="00FC29CD" w:rsidP="00FC29CD">
      <w:pPr>
        <w:jc w:val="both"/>
      </w:pPr>
      <w:r w:rsidRPr="003D45E7">
        <w:t xml:space="preserve">- НУЗ" ЦКБ №2 им. Н.А.Семашко" ОАО "РЖД" (г. Москва, ул. Будайская, д. 2); </w:t>
      </w:r>
    </w:p>
    <w:p w14:paraId="7306FD82" w14:textId="77777777" w:rsidR="00FC29CD" w:rsidRPr="003D45E7" w:rsidRDefault="00FC29CD" w:rsidP="00FC29CD">
      <w:pPr>
        <w:jc w:val="both"/>
      </w:pPr>
      <w:r w:rsidRPr="003D45E7">
        <w:t>- ФГБУ "3 ЦВКГ им. А.А. Вишневского Минобороны России" (Московская обл., г. Красногорск, п/о Архангельское, п. Новый);</w:t>
      </w:r>
    </w:p>
    <w:p w14:paraId="6E385AE9" w14:textId="77777777" w:rsidR="00FC29CD" w:rsidRPr="003D45E7" w:rsidRDefault="00FC29CD" w:rsidP="00FC29CD">
      <w:pPr>
        <w:jc w:val="both"/>
        <w:rPr>
          <w:color w:val="000000" w:themeColor="text1"/>
        </w:rPr>
      </w:pPr>
      <w:r w:rsidRPr="003D45E7">
        <w:rPr>
          <w:color w:val="000000" w:themeColor="text1"/>
        </w:rPr>
        <w:t xml:space="preserve">- ФГБОУ ВО Первый МГМУ им Сеченова Минздрава России (г. Москва, ул. Б. Пироговская, д. 2/6); </w:t>
      </w:r>
    </w:p>
    <w:p w14:paraId="03049210" w14:textId="77777777" w:rsidR="00FC29CD" w:rsidRPr="003D45E7" w:rsidRDefault="00FC29CD" w:rsidP="00FC29CD">
      <w:pPr>
        <w:jc w:val="both"/>
      </w:pPr>
      <w:r w:rsidRPr="003D45E7">
        <w:t>- ФГАУ "ННПЦ нейрохирургии им. академика Н. Н. Бурденко" (г. Москва, ул. Фадеева, д. 5, г Москва, ул. Тверская-Ямская 4-Я, д. 16);</w:t>
      </w:r>
    </w:p>
    <w:p w14:paraId="61641533" w14:textId="77777777" w:rsidR="00FC29CD" w:rsidRPr="003D45E7" w:rsidRDefault="00FC29CD" w:rsidP="00FC29CD">
      <w:pPr>
        <w:jc w:val="both"/>
      </w:pPr>
      <w:r w:rsidRPr="003D45E7">
        <w:t xml:space="preserve">- ГБУЗ "Городская клиническая больница им. С. П. Боткина ДЗ г. Москвы" (г. Москва, 2-й Боткинский проезд, д 5); </w:t>
      </w:r>
    </w:p>
    <w:p w14:paraId="578E37DF" w14:textId="77777777" w:rsidR="00FC29CD" w:rsidRPr="003D45E7" w:rsidRDefault="00FC29CD" w:rsidP="00FC29CD">
      <w:pPr>
        <w:jc w:val="both"/>
      </w:pPr>
      <w:r w:rsidRPr="003D45E7">
        <w:t>- ФГБУ "Институт хирургии им. А.В.  Вишневского" Минздрава России (г. Москва,  Б.Серпуховская, д 27);</w:t>
      </w:r>
    </w:p>
    <w:p w14:paraId="0602378A" w14:textId="77777777" w:rsidR="00FC29CD" w:rsidRPr="003D45E7" w:rsidRDefault="00FC29CD" w:rsidP="00FC29CD">
      <w:pPr>
        <w:jc w:val="both"/>
      </w:pPr>
      <w:r w:rsidRPr="003D45E7">
        <w:t>- ФГБУ Научный Центр Сердечно-Сосудистой Хирургии им. А.Н.Бакулева РАМН (г. Москва, Рублевское шоссе, д. 135);</w:t>
      </w:r>
    </w:p>
    <w:p w14:paraId="1E194E3A" w14:textId="77777777" w:rsidR="00FC29CD" w:rsidRPr="003D45E7" w:rsidRDefault="00FC29CD" w:rsidP="00FC29CD">
      <w:pPr>
        <w:jc w:val="both"/>
      </w:pPr>
      <w:r w:rsidRPr="003D45E7">
        <w:t>- ФГБУ "НМХЦ им. Н.И.Пирогова " Минздрава России (г. Москва, ул. Н. Первомайская, д. 70);</w:t>
      </w:r>
    </w:p>
    <w:p w14:paraId="4BDAB72D" w14:textId="77777777" w:rsidR="00FC29CD" w:rsidRPr="003D45E7" w:rsidRDefault="00FC29CD" w:rsidP="00FC29CD">
      <w:pPr>
        <w:jc w:val="both"/>
      </w:pPr>
      <w:r w:rsidRPr="003D45E7">
        <w:t>- ФГБУ "Клиническая больница" Управления делами Президента РФ (г. Москва, ул. Лосиноостровская, д 45);</w:t>
      </w:r>
    </w:p>
    <w:p w14:paraId="20B2045A" w14:textId="77777777" w:rsidR="00FC29CD" w:rsidRPr="003D45E7" w:rsidRDefault="00FC29CD" w:rsidP="00FC29CD">
      <w:pPr>
        <w:jc w:val="both"/>
      </w:pPr>
      <w:r w:rsidRPr="003D45E7">
        <w:t>- Городская клиническая больница №1 им.Н.И.Пирогова (г. Москва, Ленинский пр-кт, д. 8);</w:t>
      </w:r>
    </w:p>
    <w:p w14:paraId="685DC3B7" w14:textId="77777777" w:rsidR="00FC29CD" w:rsidRPr="003D45E7" w:rsidRDefault="00FC29CD" w:rsidP="00FC29CD">
      <w:pPr>
        <w:jc w:val="both"/>
      </w:pPr>
      <w:r w:rsidRPr="003D45E7">
        <w:t>- ФГБУ НМИЦ гематологии Минздрава России (г. Москва, Новый Зыковский проезд, д. 4)</w:t>
      </w:r>
    </w:p>
    <w:p w14:paraId="702A2735" w14:textId="77777777" w:rsidR="00FC29CD" w:rsidRPr="003D45E7" w:rsidRDefault="00FC29CD" w:rsidP="00FC29CD">
      <w:pPr>
        <w:jc w:val="both"/>
      </w:pPr>
    </w:p>
    <w:p w14:paraId="1C2F1364" w14:textId="77777777" w:rsidR="00FC29CD" w:rsidRPr="003D45E7" w:rsidRDefault="00FC29CD" w:rsidP="00FC29CD">
      <w:pPr>
        <w:jc w:val="both"/>
      </w:pPr>
    </w:p>
    <w:p w14:paraId="5507B5F9" w14:textId="77777777" w:rsidR="00FC29CD" w:rsidRPr="003D45E7" w:rsidRDefault="00FC29CD" w:rsidP="00FC29CD">
      <w:pPr>
        <w:jc w:val="both"/>
      </w:pPr>
    </w:p>
    <w:p w14:paraId="23DCF8B6" w14:textId="77777777" w:rsidR="00FC29CD" w:rsidRPr="003D45E7" w:rsidRDefault="00FC29CD" w:rsidP="00FC29CD">
      <w:pPr>
        <w:ind w:left="851" w:firstLine="709"/>
        <w:jc w:val="both"/>
        <w:rPr>
          <w:b/>
          <w:i/>
        </w:rPr>
      </w:pPr>
      <w:r w:rsidRPr="003D45E7">
        <w:rPr>
          <w:b/>
          <w:i/>
        </w:rPr>
        <w:t>Стоматологическое обслуживание:</w:t>
      </w:r>
    </w:p>
    <w:p w14:paraId="6F3E1D21" w14:textId="77777777" w:rsidR="00FC29CD" w:rsidRPr="003D45E7" w:rsidRDefault="00FC29CD" w:rsidP="00FC29CD">
      <w:pPr>
        <w:jc w:val="both"/>
      </w:pPr>
    </w:p>
    <w:p w14:paraId="3CF071FA" w14:textId="77777777" w:rsidR="00FC29CD" w:rsidRPr="003D45E7" w:rsidRDefault="00FC29CD" w:rsidP="00FC29CD">
      <w:pPr>
        <w:jc w:val="both"/>
      </w:pPr>
      <w:r w:rsidRPr="003D45E7">
        <w:t>Минимальный перечень обязательных стоматологических клиник:</w:t>
      </w:r>
    </w:p>
    <w:p w14:paraId="6F514861" w14:textId="77777777" w:rsidR="00FC29CD" w:rsidRPr="003D45E7" w:rsidRDefault="00FC29CD" w:rsidP="00FC29CD">
      <w:pPr>
        <w:jc w:val="both"/>
      </w:pPr>
    </w:p>
    <w:p w14:paraId="1C5292CC" w14:textId="77777777" w:rsidR="00FC29CD" w:rsidRPr="003D45E7" w:rsidRDefault="00FC29CD" w:rsidP="00FC29CD">
      <w:pPr>
        <w:jc w:val="both"/>
      </w:pPr>
      <w:r w:rsidRPr="003D45E7">
        <w:t>- «Бьюти Лайн» (г. Москва, Лубянский проезд, д. 27/1);</w:t>
      </w:r>
    </w:p>
    <w:p w14:paraId="26D662C5" w14:textId="77777777" w:rsidR="00FC29CD" w:rsidRPr="003D45E7" w:rsidRDefault="00FC29CD" w:rsidP="00FC29CD">
      <w:pPr>
        <w:jc w:val="both"/>
      </w:pPr>
      <w:r w:rsidRPr="003D45E7">
        <w:t>- «АСТ» (г. Москва, ул. Поклонная д.6).</w:t>
      </w:r>
    </w:p>
    <w:p w14:paraId="0997DE0F" w14:textId="77777777" w:rsidR="00FC29CD" w:rsidRPr="003D45E7" w:rsidRDefault="00FC29CD" w:rsidP="00FC29CD">
      <w:pPr>
        <w:keepLines/>
        <w:ind w:firstLine="567"/>
        <w:rPr>
          <w:i/>
        </w:rPr>
      </w:pPr>
    </w:p>
    <w:p w14:paraId="222EABA9" w14:textId="77777777" w:rsidR="00FC29CD" w:rsidRPr="003D45E7" w:rsidRDefault="00FC29CD" w:rsidP="00FC29CD">
      <w:pPr>
        <w:keepLines/>
        <w:ind w:firstLine="567"/>
        <w:rPr>
          <w:i/>
        </w:rPr>
      </w:pPr>
    </w:p>
    <w:p w14:paraId="737C2D6F" w14:textId="77777777" w:rsidR="00FC29CD" w:rsidRPr="003D45E7" w:rsidRDefault="00FC29CD" w:rsidP="00FC29CD">
      <w:pPr>
        <w:keepLines/>
        <w:ind w:firstLine="567"/>
        <w:rPr>
          <w:i/>
        </w:rPr>
      </w:pPr>
    </w:p>
    <w:p w14:paraId="7DE8009E" w14:textId="77777777" w:rsidR="00FC29CD" w:rsidRPr="003D45E7" w:rsidRDefault="00FC29CD" w:rsidP="00FC29CD">
      <w:pPr>
        <w:keepLines/>
        <w:ind w:firstLine="567"/>
        <w:rPr>
          <w:i/>
        </w:rPr>
      </w:pPr>
    </w:p>
    <w:p w14:paraId="486CB2FF" w14:textId="77777777" w:rsidR="00FC29CD" w:rsidRPr="003D45E7" w:rsidRDefault="00FC29CD">
      <w:pPr>
        <w:rPr>
          <w:i/>
        </w:rPr>
      </w:pPr>
      <w:r w:rsidRPr="003D45E7">
        <w:rPr>
          <w:i/>
        </w:rPr>
        <w:br w:type="page"/>
      </w:r>
    </w:p>
    <w:p w14:paraId="0D1BB562" w14:textId="77777777" w:rsidR="00FC29CD" w:rsidRPr="003D45E7" w:rsidRDefault="00FC29CD" w:rsidP="00FC29CD">
      <w:pPr>
        <w:keepLines/>
        <w:ind w:firstLine="567"/>
        <w:jc w:val="right"/>
        <w:rPr>
          <w:i/>
        </w:rPr>
      </w:pPr>
      <w:r w:rsidRPr="003D45E7">
        <w:rPr>
          <w:i/>
        </w:rPr>
        <w:lastRenderedPageBreak/>
        <w:t xml:space="preserve">Приложение № 2 к техническому заданию </w:t>
      </w:r>
    </w:p>
    <w:p w14:paraId="7B0A34C8" w14:textId="77777777" w:rsidR="00FC29CD" w:rsidRPr="003D45E7" w:rsidRDefault="00FC29CD" w:rsidP="00FC29CD">
      <w:pPr>
        <w:keepLines/>
        <w:ind w:firstLine="567"/>
        <w:jc w:val="right"/>
        <w:rPr>
          <w:i/>
        </w:rPr>
      </w:pPr>
    </w:p>
    <w:p w14:paraId="5197E819" w14:textId="77777777" w:rsidR="00FC29CD" w:rsidRPr="003D45E7" w:rsidRDefault="00FC29CD" w:rsidP="00FC29CD">
      <w:pPr>
        <w:keepLines/>
        <w:ind w:firstLine="567"/>
        <w:rPr>
          <w:b/>
        </w:rPr>
      </w:pPr>
      <w:r w:rsidRPr="003D45E7">
        <w:rPr>
          <w:b/>
        </w:rPr>
        <w:t>Список желаемых медицинских учреждений по Программе «Стандарт»:</w:t>
      </w:r>
    </w:p>
    <w:p w14:paraId="4BAFE245" w14:textId="77777777" w:rsidR="00FC29CD" w:rsidRPr="003D45E7" w:rsidRDefault="00FC29CD" w:rsidP="00FC29CD">
      <w:pPr>
        <w:keepLines/>
        <w:ind w:firstLine="567"/>
        <w:rPr>
          <w:i/>
        </w:rPr>
      </w:pPr>
    </w:p>
    <w:p w14:paraId="35884D14" w14:textId="77777777" w:rsidR="00FC29CD" w:rsidRPr="003D45E7" w:rsidRDefault="00FC29CD" w:rsidP="00FC29CD">
      <w:pPr>
        <w:keepLines/>
        <w:ind w:firstLine="567"/>
        <w:rPr>
          <w:b/>
          <w:i/>
        </w:rPr>
      </w:pPr>
      <w:r w:rsidRPr="003D45E7">
        <w:rPr>
          <w:b/>
          <w:i/>
        </w:rPr>
        <w:t>Перечень лечебно-профилактических учреждений:</w:t>
      </w:r>
    </w:p>
    <w:p w14:paraId="4901D434" w14:textId="77777777" w:rsidR="00FC29CD" w:rsidRPr="003D45E7" w:rsidRDefault="00FC29CD" w:rsidP="00FC29CD">
      <w:pPr>
        <w:ind w:left="851" w:firstLine="709"/>
        <w:jc w:val="both"/>
        <w:rPr>
          <w:b/>
          <w:i/>
        </w:rPr>
      </w:pPr>
    </w:p>
    <w:p w14:paraId="6636A3DB" w14:textId="77777777" w:rsidR="00FC29CD" w:rsidRPr="003D45E7" w:rsidRDefault="00FC29CD" w:rsidP="00FC29CD">
      <w:pPr>
        <w:jc w:val="both"/>
      </w:pPr>
      <w:r w:rsidRPr="003D45E7">
        <w:t>- Сеть клиник «Будь Здоров» / «ЛМС» (г. Москва, Последний пер., д.28, Комсомольский пр-т, д.28, Сущевский вал, д. 12);</w:t>
      </w:r>
    </w:p>
    <w:p w14:paraId="59390803" w14:textId="77777777" w:rsidR="00FC29CD" w:rsidRPr="003D45E7" w:rsidRDefault="00FC29CD" w:rsidP="00FC29CD">
      <w:pPr>
        <w:jc w:val="both"/>
      </w:pPr>
      <w:r w:rsidRPr="003D45E7">
        <w:t>- ООО «Лечебно-диагностический центр «Кутузовский» (г. Москва, ул. Давыдковская, д.5);</w:t>
      </w:r>
    </w:p>
    <w:p w14:paraId="0A8441BA" w14:textId="77777777" w:rsidR="007C360D" w:rsidRPr="003D45E7" w:rsidRDefault="00FC29CD" w:rsidP="00FC29CD">
      <w:pPr>
        <w:jc w:val="both"/>
      </w:pPr>
      <w:r w:rsidRPr="003D45E7">
        <w:t xml:space="preserve">- ООО «Лечебный Центр» (г. Москва, ул. Тимура Фрунзе, д. 15/1, </w:t>
      </w:r>
    </w:p>
    <w:p w14:paraId="7BF533CD" w14:textId="02B0E057" w:rsidR="00FC29CD" w:rsidRPr="003D45E7" w:rsidRDefault="007C360D" w:rsidP="00FC29CD">
      <w:pPr>
        <w:jc w:val="both"/>
      </w:pPr>
      <w:r w:rsidRPr="003D45E7">
        <w:t>- ЦКБ «Гражданской авиации»  (</w:t>
      </w:r>
      <w:r w:rsidR="00FC29CD" w:rsidRPr="003D45E7">
        <w:t>Иваньковское ш., д.7);</w:t>
      </w:r>
    </w:p>
    <w:p w14:paraId="08D14214" w14:textId="77777777" w:rsidR="00FC29CD" w:rsidRPr="003D45E7" w:rsidRDefault="00FC29CD" w:rsidP="00FC29CD">
      <w:pPr>
        <w:jc w:val="both"/>
      </w:pPr>
      <w:r w:rsidRPr="003D45E7">
        <w:t xml:space="preserve">- ЗАО «Центральная поликлиника Литфонда» (г. Москва, ул.1-я Аэропортовская, д.5); </w:t>
      </w:r>
    </w:p>
    <w:p w14:paraId="5EE09D74" w14:textId="77777777" w:rsidR="00FC29CD" w:rsidRPr="003D45E7" w:rsidRDefault="00FC29CD" w:rsidP="00FC29CD">
      <w:pPr>
        <w:jc w:val="both"/>
      </w:pPr>
      <w:r w:rsidRPr="003D45E7">
        <w:t xml:space="preserve">- МЧУ «Медицинский Центр «Рамбам» (г. Москва, ул. Образцова, д.11, корп.2); </w:t>
      </w:r>
    </w:p>
    <w:p w14:paraId="6A056113" w14:textId="77777777" w:rsidR="00FC29CD" w:rsidRPr="003D45E7" w:rsidRDefault="00FC29CD" w:rsidP="00FC29CD">
      <w:pPr>
        <w:jc w:val="both"/>
      </w:pPr>
      <w:r w:rsidRPr="003D45E7">
        <w:t>- Клинико-диагностический центр «Медси» (г. Москва. ул. Проспект мира, д.26, стр. 6, ул. Солянка, дом 12, строение 1, Грузинский пер., д. 3а)</w:t>
      </w:r>
    </w:p>
    <w:p w14:paraId="6B6A125B" w14:textId="77777777" w:rsidR="00FC29CD" w:rsidRPr="003D45E7" w:rsidRDefault="00FC29CD" w:rsidP="00FC29CD">
      <w:pPr>
        <w:jc w:val="both"/>
      </w:pPr>
      <w:r w:rsidRPr="003D45E7">
        <w:t xml:space="preserve">- ФГБУ «9 ЛДЦ» Минобороны России (г. Москва, Комсомольский пр-т, д.13а, Комсомольский проспект, д 22ул. Б. Пироговская, д.15);   </w:t>
      </w:r>
    </w:p>
    <w:p w14:paraId="5F4F21F2" w14:textId="77777777" w:rsidR="00FC29CD" w:rsidRPr="003D45E7" w:rsidRDefault="00FC29CD" w:rsidP="00FC29CD">
      <w:pPr>
        <w:jc w:val="both"/>
      </w:pPr>
      <w:r w:rsidRPr="003D45E7">
        <w:t>- ГБУЗ «НИКИО им. Л.И. Свержевского» (г. Москва, Загородное шоссе, д.18А стр.2);</w:t>
      </w:r>
    </w:p>
    <w:p w14:paraId="79D62889" w14:textId="77777777" w:rsidR="00FC29CD" w:rsidRPr="003D45E7" w:rsidRDefault="00FC29CD" w:rsidP="00FC29CD">
      <w:pPr>
        <w:jc w:val="both"/>
      </w:pPr>
      <w:r w:rsidRPr="003D45E7">
        <w:t>- ФГБНУ Российский научный центр хирургии им. акад. Б.В. Петровского (г. Москва, Абрикосовский пер., д.2);</w:t>
      </w:r>
    </w:p>
    <w:p w14:paraId="27DE17FE" w14:textId="77777777" w:rsidR="00FC29CD" w:rsidRPr="003D45E7" w:rsidRDefault="00FC29CD" w:rsidP="00FC29CD">
      <w:pPr>
        <w:jc w:val="both"/>
      </w:pPr>
      <w:r w:rsidRPr="003D45E7">
        <w:t>- Филиал «Маммологический центр (Клиника женского здоровья)» ГБУЗ МКНЦ ДЗМ (г. Москва, ул. Гончарная д.23, г. Москва, Верхний Предтеченский пер. д.8);</w:t>
      </w:r>
    </w:p>
    <w:p w14:paraId="0E4B2772" w14:textId="77777777" w:rsidR="00FC29CD" w:rsidRPr="003D45E7" w:rsidRDefault="00FC29CD" w:rsidP="00FC29CD">
      <w:pPr>
        <w:jc w:val="both"/>
      </w:pPr>
      <w:r w:rsidRPr="003D45E7">
        <w:t>- Консультативно-диагностическое отделение ГБУЗ МКНЦ ДЗМ (г. Москва, ш. Энтузиастов, д.86);</w:t>
      </w:r>
    </w:p>
    <w:p w14:paraId="7434EE6B" w14:textId="77777777" w:rsidR="00FC29CD" w:rsidRPr="003D45E7" w:rsidRDefault="00FC29CD" w:rsidP="00FC29CD">
      <w:pPr>
        <w:jc w:val="both"/>
      </w:pPr>
      <w:r w:rsidRPr="003D45E7">
        <w:t xml:space="preserve">- ФГБУ «Российский научный центр рентгенорадиологии» Минздрава (г. Москва, ул. Профсоюзная, д.86); </w:t>
      </w:r>
    </w:p>
    <w:p w14:paraId="2DAB6CF1" w14:textId="77777777" w:rsidR="00FC29CD" w:rsidRPr="003D45E7" w:rsidRDefault="00FC29CD" w:rsidP="00FC29CD">
      <w:pPr>
        <w:jc w:val="both"/>
      </w:pPr>
      <w:r w:rsidRPr="003D45E7">
        <w:t>- Центр Эндохирургии и Литотрипсии (г. Москва, ш. Энтузиастов, д.62);</w:t>
      </w:r>
    </w:p>
    <w:p w14:paraId="247F2CF3" w14:textId="77777777" w:rsidR="00FC29CD" w:rsidRPr="003D45E7" w:rsidRDefault="00FC29CD" w:rsidP="00FC29CD">
      <w:pPr>
        <w:jc w:val="both"/>
      </w:pPr>
      <w:r w:rsidRPr="003D45E7">
        <w:t>- НИИ урологии им.Н.А.Лопаткина (г. Москва, 3-я Парковая ул. д.51);</w:t>
      </w:r>
    </w:p>
    <w:p w14:paraId="3DEC201F" w14:textId="77777777" w:rsidR="00FC29CD" w:rsidRPr="003D45E7" w:rsidRDefault="00FC29CD" w:rsidP="00FC29CD">
      <w:pPr>
        <w:jc w:val="both"/>
      </w:pPr>
      <w:r w:rsidRPr="003D45E7">
        <w:t>- ФГБУ Гематологический научный центр Минздрава России (г. Москва, Новый Зыковский пр-д, д.4);</w:t>
      </w:r>
    </w:p>
    <w:p w14:paraId="269927CB" w14:textId="77777777" w:rsidR="00FC29CD" w:rsidRPr="003D45E7" w:rsidRDefault="00FC29CD" w:rsidP="00FC29CD">
      <w:pPr>
        <w:jc w:val="both"/>
      </w:pPr>
      <w:r w:rsidRPr="003D45E7">
        <w:t xml:space="preserve">- ФГБНУ «НИИ ревматологии им. В.А.Насоновой» (г. Москва, Каширское шоссе, д.34А);    </w:t>
      </w:r>
    </w:p>
    <w:p w14:paraId="5C986B1D" w14:textId="77777777" w:rsidR="00FC29CD" w:rsidRPr="003D45E7" w:rsidRDefault="00FC29CD" w:rsidP="00FC29CD">
      <w:pPr>
        <w:jc w:val="both"/>
      </w:pPr>
      <w:r w:rsidRPr="003D45E7">
        <w:t>- ФГБУ Государственный научный центр дерматовенерологии Минздравсоцразвития России (г. Москва, ул. Короленко, д.3, стр.6);</w:t>
      </w:r>
    </w:p>
    <w:p w14:paraId="5E52259A" w14:textId="77777777" w:rsidR="00FC29CD" w:rsidRPr="003D45E7" w:rsidRDefault="00FC29CD" w:rsidP="00FC29CD">
      <w:pPr>
        <w:jc w:val="both"/>
      </w:pPr>
      <w:r w:rsidRPr="003D45E7">
        <w:t xml:space="preserve">- ФГБУ «Эндокринологический научный центр» Министерства здравоохранения России (г. Москва, ул. Дм.Ульянова, д.11); </w:t>
      </w:r>
    </w:p>
    <w:p w14:paraId="10797EA2" w14:textId="77777777" w:rsidR="00FC29CD" w:rsidRPr="003D45E7" w:rsidRDefault="00FC29CD" w:rsidP="00FC29CD">
      <w:pPr>
        <w:jc w:val="both"/>
      </w:pPr>
      <w:r w:rsidRPr="003D45E7">
        <w:t>- ФГБУ «ЦИТО им Н.Н. Приорова» Минздрава России (г. Москва, ул. Приорова, д. 10);</w:t>
      </w:r>
    </w:p>
    <w:p w14:paraId="1FFBBFBB" w14:textId="77777777" w:rsidR="00FC29CD" w:rsidRPr="003D45E7" w:rsidRDefault="00FC29CD" w:rsidP="00FC29CD">
      <w:pPr>
        <w:jc w:val="both"/>
      </w:pPr>
      <w:r w:rsidRPr="003D45E7">
        <w:t>- ГБОУ ВПО Первый МГМУ им. И.М. Сеченова Минздрава России (г. Москва, ул. Б. Пироговская, д. 2, стр. 3);</w:t>
      </w:r>
    </w:p>
    <w:p w14:paraId="17F7293A" w14:textId="77777777" w:rsidR="00FC29CD" w:rsidRPr="003D45E7" w:rsidRDefault="00FC29CD" w:rsidP="00FC29CD">
      <w:pPr>
        <w:jc w:val="both"/>
      </w:pPr>
      <w:r w:rsidRPr="003D45E7">
        <w:t>- ГУ МОНИКИ им. М.Ф.Владимирского (г. Москва, ул. Щепкина, д.61/2);</w:t>
      </w:r>
    </w:p>
    <w:p w14:paraId="7FF543B3" w14:textId="77777777" w:rsidR="00FC29CD" w:rsidRPr="003D45E7" w:rsidRDefault="00FC29CD" w:rsidP="00FC29CD">
      <w:pPr>
        <w:jc w:val="both"/>
      </w:pPr>
      <w:r w:rsidRPr="003D45E7">
        <w:t>- ФГБУ «МНИИ ГБ им.Гельмгольца» Минздравсоцразвия России (Москва, ул. Садовая-Черногрязская, д. 14/19);</w:t>
      </w:r>
    </w:p>
    <w:p w14:paraId="7F331B9D" w14:textId="77777777" w:rsidR="00FC29CD" w:rsidRPr="003D45E7" w:rsidRDefault="00FC29CD" w:rsidP="00FC29CD">
      <w:pPr>
        <w:ind w:left="851" w:firstLine="709"/>
        <w:jc w:val="both"/>
        <w:rPr>
          <w:b/>
          <w:i/>
        </w:rPr>
      </w:pPr>
    </w:p>
    <w:p w14:paraId="66B76452" w14:textId="77777777" w:rsidR="00FC29CD" w:rsidRPr="003D45E7" w:rsidRDefault="00FC29CD" w:rsidP="00FC29CD">
      <w:pPr>
        <w:ind w:left="851" w:firstLine="709"/>
        <w:jc w:val="both"/>
        <w:rPr>
          <w:b/>
          <w:i/>
        </w:rPr>
      </w:pPr>
    </w:p>
    <w:p w14:paraId="24909B98" w14:textId="77777777" w:rsidR="00FC29CD" w:rsidRPr="003D45E7" w:rsidRDefault="00FC29CD" w:rsidP="00FC29CD">
      <w:pPr>
        <w:ind w:left="851" w:firstLine="709"/>
        <w:jc w:val="both"/>
        <w:rPr>
          <w:b/>
          <w:i/>
        </w:rPr>
      </w:pPr>
      <w:r w:rsidRPr="003D45E7">
        <w:rPr>
          <w:b/>
          <w:i/>
        </w:rPr>
        <w:t xml:space="preserve">Перечень стационаров: </w:t>
      </w:r>
    </w:p>
    <w:p w14:paraId="5AADEF15" w14:textId="77777777" w:rsidR="00FC29CD" w:rsidRPr="003D45E7" w:rsidRDefault="00FC29CD" w:rsidP="00FC29CD">
      <w:pPr>
        <w:ind w:left="851" w:firstLine="709"/>
        <w:jc w:val="both"/>
        <w:rPr>
          <w:b/>
          <w:i/>
        </w:rPr>
      </w:pPr>
    </w:p>
    <w:p w14:paraId="5DB9E2CD" w14:textId="77777777" w:rsidR="00FC29CD" w:rsidRPr="003D45E7" w:rsidRDefault="00FC29CD" w:rsidP="00FC29CD">
      <w:r w:rsidRPr="003D45E7">
        <w:t>ФБУ "ЦКБ Гражданской Авиации" (г. Москва, ш. Иваньковское, д. 7);</w:t>
      </w:r>
    </w:p>
    <w:p w14:paraId="3F3EBB13" w14:textId="77777777" w:rsidR="00FC29CD" w:rsidRPr="003D45E7" w:rsidRDefault="00FC29CD" w:rsidP="00FC29CD">
      <w:r w:rsidRPr="003D45E7">
        <w:t>- ФГБУ "Федеральный научно-клинический центр" ФМБА России (г. Москва, бул. Ореховый, д. 28);</w:t>
      </w:r>
    </w:p>
    <w:p w14:paraId="649B9141" w14:textId="77777777" w:rsidR="00FC29CD" w:rsidRPr="003D45E7" w:rsidRDefault="00FC29CD" w:rsidP="00FC29CD">
      <w:r w:rsidRPr="003D45E7">
        <w:t xml:space="preserve"> - Клинико-диагностический центр ФГБУ ФКЦ ВМТФМБА России, (г. Москва, ул. Абельмановская, д. 4);</w:t>
      </w:r>
    </w:p>
    <w:p w14:paraId="3F206426" w14:textId="77777777" w:rsidR="00FC29CD" w:rsidRPr="003D45E7" w:rsidRDefault="00FC29CD" w:rsidP="00FC29CD">
      <w:r w:rsidRPr="003D45E7">
        <w:t xml:space="preserve">- ГБУЗ "ГКБ № 15 им. О.М.Филатова" ДЗМ (г. Москва, ул. Вешняковская, д. 23); </w:t>
      </w:r>
    </w:p>
    <w:p w14:paraId="58AED11B" w14:textId="77777777" w:rsidR="00FC29CD" w:rsidRPr="003D45E7" w:rsidRDefault="00FC29CD" w:rsidP="00FC29CD">
      <w:r w:rsidRPr="003D45E7">
        <w:t>- ГБУЗ «ГКБ №64 ДЗМ» (г. Москва, ул. Вавилова, д. 61);</w:t>
      </w:r>
    </w:p>
    <w:p w14:paraId="4598E7B4" w14:textId="77777777" w:rsidR="00FC29CD" w:rsidRPr="003D45E7" w:rsidRDefault="00FC29CD" w:rsidP="00FC29CD">
      <w:r w:rsidRPr="003D45E7">
        <w:t>- НУЗ "НКЦ ОАО "РЖД"(г. Москва, ш. Волоколамское, д. 84);</w:t>
      </w:r>
    </w:p>
    <w:p w14:paraId="15FDB7A4" w14:textId="77777777" w:rsidR="00FC29CD" w:rsidRPr="003D45E7" w:rsidRDefault="00FC29CD" w:rsidP="00FC29CD">
      <w:r w:rsidRPr="003D45E7">
        <w:t>- ФГБУ ФКЦ ВМТФМБА России (г. Москва, ул. Абельмановская, д. 4);</w:t>
      </w:r>
    </w:p>
    <w:p w14:paraId="417ABA7D" w14:textId="77777777" w:rsidR="00FC29CD" w:rsidRPr="003D45E7" w:rsidRDefault="00FC29CD" w:rsidP="00FC29CD">
      <w:r w:rsidRPr="003D45E7">
        <w:t>- 5 Центральный военный госпиталь ВВС (Московская обл., г. Красногорск, ул. Светлая, д.11);</w:t>
      </w:r>
    </w:p>
    <w:p w14:paraId="1C5111D2" w14:textId="77777777" w:rsidR="00FC29CD" w:rsidRPr="003D45E7" w:rsidRDefault="00FC29CD" w:rsidP="00FC29CD">
      <w:r w:rsidRPr="003D45E7">
        <w:lastRenderedPageBreak/>
        <w:t xml:space="preserve">- ФГБУЗ «ЦКБ РАН"(г. Москва, б-р Литовский, д. 1А); </w:t>
      </w:r>
    </w:p>
    <w:p w14:paraId="6D2578E8" w14:textId="77777777" w:rsidR="00FC29CD" w:rsidRPr="003D45E7" w:rsidRDefault="00FC29CD" w:rsidP="00FC29CD">
      <w:r w:rsidRPr="003D45E7">
        <w:t xml:space="preserve">- ФГБУЗ "Клиническая больница № 85 ФМБА России" (г. Москва, ул. Москворечье, д. 16); </w:t>
      </w:r>
    </w:p>
    <w:p w14:paraId="519C5165" w14:textId="77777777" w:rsidR="00FC29CD" w:rsidRPr="003D45E7" w:rsidRDefault="00FC29CD" w:rsidP="00FC29CD">
      <w:r w:rsidRPr="003D45E7">
        <w:t>- ГБУЗ "Городская Клиническая больница № 13" ДЗМ (г. Москва, ул. Велозаводская, д. 1/1);</w:t>
      </w:r>
    </w:p>
    <w:p w14:paraId="74EB65EE" w14:textId="77777777" w:rsidR="00FC29CD" w:rsidRPr="003D45E7" w:rsidRDefault="00FC29CD" w:rsidP="00FC29CD">
      <w:r w:rsidRPr="003D45E7">
        <w:t>- ГБУЗ "ГКБ им. Ф.И. Иноземцева ДЗМ"/ ранее ГБУЗ "ГКБ №36 ДЗМ"(г. Москва, ул. Фортунатовская, д. 1);</w:t>
      </w:r>
    </w:p>
    <w:p w14:paraId="05B25E4A" w14:textId="77777777" w:rsidR="00FC29CD" w:rsidRPr="003D45E7" w:rsidRDefault="00FC29CD" w:rsidP="00FC29CD">
      <w:r w:rsidRPr="003D45E7">
        <w:t xml:space="preserve">- НУЗ "ЦКБ № 6 ОАО "РЖД" (г. Москва, ул. Шоссейная, д. 43); </w:t>
      </w:r>
    </w:p>
    <w:p w14:paraId="26D7F60E" w14:textId="77777777" w:rsidR="00FC29CD" w:rsidRPr="003D45E7" w:rsidRDefault="00FC29CD" w:rsidP="00FC29CD">
      <w:r w:rsidRPr="003D45E7">
        <w:t>- ФГБУ "Лечебно-реабилитационный клинический центр" Минобороны России/Филиал №1 (Московская обл., г. Химки, мкр. Планерная, вл. 14);</w:t>
      </w:r>
    </w:p>
    <w:p w14:paraId="46074144" w14:textId="77777777" w:rsidR="00FC29CD" w:rsidRPr="003D45E7" w:rsidRDefault="00FC29CD" w:rsidP="00FC29CD">
      <w:r w:rsidRPr="003D45E7">
        <w:t>- ФГБУ ГНЦ ФМБЦ им.А.И.Бурназяна ФМБА России/ Федеральный медицинский биофизический центр им.А.И.Бурназяна (г. Москва, ул. Маршала Новикова, д. 23);</w:t>
      </w:r>
    </w:p>
    <w:p w14:paraId="1F5FA0CD" w14:textId="77777777" w:rsidR="00FC29CD" w:rsidRPr="003D45E7" w:rsidRDefault="00FC29CD" w:rsidP="00FC29CD">
      <w:r w:rsidRPr="003D45E7">
        <w:t>- НУЗ "ДКБ им. Н.А. Семашко на ст. Люблино ОАО "РЖД" (Москва, ул. Ставропольская, д. 23, корп. 1);</w:t>
      </w:r>
    </w:p>
    <w:p w14:paraId="32A89CCF" w14:textId="77777777" w:rsidR="00FC29CD" w:rsidRPr="003D45E7" w:rsidRDefault="00FC29CD" w:rsidP="00FC29CD">
      <w:r w:rsidRPr="003D45E7">
        <w:t xml:space="preserve">- НУЗ" ЦКБ №2 им. Н.А.Семашко" ОАО "РЖД" (г. Москва, ул. Будайская, д. 2); </w:t>
      </w:r>
    </w:p>
    <w:p w14:paraId="09947DDB" w14:textId="77777777" w:rsidR="00FC29CD" w:rsidRPr="003D45E7" w:rsidRDefault="00FC29CD" w:rsidP="00FC29CD">
      <w:r w:rsidRPr="003D45E7">
        <w:t>- ФГБУ "3 ЦВКГ им. А.А. Вишневского Минобороны России" (Московская обл., г. Красногорск, п/о Архангельское, п. Новый);</w:t>
      </w:r>
    </w:p>
    <w:p w14:paraId="20ACE711" w14:textId="77777777" w:rsidR="00FC29CD" w:rsidRPr="003D45E7" w:rsidRDefault="00FC29CD" w:rsidP="00FC29CD">
      <w:r w:rsidRPr="003D45E7">
        <w:t>- ФГБОУ ВО Первый МГМУ им Сеченова Минздрава России (г. Москва, ул. Пироговская, б. д. 2/6).</w:t>
      </w:r>
    </w:p>
    <w:p w14:paraId="24294CF8" w14:textId="77777777" w:rsidR="00FC29CD" w:rsidRPr="003D45E7" w:rsidRDefault="00FC29CD" w:rsidP="00FC29CD">
      <w:pPr>
        <w:jc w:val="center"/>
        <w:rPr>
          <w:b/>
          <w:i/>
        </w:rPr>
      </w:pPr>
      <w:r w:rsidRPr="003D45E7">
        <w:rPr>
          <w:b/>
          <w:i/>
        </w:rPr>
        <w:t>Стоматологическое обслуживание:</w:t>
      </w:r>
    </w:p>
    <w:p w14:paraId="5F7A9F1B" w14:textId="77777777" w:rsidR="00FC29CD" w:rsidRPr="003D45E7" w:rsidRDefault="00FC29CD" w:rsidP="00FC29CD"/>
    <w:p w14:paraId="7E36C6EA" w14:textId="77777777" w:rsidR="00FC29CD" w:rsidRPr="003D45E7" w:rsidRDefault="00FC29CD" w:rsidP="00FC29CD">
      <w:r w:rsidRPr="003D45E7">
        <w:t>Перечень желаемых стоматологических клиник (1 или 2 из указанного перечня):</w:t>
      </w:r>
    </w:p>
    <w:p w14:paraId="167A05BB" w14:textId="77777777" w:rsidR="00FC29CD" w:rsidRPr="003D45E7" w:rsidRDefault="00FC29CD" w:rsidP="00FC29CD"/>
    <w:p w14:paraId="623AA130" w14:textId="77777777" w:rsidR="00FC29CD" w:rsidRPr="003D45E7" w:rsidRDefault="00FC29CD" w:rsidP="00FC29CD">
      <w:r w:rsidRPr="003D45E7">
        <w:t>- «Бьюти Лайн» (г. Москва, Лубянский проезд 27/1);</w:t>
      </w:r>
    </w:p>
    <w:p w14:paraId="7E46887F" w14:textId="77777777" w:rsidR="00FC29CD" w:rsidRPr="003D45E7" w:rsidRDefault="00FC29CD" w:rsidP="00FC29CD">
      <w:r w:rsidRPr="003D45E7">
        <w:t>- «АСТ» (г. Москва, ул. Поклонная д.6);</w:t>
      </w:r>
    </w:p>
    <w:p w14:paraId="72EF7D13" w14:textId="77777777" w:rsidR="00FC29CD" w:rsidRPr="003D45E7" w:rsidRDefault="00FC29CD" w:rsidP="00FC29CD">
      <w:r w:rsidRPr="003D45E7">
        <w:t>- Сеть клиник «Зуб.ру»;</w:t>
      </w:r>
    </w:p>
    <w:p w14:paraId="689E355D" w14:textId="77777777" w:rsidR="00FC29CD" w:rsidRPr="003D45E7" w:rsidRDefault="00FC29CD" w:rsidP="00FC29CD">
      <w:r w:rsidRPr="003D45E7">
        <w:t xml:space="preserve">- Сеть клиник «Семейная»; </w:t>
      </w:r>
    </w:p>
    <w:p w14:paraId="18722D8B" w14:textId="77777777" w:rsidR="00FC29CD" w:rsidRPr="003D45E7" w:rsidRDefault="00FC29CD" w:rsidP="00FC29CD">
      <w:r w:rsidRPr="003D45E7">
        <w:t>-  Сеть клиник «Медком».</w:t>
      </w:r>
    </w:p>
    <w:p w14:paraId="6F49F187" w14:textId="77777777" w:rsidR="00FC29CD" w:rsidRPr="003D45E7" w:rsidRDefault="00FC29CD" w:rsidP="005261C5"/>
    <w:p w14:paraId="02C3C58D" w14:textId="77777777" w:rsidR="005261C5" w:rsidRPr="003D45E7" w:rsidRDefault="005261C5" w:rsidP="005261C5">
      <w:pPr>
        <w:rPr>
          <w:i/>
        </w:rPr>
      </w:pPr>
      <w:r w:rsidRPr="003D45E7">
        <w:t xml:space="preserve">Сведения о товаре, работе, услуге </w:t>
      </w:r>
      <w:r w:rsidRPr="003D45E7">
        <w:rPr>
          <w:i/>
        </w:rPr>
        <w:t>(выбрать нужное)</w:t>
      </w:r>
    </w:p>
    <w:p w14:paraId="2B7E6F4A" w14:textId="77777777" w:rsidR="005261C5" w:rsidRPr="003D45E7" w:rsidRDefault="005261C5" w:rsidP="00526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5261C5" w:rsidRPr="003D45E7" w14:paraId="4F3CA259" w14:textId="77777777" w:rsidTr="0025452B">
        <w:tc>
          <w:tcPr>
            <w:tcW w:w="5211" w:type="dxa"/>
            <w:shd w:val="clear" w:color="auto" w:fill="auto"/>
          </w:tcPr>
          <w:p w14:paraId="2C804526" w14:textId="77777777" w:rsidR="005261C5" w:rsidRPr="003D45E7" w:rsidRDefault="005261C5" w:rsidP="0025452B">
            <w:pPr>
              <w:rPr>
                <w:rFonts w:cs="Arial"/>
                <w:color w:val="000000"/>
              </w:rPr>
            </w:pPr>
            <w:r w:rsidRPr="003D45E7">
              <w:rPr>
                <w:rFonts w:cs="Arial"/>
                <w:color w:val="000000"/>
              </w:rPr>
              <w:t>Наименование товара, работы, услуги</w:t>
            </w:r>
            <w:r w:rsidRPr="003D45E7">
              <w:rPr>
                <w:rFonts w:cs="Arial"/>
                <w:i/>
                <w:color w:val="000000"/>
              </w:rPr>
              <w:t xml:space="preserve"> (выбрать нужное)</w:t>
            </w:r>
          </w:p>
        </w:tc>
        <w:tc>
          <w:tcPr>
            <w:tcW w:w="4820" w:type="dxa"/>
            <w:shd w:val="clear" w:color="auto" w:fill="auto"/>
          </w:tcPr>
          <w:p w14:paraId="4FE9966D" w14:textId="77777777" w:rsidR="005261C5" w:rsidRPr="003D45E7" w:rsidRDefault="005261C5" w:rsidP="0025452B">
            <w:pPr>
              <w:rPr>
                <w:rFonts w:cs="Arial"/>
                <w:color w:val="000000"/>
              </w:rPr>
            </w:pPr>
            <w:r w:rsidRPr="003D45E7">
              <w:rPr>
                <w:rFonts w:cs="Arial"/>
                <w:color w:val="000000"/>
              </w:rPr>
              <w:t>Сведения о начальной (максимальной) цене единицы каждого товара, работы, услуги</w:t>
            </w:r>
          </w:p>
        </w:tc>
      </w:tr>
      <w:tr w:rsidR="005261C5" w:rsidRPr="003D45E7" w14:paraId="150DC0C8" w14:textId="77777777" w:rsidTr="0025452B">
        <w:tc>
          <w:tcPr>
            <w:tcW w:w="5211" w:type="dxa"/>
            <w:shd w:val="clear" w:color="auto" w:fill="auto"/>
          </w:tcPr>
          <w:p w14:paraId="642D067F" w14:textId="77777777" w:rsidR="005261C5" w:rsidRPr="003D45E7" w:rsidRDefault="005261C5" w:rsidP="0025452B">
            <w:pPr>
              <w:rPr>
                <w:rFonts w:cs="Arial"/>
                <w:color w:val="000000"/>
              </w:rPr>
            </w:pPr>
          </w:p>
        </w:tc>
        <w:tc>
          <w:tcPr>
            <w:tcW w:w="4820" w:type="dxa"/>
            <w:shd w:val="clear" w:color="auto" w:fill="auto"/>
          </w:tcPr>
          <w:p w14:paraId="2E5F31FF" w14:textId="77777777" w:rsidR="005261C5" w:rsidRPr="003D45E7" w:rsidRDefault="005261C5" w:rsidP="0025452B">
            <w:pPr>
              <w:rPr>
                <w:rFonts w:cs="Arial"/>
                <w:color w:val="000000"/>
              </w:rPr>
            </w:pPr>
          </w:p>
        </w:tc>
      </w:tr>
      <w:tr w:rsidR="005261C5" w:rsidRPr="003D45E7" w14:paraId="68DBE152" w14:textId="77777777" w:rsidTr="0025452B">
        <w:tc>
          <w:tcPr>
            <w:tcW w:w="5211" w:type="dxa"/>
            <w:shd w:val="clear" w:color="auto" w:fill="auto"/>
          </w:tcPr>
          <w:p w14:paraId="4BA97486" w14:textId="77777777" w:rsidR="005261C5" w:rsidRPr="003D45E7" w:rsidRDefault="005261C5" w:rsidP="0025452B">
            <w:pPr>
              <w:rPr>
                <w:rFonts w:cs="Arial"/>
                <w:color w:val="000000"/>
              </w:rPr>
            </w:pPr>
          </w:p>
        </w:tc>
        <w:tc>
          <w:tcPr>
            <w:tcW w:w="4820" w:type="dxa"/>
            <w:shd w:val="clear" w:color="auto" w:fill="auto"/>
          </w:tcPr>
          <w:p w14:paraId="3EE8178A" w14:textId="77777777" w:rsidR="005261C5" w:rsidRPr="003D45E7" w:rsidRDefault="005261C5" w:rsidP="0025452B">
            <w:pPr>
              <w:rPr>
                <w:rFonts w:cs="Arial"/>
                <w:color w:val="000000"/>
              </w:rPr>
            </w:pPr>
          </w:p>
        </w:tc>
      </w:tr>
    </w:tbl>
    <w:p w14:paraId="565FFEF9" w14:textId="77777777" w:rsidR="00FC29CD" w:rsidRPr="003D45E7" w:rsidRDefault="00FC29CD" w:rsidP="003254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7" w:name="_Toc528762732"/>
      <w:permEnd w:id="52316738"/>
    </w:p>
    <w:p w14:paraId="3BC57DC9" w14:textId="77777777" w:rsidR="00FC29CD" w:rsidRPr="003D45E7" w:rsidRDefault="00FC29CD">
      <w:pPr>
        <w:rPr>
          <w:rFonts w:eastAsia="MS Mincho"/>
          <w:b/>
          <w:bCs/>
          <w:color w:val="17365D"/>
          <w:kern w:val="32"/>
          <w:sz w:val="28"/>
          <w:lang w:val="x-none" w:eastAsia="x-none"/>
        </w:rPr>
      </w:pPr>
      <w:r w:rsidRPr="003D45E7">
        <w:rPr>
          <w:rFonts w:eastAsia="MS Mincho"/>
          <w:color w:val="17365D"/>
          <w:kern w:val="32"/>
          <w:lang w:val="x-none" w:eastAsia="x-none"/>
        </w:rPr>
        <w:br w:type="page"/>
      </w:r>
    </w:p>
    <w:p w14:paraId="22774E01" w14:textId="77777777" w:rsidR="005716A5" w:rsidRPr="003D45E7" w:rsidRDefault="00582CB7" w:rsidP="003254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D45E7">
        <w:rPr>
          <w:rFonts w:ascii="Times New Roman" w:eastAsia="MS Mincho" w:hAnsi="Times New Roman"/>
          <w:color w:val="17365D"/>
          <w:kern w:val="32"/>
          <w:szCs w:val="24"/>
          <w:lang w:val="x-none" w:eastAsia="x-none"/>
        </w:rPr>
        <w:lastRenderedPageBreak/>
        <w:t>РАЗДЕЛ V. Проект договора</w:t>
      </w:r>
      <w:bookmarkEnd w:id="117"/>
    </w:p>
    <w:p w14:paraId="427050CE" w14:textId="77777777" w:rsidR="00193477" w:rsidRPr="003D45E7" w:rsidRDefault="00193477" w:rsidP="00193477">
      <w:pPr>
        <w:pStyle w:val="25"/>
        <w:keepNext/>
        <w:keepLines/>
        <w:jc w:val="center"/>
        <w:rPr>
          <w:b/>
          <w:i w:val="0"/>
          <w:color w:val="auto"/>
          <w:sz w:val="28"/>
          <w:szCs w:val="28"/>
        </w:rPr>
      </w:pPr>
      <w:bookmarkStart w:id="118" w:name="_Приложение_№_1_1"/>
      <w:bookmarkStart w:id="119" w:name="_Toc381613567"/>
      <w:bookmarkStart w:id="120" w:name="_Toc381633807"/>
      <w:bookmarkStart w:id="121" w:name="_Toc528762733"/>
      <w:bookmarkEnd w:id="118"/>
      <w:permStart w:id="1222719089" w:edGrp="everyone"/>
    </w:p>
    <w:p w14:paraId="3D575D9E" w14:textId="77777777" w:rsidR="00193477" w:rsidRPr="003D45E7" w:rsidRDefault="00193477" w:rsidP="00193477">
      <w:pPr>
        <w:keepNext/>
        <w:keepLines/>
        <w:jc w:val="center"/>
        <w:rPr>
          <w:b/>
          <w:sz w:val="28"/>
          <w:szCs w:val="28"/>
        </w:rPr>
      </w:pPr>
      <w:r w:rsidRPr="003D45E7">
        <w:rPr>
          <w:b/>
          <w:sz w:val="28"/>
          <w:szCs w:val="28"/>
        </w:rPr>
        <w:t>Договор на оказание услуг по добровольному медицинскому страхованию</w:t>
      </w:r>
    </w:p>
    <w:p w14:paraId="5BAF3DCE" w14:textId="77777777" w:rsidR="00193477" w:rsidRPr="003D45E7" w:rsidRDefault="00193477" w:rsidP="00193477">
      <w:pPr>
        <w:keepNext/>
        <w:keepLines/>
        <w:jc w:val="center"/>
        <w:rPr>
          <w:b/>
          <w:sz w:val="28"/>
          <w:szCs w:val="28"/>
        </w:rPr>
      </w:pPr>
      <w:r w:rsidRPr="003D45E7">
        <w:rPr>
          <w:b/>
          <w:sz w:val="28"/>
          <w:szCs w:val="28"/>
        </w:rPr>
        <w:t xml:space="preserve"> № _________</w:t>
      </w:r>
    </w:p>
    <w:p w14:paraId="6CE2E5A5" w14:textId="77777777" w:rsidR="00193477" w:rsidRPr="003D45E7" w:rsidRDefault="00193477" w:rsidP="00193477">
      <w:pPr>
        <w:keepNext/>
        <w:keepLines/>
        <w:spacing w:after="120" w:line="480" w:lineRule="auto"/>
        <w:jc w:val="center"/>
        <w:rPr>
          <w:rFonts w:cs="Arial"/>
          <w:b/>
          <w:sz w:val="28"/>
          <w:szCs w:val="28"/>
        </w:rPr>
      </w:pPr>
    </w:p>
    <w:p w14:paraId="5790D4AA" w14:textId="77777777" w:rsidR="00193477" w:rsidRPr="003D45E7" w:rsidRDefault="00193477" w:rsidP="00193477">
      <w:pPr>
        <w:keepNext/>
        <w:keepLines/>
        <w:jc w:val="both"/>
        <w:rPr>
          <w:rFonts w:ascii="Arial" w:hAnsi="Arial" w:cs="Arial"/>
          <w:sz w:val="18"/>
          <w:szCs w:val="18"/>
        </w:rPr>
      </w:pPr>
    </w:p>
    <w:p w14:paraId="6A3B62FC" w14:textId="340332BC" w:rsidR="00193477" w:rsidRPr="003D45E7" w:rsidRDefault="00193477" w:rsidP="00193477">
      <w:pPr>
        <w:keepNext/>
        <w:keepLines/>
        <w:jc w:val="both"/>
        <w:rPr>
          <w:sz w:val="22"/>
          <w:szCs w:val="22"/>
        </w:rPr>
      </w:pPr>
      <w:r w:rsidRPr="003D45E7">
        <w:rPr>
          <w:sz w:val="22"/>
          <w:szCs w:val="22"/>
        </w:rPr>
        <w:t>г. Москва</w:t>
      </w:r>
      <w:r w:rsidRPr="003D45E7">
        <w:rPr>
          <w:sz w:val="22"/>
          <w:szCs w:val="22"/>
        </w:rPr>
        <w:tab/>
      </w:r>
      <w:r w:rsidRPr="003D45E7">
        <w:rPr>
          <w:sz w:val="22"/>
          <w:szCs w:val="22"/>
        </w:rPr>
        <w:tab/>
      </w:r>
      <w:r w:rsidRPr="003D45E7">
        <w:rPr>
          <w:sz w:val="22"/>
          <w:szCs w:val="22"/>
        </w:rPr>
        <w:tab/>
      </w:r>
      <w:r w:rsidRPr="003D45E7">
        <w:rPr>
          <w:sz w:val="22"/>
          <w:szCs w:val="22"/>
        </w:rPr>
        <w:tab/>
      </w:r>
      <w:r w:rsidRPr="003D45E7">
        <w:rPr>
          <w:sz w:val="22"/>
          <w:szCs w:val="22"/>
        </w:rPr>
        <w:tab/>
      </w:r>
      <w:r w:rsidRPr="003D45E7">
        <w:rPr>
          <w:sz w:val="22"/>
          <w:szCs w:val="22"/>
        </w:rPr>
        <w:tab/>
      </w:r>
      <w:r w:rsidRPr="003D45E7">
        <w:rPr>
          <w:sz w:val="22"/>
          <w:szCs w:val="22"/>
        </w:rPr>
        <w:tab/>
      </w:r>
      <w:r w:rsidRPr="003D45E7">
        <w:rPr>
          <w:sz w:val="22"/>
          <w:szCs w:val="22"/>
        </w:rPr>
        <w:tab/>
        <w:t xml:space="preserve">                                                                                       "__" ___________2019 г.</w:t>
      </w:r>
    </w:p>
    <w:p w14:paraId="0351469A" w14:textId="77777777" w:rsidR="00193477" w:rsidRPr="003D45E7" w:rsidRDefault="00193477" w:rsidP="00193477">
      <w:pPr>
        <w:keepNext/>
        <w:keepLines/>
        <w:jc w:val="both"/>
      </w:pPr>
    </w:p>
    <w:p w14:paraId="600E2862" w14:textId="77777777" w:rsidR="00193477" w:rsidRPr="003D45E7" w:rsidRDefault="00193477" w:rsidP="00193477">
      <w:pPr>
        <w:keepNext/>
        <w:keepLines/>
        <w:jc w:val="both"/>
      </w:pPr>
    </w:p>
    <w:p w14:paraId="1A30186A" w14:textId="77777777" w:rsidR="00193477" w:rsidRPr="003D45E7" w:rsidRDefault="00193477" w:rsidP="00193477">
      <w:pPr>
        <w:keepNext/>
        <w:keepLines/>
        <w:jc w:val="both"/>
        <w:rPr>
          <w:b/>
        </w:rPr>
      </w:pPr>
      <w:r w:rsidRPr="003D45E7">
        <w:rPr>
          <w:b/>
          <w:bCs/>
        </w:rPr>
        <w:t>_______________________,</w:t>
      </w:r>
      <w:r w:rsidRPr="003D45E7">
        <w:t>именуемое в дальнейшем “СТРАХОВЩИК”, в лице ___________________________________________, действующего на основании _______________________________________________,  с одной стороны, и  Акционерное общество «Айкумен-информационные бизнес-системы» (АО «Айкумен ИБС»), именуемое в дальнейшем “СТРАХОВАТЕЛЬ”, в лице __________________________________________действующего на основании</w:t>
      </w:r>
    </w:p>
    <w:p w14:paraId="422558B3" w14:textId="77777777" w:rsidR="00193477" w:rsidRPr="003D45E7" w:rsidRDefault="00193477" w:rsidP="00193477">
      <w:pPr>
        <w:keepNext/>
        <w:ind w:firstLine="567"/>
        <w:jc w:val="both"/>
        <w:rPr>
          <w:sz w:val="22"/>
          <w:szCs w:val="22"/>
        </w:rPr>
      </w:pPr>
      <w:r w:rsidRPr="003D45E7">
        <w:rPr>
          <w:sz w:val="22"/>
          <w:szCs w:val="22"/>
        </w:rPr>
        <w:t>__, с другой стороны, вместе и по отдельности именуемые "СТОРОНЫ", заключили настоящий Договор о нижеследующем:</w:t>
      </w:r>
    </w:p>
    <w:p w14:paraId="2DC89BBA" w14:textId="77777777" w:rsidR="00193477" w:rsidRPr="003D45E7" w:rsidRDefault="00193477" w:rsidP="00193477">
      <w:pPr>
        <w:keepNext/>
        <w:keepLines/>
        <w:jc w:val="center"/>
        <w:rPr>
          <w:b/>
          <w:caps/>
          <w:sz w:val="22"/>
          <w:szCs w:val="22"/>
        </w:rPr>
      </w:pPr>
    </w:p>
    <w:p w14:paraId="040AFA1A" w14:textId="77777777" w:rsidR="00193477" w:rsidRPr="003D45E7" w:rsidRDefault="00193477" w:rsidP="00193477">
      <w:pPr>
        <w:keepNext/>
        <w:keepLines/>
        <w:jc w:val="center"/>
        <w:rPr>
          <w:b/>
          <w:caps/>
          <w:sz w:val="22"/>
          <w:szCs w:val="22"/>
        </w:rPr>
      </w:pPr>
      <w:r w:rsidRPr="003D45E7">
        <w:rPr>
          <w:b/>
          <w:caps/>
          <w:sz w:val="22"/>
          <w:szCs w:val="22"/>
        </w:rPr>
        <w:t>1. Предмет Договора</w:t>
      </w:r>
    </w:p>
    <w:p w14:paraId="34296E85" w14:textId="77777777" w:rsidR="00193477" w:rsidRPr="003D45E7" w:rsidRDefault="00193477" w:rsidP="00193477">
      <w:pPr>
        <w:keepNext/>
        <w:keepLines/>
        <w:jc w:val="center"/>
        <w:rPr>
          <w:sz w:val="22"/>
          <w:szCs w:val="22"/>
        </w:rPr>
      </w:pPr>
    </w:p>
    <w:p w14:paraId="3481AB33" w14:textId="77777777" w:rsidR="00193477" w:rsidRPr="003D45E7" w:rsidRDefault="00193477" w:rsidP="00193477">
      <w:pPr>
        <w:keepNext/>
        <w:keepLines/>
        <w:jc w:val="both"/>
        <w:rPr>
          <w:sz w:val="22"/>
          <w:szCs w:val="22"/>
        </w:rPr>
      </w:pPr>
      <w:r w:rsidRPr="003D45E7">
        <w:rPr>
          <w:b/>
          <w:sz w:val="22"/>
          <w:szCs w:val="22"/>
        </w:rPr>
        <w:t>1.1</w:t>
      </w:r>
      <w:r w:rsidRPr="003D45E7">
        <w:rPr>
          <w:b/>
          <w:i/>
          <w:sz w:val="22"/>
          <w:szCs w:val="22"/>
        </w:rPr>
        <w:t>.</w:t>
      </w:r>
      <w:r w:rsidRPr="003D45E7">
        <w:rPr>
          <w:sz w:val="22"/>
          <w:szCs w:val="22"/>
        </w:rPr>
        <w:t xml:space="preserve"> Страховщик обязуется за установленную Договором плату (страховую премию) организовать и оплатить медицинские и иные услуги, оказываемые Застрахованным лицам при наступлении страховых случаев.</w:t>
      </w:r>
    </w:p>
    <w:p w14:paraId="6D9196EC" w14:textId="77777777" w:rsidR="00193477" w:rsidRPr="003D45E7" w:rsidRDefault="00193477" w:rsidP="00193477">
      <w:pPr>
        <w:keepNext/>
        <w:keepLines/>
        <w:jc w:val="both"/>
        <w:rPr>
          <w:sz w:val="22"/>
          <w:szCs w:val="22"/>
        </w:rPr>
      </w:pPr>
      <w:r w:rsidRPr="003D45E7">
        <w:rPr>
          <w:b/>
          <w:sz w:val="22"/>
          <w:szCs w:val="22"/>
        </w:rPr>
        <w:t>1.2.</w:t>
      </w:r>
      <w:r w:rsidRPr="003D45E7">
        <w:rPr>
          <w:sz w:val="22"/>
          <w:szCs w:val="22"/>
        </w:rPr>
        <w:t xml:space="preserve"> Страховым случаем по настоящему Договору является обращение Застрахованного лица в медицинское учреждение для получения медицинских и иных услуг. Перечень лечебных учреждений, а также объем и порядок предоставления медицинской помощи указаны в Программе Страхования (Приложение № 1 к настоящему Договору). Программа Страхования является неотъемлемой частью Договора.</w:t>
      </w:r>
    </w:p>
    <w:p w14:paraId="0557BBF2" w14:textId="77777777" w:rsidR="00193477" w:rsidRPr="003D45E7" w:rsidRDefault="00193477" w:rsidP="00193477">
      <w:pPr>
        <w:keepNext/>
        <w:keepLines/>
        <w:jc w:val="center"/>
        <w:rPr>
          <w:b/>
          <w:sz w:val="22"/>
          <w:szCs w:val="22"/>
        </w:rPr>
      </w:pPr>
    </w:p>
    <w:p w14:paraId="11D1EF16" w14:textId="77777777" w:rsidR="00193477" w:rsidRPr="003D45E7" w:rsidRDefault="00193477" w:rsidP="00193477">
      <w:pPr>
        <w:keepNext/>
        <w:keepLines/>
        <w:jc w:val="center"/>
        <w:rPr>
          <w:b/>
          <w:caps/>
          <w:sz w:val="22"/>
          <w:szCs w:val="22"/>
        </w:rPr>
      </w:pPr>
      <w:r w:rsidRPr="003D45E7">
        <w:rPr>
          <w:b/>
          <w:caps/>
          <w:sz w:val="22"/>
          <w:szCs w:val="22"/>
        </w:rPr>
        <w:t>2. Данные о Застрахованных лицах</w:t>
      </w:r>
    </w:p>
    <w:p w14:paraId="3DCDCD00" w14:textId="77777777" w:rsidR="00193477" w:rsidRPr="003D45E7" w:rsidRDefault="00193477" w:rsidP="00193477">
      <w:pPr>
        <w:keepNext/>
        <w:keepLines/>
        <w:jc w:val="center"/>
        <w:rPr>
          <w:sz w:val="22"/>
          <w:szCs w:val="22"/>
        </w:rPr>
      </w:pPr>
    </w:p>
    <w:p w14:paraId="1B3E40B5" w14:textId="77777777" w:rsidR="00193477" w:rsidRPr="003D45E7" w:rsidRDefault="00193477" w:rsidP="00193477">
      <w:pPr>
        <w:keepNext/>
        <w:keepLines/>
        <w:jc w:val="both"/>
        <w:rPr>
          <w:sz w:val="22"/>
          <w:szCs w:val="22"/>
        </w:rPr>
      </w:pPr>
      <w:r w:rsidRPr="003D45E7">
        <w:rPr>
          <w:b/>
          <w:sz w:val="22"/>
          <w:szCs w:val="22"/>
        </w:rPr>
        <w:t>2.1.</w:t>
      </w:r>
      <w:r w:rsidRPr="003D45E7">
        <w:rPr>
          <w:sz w:val="22"/>
          <w:szCs w:val="22"/>
        </w:rPr>
        <w:t xml:space="preserve"> Застрахованными лицами (далее Застрахованными) по настоящему Договору являются лица, входящие в штат работников Страхователя и фактически осуществляющие в течение срока действия  Договора трудовую деятельность у Страхователя, а также близкие родственники вышеуказанных  лиц (родители, супруги, дети),    указанные в Списке (Приложение № 3). Список Застрахованных является неотъемлемой частью Договора.</w:t>
      </w:r>
    </w:p>
    <w:p w14:paraId="3E453313" w14:textId="77777777" w:rsidR="00193477" w:rsidRPr="003D45E7" w:rsidRDefault="00193477" w:rsidP="00193477">
      <w:pPr>
        <w:keepNext/>
        <w:keepLines/>
        <w:jc w:val="both"/>
        <w:rPr>
          <w:sz w:val="22"/>
          <w:szCs w:val="22"/>
        </w:rPr>
      </w:pPr>
      <w:r w:rsidRPr="003D45E7">
        <w:rPr>
          <w:b/>
          <w:sz w:val="22"/>
          <w:szCs w:val="22"/>
        </w:rPr>
        <w:t>2.2.</w:t>
      </w:r>
      <w:r w:rsidRPr="003D45E7">
        <w:rPr>
          <w:sz w:val="22"/>
          <w:szCs w:val="22"/>
        </w:rPr>
        <w:t xml:space="preserve"> Список Застрахованных составляется отдельно по каждой страховой программе с обязательным указанием для каждого Застрахованного: фамилии, имени, отчества, даты рождения, адреса фактического проживания, номеров домашнего и рабочего телефонов, а также с указанием должности застрахованного сотрудника Страхователя или степени родства застрахованного родственника сотрудника Страхователя.</w:t>
      </w:r>
    </w:p>
    <w:p w14:paraId="7FC53923" w14:textId="77777777" w:rsidR="00193477" w:rsidRPr="003D45E7" w:rsidRDefault="00193477" w:rsidP="00193477">
      <w:pPr>
        <w:keepNext/>
        <w:keepLines/>
        <w:jc w:val="both"/>
        <w:rPr>
          <w:b/>
          <w:sz w:val="22"/>
          <w:szCs w:val="22"/>
        </w:rPr>
      </w:pPr>
      <w:r w:rsidRPr="003D45E7">
        <w:rPr>
          <w:b/>
          <w:sz w:val="22"/>
          <w:szCs w:val="22"/>
        </w:rPr>
        <w:t xml:space="preserve">2.3. </w:t>
      </w:r>
      <w:r w:rsidRPr="003D45E7">
        <w:rPr>
          <w:bCs/>
          <w:sz w:val="22"/>
          <w:szCs w:val="22"/>
        </w:rPr>
        <w:t>Общее количество Застрахованных на момент заключения Договора составляет ___________________</w:t>
      </w:r>
      <w:r w:rsidRPr="003D45E7">
        <w:rPr>
          <w:b/>
          <w:sz w:val="22"/>
          <w:szCs w:val="22"/>
        </w:rPr>
        <w:t xml:space="preserve"> </w:t>
      </w:r>
      <w:r w:rsidRPr="003D45E7">
        <w:rPr>
          <w:sz w:val="22"/>
          <w:szCs w:val="22"/>
        </w:rPr>
        <w:t>человек</w:t>
      </w:r>
      <w:r w:rsidRPr="003D45E7">
        <w:rPr>
          <w:bCs/>
          <w:sz w:val="22"/>
          <w:szCs w:val="22"/>
        </w:rPr>
        <w:t>.</w:t>
      </w:r>
    </w:p>
    <w:p w14:paraId="4C2E00BB" w14:textId="77777777" w:rsidR="00193477" w:rsidRPr="003D45E7" w:rsidRDefault="00193477" w:rsidP="00193477">
      <w:pPr>
        <w:keepNext/>
        <w:keepLines/>
        <w:jc w:val="both"/>
        <w:rPr>
          <w:sz w:val="22"/>
          <w:szCs w:val="22"/>
        </w:rPr>
      </w:pPr>
      <w:r w:rsidRPr="003D45E7">
        <w:rPr>
          <w:b/>
          <w:sz w:val="22"/>
          <w:szCs w:val="22"/>
        </w:rPr>
        <w:t>2.4.</w:t>
      </w:r>
      <w:r w:rsidRPr="003D45E7">
        <w:rPr>
          <w:sz w:val="22"/>
          <w:szCs w:val="22"/>
        </w:rPr>
        <w:t xml:space="preserve"> При включении новых лиц в Список Застрахованных в течение срока действия Договора, Страхователь подает не позднее, чем за 10 рабочих дней до предполагаемой даты внесения изменений в Список Застрахованных данные о новых Застрахованных (в письменной форме), соответствующие п.2.2. настоящего Договора. Включение в Договор новых родственников ранее застрахованных сотрудников позднее сроков, установленных в Правилах добровольного медицинского страхования граждан Страховщика (Приложение № 2 к Договору), а также замена одного застрахованного родственника на другого  не допускается.   </w:t>
      </w:r>
    </w:p>
    <w:p w14:paraId="1BDEDA15" w14:textId="77777777" w:rsidR="00193477" w:rsidRPr="003D45E7" w:rsidRDefault="00193477" w:rsidP="00193477">
      <w:pPr>
        <w:keepNext/>
        <w:keepLines/>
        <w:jc w:val="both"/>
        <w:rPr>
          <w:sz w:val="22"/>
          <w:szCs w:val="22"/>
        </w:rPr>
      </w:pPr>
      <w:r w:rsidRPr="003D45E7">
        <w:rPr>
          <w:b/>
          <w:sz w:val="22"/>
          <w:szCs w:val="22"/>
        </w:rPr>
        <w:t>2.5.</w:t>
      </w:r>
      <w:r w:rsidRPr="003D45E7">
        <w:rPr>
          <w:sz w:val="22"/>
          <w:szCs w:val="22"/>
        </w:rPr>
        <w:t xml:space="preserve"> При исключении лиц из Списка Застрахованных в течение срока действия Договора, Страхователь письменно сообщает об этом Страховщику не позднее, чем за 10 рабочих дней до предполагаемой даты исключения, индивидуально определяя каждого исключаемого. При исключении из Списка Застрахованных застрахованного сотрудника Страховщик одновременно исключает из Договора родственников данного лица.  Открепление от Договора застрахованного родственника в том случае, если соответствующий застрахованный сотрудник не открепляется от Договора, не допускается, за исключением случаев смерти застрахованного родственника или расторжения брака с застрахованным родственником.</w:t>
      </w:r>
    </w:p>
    <w:p w14:paraId="4F610A6E" w14:textId="77777777" w:rsidR="00193477" w:rsidRPr="003D45E7" w:rsidRDefault="00193477" w:rsidP="00193477">
      <w:pPr>
        <w:keepNext/>
        <w:keepLines/>
        <w:jc w:val="both"/>
        <w:rPr>
          <w:sz w:val="22"/>
          <w:szCs w:val="22"/>
        </w:rPr>
      </w:pPr>
      <w:r w:rsidRPr="003D45E7">
        <w:rPr>
          <w:b/>
          <w:sz w:val="22"/>
          <w:szCs w:val="22"/>
        </w:rPr>
        <w:t>2.6.</w:t>
      </w:r>
      <w:r w:rsidRPr="003D45E7">
        <w:rPr>
          <w:sz w:val="22"/>
          <w:szCs w:val="22"/>
        </w:rPr>
        <w:t xml:space="preserve"> Внесение изменений в Список Застрахованных прекращается за 1 (Один) месяц до даты истечения срока действия настоящего Договора.</w:t>
      </w:r>
    </w:p>
    <w:p w14:paraId="58D9FDA5" w14:textId="77777777" w:rsidR="00193477" w:rsidRPr="003D45E7" w:rsidRDefault="00193477" w:rsidP="00193477">
      <w:pPr>
        <w:keepNext/>
        <w:keepLines/>
        <w:jc w:val="both"/>
        <w:rPr>
          <w:sz w:val="22"/>
          <w:szCs w:val="22"/>
        </w:rPr>
      </w:pPr>
      <w:r w:rsidRPr="003D45E7">
        <w:rPr>
          <w:b/>
          <w:sz w:val="22"/>
          <w:szCs w:val="22"/>
        </w:rPr>
        <w:lastRenderedPageBreak/>
        <w:t>2.7.</w:t>
      </w:r>
      <w:r w:rsidRPr="003D45E7">
        <w:rPr>
          <w:sz w:val="22"/>
          <w:szCs w:val="22"/>
        </w:rPr>
        <w:t xml:space="preserve"> Страховщик имеет право не принимать на страхование по настоящему  Договору  лиц, состоящих на учете в наркологическом, психоневрологическом, противотуберкулезном, кожно-венерологическом, онкологическом и других диспансерах, а также в центрах по профилактике и борьбе со СПИДом,   или имеющих инвалидность I – II группы.</w:t>
      </w:r>
    </w:p>
    <w:p w14:paraId="3DE47B0F" w14:textId="7335782D" w:rsidR="00193477" w:rsidRPr="003D45E7" w:rsidRDefault="00193477" w:rsidP="00193477">
      <w:pPr>
        <w:keepNext/>
        <w:keepLines/>
        <w:jc w:val="both"/>
        <w:rPr>
          <w:sz w:val="22"/>
          <w:szCs w:val="22"/>
        </w:rPr>
      </w:pPr>
      <w:r w:rsidRPr="003D45E7">
        <w:rPr>
          <w:sz w:val="22"/>
          <w:szCs w:val="22"/>
        </w:rPr>
        <w:t xml:space="preserve">Если в течение срока действия настоящего Договора  будет установлено, что Договор  заключен в отношении лиц, состоящих на диспансерном учете,  либо имеющих: заболевания, которые не попадают под страховой случай  (Приложение 1 к Договору, раздел «Исключения») или имеющих I или II группу инвалидности, а также при первичном выявлении  указанных заболеваний или установлении Застрахованным I или II группы инвалидности в течение срока действия  настоящего Договора, Страховщик оплачивает медицинские услуги, оказанные  таким Застрахованным до момента постановки на диспансерный учет,  установления диагноза либо   подтверждения (установления)  инвалидности. В дальнейшем Страховщик имеет право по согласованию со Страхователем применить перечисленные ниже меры в зависимости от тяжести заболевания / инвалидности: </w:t>
      </w:r>
    </w:p>
    <w:p w14:paraId="0151B94F" w14:textId="77777777" w:rsidR="00193477" w:rsidRPr="003D45E7" w:rsidRDefault="00193477" w:rsidP="00193477">
      <w:pPr>
        <w:keepNext/>
        <w:keepLines/>
        <w:jc w:val="both"/>
        <w:rPr>
          <w:sz w:val="22"/>
          <w:szCs w:val="22"/>
        </w:rPr>
      </w:pPr>
      <w:r w:rsidRPr="003D45E7">
        <w:rPr>
          <w:sz w:val="22"/>
          <w:szCs w:val="22"/>
        </w:rPr>
        <w:t>-        не откреплять такого застрахованного, ввести повышающий коэффициент к размеру годовой страховой премии, при этом не оплачивать лечение, заболеваний и (или) состояний  и их осложнений, послуживших причиной постановки на диспансерный учет, установления инвалидности I и II группы, а также заболеваний, предусмотренных Приложением 1 к Договору, раздел «Исключения».</w:t>
      </w:r>
    </w:p>
    <w:p w14:paraId="373EAA6C" w14:textId="77777777" w:rsidR="00193477" w:rsidRPr="003D45E7" w:rsidRDefault="00193477" w:rsidP="00193477">
      <w:pPr>
        <w:keepNext/>
        <w:keepLines/>
        <w:jc w:val="both"/>
        <w:rPr>
          <w:sz w:val="22"/>
          <w:szCs w:val="22"/>
        </w:rPr>
      </w:pPr>
      <w:r w:rsidRPr="003D45E7">
        <w:rPr>
          <w:sz w:val="22"/>
          <w:szCs w:val="22"/>
        </w:rPr>
        <w:t xml:space="preserve">-        открепить такого застрахованного с предварительным уведомлением об этом Страхователя и Застрахованного. Страховщик имеет право отказаться от исполнения Договора в отношении данного Застрахованного в случае отказа Страхователя от предложенных Страховщиком вариантов, либо не предоставления Страховщику информации о своем решении по истечении 7 рабочих дней с момента получения уведомления о предлагаемых Страховщиком вариантах.  При снятии Застрахованного со страхования за него производится возврат страховой премии пропорционально оплаченному, но не истекшему сроку действия Договора страхования. </w:t>
      </w:r>
    </w:p>
    <w:p w14:paraId="7A1CB6D7" w14:textId="77777777" w:rsidR="00193477" w:rsidRPr="003D45E7" w:rsidRDefault="00193477" w:rsidP="00193477">
      <w:pPr>
        <w:keepNext/>
        <w:keepLines/>
        <w:jc w:val="both"/>
        <w:rPr>
          <w:sz w:val="22"/>
          <w:szCs w:val="22"/>
        </w:rPr>
      </w:pPr>
    </w:p>
    <w:p w14:paraId="60461A1F" w14:textId="77777777" w:rsidR="00FC29CD" w:rsidRPr="003D45E7" w:rsidRDefault="00FC29CD" w:rsidP="00FC29CD">
      <w:pPr>
        <w:keepNext/>
        <w:keepLines/>
        <w:jc w:val="center"/>
        <w:rPr>
          <w:b/>
          <w:caps/>
          <w:sz w:val="22"/>
          <w:szCs w:val="22"/>
        </w:rPr>
      </w:pPr>
      <w:r w:rsidRPr="003D45E7">
        <w:rPr>
          <w:b/>
          <w:caps/>
          <w:sz w:val="22"/>
          <w:szCs w:val="22"/>
        </w:rPr>
        <w:t>3. Страховая сумма. Размер и порядок уплаты страховой премии</w:t>
      </w:r>
    </w:p>
    <w:p w14:paraId="7C64EE53" w14:textId="77777777" w:rsidR="00FC29CD" w:rsidRPr="003D45E7" w:rsidRDefault="00FC29CD" w:rsidP="00FC29CD">
      <w:pPr>
        <w:keepNext/>
        <w:keepLines/>
        <w:jc w:val="center"/>
        <w:rPr>
          <w:sz w:val="22"/>
          <w:szCs w:val="22"/>
        </w:rPr>
      </w:pPr>
    </w:p>
    <w:p w14:paraId="4717E8E7" w14:textId="77777777" w:rsidR="00FC29CD" w:rsidRPr="003D45E7" w:rsidRDefault="00FC29CD" w:rsidP="00FC29CD">
      <w:pPr>
        <w:keepNext/>
        <w:keepLines/>
        <w:jc w:val="both"/>
        <w:rPr>
          <w:bCs/>
          <w:sz w:val="22"/>
          <w:szCs w:val="22"/>
        </w:rPr>
      </w:pPr>
      <w:r w:rsidRPr="003D45E7">
        <w:rPr>
          <w:b/>
          <w:sz w:val="22"/>
          <w:szCs w:val="22"/>
        </w:rPr>
        <w:t>3.1.</w:t>
      </w:r>
      <w:r w:rsidRPr="003D45E7">
        <w:rPr>
          <w:bCs/>
          <w:sz w:val="22"/>
          <w:szCs w:val="22"/>
        </w:rPr>
        <w:t xml:space="preserve"> Страховой суммой является предельный размер страховой выплаты, в пределах которого Страховщик несет свои обязательства по оплате медицинских услуг. Страховая сумма по Договору в целом составляет _____________</w:t>
      </w:r>
      <w:r w:rsidRPr="003D45E7">
        <w:rPr>
          <w:b/>
          <w:sz w:val="22"/>
          <w:szCs w:val="22"/>
        </w:rPr>
        <w:t xml:space="preserve"> </w:t>
      </w:r>
      <w:r w:rsidRPr="003D45E7">
        <w:rPr>
          <w:sz w:val="22"/>
          <w:szCs w:val="22"/>
        </w:rPr>
        <w:t>(_____________________________________________) рублей __ копеек.</w:t>
      </w:r>
    </w:p>
    <w:p w14:paraId="7B4EBE68" w14:textId="77777777" w:rsidR="00FC29CD" w:rsidRPr="003D45E7" w:rsidRDefault="00FC29CD" w:rsidP="00FC29CD">
      <w:pPr>
        <w:keepNext/>
        <w:jc w:val="both"/>
        <w:rPr>
          <w:sz w:val="22"/>
          <w:szCs w:val="22"/>
        </w:rPr>
      </w:pPr>
      <w:r w:rsidRPr="003D45E7">
        <w:rPr>
          <w:b/>
          <w:sz w:val="22"/>
          <w:szCs w:val="22"/>
        </w:rPr>
        <w:t xml:space="preserve">3.2. </w:t>
      </w:r>
      <w:r w:rsidRPr="003D45E7">
        <w:rPr>
          <w:bCs/>
          <w:sz w:val="22"/>
          <w:szCs w:val="22"/>
        </w:rPr>
        <w:t>Страховая премия по всем Застрахованным составляет  ______________________________</w:t>
      </w:r>
      <w:r w:rsidRPr="003D45E7">
        <w:rPr>
          <w:b/>
          <w:sz w:val="22"/>
          <w:szCs w:val="22"/>
        </w:rPr>
        <w:t xml:space="preserve"> </w:t>
      </w:r>
      <w:r w:rsidRPr="003D45E7">
        <w:rPr>
          <w:sz w:val="22"/>
          <w:szCs w:val="22"/>
        </w:rPr>
        <w:t>(__________________________________________________) рублей __копеек.</w:t>
      </w:r>
    </w:p>
    <w:p w14:paraId="16EB897B" w14:textId="77777777" w:rsidR="00FC29CD" w:rsidRPr="003D45E7" w:rsidRDefault="00FC29CD" w:rsidP="00FC29CD">
      <w:pPr>
        <w:keepNext/>
        <w:keepLines/>
        <w:jc w:val="both"/>
        <w:rPr>
          <w:sz w:val="22"/>
          <w:szCs w:val="22"/>
        </w:rPr>
      </w:pPr>
      <w:r w:rsidRPr="003D45E7">
        <w:rPr>
          <w:b/>
          <w:sz w:val="22"/>
          <w:szCs w:val="22"/>
        </w:rPr>
        <w:t xml:space="preserve">3.3.  </w:t>
      </w:r>
      <w:r w:rsidRPr="003D45E7">
        <w:rPr>
          <w:sz w:val="22"/>
          <w:szCs w:val="22"/>
        </w:rPr>
        <w:t>Страховые премии по каждому Застрахованному определяются по таблице:</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551"/>
        <w:gridCol w:w="2693"/>
        <w:gridCol w:w="2836"/>
      </w:tblGrid>
      <w:tr w:rsidR="00FC29CD" w:rsidRPr="003D45E7" w14:paraId="70789DB4" w14:textId="77777777" w:rsidTr="00FC29CD">
        <w:tc>
          <w:tcPr>
            <w:tcW w:w="2268" w:type="dxa"/>
            <w:tcBorders>
              <w:top w:val="single" w:sz="6" w:space="0" w:color="auto"/>
              <w:left w:val="single" w:sz="6" w:space="0" w:color="auto"/>
              <w:bottom w:val="single" w:sz="6" w:space="0" w:color="auto"/>
              <w:right w:val="single" w:sz="6" w:space="0" w:color="auto"/>
            </w:tcBorders>
            <w:vAlign w:val="center"/>
          </w:tcPr>
          <w:p w14:paraId="6505E429" w14:textId="77777777" w:rsidR="00FC29CD" w:rsidRPr="003D45E7" w:rsidRDefault="00FC29CD" w:rsidP="00FC29CD">
            <w:pPr>
              <w:keepNext/>
              <w:keepLines/>
              <w:jc w:val="center"/>
              <w:rPr>
                <w:sz w:val="22"/>
                <w:szCs w:val="22"/>
              </w:rPr>
            </w:pPr>
            <w:r w:rsidRPr="003D45E7">
              <w:rPr>
                <w:sz w:val="22"/>
                <w:szCs w:val="22"/>
              </w:rPr>
              <w:t>Программа страхования</w:t>
            </w:r>
          </w:p>
        </w:tc>
        <w:tc>
          <w:tcPr>
            <w:tcW w:w="2551" w:type="dxa"/>
            <w:tcBorders>
              <w:top w:val="single" w:sz="6" w:space="0" w:color="auto"/>
              <w:left w:val="single" w:sz="6" w:space="0" w:color="auto"/>
              <w:bottom w:val="single" w:sz="6" w:space="0" w:color="auto"/>
              <w:right w:val="single" w:sz="6" w:space="0" w:color="auto"/>
            </w:tcBorders>
            <w:vAlign w:val="center"/>
          </w:tcPr>
          <w:p w14:paraId="2E0EE6BE" w14:textId="77777777" w:rsidR="00FC29CD" w:rsidRPr="003D45E7" w:rsidRDefault="00FC29CD" w:rsidP="00FC29CD">
            <w:pPr>
              <w:keepNext/>
              <w:keepLines/>
              <w:jc w:val="center"/>
              <w:rPr>
                <w:sz w:val="22"/>
                <w:szCs w:val="22"/>
              </w:rPr>
            </w:pPr>
            <w:r w:rsidRPr="003D45E7">
              <w:rPr>
                <w:sz w:val="22"/>
                <w:szCs w:val="22"/>
              </w:rPr>
              <w:t>Количество Застрахованных</w:t>
            </w:r>
          </w:p>
          <w:p w14:paraId="0CB6C571" w14:textId="77777777" w:rsidR="00FC29CD" w:rsidRPr="003D45E7" w:rsidRDefault="00FC29CD" w:rsidP="00FC29CD">
            <w:pPr>
              <w:keepNext/>
              <w:keepLines/>
              <w:jc w:val="center"/>
              <w:rPr>
                <w:sz w:val="22"/>
                <w:szCs w:val="22"/>
              </w:rPr>
            </w:pPr>
            <w:r w:rsidRPr="003D45E7">
              <w:rPr>
                <w:sz w:val="22"/>
                <w:szCs w:val="22"/>
              </w:rPr>
              <w:t>по программе</w:t>
            </w:r>
          </w:p>
        </w:tc>
        <w:tc>
          <w:tcPr>
            <w:tcW w:w="2693" w:type="dxa"/>
            <w:tcBorders>
              <w:top w:val="single" w:sz="6" w:space="0" w:color="auto"/>
              <w:left w:val="single" w:sz="6" w:space="0" w:color="auto"/>
              <w:bottom w:val="single" w:sz="6" w:space="0" w:color="auto"/>
              <w:right w:val="single" w:sz="6" w:space="0" w:color="auto"/>
            </w:tcBorders>
            <w:vAlign w:val="center"/>
          </w:tcPr>
          <w:p w14:paraId="5AC13F4A" w14:textId="77777777" w:rsidR="00FC29CD" w:rsidRPr="003D45E7" w:rsidRDefault="00FC29CD" w:rsidP="00FC29CD">
            <w:pPr>
              <w:keepNext/>
              <w:keepLines/>
              <w:jc w:val="center"/>
              <w:rPr>
                <w:sz w:val="22"/>
                <w:szCs w:val="22"/>
              </w:rPr>
            </w:pPr>
            <w:r w:rsidRPr="003D45E7">
              <w:rPr>
                <w:sz w:val="22"/>
                <w:szCs w:val="22"/>
              </w:rPr>
              <w:t>Индивидуальная страховая премия, (руб.)</w:t>
            </w:r>
          </w:p>
        </w:tc>
        <w:tc>
          <w:tcPr>
            <w:tcW w:w="2836" w:type="dxa"/>
            <w:tcBorders>
              <w:top w:val="single" w:sz="6" w:space="0" w:color="auto"/>
              <w:left w:val="single" w:sz="6" w:space="0" w:color="auto"/>
              <w:bottom w:val="single" w:sz="6" w:space="0" w:color="auto"/>
              <w:right w:val="single" w:sz="6" w:space="0" w:color="auto"/>
            </w:tcBorders>
            <w:vAlign w:val="center"/>
          </w:tcPr>
          <w:p w14:paraId="42A5DF69" w14:textId="77777777" w:rsidR="00FC29CD" w:rsidRPr="003D45E7" w:rsidRDefault="00FC29CD" w:rsidP="00FC29CD">
            <w:pPr>
              <w:keepNext/>
              <w:keepLines/>
              <w:jc w:val="center"/>
              <w:rPr>
                <w:sz w:val="22"/>
                <w:szCs w:val="22"/>
              </w:rPr>
            </w:pPr>
            <w:r w:rsidRPr="003D45E7">
              <w:rPr>
                <w:sz w:val="22"/>
                <w:szCs w:val="22"/>
              </w:rPr>
              <w:t>Тарификационный номер Медицинской программы</w:t>
            </w:r>
          </w:p>
        </w:tc>
      </w:tr>
      <w:tr w:rsidR="00FC29CD" w:rsidRPr="003D45E7" w14:paraId="59196DAF" w14:textId="77777777" w:rsidTr="00FC29CD">
        <w:tc>
          <w:tcPr>
            <w:tcW w:w="2268" w:type="dxa"/>
            <w:tcBorders>
              <w:top w:val="single" w:sz="6" w:space="0" w:color="auto"/>
              <w:left w:val="single" w:sz="6" w:space="0" w:color="auto"/>
              <w:bottom w:val="single" w:sz="6" w:space="0" w:color="auto"/>
              <w:right w:val="single" w:sz="6" w:space="0" w:color="auto"/>
            </w:tcBorders>
            <w:vAlign w:val="center"/>
          </w:tcPr>
          <w:p w14:paraId="5E46E512" w14:textId="77777777" w:rsidR="00FC29CD" w:rsidRPr="003D45E7" w:rsidRDefault="00FC29CD" w:rsidP="00FC29CD">
            <w:pPr>
              <w:keepNext/>
              <w:keepLines/>
              <w:jc w:val="center"/>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vAlign w:val="bottom"/>
          </w:tcPr>
          <w:p w14:paraId="60CEC5EB" w14:textId="77777777" w:rsidR="00FC29CD" w:rsidRPr="003D45E7" w:rsidRDefault="00FC29CD" w:rsidP="00FC29CD">
            <w:pPr>
              <w:keepNext/>
              <w:keepLines/>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14:paraId="778BB52A" w14:textId="77777777" w:rsidR="00FC29CD" w:rsidRPr="003D45E7" w:rsidRDefault="00FC29CD" w:rsidP="00FC29CD">
            <w:pPr>
              <w:keepNext/>
              <w:keepLines/>
              <w:jc w:val="center"/>
              <w:rPr>
                <w:rFonts w:ascii="Arial" w:hAnsi="Arial" w:cs="Arial"/>
                <w:sz w:val="18"/>
                <w:szCs w:val="18"/>
              </w:rPr>
            </w:pPr>
          </w:p>
        </w:tc>
        <w:tc>
          <w:tcPr>
            <w:tcW w:w="2836" w:type="dxa"/>
            <w:tcBorders>
              <w:top w:val="single" w:sz="6" w:space="0" w:color="auto"/>
              <w:left w:val="single" w:sz="6" w:space="0" w:color="auto"/>
              <w:bottom w:val="single" w:sz="6" w:space="0" w:color="auto"/>
              <w:right w:val="single" w:sz="6" w:space="0" w:color="auto"/>
            </w:tcBorders>
          </w:tcPr>
          <w:p w14:paraId="45B20292" w14:textId="77777777" w:rsidR="00FC29CD" w:rsidRPr="003D45E7" w:rsidRDefault="00FC29CD" w:rsidP="00FC29CD">
            <w:pPr>
              <w:keepNext/>
              <w:keepLines/>
              <w:jc w:val="center"/>
              <w:rPr>
                <w:rFonts w:ascii="Arial" w:hAnsi="Arial" w:cs="Arial"/>
                <w:sz w:val="18"/>
                <w:szCs w:val="18"/>
              </w:rPr>
            </w:pPr>
          </w:p>
        </w:tc>
      </w:tr>
      <w:tr w:rsidR="00FC29CD" w:rsidRPr="003D45E7" w14:paraId="77574E49" w14:textId="77777777" w:rsidTr="00FC29CD">
        <w:tc>
          <w:tcPr>
            <w:tcW w:w="2268" w:type="dxa"/>
            <w:tcBorders>
              <w:top w:val="single" w:sz="6" w:space="0" w:color="auto"/>
              <w:left w:val="single" w:sz="6" w:space="0" w:color="auto"/>
              <w:bottom w:val="single" w:sz="6" w:space="0" w:color="auto"/>
              <w:right w:val="single" w:sz="6" w:space="0" w:color="auto"/>
            </w:tcBorders>
            <w:vAlign w:val="center"/>
          </w:tcPr>
          <w:p w14:paraId="3F91B9D3" w14:textId="77777777" w:rsidR="00FC29CD" w:rsidRPr="003D45E7" w:rsidRDefault="00FC29CD" w:rsidP="00FC29CD">
            <w:pPr>
              <w:keepNext/>
              <w:keepLines/>
              <w:jc w:val="center"/>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vAlign w:val="bottom"/>
          </w:tcPr>
          <w:p w14:paraId="5492B908" w14:textId="77777777" w:rsidR="00FC29CD" w:rsidRPr="003D45E7" w:rsidRDefault="00FC29CD" w:rsidP="00FC29CD">
            <w:pPr>
              <w:keepNext/>
              <w:keepLines/>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14:paraId="1BD13888" w14:textId="77777777" w:rsidR="00FC29CD" w:rsidRPr="003D45E7" w:rsidRDefault="00FC29CD" w:rsidP="00FC29CD">
            <w:pPr>
              <w:keepNext/>
              <w:keepLines/>
              <w:jc w:val="center"/>
              <w:rPr>
                <w:rFonts w:ascii="Arial" w:hAnsi="Arial" w:cs="Arial"/>
                <w:sz w:val="18"/>
                <w:szCs w:val="18"/>
              </w:rPr>
            </w:pPr>
          </w:p>
        </w:tc>
        <w:tc>
          <w:tcPr>
            <w:tcW w:w="2836" w:type="dxa"/>
            <w:tcBorders>
              <w:top w:val="single" w:sz="6" w:space="0" w:color="auto"/>
              <w:left w:val="single" w:sz="6" w:space="0" w:color="auto"/>
              <w:bottom w:val="single" w:sz="6" w:space="0" w:color="auto"/>
              <w:right w:val="single" w:sz="6" w:space="0" w:color="auto"/>
            </w:tcBorders>
          </w:tcPr>
          <w:p w14:paraId="44727DF7" w14:textId="77777777" w:rsidR="00FC29CD" w:rsidRPr="003D45E7" w:rsidRDefault="00FC29CD" w:rsidP="00FC29CD">
            <w:pPr>
              <w:keepNext/>
              <w:keepLines/>
              <w:jc w:val="center"/>
              <w:rPr>
                <w:rFonts w:ascii="Arial" w:hAnsi="Arial" w:cs="Arial"/>
                <w:sz w:val="18"/>
                <w:szCs w:val="18"/>
              </w:rPr>
            </w:pPr>
          </w:p>
        </w:tc>
      </w:tr>
    </w:tbl>
    <w:p w14:paraId="6B633363" w14:textId="77777777" w:rsidR="00FC29CD" w:rsidRPr="003D45E7" w:rsidRDefault="00FC29CD" w:rsidP="00FC29CD">
      <w:pPr>
        <w:keepNext/>
        <w:jc w:val="both"/>
        <w:rPr>
          <w:sz w:val="22"/>
          <w:szCs w:val="22"/>
        </w:rPr>
      </w:pPr>
      <w:r w:rsidRPr="003D45E7">
        <w:rPr>
          <w:b/>
          <w:sz w:val="22"/>
          <w:szCs w:val="22"/>
        </w:rPr>
        <w:t xml:space="preserve">3.4. </w:t>
      </w:r>
      <w:r w:rsidRPr="003D45E7">
        <w:rPr>
          <w:sz w:val="22"/>
          <w:szCs w:val="22"/>
        </w:rPr>
        <w:t>При любом изменении размера страховой премии, Стороны оформляют дополнительное соглашение к Договору, содержащее новый размер страховой премии по Договору в целом. При увеличении размера страховой премии, в соглашении указывается порядок и сроки ее оплаты, при уменьшении – порядок распоряжения высвободившейся суммой (возврат Страхователю, если на момент соглашения вся страховая премия была оплачена или порядок учета этой суммы при дальнейших взаиморасчетах Сторон).</w:t>
      </w:r>
    </w:p>
    <w:p w14:paraId="57B75A52" w14:textId="77777777" w:rsidR="00FC29CD" w:rsidRPr="003D45E7" w:rsidRDefault="00FC29CD" w:rsidP="00FC29CD">
      <w:pPr>
        <w:keepNext/>
        <w:jc w:val="both"/>
        <w:rPr>
          <w:sz w:val="22"/>
          <w:szCs w:val="22"/>
        </w:rPr>
      </w:pPr>
      <w:r w:rsidRPr="003D45E7">
        <w:rPr>
          <w:b/>
          <w:sz w:val="22"/>
          <w:szCs w:val="22"/>
        </w:rPr>
        <w:t>3.5.</w:t>
      </w:r>
      <w:r w:rsidRPr="003D45E7">
        <w:rPr>
          <w:bCs/>
          <w:sz w:val="22"/>
          <w:szCs w:val="22"/>
        </w:rPr>
        <w:t xml:space="preserve"> </w:t>
      </w:r>
      <w:r w:rsidRPr="003D45E7">
        <w:rPr>
          <w:sz w:val="22"/>
          <w:szCs w:val="22"/>
        </w:rPr>
        <w:t>Размер дополнительной страховой премии  при увеличении количества Застрахованных рассчитывается пропорционально сроку страхования. Размер высвободившейся премии при уменьшении численности, подлежащей учету при дальнейших взаиморасчетах, рассчитывается пропорционально оставшемуся оплаченному периоду. Размер высвободившейся премии при уменьшении численности, подлежащей возврату Страхователю, рассчитывается как 80% от оплаченной страховой премии за неистекший период.</w:t>
      </w:r>
    </w:p>
    <w:p w14:paraId="3010D149" w14:textId="77777777" w:rsidR="00FC29CD" w:rsidRPr="003D45E7" w:rsidRDefault="00FC29CD" w:rsidP="00FC29CD">
      <w:pPr>
        <w:keepNext/>
        <w:jc w:val="both"/>
        <w:rPr>
          <w:sz w:val="22"/>
          <w:szCs w:val="22"/>
        </w:rPr>
      </w:pPr>
      <w:r w:rsidRPr="003D45E7">
        <w:rPr>
          <w:b/>
          <w:sz w:val="22"/>
          <w:szCs w:val="22"/>
        </w:rPr>
        <w:t>3.6.</w:t>
      </w:r>
      <w:r w:rsidRPr="003D45E7">
        <w:rPr>
          <w:sz w:val="22"/>
          <w:szCs w:val="22"/>
        </w:rPr>
        <w:t xml:space="preserve">  В</w:t>
      </w:r>
      <w:r w:rsidRPr="003D45E7">
        <w:rPr>
          <w:bCs/>
          <w:sz w:val="22"/>
          <w:szCs w:val="22"/>
        </w:rPr>
        <w:t xml:space="preserve"> случае если Страховщик произвел страховую выплату в размере, предусмотренном пунктом 3.1., обязанности Страховщика  считаются выполненными в полном объеме. Для возобновления ответственности </w:t>
      </w:r>
      <w:r w:rsidRPr="003D45E7">
        <w:rPr>
          <w:bCs/>
          <w:sz w:val="22"/>
          <w:szCs w:val="22"/>
        </w:rPr>
        <w:lastRenderedPageBreak/>
        <w:t>Страховщика, Страхователь обязан уплатить дополнительную страховую премию в размере, установленном дополнительным соглашением Сторон</w:t>
      </w:r>
      <w:r w:rsidRPr="003D45E7">
        <w:rPr>
          <w:sz w:val="22"/>
          <w:szCs w:val="22"/>
        </w:rPr>
        <w:t>.</w:t>
      </w:r>
    </w:p>
    <w:p w14:paraId="10399AAA" w14:textId="77777777" w:rsidR="00FC29CD" w:rsidRPr="003D45E7" w:rsidRDefault="00FC29CD" w:rsidP="00FC29CD">
      <w:pPr>
        <w:keepNext/>
        <w:ind w:right="-1"/>
        <w:jc w:val="both"/>
        <w:rPr>
          <w:sz w:val="22"/>
          <w:szCs w:val="22"/>
        </w:rPr>
      </w:pPr>
      <w:r w:rsidRPr="003D45E7">
        <w:rPr>
          <w:b/>
          <w:sz w:val="22"/>
          <w:szCs w:val="22"/>
        </w:rPr>
        <w:t>3.7.</w:t>
      </w:r>
      <w:r w:rsidRPr="003D45E7">
        <w:rPr>
          <w:sz w:val="22"/>
          <w:szCs w:val="22"/>
        </w:rPr>
        <w:t xml:space="preserve"> В случае если Страховщик произвел </w:t>
      </w:r>
      <w:r w:rsidRPr="003D45E7">
        <w:rPr>
          <w:bCs/>
          <w:sz w:val="22"/>
          <w:szCs w:val="22"/>
        </w:rPr>
        <w:t>страховую выплату</w:t>
      </w:r>
      <w:r w:rsidRPr="003D45E7">
        <w:rPr>
          <w:sz w:val="22"/>
          <w:szCs w:val="22"/>
        </w:rPr>
        <w:t xml:space="preserve">, превышающую размеры, предусмотренные пунктом </w:t>
      </w:r>
      <w:r w:rsidRPr="003D45E7">
        <w:rPr>
          <w:bCs/>
          <w:sz w:val="22"/>
          <w:szCs w:val="22"/>
        </w:rPr>
        <w:t xml:space="preserve">3.1., </w:t>
      </w:r>
      <w:r w:rsidRPr="003D45E7">
        <w:rPr>
          <w:sz w:val="22"/>
          <w:szCs w:val="22"/>
        </w:rPr>
        <w:t>Страховщик извещает об этом Страхователя и выставляет ему счет на оплату такого превышения.</w:t>
      </w:r>
    </w:p>
    <w:p w14:paraId="0CEF27A1" w14:textId="77777777" w:rsidR="00FC29CD" w:rsidRPr="003D45E7" w:rsidRDefault="00FC29CD" w:rsidP="00FC29CD">
      <w:pPr>
        <w:keepNext/>
        <w:jc w:val="both"/>
        <w:rPr>
          <w:sz w:val="22"/>
          <w:szCs w:val="22"/>
        </w:rPr>
      </w:pPr>
      <w:r w:rsidRPr="003D45E7">
        <w:rPr>
          <w:b/>
          <w:bCs/>
          <w:sz w:val="22"/>
          <w:szCs w:val="22"/>
        </w:rPr>
        <w:t>3.8.</w:t>
      </w:r>
      <w:r w:rsidRPr="003D45E7">
        <w:rPr>
          <w:sz w:val="22"/>
          <w:szCs w:val="22"/>
        </w:rPr>
        <w:t xml:space="preserve"> Страховая премия уплачивается в следующем порядке:</w:t>
      </w:r>
    </w:p>
    <w:p w14:paraId="4DD003FC" w14:textId="77777777" w:rsidR="00FC29CD" w:rsidRPr="003D45E7" w:rsidRDefault="00FC29CD" w:rsidP="00FC29CD">
      <w:pPr>
        <w:keepNext/>
        <w:jc w:val="both"/>
        <w:rPr>
          <w:sz w:val="22"/>
          <w:szCs w:val="22"/>
        </w:rPr>
      </w:pPr>
      <w:r w:rsidRPr="003D45E7">
        <w:rPr>
          <w:b/>
          <w:sz w:val="22"/>
          <w:szCs w:val="22"/>
        </w:rPr>
        <w:t>3.8.1.</w:t>
      </w:r>
      <w:r w:rsidRPr="003D45E7">
        <w:rPr>
          <w:sz w:val="22"/>
          <w:szCs w:val="22"/>
        </w:rPr>
        <w:t xml:space="preserve"> Страховая премия по переменной части уплачивается безналичным платежом на расчетный счет Страховщика. Страховые взносы уплачиваются в соответствие со следующим графиком оплаты:</w:t>
      </w:r>
    </w:p>
    <w:p w14:paraId="4035B2BD" w14:textId="77777777" w:rsidR="00FC29CD" w:rsidRPr="003D45E7" w:rsidRDefault="00FC29CD" w:rsidP="00FC29CD">
      <w:pPr>
        <w:keepNext/>
        <w:jc w:val="both"/>
        <w:rPr>
          <w:sz w:val="22"/>
          <w:szCs w:val="22"/>
        </w:rPr>
      </w:pPr>
    </w:p>
    <w:p w14:paraId="6716CE7B" w14:textId="77777777" w:rsidR="00FC29CD" w:rsidRPr="003D45E7" w:rsidRDefault="00FC29CD" w:rsidP="00FC29CD">
      <w:pPr>
        <w:keepNext/>
        <w:jc w:val="both"/>
        <w:rPr>
          <w:sz w:val="22"/>
          <w:szCs w:val="22"/>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0"/>
        <w:gridCol w:w="5880"/>
        <w:gridCol w:w="3000"/>
      </w:tblGrid>
      <w:tr w:rsidR="00FC29CD" w:rsidRPr="003D45E7" w14:paraId="50C24AA0" w14:textId="77777777" w:rsidTr="00FC29CD">
        <w:trPr>
          <w:trHeight w:val="388"/>
        </w:trPr>
        <w:tc>
          <w:tcPr>
            <w:tcW w:w="1200" w:type="dxa"/>
            <w:tcBorders>
              <w:top w:val="single" w:sz="6" w:space="0" w:color="auto"/>
              <w:left w:val="single" w:sz="6" w:space="0" w:color="auto"/>
              <w:bottom w:val="single" w:sz="6" w:space="0" w:color="auto"/>
              <w:right w:val="single" w:sz="6" w:space="0" w:color="auto"/>
            </w:tcBorders>
            <w:hideMark/>
          </w:tcPr>
          <w:p w14:paraId="70FC2C02" w14:textId="77777777" w:rsidR="00FC29CD" w:rsidRPr="003D45E7" w:rsidRDefault="00FC29CD" w:rsidP="00FC29CD">
            <w:pPr>
              <w:keepNext/>
              <w:jc w:val="center"/>
              <w:rPr>
                <w:b/>
                <w:sz w:val="22"/>
                <w:szCs w:val="22"/>
              </w:rPr>
            </w:pPr>
            <w:r w:rsidRPr="003D45E7">
              <w:rPr>
                <w:b/>
                <w:sz w:val="22"/>
                <w:szCs w:val="22"/>
              </w:rPr>
              <w:t>Взнос</w:t>
            </w:r>
          </w:p>
          <w:p w14:paraId="15313513" w14:textId="77777777" w:rsidR="00FC29CD" w:rsidRPr="003D45E7" w:rsidRDefault="00FC29CD" w:rsidP="00FC29CD">
            <w:pPr>
              <w:keepNext/>
              <w:jc w:val="center"/>
              <w:rPr>
                <w:b/>
                <w:sz w:val="22"/>
                <w:szCs w:val="22"/>
              </w:rPr>
            </w:pPr>
            <w:r w:rsidRPr="003D45E7">
              <w:rPr>
                <w:b/>
                <w:sz w:val="22"/>
                <w:szCs w:val="22"/>
              </w:rPr>
              <w:t>(№)</w:t>
            </w:r>
          </w:p>
        </w:tc>
        <w:tc>
          <w:tcPr>
            <w:tcW w:w="5880" w:type="dxa"/>
            <w:tcBorders>
              <w:top w:val="single" w:sz="6" w:space="0" w:color="auto"/>
              <w:left w:val="single" w:sz="6" w:space="0" w:color="auto"/>
              <w:bottom w:val="single" w:sz="6" w:space="0" w:color="auto"/>
              <w:right w:val="single" w:sz="6" w:space="0" w:color="auto"/>
            </w:tcBorders>
            <w:hideMark/>
          </w:tcPr>
          <w:p w14:paraId="1BCDE68E" w14:textId="77777777" w:rsidR="00FC29CD" w:rsidRPr="003D45E7" w:rsidRDefault="00FC29CD" w:rsidP="00FC29CD">
            <w:pPr>
              <w:keepNext/>
              <w:jc w:val="center"/>
              <w:rPr>
                <w:b/>
                <w:sz w:val="22"/>
                <w:szCs w:val="22"/>
              </w:rPr>
            </w:pPr>
            <w:r w:rsidRPr="003D45E7">
              <w:rPr>
                <w:b/>
                <w:sz w:val="22"/>
                <w:szCs w:val="22"/>
              </w:rPr>
              <w:t>Размер</w:t>
            </w:r>
          </w:p>
          <w:p w14:paraId="4512A875" w14:textId="77777777" w:rsidR="00FC29CD" w:rsidRPr="003D45E7" w:rsidRDefault="00FC29CD" w:rsidP="00FC29CD">
            <w:pPr>
              <w:keepNext/>
              <w:jc w:val="center"/>
              <w:rPr>
                <w:b/>
                <w:sz w:val="22"/>
                <w:szCs w:val="22"/>
              </w:rPr>
            </w:pPr>
            <w:r w:rsidRPr="003D45E7">
              <w:rPr>
                <w:b/>
                <w:sz w:val="22"/>
                <w:szCs w:val="22"/>
              </w:rPr>
              <w:t>(руб.)</w:t>
            </w:r>
          </w:p>
        </w:tc>
        <w:tc>
          <w:tcPr>
            <w:tcW w:w="3000" w:type="dxa"/>
            <w:tcBorders>
              <w:top w:val="single" w:sz="6" w:space="0" w:color="auto"/>
              <w:left w:val="single" w:sz="6" w:space="0" w:color="auto"/>
              <w:bottom w:val="single" w:sz="6" w:space="0" w:color="auto"/>
              <w:right w:val="single" w:sz="6" w:space="0" w:color="auto"/>
            </w:tcBorders>
            <w:hideMark/>
          </w:tcPr>
          <w:p w14:paraId="77D5664B" w14:textId="77777777" w:rsidR="00FC29CD" w:rsidRPr="003D45E7" w:rsidRDefault="00FC29CD" w:rsidP="00FC29CD">
            <w:pPr>
              <w:keepNext/>
              <w:jc w:val="center"/>
              <w:rPr>
                <w:b/>
                <w:sz w:val="22"/>
                <w:szCs w:val="22"/>
              </w:rPr>
            </w:pPr>
            <w:r w:rsidRPr="003D45E7">
              <w:rPr>
                <w:b/>
                <w:sz w:val="22"/>
                <w:szCs w:val="22"/>
              </w:rPr>
              <w:t>Оплатить не позднее</w:t>
            </w:r>
          </w:p>
        </w:tc>
      </w:tr>
      <w:tr w:rsidR="00FC29CD" w:rsidRPr="003D45E7" w14:paraId="6245EB99" w14:textId="77777777" w:rsidTr="00FC29CD">
        <w:tc>
          <w:tcPr>
            <w:tcW w:w="1200" w:type="dxa"/>
            <w:tcBorders>
              <w:top w:val="single" w:sz="6" w:space="0" w:color="auto"/>
              <w:left w:val="single" w:sz="6" w:space="0" w:color="auto"/>
              <w:bottom w:val="single" w:sz="6" w:space="0" w:color="auto"/>
              <w:right w:val="single" w:sz="6" w:space="0" w:color="auto"/>
            </w:tcBorders>
            <w:hideMark/>
          </w:tcPr>
          <w:p w14:paraId="48B5ADDF" w14:textId="77777777" w:rsidR="00FC29CD" w:rsidRPr="003D45E7" w:rsidRDefault="00FC29CD" w:rsidP="00FC29CD">
            <w:pPr>
              <w:keepNext/>
              <w:jc w:val="center"/>
              <w:rPr>
                <w:sz w:val="22"/>
                <w:szCs w:val="22"/>
              </w:rPr>
            </w:pPr>
            <w:r w:rsidRPr="003D45E7">
              <w:rPr>
                <w:sz w:val="22"/>
                <w:szCs w:val="22"/>
              </w:rPr>
              <w:t>1</w:t>
            </w:r>
          </w:p>
        </w:tc>
        <w:tc>
          <w:tcPr>
            <w:tcW w:w="5880" w:type="dxa"/>
            <w:tcBorders>
              <w:top w:val="single" w:sz="6" w:space="0" w:color="auto"/>
              <w:left w:val="single" w:sz="6" w:space="0" w:color="auto"/>
              <w:bottom w:val="single" w:sz="6" w:space="0" w:color="auto"/>
              <w:right w:val="single" w:sz="6" w:space="0" w:color="auto"/>
            </w:tcBorders>
          </w:tcPr>
          <w:p w14:paraId="7CDC245E" w14:textId="77777777" w:rsidR="00FC29CD" w:rsidRPr="003D45E7" w:rsidRDefault="00FC29CD" w:rsidP="00FC29CD">
            <w:pPr>
              <w:keepNext/>
              <w:jc w:val="center"/>
              <w:rPr>
                <w:sz w:val="22"/>
                <w:szCs w:val="22"/>
              </w:rPr>
            </w:pPr>
          </w:p>
        </w:tc>
        <w:tc>
          <w:tcPr>
            <w:tcW w:w="3000" w:type="dxa"/>
            <w:tcBorders>
              <w:top w:val="single" w:sz="6" w:space="0" w:color="auto"/>
              <w:left w:val="single" w:sz="6" w:space="0" w:color="auto"/>
              <w:bottom w:val="single" w:sz="6" w:space="0" w:color="auto"/>
              <w:right w:val="single" w:sz="6" w:space="0" w:color="auto"/>
            </w:tcBorders>
          </w:tcPr>
          <w:p w14:paraId="246C1A9E" w14:textId="77777777" w:rsidR="00FC29CD" w:rsidRPr="003D45E7" w:rsidRDefault="00FC29CD" w:rsidP="00FC29CD">
            <w:pPr>
              <w:keepNext/>
              <w:jc w:val="center"/>
              <w:rPr>
                <w:sz w:val="22"/>
                <w:szCs w:val="22"/>
              </w:rPr>
            </w:pPr>
          </w:p>
        </w:tc>
      </w:tr>
      <w:tr w:rsidR="00FC29CD" w:rsidRPr="003D45E7" w14:paraId="4A833757" w14:textId="77777777" w:rsidTr="00FC29CD">
        <w:tc>
          <w:tcPr>
            <w:tcW w:w="1200" w:type="dxa"/>
            <w:tcBorders>
              <w:top w:val="single" w:sz="6" w:space="0" w:color="auto"/>
              <w:left w:val="single" w:sz="6" w:space="0" w:color="auto"/>
              <w:bottom w:val="single" w:sz="6" w:space="0" w:color="auto"/>
              <w:right w:val="single" w:sz="6" w:space="0" w:color="auto"/>
            </w:tcBorders>
            <w:hideMark/>
          </w:tcPr>
          <w:p w14:paraId="2F6C425F" w14:textId="77777777" w:rsidR="00FC29CD" w:rsidRPr="003D45E7" w:rsidRDefault="00FC29CD" w:rsidP="00FC29CD">
            <w:pPr>
              <w:keepNext/>
              <w:jc w:val="center"/>
              <w:rPr>
                <w:sz w:val="22"/>
                <w:szCs w:val="22"/>
              </w:rPr>
            </w:pPr>
            <w:r w:rsidRPr="003D45E7">
              <w:rPr>
                <w:sz w:val="22"/>
                <w:szCs w:val="22"/>
              </w:rPr>
              <w:t>2</w:t>
            </w:r>
          </w:p>
        </w:tc>
        <w:tc>
          <w:tcPr>
            <w:tcW w:w="5880" w:type="dxa"/>
            <w:tcBorders>
              <w:top w:val="single" w:sz="6" w:space="0" w:color="auto"/>
              <w:left w:val="single" w:sz="6" w:space="0" w:color="auto"/>
              <w:bottom w:val="single" w:sz="6" w:space="0" w:color="auto"/>
              <w:right w:val="single" w:sz="6" w:space="0" w:color="auto"/>
            </w:tcBorders>
          </w:tcPr>
          <w:p w14:paraId="673AFEAA" w14:textId="77777777" w:rsidR="00FC29CD" w:rsidRPr="003D45E7" w:rsidRDefault="00FC29CD" w:rsidP="00FC29CD">
            <w:pPr>
              <w:jc w:val="center"/>
              <w:rPr>
                <w:sz w:val="22"/>
                <w:szCs w:val="22"/>
              </w:rPr>
            </w:pPr>
          </w:p>
        </w:tc>
        <w:tc>
          <w:tcPr>
            <w:tcW w:w="3000" w:type="dxa"/>
            <w:tcBorders>
              <w:top w:val="single" w:sz="6" w:space="0" w:color="auto"/>
              <w:left w:val="single" w:sz="6" w:space="0" w:color="auto"/>
              <w:bottom w:val="single" w:sz="6" w:space="0" w:color="auto"/>
              <w:right w:val="single" w:sz="6" w:space="0" w:color="auto"/>
            </w:tcBorders>
          </w:tcPr>
          <w:p w14:paraId="5D48BCE3" w14:textId="77777777" w:rsidR="00FC29CD" w:rsidRPr="003D45E7" w:rsidRDefault="00FC29CD" w:rsidP="00FC29CD">
            <w:pPr>
              <w:keepNext/>
              <w:jc w:val="center"/>
              <w:rPr>
                <w:sz w:val="22"/>
                <w:szCs w:val="22"/>
              </w:rPr>
            </w:pPr>
          </w:p>
        </w:tc>
      </w:tr>
      <w:tr w:rsidR="00FC29CD" w:rsidRPr="003D45E7" w14:paraId="7D819C94" w14:textId="77777777" w:rsidTr="00FC29CD">
        <w:tc>
          <w:tcPr>
            <w:tcW w:w="1200" w:type="dxa"/>
            <w:tcBorders>
              <w:top w:val="single" w:sz="6" w:space="0" w:color="auto"/>
              <w:left w:val="single" w:sz="6" w:space="0" w:color="auto"/>
              <w:bottom w:val="single" w:sz="6" w:space="0" w:color="auto"/>
              <w:right w:val="single" w:sz="6" w:space="0" w:color="auto"/>
            </w:tcBorders>
            <w:hideMark/>
          </w:tcPr>
          <w:p w14:paraId="26EEED82" w14:textId="77777777" w:rsidR="00FC29CD" w:rsidRPr="003D45E7" w:rsidRDefault="00FC29CD" w:rsidP="00FC29CD">
            <w:pPr>
              <w:keepNext/>
              <w:jc w:val="center"/>
              <w:rPr>
                <w:sz w:val="22"/>
                <w:szCs w:val="22"/>
              </w:rPr>
            </w:pPr>
            <w:r w:rsidRPr="003D45E7">
              <w:rPr>
                <w:sz w:val="22"/>
                <w:szCs w:val="22"/>
              </w:rPr>
              <w:t>3</w:t>
            </w:r>
          </w:p>
        </w:tc>
        <w:tc>
          <w:tcPr>
            <w:tcW w:w="5880" w:type="dxa"/>
            <w:tcBorders>
              <w:top w:val="single" w:sz="6" w:space="0" w:color="auto"/>
              <w:left w:val="single" w:sz="6" w:space="0" w:color="auto"/>
              <w:bottom w:val="single" w:sz="6" w:space="0" w:color="auto"/>
              <w:right w:val="single" w:sz="6" w:space="0" w:color="auto"/>
            </w:tcBorders>
          </w:tcPr>
          <w:p w14:paraId="371A5318" w14:textId="77777777" w:rsidR="00FC29CD" w:rsidRPr="003D45E7" w:rsidRDefault="00FC29CD" w:rsidP="00FC29CD">
            <w:pPr>
              <w:jc w:val="center"/>
              <w:rPr>
                <w:sz w:val="22"/>
                <w:szCs w:val="22"/>
              </w:rPr>
            </w:pPr>
          </w:p>
        </w:tc>
        <w:tc>
          <w:tcPr>
            <w:tcW w:w="3000" w:type="dxa"/>
            <w:tcBorders>
              <w:top w:val="single" w:sz="6" w:space="0" w:color="auto"/>
              <w:left w:val="single" w:sz="6" w:space="0" w:color="auto"/>
              <w:bottom w:val="single" w:sz="6" w:space="0" w:color="auto"/>
              <w:right w:val="single" w:sz="6" w:space="0" w:color="auto"/>
            </w:tcBorders>
          </w:tcPr>
          <w:p w14:paraId="07F28269" w14:textId="77777777" w:rsidR="00FC29CD" w:rsidRPr="003D45E7" w:rsidRDefault="00FC29CD" w:rsidP="00FC29CD">
            <w:pPr>
              <w:keepNext/>
              <w:jc w:val="center"/>
              <w:rPr>
                <w:sz w:val="22"/>
                <w:szCs w:val="22"/>
              </w:rPr>
            </w:pPr>
          </w:p>
        </w:tc>
      </w:tr>
      <w:tr w:rsidR="00FC29CD" w:rsidRPr="003D45E7" w14:paraId="2C7F402C" w14:textId="77777777" w:rsidTr="00FC29CD">
        <w:tc>
          <w:tcPr>
            <w:tcW w:w="1200" w:type="dxa"/>
            <w:tcBorders>
              <w:top w:val="single" w:sz="6" w:space="0" w:color="auto"/>
              <w:left w:val="single" w:sz="6" w:space="0" w:color="auto"/>
              <w:bottom w:val="single" w:sz="6" w:space="0" w:color="auto"/>
              <w:right w:val="single" w:sz="6" w:space="0" w:color="auto"/>
            </w:tcBorders>
            <w:hideMark/>
          </w:tcPr>
          <w:p w14:paraId="7060E0EF" w14:textId="77777777" w:rsidR="00FC29CD" w:rsidRPr="003D45E7" w:rsidRDefault="00FC29CD" w:rsidP="00FC29CD">
            <w:pPr>
              <w:keepNext/>
              <w:jc w:val="center"/>
              <w:rPr>
                <w:sz w:val="22"/>
                <w:szCs w:val="22"/>
              </w:rPr>
            </w:pPr>
            <w:r w:rsidRPr="003D45E7">
              <w:rPr>
                <w:sz w:val="22"/>
                <w:szCs w:val="22"/>
              </w:rPr>
              <w:t>4</w:t>
            </w:r>
          </w:p>
        </w:tc>
        <w:tc>
          <w:tcPr>
            <w:tcW w:w="5880" w:type="dxa"/>
            <w:tcBorders>
              <w:top w:val="single" w:sz="6" w:space="0" w:color="auto"/>
              <w:left w:val="single" w:sz="6" w:space="0" w:color="auto"/>
              <w:bottom w:val="single" w:sz="6" w:space="0" w:color="auto"/>
              <w:right w:val="single" w:sz="6" w:space="0" w:color="auto"/>
            </w:tcBorders>
          </w:tcPr>
          <w:p w14:paraId="4FA224BD" w14:textId="77777777" w:rsidR="00FC29CD" w:rsidRPr="003D45E7" w:rsidRDefault="00FC29CD" w:rsidP="00FC29CD">
            <w:pPr>
              <w:jc w:val="center"/>
              <w:rPr>
                <w:sz w:val="22"/>
                <w:szCs w:val="22"/>
              </w:rPr>
            </w:pPr>
          </w:p>
        </w:tc>
        <w:tc>
          <w:tcPr>
            <w:tcW w:w="3000" w:type="dxa"/>
            <w:tcBorders>
              <w:top w:val="single" w:sz="6" w:space="0" w:color="auto"/>
              <w:left w:val="single" w:sz="6" w:space="0" w:color="auto"/>
              <w:bottom w:val="single" w:sz="6" w:space="0" w:color="auto"/>
              <w:right w:val="single" w:sz="6" w:space="0" w:color="auto"/>
            </w:tcBorders>
          </w:tcPr>
          <w:p w14:paraId="1A684080" w14:textId="77777777" w:rsidR="00FC29CD" w:rsidRPr="003D45E7" w:rsidRDefault="00FC29CD" w:rsidP="00FC29CD">
            <w:pPr>
              <w:keepNext/>
              <w:jc w:val="center"/>
              <w:rPr>
                <w:sz w:val="22"/>
                <w:szCs w:val="22"/>
              </w:rPr>
            </w:pPr>
          </w:p>
        </w:tc>
      </w:tr>
    </w:tbl>
    <w:p w14:paraId="28CDB160" w14:textId="77777777" w:rsidR="00FC29CD" w:rsidRPr="003D45E7" w:rsidRDefault="00FC29CD" w:rsidP="00FC29CD">
      <w:pPr>
        <w:jc w:val="both"/>
        <w:rPr>
          <w:sz w:val="22"/>
          <w:szCs w:val="22"/>
        </w:rPr>
      </w:pPr>
      <w:r w:rsidRPr="003D45E7">
        <w:rPr>
          <w:b/>
          <w:sz w:val="22"/>
          <w:szCs w:val="22"/>
        </w:rPr>
        <w:t>3.8.2.</w:t>
      </w:r>
      <w:r w:rsidRPr="003D45E7">
        <w:rPr>
          <w:sz w:val="22"/>
          <w:szCs w:val="22"/>
        </w:rPr>
        <w:t xml:space="preserve"> Страховая премии в сумме ___________________ (________________) рублей __ копеек уплачивается единовременно, не позднее «__» ___________201_г.</w:t>
      </w:r>
    </w:p>
    <w:p w14:paraId="761A7E19" w14:textId="77777777" w:rsidR="00FC29CD" w:rsidRPr="003D45E7" w:rsidRDefault="00FC29CD" w:rsidP="00FC29CD">
      <w:pPr>
        <w:jc w:val="both"/>
        <w:rPr>
          <w:sz w:val="22"/>
          <w:szCs w:val="22"/>
        </w:rPr>
      </w:pPr>
      <w:r w:rsidRPr="003D45E7">
        <w:rPr>
          <w:b/>
          <w:sz w:val="22"/>
          <w:szCs w:val="22"/>
        </w:rPr>
        <w:t>3.8.3</w:t>
      </w:r>
      <w:r w:rsidRPr="003D45E7">
        <w:rPr>
          <w:sz w:val="22"/>
          <w:szCs w:val="22"/>
        </w:rPr>
        <w:t>. Страховщик обязуется выставить Страхователю счет на оплату первого/очередного страхового взноса не позднее, чем за 5 календарных дней до истечения срока, указанного в графике платежей. В случае просрочки Страховщиком срока выставления счета, срок оплаты соответствующего страхового взноса, указанного в графике платежей, переносится соответственно количеству дней просрочки.</w:t>
      </w:r>
    </w:p>
    <w:p w14:paraId="71647732" w14:textId="77777777" w:rsidR="00FC29CD" w:rsidRPr="003D45E7" w:rsidRDefault="00FC29CD" w:rsidP="00FC29CD">
      <w:pPr>
        <w:jc w:val="both"/>
        <w:rPr>
          <w:sz w:val="22"/>
          <w:szCs w:val="22"/>
        </w:rPr>
      </w:pPr>
      <w:r w:rsidRPr="003D45E7">
        <w:rPr>
          <w:b/>
          <w:sz w:val="22"/>
          <w:szCs w:val="22"/>
        </w:rPr>
        <w:t xml:space="preserve">3.10. </w:t>
      </w:r>
      <w:r w:rsidRPr="003D45E7">
        <w:rPr>
          <w:sz w:val="22"/>
          <w:szCs w:val="22"/>
        </w:rPr>
        <w:t>В течение срока действия Договора Страховщик не в праве увеличивать размер страховой премии по любым основаниям, кроме описанных в п.6.2.2. настоящего Договора.</w:t>
      </w:r>
    </w:p>
    <w:p w14:paraId="363DAB95" w14:textId="77777777" w:rsidR="00FC29CD" w:rsidRPr="003D45E7" w:rsidRDefault="00FC29CD" w:rsidP="00FC29CD">
      <w:pPr>
        <w:ind w:right="-1"/>
        <w:jc w:val="both"/>
        <w:rPr>
          <w:sz w:val="22"/>
          <w:szCs w:val="22"/>
        </w:rPr>
      </w:pPr>
      <w:r w:rsidRPr="003D45E7">
        <w:rPr>
          <w:b/>
          <w:sz w:val="22"/>
          <w:szCs w:val="22"/>
        </w:rPr>
        <w:t>3.11.</w:t>
      </w:r>
      <w:r w:rsidRPr="003D45E7">
        <w:rPr>
          <w:sz w:val="22"/>
          <w:szCs w:val="22"/>
        </w:rPr>
        <w:t xml:space="preserve"> Страхователь обязан оплатить выставленный счет в течение 5 (пяти) календарных дней с момента его получения. В случае просрочки в оплате счета Страхователь обязан уплатить Страховщику штрафную неустойку в размере 0,1 % за каждый день просрочки от суммы, подлежащей оплате на основании  предъявленной письменной претензии. При отсутствии такой письменной претензии требование об уплате штрафа считается не предъявленным и оплате.</w:t>
      </w:r>
    </w:p>
    <w:p w14:paraId="76EC34B0" w14:textId="77777777" w:rsidR="00FC29CD" w:rsidRPr="003D45E7" w:rsidRDefault="00FC29CD" w:rsidP="00FC29CD">
      <w:pPr>
        <w:ind w:right="-1"/>
        <w:jc w:val="both"/>
        <w:rPr>
          <w:sz w:val="22"/>
          <w:szCs w:val="22"/>
        </w:rPr>
      </w:pPr>
      <w:r w:rsidRPr="003D45E7">
        <w:rPr>
          <w:b/>
          <w:sz w:val="22"/>
          <w:szCs w:val="22"/>
        </w:rPr>
        <w:t>3.12.</w:t>
      </w:r>
      <w:r w:rsidRPr="003D45E7">
        <w:rPr>
          <w:sz w:val="22"/>
          <w:szCs w:val="22"/>
        </w:rPr>
        <w:t xml:space="preserve">  Моментом уплаты страхового взноса является дата поступления страхового взноса на расчетный счет Страховщика.</w:t>
      </w:r>
    </w:p>
    <w:p w14:paraId="5EAE41AA" w14:textId="77777777" w:rsidR="00FC29CD" w:rsidRPr="003D45E7" w:rsidRDefault="00FC29CD" w:rsidP="00FC29CD">
      <w:pPr>
        <w:jc w:val="both"/>
        <w:rPr>
          <w:sz w:val="22"/>
          <w:szCs w:val="22"/>
        </w:rPr>
      </w:pPr>
    </w:p>
    <w:p w14:paraId="5E1A0F2B" w14:textId="77777777" w:rsidR="00FC29CD" w:rsidRPr="003D45E7" w:rsidRDefault="00FC29CD" w:rsidP="00FC29CD">
      <w:pPr>
        <w:jc w:val="center"/>
        <w:rPr>
          <w:b/>
          <w:caps/>
          <w:sz w:val="22"/>
          <w:szCs w:val="22"/>
        </w:rPr>
      </w:pPr>
      <w:r w:rsidRPr="003D45E7">
        <w:rPr>
          <w:b/>
          <w:caps/>
          <w:sz w:val="22"/>
          <w:szCs w:val="22"/>
        </w:rPr>
        <w:t>4. Срок действия Договора</w:t>
      </w:r>
    </w:p>
    <w:p w14:paraId="28C4BA7E" w14:textId="77777777" w:rsidR="00FC29CD" w:rsidRPr="003D45E7" w:rsidRDefault="00FC29CD" w:rsidP="00FC29CD">
      <w:pPr>
        <w:jc w:val="center"/>
        <w:rPr>
          <w:b/>
          <w:caps/>
          <w:sz w:val="22"/>
          <w:szCs w:val="22"/>
        </w:rPr>
      </w:pPr>
    </w:p>
    <w:p w14:paraId="1E332D65" w14:textId="77777777" w:rsidR="00FC29CD" w:rsidRPr="003D45E7" w:rsidRDefault="00FC29CD" w:rsidP="00FC29CD">
      <w:pPr>
        <w:jc w:val="both"/>
        <w:rPr>
          <w:b/>
          <w:sz w:val="22"/>
          <w:szCs w:val="22"/>
        </w:rPr>
      </w:pPr>
    </w:p>
    <w:p w14:paraId="2C614952" w14:textId="77777777" w:rsidR="00FC29CD" w:rsidRPr="003D45E7" w:rsidRDefault="00FC29CD" w:rsidP="00FC29CD">
      <w:pPr>
        <w:jc w:val="both"/>
        <w:rPr>
          <w:b/>
          <w:sz w:val="22"/>
          <w:szCs w:val="22"/>
        </w:rPr>
      </w:pPr>
      <w:r w:rsidRPr="003D45E7">
        <w:rPr>
          <w:b/>
          <w:sz w:val="22"/>
          <w:szCs w:val="22"/>
        </w:rPr>
        <w:t xml:space="preserve">4.1. </w:t>
      </w:r>
      <w:r w:rsidRPr="003D45E7">
        <w:rPr>
          <w:sz w:val="22"/>
          <w:szCs w:val="22"/>
        </w:rPr>
        <w:t>Настоящий Договор действует  ______________________________________________</w:t>
      </w:r>
      <w:r w:rsidRPr="003D45E7">
        <w:rPr>
          <w:b/>
          <w:sz w:val="22"/>
          <w:szCs w:val="22"/>
        </w:rPr>
        <w:t>.</w:t>
      </w:r>
    </w:p>
    <w:p w14:paraId="2B468929" w14:textId="77777777" w:rsidR="00FC29CD" w:rsidRPr="003D45E7" w:rsidRDefault="00FC29CD" w:rsidP="00FC29CD">
      <w:pPr>
        <w:jc w:val="both"/>
        <w:rPr>
          <w:sz w:val="22"/>
          <w:szCs w:val="22"/>
        </w:rPr>
      </w:pPr>
      <w:r w:rsidRPr="003D45E7">
        <w:rPr>
          <w:b/>
          <w:sz w:val="22"/>
          <w:szCs w:val="22"/>
        </w:rPr>
        <w:t xml:space="preserve">4.2. </w:t>
      </w:r>
      <w:r w:rsidRPr="003D45E7">
        <w:rPr>
          <w:sz w:val="22"/>
          <w:szCs w:val="22"/>
        </w:rPr>
        <w:t xml:space="preserve">Договор вступает в силу в срок, предусмотренный п. 4.1. настоящего Договора, при условии, если к указанному сроку Страхователем оплачена страховая премия/первый страховой взнос, если иное условие не предусмотрено графиком оплаты страховой премии. </w:t>
      </w:r>
    </w:p>
    <w:p w14:paraId="4C08B07A" w14:textId="77777777" w:rsidR="00FC29CD" w:rsidRPr="003D45E7" w:rsidRDefault="00FC29CD" w:rsidP="00FC29CD">
      <w:pPr>
        <w:jc w:val="both"/>
        <w:rPr>
          <w:sz w:val="22"/>
          <w:szCs w:val="22"/>
        </w:rPr>
      </w:pPr>
      <w:r w:rsidRPr="003D45E7">
        <w:rPr>
          <w:b/>
          <w:sz w:val="22"/>
          <w:szCs w:val="22"/>
        </w:rPr>
        <w:t>4.3.</w:t>
      </w:r>
      <w:r w:rsidRPr="003D45E7">
        <w:rPr>
          <w:sz w:val="22"/>
          <w:szCs w:val="22"/>
        </w:rPr>
        <w:t xml:space="preserve"> Период страхования заканчивается по истечении срока, указанного в п.4.1. настоящего Договора.</w:t>
      </w:r>
    </w:p>
    <w:p w14:paraId="04671636" w14:textId="77777777" w:rsidR="00FC29CD" w:rsidRPr="003D45E7" w:rsidRDefault="00FC29CD" w:rsidP="00FC29CD">
      <w:pPr>
        <w:jc w:val="both"/>
        <w:rPr>
          <w:sz w:val="22"/>
          <w:szCs w:val="22"/>
        </w:rPr>
      </w:pPr>
    </w:p>
    <w:p w14:paraId="01CBB996" w14:textId="77777777" w:rsidR="00FC29CD" w:rsidRPr="003D45E7" w:rsidRDefault="00FC29CD" w:rsidP="00FC29CD">
      <w:pPr>
        <w:jc w:val="center"/>
        <w:rPr>
          <w:b/>
          <w:caps/>
          <w:sz w:val="22"/>
          <w:szCs w:val="22"/>
        </w:rPr>
      </w:pPr>
      <w:r w:rsidRPr="003D45E7">
        <w:rPr>
          <w:b/>
          <w:caps/>
          <w:sz w:val="22"/>
          <w:szCs w:val="22"/>
        </w:rPr>
        <w:t>5. Прекращение Договора</w:t>
      </w:r>
    </w:p>
    <w:p w14:paraId="7F9B6A28" w14:textId="77777777" w:rsidR="00FC29CD" w:rsidRPr="003D45E7" w:rsidRDefault="00FC29CD" w:rsidP="00FC29CD">
      <w:pPr>
        <w:jc w:val="center"/>
        <w:rPr>
          <w:b/>
          <w:caps/>
          <w:sz w:val="22"/>
          <w:szCs w:val="22"/>
        </w:rPr>
      </w:pPr>
    </w:p>
    <w:p w14:paraId="0844895B" w14:textId="77777777" w:rsidR="00FC29CD" w:rsidRPr="003D45E7" w:rsidRDefault="00FC29CD" w:rsidP="00FC29CD">
      <w:pPr>
        <w:jc w:val="both"/>
        <w:rPr>
          <w:bCs/>
          <w:sz w:val="22"/>
          <w:szCs w:val="22"/>
        </w:rPr>
      </w:pPr>
      <w:r w:rsidRPr="003D45E7">
        <w:rPr>
          <w:b/>
          <w:sz w:val="22"/>
          <w:szCs w:val="22"/>
        </w:rPr>
        <w:t>5.1.</w:t>
      </w:r>
      <w:r w:rsidRPr="003D45E7">
        <w:rPr>
          <w:sz w:val="22"/>
          <w:szCs w:val="22"/>
        </w:rPr>
        <w:t xml:space="preserve"> Настоящий Договор прекращает свое действие, а Застрахованный теряет право на получение услуг в случаях: истечения периода страхования (п.4.1.)</w:t>
      </w:r>
      <w:r w:rsidRPr="003D45E7">
        <w:rPr>
          <w:bCs/>
          <w:sz w:val="22"/>
          <w:szCs w:val="22"/>
        </w:rPr>
        <w:t xml:space="preserve">, </w:t>
      </w:r>
      <w:r w:rsidRPr="003D45E7">
        <w:rPr>
          <w:sz w:val="22"/>
          <w:szCs w:val="22"/>
        </w:rPr>
        <w:t xml:space="preserve">исполнения Страховщиком своих обязательств в полном объеме (п.3.1.),  </w:t>
      </w:r>
      <w:r w:rsidRPr="003D45E7">
        <w:rPr>
          <w:bCs/>
          <w:sz w:val="22"/>
          <w:szCs w:val="22"/>
        </w:rPr>
        <w:t>признания судом Договора недействительным и в других предусмотренных законодательством РФ случаях.</w:t>
      </w:r>
    </w:p>
    <w:p w14:paraId="4856262D" w14:textId="77777777" w:rsidR="00FC29CD" w:rsidRPr="003D45E7" w:rsidRDefault="00FC29CD" w:rsidP="00FC29CD">
      <w:pPr>
        <w:jc w:val="both"/>
        <w:rPr>
          <w:sz w:val="22"/>
          <w:szCs w:val="22"/>
        </w:rPr>
      </w:pPr>
      <w:r w:rsidRPr="003D45E7">
        <w:rPr>
          <w:b/>
          <w:sz w:val="22"/>
          <w:szCs w:val="22"/>
        </w:rPr>
        <w:t>5.2.</w:t>
      </w:r>
      <w:r w:rsidRPr="003D45E7">
        <w:rPr>
          <w:sz w:val="22"/>
          <w:szCs w:val="22"/>
        </w:rPr>
        <w:t xml:space="preserve"> Настоящий Договор может быть расторгнут досрочно по инициативе Страхователя путем письменного уведомления Страховщика не позднее, чем за 30 календарных дней до даты предполагаемого расторжения.</w:t>
      </w:r>
    </w:p>
    <w:p w14:paraId="2C035614" w14:textId="77777777" w:rsidR="00FC29CD" w:rsidRPr="003D45E7" w:rsidRDefault="00FC29CD" w:rsidP="00FC29CD">
      <w:pPr>
        <w:jc w:val="both"/>
        <w:rPr>
          <w:sz w:val="22"/>
          <w:szCs w:val="22"/>
        </w:rPr>
      </w:pPr>
      <w:r w:rsidRPr="003D45E7">
        <w:rPr>
          <w:b/>
          <w:sz w:val="22"/>
          <w:szCs w:val="22"/>
        </w:rPr>
        <w:t xml:space="preserve">5.3. </w:t>
      </w:r>
      <w:r w:rsidRPr="003D45E7">
        <w:rPr>
          <w:sz w:val="22"/>
          <w:szCs w:val="22"/>
        </w:rPr>
        <w:t>В случае досрочного расторжения Договора по инициативе Страхователя,  возврату подлежит ____% оплаченной переменной части страховой премии за не истекший период страхования. Возврат производится в рублях, в течение 10 рабочих дней с момента прекращения действия Договора.</w:t>
      </w:r>
    </w:p>
    <w:p w14:paraId="170A0CEB" w14:textId="77777777" w:rsidR="00FC29CD" w:rsidRPr="003D45E7" w:rsidRDefault="00FC29CD" w:rsidP="00FC29CD">
      <w:pPr>
        <w:jc w:val="both"/>
        <w:rPr>
          <w:sz w:val="22"/>
          <w:szCs w:val="22"/>
        </w:rPr>
      </w:pPr>
      <w:r w:rsidRPr="003D45E7">
        <w:rPr>
          <w:b/>
          <w:sz w:val="22"/>
          <w:szCs w:val="22"/>
        </w:rPr>
        <w:t>5.3.1.</w:t>
      </w:r>
      <w:r w:rsidRPr="003D45E7">
        <w:rPr>
          <w:sz w:val="22"/>
          <w:szCs w:val="22"/>
        </w:rPr>
        <w:t xml:space="preserve"> В случае досрочного расторжения Договора по инициативе Страхователя, возврат постоянной части страховой премии  не производится.</w:t>
      </w:r>
    </w:p>
    <w:p w14:paraId="779E4A11" w14:textId="77777777" w:rsidR="00FC29CD" w:rsidRPr="003D45E7" w:rsidRDefault="00FC29CD" w:rsidP="00FC29CD">
      <w:pPr>
        <w:jc w:val="both"/>
        <w:rPr>
          <w:sz w:val="22"/>
          <w:szCs w:val="22"/>
        </w:rPr>
      </w:pPr>
      <w:r w:rsidRPr="003D45E7">
        <w:rPr>
          <w:b/>
          <w:sz w:val="22"/>
          <w:szCs w:val="22"/>
        </w:rPr>
        <w:t>5.4.</w:t>
      </w:r>
      <w:r w:rsidRPr="003D45E7">
        <w:rPr>
          <w:sz w:val="22"/>
          <w:szCs w:val="22"/>
        </w:rPr>
        <w:t xml:space="preserve"> В случае неоплаты очередного страхового взноса в размере и в срок, предусмотренный настоящим Договором и дополнительными соглашениями, Договор автоматически досрочно прекращает свое действие со дня, следующего за последним днем срока оплаты соответствующего взноса. </w:t>
      </w:r>
    </w:p>
    <w:p w14:paraId="0E8C5EF2" w14:textId="77777777" w:rsidR="00FC29CD" w:rsidRPr="003D45E7" w:rsidRDefault="00FC29CD" w:rsidP="00FC29CD">
      <w:pPr>
        <w:jc w:val="both"/>
        <w:rPr>
          <w:sz w:val="22"/>
          <w:szCs w:val="22"/>
        </w:rPr>
      </w:pPr>
      <w:r w:rsidRPr="003D45E7">
        <w:rPr>
          <w:sz w:val="22"/>
          <w:szCs w:val="22"/>
        </w:rPr>
        <w:lastRenderedPageBreak/>
        <w:t>О досрочном прекращении Договора страхования Страховщик обязан уведомить Страхователя письменно. При этом Страхователь обязан оплатить (доплатить) страховую премию за период фактического действия Договора на основании выставленного Страховщиком счета.</w:t>
      </w:r>
    </w:p>
    <w:p w14:paraId="3A232BA0" w14:textId="77777777" w:rsidR="00FC29CD" w:rsidRPr="003D45E7" w:rsidRDefault="00FC29CD" w:rsidP="00FC29CD">
      <w:pPr>
        <w:jc w:val="both"/>
        <w:rPr>
          <w:sz w:val="22"/>
          <w:szCs w:val="22"/>
        </w:rPr>
      </w:pPr>
    </w:p>
    <w:p w14:paraId="724D7E6D" w14:textId="77777777" w:rsidR="00FC29CD" w:rsidRPr="003D45E7" w:rsidRDefault="00FC29CD" w:rsidP="00FC29CD">
      <w:pPr>
        <w:jc w:val="both"/>
        <w:rPr>
          <w:sz w:val="22"/>
          <w:szCs w:val="22"/>
        </w:rPr>
      </w:pPr>
    </w:p>
    <w:p w14:paraId="21F80B9E" w14:textId="77777777" w:rsidR="00FC29CD" w:rsidRPr="003D45E7" w:rsidRDefault="00FC29CD" w:rsidP="00FC29CD">
      <w:pPr>
        <w:jc w:val="center"/>
        <w:rPr>
          <w:b/>
          <w:caps/>
          <w:sz w:val="22"/>
          <w:szCs w:val="22"/>
        </w:rPr>
      </w:pPr>
      <w:r w:rsidRPr="003D45E7">
        <w:rPr>
          <w:b/>
          <w:caps/>
          <w:sz w:val="22"/>
          <w:szCs w:val="22"/>
        </w:rPr>
        <w:t>6. Права и обязанности Сторон</w:t>
      </w:r>
    </w:p>
    <w:p w14:paraId="43E27527" w14:textId="77777777" w:rsidR="00FC29CD" w:rsidRPr="003D45E7" w:rsidRDefault="00FC29CD" w:rsidP="00FC29CD">
      <w:pPr>
        <w:jc w:val="both"/>
        <w:rPr>
          <w:b/>
          <w:sz w:val="22"/>
          <w:szCs w:val="22"/>
        </w:rPr>
      </w:pPr>
      <w:r w:rsidRPr="003D45E7">
        <w:rPr>
          <w:b/>
          <w:sz w:val="22"/>
          <w:szCs w:val="22"/>
        </w:rPr>
        <w:t>6.1.</w:t>
      </w:r>
      <w:r w:rsidRPr="003D45E7">
        <w:rPr>
          <w:sz w:val="22"/>
          <w:szCs w:val="22"/>
        </w:rPr>
        <w:t xml:space="preserve"> </w:t>
      </w:r>
      <w:r w:rsidRPr="003D45E7">
        <w:rPr>
          <w:b/>
          <w:sz w:val="22"/>
          <w:szCs w:val="22"/>
        </w:rPr>
        <w:t>Страхователь имеет право:</w:t>
      </w:r>
    </w:p>
    <w:p w14:paraId="61B54151" w14:textId="77777777" w:rsidR="00FC29CD" w:rsidRPr="003D45E7" w:rsidRDefault="00FC29CD" w:rsidP="00FC29CD">
      <w:pPr>
        <w:jc w:val="both"/>
        <w:rPr>
          <w:sz w:val="22"/>
          <w:szCs w:val="22"/>
        </w:rPr>
      </w:pPr>
      <w:r w:rsidRPr="003D45E7">
        <w:rPr>
          <w:b/>
          <w:sz w:val="22"/>
          <w:szCs w:val="22"/>
        </w:rPr>
        <w:t>6.1.1.</w:t>
      </w:r>
      <w:r w:rsidRPr="003D45E7">
        <w:rPr>
          <w:sz w:val="22"/>
          <w:szCs w:val="22"/>
        </w:rPr>
        <w:t xml:space="preserve"> Требовать предоставления Застрахованным по настоящему Договору услуг, определенных в Договоре, в соответствии с Программой Страхования (Приложение № 1). В случае не предоставления таких услуг, несвоевременного, неполного или некачественного их предоставления Страхователь, Застрахованный или другие уполномоченные им лица должны немедленно поставить в известность об этом Страховщика.</w:t>
      </w:r>
    </w:p>
    <w:p w14:paraId="0197ACB4" w14:textId="77777777" w:rsidR="00FC29CD" w:rsidRPr="003D45E7" w:rsidRDefault="00FC29CD" w:rsidP="00FC29CD">
      <w:pPr>
        <w:jc w:val="both"/>
        <w:rPr>
          <w:sz w:val="22"/>
          <w:szCs w:val="22"/>
        </w:rPr>
      </w:pPr>
      <w:r w:rsidRPr="003D45E7">
        <w:rPr>
          <w:b/>
          <w:sz w:val="22"/>
          <w:szCs w:val="22"/>
        </w:rPr>
        <w:t>6.1.2.</w:t>
      </w:r>
      <w:r w:rsidRPr="003D45E7">
        <w:rPr>
          <w:sz w:val="22"/>
          <w:szCs w:val="22"/>
        </w:rPr>
        <w:t xml:space="preserve"> В течение срока действия Договора вносить изменения в Список Застрахованных, соблюдая процедуры, описанные в п.п. 2.4., 2.5. и  2.6 настоящего Договора.</w:t>
      </w:r>
    </w:p>
    <w:p w14:paraId="32C91490" w14:textId="77777777" w:rsidR="00FC29CD" w:rsidRPr="003D45E7" w:rsidRDefault="00FC29CD" w:rsidP="00FC29CD">
      <w:pPr>
        <w:jc w:val="both"/>
        <w:rPr>
          <w:sz w:val="22"/>
          <w:szCs w:val="22"/>
        </w:rPr>
      </w:pPr>
      <w:r w:rsidRPr="003D45E7">
        <w:rPr>
          <w:b/>
          <w:sz w:val="22"/>
          <w:szCs w:val="22"/>
        </w:rPr>
        <w:t>6.1.3.</w:t>
      </w:r>
      <w:r w:rsidRPr="003D45E7">
        <w:rPr>
          <w:sz w:val="22"/>
          <w:szCs w:val="22"/>
        </w:rPr>
        <w:t xml:space="preserve"> По согласованию со Страховщиком вносить изменения в программу страхования путем оформления Дополнительного соглашения к настоящему Договору.</w:t>
      </w:r>
    </w:p>
    <w:p w14:paraId="6726A15E" w14:textId="16F38FFD" w:rsidR="00FC29CD" w:rsidRPr="003D45E7" w:rsidRDefault="00FC29CD" w:rsidP="00FC29CD">
      <w:pPr>
        <w:jc w:val="both"/>
        <w:rPr>
          <w:sz w:val="22"/>
          <w:szCs w:val="22"/>
        </w:rPr>
      </w:pPr>
      <w:r w:rsidRPr="003D45E7">
        <w:rPr>
          <w:b/>
          <w:sz w:val="22"/>
          <w:szCs w:val="22"/>
        </w:rPr>
        <w:t>6.1.4.</w:t>
      </w:r>
      <w:r w:rsidRPr="003D45E7">
        <w:rPr>
          <w:sz w:val="22"/>
          <w:szCs w:val="22"/>
        </w:rPr>
        <w:t xml:space="preserve"> Досрочно расторгнуть настоящий Договор, соблюдая процедуры, описанные в п.п.5.2., 5.3.настоящего Договора.</w:t>
      </w:r>
    </w:p>
    <w:p w14:paraId="50097C4F" w14:textId="77777777" w:rsidR="00FC29CD" w:rsidRPr="003D45E7" w:rsidRDefault="00FC29CD" w:rsidP="00FC29CD">
      <w:pPr>
        <w:jc w:val="both"/>
        <w:rPr>
          <w:sz w:val="22"/>
          <w:szCs w:val="22"/>
        </w:rPr>
      </w:pPr>
      <w:r w:rsidRPr="003D45E7">
        <w:rPr>
          <w:b/>
          <w:sz w:val="22"/>
          <w:szCs w:val="22"/>
        </w:rPr>
        <w:t>6.2. Страховщик имеет право:</w:t>
      </w:r>
    </w:p>
    <w:p w14:paraId="16F2CD1A" w14:textId="77777777" w:rsidR="00FC29CD" w:rsidRPr="003D45E7" w:rsidRDefault="00FC29CD" w:rsidP="00FC29CD">
      <w:pPr>
        <w:jc w:val="both"/>
        <w:rPr>
          <w:sz w:val="22"/>
          <w:szCs w:val="22"/>
        </w:rPr>
      </w:pPr>
      <w:r w:rsidRPr="003D45E7">
        <w:rPr>
          <w:b/>
          <w:sz w:val="22"/>
          <w:szCs w:val="22"/>
        </w:rPr>
        <w:t>6.2.1.</w:t>
      </w:r>
      <w:r w:rsidRPr="003D45E7">
        <w:rPr>
          <w:sz w:val="22"/>
          <w:szCs w:val="22"/>
        </w:rPr>
        <w:t xml:space="preserve"> Отказать в организации и оплате медицинских или иных услуг при обстоятельствах, предусмотренных настоящим Договором и Программой Страхования.</w:t>
      </w:r>
    </w:p>
    <w:p w14:paraId="7BB30F38" w14:textId="77777777" w:rsidR="00FC29CD" w:rsidRPr="003D45E7" w:rsidRDefault="00FC29CD" w:rsidP="00FC29CD">
      <w:pPr>
        <w:spacing w:after="120"/>
        <w:jc w:val="both"/>
        <w:rPr>
          <w:sz w:val="22"/>
          <w:szCs w:val="22"/>
        </w:rPr>
      </w:pPr>
      <w:r w:rsidRPr="003D45E7">
        <w:rPr>
          <w:b/>
          <w:sz w:val="22"/>
          <w:szCs w:val="22"/>
        </w:rPr>
        <w:t>6.2.2.</w:t>
      </w:r>
      <w:r w:rsidRPr="003D45E7">
        <w:rPr>
          <w:sz w:val="22"/>
          <w:szCs w:val="22"/>
        </w:rPr>
        <w:t xml:space="preserve"> В одностороннем порядке  изменить размер страховой премии, указанной в п. 3.2. при уменьшении количества Застрахованных на 30% (и более) от первоначального количества, определенного в п.2.3. настоящего Договора.</w:t>
      </w:r>
    </w:p>
    <w:p w14:paraId="1F5BE110" w14:textId="77777777" w:rsidR="00FC29CD" w:rsidRPr="003D45E7" w:rsidRDefault="00FC29CD" w:rsidP="00FC29CD">
      <w:pPr>
        <w:spacing w:after="120"/>
        <w:jc w:val="both"/>
        <w:rPr>
          <w:sz w:val="22"/>
          <w:szCs w:val="22"/>
        </w:rPr>
      </w:pPr>
      <w:r w:rsidRPr="003D45E7">
        <w:rPr>
          <w:sz w:val="22"/>
          <w:szCs w:val="22"/>
        </w:rPr>
        <w:t xml:space="preserve">Если Страхователь не согласен с изменением размера страховой премии, Страховщик вправе расторгнуть Договор. При этом Страховщик направляет Страхователю уведомительное письмо. Договор считается расторгнутым с даты, указанной в письме. </w:t>
      </w:r>
    </w:p>
    <w:p w14:paraId="22D5F742" w14:textId="77777777" w:rsidR="00FC29CD" w:rsidRPr="003D45E7" w:rsidRDefault="00FC29CD" w:rsidP="00FC29CD">
      <w:pPr>
        <w:spacing w:after="120"/>
        <w:jc w:val="both"/>
        <w:rPr>
          <w:sz w:val="22"/>
          <w:szCs w:val="22"/>
        </w:rPr>
      </w:pPr>
      <w:r w:rsidRPr="003D45E7">
        <w:rPr>
          <w:sz w:val="22"/>
          <w:szCs w:val="22"/>
        </w:rPr>
        <w:t>Страховая премия за неистекший оплаченный срок подлежит возврату Страхователю в порядке, предусмотренном в п. 5.3 настоящего Договора.</w:t>
      </w:r>
    </w:p>
    <w:p w14:paraId="057B6DA8" w14:textId="77777777" w:rsidR="00FC29CD" w:rsidRPr="003D45E7" w:rsidRDefault="00FC29CD" w:rsidP="00FC29CD">
      <w:pPr>
        <w:spacing w:after="120"/>
        <w:jc w:val="both"/>
        <w:rPr>
          <w:bCs/>
          <w:sz w:val="22"/>
          <w:szCs w:val="22"/>
        </w:rPr>
      </w:pPr>
      <w:r w:rsidRPr="003D45E7">
        <w:rPr>
          <w:b/>
          <w:sz w:val="22"/>
          <w:szCs w:val="22"/>
        </w:rPr>
        <w:t xml:space="preserve">6.2.3. </w:t>
      </w:r>
      <w:r w:rsidRPr="003D45E7">
        <w:rPr>
          <w:bCs/>
          <w:sz w:val="22"/>
          <w:szCs w:val="22"/>
        </w:rPr>
        <w:t>Страховщик вправе не принимать на страхование лиц, ранее исключенных из Списка застрахованных по настоящему Договору.</w:t>
      </w:r>
    </w:p>
    <w:p w14:paraId="6B2A6EDD" w14:textId="77777777" w:rsidR="00FC29CD" w:rsidRPr="003D45E7" w:rsidRDefault="00FC29CD" w:rsidP="00FC29CD">
      <w:pPr>
        <w:spacing w:after="120"/>
        <w:jc w:val="both"/>
        <w:rPr>
          <w:bCs/>
          <w:sz w:val="22"/>
          <w:szCs w:val="22"/>
        </w:rPr>
      </w:pPr>
      <w:r w:rsidRPr="003D45E7">
        <w:rPr>
          <w:b/>
          <w:bCs/>
          <w:sz w:val="22"/>
          <w:szCs w:val="22"/>
        </w:rPr>
        <w:t>6.2.4.</w:t>
      </w:r>
      <w:r w:rsidRPr="003D45E7">
        <w:rPr>
          <w:bCs/>
          <w:sz w:val="22"/>
          <w:szCs w:val="22"/>
        </w:rPr>
        <w:t xml:space="preserve"> Страховщик вправе при заключении договора потребовать заполнения Страхователем (Застрахованным лицом) анкет и/или проведения предварительного медицинского освидетельствования.</w:t>
      </w:r>
    </w:p>
    <w:p w14:paraId="55EC1443" w14:textId="77777777" w:rsidR="00FC29CD" w:rsidRPr="003D45E7" w:rsidRDefault="00FC29CD" w:rsidP="00FC29CD">
      <w:pPr>
        <w:spacing w:after="120"/>
        <w:jc w:val="both"/>
        <w:rPr>
          <w:bCs/>
          <w:sz w:val="22"/>
          <w:szCs w:val="22"/>
        </w:rPr>
      </w:pPr>
      <w:r w:rsidRPr="003D45E7">
        <w:rPr>
          <w:b/>
          <w:bCs/>
          <w:sz w:val="22"/>
          <w:szCs w:val="22"/>
        </w:rPr>
        <w:t>6.2.5.</w:t>
      </w:r>
      <w:r w:rsidRPr="003D45E7">
        <w:rPr>
          <w:bCs/>
          <w:sz w:val="22"/>
          <w:szCs w:val="22"/>
        </w:rPr>
        <w:t xml:space="preserve"> Страховщик вправе в любое время без согласования со Страхователем прекратить договор страхования в отношении Застрахованного, предоставившего ложные сведения о состоянии своего здоровья при заполнении анкеты.</w:t>
      </w:r>
    </w:p>
    <w:p w14:paraId="5CD23178" w14:textId="77777777" w:rsidR="00FC29CD" w:rsidRPr="003D45E7" w:rsidRDefault="00FC29CD" w:rsidP="00FC29CD">
      <w:pPr>
        <w:spacing w:after="120"/>
        <w:jc w:val="both"/>
        <w:rPr>
          <w:bCs/>
          <w:sz w:val="22"/>
          <w:szCs w:val="22"/>
        </w:rPr>
      </w:pPr>
      <w:r w:rsidRPr="003D45E7">
        <w:rPr>
          <w:bCs/>
          <w:sz w:val="22"/>
          <w:szCs w:val="22"/>
        </w:rPr>
        <w:t>При этом Страховщик вправе потребовать возмещения Страхователем/Застрахованным денежных средств, уплаченных Страховщиком за такого Застрахованного на оплату лечения заболеваний и связанных с ними осложнений, в отношении которых Застрахованный указал ложные сведения.</w:t>
      </w:r>
    </w:p>
    <w:p w14:paraId="28ED596F" w14:textId="77777777" w:rsidR="00FC29CD" w:rsidRPr="003D45E7" w:rsidRDefault="00FC29CD" w:rsidP="00FC29CD">
      <w:pPr>
        <w:jc w:val="both"/>
        <w:rPr>
          <w:b/>
          <w:sz w:val="22"/>
          <w:szCs w:val="22"/>
        </w:rPr>
      </w:pPr>
      <w:r w:rsidRPr="003D45E7">
        <w:rPr>
          <w:b/>
          <w:sz w:val="22"/>
          <w:szCs w:val="22"/>
        </w:rPr>
        <w:t>6.3.</w:t>
      </w:r>
      <w:r w:rsidRPr="003D45E7">
        <w:rPr>
          <w:sz w:val="22"/>
          <w:szCs w:val="22"/>
        </w:rPr>
        <w:t xml:space="preserve"> </w:t>
      </w:r>
      <w:r w:rsidRPr="003D45E7">
        <w:rPr>
          <w:b/>
          <w:sz w:val="22"/>
          <w:szCs w:val="22"/>
        </w:rPr>
        <w:t>Страхователь обязан:</w:t>
      </w:r>
    </w:p>
    <w:p w14:paraId="348CCDA5" w14:textId="77777777" w:rsidR="00FC29CD" w:rsidRPr="003D45E7" w:rsidRDefault="00FC29CD" w:rsidP="00FC29CD">
      <w:pPr>
        <w:jc w:val="both"/>
        <w:rPr>
          <w:b/>
          <w:sz w:val="22"/>
          <w:szCs w:val="22"/>
        </w:rPr>
      </w:pPr>
    </w:p>
    <w:p w14:paraId="18B9F003" w14:textId="77777777" w:rsidR="00FC29CD" w:rsidRPr="003D45E7" w:rsidRDefault="00FC29CD" w:rsidP="00FC29CD">
      <w:pPr>
        <w:jc w:val="both"/>
        <w:rPr>
          <w:sz w:val="22"/>
          <w:szCs w:val="22"/>
        </w:rPr>
      </w:pPr>
      <w:r w:rsidRPr="003D45E7">
        <w:rPr>
          <w:b/>
          <w:sz w:val="22"/>
          <w:szCs w:val="22"/>
        </w:rPr>
        <w:t>6.3.1.</w:t>
      </w:r>
      <w:r w:rsidRPr="003D45E7">
        <w:rPr>
          <w:sz w:val="22"/>
          <w:szCs w:val="22"/>
        </w:rPr>
        <w:t xml:space="preserve"> Уплатить страховую премию  в размере и порядке, установленными в п.3.9. настоящего Договора и всеми последующими соглашениями.  </w:t>
      </w:r>
    </w:p>
    <w:p w14:paraId="303957FE" w14:textId="77777777" w:rsidR="00FC29CD" w:rsidRPr="003D45E7" w:rsidRDefault="00FC29CD" w:rsidP="00FC29CD">
      <w:pPr>
        <w:jc w:val="both"/>
        <w:rPr>
          <w:sz w:val="22"/>
          <w:szCs w:val="22"/>
        </w:rPr>
      </w:pPr>
      <w:r w:rsidRPr="003D45E7">
        <w:rPr>
          <w:b/>
          <w:sz w:val="22"/>
          <w:szCs w:val="22"/>
        </w:rPr>
        <w:t>6.3.2.</w:t>
      </w:r>
      <w:r w:rsidRPr="003D45E7">
        <w:rPr>
          <w:sz w:val="22"/>
          <w:szCs w:val="22"/>
        </w:rPr>
        <w:t xml:space="preserve"> Передать каждому Застрахованному по настоящему Договору полученные от Страховщика страховые полисы и индивидуальные Страховые Программы, разъяснить Застрахованным условия настоящего Договора, их права и обязанности, а также информировать Застрахованных об изменениях и дополнениях, сделанных к Договору. </w:t>
      </w:r>
    </w:p>
    <w:p w14:paraId="22F167E4" w14:textId="77777777" w:rsidR="00FC29CD" w:rsidRPr="003D45E7" w:rsidRDefault="00FC29CD" w:rsidP="00FC29CD">
      <w:pPr>
        <w:jc w:val="both"/>
        <w:rPr>
          <w:sz w:val="22"/>
          <w:szCs w:val="22"/>
        </w:rPr>
      </w:pPr>
      <w:r w:rsidRPr="003D45E7">
        <w:rPr>
          <w:b/>
          <w:sz w:val="22"/>
          <w:szCs w:val="22"/>
        </w:rPr>
        <w:t>6.3.3.</w:t>
      </w:r>
      <w:r w:rsidRPr="003D45E7">
        <w:rPr>
          <w:sz w:val="22"/>
          <w:szCs w:val="22"/>
        </w:rPr>
        <w:t xml:space="preserve"> Сообщать Страховщику обо всех изменениях в данных, указанных в Списке Застрахованных.</w:t>
      </w:r>
    </w:p>
    <w:p w14:paraId="222B6DA5" w14:textId="77777777" w:rsidR="00FC29CD" w:rsidRPr="003D45E7" w:rsidRDefault="00FC29CD" w:rsidP="00FC29CD">
      <w:pPr>
        <w:jc w:val="both"/>
        <w:rPr>
          <w:sz w:val="22"/>
          <w:szCs w:val="22"/>
        </w:rPr>
      </w:pPr>
      <w:r w:rsidRPr="003D45E7">
        <w:rPr>
          <w:b/>
          <w:sz w:val="22"/>
          <w:szCs w:val="22"/>
        </w:rPr>
        <w:t>6.3.4.</w:t>
      </w:r>
      <w:r w:rsidRPr="003D45E7">
        <w:rPr>
          <w:sz w:val="22"/>
          <w:szCs w:val="22"/>
        </w:rPr>
        <w:t xml:space="preserve"> Во всех случаях досрочного прекращения настоящего Договора возвратить Страховщику страховые полисы, выданные по настоящему Договору.    </w:t>
      </w:r>
    </w:p>
    <w:p w14:paraId="771A2848" w14:textId="77777777" w:rsidR="00FC29CD" w:rsidRPr="003D45E7" w:rsidRDefault="00FC29CD" w:rsidP="00FC29CD">
      <w:pPr>
        <w:jc w:val="both"/>
        <w:rPr>
          <w:sz w:val="22"/>
          <w:szCs w:val="22"/>
        </w:rPr>
      </w:pPr>
      <w:r w:rsidRPr="003D45E7">
        <w:rPr>
          <w:b/>
          <w:sz w:val="22"/>
          <w:szCs w:val="22"/>
        </w:rPr>
        <w:t>6.3.5</w:t>
      </w:r>
      <w:r w:rsidRPr="003D45E7">
        <w:rPr>
          <w:sz w:val="22"/>
          <w:szCs w:val="22"/>
        </w:rPr>
        <w:t xml:space="preserve">. В случае прекращения трудовых отношений с  застрахованным  сотрудником  открепить данного сотрудника и его родственников  от Договора путем письменного уведомления  Страховщика в срок не позднее, чем по истечении  10 (десяти) рабочих дней после  даты прекращения трудовых отношений Страхователя с застрахованным сотрудником. </w:t>
      </w:r>
    </w:p>
    <w:p w14:paraId="41884E16" w14:textId="77777777" w:rsidR="00FC29CD" w:rsidRPr="003D45E7" w:rsidRDefault="00FC29CD" w:rsidP="00FC29CD">
      <w:pPr>
        <w:jc w:val="both"/>
        <w:rPr>
          <w:sz w:val="22"/>
          <w:szCs w:val="22"/>
        </w:rPr>
      </w:pPr>
      <w:r w:rsidRPr="003D45E7">
        <w:rPr>
          <w:sz w:val="22"/>
          <w:szCs w:val="22"/>
        </w:rPr>
        <w:lastRenderedPageBreak/>
        <w:t xml:space="preserve">При этом расчет подлежащей возврату Страхователю части оплаченной за таких застрахованных страховой премии  за неистекший период действия Договора  производится в  порядке, установленном п.п.  3.5., 3..  Договора. </w:t>
      </w:r>
    </w:p>
    <w:p w14:paraId="25288C9E" w14:textId="77777777" w:rsidR="00FC29CD" w:rsidRPr="003D45E7" w:rsidRDefault="00FC29CD" w:rsidP="00FC29CD">
      <w:pPr>
        <w:jc w:val="both"/>
        <w:rPr>
          <w:sz w:val="22"/>
          <w:szCs w:val="22"/>
        </w:rPr>
      </w:pPr>
      <w:r w:rsidRPr="003D45E7">
        <w:rPr>
          <w:sz w:val="22"/>
          <w:szCs w:val="22"/>
        </w:rPr>
        <w:t>В   случае нарушения данного обязательства Страхователь обязан возместить Страховщику денежные средства, уплаченные Страховщиком за оказание медицинских и иных услуг  такому  Застрахованному, а также его родственникам,  за период  начиная  с одиннадцатого дня с даты прекращения трудовых отношений между  застрахованным сотрудником  и Страхователем  по дату фактического открепления застрахованного сотрудника и его родственников  от Договора.</w:t>
      </w:r>
    </w:p>
    <w:p w14:paraId="1FA74F16" w14:textId="77777777" w:rsidR="00FC29CD" w:rsidRPr="003D45E7" w:rsidRDefault="00FC29CD" w:rsidP="00FC29CD">
      <w:pPr>
        <w:jc w:val="both"/>
        <w:rPr>
          <w:sz w:val="22"/>
          <w:szCs w:val="22"/>
        </w:rPr>
      </w:pPr>
    </w:p>
    <w:p w14:paraId="7091AF9E" w14:textId="77777777" w:rsidR="00FC29CD" w:rsidRPr="003D45E7" w:rsidRDefault="00FC29CD" w:rsidP="00FC29CD">
      <w:pPr>
        <w:jc w:val="both"/>
        <w:rPr>
          <w:b/>
          <w:sz w:val="22"/>
          <w:szCs w:val="22"/>
        </w:rPr>
      </w:pPr>
      <w:r w:rsidRPr="003D45E7">
        <w:rPr>
          <w:b/>
          <w:sz w:val="22"/>
          <w:szCs w:val="22"/>
        </w:rPr>
        <w:t>6.4.</w:t>
      </w:r>
      <w:r w:rsidRPr="003D45E7">
        <w:rPr>
          <w:sz w:val="22"/>
          <w:szCs w:val="22"/>
        </w:rPr>
        <w:t xml:space="preserve"> </w:t>
      </w:r>
      <w:r w:rsidRPr="003D45E7">
        <w:rPr>
          <w:b/>
          <w:sz w:val="22"/>
          <w:szCs w:val="22"/>
        </w:rPr>
        <w:t>Страховщик обязан:</w:t>
      </w:r>
    </w:p>
    <w:p w14:paraId="200B3C2F" w14:textId="77777777" w:rsidR="00FC29CD" w:rsidRPr="003D45E7" w:rsidRDefault="00FC29CD" w:rsidP="00FC29CD">
      <w:pPr>
        <w:jc w:val="both"/>
        <w:rPr>
          <w:sz w:val="22"/>
          <w:szCs w:val="22"/>
        </w:rPr>
      </w:pPr>
      <w:r w:rsidRPr="003D45E7">
        <w:rPr>
          <w:b/>
          <w:sz w:val="22"/>
          <w:szCs w:val="22"/>
        </w:rPr>
        <w:t xml:space="preserve">6.4.1. </w:t>
      </w:r>
      <w:r w:rsidRPr="003D45E7">
        <w:rPr>
          <w:sz w:val="22"/>
          <w:szCs w:val="22"/>
        </w:rPr>
        <w:t>Выдать Страхователю (не позднее 10 рабочих дней с момента поступления всей суммы страховой премии или ее первого взноса на расчетный счет Страховщика) для передачи каждому Застрахованному именные страховые полисы с Приложениями, содержащими индивидуальные страховые программы, а в случае необходимости, и пропуска в лечебные учреждения. В случае увеличения количества Застрахованных или смены программ на более дорогие в течение срока действия настоящего Договора новые страховые полисы выдаются не позднее 10 рабочих дней с момента получения Страховщиком Списка Застрахованных с последующей уплатой страховой премии (дополнительного страхового взноса) на расчетный счет Страховщика, определенного дополнительным соглашением Сторон.</w:t>
      </w:r>
    </w:p>
    <w:p w14:paraId="6A108D3F" w14:textId="77777777" w:rsidR="00FC29CD" w:rsidRPr="003D45E7" w:rsidRDefault="00FC29CD" w:rsidP="00FC29CD">
      <w:pPr>
        <w:jc w:val="both"/>
        <w:rPr>
          <w:sz w:val="22"/>
          <w:szCs w:val="22"/>
        </w:rPr>
      </w:pPr>
      <w:r w:rsidRPr="003D45E7">
        <w:rPr>
          <w:b/>
          <w:sz w:val="22"/>
          <w:szCs w:val="22"/>
        </w:rPr>
        <w:t>6.4.2.</w:t>
      </w:r>
      <w:r w:rsidRPr="003D45E7">
        <w:rPr>
          <w:sz w:val="22"/>
          <w:szCs w:val="22"/>
        </w:rPr>
        <w:t xml:space="preserve"> Организовать оказание  медицинских и иных услуг Застрахованным в соответствии с Программой Страхования и условиями, содержащимися в настоящем Договоре.</w:t>
      </w:r>
    </w:p>
    <w:p w14:paraId="1807903E" w14:textId="77777777" w:rsidR="00FC29CD" w:rsidRPr="003D45E7" w:rsidRDefault="00FC29CD" w:rsidP="00FC29CD">
      <w:pPr>
        <w:jc w:val="both"/>
        <w:rPr>
          <w:sz w:val="22"/>
          <w:szCs w:val="22"/>
        </w:rPr>
      </w:pPr>
      <w:r w:rsidRPr="003D45E7">
        <w:rPr>
          <w:b/>
          <w:sz w:val="22"/>
          <w:szCs w:val="22"/>
        </w:rPr>
        <w:t>6.4.3.</w:t>
      </w:r>
      <w:r w:rsidRPr="003D45E7">
        <w:rPr>
          <w:sz w:val="22"/>
          <w:szCs w:val="22"/>
        </w:rPr>
        <w:t xml:space="preserve"> В случае невозможности оказания услуги, предусмотренной Договором, в лечебном учреждении, входящем в страховую программу, организовать и оплатить оказание такой услуги в другом лечебном учреждении по согласованию со Страхователем.</w:t>
      </w:r>
    </w:p>
    <w:p w14:paraId="753552A4" w14:textId="77777777" w:rsidR="00FC29CD" w:rsidRPr="003D45E7" w:rsidRDefault="00FC29CD" w:rsidP="00FC29CD">
      <w:pPr>
        <w:jc w:val="both"/>
        <w:rPr>
          <w:sz w:val="22"/>
          <w:szCs w:val="22"/>
        </w:rPr>
      </w:pPr>
      <w:r w:rsidRPr="003D45E7">
        <w:rPr>
          <w:b/>
          <w:sz w:val="22"/>
          <w:szCs w:val="22"/>
        </w:rPr>
        <w:t>6.4.4.</w:t>
      </w:r>
      <w:r w:rsidRPr="003D45E7">
        <w:rPr>
          <w:sz w:val="22"/>
          <w:szCs w:val="22"/>
        </w:rPr>
        <w:t xml:space="preserve"> Защищать права Застрахованных в отношениях с медицинскими учреждениями в рамках добровольного  медицинского страхования.</w:t>
      </w:r>
    </w:p>
    <w:p w14:paraId="19B05FA8" w14:textId="77777777" w:rsidR="00FC29CD" w:rsidRPr="003D45E7" w:rsidRDefault="00FC29CD" w:rsidP="00FC29CD">
      <w:pPr>
        <w:jc w:val="both"/>
        <w:rPr>
          <w:sz w:val="22"/>
          <w:szCs w:val="22"/>
        </w:rPr>
      </w:pPr>
      <w:r w:rsidRPr="003D45E7">
        <w:rPr>
          <w:b/>
          <w:sz w:val="22"/>
          <w:szCs w:val="22"/>
        </w:rPr>
        <w:t>6.4.5.</w:t>
      </w:r>
      <w:r w:rsidRPr="003D45E7">
        <w:rPr>
          <w:sz w:val="22"/>
          <w:szCs w:val="22"/>
        </w:rPr>
        <w:t xml:space="preserve"> Не разглашать конфиденциальную информацию о Страхователе, соблюдать врачебную тайну о состоянии здоровья Застрахованных лиц, а также не разглашать третьим лицам любые персональные данные о Застрахованных лицах, кроме как в случаях и для целей, установленных в настоящем Договоре.</w:t>
      </w:r>
    </w:p>
    <w:p w14:paraId="1E527019" w14:textId="77777777" w:rsidR="00FC29CD" w:rsidRPr="003D45E7" w:rsidRDefault="00FC29CD" w:rsidP="00FC29CD">
      <w:pPr>
        <w:jc w:val="both"/>
        <w:rPr>
          <w:sz w:val="22"/>
          <w:szCs w:val="22"/>
        </w:rPr>
      </w:pPr>
    </w:p>
    <w:p w14:paraId="5BA32E2C" w14:textId="77777777" w:rsidR="00FC29CD" w:rsidRPr="003D45E7" w:rsidRDefault="00FC29CD" w:rsidP="00FC29CD">
      <w:pPr>
        <w:jc w:val="center"/>
        <w:rPr>
          <w:b/>
          <w:caps/>
          <w:sz w:val="22"/>
          <w:szCs w:val="22"/>
        </w:rPr>
      </w:pPr>
    </w:p>
    <w:p w14:paraId="1E2F2594" w14:textId="77777777" w:rsidR="00FC29CD" w:rsidRPr="003D45E7" w:rsidRDefault="00FC29CD" w:rsidP="00FC29CD">
      <w:pPr>
        <w:jc w:val="center"/>
        <w:rPr>
          <w:b/>
          <w:caps/>
          <w:sz w:val="22"/>
          <w:szCs w:val="22"/>
        </w:rPr>
      </w:pPr>
      <w:r w:rsidRPr="003D45E7">
        <w:rPr>
          <w:b/>
          <w:caps/>
          <w:sz w:val="22"/>
          <w:szCs w:val="22"/>
        </w:rPr>
        <w:t>7. Права и обязанности Застрахованных</w:t>
      </w:r>
    </w:p>
    <w:p w14:paraId="11C15F35" w14:textId="77777777" w:rsidR="00FC29CD" w:rsidRPr="003D45E7" w:rsidRDefault="00FC29CD" w:rsidP="00FC29CD">
      <w:pPr>
        <w:jc w:val="center"/>
        <w:rPr>
          <w:b/>
          <w:caps/>
          <w:sz w:val="22"/>
          <w:szCs w:val="22"/>
        </w:rPr>
      </w:pPr>
    </w:p>
    <w:p w14:paraId="426E2FD2" w14:textId="77777777" w:rsidR="00FC29CD" w:rsidRPr="003D45E7" w:rsidRDefault="00FC29CD" w:rsidP="00FC29CD">
      <w:pPr>
        <w:jc w:val="both"/>
        <w:rPr>
          <w:b/>
          <w:sz w:val="22"/>
          <w:szCs w:val="22"/>
        </w:rPr>
      </w:pPr>
      <w:r w:rsidRPr="003D45E7">
        <w:rPr>
          <w:b/>
          <w:sz w:val="22"/>
          <w:szCs w:val="22"/>
        </w:rPr>
        <w:t>7.1.</w:t>
      </w:r>
      <w:r w:rsidRPr="003D45E7">
        <w:rPr>
          <w:sz w:val="22"/>
          <w:szCs w:val="22"/>
        </w:rPr>
        <w:t xml:space="preserve"> </w:t>
      </w:r>
      <w:r w:rsidRPr="003D45E7">
        <w:rPr>
          <w:b/>
          <w:sz w:val="22"/>
          <w:szCs w:val="22"/>
        </w:rPr>
        <w:t>Застрахованный имеет право:</w:t>
      </w:r>
    </w:p>
    <w:p w14:paraId="182D74A4" w14:textId="77777777" w:rsidR="00FC29CD" w:rsidRPr="003D45E7" w:rsidRDefault="00FC29CD" w:rsidP="00FC29CD">
      <w:pPr>
        <w:jc w:val="both"/>
        <w:rPr>
          <w:sz w:val="22"/>
          <w:szCs w:val="22"/>
        </w:rPr>
      </w:pPr>
      <w:r w:rsidRPr="003D45E7">
        <w:rPr>
          <w:b/>
          <w:sz w:val="22"/>
          <w:szCs w:val="22"/>
        </w:rPr>
        <w:t>7.1.1.</w:t>
      </w:r>
      <w:r w:rsidRPr="003D45E7">
        <w:rPr>
          <w:sz w:val="22"/>
          <w:szCs w:val="22"/>
        </w:rPr>
        <w:t xml:space="preserve"> Требовать оказания услуг, определенных в Договоре, в соответствии с Программой Страхования (Приложение № 1).</w:t>
      </w:r>
    </w:p>
    <w:p w14:paraId="22E079E4" w14:textId="77777777" w:rsidR="00FC29CD" w:rsidRPr="003D45E7" w:rsidRDefault="00FC29CD" w:rsidP="00FC29CD">
      <w:pPr>
        <w:jc w:val="both"/>
        <w:rPr>
          <w:sz w:val="22"/>
          <w:szCs w:val="22"/>
        </w:rPr>
      </w:pPr>
      <w:r w:rsidRPr="003D45E7">
        <w:rPr>
          <w:b/>
          <w:sz w:val="22"/>
          <w:szCs w:val="22"/>
        </w:rPr>
        <w:t>7.1.2.</w:t>
      </w:r>
      <w:r w:rsidRPr="003D45E7">
        <w:rPr>
          <w:sz w:val="22"/>
          <w:szCs w:val="22"/>
        </w:rPr>
        <w:t xml:space="preserve"> Обращаться к Страховщику за разъяснениями по особенностям получения медицинской помощи, а также при возникновении спорных ситуаций во взаимоотношениях с лечебными учреждениями в рамках настоящего Договора.</w:t>
      </w:r>
    </w:p>
    <w:p w14:paraId="18B0F027" w14:textId="77777777" w:rsidR="00FC29CD" w:rsidRPr="003D45E7" w:rsidRDefault="00FC29CD" w:rsidP="00FC29CD">
      <w:pPr>
        <w:jc w:val="both"/>
        <w:rPr>
          <w:sz w:val="22"/>
          <w:szCs w:val="22"/>
        </w:rPr>
      </w:pPr>
      <w:r w:rsidRPr="003D45E7">
        <w:rPr>
          <w:b/>
          <w:sz w:val="22"/>
          <w:szCs w:val="22"/>
        </w:rPr>
        <w:t>7.1.3.</w:t>
      </w:r>
      <w:r w:rsidRPr="003D45E7">
        <w:rPr>
          <w:sz w:val="22"/>
          <w:szCs w:val="22"/>
        </w:rPr>
        <w:t xml:space="preserve"> Получить дубликат страхового полиса в случае его утраты.</w:t>
      </w:r>
    </w:p>
    <w:p w14:paraId="56F9D737" w14:textId="77777777" w:rsidR="00FC29CD" w:rsidRPr="003D45E7" w:rsidRDefault="00FC29CD" w:rsidP="00FC29CD">
      <w:pPr>
        <w:jc w:val="both"/>
        <w:rPr>
          <w:b/>
          <w:sz w:val="22"/>
          <w:szCs w:val="22"/>
        </w:rPr>
      </w:pPr>
      <w:r w:rsidRPr="003D45E7">
        <w:rPr>
          <w:b/>
          <w:sz w:val="22"/>
          <w:szCs w:val="22"/>
        </w:rPr>
        <w:t>7.2.</w:t>
      </w:r>
      <w:r w:rsidRPr="003D45E7">
        <w:rPr>
          <w:sz w:val="22"/>
          <w:szCs w:val="22"/>
        </w:rPr>
        <w:t xml:space="preserve"> </w:t>
      </w:r>
      <w:r w:rsidRPr="003D45E7">
        <w:rPr>
          <w:b/>
          <w:sz w:val="22"/>
          <w:szCs w:val="22"/>
        </w:rPr>
        <w:t>Застрахованный обязан:</w:t>
      </w:r>
    </w:p>
    <w:p w14:paraId="49C24B05" w14:textId="77777777" w:rsidR="00FC29CD" w:rsidRPr="003D45E7" w:rsidRDefault="00FC29CD" w:rsidP="00FC29CD">
      <w:pPr>
        <w:jc w:val="both"/>
        <w:rPr>
          <w:sz w:val="22"/>
          <w:szCs w:val="22"/>
        </w:rPr>
      </w:pPr>
      <w:r w:rsidRPr="003D45E7">
        <w:rPr>
          <w:b/>
          <w:sz w:val="22"/>
          <w:szCs w:val="22"/>
        </w:rPr>
        <w:t>7.2.1.</w:t>
      </w:r>
      <w:r w:rsidRPr="003D45E7">
        <w:rPr>
          <w:sz w:val="22"/>
          <w:szCs w:val="22"/>
        </w:rPr>
        <w:t xml:space="preserve"> 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14:paraId="3DC4EA30" w14:textId="77777777" w:rsidR="00FC29CD" w:rsidRPr="003D45E7" w:rsidRDefault="00FC29CD" w:rsidP="00FC29CD">
      <w:pPr>
        <w:jc w:val="both"/>
        <w:rPr>
          <w:sz w:val="22"/>
          <w:szCs w:val="22"/>
        </w:rPr>
      </w:pPr>
      <w:r w:rsidRPr="003D45E7">
        <w:rPr>
          <w:b/>
          <w:sz w:val="22"/>
          <w:szCs w:val="22"/>
        </w:rPr>
        <w:t>7.2.2.</w:t>
      </w:r>
      <w:r w:rsidRPr="003D45E7">
        <w:rPr>
          <w:sz w:val="22"/>
          <w:szCs w:val="22"/>
        </w:rPr>
        <w:t xml:space="preserve"> Заботиться о сохранности страховых документов и не передавать их другим лицам с целью получения ими медицинских услуг. Если будет установлено, что Застрахованный передал другому лицу страховой Полис с целью получения им медицинских услуг по настоящему Договору, Страховщик вправе досрочно прекратить действие Договора в отношении такого Застрахованного. </w:t>
      </w:r>
    </w:p>
    <w:p w14:paraId="46591871" w14:textId="77777777" w:rsidR="00FC29CD" w:rsidRPr="003D45E7" w:rsidRDefault="00FC29CD" w:rsidP="00FC29CD">
      <w:pPr>
        <w:jc w:val="both"/>
        <w:rPr>
          <w:sz w:val="22"/>
          <w:szCs w:val="22"/>
        </w:rPr>
      </w:pPr>
    </w:p>
    <w:p w14:paraId="630B7B32" w14:textId="77777777" w:rsidR="00FC29CD" w:rsidRPr="003D45E7" w:rsidRDefault="00FC29CD" w:rsidP="00FC29CD">
      <w:pPr>
        <w:jc w:val="center"/>
        <w:rPr>
          <w:b/>
          <w:caps/>
          <w:sz w:val="22"/>
          <w:szCs w:val="22"/>
        </w:rPr>
      </w:pPr>
      <w:r w:rsidRPr="003D45E7">
        <w:rPr>
          <w:b/>
          <w:caps/>
          <w:sz w:val="22"/>
          <w:szCs w:val="22"/>
        </w:rPr>
        <w:t>8. Иные условия</w:t>
      </w:r>
    </w:p>
    <w:p w14:paraId="4A820654" w14:textId="77777777" w:rsidR="00FC29CD" w:rsidRPr="003D45E7" w:rsidRDefault="00FC29CD" w:rsidP="00FC29CD">
      <w:pPr>
        <w:jc w:val="center"/>
        <w:rPr>
          <w:b/>
          <w:caps/>
          <w:sz w:val="22"/>
          <w:szCs w:val="22"/>
        </w:rPr>
      </w:pPr>
    </w:p>
    <w:p w14:paraId="7939A432" w14:textId="77777777" w:rsidR="00FC29CD" w:rsidRPr="003D45E7" w:rsidRDefault="00FC29CD" w:rsidP="00FC29CD">
      <w:pPr>
        <w:jc w:val="both"/>
        <w:rPr>
          <w:sz w:val="22"/>
          <w:szCs w:val="22"/>
        </w:rPr>
      </w:pPr>
      <w:r w:rsidRPr="003D45E7">
        <w:rPr>
          <w:b/>
          <w:sz w:val="22"/>
          <w:szCs w:val="22"/>
        </w:rPr>
        <w:t>8.1.</w:t>
      </w:r>
      <w:r w:rsidRPr="003D45E7">
        <w:rPr>
          <w:sz w:val="22"/>
          <w:szCs w:val="22"/>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14:paraId="335D10A5" w14:textId="77777777" w:rsidR="00FC29CD" w:rsidRPr="003D45E7" w:rsidRDefault="00FC29CD" w:rsidP="00FC29CD">
      <w:pPr>
        <w:jc w:val="both"/>
        <w:rPr>
          <w:sz w:val="22"/>
          <w:szCs w:val="22"/>
        </w:rPr>
      </w:pPr>
      <w:r w:rsidRPr="003D45E7">
        <w:rPr>
          <w:b/>
          <w:sz w:val="22"/>
          <w:szCs w:val="22"/>
        </w:rPr>
        <w:t>8.2.</w:t>
      </w:r>
      <w:r w:rsidRPr="003D45E7">
        <w:rPr>
          <w:sz w:val="22"/>
          <w:szCs w:val="22"/>
        </w:rPr>
        <w:t xml:space="preserve">  Стороны обязаны в трехдневный срок информировать друг друга об изменениях в своем адресе, контактных телефонах, факсах и банковских реквизитах.</w:t>
      </w:r>
    </w:p>
    <w:p w14:paraId="145454CC" w14:textId="77777777" w:rsidR="00FC29CD" w:rsidRPr="003D45E7" w:rsidRDefault="00FC29CD" w:rsidP="00FC29CD">
      <w:pPr>
        <w:jc w:val="both"/>
        <w:rPr>
          <w:b/>
          <w:sz w:val="22"/>
          <w:szCs w:val="22"/>
        </w:rPr>
      </w:pPr>
      <w:r w:rsidRPr="003D45E7">
        <w:rPr>
          <w:b/>
          <w:sz w:val="22"/>
          <w:szCs w:val="22"/>
        </w:rPr>
        <w:t>8.3.</w:t>
      </w:r>
      <w:r w:rsidRPr="003D45E7">
        <w:rPr>
          <w:sz w:val="22"/>
          <w:szCs w:val="22"/>
        </w:rPr>
        <w:t xml:space="preserve"> Все изменения и дополнения к настоящему Договору составляются в письменной форме, подписываются и скрепляются печатями Сторон.</w:t>
      </w:r>
      <w:r w:rsidRPr="003D45E7">
        <w:rPr>
          <w:b/>
          <w:sz w:val="22"/>
          <w:szCs w:val="22"/>
        </w:rPr>
        <w:t xml:space="preserve"> </w:t>
      </w:r>
    </w:p>
    <w:p w14:paraId="0245DB33" w14:textId="77777777" w:rsidR="00FC29CD" w:rsidRPr="003D45E7" w:rsidRDefault="00FC29CD" w:rsidP="00FC29CD">
      <w:pPr>
        <w:jc w:val="both"/>
        <w:rPr>
          <w:sz w:val="22"/>
          <w:szCs w:val="22"/>
        </w:rPr>
      </w:pPr>
      <w:r w:rsidRPr="003D45E7">
        <w:rPr>
          <w:b/>
          <w:sz w:val="22"/>
          <w:szCs w:val="22"/>
        </w:rPr>
        <w:t>8.4.</w:t>
      </w:r>
      <w:r w:rsidRPr="003D45E7">
        <w:rPr>
          <w:sz w:val="22"/>
          <w:szCs w:val="22"/>
        </w:rPr>
        <w:t xml:space="preserve"> Односторонние сообщения, предусмотренные настоящим Договором, должны быть составлены в письменной форме, подписаны уполномоченным на то лицом и направлены другой Стороне посредством почтовой, телеграфной, факсовой, электронной связи или нарочным.</w:t>
      </w:r>
    </w:p>
    <w:p w14:paraId="4CF6D2C6" w14:textId="77777777" w:rsidR="00FC29CD" w:rsidRPr="003D45E7" w:rsidRDefault="00FC29CD" w:rsidP="00FC29CD">
      <w:pPr>
        <w:jc w:val="both"/>
        <w:rPr>
          <w:sz w:val="22"/>
          <w:szCs w:val="22"/>
        </w:rPr>
      </w:pPr>
      <w:r w:rsidRPr="003D45E7">
        <w:rPr>
          <w:b/>
          <w:sz w:val="22"/>
          <w:szCs w:val="22"/>
        </w:rPr>
        <w:lastRenderedPageBreak/>
        <w:t>8.5.</w:t>
      </w:r>
      <w:r w:rsidRPr="003D45E7">
        <w:rPr>
          <w:sz w:val="22"/>
          <w:szCs w:val="22"/>
        </w:rPr>
        <w:t xml:space="preserve"> Споры, возникающие по Договору страхования, разрешаются путем переговоров. При невозможности достижения соглашения спор передается на рассмотрение суда в порядке, предусмотренном действующим законодательством Российской Федерации.</w:t>
      </w:r>
    </w:p>
    <w:p w14:paraId="3400C5F5" w14:textId="77777777" w:rsidR="00FC29CD" w:rsidRPr="003D45E7" w:rsidRDefault="00FC29CD" w:rsidP="00FC29CD">
      <w:pPr>
        <w:jc w:val="both"/>
        <w:rPr>
          <w:sz w:val="22"/>
          <w:szCs w:val="22"/>
        </w:rPr>
      </w:pPr>
      <w:r w:rsidRPr="003D45E7">
        <w:rPr>
          <w:b/>
          <w:sz w:val="22"/>
          <w:szCs w:val="22"/>
        </w:rPr>
        <w:t xml:space="preserve">8.6. </w:t>
      </w:r>
      <w:r w:rsidRPr="003D45E7">
        <w:rPr>
          <w:bCs/>
          <w:sz w:val="22"/>
          <w:szCs w:val="22"/>
        </w:rPr>
        <w:t>Страхователь подтверждает, что имеет  согласие застрахованных  - субъектов персональных данных на   обработку их персональных данных (термин дан в соответствие с  п.п.3. Ст.3  Федерального закона от 27.07.2006г. "О персональных данных"  №152-ФЗ) Страховщиком  в  целях, связанных с исполнением обязательств по настоящему Договору. Все претензии,  возникающие или могущие возникнуть у застрахованных,  касающиеся  обработки  их персональных данных Страховщиком, Страхователь обязуется урегулировать своими силами и за свой счет. Страховщик обязуется при обработке персональных данных, предоставленных ему Страхователем, соблюдать требования Федерального закона от 27.07.2006г. "О персональных данных"  №152-ФЗ, других нормативных правовых актов,  обеспечивающих безопасность персональных данных при их обработке</w:t>
      </w:r>
      <w:r w:rsidRPr="003D45E7">
        <w:rPr>
          <w:sz w:val="22"/>
          <w:szCs w:val="22"/>
        </w:rPr>
        <w:t>.</w:t>
      </w:r>
    </w:p>
    <w:p w14:paraId="1CB7122F" w14:textId="77777777" w:rsidR="00FC29CD" w:rsidRPr="003D45E7" w:rsidRDefault="00FC29CD" w:rsidP="00FC29CD">
      <w:pPr>
        <w:jc w:val="both"/>
        <w:rPr>
          <w:sz w:val="22"/>
          <w:szCs w:val="22"/>
        </w:rPr>
      </w:pPr>
      <w:r w:rsidRPr="003D45E7">
        <w:rPr>
          <w:sz w:val="22"/>
          <w:szCs w:val="22"/>
        </w:rPr>
        <w:t>8.7. Настоящий Договор составлен в двух экземплярах, имеющих одинаковую юридическую силу - по одному для каждой из Сторон.</w:t>
      </w:r>
    </w:p>
    <w:p w14:paraId="3641682C" w14:textId="77777777" w:rsidR="00FC29CD" w:rsidRPr="003D45E7" w:rsidRDefault="00FC29CD" w:rsidP="00FC29CD">
      <w:pPr>
        <w:jc w:val="both"/>
      </w:pPr>
      <w:r w:rsidRPr="003D45E7">
        <w:t>8.8. Нижеуказанные  Приложения к Договору являются его неотъемлемой частью:</w:t>
      </w:r>
    </w:p>
    <w:p w14:paraId="06462453" w14:textId="77777777" w:rsidR="00FC29CD" w:rsidRPr="003D45E7" w:rsidRDefault="00FC29CD" w:rsidP="00FC29CD">
      <w:pPr>
        <w:autoSpaceDE w:val="0"/>
        <w:autoSpaceDN w:val="0"/>
        <w:adjustRightInd w:val="0"/>
        <w:rPr>
          <w:rFonts w:eastAsiaTheme="minorHAnsi"/>
          <w:color w:val="000000"/>
          <w:lang w:eastAsia="en-US"/>
        </w:rPr>
      </w:pPr>
    </w:p>
    <w:p w14:paraId="4BEC2A71" w14:textId="77777777" w:rsidR="00FC29CD" w:rsidRPr="003D45E7" w:rsidRDefault="00FC29CD" w:rsidP="00FC29CD">
      <w:pPr>
        <w:autoSpaceDE w:val="0"/>
        <w:autoSpaceDN w:val="0"/>
        <w:adjustRightInd w:val="0"/>
        <w:rPr>
          <w:rFonts w:eastAsiaTheme="minorHAnsi"/>
          <w:color w:val="000000"/>
          <w:lang w:eastAsia="en-US"/>
        </w:rPr>
      </w:pPr>
    </w:p>
    <w:p w14:paraId="3E2503EC" w14:textId="77777777" w:rsidR="00FC29CD" w:rsidRPr="003D45E7" w:rsidRDefault="00FC29CD" w:rsidP="00FC29CD">
      <w:pPr>
        <w:autoSpaceDE w:val="0"/>
        <w:autoSpaceDN w:val="0"/>
        <w:adjustRightInd w:val="0"/>
        <w:rPr>
          <w:rFonts w:eastAsiaTheme="minorHAnsi"/>
          <w:color w:val="000000"/>
          <w:lang w:eastAsia="en-US"/>
        </w:rPr>
      </w:pPr>
      <w:r w:rsidRPr="003D45E7">
        <w:rPr>
          <w:rFonts w:eastAsiaTheme="minorHAnsi"/>
          <w:color w:val="000000"/>
          <w:lang w:eastAsia="en-US"/>
        </w:rPr>
        <w:t xml:space="preserve">Приложение № 1 -  Программа страхования </w:t>
      </w:r>
    </w:p>
    <w:p w14:paraId="2D144A87" w14:textId="77777777" w:rsidR="00FC29CD" w:rsidRPr="003D45E7" w:rsidRDefault="00FC29CD" w:rsidP="00FC29CD">
      <w:pPr>
        <w:autoSpaceDE w:val="0"/>
        <w:autoSpaceDN w:val="0"/>
        <w:adjustRightInd w:val="0"/>
        <w:rPr>
          <w:rFonts w:eastAsiaTheme="minorHAnsi"/>
          <w:color w:val="000000"/>
          <w:lang w:eastAsia="en-US"/>
        </w:rPr>
      </w:pPr>
      <w:r w:rsidRPr="003D45E7">
        <w:rPr>
          <w:rFonts w:eastAsiaTheme="minorHAnsi"/>
          <w:color w:val="000000"/>
          <w:lang w:eastAsia="en-US"/>
        </w:rPr>
        <w:t xml:space="preserve">Приложение № 2 Правила добровольного медицинского страхования граждан Страховщика </w:t>
      </w:r>
    </w:p>
    <w:p w14:paraId="7E7BF60E" w14:textId="77777777" w:rsidR="00FC29CD" w:rsidRPr="003D45E7" w:rsidRDefault="00FC29CD" w:rsidP="00FC29CD">
      <w:pPr>
        <w:autoSpaceDE w:val="0"/>
        <w:autoSpaceDN w:val="0"/>
        <w:adjustRightInd w:val="0"/>
        <w:rPr>
          <w:rFonts w:eastAsiaTheme="minorHAnsi"/>
          <w:color w:val="000000"/>
          <w:lang w:eastAsia="en-US"/>
        </w:rPr>
      </w:pPr>
      <w:r w:rsidRPr="003D45E7">
        <w:rPr>
          <w:rFonts w:eastAsiaTheme="minorHAnsi"/>
          <w:color w:val="000000"/>
          <w:lang w:eastAsia="en-US"/>
        </w:rPr>
        <w:t xml:space="preserve">Приложение № 3 – Список застрахованных лиц по добровольному медицинскому страхованию. </w:t>
      </w:r>
    </w:p>
    <w:p w14:paraId="749B6F31" w14:textId="77777777" w:rsidR="00FC29CD" w:rsidRPr="003D45E7" w:rsidRDefault="00FC29CD" w:rsidP="00FC29CD">
      <w:pPr>
        <w:rPr>
          <w:b/>
          <w:bCs/>
        </w:rPr>
      </w:pPr>
    </w:p>
    <w:p w14:paraId="0A05B19A" w14:textId="77777777" w:rsidR="00FC29CD" w:rsidRPr="003D45E7" w:rsidRDefault="00FC29CD" w:rsidP="00FC29CD">
      <w:pPr>
        <w:jc w:val="center"/>
        <w:rPr>
          <w:b/>
          <w:bCs/>
          <w:sz w:val="22"/>
          <w:szCs w:val="22"/>
        </w:rPr>
      </w:pPr>
      <w:r w:rsidRPr="003D45E7">
        <w:rPr>
          <w:b/>
          <w:bCs/>
          <w:sz w:val="22"/>
          <w:szCs w:val="22"/>
        </w:rPr>
        <w:t>9. АДРЕСА И РЕКВИЗИТЫ СТОРОН</w:t>
      </w:r>
    </w:p>
    <w:p w14:paraId="177B0BBB" w14:textId="77777777" w:rsidR="00FC29CD" w:rsidRPr="003D45E7" w:rsidRDefault="00FC29CD" w:rsidP="00FC29CD">
      <w:pPr>
        <w:jc w:val="center"/>
        <w:rPr>
          <w:b/>
          <w:bCs/>
          <w:sz w:val="22"/>
          <w:szCs w:val="22"/>
        </w:rPr>
      </w:pPr>
    </w:p>
    <w:p w14:paraId="667DD3E8" w14:textId="77777777" w:rsidR="00FC29CD" w:rsidRPr="003D45E7" w:rsidRDefault="00FC29CD" w:rsidP="00FC29CD">
      <w:pPr>
        <w:jc w:val="center"/>
        <w:rPr>
          <w:sz w:val="22"/>
          <w:szCs w:val="22"/>
        </w:rPr>
      </w:pPr>
      <w:r w:rsidRPr="003D45E7">
        <w:rPr>
          <w:sz w:val="22"/>
          <w:szCs w:val="22"/>
        </w:rPr>
        <w:t xml:space="preserve">СТРАХОВЩИК    </w:t>
      </w:r>
      <w:r w:rsidRPr="003D45E7">
        <w:rPr>
          <w:sz w:val="22"/>
          <w:szCs w:val="22"/>
        </w:rPr>
        <w:tab/>
        <w:t xml:space="preserve">  </w:t>
      </w:r>
      <w:r w:rsidR="004725A4" w:rsidRPr="003D45E7">
        <w:rPr>
          <w:sz w:val="22"/>
          <w:szCs w:val="22"/>
        </w:rPr>
        <w:t xml:space="preserve">                                                   </w:t>
      </w:r>
      <w:r w:rsidRPr="003D45E7">
        <w:rPr>
          <w:sz w:val="22"/>
          <w:szCs w:val="22"/>
        </w:rPr>
        <w:t xml:space="preserve">      СТРАХОВАТЕЛЬ</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2"/>
        <w:gridCol w:w="5043"/>
      </w:tblGrid>
      <w:tr w:rsidR="00FC29CD" w:rsidRPr="003D45E7" w14:paraId="69C648A3" w14:textId="77777777" w:rsidTr="00FC29CD">
        <w:trPr>
          <w:trHeight w:val="2675"/>
        </w:trPr>
        <w:tc>
          <w:tcPr>
            <w:tcW w:w="5144" w:type="dxa"/>
            <w:tcBorders>
              <w:top w:val="single" w:sz="4" w:space="0" w:color="auto"/>
              <w:left w:val="single" w:sz="4" w:space="0" w:color="auto"/>
              <w:bottom w:val="single" w:sz="4" w:space="0" w:color="auto"/>
              <w:right w:val="single" w:sz="4" w:space="0" w:color="auto"/>
            </w:tcBorders>
            <w:hideMark/>
          </w:tcPr>
          <w:p w14:paraId="0437565C" w14:textId="77777777" w:rsidR="00FC29CD" w:rsidRPr="003D45E7" w:rsidRDefault="00FC29CD" w:rsidP="00FC29CD">
            <w:pPr>
              <w:keepNext/>
              <w:rPr>
                <w:sz w:val="22"/>
                <w:szCs w:val="22"/>
              </w:rPr>
            </w:pPr>
            <w:r w:rsidRPr="003D45E7">
              <w:rPr>
                <w:bCs/>
                <w:i/>
                <w:sz w:val="22"/>
                <w:szCs w:val="22"/>
              </w:rPr>
              <w:t xml:space="preserve"> </w:t>
            </w:r>
          </w:p>
        </w:tc>
        <w:tc>
          <w:tcPr>
            <w:tcW w:w="5044" w:type="dxa"/>
            <w:tcBorders>
              <w:top w:val="single" w:sz="4" w:space="0" w:color="auto"/>
              <w:left w:val="single" w:sz="4" w:space="0" w:color="auto"/>
              <w:bottom w:val="single" w:sz="4" w:space="0" w:color="auto"/>
              <w:right w:val="single" w:sz="4" w:space="0" w:color="auto"/>
            </w:tcBorders>
          </w:tcPr>
          <w:p w14:paraId="59F8AA30" w14:textId="77777777" w:rsidR="00FC29CD" w:rsidRPr="003D45E7" w:rsidRDefault="005B1EDB" w:rsidP="00FC29CD">
            <w:pPr>
              <w:keepNext/>
            </w:pPr>
            <w:r w:rsidRPr="003D45E7">
              <w:t>АО «Айкумен ИБС»</w:t>
            </w:r>
          </w:p>
          <w:p w14:paraId="33A5D811" w14:textId="77777777" w:rsidR="005B1EDB" w:rsidRPr="003D45E7" w:rsidRDefault="005B1EDB" w:rsidP="005B1EDB">
            <w:pPr>
              <w:suppressAutoHyphens/>
              <w:rPr>
                <w:rFonts w:eastAsia="Batang"/>
              </w:rPr>
            </w:pPr>
            <w:r w:rsidRPr="003D45E7">
              <w:rPr>
                <w:rFonts w:eastAsia="Batang"/>
              </w:rPr>
              <w:t xml:space="preserve">Адрес места нахождения: </w:t>
            </w:r>
          </w:p>
          <w:p w14:paraId="7C5EDBD7" w14:textId="77777777" w:rsidR="005B1EDB" w:rsidRPr="003D45E7" w:rsidRDefault="005B1EDB" w:rsidP="005B1EDB">
            <w:pPr>
              <w:suppressAutoHyphens/>
              <w:rPr>
                <w:rFonts w:eastAsia="Batang"/>
              </w:rPr>
            </w:pPr>
            <w:r w:rsidRPr="003D45E7">
              <w:rPr>
                <w:rFonts w:eastAsia="Batang"/>
              </w:rPr>
              <w:t>127018, г. Москва, ул. Сущевский вал, дом 26</w:t>
            </w:r>
          </w:p>
          <w:p w14:paraId="5E24B4E0" w14:textId="77777777" w:rsidR="005B1EDB" w:rsidRPr="003D45E7" w:rsidRDefault="005B1EDB" w:rsidP="005B1EDB">
            <w:pPr>
              <w:suppressAutoHyphens/>
              <w:rPr>
                <w:rFonts w:eastAsia="Batang"/>
              </w:rPr>
            </w:pPr>
            <w:r w:rsidRPr="003D45E7">
              <w:rPr>
                <w:rFonts w:eastAsia="Batang"/>
              </w:rPr>
              <w:t>ОГРН: 1087746614592,</w:t>
            </w:r>
          </w:p>
          <w:p w14:paraId="413BD343" w14:textId="77777777" w:rsidR="005B1EDB" w:rsidRPr="003D45E7" w:rsidRDefault="005B1EDB" w:rsidP="005B1EDB">
            <w:pPr>
              <w:suppressAutoHyphens/>
              <w:rPr>
                <w:rFonts w:eastAsia="Batang"/>
              </w:rPr>
            </w:pPr>
            <w:r w:rsidRPr="003D45E7">
              <w:rPr>
                <w:rFonts w:eastAsia="Batang"/>
              </w:rPr>
              <w:t>ИНН: 7729602052, КПП: 771501001,</w:t>
            </w:r>
          </w:p>
          <w:p w14:paraId="2F247BAC" w14:textId="77777777" w:rsidR="005B1EDB" w:rsidRPr="003D45E7" w:rsidRDefault="005B1EDB" w:rsidP="005B1EDB">
            <w:pPr>
              <w:suppressAutoHyphens/>
              <w:rPr>
                <w:rFonts w:eastAsia="Batang"/>
              </w:rPr>
            </w:pPr>
            <w:r w:rsidRPr="003D45E7">
              <w:rPr>
                <w:rFonts w:eastAsia="Batang"/>
              </w:rPr>
              <w:t>р/счет 40702810600030005299</w:t>
            </w:r>
          </w:p>
          <w:p w14:paraId="25A93028" w14:textId="77777777" w:rsidR="005B1EDB" w:rsidRPr="003D45E7" w:rsidRDefault="005B1EDB" w:rsidP="005B1EDB">
            <w:pPr>
              <w:suppressAutoHyphens/>
              <w:rPr>
                <w:rFonts w:eastAsia="Batang"/>
              </w:rPr>
            </w:pPr>
            <w:r w:rsidRPr="003D45E7">
              <w:rPr>
                <w:rFonts w:eastAsia="Batang"/>
              </w:rPr>
              <w:t>в БАНКЕ ВТБ (ПАО) г.Москва,</w:t>
            </w:r>
          </w:p>
          <w:p w14:paraId="66A92A9F" w14:textId="77777777" w:rsidR="005B1EDB" w:rsidRPr="003D45E7" w:rsidRDefault="005B1EDB" w:rsidP="005B1EDB">
            <w:pPr>
              <w:suppressAutoHyphens/>
              <w:rPr>
                <w:rFonts w:eastAsia="Batang"/>
              </w:rPr>
            </w:pPr>
            <w:r w:rsidRPr="003D45E7">
              <w:rPr>
                <w:rFonts w:eastAsia="Batang"/>
              </w:rPr>
              <w:t>Доп. офис № 3 «Тургеневский»</w:t>
            </w:r>
          </w:p>
          <w:p w14:paraId="02D50988" w14:textId="77777777" w:rsidR="005B1EDB" w:rsidRPr="003D45E7" w:rsidRDefault="005B1EDB" w:rsidP="005B1EDB">
            <w:pPr>
              <w:keepNext/>
              <w:rPr>
                <w:rFonts w:eastAsia="Batang"/>
              </w:rPr>
            </w:pPr>
            <w:r w:rsidRPr="003D45E7">
              <w:rPr>
                <w:rFonts w:eastAsia="Batang"/>
              </w:rPr>
              <w:t>к/счёт 30101810700000000187</w:t>
            </w:r>
          </w:p>
          <w:p w14:paraId="41DB4BDF" w14:textId="77777777" w:rsidR="005B1EDB" w:rsidRPr="003D45E7" w:rsidRDefault="005B1EDB" w:rsidP="005B1EDB">
            <w:pPr>
              <w:keepNext/>
              <w:rPr>
                <w:rFonts w:eastAsia="Batang"/>
              </w:rPr>
            </w:pPr>
            <w:r w:rsidRPr="003D45E7">
              <w:rPr>
                <w:rFonts w:eastAsia="Batang"/>
              </w:rPr>
              <w:t>в ГУ Банка России по ЦФО</w:t>
            </w:r>
          </w:p>
          <w:p w14:paraId="14FA7CF6" w14:textId="77777777" w:rsidR="005B1EDB" w:rsidRPr="003D45E7" w:rsidRDefault="005B1EDB" w:rsidP="005B1EDB">
            <w:pPr>
              <w:suppressAutoHyphens/>
              <w:rPr>
                <w:rFonts w:eastAsia="Batang"/>
              </w:rPr>
            </w:pPr>
            <w:r w:rsidRPr="003D45E7">
              <w:rPr>
                <w:rFonts w:eastAsia="Batang"/>
              </w:rPr>
              <w:t>БИК 044525187</w:t>
            </w:r>
          </w:p>
          <w:p w14:paraId="6898B6C4" w14:textId="77777777" w:rsidR="005B1EDB" w:rsidRPr="003D45E7" w:rsidRDefault="005B1EDB" w:rsidP="005B1EDB">
            <w:pPr>
              <w:spacing w:line="200" w:lineRule="exact"/>
              <w:rPr>
                <w:sz w:val="20"/>
                <w:szCs w:val="20"/>
              </w:rPr>
            </w:pPr>
            <w:r w:rsidRPr="003D45E7">
              <w:rPr>
                <w:rFonts w:eastAsia="Batang"/>
              </w:rPr>
              <w:t>телефон:</w:t>
            </w:r>
          </w:p>
          <w:p w14:paraId="45A86F65" w14:textId="77777777" w:rsidR="005B1EDB" w:rsidRPr="003D45E7" w:rsidRDefault="005B1EDB" w:rsidP="005B1EDB">
            <w:pPr>
              <w:keepNext/>
              <w:rPr>
                <w:sz w:val="22"/>
                <w:szCs w:val="22"/>
              </w:rPr>
            </w:pPr>
          </w:p>
        </w:tc>
      </w:tr>
    </w:tbl>
    <w:p w14:paraId="76DD71F9" w14:textId="77777777" w:rsidR="00FC29CD" w:rsidRPr="003D45E7" w:rsidRDefault="00FC29CD" w:rsidP="00FC29CD">
      <w:pPr>
        <w:keepNext/>
        <w:widowControl w:val="0"/>
        <w:autoSpaceDE w:val="0"/>
        <w:autoSpaceDN w:val="0"/>
        <w:adjustRightInd w:val="0"/>
        <w:jc w:val="center"/>
        <w:outlineLvl w:val="0"/>
        <w:rPr>
          <w:sz w:val="22"/>
          <w:szCs w:val="22"/>
        </w:rPr>
      </w:pPr>
    </w:p>
    <w:p w14:paraId="286A58B7" w14:textId="77777777" w:rsidR="00FC29CD" w:rsidRPr="003D45E7" w:rsidRDefault="00FC29CD" w:rsidP="00FC29CD">
      <w:pPr>
        <w:keepNext/>
        <w:rPr>
          <w:sz w:val="22"/>
          <w:szCs w:val="22"/>
        </w:rPr>
      </w:pPr>
    </w:p>
    <w:p w14:paraId="12DA36AE" w14:textId="77777777" w:rsidR="00FC29CD" w:rsidRPr="003D45E7" w:rsidRDefault="00FC29CD" w:rsidP="00FC29CD">
      <w:pPr>
        <w:keepNext/>
        <w:jc w:val="center"/>
        <w:rPr>
          <w:b/>
          <w:bCs/>
          <w:sz w:val="22"/>
          <w:szCs w:val="22"/>
        </w:rPr>
      </w:pPr>
      <w:r w:rsidRPr="003D45E7">
        <w:rPr>
          <w:b/>
          <w:bCs/>
          <w:sz w:val="22"/>
          <w:szCs w:val="22"/>
        </w:rPr>
        <w:t>ПОДПИСИ СТОРОН:</w:t>
      </w:r>
    </w:p>
    <w:p w14:paraId="58706EA7" w14:textId="77777777" w:rsidR="00FC29CD" w:rsidRPr="003D45E7" w:rsidRDefault="00FC29CD" w:rsidP="00FC29CD">
      <w:pPr>
        <w:keepNext/>
        <w:rPr>
          <w:sz w:val="22"/>
          <w:szCs w:val="22"/>
        </w:rPr>
      </w:pPr>
    </w:p>
    <w:tbl>
      <w:tblPr>
        <w:tblW w:w="10188" w:type="dxa"/>
        <w:tblLook w:val="04A0" w:firstRow="1" w:lastRow="0" w:firstColumn="1" w:lastColumn="0" w:noHBand="0" w:noVBand="1"/>
      </w:tblPr>
      <w:tblGrid>
        <w:gridCol w:w="5148"/>
        <w:gridCol w:w="5040"/>
      </w:tblGrid>
      <w:tr w:rsidR="00FC29CD" w:rsidRPr="003D45E7" w14:paraId="60A80247" w14:textId="77777777" w:rsidTr="00FC29CD">
        <w:trPr>
          <w:cantSplit/>
        </w:trPr>
        <w:tc>
          <w:tcPr>
            <w:tcW w:w="5148" w:type="dxa"/>
          </w:tcPr>
          <w:p w14:paraId="6C51D468" w14:textId="77777777" w:rsidR="00FC29CD" w:rsidRPr="003D45E7" w:rsidRDefault="00FC29CD" w:rsidP="00FC29CD">
            <w:pPr>
              <w:keepNext/>
              <w:rPr>
                <w:b/>
                <w:bCs/>
                <w:sz w:val="22"/>
                <w:szCs w:val="22"/>
              </w:rPr>
            </w:pPr>
            <w:r w:rsidRPr="003D45E7">
              <w:rPr>
                <w:b/>
                <w:bCs/>
                <w:sz w:val="22"/>
                <w:szCs w:val="22"/>
              </w:rPr>
              <w:t>СТРАХОВЩИК</w:t>
            </w:r>
          </w:p>
          <w:p w14:paraId="1A4E8E86" w14:textId="77777777" w:rsidR="00FC29CD" w:rsidRPr="003D45E7" w:rsidRDefault="00FC29CD" w:rsidP="00FC29CD">
            <w:pPr>
              <w:keepNext/>
              <w:rPr>
                <w:b/>
                <w:bCs/>
                <w:sz w:val="22"/>
                <w:szCs w:val="22"/>
              </w:rPr>
            </w:pPr>
          </w:p>
        </w:tc>
        <w:tc>
          <w:tcPr>
            <w:tcW w:w="5040" w:type="dxa"/>
          </w:tcPr>
          <w:p w14:paraId="52BE5E28" w14:textId="77777777" w:rsidR="00FC29CD" w:rsidRPr="003D45E7" w:rsidRDefault="00FC29CD" w:rsidP="00FC29CD">
            <w:pPr>
              <w:keepNext/>
              <w:rPr>
                <w:b/>
                <w:bCs/>
                <w:sz w:val="22"/>
                <w:szCs w:val="22"/>
              </w:rPr>
            </w:pPr>
            <w:r w:rsidRPr="003D45E7">
              <w:rPr>
                <w:b/>
                <w:bCs/>
                <w:sz w:val="22"/>
                <w:szCs w:val="22"/>
              </w:rPr>
              <w:t>СТРАХОВАТЕЛЬ</w:t>
            </w:r>
          </w:p>
          <w:p w14:paraId="6C2EF633" w14:textId="77777777" w:rsidR="00FC29CD" w:rsidRPr="003D45E7" w:rsidRDefault="00FC29CD" w:rsidP="00FC29CD">
            <w:pPr>
              <w:keepNext/>
              <w:rPr>
                <w:b/>
                <w:bCs/>
                <w:sz w:val="22"/>
                <w:szCs w:val="22"/>
              </w:rPr>
            </w:pPr>
          </w:p>
        </w:tc>
      </w:tr>
      <w:tr w:rsidR="00FC29CD" w:rsidRPr="003D45E7" w14:paraId="6F1A0ADD" w14:textId="77777777" w:rsidTr="00FC29CD">
        <w:trPr>
          <w:cantSplit/>
        </w:trPr>
        <w:tc>
          <w:tcPr>
            <w:tcW w:w="5148" w:type="dxa"/>
          </w:tcPr>
          <w:p w14:paraId="286C5275" w14:textId="77777777" w:rsidR="00FC29CD" w:rsidRPr="003D45E7" w:rsidRDefault="00FC29CD" w:rsidP="00FC29CD">
            <w:pPr>
              <w:keepNext/>
              <w:tabs>
                <w:tab w:val="left" w:pos="6096"/>
              </w:tabs>
              <w:suppressAutoHyphens/>
              <w:snapToGrid w:val="0"/>
              <w:contextualSpacing/>
              <w:jc w:val="both"/>
              <w:rPr>
                <w:b/>
                <w:sz w:val="22"/>
                <w:szCs w:val="22"/>
              </w:rPr>
            </w:pPr>
            <w:r w:rsidRPr="003D45E7">
              <w:rPr>
                <w:b/>
                <w:sz w:val="22"/>
                <w:szCs w:val="22"/>
              </w:rPr>
              <w:t xml:space="preserve"> ________________ </w:t>
            </w:r>
          </w:p>
          <w:p w14:paraId="5EA42539" w14:textId="77777777" w:rsidR="00FC29CD" w:rsidRPr="003D45E7" w:rsidRDefault="00FC29CD" w:rsidP="00FC29CD">
            <w:pPr>
              <w:keepNext/>
              <w:tabs>
                <w:tab w:val="left" w:pos="6096"/>
              </w:tabs>
              <w:suppressAutoHyphens/>
              <w:snapToGrid w:val="0"/>
              <w:contextualSpacing/>
              <w:jc w:val="both"/>
              <w:rPr>
                <w:sz w:val="22"/>
                <w:szCs w:val="22"/>
              </w:rPr>
            </w:pPr>
          </w:p>
          <w:p w14:paraId="5A34E9ED" w14:textId="77777777" w:rsidR="00FC29CD" w:rsidRPr="003D45E7" w:rsidRDefault="00FC29CD" w:rsidP="00FC29CD">
            <w:pPr>
              <w:keepNext/>
              <w:tabs>
                <w:tab w:val="left" w:pos="6096"/>
              </w:tabs>
              <w:suppressAutoHyphens/>
              <w:contextualSpacing/>
              <w:jc w:val="both"/>
              <w:rPr>
                <w:sz w:val="22"/>
                <w:szCs w:val="22"/>
              </w:rPr>
            </w:pPr>
            <w:r w:rsidRPr="003D45E7">
              <w:rPr>
                <w:sz w:val="22"/>
                <w:szCs w:val="22"/>
              </w:rPr>
              <w:t xml:space="preserve">____________________ </w:t>
            </w:r>
          </w:p>
          <w:p w14:paraId="3AFF0A5B" w14:textId="77777777" w:rsidR="005B1EDB" w:rsidRPr="003D45E7" w:rsidRDefault="005B1EDB" w:rsidP="00FC29CD">
            <w:pPr>
              <w:keepNext/>
              <w:rPr>
                <w:sz w:val="22"/>
                <w:szCs w:val="22"/>
              </w:rPr>
            </w:pPr>
          </w:p>
          <w:p w14:paraId="653D160E" w14:textId="77777777" w:rsidR="005B1EDB" w:rsidRPr="003D45E7" w:rsidRDefault="005B1EDB" w:rsidP="00FC29CD">
            <w:pPr>
              <w:keepNext/>
              <w:rPr>
                <w:sz w:val="22"/>
                <w:szCs w:val="22"/>
              </w:rPr>
            </w:pPr>
          </w:p>
          <w:p w14:paraId="7383FE7C" w14:textId="77777777" w:rsidR="00FC29CD" w:rsidRPr="003D45E7" w:rsidRDefault="00FC29CD" w:rsidP="00FC29CD">
            <w:pPr>
              <w:keepNext/>
              <w:rPr>
                <w:sz w:val="22"/>
                <w:szCs w:val="22"/>
              </w:rPr>
            </w:pPr>
            <w:r w:rsidRPr="003D45E7">
              <w:rPr>
                <w:sz w:val="22"/>
                <w:szCs w:val="22"/>
              </w:rPr>
              <w:t>м.п.</w:t>
            </w:r>
          </w:p>
        </w:tc>
        <w:tc>
          <w:tcPr>
            <w:tcW w:w="5040" w:type="dxa"/>
          </w:tcPr>
          <w:p w14:paraId="29C6CE5D" w14:textId="77777777" w:rsidR="00FC29CD" w:rsidRPr="003D45E7" w:rsidRDefault="005B1EDB" w:rsidP="00FC29CD">
            <w:pPr>
              <w:keepNext/>
              <w:spacing w:after="120" w:line="480" w:lineRule="auto"/>
              <w:rPr>
                <w:b/>
                <w:sz w:val="22"/>
                <w:szCs w:val="22"/>
              </w:rPr>
            </w:pPr>
            <w:r w:rsidRPr="003D45E7">
              <w:rPr>
                <w:b/>
                <w:sz w:val="22"/>
                <w:szCs w:val="22"/>
              </w:rPr>
              <w:t xml:space="preserve">Исполнительный </w:t>
            </w:r>
            <w:r w:rsidR="00FC29CD" w:rsidRPr="003D45E7">
              <w:rPr>
                <w:b/>
                <w:sz w:val="22"/>
                <w:szCs w:val="22"/>
              </w:rPr>
              <w:t xml:space="preserve">директор </w:t>
            </w:r>
          </w:p>
          <w:p w14:paraId="4AE78E3E" w14:textId="77777777" w:rsidR="00FC29CD" w:rsidRPr="003D45E7" w:rsidRDefault="00FC29CD" w:rsidP="00FC29CD">
            <w:pPr>
              <w:keepNext/>
              <w:spacing w:after="120" w:line="480" w:lineRule="auto"/>
              <w:rPr>
                <w:b/>
                <w:sz w:val="22"/>
                <w:szCs w:val="22"/>
              </w:rPr>
            </w:pPr>
            <w:r w:rsidRPr="003D45E7">
              <w:rPr>
                <w:b/>
                <w:sz w:val="22"/>
                <w:szCs w:val="22"/>
              </w:rPr>
              <w:t>_____________________</w:t>
            </w:r>
            <w:r w:rsidR="005B1EDB" w:rsidRPr="003D45E7">
              <w:rPr>
                <w:b/>
                <w:sz w:val="22"/>
                <w:szCs w:val="22"/>
              </w:rPr>
              <w:t xml:space="preserve"> О. В. Сластихин</w:t>
            </w:r>
          </w:p>
          <w:p w14:paraId="3048ACCD" w14:textId="77777777" w:rsidR="005B1EDB" w:rsidRPr="003D45E7" w:rsidRDefault="005B1EDB" w:rsidP="00FC29CD">
            <w:pPr>
              <w:keepNext/>
              <w:spacing w:after="120" w:line="480" w:lineRule="auto"/>
              <w:rPr>
                <w:b/>
                <w:sz w:val="22"/>
                <w:szCs w:val="22"/>
              </w:rPr>
            </w:pPr>
            <w:r w:rsidRPr="003D45E7">
              <w:rPr>
                <w:b/>
                <w:sz w:val="22"/>
                <w:szCs w:val="22"/>
              </w:rPr>
              <w:t>мп</w:t>
            </w:r>
          </w:p>
        </w:tc>
      </w:tr>
    </w:tbl>
    <w:p w14:paraId="551FAAAF" w14:textId="77777777" w:rsidR="00FC29CD" w:rsidRPr="003D45E7" w:rsidRDefault="00FC29CD" w:rsidP="00FC29CD">
      <w:pPr>
        <w:keepNext/>
        <w:widowControl w:val="0"/>
        <w:autoSpaceDE w:val="0"/>
        <w:autoSpaceDN w:val="0"/>
        <w:adjustRightInd w:val="0"/>
        <w:jc w:val="center"/>
        <w:outlineLvl w:val="0"/>
        <w:rPr>
          <w:sz w:val="22"/>
          <w:szCs w:val="22"/>
        </w:rPr>
      </w:pPr>
    </w:p>
    <w:p w14:paraId="3AE3D2B7" w14:textId="77777777" w:rsidR="00FC29CD" w:rsidRPr="003D45E7" w:rsidRDefault="00FC29CD" w:rsidP="00FC29CD">
      <w:pPr>
        <w:keepNext/>
        <w:rPr>
          <w:sz w:val="22"/>
          <w:szCs w:val="22"/>
        </w:rPr>
      </w:pPr>
    </w:p>
    <w:p w14:paraId="511799D6" w14:textId="77777777" w:rsidR="00FC29CD" w:rsidRPr="003D45E7" w:rsidRDefault="00FC29CD" w:rsidP="00FC29CD">
      <w:pPr>
        <w:keepNext/>
        <w:keepLines/>
        <w:jc w:val="center"/>
        <w:rPr>
          <w:sz w:val="22"/>
          <w:szCs w:val="22"/>
        </w:rPr>
      </w:pPr>
    </w:p>
    <w:p w14:paraId="11757B0A" w14:textId="77777777" w:rsidR="00FC29CD" w:rsidRPr="003D45E7" w:rsidRDefault="00FC29CD" w:rsidP="00FC29CD">
      <w:pPr>
        <w:widowControl w:val="0"/>
        <w:autoSpaceDE w:val="0"/>
        <w:autoSpaceDN w:val="0"/>
        <w:adjustRightInd w:val="0"/>
        <w:ind w:firstLine="709"/>
        <w:jc w:val="center"/>
        <w:rPr>
          <w:sz w:val="22"/>
          <w:szCs w:val="22"/>
        </w:rPr>
      </w:pPr>
    </w:p>
    <w:p w14:paraId="62FDEF5E" w14:textId="77777777" w:rsidR="00FC29CD" w:rsidRPr="003D45E7" w:rsidRDefault="00FC29CD" w:rsidP="005B1EDB">
      <w:pPr>
        <w:pageBreakBefore/>
        <w:suppressAutoHyphens/>
        <w:ind w:left="6237"/>
        <w:contextualSpacing/>
        <w:jc w:val="both"/>
        <w:rPr>
          <w:b/>
          <w:color w:val="000000"/>
          <w:sz w:val="22"/>
          <w:szCs w:val="22"/>
        </w:rPr>
      </w:pPr>
      <w:r w:rsidRPr="003D45E7">
        <w:rPr>
          <w:b/>
          <w:color w:val="000000"/>
          <w:sz w:val="22"/>
          <w:szCs w:val="22"/>
        </w:rPr>
        <w:lastRenderedPageBreak/>
        <w:t xml:space="preserve">Приложение № 1 к Договору </w:t>
      </w:r>
    </w:p>
    <w:p w14:paraId="42D4E6F4" w14:textId="77777777" w:rsidR="00FC29CD" w:rsidRPr="003D45E7" w:rsidRDefault="00FC29CD" w:rsidP="005B1EDB">
      <w:pPr>
        <w:suppressAutoHyphens/>
        <w:ind w:left="6237"/>
        <w:contextualSpacing/>
        <w:jc w:val="both"/>
        <w:rPr>
          <w:b/>
          <w:color w:val="000000"/>
          <w:sz w:val="22"/>
          <w:szCs w:val="22"/>
        </w:rPr>
      </w:pPr>
      <w:r w:rsidRPr="003D45E7">
        <w:rPr>
          <w:b/>
          <w:color w:val="000000"/>
          <w:sz w:val="22"/>
          <w:szCs w:val="22"/>
        </w:rPr>
        <w:t xml:space="preserve">на оказание услуг по добровольному </w:t>
      </w:r>
    </w:p>
    <w:p w14:paraId="7CACF781" w14:textId="77777777" w:rsidR="00FC29CD" w:rsidRPr="003D45E7" w:rsidRDefault="00FC29CD" w:rsidP="005B1EDB">
      <w:pPr>
        <w:suppressAutoHyphens/>
        <w:ind w:left="6237"/>
        <w:contextualSpacing/>
        <w:jc w:val="both"/>
        <w:rPr>
          <w:b/>
          <w:color w:val="000000"/>
          <w:sz w:val="22"/>
          <w:szCs w:val="22"/>
        </w:rPr>
      </w:pPr>
      <w:r w:rsidRPr="003D45E7">
        <w:rPr>
          <w:b/>
          <w:color w:val="000000"/>
          <w:sz w:val="22"/>
          <w:szCs w:val="22"/>
        </w:rPr>
        <w:t xml:space="preserve">медицинскому страхованию № ______ </w:t>
      </w:r>
    </w:p>
    <w:p w14:paraId="129FFA0A" w14:textId="77777777" w:rsidR="00FC29CD" w:rsidRPr="003D45E7" w:rsidRDefault="005B1EDB" w:rsidP="005B1EDB">
      <w:pPr>
        <w:suppressAutoHyphens/>
        <w:ind w:left="6237"/>
        <w:contextualSpacing/>
        <w:jc w:val="both"/>
        <w:rPr>
          <w:b/>
          <w:color w:val="000000"/>
          <w:sz w:val="22"/>
          <w:szCs w:val="22"/>
        </w:rPr>
      </w:pPr>
      <w:r w:rsidRPr="003D45E7">
        <w:rPr>
          <w:b/>
          <w:color w:val="000000"/>
          <w:sz w:val="22"/>
          <w:szCs w:val="22"/>
        </w:rPr>
        <w:t xml:space="preserve">от «___» _______ 2019 </w:t>
      </w:r>
      <w:r w:rsidR="00FC29CD" w:rsidRPr="003D45E7">
        <w:rPr>
          <w:b/>
          <w:color w:val="000000"/>
          <w:sz w:val="22"/>
          <w:szCs w:val="22"/>
        </w:rPr>
        <w:t>г.</w:t>
      </w:r>
    </w:p>
    <w:p w14:paraId="1E4813F2" w14:textId="77777777" w:rsidR="00FC29CD" w:rsidRPr="003D45E7" w:rsidRDefault="00FC29CD" w:rsidP="00FC29CD">
      <w:pPr>
        <w:suppressAutoHyphens/>
        <w:contextualSpacing/>
        <w:jc w:val="both"/>
        <w:rPr>
          <w:color w:val="000000"/>
          <w:sz w:val="22"/>
          <w:szCs w:val="22"/>
        </w:rPr>
      </w:pPr>
    </w:p>
    <w:p w14:paraId="4E31FB3D" w14:textId="77777777" w:rsidR="00FC29CD" w:rsidRPr="003D45E7" w:rsidRDefault="00FC29CD" w:rsidP="00FC29CD">
      <w:pPr>
        <w:suppressAutoHyphens/>
        <w:contextualSpacing/>
        <w:jc w:val="both"/>
        <w:rPr>
          <w:color w:val="000000"/>
          <w:sz w:val="22"/>
          <w:szCs w:val="22"/>
        </w:rPr>
      </w:pPr>
    </w:p>
    <w:p w14:paraId="6E802235" w14:textId="77777777" w:rsidR="00FC29CD" w:rsidRPr="003D45E7" w:rsidRDefault="00FC29CD" w:rsidP="00FC29CD">
      <w:pPr>
        <w:suppressAutoHyphens/>
        <w:contextualSpacing/>
        <w:jc w:val="both"/>
        <w:rPr>
          <w:color w:val="000000"/>
          <w:sz w:val="22"/>
          <w:szCs w:val="22"/>
        </w:rPr>
      </w:pPr>
    </w:p>
    <w:p w14:paraId="44AD3D4B" w14:textId="77777777" w:rsidR="00FC29CD" w:rsidRPr="003D45E7" w:rsidRDefault="00FC29CD" w:rsidP="00FC29CD">
      <w:pPr>
        <w:suppressAutoHyphens/>
        <w:contextualSpacing/>
        <w:jc w:val="both"/>
        <w:rPr>
          <w:color w:val="000000"/>
          <w:sz w:val="22"/>
          <w:szCs w:val="22"/>
        </w:rPr>
      </w:pPr>
    </w:p>
    <w:p w14:paraId="451551C5" w14:textId="77777777" w:rsidR="00FC29CD" w:rsidRPr="003D45E7" w:rsidRDefault="00FC29CD" w:rsidP="00FC29CD">
      <w:pPr>
        <w:suppressAutoHyphens/>
        <w:contextualSpacing/>
        <w:jc w:val="center"/>
        <w:rPr>
          <w:b/>
          <w:color w:val="000000"/>
        </w:rPr>
      </w:pPr>
      <w:r w:rsidRPr="003D45E7">
        <w:rPr>
          <w:b/>
          <w:color w:val="000000"/>
        </w:rPr>
        <w:t>ПРОГРАММА СТРАХОВАНИЯ</w:t>
      </w:r>
    </w:p>
    <w:p w14:paraId="5DEEBF24" w14:textId="77777777" w:rsidR="00FC29CD" w:rsidRPr="003D45E7" w:rsidRDefault="00FC29CD" w:rsidP="00FC29CD">
      <w:pPr>
        <w:keepNext/>
        <w:keepLines/>
        <w:jc w:val="both"/>
        <w:rPr>
          <w:b/>
          <w:sz w:val="22"/>
          <w:szCs w:val="22"/>
        </w:rPr>
      </w:pPr>
    </w:p>
    <w:p w14:paraId="2B27BA58" w14:textId="77777777" w:rsidR="00FC29CD" w:rsidRPr="003D45E7" w:rsidRDefault="00FC29CD" w:rsidP="00FC29CD">
      <w:pPr>
        <w:keepNext/>
        <w:keepLines/>
        <w:rPr>
          <w:sz w:val="22"/>
          <w:szCs w:val="22"/>
        </w:rPr>
      </w:pPr>
    </w:p>
    <w:p w14:paraId="2E249BE2" w14:textId="77777777" w:rsidR="00FC29CD" w:rsidRPr="003D45E7" w:rsidRDefault="00FC29CD" w:rsidP="00FC29CD">
      <w:pPr>
        <w:keepNext/>
        <w:keepLines/>
        <w:rPr>
          <w:sz w:val="22"/>
          <w:szCs w:val="22"/>
        </w:rPr>
      </w:pPr>
    </w:p>
    <w:p w14:paraId="4D7D05BE" w14:textId="77777777" w:rsidR="00FC29CD" w:rsidRPr="003D45E7" w:rsidRDefault="00FC29CD" w:rsidP="00FC29CD">
      <w:pPr>
        <w:keepNext/>
        <w:keepLines/>
        <w:rPr>
          <w:sz w:val="22"/>
          <w:szCs w:val="22"/>
        </w:rPr>
      </w:pPr>
    </w:p>
    <w:p w14:paraId="50521F4B" w14:textId="77777777" w:rsidR="00FC29CD" w:rsidRPr="003D45E7" w:rsidRDefault="00FC29CD" w:rsidP="00FC29CD">
      <w:pPr>
        <w:keepNext/>
        <w:keepLines/>
        <w:rPr>
          <w:sz w:val="22"/>
          <w:szCs w:val="22"/>
        </w:rPr>
      </w:pPr>
    </w:p>
    <w:p w14:paraId="79874ED8" w14:textId="77777777" w:rsidR="00FC29CD" w:rsidRPr="003D45E7" w:rsidRDefault="00FC29CD" w:rsidP="00FC29CD">
      <w:pPr>
        <w:keepNext/>
        <w:keepLines/>
        <w:rPr>
          <w:sz w:val="22"/>
          <w:szCs w:val="22"/>
        </w:rPr>
      </w:pPr>
    </w:p>
    <w:p w14:paraId="56E8A310" w14:textId="77777777" w:rsidR="00FC29CD" w:rsidRPr="003D45E7" w:rsidRDefault="00FC29CD" w:rsidP="00FC29CD">
      <w:pPr>
        <w:keepNext/>
        <w:keepLines/>
        <w:rPr>
          <w:sz w:val="22"/>
          <w:szCs w:val="22"/>
        </w:rPr>
      </w:pPr>
    </w:p>
    <w:p w14:paraId="35C47A8C" w14:textId="77777777" w:rsidR="00FC29CD" w:rsidRPr="003D45E7" w:rsidRDefault="00FC29CD" w:rsidP="00FC29CD">
      <w:pPr>
        <w:keepNext/>
        <w:keepLines/>
        <w:rPr>
          <w:sz w:val="22"/>
          <w:szCs w:val="22"/>
        </w:rPr>
      </w:pPr>
    </w:p>
    <w:p w14:paraId="4D9E2F9D" w14:textId="77777777" w:rsidR="00FC29CD" w:rsidRPr="003D45E7" w:rsidRDefault="00FC29CD" w:rsidP="00FC29CD">
      <w:pPr>
        <w:keepNext/>
        <w:keepLines/>
        <w:rPr>
          <w:sz w:val="22"/>
          <w:szCs w:val="22"/>
        </w:rPr>
      </w:pPr>
    </w:p>
    <w:p w14:paraId="4895834F" w14:textId="77777777" w:rsidR="00FC29CD" w:rsidRPr="003D45E7" w:rsidRDefault="00FC29CD" w:rsidP="00FC29CD">
      <w:pPr>
        <w:keepNext/>
        <w:keepLines/>
        <w:rPr>
          <w:sz w:val="22"/>
          <w:szCs w:val="22"/>
        </w:rPr>
      </w:pPr>
    </w:p>
    <w:p w14:paraId="2ADB4F68" w14:textId="77777777" w:rsidR="00FC29CD" w:rsidRPr="003D45E7" w:rsidRDefault="00FC29CD" w:rsidP="00FC29CD">
      <w:pPr>
        <w:keepNext/>
        <w:keepLines/>
        <w:rPr>
          <w:sz w:val="22"/>
          <w:szCs w:val="22"/>
        </w:rPr>
      </w:pPr>
    </w:p>
    <w:p w14:paraId="3A821D3A" w14:textId="77777777" w:rsidR="00FC29CD" w:rsidRPr="003D45E7" w:rsidRDefault="00FC29CD" w:rsidP="00FC29CD">
      <w:pPr>
        <w:keepNext/>
        <w:keepLines/>
        <w:rPr>
          <w:sz w:val="22"/>
          <w:szCs w:val="22"/>
        </w:rPr>
      </w:pPr>
    </w:p>
    <w:p w14:paraId="2CA808BF" w14:textId="77777777" w:rsidR="00FC29CD" w:rsidRPr="003D45E7" w:rsidRDefault="00FC29CD" w:rsidP="00FC29CD">
      <w:pPr>
        <w:keepNext/>
        <w:keepLines/>
        <w:rPr>
          <w:sz w:val="22"/>
          <w:szCs w:val="22"/>
        </w:rPr>
      </w:pPr>
    </w:p>
    <w:p w14:paraId="45645696" w14:textId="77777777" w:rsidR="00FC29CD" w:rsidRPr="003D45E7" w:rsidRDefault="00FC29CD" w:rsidP="00FC29CD">
      <w:pPr>
        <w:keepNext/>
        <w:keepLines/>
        <w:rPr>
          <w:sz w:val="22"/>
          <w:szCs w:val="22"/>
        </w:rPr>
      </w:pPr>
    </w:p>
    <w:p w14:paraId="355A921B" w14:textId="77777777" w:rsidR="00FC29CD" w:rsidRPr="003D45E7" w:rsidRDefault="00FC29CD" w:rsidP="00FC29CD">
      <w:pPr>
        <w:keepNext/>
        <w:keepLines/>
        <w:rPr>
          <w:sz w:val="22"/>
          <w:szCs w:val="22"/>
        </w:rPr>
      </w:pPr>
    </w:p>
    <w:p w14:paraId="6EA3F8F0" w14:textId="77777777" w:rsidR="00FC29CD" w:rsidRPr="003D45E7" w:rsidRDefault="00FC29CD" w:rsidP="00FC29CD">
      <w:pPr>
        <w:keepNext/>
        <w:keepLines/>
        <w:rPr>
          <w:sz w:val="22"/>
          <w:szCs w:val="22"/>
        </w:rPr>
      </w:pPr>
    </w:p>
    <w:p w14:paraId="2391F4F1" w14:textId="77777777" w:rsidR="00FC29CD" w:rsidRPr="003D45E7" w:rsidRDefault="00FC29CD" w:rsidP="00FC29CD">
      <w:pPr>
        <w:keepNext/>
        <w:keepLines/>
        <w:rPr>
          <w:sz w:val="22"/>
          <w:szCs w:val="22"/>
        </w:rPr>
      </w:pPr>
    </w:p>
    <w:p w14:paraId="316E8ECE" w14:textId="77777777" w:rsidR="00FC29CD" w:rsidRPr="003D45E7" w:rsidRDefault="00FC29CD" w:rsidP="00FC29CD">
      <w:pPr>
        <w:keepNext/>
        <w:keepLines/>
        <w:rPr>
          <w:sz w:val="22"/>
          <w:szCs w:val="22"/>
        </w:rPr>
      </w:pPr>
    </w:p>
    <w:p w14:paraId="796932B9" w14:textId="77777777" w:rsidR="00FC29CD" w:rsidRPr="003D45E7" w:rsidRDefault="00FC29CD" w:rsidP="00FC29CD">
      <w:pPr>
        <w:keepNext/>
        <w:keepLines/>
        <w:rPr>
          <w:sz w:val="22"/>
          <w:szCs w:val="22"/>
        </w:rPr>
      </w:pPr>
    </w:p>
    <w:p w14:paraId="53CBE4C2" w14:textId="77777777" w:rsidR="00FC29CD" w:rsidRPr="003D45E7" w:rsidRDefault="00FC29CD" w:rsidP="00FC29CD">
      <w:pPr>
        <w:keepNext/>
        <w:keepLines/>
        <w:rPr>
          <w:sz w:val="22"/>
          <w:szCs w:val="22"/>
        </w:rPr>
      </w:pPr>
    </w:p>
    <w:p w14:paraId="5013C290" w14:textId="77777777" w:rsidR="00FC29CD" w:rsidRPr="003D45E7" w:rsidRDefault="00FC29CD" w:rsidP="00FC29CD">
      <w:pPr>
        <w:keepNext/>
        <w:keepLines/>
        <w:rPr>
          <w:sz w:val="22"/>
          <w:szCs w:val="22"/>
        </w:rPr>
      </w:pPr>
    </w:p>
    <w:p w14:paraId="211BF138" w14:textId="77777777" w:rsidR="00FC29CD" w:rsidRPr="003D45E7" w:rsidRDefault="00FC29CD" w:rsidP="00FC29CD">
      <w:pPr>
        <w:keepNext/>
        <w:keepLines/>
        <w:jc w:val="center"/>
        <w:rPr>
          <w:b/>
          <w:bCs/>
          <w:sz w:val="22"/>
          <w:szCs w:val="22"/>
        </w:rPr>
      </w:pPr>
      <w:r w:rsidRPr="003D45E7">
        <w:rPr>
          <w:b/>
          <w:bCs/>
          <w:sz w:val="22"/>
          <w:szCs w:val="22"/>
        </w:rPr>
        <w:t>ПОДПИСИ СТОРОН:</w:t>
      </w:r>
    </w:p>
    <w:p w14:paraId="4801C231" w14:textId="77777777" w:rsidR="00FC29CD" w:rsidRPr="003D45E7" w:rsidRDefault="00FC29CD" w:rsidP="00FC29CD">
      <w:pPr>
        <w:keepNext/>
        <w:keepLines/>
        <w:rPr>
          <w:sz w:val="22"/>
          <w:szCs w:val="22"/>
        </w:rPr>
      </w:pPr>
    </w:p>
    <w:tbl>
      <w:tblPr>
        <w:tblW w:w="9570" w:type="dxa"/>
        <w:jc w:val="center"/>
        <w:tblLook w:val="04A0" w:firstRow="1" w:lastRow="0" w:firstColumn="1" w:lastColumn="0" w:noHBand="0" w:noVBand="1"/>
      </w:tblPr>
      <w:tblGrid>
        <w:gridCol w:w="4928"/>
        <w:gridCol w:w="4642"/>
      </w:tblGrid>
      <w:tr w:rsidR="00FC29CD" w:rsidRPr="003D45E7" w14:paraId="713E36BE" w14:textId="77777777" w:rsidTr="00FC29CD">
        <w:trPr>
          <w:cantSplit/>
          <w:jc w:val="center"/>
        </w:trPr>
        <w:tc>
          <w:tcPr>
            <w:tcW w:w="4928" w:type="dxa"/>
          </w:tcPr>
          <w:p w14:paraId="0683AB45" w14:textId="77777777" w:rsidR="00FC29CD" w:rsidRPr="003D45E7" w:rsidRDefault="00FC29CD" w:rsidP="00FC29CD">
            <w:pPr>
              <w:keepNext/>
              <w:keepLines/>
              <w:rPr>
                <w:b/>
                <w:bCs/>
                <w:sz w:val="22"/>
                <w:szCs w:val="22"/>
              </w:rPr>
            </w:pPr>
            <w:r w:rsidRPr="003D45E7">
              <w:rPr>
                <w:b/>
                <w:bCs/>
                <w:sz w:val="22"/>
                <w:szCs w:val="22"/>
              </w:rPr>
              <w:t>Страховщик</w:t>
            </w:r>
          </w:p>
          <w:p w14:paraId="044E24E7" w14:textId="77777777" w:rsidR="00FC29CD" w:rsidRPr="003D45E7" w:rsidRDefault="00FC29CD" w:rsidP="00FC29CD">
            <w:pPr>
              <w:keepNext/>
              <w:keepLines/>
              <w:rPr>
                <w:b/>
                <w:bCs/>
                <w:sz w:val="22"/>
                <w:szCs w:val="22"/>
              </w:rPr>
            </w:pPr>
          </w:p>
        </w:tc>
        <w:tc>
          <w:tcPr>
            <w:tcW w:w="4642" w:type="dxa"/>
          </w:tcPr>
          <w:p w14:paraId="44EA5330" w14:textId="77777777" w:rsidR="00FC29CD" w:rsidRPr="003D45E7" w:rsidRDefault="00FC29CD" w:rsidP="00FC29CD">
            <w:pPr>
              <w:keepNext/>
              <w:keepLines/>
              <w:rPr>
                <w:b/>
                <w:bCs/>
                <w:sz w:val="22"/>
                <w:szCs w:val="22"/>
              </w:rPr>
            </w:pPr>
            <w:r w:rsidRPr="003D45E7">
              <w:rPr>
                <w:b/>
                <w:bCs/>
                <w:sz w:val="22"/>
                <w:szCs w:val="22"/>
              </w:rPr>
              <w:t>Страхователь</w:t>
            </w:r>
          </w:p>
          <w:p w14:paraId="6C8624C9" w14:textId="77777777" w:rsidR="00FC29CD" w:rsidRPr="003D45E7" w:rsidRDefault="00FC29CD" w:rsidP="00FC29CD">
            <w:pPr>
              <w:keepNext/>
              <w:keepLines/>
              <w:rPr>
                <w:b/>
                <w:bCs/>
                <w:sz w:val="22"/>
                <w:szCs w:val="22"/>
              </w:rPr>
            </w:pPr>
          </w:p>
        </w:tc>
      </w:tr>
      <w:tr w:rsidR="00FC29CD" w:rsidRPr="003D45E7" w14:paraId="307900D4" w14:textId="77777777" w:rsidTr="00FC29CD">
        <w:trPr>
          <w:cantSplit/>
          <w:jc w:val="center"/>
        </w:trPr>
        <w:tc>
          <w:tcPr>
            <w:tcW w:w="4928" w:type="dxa"/>
          </w:tcPr>
          <w:p w14:paraId="7AC6FD72" w14:textId="77777777" w:rsidR="00FC29CD" w:rsidRPr="003D45E7" w:rsidRDefault="00FC29CD" w:rsidP="00FC29CD">
            <w:pPr>
              <w:keepNext/>
              <w:keepLines/>
              <w:rPr>
                <w:sz w:val="22"/>
                <w:szCs w:val="22"/>
              </w:rPr>
            </w:pPr>
          </w:p>
          <w:p w14:paraId="3EF60A4E" w14:textId="77777777" w:rsidR="00FC29CD" w:rsidRPr="003D45E7" w:rsidRDefault="00FC29CD" w:rsidP="00FC29CD">
            <w:pPr>
              <w:keepNext/>
              <w:keepLines/>
              <w:rPr>
                <w:sz w:val="22"/>
                <w:szCs w:val="22"/>
              </w:rPr>
            </w:pPr>
            <w:r w:rsidRPr="003D45E7">
              <w:rPr>
                <w:sz w:val="22"/>
                <w:szCs w:val="22"/>
              </w:rPr>
              <w:t>___________________________</w:t>
            </w:r>
          </w:p>
          <w:p w14:paraId="7FF630F7" w14:textId="77777777" w:rsidR="00FC29CD" w:rsidRPr="003D45E7" w:rsidRDefault="00FC29CD" w:rsidP="00FC29CD">
            <w:pPr>
              <w:keepNext/>
              <w:keepLines/>
              <w:rPr>
                <w:sz w:val="22"/>
                <w:szCs w:val="22"/>
              </w:rPr>
            </w:pPr>
          </w:p>
        </w:tc>
        <w:tc>
          <w:tcPr>
            <w:tcW w:w="4642" w:type="dxa"/>
          </w:tcPr>
          <w:p w14:paraId="22C183BF" w14:textId="77777777" w:rsidR="00FC29CD" w:rsidRPr="003D45E7" w:rsidRDefault="00FC29CD" w:rsidP="00FC29CD">
            <w:pPr>
              <w:keepNext/>
              <w:keepLines/>
              <w:rPr>
                <w:sz w:val="22"/>
                <w:szCs w:val="22"/>
              </w:rPr>
            </w:pPr>
          </w:p>
          <w:p w14:paraId="74E7EE5B" w14:textId="77777777" w:rsidR="00FC29CD" w:rsidRPr="003D45E7" w:rsidRDefault="00FC29CD" w:rsidP="00FC29CD">
            <w:pPr>
              <w:keepNext/>
              <w:keepLines/>
              <w:rPr>
                <w:sz w:val="22"/>
                <w:szCs w:val="22"/>
              </w:rPr>
            </w:pPr>
            <w:r w:rsidRPr="003D45E7">
              <w:rPr>
                <w:sz w:val="22"/>
                <w:szCs w:val="22"/>
              </w:rPr>
              <w:t>___________________________</w:t>
            </w:r>
          </w:p>
          <w:p w14:paraId="00B00D34" w14:textId="77777777" w:rsidR="00FC29CD" w:rsidRPr="003D45E7" w:rsidRDefault="00FC29CD" w:rsidP="00FC29CD">
            <w:pPr>
              <w:keepLines/>
              <w:spacing w:before="240" w:after="60" w:line="360" w:lineRule="auto"/>
              <w:ind w:left="1584" w:hanging="1584"/>
              <w:jc w:val="both"/>
              <w:outlineLvl w:val="8"/>
              <w:rPr>
                <w:b/>
                <w:sz w:val="22"/>
                <w:szCs w:val="22"/>
                <w:lang w:val="x-none" w:eastAsia="x-none"/>
              </w:rPr>
            </w:pPr>
          </w:p>
          <w:p w14:paraId="7CF725FB" w14:textId="77777777" w:rsidR="00FC29CD" w:rsidRPr="003D45E7" w:rsidRDefault="00FC29CD" w:rsidP="00FC29CD">
            <w:pPr>
              <w:keepNext/>
              <w:keepLines/>
              <w:spacing w:after="120" w:line="480" w:lineRule="auto"/>
              <w:rPr>
                <w:sz w:val="22"/>
                <w:szCs w:val="22"/>
              </w:rPr>
            </w:pPr>
          </w:p>
        </w:tc>
      </w:tr>
    </w:tbl>
    <w:p w14:paraId="2D218096" w14:textId="77777777" w:rsidR="00FC29CD" w:rsidRPr="003D45E7" w:rsidRDefault="00FC29CD" w:rsidP="00FC29CD">
      <w:pPr>
        <w:keepNext/>
        <w:keepLines/>
        <w:rPr>
          <w:sz w:val="22"/>
          <w:szCs w:val="22"/>
        </w:rPr>
      </w:pPr>
    </w:p>
    <w:p w14:paraId="794EBD7A" w14:textId="77777777" w:rsidR="00FC29CD" w:rsidRPr="003D45E7" w:rsidRDefault="00FC29CD" w:rsidP="00FC29CD">
      <w:pPr>
        <w:keepNext/>
        <w:keepLines/>
        <w:rPr>
          <w:sz w:val="22"/>
          <w:szCs w:val="22"/>
        </w:rPr>
      </w:pPr>
    </w:p>
    <w:p w14:paraId="5CC7D9FE" w14:textId="77777777" w:rsidR="00FC29CD" w:rsidRPr="003D45E7" w:rsidRDefault="00FC29CD" w:rsidP="00FC29CD">
      <w:pPr>
        <w:keepNext/>
        <w:keepLines/>
        <w:rPr>
          <w:sz w:val="22"/>
          <w:szCs w:val="22"/>
        </w:rPr>
      </w:pPr>
    </w:p>
    <w:p w14:paraId="7A02DC08" w14:textId="77777777" w:rsidR="00FC29CD" w:rsidRPr="003D45E7" w:rsidRDefault="00FC29CD" w:rsidP="00FC29CD">
      <w:pPr>
        <w:keepNext/>
        <w:keepLines/>
        <w:rPr>
          <w:sz w:val="22"/>
          <w:szCs w:val="22"/>
        </w:rPr>
      </w:pPr>
    </w:p>
    <w:p w14:paraId="5AC01B49" w14:textId="77777777" w:rsidR="00FC29CD" w:rsidRPr="003D45E7" w:rsidRDefault="00FC29CD" w:rsidP="00FC29CD">
      <w:pPr>
        <w:keepNext/>
        <w:keepLines/>
        <w:rPr>
          <w:sz w:val="22"/>
          <w:szCs w:val="22"/>
        </w:rPr>
      </w:pPr>
    </w:p>
    <w:p w14:paraId="16E3AD71" w14:textId="77777777" w:rsidR="00FC29CD" w:rsidRPr="003D45E7" w:rsidRDefault="00FC29CD" w:rsidP="00FC29CD">
      <w:pPr>
        <w:keepNext/>
        <w:keepLines/>
        <w:rPr>
          <w:sz w:val="22"/>
          <w:szCs w:val="22"/>
        </w:rPr>
      </w:pPr>
    </w:p>
    <w:p w14:paraId="37818D6F" w14:textId="77777777" w:rsidR="00FC29CD" w:rsidRPr="003D45E7" w:rsidRDefault="00FC29CD" w:rsidP="00FC29CD">
      <w:pPr>
        <w:keepNext/>
        <w:keepLines/>
        <w:ind w:left="4956" w:firstLine="708"/>
        <w:rPr>
          <w:b/>
        </w:rPr>
      </w:pPr>
      <w:r w:rsidRPr="003D45E7">
        <w:rPr>
          <w:b/>
          <w:sz w:val="22"/>
          <w:szCs w:val="22"/>
        </w:rPr>
        <w:br w:type="page"/>
      </w:r>
      <w:r w:rsidRPr="003D45E7">
        <w:rPr>
          <w:b/>
          <w:sz w:val="22"/>
          <w:szCs w:val="22"/>
        </w:rPr>
        <w:lastRenderedPageBreak/>
        <w:t xml:space="preserve">            </w:t>
      </w:r>
      <w:r w:rsidRPr="003D45E7">
        <w:rPr>
          <w:b/>
        </w:rPr>
        <w:t>Приложение №2 к Договору</w:t>
      </w:r>
    </w:p>
    <w:p w14:paraId="001BBCCF" w14:textId="77777777" w:rsidR="00FC29CD" w:rsidRPr="003D45E7" w:rsidRDefault="00FC29CD" w:rsidP="00FC29CD">
      <w:pPr>
        <w:keepNext/>
        <w:keepLines/>
        <w:jc w:val="right"/>
        <w:rPr>
          <w:b/>
        </w:rPr>
      </w:pPr>
      <w:r w:rsidRPr="003D45E7">
        <w:rPr>
          <w:b/>
        </w:rPr>
        <w:t xml:space="preserve">     на оказание услуг по добровольному</w:t>
      </w:r>
    </w:p>
    <w:p w14:paraId="432710BD" w14:textId="77777777" w:rsidR="00FC29CD" w:rsidRPr="003D45E7" w:rsidRDefault="00FC29CD" w:rsidP="00FC29CD">
      <w:pPr>
        <w:keepNext/>
        <w:keepLines/>
        <w:jc w:val="center"/>
        <w:rPr>
          <w:b/>
        </w:rPr>
      </w:pPr>
      <w:r w:rsidRPr="003D45E7">
        <w:rPr>
          <w:b/>
        </w:rPr>
        <w:t xml:space="preserve">                                                                                           медицинскому страхованию </w:t>
      </w:r>
    </w:p>
    <w:p w14:paraId="4CB9FDB3" w14:textId="77777777" w:rsidR="00FC29CD" w:rsidRPr="003D45E7" w:rsidRDefault="00FC29CD" w:rsidP="00FC29CD">
      <w:pPr>
        <w:keepNext/>
        <w:keepLines/>
        <w:jc w:val="center"/>
        <w:rPr>
          <w:b/>
        </w:rPr>
      </w:pPr>
      <w:r w:rsidRPr="003D45E7">
        <w:rPr>
          <w:b/>
        </w:rPr>
        <w:t xml:space="preserve">                                                                                           </w:t>
      </w:r>
      <w:r w:rsidRPr="003D45E7">
        <w:rPr>
          <w:b/>
          <w:caps/>
        </w:rPr>
        <w:t xml:space="preserve">№____   </w:t>
      </w:r>
      <w:r w:rsidR="005B1EDB" w:rsidRPr="003D45E7">
        <w:rPr>
          <w:b/>
        </w:rPr>
        <w:t>от___________2019</w:t>
      </w:r>
      <w:r w:rsidRPr="003D45E7">
        <w:rPr>
          <w:b/>
        </w:rPr>
        <w:t xml:space="preserve"> г.</w:t>
      </w:r>
    </w:p>
    <w:p w14:paraId="1646987E" w14:textId="77777777" w:rsidR="00FC29CD" w:rsidRPr="003D45E7" w:rsidRDefault="00FC29CD" w:rsidP="00FC29CD">
      <w:pPr>
        <w:keepNext/>
        <w:keepLines/>
        <w:jc w:val="right"/>
      </w:pPr>
    </w:p>
    <w:p w14:paraId="2D54D2CC" w14:textId="77777777" w:rsidR="00FC29CD" w:rsidRPr="003D45E7" w:rsidRDefault="00FC29CD" w:rsidP="00FC29CD">
      <w:pPr>
        <w:keepNext/>
        <w:keepLines/>
        <w:jc w:val="right"/>
      </w:pPr>
    </w:p>
    <w:p w14:paraId="2A27985A" w14:textId="77777777" w:rsidR="00FC29CD" w:rsidRPr="003D45E7" w:rsidRDefault="00FC29CD" w:rsidP="00FC29CD">
      <w:pPr>
        <w:keepNext/>
        <w:keepLines/>
        <w:jc w:val="right"/>
      </w:pPr>
      <w:r w:rsidRPr="003D45E7">
        <w:t xml:space="preserve"> </w:t>
      </w:r>
    </w:p>
    <w:p w14:paraId="4C0C9008" w14:textId="77777777" w:rsidR="00FC29CD" w:rsidRPr="003D45E7" w:rsidRDefault="00FC29CD" w:rsidP="00FC29CD">
      <w:pPr>
        <w:autoSpaceDE w:val="0"/>
        <w:autoSpaceDN w:val="0"/>
        <w:adjustRightInd w:val="0"/>
        <w:jc w:val="center"/>
        <w:rPr>
          <w:rFonts w:eastAsiaTheme="minorHAnsi"/>
          <w:b/>
          <w:color w:val="000000"/>
          <w:lang w:eastAsia="en-US"/>
        </w:rPr>
      </w:pPr>
      <w:r w:rsidRPr="003D45E7">
        <w:rPr>
          <w:rFonts w:eastAsiaTheme="minorHAnsi"/>
          <w:b/>
          <w:color w:val="000000"/>
          <w:lang w:eastAsia="en-US"/>
        </w:rPr>
        <w:t>ПРАВИЛА ДОБРОВОЛЬНОГО СТРАХОВАНИЯ СТРАХОВЩИКА</w:t>
      </w:r>
    </w:p>
    <w:p w14:paraId="18FE6CDC" w14:textId="77777777" w:rsidR="00FC29CD" w:rsidRPr="003D45E7" w:rsidRDefault="00FC29CD" w:rsidP="00FC29CD">
      <w:pPr>
        <w:autoSpaceDE w:val="0"/>
        <w:autoSpaceDN w:val="0"/>
        <w:adjustRightInd w:val="0"/>
        <w:jc w:val="center"/>
        <w:rPr>
          <w:rFonts w:eastAsiaTheme="minorHAnsi"/>
          <w:b/>
          <w:color w:val="000000"/>
          <w:lang w:eastAsia="en-US"/>
        </w:rPr>
      </w:pPr>
    </w:p>
    <w:p w14:paraId="73A2E140" w14:textId="77777777" w:rsidR="00FC29CD" w:rsidRPr="003D45E7" w:rsidRDefault="00FC29CD" w:rsidP="00FC29CD">
      <w:pPr>
        <w:autoSpaceDE w:val="0"/>
        <w:autoSpaceDN w:val="0"/>
        <w:adjustRightInd w:val="0"/>
        <w:jc w:val="center"/>
        <w:rPr>
          <w:rFonts w:eastAsiaTheme="minorHAnsi"/>
          <w:b/>
          <w:color w:val="000000"/>
          <w:lang w:eastAsia="en-US"/>
        </w:rPr>
      </w:pPr>
    </w:p>
    <w:p w14:paraId="4AA85055" w14:textId="77777777" w:rsidR="00FC29CD" w:rsidRPr="003D45E7" w:rsidRDefault="00FC29CD" w:rsidP="00FC29CD">
      <w:pPr>
        <w:autoSpaceDE w:val="0"/>
        <w:autoSpaceDN w:val="0"/>
        <w:adjustRightInd w:val="0"/>
        <w:jc w:val="center"/>
        <w:rPr>
          <w:rFonts w:eastAsiaTheme="minorHAnsi"/>
          <w:b/>
          <w:color w:val="000000"/>
          <w:lang w:eastAsia="en-US"/>
        </w:rPr>
      </w:pPr>
    </w:p>
    <w:p w14:paraId="361E9EED" w14:textId="77777777" w:rsidR="00FC29CD" w:rsidRPr="003D45E7" w:rsidRDefault="00FC29CD" w:rsidP="00FC29CD">
      <w:pPr>
        <w:autoSpaceDE w:val="0"/>
        <w:autoSpaceDN w:val="0"/>
        <w:adjustRightInd w:val="0"/>
        <w:jc w:val="center"/>
        <w:rPr>
          <w:rFonts w:eastAsiaTheme="minorHAnsi"/>
          <w:b/>
          <w:color w:val="000000"/>
          <w:lang w:eastAsia="en-US"/>
        </w:rPr>
      </w:pPr>
    </w:p>
    <w:p w14:paraId="4FC3BFF7" w14:textId="77777777" w:rsidR="00FC29CD" w:rsidRPr="003D45E7" w:rsidRDefault="00FC29CD" w:rsidP="00FC29CD">
      <w:pPr>
        <w:autoSpaceDE w:val="0"/>
        <w:autoSpaceDN w:val="0"/>
        <w:adjustRightInd w:val="0"/>
        <w:jc w:val="center"/>
        <w:rPr>
          <w:rFonts w:eastAsiaTheme="minorHAnsi"/>
          <w:b/>
          <w:color w:val="000000"/>
          <w:lang w:eastAsia="en-US"/>
        </w:rPr>
      </w:pPr>
    </w:p>
    <w:p w14:paraId="23A846B7" w14:textId="77777777" w:rsidR="00FC29CD" w:rsidRPr="003D45E7" w:rsidRDefault="00FC29CD" w:rsidP="00FC29CD">
      <w:pPr>
        <w:autoSpaceDE w:val="0"/>
        <w:autoSpaceDN w:val="0"/>
        <w:adjustRightInd w:val="0"/>
        <w:jc w:val="center"/>
        <w:rPr>
          <w:rFonts w:eastAsiaTheme="minorHAnsi"/>
          <w:b/>
          <w:color w:val="000000"/>
          <w:lang w:eastAsia="en-US"/>
        </w:rPr>
      </w:pPr>
    </w:p>
    <w:p w14:paraId="09ADA81C" w14:textId="77777777" w:rsidR="00FC29CD" w:rsidRPr="003D45E7" w:rsidRDefault="00FC29CD" w:rsidP="00FC29CD">
      <w:pPr>
        <w:autoSpaceDE w:val="0"/>
        <w:autoSpaceDN w:val="0"/>
        <w:adjustRightInd w:val="0"/>
        <w:jc w:val="center"/>
        <w:rPr>
          <w:rFonts w:eastAsiaTheme="minorHAnsi"/>
          <w:b/>
          <w:color w:val="000000"/>
          <w:lang w:eastAsia="en-US"/>
        </w:rPr>
      </w:pPr>
    </w:p>
    <w:p w14:paraId="6616F48A" w14:textId="77777777" w:rsidR="00FC29CD" w:rsidRPr="003D45E7" w:rsidRDefault="00FC29CD" w:rsidP="00FC29CD">
      <w:pPr>
        <w:autoSpaceDE w:val="0"/>
        <w:autoSpaceDN w:val="0"/>
        <w:adjustRightInd w:val="0"/>
        <w:jc w:val="center"/>
        <w:rPr>
          <w:rFonts w:eastAsiaTheme="minorHAnsi"/>
          <w:b/>
          <w:color w:val="000000"/>
          <w:lang w:eastAsia="en-US"/>
        </w:rPr>
      </w:pPr>
    </w:p>
    <w:p w14:paraId="19B03F15" w14:textId="77777777" w:rsidR="00FC29CD" w:rsidRPr="003D45E7" w:rsidRDefault="00FC29CD" w:rsidP="00FC29CD">
      <w:pPr>
        <w:autoSpaceDE w:val="0"/>
        <w:autoSpaceDN w:val="0"/>
        <w:adjustRightInd w:val="0"/>
        <w:jc w:val="center"/>
        <w:rPr>
          <w:rFonts w:eastAsiaTheme="minorHAnsi"/>
          <w:b/>
          <w:color w:val="000000"/>
          <w:lang w:eastAsia="en-US"/>
        </w:rPr>
      </w:pPr>
    </w:p>
    <w:p w14:paraId="1970C027" w14:textId="77777777" w:rsidR="00FC29CD" w:rsidRPr="003D45E7" w:rsidRDefault="00FC29CD" w:rsidP="00FC29CD">
      <w:pPr>
        <w:autoSpaceDE w:val="0"/>
        <w:autoSpaceDN w:val="0"/>
        <w:adjustRightInd w:val="0"/>
        <w:jc w:val="center"/>
        <w:rPr>
          <w:rFonts w:eastAsiaTheme="minorHAnsi"/>
          <w:b/>
          <w:color w:val="000000"/>
          <w:lang w:eastAsia="en-US"/>
        </w:rPr>
      </w:pPr>
    </w:p>
    <w:p w14:paraId="15886280" w14:textId="77777777" w:rsidR="00FC29CD" w:rsidRPr="003D45E7" w:rsidRDefault="00FC29CD" w:rsidP="00FC29CD">
      <w:pPr>
        <w:autoSpaceDE w:val="0"/>
        <w:autoSpaceDN w:val="0"/>
        <w:adjustRightInd w:val="0"/>
        <w:jc w:val="center"/>
        <w:rPr>
          <w:rFonts w:eastAsiaTheme="minorHAnsi"/>
          <w:b/>
          <w:color w:val="000000"/>
          <w:lang w:eastAsia="en-US"/>
        </w:rPr>
      </w:pPr>
    </w:p>
    <w:p w14:paraId="2C37832C" w14:textId="77777777" w:rsidR="00FC29CD" w:rsidRPr="003D45E7" w:rsidRDefault="00FC29CD" w:rsidP="00FC29CD">
      <w:pPr>
        <w:autoSpaceDE w:val="0"/>
        <w:autoSpaceDN w:val="0"/>
        <w:adjustRightInd w:val="0"/>
        <w:jc w:val="center"/>
        <w:rPr>
          <w:rFonts w:eastAsiaTheme="minorHAnsi"/>
          <w:b/>
          <w:color w:val="000000"/>
          <w:lang w:eastAsia="en-US"/>
        </w:rPr>
      </w:pPr>
    </w:p>
    <w:p w14:paraId="68AFEB13" w14:textId="77777777" w:rsidR="00FC29CD" w:rsidRPr="003D45E7" w:rsidRDefault="00FC29CD" w:rsidP="00FC29CD">
      <w:pPr>
        <w:autoSpaceDE w:val="0"/>
        <w:autoSpaceDN w:val="0"/>
        <w:adjustRightInd w:val="0"/>
        <w:jc w:val="center"/>
        <w:rPr>
          <w:rFonts w:eastAsiaTheme="minorHAnsi"/>
          <w:b/>
          <w:color w:val="000000"/>
          <w:lang w:eastAsia="en-US"/>
        </w:rPr>
      </w:pPr>
    </w:p>
    <w:p w14:paraId="3FDA2BAB" w14:textId="77777777" w:rsidR="00FC29CD" w:rsidRPr="003D45E7" w:rsidRDefault="00FC29CD" w:rsidP="00FC29CD">
      <w:pPr>
        <w:autoSpaceDE w:val="0"/>
        <w:autoSpaceDN w:val="0"/>
        <w:adjustRightInd w:val="0"/>
        <w:jc w:val="center"/>
        <w:rPr>
          <w:rFonts w:eastAsiaTheme="minorHAnsi"/>
          <w:b/>
          <w:color w:val="000000"/>
          <w:lang w:eastAsia="en-US"/>
        </w:rPr>
      </w:pPr>
    </w:p>
    <w:p w14:paraId="2FCA0AF3" w14:textId="77777777" w:rsidR="00FC29CD" w:rsidRPr="003D45E7" w:rsidRDefault="00FC29CD" w:rsidP="00FC29CD">
      <w:pPr>
        <w:autoSpaceDE w:val="0"/>
        <w:autoSpaceDN w:val="0"/>
        <w:adjustRightInd w:val="0"/>
        <w:jc w:val="center"/>
        <w:rPr>
          <w:rFonts w:eastAsiaTheme="minorHAnsi"/>
          <w:b/>
          <w:color w:val="000000"/>
          <w:lang w:eastAsia="en-US"/>
        </w:rPr>
      </w:pPr>
    </w:p>
    <w:p w14:paraId="7512DF38" w14:textId="77777777" w:rsidR="00FC29CD" w:rsidRPr="003D45E7" w:rsidRDefault="00FC29CD" w:rsidP="00FC29CD">
      <w:pPr>
        <w:keepNext/>
        <w:keepLines/>
        <w:rPr>
          <w:sz w:val="22"/>
          <w:szCs w:val="22"/>
        </w:rPr>
      </w:pPr>
    </w:p>
    <w:p w14:paraId="700A6A77" w14:textId="77777777" w:rsidR="00FC29CD" w:rsidRPr="003D45E7" w:rsidRDefault="00FC29CD" w:rsidP="00FC29CD">
      <w:pPr>
        <w:keepNext/>
        <w:keepLines/>
        <w:rPr>
          <w:sz w:val="22"/>
          <w:szCs w:val="22"/>
        </w:rPr>
      </w:pPr>
    </w:p>
    <w:p w14:paraId="5AA352A3" w14:textId="77777777" w:rsidR="00FC29CD" w:rsidRPr="003D45E7" w:rsidRDefault="00FC29CD" w:rsidP="00FC29CD">
      <w:pPr>
        <w:keepNext/>
        <w:keepLines/>
        <w:rPr>
          <w:sz w:val="22"/>
          <w:szCs w:val="22"/>
        </w:rPr>
      </w:pPr>
    </w:p>
    <w:p w14:paraId="46A61759" w14:textId="77777777" w:rsidR="00FC29CD" w:rsidRPr="003D45E7" w:rsidRDefault="00FC29CD" w:rsidP="00FC29CD">
      <w:pPr>
        <w:keepNext/>
        <w:keepLines/>
        <w:jc w:val="center"/>
        <w:rPr>
          <w:b/>
          <w:bCs/>
          <w:sz w:val="22"/>
          <w:szCs w:val="22"/>
        </w:rPr>
      </w:pPr>
      <w:r w:rsidRPr="003D45E7">
        <w:rPr>
          <w:b/>
          <w:bCs/>
          <w:sz w:val="22"/>
          <w:szCs w:val="22"/>
        </w:rPr>
        <w:t>ПОДПИСИ СТОРОН:</w:t>
      </w:r>
    </w:p>
    <w:p w14:paraId="6CDA8CE4" w14:textId="77777777" w:rsidR="00FC29CD" w:rsidRPr="003D45E7" w:rsidRDefault="00FC29CD" w:rsidP="00FC29CD">
      <w:pPr>
        <w:keepNext/>
        <w:keepLines/>
        <w:rPr>
          <w:sz w:val="22"/>
          <w:szCs w:val="22"/>
        </w:rPr>
      </w:pPr>
    </w:p>
    <w:tbl>
      <w:tblPr>
        <w:tblW w:w="9570" w:type="dxa"/>
        <w:jc w:val="center"/>
        <w:tblLook w:val="04A0" w:firstRow="1" w:lastRow="0" w:firstColumn="1" w:lastColumn="0" w:noHBand="0" w:noVBand="1"/>
      </w:tblPr>
      <w:tblGrid>
        <w:gridCol w:w="4928"/>
        <w:gridCol w:w="4642"/>
      </w:tblGrid>
      <w:tr w:rsidR="00FC29CD" w:rsidRPr="003D45E7" w14:paraId="6A476FCA" w14:textId="77777777" w:rsidTr="00FC29CD">
        <w:trPr>
          <w:cantSplit/>
          <w:jc w:val="center"/>
        </w:trPr>
        <w:tc>
          <w:tcPr>
            <w:tcW w:w="4928" w:type="dxa"/>
          </w:tcPr>
          <w:p w14:paraId="175C05AF" w14:textId="77777777" w:rsidR="00FC29CD" w:rsidRPr="003D45E7" w:rsidRDefault="00FC29CD" w:rsidP="00FC29CD">
            <w:pPr>
              <w:keepNext/>
              <w:keepLines/>
              <w:rPr>
                <w:b/>
                <w:bCs/>
                <w:sz w:val="22"/>
                <w:szCs w:val="22"/>
              </w:rPr>
            </w:pPr>
            <w:r w:rsidRPr="003D45E7">
              <w:rPr>
                <w:b/>
                <w:bCs/>
                <w:sz w:val="22"/>
                <w:szCs w:val="22"/>
              </w:rPr>
              <w:t>Страховщик</w:t>
            </w:r>
          </w:p>
          <w:p w14:paraId="4052D1FB" w14:textId="77777777" w:rsidR="00FC29CD" w:rsidRPr="003D45E7" w:rsidRDefault="00FC29CD" w:rsidP="00FC29CD">
            <w:pPr>
              <w:keepNext/>
              <w:keepLines/>
              <w:rPr>
                <w:b/>
                <w:bCs/>
                <w:sz w:val="22"/>
                <w:szCs w:val="22"/>
              </w:rPr>
            </w:pPr>
          </w:p>
        </w:tc>
        <w:tc>
          <w:tcPr>
            <w:tcW w:w="4642" w:type="dxa"/>
          </w:tcPr>
          <w:p w14:paraId="444E67FE" w14:textId="77777777" w:rsidR="00FC29CD" w:rsidRPr="003D45E7" w:rsidRDefault="00FC29CD" w:rsidP="00FC29CD">
            <w:pPr>
              <w:keepNext/>
              <w:keepLines/>
              <w:rPr>
                <w:b/>
                <w:bCs/>
                <w:sz w:val="22"/>
                <w:szCs w:val="22"/>
              </w:rPr>
            </w:pPr>
            <w:r w:rsidRPr="003D45E7">
              <w:rPr>
                <w:b/>
                <w:bCs/>
                <w:sz w:val="22"/>
                <w:szCs w:val="22"/>
              </w:rPr>
              <w:t>Страхователь</w:t>
            </w:r>
          </w:p>
          <w:p w14:paraId="0EF86500" w14:textId="77777777" w:rsidR="00FC29CD" w:rsidRPr="003D45E7" w:rsidRDefault="00FC29CD" w:rsidP="00FC29CD">
            <w:pPr>
              <w:keepNext/>
              <w:keepLines/>
              <w:rPr>
                <w:b/>
                <w:bCs/>
                <w:sz w:val="22"/>
                <w:szCs w:val="22"/>
              </w:rPr>
            </w:pPr>
          </w:p>
        </w:tc>
      </w:tr>
      <w:tr w:rsidR="00FC29CD" w:rsidRPr="003D45E7" w14:paraId="14ED70A0" w14:textId="77777777" w:rsidTr="00FC29CD">
        <w:trPr>
          <w:cantSplit/>
          <w:jc w:val="center"/>
        </w:trPr>
        <w:tc>
          <w:tcPr>
            <w:tcW w:w="4928" w:type="dxa"/>
          </w:tcPr>
          <w:p w14:paraId="51987A77" w14:textId="77777777" w:rsidR="00FC29CD" w:rsidRPr="003D45E7" w:rsidRDefault="00FC29CD" w:rsidP="00FC29CD">
            <w:pPr>
              <w:keepNext/>
              <w:keepLines/>
              <w:rPr>
                <w:sz w:val="22"/>
                <w:szCs w:val="22"/>
              </w:rPr>
            </w:pPr>
          </w:p>
          <w:p w14:paraId="619EF827" w14:textId="77777777" w:rsidR="00FC29CD" w:rsidRPr="003D45E7" w:rsidRDefault="00FC29CD" w:rsidP="00FC29CD">
            <w:pPr>
              <w:keepNext/>
              <w:keepLines/>
              <w:rPr>
                <w:sz w:val="22"/>
                <w:szCs w:val="22"/>
              </w:rPr>
            </w:pPr>
            <w:r w:rsidRPr="003D45E7">
              <w:rPr>
                <w:sz w:val="22"/>
                <w:szCs w:val="22"/>
              </w:rPr>
              <w:t>___________________________</w:t>
            </w:r>
          </w:p>
          <w:p w14:paraId="2AA2D09A" w14:textId="77777777" w:rsidR="00FC29CD" w:rsidRPr="003D45E7" w:rsidRDefault="00FC29CD" w:rsidP="00FC29CD">
            <w:pPr>
              <w:keepNext/>
              <w:keepLines/>
              <w:rPr>
                <w:sz w:val="22"/>
                <w:szCs w:val="22"/>
              </w:rPr>
            </w:pPr>
          </w:p>
        </w:tc>
        <w:tc>
          <w:tcPr>
            <w:tcW w:w="4642" w:type="dxa"/>
          </w:tcPr>
          <w:p w14:paraId="43297505" w14:textId="77777777" w:rsidR="00FC29CD" w:rsidRPr="003D45E7" w:rsidRDefault="00FC29CD" w:rsidP="00FC29CD">
            <w:pPr>
              <w:keepNext/>
              <w:keepLines/>
              <w:rPr>
                <w:sz w:val="22"/>
                <w:szCs w:val="22"/>
              </w:rPr>
            </w:pPr>
          </w:p>
          <w:p w14:paraId="287B08D3" w14:textId="77777777" w:rsidR="00FC29CD" w:rsidRPr="003D45E7" w:rsidRDefault="00FC29CD" w:rsidP="00FC29CD">
            <w:pPr>
              <w:keepNext/>
              <w:keepLines/>
              <w:rPr>
                <w:sz w:val="22"/>
                <w:szCs w:val="22"/>
              </w:rPr>
            </w:pPr>
            <w:r w:rsidRPr="003D45E7">
              <w:rPr>
                <w:sz w:val="22"/>
                <w:szCs w:val="22"/>
              </w:rPr>
              <w:t>___________________________</w:t>
            </w:r>
          </w:p>
          <w:p w14:paraId="130E4F7C" w14:textId="77777777" w:rsidR="00FC29CD" w:rsidRPr="003D45E7" w:rsidRDefault="00FC29CD" w:rsidP="00FC29CD">
            <w:pPr>
              <w:keepLines/>
              <w:spacing w:before="240" w:after="60" w:line="360" w:lineRule="auto"/>
              <w:ind w:left="1584" w:hanging="1584"/>
              <w:jc w:val="both"/>
              <w:outlineLvl w:val="8"/>
              <w:rPr>
                <w:b/>
                <w:sz w:val="22"/>
                <w:szCs w:val="22"/>
                <w:lang w:val="x-none" w:eastAsia="x-none"/>
              </w:rPr>
            </w:pPr>
          </w:p>
          <w:p w14:paraId="270C10CE" w14:textId="77777777" w:rsidR="00FC29CD" w:rsidRPr="003D45E7" w:rsidRDefault="00FC29CD" w:rsidP="00FC29CD">
            <w:pPr>
              <w:keepNext/>
              <w:keepLines/>
              <w:spacing w:after="120" w:line="480" w:lineRule="auto"/>
              <w:rPr>
                <w:sz w:val="22"/>
                <w:szCs w:val="22"/>
              </w:rPr>
            </w:pPr>
          </w:p>
        </w:tc>
      </w:tr>
    </w:tbl>
    <w:p w14:paraId="74067008" w14:textId="77777777" w:rsidR="00FC29CD" w:rsidRPr="003D45E7" w:rsidRDefault="00FC29CD" w:rsidP="00FC29CD">
      <w:pPr>
        <w:autoSpaceDE w:val="0"/>
        <w:autoSpaceDN w:val="0"/>
        <w:adjustRightInd w:val="0"/>
        <w:jc w:val="center"/>
        <w:rPr>
          <w:rFonts w:eastAsiaTheme="minorHAnsi"/>
          <w:b/>
          <w:color w:val="000000"/>
          <w:lang w:eastAsia="en-US"/>
        </w:rPr>
      </w:pPr>
    </w:p>
    <w:p w14:paraId="3604CECE" w14:textId="77777777" w:rsidR="00FC29CD" w:rsidRPr="003D45E7" w:rsidRDefault="00FC29CD" w:rsidP="00FC29CD">
      <w:pPr>
        <w:keepNext/>
        <w:keepLines/>
        <w:jc w:val="right"/>
      </w:pPr>
    </w:p>
    <w:p w14:paraId="717E7DE3" w14:textId="77777777" w:rsidR="00FC29CD" w:rsidRPr="003D45E7" w:rsidRDefault="00FC29CD" w:rsidP="00FC29CD">
      <w:pPr>
        <w:keepNext/>
        <w:keepLines/>
        <w:jc w:val="right"/>
      </w:pPr>
    </w:p>
    <w:p w14:paraId="1CB0717E" w14:textId="77777777" w:rsidR="00FC29CD" w:rsidRPr="003D45E7" w:rsidRDefault="00FC29CD" w:rsidP="00FC29CD">
      <w:pPr>
        <w:keepNext/>
        <w:keepLines/>
        <w:jc w:val="right"/>
      </w:pPr>
    </w:p>
    <w:p w14:paraId="37FEA459" w14:textId="77777777" w:rsidR="00FC29CD" w:rsidRPr="003D45E7" w:rsidRDefault="00FC29CD" w:rsidP="00FC29CD">
      <w:pPr>
        <w:keepNext/>
        <w:keepLines/>
        <w:ind w:left="4956" w:firstLine="708"/>
        <w:rPr>
          <w:b/>
        </w:rPr>
      </w:pPr>
      <w:r w:rsidRPr="003D45E7">
        <w:rPr>
          <w:b/>
          <w:sz w:val="22"/>
          <w:szCs w:val="22"/>
        </w:rPr>
        <w:t xml:space="preserve">            </w:t>
      </w:r>
      <w:r w:rsidRPr="003D45E7">
        <w:rPr>
          <w:b/>
        </w:rPr>
        <w:t>Приложение № 3 к Договору</w:t>
      </w:r>
    </w:p>
    <w:p w14:paraId="3EF3BF4D" w14:textId="77777777" w:rsidR="00FC29CD" w:rsidRPr="003D45E7" w:rsidRDefault="00FC29CD" w:rsidP="00FC29CD">
      <w:pPr>
        <w:keepNext/>
        <w:keepLines/>
        <w:jc w:val="right"/>
        <w:rPr>
          <w:b/>
        </w:rPr>
      </w:pPr>
      <w:r w:rsidRPr="003D45E7">
        <w:rPr>
          <w:b/>
        </w:rPr>
        <w:t xml:space="preserve">     на оказание услуг по добровольному</w:t>
      </w:r>
    </w:p>
    <w:p w14:paraId="27FEC610" w14:textId="77777777" w:rsidR="00FC29CD" w:rsidRPr="003D45E7" w:rsidRDefault="00FC29CD" w:rsidP="00FC29CD">
      <w:pPr>
        <w:keepNext/>
        <w:keepLines/>
        <w:jc w:val="center"/>
        <w:rPr>
          <w:b/>
        </w:rPr>
      </w:pPr>
      <w:r w:rsidRPr="003D45E7">
        <w:rPr>
          <w:b/>
        </w:rPr>
        <w:t xml:space="preserve">                                                                                           медицинскому страхованию </w:t>
      </w:r>
    </w:p>
    <w:p w14:paraId="74012C86" w14:textId="77777777" w:rsidR="00FC29CD" w:rsidRPr="003D45E7" w:rsidRDefault="00FC29CD" w:rsidP="00FC29CD">
      <w:pPr>
        <w:keepNext/>
        <w:keepLines/>
        <w:jc w:val="center"/>
        <w:rPr>
          <w:b/>
        </w:rPr>
      </w:pPr>
      <w:r w:rsidRPr="003D45E7">
        <w:rPr>
          <w:b/>
        </w:rPr>
        <w:t xml:space="preserve">                                                                                           </w:t>
      </w:r>
      <w:r w:rsidRPr="003D45E7">
        <w:rPr>
          <w:b/>
          <w:caps/>
        </w:rPr>
        <w:t xml:space="preserve">№____   </w:t>
      </w:r>
      <w:r w:rsidRPr="003D45E7">
        <w:rPr>
          <w:b/>
        </w:rPr>
        <w:t>от____________201__  г.</w:t>
      </w:r>
    </w:p>
    <w:p w14:paraId="6C161347" w14:textId="77777777" w:rsidR="00FC29CD" w:rsidRPr="003D45E7" w:rsidRDefault="00FC29CD" w:rsidP="00FC29CD">
      <w:pPr>
        <w:keepNext/>
        <w:keepLines/>
        <w:jc w:val="right"/>
      </w:pPr>
    </w:p>
    <w:p w14:paraId="25EE7BB6" w14:textId="77777777" w:rsidR="00FC29CD" w:rsidRPr="003D45E7" w:rsidRDefault="00FC29CD" w:rsidP="00FC29CD">
      <w:pPr>
        <w:keepNext/>
        <w:keepLines/>
        <w:jc w:val="center"/>
        <w:outlineLvl w:val="3"/>
        <w:rPr>
          <w:b/>
        </w:rPr>
      </w:pPr>
    </w:p>
    <w:p w14:paraId="490CC4C4" w14:textId="77777777" w:rsidR="00FC29CD" w:rsidRPr="003D45E7" w:rsidRDefault="00FC29CD" w:rsidP="00FC29CD">
      <w:pPr>
        <w:keepNext/>
        <w:keepLines/>
        <w:jc w:val="center"/>
        <w:outlineLvl w:val="3"/>
        <w:rPr>
          <w:b/>
        </w:rPr>
      </w:pPr>
    </w:p>
    <w:p w14:paraId="09E57045" w14:textId="77777777" w:rsidR="00FC29CD" w:rsidRPr="003D45E7" w:rsidRDefault="00FC29CD" w:rsidP="00FC29CD">
      <w:pPr>
        <w:keepNext/>
        <w:keepLines/>
        <w:jc w:val="center"/>
        <w:outlineLvl w:val="3"/>
        <w:rPr>
          <w:b/>
        </w:rPr>
      </w:pPr>
      <w:r w:rsidRPr="003D45E7">
        <w:rPr>
          <w:b/>
        </w:rPr>
        <w:t>СПИСОК</w:t>
      </w:r>
    </w:p>
    <w:p w14:paraId="4210AB1B" w14:textId="77777777" w:rsidR="00FC29CD" w:rsidRPr="003D45E7" w:rsidRDefault="00FC29CD" w:rsidP="00FC29CD">
      <w:pPr>
        <w:keepNext/>
        <w:keepLines/>
        <w:jc w:val="center"/>
        <w:rPr>
          <w:b/>
          <w:bCs/>
          <w:caps/>
        </w:rPr>
      </w:pPr>
      <w:r w:rsidRPr="003D45E7">
        <w:rPr>
          <w:b/>
          <w:bCs/>
        </w:rPr>
        <w:t xml:space="preserve"> </w:t>
      </w:r>
      <w:r w:rsidRPr="003D45E7">
        <w:rPr>
          <w:b/>
          <w:bCs/>
          <w:caps/>
        </w:rPr>
        <w:t>застрахованных</w:t>
      </w:r>
    </w:p>
    <w:p w14:paraId="148112D0" w14:textId="77777777" w:rsidR="00FC29CD" w:rsidRPr="003D45E7" w:rsidRDefault="00FC29CD" w:rsidP="00FC29CD">
      <w:pPr>
        <w:keepNext/>
        <w:keepLines/>
        <w:jc w:val="center"/>
        <w:rPr>
          <w:b/>
          <w:bCs/>
          <w:caps/>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2071"/>
        <w:gridCol w:w="1267"/>
        <w:gridCol w:w="3259"/>
        <w:gridCol w:w="1418"/>
        <w:gridCol w:w="1539"/>
      </w:tblGrid>
      <w:tr w:rsidR="00FC29CD" w:rsidRPr="003D45E7" w14:paraId="6366689C" w14:textId="77777777" w:rsidTr="00FC29CD">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B6D89" w14:textId="77777777" w:rsidR="00FC29CD" w:rsidRPr="003D45E7" w:rsidRDefault="00FC29CD" w:rsidP="00FC29CD">
            <w:pPr>
              <w:keepNext/>
              <w:keepLines/>
              <w:jc w:val="center"/>
              <w:rPr>
                <w:b/>
              </w:rPr>
            </w:pPr>
            <w:r w:rsidRPr="003D45E7">
              <w:rPr>
                <w:b/>
              </w:rPr>
              <w:t>№</w:t>
            </w: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5EE8B" w14:textId="77777777" w:rsidR="00FC29CD" w:rsidRPr="003D45E7" w:rsidRDefault="00FC29CD" w:rsidP="00FC29CD">
            <w:pPr>
              <w:keepNext/>
              <w:keepLines/>
              <w:jc w:val="center"/>
              <w:rPr>
                <w:b/>
              </w:rPr>
            </w:pPr>
            <w:r w:rsidRPr="003D45E7">
              <w:rPr>
                <w:b/>
              </w:rPr>
              <w:t>ФИО</w:t>
            </w: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D392B" w14:textId="77777777" w:rsidR="00FC29CD" w:rsidRPr="003D45E7" w:rsidRDefault="00FC29CD" w:rsidP="00FC29CD">
            <w:pPr>
              <w:keepNext/>
              <w:keepLines/>
              <w:jc w:val="center"/>
              <w:rPr>
                <w:b/>
              </w:rPr>
            </w:pPr>
            <w:r w:rsidRPr="003D45E7">
              <w:rPr>
                <w:b/>
              </w:rPr>
              <w:t>Дата рождения</w:t>
            </w: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6E4F7" w14:textId="77777777" w:rsidR="00FC29CD" w:rsidRPr="003D45E7" w:rsidRDefault="00FC29CD" w:rsidP="00FC29CD">
            <w:pPr>
              <w:keepNext/>
              <w:keepLines/>
              <w:jc w:val="center"/>
              <w:rPr>
                <w:b/>
              </w:rPr>
            </w:pPr>
            <w:r w:rsidRPr="003D45E7">
              <w:rPr>
                <w:b/>
              </w:rPr>
              <w:t>Фактический адрес проживан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5A8A9000" w14:textId="77777777" w:rsidR="00FC29CD" w:rsidRPr="003D45E7" w:rsidRDefault="00FC29CD" w:rsidP="00FC29CD">
            <w:pPr>
              <w:keepNext/>
              <w:keepLines/>
              <w:jc w:val="center"/>
              <w:rPr>
                <w:b/>
              </w:rPr>
            </w:pPr>
            <w:r w:rsidRPr="003D45E7">
              <w:rPr>
                <w:b/>
              </w:rPr>
              <w:t>Контактный телефон</w:t>
            </w: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339A7" w14:textId="77777777" w:rsidR="00FC29CD" w:rsidRPr="003D45E7" w:rsidRDefault="00FC29CD" w:rsidP="00FC29CD">
            <w:pPr>
              <w:keepNext/>
              <w:keepLines/>
              <w:jc w:val="center"/>
              <w:rPr>
                <w:b/>
              </w:rPr>
            </w:pPr>
            <w:r w:rsidRPr="003D45E7">
              <w:rPr>
                <w:b/>
              </w:rPr>
              <w:t>Вариант</w:t>
            </w:r>
          </w:p>
          <w:p w14:paraId="2C87737E" w14:textId="77777777" w:rsidR="00FC29CD" w:rsidRPr="003D45E7" w:rsidRDefault="00FC29CD" w:rsidP="00FC29CD">
            <w:pPr>
              <w:keepNext/>
              <w:keepLines/>
              <w:jc w:val="center"/>
              <w:rPr>
                <w:b/>
              </w:rPr>
            </w:pPr>
            <w:r w:rsidRPr="003D45E7">
              <w:rPr>
                <w:b/>
              </w:rPr>
              <w:t>Программы страхования</w:t>
            </w:r>
          </w:p>
        </w:tc>
      </w:tr>
      <w:tr w:rsidR="00FC29CD" w:rsidRPr="003D45E7" w14:paraId="6629A1B4" w14:textId="77777777" w:rsidTr="00FC29CD">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C81F95" w14:textId="77777777" w:rsidR="00FC29CD" w:rsidRPr="003D45E7" w:rsidRDefault="00FC29CD" w:rsidP="00CD625C">
            <w:pPr>
              <w:keepNext/>
              <w:keepLines/>
              <w:numPr>
                <w:ilvl w:val="0"/>
                <w:numId w:val="9"/>
              </w:numPr>
              <w:overflowPunct w:val="0"/>
              <w:autoSpaceDE w:val="0"/>
              <w:autoSpaceDN w:val="0"/>
              <w:adjustRightInd w:val="0"/>
              <w:ind w:left="57" w:firstLine="0"/>
              <w:jc w:val="center"/>
              <w:textAlignment w:val="baseline"/>
            </w:pP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707B16" w14:textId="77777777" w:rsidR="00FC29CD" w:rsidRPr="003D45E7" w:rsidRDefault="00FC29CD" w:rsidP="00FC29CD">
            <w:pPr>
              <w:keepNext/>
              <w:keepLines/>
            </w:pP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2EBA74" w14:textId="77777777" w:rsidR="00FC29CD" w:rsidRPr="003D45E7" w:rsidRDefault="00FC29CD" w:rsidP="00FC29CD">
            <w:pPr>
              <w:keepNext/>
              <w:keepLines/>
              <w:jc w:val="center"/>
            </w:pP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B3EE92" w14:textId="77777777" w:rsidR="00FC29CD" w:rsidRPr="003D45E7" w:rsidRDefault="00FC29CD" w:rsidP="00FC29CD">
            <w:pPr>
              <w:keepNext/>
              <w:keepLines/>
            </w:pPr>
          </w:p>
        </w:tc>
        <w:tc>
          <w:tcPr>
            <w:tcW w:w="703" w:type="pct"/>
            <w:tcBorders>
              <w:top w:val="single" w:sz="4" w:space="0" w:color="auto"/>
              <w:left w:val="single" w:sz="4" w:space="0" w:color="auto"/>
              <w:bottom w:val="single" w:sz="4" w:space="0" w:color="auto"/>
              <w:right w:val="single" w:sz="4" w:space="0" w:color="auto"/>
            </w:tcBorders>
            <w:vAlign w:val="center"/>
          </w:tcPr>
          <w:p w14:paraId="08D44F9A" w14:textId="77777777" w:rsidR="00FC29CD" w:rsidRPr="003D45E7" w:rsidRDefault="00FC29CD" w:rsidP="00FC29CD">
            <w:pPr>
              <w:keepNext/>
              <w:keepLines/>
              <w:jc w:val="center"/>
            </w:pP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FE8463" w14:textId="77777777" w:rsidR="00FC29CD" w:rsidRPr="003D45E7" w:rsidRDefault="00FC29CD" w:rsidP="00FC29CD">
            <w:pPr>
              <w:keepNext/>
              <w:keepLines/>
              <w:jc w:val="center"/>
            </w:pPr>
          </w:p>
        </w:tc>
      </w:tr>
      <w:tr w:rsidR="00FC29CD" w:rsidRPr="003D45E7" w14:paraId="44304575" w14:textId="77777777" w:rsidTr="00FC29CD">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2D6B20" w14:textId="77777777" w:rsidR="00FC29CD" w:rsidRPr="003D45E7" w:rsidRDefault="00FC29CD" w:rsidP="00CD625C">
            <w:pPr>
              <w:keepNext/>
              <w:keepLines/>
              <w:numPr>
                <w:ilvl w:val="0"/>
                <w:numId w:val="9"/>
              </w:numPr>
              <w:overflowPunct w:val="0"/>
              <w:autoSpaceDE w:val="0"/>
              <w:autoSpaceDN w:val="0"/>
              <w:adjustRightInd w:val="0"/>
              <w:ind w:left="57" w:firstLine="0"/>
              <w:jc w:val="center"/>
              <w:textAlignment w:val="baseline"/>
            </w:pP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73AAAD" w14:textId="77777777" w:rsidR="00FC29CD" w:rsidRPr="003D45E7" w:rsidRDefault="00FC29CD" w:rsidP="00FC29CD">
            <w:pPr>
              <w:keepNext/>
              <w:keepLines/>
            </w:pP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6798F3" w14:textId="77777777" w:rsidR="00FC29CD" w:rsidRPr="003D45E7" w:rsidRDefault="00FC29CD" w:rsidP="00FC29CD">
            <w:pPr>
              <w:keepNext/>
              <w:keepLines/>
              <w:jc w:val="center"/>
            </w:pP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635D8C" w14:textId="77777777" w:rsidR="00FC29CD" w:rsidRPr="003D45E7" w:rsidRDefault="00FC29CD" w:rsidP="00FC29CD">
            <w:pPr>
              <w:keepNext/>
              <w:keepLines/>
            </w:pPr>
          </w:p>
        </w:tc>
        <w:tc>
          <w:tcPr>
            <w:tcW w:w="703" w:type="pct"/>
            <w:tcBorders>
              <w:top w:val="single" w:sz="4" w:space="0" w:color="auto"/>
              <w:left w:val="single" w:sz="4" w:space="0" w:color="auto"/>
              <w:bottom w:val="single" w:sz="4" w:space="0" w:color="auto"/>
              <w:right w:val="single" w:sz="4" w:space="0" w:color="auto"/>
            </w:tcBorders>
            <w:vAlign w:val="center"/>
          </w:tcPr>
          <w:p w14:paraId="3F089156" w14:textId="77777777" w:rsidR="00FC29CD" w:rsidRPr="003D45E7" w:rsidRDefault="00FC29CD" w:rsidP="00FC29CD">
            <w:pPr>
              <w:keepNext/>
              <w:keepLines/>
              <w:jc w:val="center"/>
            </w:pP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BC630A" w14:textId="77777777" w:rsidR="00FC29CD" w:rsidRPr="003D45E7" w:rsidRDefault="00FC29CD" w:rsidP="00FC29CD">
            <w:pPr>
              <w:keepNext/>
              <w:keepLines/>
              <w:jc w:val="center"/>
            </w:pPr>
          </w:p>
        </w:tc>
      </w:tr>
      <w:tr w:rsidR="00FC29CD" w:rsidRPr="003D45E7" w14:paraId="5E3BD2A2" w14:textId="77777777" w:rsidTr="00FC29CD">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E576A5" w14:textId="77777777" w:rsidR="00FC29CD" w:rsidRPr="003D45E7" w:rsidRDefault="00FC29CD" w:rsidP="00CD625C">
            <w:pPr>
              <w:keepNext/>
              <w:keepLines/>
              <w:numPr>
                <w:ilvl w:val="0"/>
                <w:numId w:val="9"/>
              </w:numPr>
              <w:overflowPunct w:val="0"/>
              <w:autoSpaceDE w:val="0"/>
              <w:autoSpaceDN w:val="0"/>
              <w:adjustRightInd w:val="0"/>
              <w:ind w:left="57" w:firstLine="0"/>
              <w:jc w:val="center"/>
              <w:textAlignment w:val="baseline"/>
            </w:pP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0542F4" w14:textId="77777777" w:rsidR="00FC29CD" w:rsidRPr="003D45E7" w:rsidRDefault="00FC29CD" w:rsidP="00FC29CD">
            <w:pPr>
              <w:keepNext/>
              <w:keepLines/>
            </w:pP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E64829" w14:textId="77777777" w:rsidR="00FC29CD" w:rsidRPr="003D45E7" w:rsidRDefault="00FC29CD" w:rsidP="00FC29CD">
            <w:pPr>
              <w:keepNext/>
              <w:keepLines/>
              <w:jc w:val="center"/>
            </w:pP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6B053E" w14:textId="77777777" w:rsidR="00FC29CD" w:rsidRPr="003D45E7" w:rsidRDefault="00FC29CD" w:rsidP="00FC29CD">
            <w:pPr>
              <w:keepNext/>
              <w:keepLines/>
            </w:pPr>
          </w:p>
        </w:tc>
        <w:tc>
          <w:tcPr>
            <w:tcW w:w="703" w:type="pct"/>
            <w:tcBorders>
              <w:top w:val="single" w:sz="4" w:space="0" w:color="auto"/>
              <w:left w:val="single" w:sz="4" w:space="0" w:color="auto"/>
              <w:bottom w:val="single" w:sz="4" w:space="0" w:color="auto"/>
              <w:right w:val="single" w:sz="4" w:space="0" w:color="auto"/>
            </w:tcBorders>
            <w:vAlign w:val="center"/>
          </w:tcPr>
          <w:p w14:paraId="51B4E5C7" w14:textId="77777777" w:rsidR="00FC29CD" w:rsidRPr="003D45E7" w:rsidRDefault="00FC29CD" w:rsidP="00FC29CD">
            <w:pPr>
              <w:keepNext/>
              <w:keepLines/>
              <w:jc w:val="center"/>
            </w:pP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DFDD5C" w14:textId="77777777" w:rsidR="00FC29CD" w:rsidRPr="003D45E7" w:rsidRDefault="00FC29CD" w:rsidP="00FC29CD">
            <w:pPr>
              <w:keepNext/>
              <w:keepLines/>
              <w:jc w:val="center"/>
            </w:pPr>
          </w:p>
        </w:tc>
      </w:tr>
    </w:tbl>
    <w:p w14:paraId="380C843E" w14:textId="77777777" w:rsidR="00FC29CD" w:rsidRPr="003D45E7" w:rsidRDefault="00FC29CD" w:rsidP="00FC29CD">
      <w:pPr>
        <w:keepNext/>
        <w:keepLines/>
        <w:jc w:val="right"/>
      </w:pPr>
    </w:p>
    <w:p w14:paraId="533A0DDF" w14:textId="77777777" w:rsidR="00FC29CD" w:rsidRPr="003D45E7" w:rsidRDefault="00FC29CD" w:rsidP="00FC29CD">
      <w:pPr>
        <w:keepNext/>
        <w:keepLines/>
        <w:jc w:val="right"/>
      </w:pPr>
    </w:p>
    <w:p w14:paraId="75330B8F" w14:textId="77777777" w:rsidR="00FC29CD" w:rsidRPr="003D45E7" w:rsidRDefault="00FC29CD" w:rsidP="00FC29CD">
      <w:pPr>
        <w:keepNext/>
        <w:keepLines/>
        <w:jc w:val="right"/>
      </w:pPr>
    </w:p>
    <w:p w14:paraId="424F6E33" w14:textId="77777777" w:rsidR="00FC29CD" w:rsidRPr="003D45E7" w:rsidRDefault="00FC29CD" w:rsidP="00FC29CD">
      <w:pPr>
        <w:keepNext/>
        <w:keepLines/>
        <w:jc w:val="center"/>
        <w:rPr>
          <w:b/>
          <w:bCs/>
        </w:rPr>
      </w:pPr>
      <w:r w:rsidRPr="003D45E7">
        <w:rPr>
          <w:b/>
          <w:bCs/>
        </w:rPr>
        <w:t>ПОДПИСИ СТОРОН:</w:t>
      </w:r>
    </w:p>
    <w:p w14:paraId="7C43811A" w14:textId="77777777" w:rsidR="00FC29CD" w:rsidRPr="003D45E7" w:rsidRDefault="00FC29CD" w:rsidP="00FC29CD">
      <w:pPr>
        <w:keepNext/>
        <w:keepLines/>
      </w:pPr>
    </w:p>
    <w:tbl>
      <w:tblPr>
        <w:tblW w:w="9570" w:type="dxa"/>
        <w:jc w:val="center"/>
        <w:tblLook w:val="04A0" w:firstRow="1" w:lastRow="0" w:firstColumn="1" w:lastColumn="0" w:noHBand="0" w:noVBand="1"/>
      </w:tblPr>
      <w:tblGrid>
        <w:gridCol w:w="4928"/>
        <w:gridCol w:w="4642"/>
      </w:tblGrid>
      <w:tr w:rsidR="00FC29CD" w:rsidRPr="003D45E7" w14:paraId="7B102632" w14:textId="77777777" w:rsidTr="00FC29CD">
        <w:trPr>
          <w:cantSplit/>
          <w:jc w:val="center"/>
        </w:trPr>
        <w:tc>
          <w:tcPr>
            <w:tcW w:w="4928" w:type="dxa"/>
          </w:tcPr>
          <w:p w14:paraId="44BCB5D6" w14:textId="77777777" w:rsidR="00FC29CD" w:rsidRPr="003D45E7" w:rsidRDefault="00FC29CD" w:rsidP="00FC29CD">
            <w:pPr>
              <w:keepNext/>
              <w:keepLines/>
              <w:rPr>
                <w:b/>
                <w:bCs/>
              </w:rPr>
            </w:pPr>
            <w:r w:rsidRPr="003D45E7">
              <w:rPr>
                <w:b/>
                <w:bCs/>
              </w:rPr>
              <w:t>Страховщик</w:t>
            </w:r>
          </w:p>
          <w:p w14:paraId="1698A218" w14:textId="77777777" w:rsidR="00FC29CD" w:rsidRPr="003D45E7" w:rsidRDefault="00FC29CD" w:rsidP="00FC29CD">
            <w:pPr>
              <w:keepNext/>
              <w:keepLines/>
              <w:rPr>
                <w:b/>
                <w:bCs/>
              </w:rPr>
            </w:pPr>
          </w:p>
        </w:tc>
        <w:tc>
          <w:tcPr>
            <w:tcW w:w="4642" w:type="dxa"/>
          </w:tcPr>
          <w:p w14:paraId="788F33E7" w14:textId="77777777" w:rsidR="00FC29CD" w:rsidRPr="003D45E7" w:rsidRDefault="00FC29CD" w:rsidP="00FC29CD">
            <w:pPr>
              <w:keepNext/>
              <w:keepLines/>
              <w:rPr>
                <w:b/>
                <w:bCs/>
              </w:rPr>
            </w:pPr>
            <w:r w:rsidRPr="003D45E7">
              <w:rPr>
                <w:b/>
                <w:bCs/>
              </w:rPr>
              <w:t>Страхователь</w:t>
            </w:r>
          </w:p>
          <w:p w14:paraId="28C7262C" w14:textId="77777777" w:rsidR="00FC29CD" w:rsidRPr="003D45E7" w:rsidRDefault="00FC29CD" w:rsidP="00FC29CD">
            <w:pPr>
              <w:keepNext/>
              <w:keepLines/>
              <w:rPr>
                <w:b/>
                <w:bCs/>
              </w:rPr>
            </w:pPr>
          </w:p>
        </w:tc>
      </w:tr>
      <w:tr w:rsidR="00FC29CD" w:rsidRPr="0037440D" w14:paraId="432AFF07" w14:textId="77777777" w:rsidTr="00FC29CD">
        <w:trPr>
          <w:cantSplit/>
          <w:jc w:val="center"/>
        </w:trPr>
        <w:tc>
          <w:tcPr>
            <w:tcW w:w="4928" w:type="dxa"/>
          </w:tcPr>
          <w:p w14:paraId="35963F8E" w14:textId="77777777" w:rsidR="00FC29CD" w:rsidRPr="003D45E7" w:rsidRDefault="00FC29CD" w:rsidP="00FC29CD">
            <w:pPr>
              <w:keepNext/>
              <w:keepLines/>
            </w:pPr>
          </w:p>
          <w:p w14:paraId="6010F9EF" w14:textId="77777777" w:rsidR="00FC29CD" w:rsidRPr="003D45E7" w:rsidRDefault="00FC29CD" w:rsidP="00FC29CD">
            <w:pPr>
              <w:keepNext/>
              <w:keepLines/>
            </w:pPr>
            <w:r w:rsidRPr="003D45E7">
              <w:t>___________________________</w:t>
            </w:r>
          </w:p>
          <w:p w14:paraId="06512D61" w14:textId="77777777" w:rsidR="00FC29CD" w:rsidRPr="003D45E7" w:rsidRDefault="00FC29CD" w:rsidP="00FC29CD">
            <w:pPr>
              <w:keepNext/>
              <w:keepLines/>
            </w:pPr>
            <w:r w:rsidRPr="003D45E7">
              <w:t xml:space="preserve"> </w:t>
            </w:r>
          </w:p>
        </w:tc>
        <w:tc>
          <w:tcPr>
            <w:tcW w:w="4642" w:type="dxa"/>
          </w:tcPr>
          <w:p w14:paraId="734696C3" w14:textId="77777777" w:rsidR="00FC29CD" w:rsidRPr="003D45E7" w:rsidRDefault="00FC29CD" w:rsidP="00FC29CD">
            <w:pPr>
              <w:keepNext/>
              <w:keepLines/>
            </w:pPr>
          </w:p>
          <w:p w14:paraId="76129D57" w14:textId="77777777" w:rsidR="00FC29CD" w:rsidRPr="0037440D" w:rsidRDefault="00FC29CD" w:rsidP="00FC29CD">
            <w:pPr>
              <w:keepNext/>
              <w:keepLines/>
            </w:pPr>
            <w:r w:rsidRPr="003D45E7">
              <w:t>___________________________</w:t>
            </w:r>
          </w:p>
        </w:tc>
      </w:tr>
    </w:tbl>
    <w:p w14:paraId="63868316" w14:textId="77777777" w:rsidR="00C22450" w:rsidRDefault="00C22450" w:rsidP="00000D78">
      <w:pPr>
        <w:pStyle w:val="rvps1"/>
        <w:rPr>
          <w:rFonts w:eastAsia="MS Mincho"/>
          <w:lang w:eastAsia="x-none"/>
        </w:rPr>
      </w:pPr>
      <w:bookmarkStart w:id="122" w:name="_Приложение_№_2"/>
      <w:bookmarkEnd w:id="119"/>
      <w:bookmarkEnd w:id="120"/>
      <w:bookmarkEnd w:id="121"/>
      <w:bookmarkEnd w:id="122"/>
      <w:permEnd w:id="1222719089"/>
    </w:p>
    <w:sectPr w:rsidR="00C22450" w:rsidSect="00384C27">
      <w:headerReference w:type="first" r:id="rId40"/>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C8AA" w14:textId="77777777" w:rsidR="00EB145F" w:rsidRDefault="00EB145F" w:rsidP="00342330">
      <w:r>
        <w:separator/>
      </w:r>
    </w:p>
  </w:endnote>
  <w:endnote w:type="continuationSeparator" w:id="0">
    <w:p w14:paraId="03850310" w14:textId="77777777" w:rsidR="00EB145F" w:rsidRDefault="00EB145F" w:rsidP="003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4128" w14:textId="77777777" w:rsidR="00EB145F" w:rsidRDefault="00EB145F" w:rsidP="00342330">
      <w:r>
        <w:separator/>
      </w:r>
    </w:p>
  </w:footnote>
  <w:footnote w:type="continuationSeparator" w:id="0">
    <w:p w14:paraId="0371B154" w14:textId="77777777" w:rsidR="00EB145F" w:rsidRDefault="00EB145F" w:rsidP="0034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B827" w14:textId="598BCF7C" w:rsidR="00964A6E" w:rsidRDefault="00964A6E">
    <w:pPr>
      <w:pStyle w:val="a6"/>
      <w:jc w:val="center"/>
    </w:pPr>
    <w:r>
      <w:fldChar w:fldCharType="begin"/>
    </w:r>
    <w:r>
      <w:instrText>PAGE   \* MERGEFORMAT</w:instrText>
    </w:r>
    <w:r>
      <w:fldChar w:fldCharType="separate"/>
    </w:r>
    <w:r w:rsidR="00992D09">
      <w:rPr>
        <w:noProof/>
      </w:rPr>
      <w:t>10</w:t>
    </w:r>
    <w:r>
      <w:fldChar w:fldCharType="end"/>
    </w:r>
  </w:p>
  <w:p w14:paraId="2B59690A" w14:textId="77777777" w:rsidR="00964A6E" w:rsidRDefault="00964A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628D" w14:textId="5D9082F6" w:rsidR="00964A6E" w:rsidRDefault="00964A6E">
    <w:pPr>
      <w:pStyle w:val="a6"/>
      <w:jc w:val="center"/>
    </w:pPr>
    <w:r>
      <w:fldChar w:fldCharType="begin"/>
    </w:r>
    <w:r>
      <w:instrText>PAGE   \* MERGEFORMAT</w:instrText>
    </w:r>
    <w:r>
      <w:fldChar w:fldCharType="separate"/>
    </w:r>
    <w:r w:rsidR="00992D09">
      <w:rPr>
        <w:noProof/>
      </w:rPr>
      <w:t>38</w:t>
    </w:r>
    <w:r>
      <w:fldChar w:fldCharType="end"/>
    </w:r>
  </w:p>
  <w:p w14:paraId="4F3AA46C" w14:textId="77777777" w:rsidR="00964A6E" w:rsidRDefault="00964A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B7798E"/>
    <w:multiLevelType w:val="hybridMultilevel"/>
    <w:tmpl w:val="2F622DF8"/>
    <w:lvl w:ilvl="0" w:tplc="55147342">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4" w15:restartNumberingAfterBreak="0">
    <w:nsid w:val="331B4D0C"/>
    <w:multiLevelType w:val="hybridMultilevel"/>
    <w:tmpl w:val="91D87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0B2642"/>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8E38DB"/>
    <w:multiLevelType w:val="hybridMultilevel"/>
    <w:tmpl w:val="6D525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FEC35D6"/>
    <w:multiLevelType w:val="hybridMultilevel"/>
    <w:tmpl w:val="1B34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6"/>
  </w:num>
  <w:num w:numId="3">
    <w:abstractNumId w:val="5"/>
  </w:num>
  <w:num w:numId="4">
    <w:abstractNumId w:val="10"/>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41"/>
    <w:rsid w:val="00000D78"/>
    <w:rsid w:val="000021F8"/>
    <w:rsid w:val="0000222B"/>
    <w:rsid w:val="000037EE"/>
    <w:rsid w:val="000044F5"/>
    <w:rsid w:val="00007A31"/>
    <w:rsid w:val="00007ACE"/>
    <w:rsid w:val="00012355"/>
    <w:rsid w:val="000137F0"/>
    <w:rsid w:val="00014116"/>
    <w:rsid w:val="000150A9"/>
    <w:rsid w:val="00015D74"/>
    <w:rsid w:val="00016980"/>
    <w:rsid w:val="00017B8A"/>
    <w:rsid w:val="00021738"/>
    <w:rsid w:val="00021887"/>
    <w:rsid w:val="00023D9F"/>
    <w:rsid w:val="0002418D"/>
    <w:rsid w:val="00024CB7"/>
    <w:rsid w:val="00026866"/>
    <w:rsid w:val="00027741"/>
    <w:rsid w:val="000303AB"/>
    <w:rsid w:val="0003146B"/>
    <w:rsid w:val="000320CE"/>
    <w:rsid w:val="0003291D"/>
    <w:rsid w:val="00033520"/>
    <w:rsid w:val="000361A4"/>
    <w:rsid w:val="000428A8"/>
    <w:rsid w:val="00042B3F"/>
    <w:rsid w:val="000463F2"/>
    <w:rsid w:val="000507C2"/>
    <w:rsid w:val="000518BD"/>
    <w:rsid w:val="000519CB"/>
    <w:rsid w:val="00052D08"/>
    <w:rsid w:val="000530CD"/>
    <w:rsid w:val="00054F77"/>
    <w:rsid w:val="00055AC1"/>
    <w:rsid w:val="00055C37"/>
    <w:rsid w:val="00057935"/>
    <w:rsid w:val="00057EC0"/>
    <w:rsid w:val="000600A6"/>
    <w:rsid w:val="0006053D"/>
    <w:rsid w:val="00060841"/>
    <w:rsid w:val="00061247"/>
    <w:rsid w:val="0006197C"/>
    <w:rsid w:val="00061C8B"/>
    <w:rsid w:val="00062522"/>
    <w:rsid w:val="000634C0"/>
    <w:rsid w:val="0007019D"/>
    <w:rsid w:val="00070F5C"/>
    <w:rsid w:val="00073058"/>
    <w:rsid w:val="0007320C"/>
    <w:rsid w:val="000732FA"/>
    <w:rsid w:val="00074591"/>
    <w:rsid w:val="000748C5"/>
    <w:rsid w:val="00075B58"/>
    <w:rsid w:val="00076233"/>
    <w:rsid w:val="0007636F"/>
    <w:rsid w:val="000770F1"/>
    <w:rsid w:val="000777BB"/>
    <w:rsid w:val="00077872"/>
    <w:rsid w:val="0008093E"/>
    <w:rsid w:val="00081045"/>
    <w:rsid w:val="00082B38"/>
    <w:rsid w:val="000836D4"/>
    <w:rsid w:val="00085600"/>
    <w:rsid w:val="00085DAC"/>
    <w:rsid w:val="00085DEE"/>
    <w:rsid w:val="00086544"/>
    <w:rsid w:val="000903F4"/>
    <w:rsid w:val="000922C3"/>
    <w:rsid w:val="0009504C"/>
    <w:rsid w:val="000964F5"/>
    <w:rsid w:val="00096AF3"/>
    <w:rsid w:val="00096D39"/>
    <w:rsid w:val="0009713C"/>
    <w:rsid w:val="000A32CD"/>
    <w:rsid w:val="000A3976"/>
    <w:rsid w:val="000A5E2E"/>
    <w:rsid w:val="000A6410"/>
    <w:rsid w:val="000A71B5"/>
    <w:rsid w:val="000A79F5"/>
    <w:rsid w:val="000B105E"/>
    <w:rsid w:val="000B1723"/>
    <w:rsid w:val="000B1D48"/>
    <w:rsid w:val="000B2583"/>
    <w:rsid w:val="000B40A1"/>
    <w:rsid w:val="000B44FE"/>
    <w:rsid w:val="000B4F8E"/>
    <w:rsid w:val="000B5935"/>
    <w:rsid w:val="000B69FD"/>
    <w:rsid w:val="000B714D"/>
    <w:rsid w:val="000B7E47"/>
    <w:rsid w:val="000C138E"/>
    <w:rsid w:val="000C1EA9"/>
    <w:rsid w:val="000C34DF"/>
    <w:rsid w:val="000C3ECC"/>
    <w:rsid w:val="000C54AB"/>
    <w:rsid w:val="000C5700"/>
    <w:rsid w:val="000C5A43"/>
    <w:rsid w:val="000C5B35"/>
    <w:rsid w:val="000C60F5"/>
    <w:rsid w:val="000C787D"/>
    <w:rsid w:val="000D22A8"/>
    <w:rsid w:val="000D23B7"/>
    <w:rsid w:val="000D4211"/>
    <w:rsid w:val="000D497A"/>
    <w:rsid w:val="000D5A31"/>
    <w:rsid w:val="000D7DED"/>
    <w:rsid w:val="000E003A"/>
    <w:rsid w:val="000E0525"/>
    <w:rsid w:val="000E08F6"/>
    <w:rsid w:val="000E1CCB"/>
    <w:rsid w:val="000E2726"/>
    <w:rsid w:val="000E5876"/>
    <w:rsid w:val="000E5F43"/>
    <w:rsid w:val="000E7E02"/>
    <w:rsid w:val="000F1524"/>
    <w:rsid w:val="000F25F9"/>
    <w:rsid w:val="000F3393"/>
    <w:rsid w:val="000F3DC6"/>
    <w:rsid w:val="000F4896"/>
    <w:rsid w:val="000F4CF2"/>
    <w:rsid w:val="000F721E"/>
    <w:rsid w:val="0010082F"/>
    <w:rsid w:val="001011EC"/>
    <w:rsid w:val="001016E8"/>
    <w:rsid w:val="001027D0"/>
    <w:rsid w:val="001029F3"/>
    <w:rsid w:val="00102E05"/>
    <w:rsid w:val="0010319F"/>
    <w:rsid w:val="00104724"/>
    <w:rsid w:val="00104B18"/>
    <w:rsid w:val="00105AF8"/>
    <w:rsid w:val="00106A72"/>
    <w:rsid w:val="00106D93"/>
    <w:rsid w:val="001106BC"/>
    <w:rsid w:val="00110E4B"/>
    <w:rsid w:val="0011107E"/>
    <w:rsid w:val="00111F70"/>
    <w:rsid w:val="00112775"/>
    <w:rsid w:val="00112B4F"/>
    <w:rsid w:val="00114128"/>
    <w:rsid w:val="001149A5"/>
    <w:rsid w:val="00116825"/>
    <w:rsid w:val="00117114"/>
    <w:rsid w:val="0011747E"/>
    <w:rsid w:val="00117B2E"/>
    <w:rsid w:val="00120A76"/>
    <w:rsid w:val="0012107D"/>
    <w:rsid w:val="00121365"/>
    <w:rsid w:val="00121545"/>
    <w:rsid w:val="001219BA"/>
    <w:rsid w:val="00122374"/>
    <w:rsid w:val="00123FA8"/>
    <w:rsid w:val="00130B04"/>
    <w:rsid w:val="00130F43"/>
    <w:rsid w:val="00131D1C"/>
    <w:rsid w:val="00132AC1"/>
    <w:rsid w:val="00133FC4"/>
    <w:rsid w:val="001357F4"/>
    <w:rsid w:val="00136CDF"/>
    <w:rsid w:val="00136EF2"/>
    <w:rsid w:val="00137F29"/>
    <w:rsid w:val="0014000C"/>
    <w:rsid w:val="001430DF"/>
    <w:rsid w:val="00145B1C"/>
    <w:rsid w:val="00146891"/>
    <w:rsid w:val="00146C43"/>
    <w:rsid w:val="00150064"/>
    <w:rsid w:val="0015078B"/>
    <w:rsid w:val="001516AE"/>
    <w:rsid w:val="00152CD8"/>
    <w:rsid w:val="00155A3E"/>
    <w:rsid w:val="00156EFF"/>
    <w:rsid w:val="001574E8"/>
    <w:rsid w:val="00160245"/>
    <w:rsid w:val="00161DFD"/>
    <w:rsid w:val="001620BB"/>
    <w:rsid w:val="001623B0"/>
    <w:rsid w:val="00162849"/>
    <w:rsid w:val="00162DE7"/>
    <w:rsid w:val="0016580F"/>
    <w:rsid w:val="00170A65"/>
    <w:rsid w:val="0017192B"/>
    <w:rsid w:val="0017460C"/>
    <w:rsid w:val="00174661"/>
    <w:rsid w:val="00174BD1"/>
    <w:rsid w:val="001762E7"/>
    <w:rsid w:val="00180248"/>
    <w:rsid w:val="00180ADC"/>
    <w:rsid w:val="001834EE"/>
    <w:rsid w:val="00183774"/>
    <w:rsid w:val="00183E9B"/>
    <w:rsid w:val="00183EC3"/>
    <w:rsid w:val="001849F3"/>
    <w:rsid w:val="0018574D"/>
    <w:rsid w:val="00185F53"/>
    <w:rsid w:val="00191B98"/>
    <w:rsid w:val="00192996"/>
    <w:rsid w:val="001933FF"/>
    <w:rsid w:val="00193477"/>
    <w:rsid w:val="0019373D"/>
    <w:rsid w:val="00194C5E"/>
    <w:rsid w:val="001953D2"/>
    <w:rsid w:val="00197D64"/>
    <w:rsid w:val="001A100B"/>
    <w:rsid w:val="001A14FB"/>
    <w:rsid w:val="001A2292"/>
    <w:rsid w:val="001A4F7D"/>
    <w:rsid w:val="001A5DB6"/>
    <w:rsid w:val="001B025F"/>
    <w:rsid w:val="001B1E4A"/>
    <w:rsid w:val="001B3084"/>
    <w:rsid w:val="001B3F6B"/>
    <w:rsid w:val="001B4678"/>
    <w:rsid w:val="001B519E"/>
    <w:rsid w:val="001B5538"/>
    <w:rsid w:val="001B6E5F"/>
    <w:rsid w:val="001B7460"/>
    <w:rsid w:val="001C0325"/>
    <w:rsid w:val="001C0CF8"/>
    <w:rsid w:val="001C14C2"/>
    <w:rsid w:val="001C1B18"/>
    <w:rsid w:val="001C20D6"/>
    <w:rsid w:val="001C2E18"/>
    <w:rsid w:val="001C3EA9"/>
    <w:rsid w:val="001C5DDA"/>
    <w:rsid w:val="001C6DFD"/>
    <w:rsid w:val="001D14A1"/>
    <w:rsid w:val="001D1950"/>
    <w:rsid w:val="001D32A7"/>
    <w:rsid w:val="001D4270"/>
    <w:rsid w:val="001D561C"/>
    <w:rsid w:val="001D6315"/>
    <w:rsid w:val="001D759B"/>
    <w:rsid w:val="001E09CD"/>
    <w:rsid w:val="001E3B82"/>
    <w:rsid w:val="001E3DF8"/>
    <w:rsid w:val="001E3E89"/>
    <w:rsid w:val="001E7C59"/>
    <w:rsid w:val="001E7E24"/>
    <w:rsid w:val="001F28FD"/>
    <w:rsid w:val="001F3D55"/>
    <w:rsid w:val="001F5450"/>
    <w:rsid w:val="001F5FC8"/>
    <w:rsid w:val="001F6088"/>
    <w:rsid w:val="001F7A2D"/>
    <w:rsid w:val="001F7AB5"/>
    <w:rsid w:val="001F7E41"/>
    <w:rsid w:val="0020286C"/>
    <w:rsid w:val="00203C96"/>
    <w:rsid w:val="002044F8"/>
    <w:rsid w:val="00204B3B"/>
    <w:rsid w:val="002073AD"/>
    <w:rsid w:val="00207CB0"/>
    <w:rsid w:val="00210A19"/>
    <w:rsid w:val="00211582"/>
    <w:rsid w:val="0021301F"/>
    <w:rsid w:val="002134AC"/>
    <w:rsid w:val="002137AC"/>
    <w:rsid w:val="00213CA4"/>
    <w:rsid w:val="00215658"/>
    <w:rsid w:val="0021666B"/>
    <w:rsid w:val="00221B6E"/>
    <w:rsid w:val="00222240"/>
    <w:rsid w:val="00222692"/>
    <w:rsid w:val="00223EDD"/>
    <w:rsid w:val="002244C7"/>
    <w:rsid w:val="00225410"/>
    <w:rsid w:val="00227772"/>
    <w:rsid w:val="002277E6"/>
    <w:rsid w:val="00227C39"/>
    <w:rsid w:val="00230FAD"/>
    <w:rsid w:val="0023214F"/>
    <w:rsid w:val="00233E25"/>
    <w:rsid w:val="00234226"/>
    <w:rsid w:val="00234B15"/>
    <w:rsid w:val="00235666"/>
    <w:rsid w:val="00235AF8"/>
    <w:rsid w:val="0023675F"/>
    <w:rsid w:val="002403A3"/>
    <w:rsid w:val="00242306"/>
    <w:rsid w:val="002433FA"/>
    <w:rsid w:val="00243406"/>
    <w:rsid w:val="002443A9"/>
    <w:rsid w:val="002453A2"/>
    <w:rsid w:val="0024554D"/>
    <w:rsid w:val="0024582D"/>
    <w:rsid w:val="0024627C"/>
    <w:rsid w:val="00246FF7"/>
    <w:rsid w:val="00247A4A"/>
    <w:rsid w:val="00247B0A"/>
    <w:rsid w:val="00247E45"/>
    <w:rsid w:val="002518E2"/>
    <w:rsid w:val="00253619"/>
    <w:rsid w:val="002536B6"/>
    <w:rsid w:val="0025452B"/>
    <w:rsid w:val="00254A23"/>
    <w:rsid w:val="00256877"/>
    <w:rsid w:val="00256D26"/>
    <w:rsid w:val="00261F9E"/>
    <w:rsid w:val="00265897"/>
    <w:rsid w:val="00265BCB"/>
    <w:rsid w:val="00265ECF"/>
    <w:rsid w:val="002660D2"/>
    <w:rsid w:val="002668A4"/>
    <w:rsid w:val="00266DB7"/>
    <w:rsid w:val="002725FD"/>
    <w:rsid w:val="00274377"/>
    <w:rsid w:val="00275AF4"/>
    <w:rsid w:val="00275ED5"/>
    <w:rsid w:val="002768AD"/>
    <w:rsid w:val="0028206A"/>
    <w:rsid w:val="00282378"/>
    <w:rsid w:val="002831C5"/>
    <w:rsid w:val="00284B95"/>
    <w:rsid w:val="00284C5D"/>
    <w:rsid w:val="00285F41"/>
    <w:rsid w:val="002868C9"/>
    <w:rsid w:val="002868E1"/>
    <w:rsid w:val="0028701B"/>
    <w:rsid w:val="00290D24"/>
    <w:rsid w:val="00292210"/>
    <w:rsid w:val="00292723"/>
    <w:rsid w:val="00293246"/>
    <w:rsid w:val="0029398A"/>
    <w:rsid w:val="00295203"/>
    <w:rsid w:val="00295996"/>
    <w:rsid w:val="00297E4C"/>
    <w:rsid w:val="002A18EA"/>
    <w:rsid w:val="002A2969"/>
    <w:rsid w:val="002A4727"/>
    <w:rsid w:val="002B0C65"/>
    <w:rsid w:val="002B418B"/>
    <w:rsid w:val="002B5817"/>
    <w:rsid w:val="002B604E"/>
    <w:rsid w:val="002B6102"/>
    <w:rsid w:val="002C0679"/>
    <w:rsid w:val="002C26A6"/>
    <w:rsid w:val="002C61DC"/>
    <w:rsid w:val="002D1522"/>
    <w:rsid w:val="002D1B88"/>
    <w:rsid w:val="002D1EAE"/>
    <w:rsid w:val="002D24FA"/>
    <w:rsid w:val="002D4A4B"/>
    <w:rsid w:val="002D4FFD"/>
    <w:rsid w:val="002E246D"/>
    <w:rsid w:val="002E2AB5"/>
    <w:rsid w:val="002E5917"/>
    <w:rsid w:val="002E5A4D"/>
    <w:rsid w:val="002E61BB"/>
    <w:rsid w:val="002F02D2"/>
    <w:rsid w:val="002F1E98"/>
    <w:rsid w:val="002F2B23"/>
    <w:rsid w:val="002F2C4E"/>
    <w:rsid w:val="002F3713"/>
    <w:rsid w:val="002F46F5"/>
    <w:rsid w:val="002F6130"/>
    <w:rsid w:val="002F7EDC"/>
    <w:rsid w:val="0030177B"/>
    <w:rsid w:val="003024E4"/>
    <w:rsid w:val="0030280E"/>
    <w:rsid w:val="00302FF7"/>
    <w:rsid w:val="0030372C"/>
    <w:rsid w:val="00304CFA"/>
    <w:rsid w:val="003050D2"/>
    <w:rsid w:val="00305A8F"/>
    <w:rsid w:val="003066A6"/>
    <w:rsid w:val="003077B6"/>
    <w:rsid w:val="00307D83"/>
    <w:rsid w:val="00310AD3"/>
    <w:rsid w:val="00313187"/>
    <w:rsid w:val="00313FAD"/>
    <w:rsid w:val="003144B8"/>
    <w:rsid w:val="003168A2"/>
    <w:rsid w:val="003200A3"/>
    <w:rsid w:val="00322052"/>
    <w:rsid w:val="0032277F"/>
    <w:rsid w:val="00323B27"/>
    <w:rsid w:val="00325455"/>
    <w:rsid w:val="0032547E"/>
    <w:rsid w:val="00325CE7"/>
    <w:rsid w:val="00326F80"/>
    <w:rsid w:val="00330BAE"/>
    <w:rsid w:val="0033276A"/>
    <w:rsid w:val="00333444"/>
    <w:rsid w:val="00333BFB"/>
    <w:rsid w:val="003342BF"/>
    <w:rsid w:val="00335864"/>
    <w:rsid w:val="00337BB5"/>
    <w:rsid w:val="0034217D"/>
    <w:rsid w:val="00342330"/>
    <w:rsid w:val="003437C5"/>
    <w:rsid w:val="00344019"/>
    <w:rsid w:val="0034431C"/>
    <w:rsid w:val="00344B31"/>
    <w:rsid w:val="00346BF1"/>
    <w:rsid w:val="00347A46"/>
    <w:rsid w:val="00351DFA"/>
    <w:rsid w:val="0035306B"/>
    <w:rsid w:val="00353E75"/>
    <w:rsid w:val="00353E9F"/>
    <w:rsid w:val="0035458E"/>
    <w:rsid w:val="00354B3C"/>
    <w:rsid w:val="00354F39"/>
    <w:rsid w:val="00355037"/>
    <w:rsid w:val="0035518F"/>
    <w:rsid w:val="00357D22"/>
    <w:rsid w:val="003654D6"/>
    <w:rsid w:val="003670A5"/>
    <w:rsid w:val="00374230"/>
    <w:rsid w:val="00376413"/>
    <w:rsid w:val="00380DF6"/>
    <w:rsid w:val="00381267"/>
    <w:rsid w:val="00381509"/>
    <w:rsid w:val="00381556"/>
    <w:rsid w:val="003838C6"/>
    <w:rsid w:val="00384C27"/>
    <w:rsid w:val="00385A5A"/>
    <w:rsid w:val="00387303"/>
    <w:rsid w:val="00390AB1"/>
    <w:rsid w:val="003912D1"/>
    <w:rsid w:val="003916D2"/>
    <w:rsid w:val="00391CDE"/>
    <w:rsid w:val="00391F39"/>
    <w:rsid w:val="0039385A"/>
    <w:rsid w:val="003A2BFC"/>
    <w:rsid w:val="003A3E34"/>
    <w:rsid w:val="003A6106"/>
    <w:rsid w:val="003A6294"/>
    <w:rsid w:val="003A76E4"/>
    <w:rsid w:val="003B06C8"/>
    <w:rsid w:val="003B0EF3"/>
    <w:rsid w:val="003B262B"/>
    <w:rsid w:val="003B439C"/>
    <w:rsid w:val="003B57B5"/>
    <w:rsid w:val="003C0246"/>
    <w:rsid w:val="003C0686"/>
    <w:rsid w:val="003C14F8"/>
    <w:rsid w:val="003C1EE3"/>
    <w:rsid w:val="003C2702"/>
    <w:rsid w:val="003C2E94"/>
    <w:rsid w:val="003C47BB"/>
    <w:rsid w:val="003C6A22"/>
    <w:rsid w:val="003C7AB3"/>
    <w:rsid w:val="003D093C"/>
    <w:rsid w:val="003D3139"/>
    <w:rsid w:val="003D39A3"/>
    <w:rsid w:val="003D45E7"/>
    <w:rsid w:val="003D68AB"/>
    <w:rsid w:val="003D6FE6"/>
    <w:rsid w:val="003D7AF9"/>
    <w:rsid w:val="003E1A8E"/>
    <w:rsid w:val="003E26F2"/>
    <w:rsid w:val="003E288B"/>
    <w:rsid w:val="003E2A20"/>
    <w:rsid w:val="003E2FEC"/>
    <w:rsid w:val="003E46DA"/>
    <w:rsid w:val="003E5C5E"/>
    <w:rsid w:val="003E5FCA"/>
    <w:rsid w:val="003E6576"/>
    <w:rsid w:val="003E6A7D"/>
    <w:rsid w:val="003F0653"/>
    <w:rsid w:val="003F14B5"/>
    <w:rsid w:val="003F3FB0"/>
    <w:rsid w:val="003F4B6A"/>
    <w:rsid w:val="003F5AC6"/>
    <w:rsid w:val="003F7425"/>
    <w:rsid w:val="004007DC"/>
    <w:rsid w:val="004008EC"/>
    <w:rsid w:val="0040093E"/>
    <w:rsid w:val="00400D4A"/>
    <w:rsid w:val="004018A6"/>
    <w:rsid w:val="0040384D"/>
    <w:rsid w:val="004056C4"/>
    <w:rsid w:val="004071E6"/>
    <w:rsid w:val="00407D2A"/>
    <w:rsid w:val="0041034E"/>
    <w:rsid w:val="00410745"/>
    <w:rsid w:val="00410E6A"/>
    <w:rsid w:val="00413DEB"/>
    <w:rsid w:val="004143DE"/>
    <w:rsid w:val="00415642"/>
    <w:rsid w:val="00416A65"/>
    <w:rsid w:val="00420795"/>
    <w:rsid w:val="00421003"/>
    <w:rsid w:val="00421282"/>
    <w:rsid w:val="00422460"/>
    <w:rsid w:val="004228DB"/>
    <w:rsid w:val="00424FF2"/>
    <w:rsid w:val="004265B9"/>
    <w:rsid w:val="0042743D"/>
    <w:rsid w:val="00432758"/>
    <w:rsid w:val="00432EFA"/>
    <w:rsid w:val="00432F45"/>
    <w:rsid w:val="00433F61"/>
    <w:rsid w:val="00434627"/>
    <w:rsid w:val="0043564D"/>
    <w:rsid w:val="004358E7"/>
    <w:rsid w:val="00435F2F"/>
    <w:rsid w:val="00437B5C"/>
    <w:rsid w:val="00437CA6"/>
    <w:rsid w:val="00441543"/>
    <w:rsid w:val="00443961"/>
    <w:rsid w:val="004453E3"/>
    <w:rsid w:val="004474C5"/>
    <w:rsid w:val="00450187"/>
    <w:rsid w:val="00450557"/>
    <w:rsid w:val="004523CF"/>
    <w:rsid w:val="004526A4"/>
    <w:rsid w:val="0045311F"/>
    <w:rsid w:val="00456B3E"/>
    <w:rsid w:val="00460751"/>
    <w:rsid w:val="00460E51"/>
    <w:rsid w:val="00460F26"/>
    <w:rsid w:val="00461C13"/>
    <w:rsid w:val="00463CBD"/>
    <w:rsid w:val="00464E51"/>
    <w:rsid w:val="004667B7"/>
    <w:rsid w:val="00466A15"/>
    <w:rsid w:val="00467852"/>
    <w:rsid w:val="004679E7"/>
    <w:rsid w:val="0047156E"/>
    <w:rsid w:val="004725A4"/>
    <w:rsid w:val="0047303D"/>
    <w:rsid w:val="00474C52"/>
    <w:rsid w:val="004753B7"/>
    <w:rsid w:val="00476677"/>
    <w:rsid w:val="00480960"/>
    <w:rsid w:val="004821B2"/>
    <w:rsid w:val="004828AE"/>
    <w:rsid w:val="00483721"/>
    <w:rsid w:val="0048490E"/>
    <w:rsid w:val="00485F81"/>
    <w:rsid w:val="004865B5"/>
    <w:rsid w:val="00490378"/>
    <w:rsid w:val="00496393"/>
    <w:rsid w:val="00496A55"/>
    <w:rsid w:val="00496CA9"/>
    <w:rsid w:val="00496EAB"/>
    <w:rsid w:val="00497C99"/>
    <w:rsid w:val="004A1B5C"/>
    <w:rsid w:val="004A1FB0"/>
    <w:rsid w:val="004A27E6"/>
    <w:rsid w:val="004A2D67"/>
    <w:rsid w:val="004A2F3D"/>
    <w:rsid w:val="004A3B35"/>
    <w:rsid w:val="004A5C87"/>
    <w:rsid w:val="004A6825"/>
    <w:rsid w:val="004A7CC3"/>
    <w:rsid w:val="004A7D8C"/>
    <w:rsid w:val="004B0FF8"/>
    <w:rsid w:val="004B179E"/>
    <w:rsid w:val="004B1AC6"/>
    <w:rsid w:val="004B1C24"/>
    <w:rsid w:val="004B7C59"/>
    <w:rsid w:val="004C032A"/>
    <w:rsid w:val="004C19C0"/>
    <w:rsid w:val="004C32F0"/>
    <w:rsid w:val="004C418B"/>
    <w:rsid w:val="004C6F31"/>
    <w:rsid w:val="004C7D07"/>
    <w:rsid w:val="004D008B"/>
    <w:rsid w:val="004D0ACB"/>
    <w:rsid w:val="004D0B72"/>
    <w:rsid w:val="004D1090"/>
    <w:rsid w:val="004D2BC9"/>
    <w:rsid w:val="004D5791"/>
    <w:rsid w:val="004D724E"/>
    <w:rsid w:val="004E0D00"/>
    <w:rsid w:val="004E0E30"/>
    <w:rsid w:val="004E16AC"/>
    <w:rsid w:val="004E3065"/>
    <w:rsid w:val="004E3EFE"/>
    <w:rsid w:val="004E4FC2"/>
    <w:rsid w:val="004E68EC"/>
    <w:rsid w:val="004F053D"/>
    <w:rsid w:val="004F3221"/>
    <w:rsid w:val="004F4252"/>
    <w:rsid w:val="004F4357"/>
    <w:rsid w:val="00500081"/>
    <w:rsid w:val="00503E32"/>
    <w:rsid w:val="00504388"/>
    <w:rsid w:val="005047C5"/>
    <w:rsid w:val="00504CB4"/>
    <w:rsid w:val="00505705"/>
    <w:rsid w:val="005065E4"/>
    <w:rsid w:val="0051203B"/>
    <w:rsid w:val="00513734"/>
    <w:rsid w:val="005153FC"/>
    <w:rsid w:val="00515A37"/>
    <w:rsid w:val="00516088"/>
    <w:rsid w:val="005165B9"/>
    <w:rsid w:val="0052176D"/>
    <w:rsid w:val="00522825"/>
    <w:rsid w:val="0052509F"/>
    <w:rsid w:val="005252A3"/>
    <w:rsid w:val="00525F97"/>
    <w:rsid w:val="005261C5"/>
    <w:rsid w:val="00527243"/>
    <w:rsid w:val="0052754F"/>
    <w:rsid w:val="00533300"/>
    <w:rsid w:val="005357AE"/>
    <w:rsid w:val="0053650C"/>
    <w:rsid w:val="005377F2"/>
    <w:rsid w:val="0053792A"/>
    <w:rsid w:val="00540366"/>
    <w:rsid w:val="005417DC"/>
    <w:rsid w:val="00541D35"/>
    <w:rsid w:val="0054223F"/>
    <w:rsid w:val="00543181"/>
    <w:rsid w:val="00545F63"/>
    <w:rsid w:val="005478FF"/>
    <w:rsid w:val="00550153"/>
    <w:rsid w:val="00552E1A"/>
    <w:rsid w:val="00553CB0"/>
    <w:rsid w:val="00554C58"/>
    <w:rsid w:val="00555A6A"/>
    <w:rsid w:val="00555BD1"/>
    <w:rsid w:val="0055673A"/>
    <w:rsid w:val="005571E6"/>
    <w:rsid w:val="005613CB"/>
    <w:rsid w:val="00561F9A"/>
    <w:rsid w:val="00562867"/>
    <w:rsid w:val="005635AA"/>
    <w:rsid w:val="00564C11"/>
    <w:rsid w:val="00565472"/>
    <w:rsid w:val="00566E19"/>
    <w:rsid w:val="00566E93"/>
    <w:rsid w:val="0056735E"/>
    <w:rsid w:val="00570150"/>
    <w:rsid w:val="005716A5"/>
    <w:rsid w:val="005723EF"/>
    <w:rsid w:val="00572B24"/>
    <w:rsid w:val="00580EC1"/>
    <w:rsid w:val="00582CB7"/>
    <w:rsid w:val="0058339A"/>
    <w:rsid w:val="005842DC"/>
    <w:rsid w:val="00587328"/>
    <w:rsid w:val="00587C0F"/>
    <w:rsid w:val="00590632"/>
    <w:rsid w:val="005927EA"/>
    <w:rsid w:val="005928F6"/>
    <w:rsid w:val="00593F00"/>
    <w:rsid w:val="00595112"/>
    <w:rsid w:val="005972D6"/>
    <w:rsid w:val="005A1DE2"/>
    <w:rsid w:val="005A2318"/>
    <w:rsid w:val="005A39A2"/>
    <w:rsid w:val="005A54C4"/>
    <w:rsid w:val="005B00D2"/>
    <w:rsid w:val="005B0632"/>
    <w:rsid w:val="005B0739"/>
    <w:rsid w:val="005B1EDB"/>
    <w:rsid w:val="005B3943"/>
    <w:rsid w:val="005B3E5D"/>
    <w:rsid w:val="005B4979"/>
    <w:rsid w:val="005B5A61"/>
    <w:rsid w:val="005B767B"/>
    <w:rsid w:val="005B76C1"/>
    <w:rsid w:val="005C0BBF"/>
    <w:rsid w:val="005C0BF9"/>
    <w:rsid w:val="005C24A0"/>
    <w:rsid w:val="005C2D47"/>
    <w:rsid w:val="005C35F0"/>
    <w:rsid w:val="005C432B"/>
    <w:rsid w:val="005C6160"/>
    <w:rsid w:val="005C6BB7"/>
    <w:rsid w:val="005D01A2"/>
    <w:rsid w:val="005D1C6F"/>
    <w:rsid w:val="005D20AE"/>
    <w:rsid w:val="005D37E1"/>
    <w:rsid w:val="005E41E0"/>
    <w:rsid w:val="005E42EE"/>
    <w:rsid w:val="005E4E59"/>
    <w:rsid w:val="005F04DE"/>
    <w:rsid w:val="005F23FE"/>
    <w:rsid w:val="005F4F2A"/>
    <w:rsid w:val="006000DC"/>
    <w:rsid w:val="00601796"/>
    <w:rsid w:val="00603B80"/>
    <w:rsid w:val="00604767"/>
    <w:rsid w:val="0060528A"/>
    <w:rsid w:val="00606B82"/>
    <w:rsid w:val="00607B6E"/>
    <w:rsid w:val="00607E1F"/>
    <w:rsid w:val="00610BF1"/>
    <w:rsid w:val="0061214C"/>
    <w:rsid w:val="00612F79"/>
    <w:rsid w:val="006135EB"/>
    <w:rsid w:val="0061447C"/>
    <w:rsid w:val="00615CE6"/>
    <w:rsid w:val="00616B32"/>
    <w:rsid w:val="00616CA2"/>
    <w:rsid w:val="006248CC"/>
    <w:rsid w:val="00624ABF"/>
    <w:rsid w:val="0062528E"/>
    <w:rsid w:val="0062539C"/>
    <w:rsid w:val="00626E04"/>
    <w:rsid w:val="006304D0"/>
    <w:rsid w:val="00630C7E"/>
    <w:rsid w:val="0063111F"/>
    <w:rsid w:val="00633B7F"/>
    <w:rsid w:val="00636EAA"/>
    <w:rsid w:val="0063710F"/>
    <w:rsid w:val="00637863"/>
    <w:rsid w:val="00637FD4"/>
    <w:rsid w:val="00644FAC"/>
    <w:rsid w:val="006460E6"/>
    <w:rsid w:val="00647FE9"/>
    <w:rsid w:val="006500EE"/>
    <w:rsid w:val="00650F40"/>
    <w:rsid w:val="00652758"/>
    <w:rsid w:val="00652BE7"/>
    <w:rsid w:val="006537AC"/>
    <w:rsid w:val="00653FB2"/>
    <w:rsid w:val="00656FDC"/>
    <w:rsid w:val="00660800"/>
    <w:rsid w:val="00664572"/>
    <w:rsid w:val="00664CB9"/>
    <w:rsid w:val="00665531"/>
    <w:rsid w:val="006662E7"/>
    <w:rsid w:val="00670200"/>
    <w:rsid w:val="006702B9"/>
    <w:rsid w:val="006722AF"/>
    <w:rsid w:val="00673996"/>
    <w:rsid w:val="00674CF3"/>
    <w:rsid w:val="00676751"/>
    <w:rsid w:val="00677D02"/>
    <w:rsid w:val="00680342"/>
    <w:rsid w:val="00680B5A"/>
    <w:rsid w:val="00683C50"/>
    <w:rsid w:val="006866BE"/>
    <w:rsid w:val="006908CA"/>
    <w:rsid w:val="00690B23"/>
    <w:rsid w:val="00691573"/>
    <w:rsid w:val="00692CBF"/>
    <w:rsid w:val="0069407F"/>
    <w:rsid w:val="006963E2"/>
    <w:rsid w:val="006A1F32"/>
    <w:rsid w:val="006A218E"/>
    <w:rsid w:val="006A266E"/>
    <w:rsid w:val="006A2DFA"/>
    <w:rsid w:val="006A3D47"/>
    <w:rsid w:val="006A553A"/>
    <w:rsid w:val="006A6D28"/>
    <w:rsid w:val="006A6D36"/>
    <w:rsid w:val="006A7BEA"/>
    <w:rsid w:val="006B08CB"/>
    <w:rsid w:val="006B15FE"/>
    <w:rsid w:val="006B2DFD"/>
    <w:rsid w:val="006B5320"/>
    <w:rsid w:val="006B548E"/>
    <w:rsid w:val="006B5685"/>
    <w:rsid w:val="006B617F"/>
    <w:rsid w:val="006C1BC4"/>
    <w:rsid w:val="006C492E"/>
    <w:rsid w:val="006C5593"/>
    <w:rsid w:val="006C5E66"/>
    <w:rsid w:val="006D098A"/>
    <w:rsid w:val="006D10D6"/>
    <w:rsid w:val="006D13DD"/>
    <w:rsid w:val="006D1C0E"/>
    <w:rsid w:val="006D3476"/>
    <w:rsid w:val="006D64D6"/>
    <w:rsid w:val="006D7987"/>
    <w:rsid w:val="006D7E6F"/>
    <w:rsid w:val="006E18F9"/>
    <w:rsid w:val="006E376C"/>
    <w:rsid w:val="006E423E"/>
    <w:rsid w:val="006E4B24"/>
    <w:rsid w:val="006E6499"/>
    <w:rsid w:val="006E6EC1"/>
    <w:rsid w:val="006F0B4E"/>
    <w:rsid w:val="006F2077"/>
    <w:rsid w:val="006F3E11"/>
    <w:rsid w:val="006F48E7"/>
    <w:rsid w:val="006F533D"/>
    <w:rsid w:val="006F5E45"/>
    <w:rsid w:val="006F6612"/>
    <w:rsid w:val="006F6918"/>
    <w:rsid w:val="006F7073"/>
    <w:rsid w:val="006F79F7"/>
    <w:rsid w:val="00701409"/>
    <w:rsid w:val="00703D0C"/>
    <w:rsid w:val="00705FF7"/>
    <w:rsid w:val="00710455"/>
    <w:rsid w:val="00710C7E"/>
    <w:rsid w:val="00710E86"/>
    <w:rsid w:val="00711A69"/>
    <w:rsid w:val="00711C41"/>
    <w:rsid w:val="00712550"/>
    <w:rsid w:val="00715E99"/>
    <w:rsid w:val="00716093"/>
    <w:rsid w:val="007217F4"/>
    <w:rsid w:val="00723516"/>
    <w:rsid w:val="007260D4"/>
    <w:rsid w:val="007262A8"/>
    <w:rsid w:val="00726468"/>
    <w:rsid w:val="00730AC6"/>
    <w:rsid w:val="00730BF8"/>
    <w:rsid w:val="00732CED"/>
    <w:rsid w:val="00734B6F"/>
    <w:rsid w:val="00734F05"/>
    <w:rsid w:val="007363E9"/>
    <w:rsid w:val="0074026F"/>
    <w:rsid w:val="00740904"/>
    <w:rsid w:val="0074099B"/>
    <w:rsid w:val="00740E00"/>
    <w:rsid w:val="007443F9"/>
    <w:rsid w:val="0074492E"/>
    <w:rsid w:val="00745333"/>
    <w:rsid w:val="007520D4"/>
    <w:rsid w:val="00752110"/>
    <w:rsid w:val="0075709E"/>
    <w:rsid w:val="0076039C"/>
    <w:rsid w:val="0076083C"/>
    <w:rsid w:val="00762BD4"/>
    <w:rsid w:val="00764FEE"/>
    <w:rsid w:val="00771543"/>
    <w:rsid w:val="007736FC"/>
    <w:rsid w:val="0077372B"/>
    <w:rsid w:val="00774587"/>
    <w:rsid w:val="007745D5"/>
    <w:rsid w:val="007745E2"/>
    <w:rsid w:val="00774BA4"/>
    <w:rsid w:val="007758C3"/>
    <w:rsid w:val="00775B84"/>
    <w:rsid w:val="00781141"/>
    <w:rsid w:val="007822AC"/>
    <w:rsid w:val="00782D88"/>
    <w:rsid w:val="007831AE"/>
    <w:rsid w:val="0078557F"/>
    <w:rsid w:val="00786C5B"/>
    <w:rsid w:val="00787DDF"/>
    <w:rsid w:val="00787F40"/>
    <w:rsid w:val="00790D5B"/>
    <w:rsid w:val="00792A5F"/>
    <w:rsid w:val="00794522"/>
    <w:rsid w:val="00796C34"/>
    <w:rsid w:val="007978BF"/>
    <w:rsid w:val="007A000C"/>
    <w:rsid w:val="007A1CA1"/>
    <w:rsid w:val="007A4403"/>
    <w:rsid w:val="007A4418"/>
    <w:rsid w:val="007A5053"/>
    <w:rsid w:val="007A5ECE"/>
    <w:rsid w:val="007A60F0"/>
    <w:rsid w:val="007B0F5E"/>
    <w:rsid w:val="007B221E"/>
    <w:rsid w:val="007B5F01"/>
    <w:rsid w:val="007B7BB9"/>
    <w:rsid w:val="007C02CD"/>
    <w:rsid w:val="007C1E76"/>
    <w:rsid w:val="007C360D"/>
    <w:rsid w:val="007C3A61"/>
    <w:rsid w:val="007C3E15"/>
    <w:rsid w:val="007C452B"/>
    <w:rsid w:val="007C4742"/>
    <w:rsid w:val="007C503B"/>
    <w:rsid w:val="007C616E"/>
    <w:rsid w:val="007C73DD"/>
    <w:rsid w:val="007C7595"/>
    <w:rsid w:val="007C79AA"/>
    <w:rsid w:val="007D04BD"/>
    <w:rsid w:val="007D0D02"/>
    <w:rsid w:val="007D10AA"/>
    <w:rsid w:val="007D2A7C"/>
    <w:rsid w:val="007D4858"/>
    <w:rsid w:val="007D4AD8"/>
    <w:rsid w:val="007D4BAA"/>
    <w:rsid w:val="007D5895"/>
    <w:rsid w:val="007D6BE9"/>
    <w:rsid w:val="007E0A38"/>
    <w:rsid w:val="007E0B92"/>
    <w:rsid w:val="007E422C"/>
    <w:rsid w:val="007E4773"/>
    <w:rsid w:val="007F0595"/>
    <w:rsid w:val="007F2FE8"/>
    <w:rsid w:val="007F3448"/>
    <w:rsid w:val="007F3A49"/>
    <w:rsid w:val="007F6668"/>
    <w:rsid w:val="007F6D93"/>
    <w:rsid w:val="007F7F14"/>
    <w:rsid w:val="00804E86"/>
    <w:rsid w:val="008057DB"/>
    <w:rsid w:val="0081027F"/>
    <w:rsid w:val="00810520"/>
    <w:rsid w:val="00810C17"/>
    <w:rsid w:val="00814AF5"/>
    <w:rsid w:val="0081634F"/>
    <w:rsid w:val="00823331"/>
    <w:rsid w:val="00823410"/>
    <w:rsid w:val="00823A83"/>
    <w:rsid w:val="00823E74"/>
    <w:rsid w:val="008260FD"/>
    <w:rsid w:val="008267F8"/>
    <w:rsid w:val="00827A7C"/>
    <w:rsid w:val="00830E18"/>
    <w:rsid w:val="00831B56"/>
    <w:rsid w:val="00831FD9"/>
    <w:rsid w:val="00833A4A"/>
    <w:rsid w:val="008340A8"/>
    <w:rsid w:val="00834D79"/>
    <w:rsid w:val="00834E7F"/>
    <w:rsid w:val="00836110"/>
    <w:rsid w:val="008378A0"/>
    <w:rsid w:val="008411F3"/>
    <w:rsid w:val="008419E3"/>
    <w:rsid w:val="008419E9"/>
    <w:rsid w:val="008422C7"/>
    <w:rsid w:val="00843954"/>
    <w:rsid w:val="008439EB"/>
    <w:rsid w:val="00844277"/>
    <w:rsid w:val="00845525"/>
    <w:rsid w:val="00846AD7"/>
    <w:rsid w:val="00847BBB"/>
    <w:rsid w:val="00850FAB"/>
    <w:rsid w:val="00852395"/>
    <w:rsid w:val="008562C6"/>
    <w:rsid w:val="00856D90"/>
    <w:rsid w:val="0085704E"/>
    <w:rsid w:val="00857052"/>
    <w:rsid w:val="00863731"/>
    <w:rsid w:val="008656C2"/>
    <w:rsid w:val="00867E60"/>
    <w:rsid w:val="00871399"/>
    <w:rsid w:val="00873613"/>
    <w:rsid w:val="00875728"/>
    <w:rsid w:val="00877065"/>
    <w:rsid w:val="00880ADA"/>
    <w:rsid w:val="008856FA"/>
    <w:rsid w:val="0088607E"/>
    <w:rsid w:val="00886834"/>
    <w:rsid w:val="00887372"/>
    <w:rsid w:val="00887B98"/>
    <w:rsid w:val="00891826"/>
    <w:rsid w:val="00891BFB"/>
    <w:rsid w:val="0089244B"/>
    <w:rsid w:val="00893686"/>
    <w:rsid w:val="00894D75"/>
    <w:rsid w:val="008975FC"/>
    <w:rsid w:val="00897D30"/>
    <w:rsid w:val="008A0E0A"/>
    <w:rsid w:val="008A2BEA"/>
    <w:rsid w:val="008A351D"/>
    <w:rsid w:val="008A3DED"/>
    <w:rsid w:val="008A40AA"/>
    <w:rsid w:val="008A4DFC"/>
    <w:rsid w:val="008A5440"/>
    <w:rsid w:val="008A5987"/>
    <w:rsid w:val="008A7C04"/>
    <w:rsid w:val="008B0918"/>
    <w:rsid w:val="008B094C"/>
    <w:rsid w:val="008B0D0B"/>
    <w:rsid w:val="008B1397"/>
    <w:rsid w:val="008B2361"/>
    <w:rsid w:val="008B2393"/>
    <w:rsid w:val="008B2C46"/>
    <w:rsid w:val="008B4EB4"/>
    <w:rsid w:val="008B625B"/>
    <w:rsid w:val="008C1A64"/>
    <w:rsid w:val="008C216F"/>
    <w:rsid w:val="008C23AF"/>
    <w:rsid w:val="008C38A8"/>
    <w:rsid w:val="008C4CCC"/>
    <w:rsid w:val="008C57E6"/>
    <w:rsid w:val="008C60EE"/>
    <w:rsid w:val="008D01A8"/>
    <w:rsid w:val="008D0740"/>
    <w:rsid w:val="008D0A55"/>
    <w:rsid w:val="008D1502"/>
    <w:rsid w:val="008D207D"/>
    <w:rsid w:val="008D45E7"/>
    <w:rsid w:val="008D5981"/>
    <w:rsid w:val="008D626E"/>
    <w:rsid w:val="008D6777"/>
    <w:rsid w:val="008D6EB6"/>
    <w:rsid w:val="008D7E4D"/>
    <w:rsid w:val="008E084F"/>
    <w:rsid w:val="008E1686"/>
    <w:rsid w:val="008E2F04"/>
    <w:rsid w:val="008E2FC1"/>
    <w:rsid w:val="008E35F6"/>
    <w:rsid w:val="008E5F3C"/>
    <w:rsid w:val="008F0316"/>
    <w:rsid w:val="008F16BD"/>
    <w:rsid w:val="008F6F0E"/>
    <w:rsid w:val="008F7398"/>
    <w:rsid w:val="00900251"/>
    <w:rsid w:val="00900367"/>
    <w:rsid w:val="00900433"/>
    <w:rsid w:val="00900480"/>
    <w:rsid w:val="00901308"/>
    <w:rsid w:val="0090134D"/>
    <w:rsid w:val="00901992"/>
    <w:rsid w:val="00902F49"/>
    <w:rsid w:val="0090615A"/>
    <w:rsid w:val="00906A42"/>
    <w:rsid w:val="0090751E"/>
    <w:rsid w:val="0090776B"/>
    <w:rsid w:val="009106E3"/>
    <w:rsid w:val="0091081D"/>
    <w:rsid w:val="00911C52"/>
    <w:rsid w:val="00912783"/>
    <w:rsid w:val="0091299D"/>
    <w:rsid w:val="00912FA4"/>
    <w:rsid w:val="00913949"/>
    <w:rsid w:val="00913E86"/>
    <w:rsid w:val="009145E6"/>
    <w:rsid w:val="00914EC5"/>
    <w:rsid w:val="009157A6"/>
    <w:rsid w:val="009161D7"/>
    <w:rsid w:val="009166DF"/>
    <w:rsid w:val="00920757"/>
    <w:rsid w:val="00921271"/>
    <w:rsid w:val="00923052"/>
    <w:rsid w:val="00926CDB"/>
    <w:rsid w:val="00926FF1"/>
    <w:rsid w:val="00927F19"/>
    <w:rsid w:val="00932556"/>
    <w:rsid w:val="00933872"/>
    <w:rsid w:val="009339F0"/>
    <w:rsid w:val="00933CBE"/>
    <w:rsid w:val="009348BC"/>
    <w:rsid w:val="00935318"/>
    <w:rsid w:val="009353C2"/>
    <w:rsid w:val="0093573B"/>
    <w:rsid w:val="00935A13"/>
    <w:rsid w:val="0093621B"/>
    <w:rsid w:val="0094028B"/>
    <w:rsid w:val="00945C31"/>
    <w:rsid w:val="0094772D"/>
    <w:rsid w:val="00950E1E"/>
    <w:rsid w:val="00951F87"/>
    <w:rsid w:val="00952FA1"/>
    <w:rsid w:val="0095490A"/>
    <w:rsid w:val="00957D14"/>
    <w:rsid w:val="00960D62"/>
    <w:rsid w:val="00961332"/>
    <w:rsid w:val="00961F57"/>
    <w:rsid w:val="009634BC"/>
    <w:rsid w:val="00964A6E"/>
    <w:rsid w:val="0096581D"/>
    <w:rsid w:val="00967462"/>
    <w:rsid w:val="00967D1B"/>
    <w:rsid w:val="009705B4"/>
    <w:rsid w:val="00971567"/>
    <w:rsid w:val="00971829"/>
    <w:rsid w:val="0097189A"/>
    <w:rsid w:val="009735D9"/>
    <w:rsid w:val="0097388B"/>
    <w:rsid w:val="00975760"/>
    <w:rsid w:val="009764B8"/>
    <w:rsid w:val="00976761"/>
    <w:rsid w:val="00976CE1"/>
    <w:rsid w:val="00976F94"/>
    <w:rsid w:val="00977548"/>
    <w:rsid w:val="00977A4A"/>
    <w:rsid w:val="0098166E"/>
    <w:rsid w:val="00982360"/>
    <w:rsid w:val="0098396A"/>
    <w:rsid w:val="00983BA5"/>
    <w:rsid w:val="00985084"/>
    <w:rsid w:val="009858F6"/>
    <w:rsid w:val="00986625"/>
    <w:rsid w:val="00986801"/>
    <w:rsid w:val="00986C17"/>
    <w:rsid w:val="00986D0D"/>
    <w:rsid w:val="00987BE2"/>
    <w:rsid w:val="009902A7"/>
    <w:rsid w:val="00990C73"/>
    <w:rsid w:val="00992D09"/>
    <w:rsid w:val="00992FAA"/>
    <w:rsid w:val="00994E46"/>
    <w:rsid w:val="009951FE"/>
    <w:rsid w:val="00995285"/>
    <w:rsid w:val="00995E64"/>
    <w:rsid w:val="00996126"/>
    <w:rsid w:val="00996902"/>
    <w:rsid w:val="00997309"/>
    <w:rsid w:val="009975E9"/>
    <w:rsid w:val="009A0A25"/>
    <w:rsid w:val="009A25ED"/>
    <w:rsid w:val="009A2A76"/>
    <w:rsid w:val="009A3723"/>
    <w:rsid w:val="009A43F4"/>
    <w:rsid w:val="009A45BB"/>
    <w:rsid w:val="009A4DCD"/>
    <w:rsid w:val="009A5341"/>
    <w:rsid w:val="009A54E7"/>
    <w:rsid w:val="009A560F"/>
    <w:rsid w:val="009A7F6C"/>
    <w:rsid w:val="009B01D4"/>
    <w:rsid w:val="009B1556"/>
    <w:rsid w:val="009B24C1"/>
    <w:rsid w:val="009B2B11"/>
    <w:rsid w:val="009B2C62"/>
    <w:rsid w:val="009B37B3"/>
    <w:rsid w:val="009B534E"/>
    <w:rsid w:val="009B6DCC"/>
    <w:rsid w:val="009C0393"/>
    <w:rsid w:val="009C0AAA"/>
    <w:rsid w:val="009C220A"/>
    <w:rsid w:val="009C5B66"/>
    <w:rsid w:val="009C6CB7"/>
    <w:rsid w:val="009C75DE"/>
    <w:rsid w:val="009D0322"/>
    <w:rsid w:val="009D19A2"/>
    <w:rsid w:val="009D1D94"/>
    <w:rsid w:val="009D22A3"/>
    <w:rsid w:val="009D31ED"/>
    <w:rsid w:val="009D33A0"/>
    <w:rsid w:val="009D34DF"/>
    <w:rsid w:val="009D3BC5"/>
    <w:rsid w:val="009D435B"/>
    <w:rsid w:val="009D5AB9"/>
    <w:rsid w:val="009D5D08"/>
    <w:rsid w:val="009D7D34"/>
    <w:rsid w:val="009E0CD8"/>
    <w:rsid w:val="009E122B"/>
    <w:rsid w:val="009E3911"/>
    <w:rsid w:val="009E461E"/>
    <w:rsid w:val="009F1B2B"/>
    <w:rsid w:val="009F3B04"/>
    <w:rsid w:val="009F676B"/>
    <w:rsid w:val="00A00F7C"/>
    <w:rsid w:val="00A057EC"/>
    <w:rsid w:val="00A11C81"/>
    <w:rsid w:val="00A11E2E"/>
    <w:rsid w:val="00A11F43"/>
    <w:rsid w:val="00A120EC"/>
    <w:rsid w:val="00A1373A"/>
    <w:rsid w:val="00A13B1B"/>
    <w:rsid w:val="00A13EF1"/>
    <w:rsid w:val="00A143CC"/>
    <w:rsid w:val="00A14EBA"/>
    <w:rsid w:val="00A15961"/>
    <w:rsid w:val="00A161C3"/>
    <w:rsid w:val="00A17DBA"/>
    <w:rsid w:val="00A20BA0"/>
    <w:rsid w:val="00A23573"/>
    <w:rsid w:val="00A23A8D"/>
    <w:rsid w:val="00A24C4B"/>
    <w:rsid w:val="00A25444"/>
    <w:rsid w:val="00A258F1"/>
    <w:rsid w:val="00A25AFA"/>
    <w:rsid w:val="00A26075"/>
    <w:rsid w:val="00A26714"/>
    <w:rsid w:val="00A26AC2"/>
    <w:rsid w:val="00A34203"/>
    <w:rsid w:val="00A35595"/>
    <w:rsid w:val="00A36A94"/>
    <w:rsid w:val="00A370E4"/>
    <w:rsid w:val="00A37B13"/>
    <w:rsid w:val="00A37C38"/>
    <w:rsid w:val="00A37DF3"/>
    <w:rsid w:val="00A418F9"/>
    <w:rsid w:val="00A4315D"/>
    <w:rsid w:val="00A4399F"/>
    <w:rsid w:val="00A45096"/>
    <w:rsid w:val="00A454A2"/>
    <w:rsid w:val="00A4626F"/>
    <w:rsid w:val="00A46B31"/>
    <w:rsid w:val="00A470B2"/>
    <w:rsid w:val="00A479AF"/>
    <w:rsid w:val="00A50E12"/>
    <w:rsid w:val="00A54CC3"/>
    <w:rsid w:val="00A57B85"/>
    <w:rsid w:val="00A57BD9"/>
    <w:rsid w:val="00A6190D"/>
    <w:rsid w:val="00A62A31"/>
    <w:rsid w:val="00A64CAD"/>
    <w:rsid w:val="00A708FE"/>
    <w:rsid w:val="00A70F96"/>
    <w:rsid w:val="00A718AB"/>
    <w:rsid w:val="00A733A8"/>
    <w:rsid w:val="00A81591"/>
    <w:rsid w:val="00A81801"/>
    <w:rsid w:val="00A82961"/>
    <w:rsid w:val="00A82C2F"/>
    <w:rsid w:val="00A83DF9"/>
    <w:rsid w:val="00A84AE0"/>
    <w:rsid w:val="00A8511C"/>
    <w:rsid w:val="00A85295"/>
    <w:rsid w:val="00A86845"/>
    <w:rsid w:val="00A87B4B"/>
    <w:rsid w:val="00A9277F"/>
    <w:rsid w:val="00A94764"/>
    <w:rsid w:val="00A949CD"/>
    <w:rsid w:val="00A968C1"/>
    <w:rsid w:val="00A96C51"/>
    <w:rsid w:val="00AA09B7"/>
    <w:rsid w:val="00AA3007"/>
    <w:rsid w:val="00AA3C05"/>
    <w:rsid w:val="00AA46CD"/>
    <w:rsid w:val="00AA55CC"/>
    <w:rsid w:val="00AA7917"/>
    <w:rsid w:val="00AB084E"/>
    <w:rsid w:val="00AB22B6"/>
    <w:rsid w:val="00AB24A4"/>
    <w:rsid w:val="00AB27C1"/>
    <w:rsid w:val="00AB2870"/>
    <w:rsid w:val="00AB49A8"/>
    <w:rsid w:val="00AB5671"/>
    <w:rsid w:val="00AB71DF"/>
    <w:rsid w:val="00AC0480"/>
    <w:rsid w:val="00AC0848"/>
    <w:rsid w:val="00AC1910"/>
    <w:rsid w:val="00AC363A"/>
    <w:rsid w:val="00AC4B67"/>
    <w:rsid w:val="00AC5AF0"/>
    <w:rsid w:val="00AC6ED7"/>
    <w:rsid w:val="00AC75C8"/>
    <w:rsid w:val="00AD0710"/>
    <w:rsid w:val="00AD0FF9"/>
    <w:rsid w:val="00AD2364"/>
    <w:rsid w:val="00AD313E"/>
    <w:rsid w:val="00AD361C"/>
    <w:rsid w:val="00AD4747"/>
    <w:rsid w:val="00AD5BEB"/>
    <w:rsid w:val="00AD61E9"/>
    <w:rsid w:val="00AD6A5F"/>
    <w:rsid w:val="00AD6D74"/>
    <w:rsid w:val="00AE0AC0"/>
    <w:rsid w:val="00AE0FC1"/>
    <w:rsid w:val="00AE5164"/>
    <w:rsid w:val="00AE52CC"/>
    <w:rsid w:val="00AE65F7"/>
    <w:rsid w:val="00AE67D2"/>
    <w:rsid w:val="00AE6D0B"/>
    <w:rsid w:val="00AF09B3"/>
    <w:rsid w:val="00AF0D3C"/>
    <w:rsid w:val="00AF251B"/>
    <w:rsid w:val="00AF2569"/>
    <w:rsid w:val="00AF3F4E"/>
    <w:rsid w:val="00AF43BF"/>
    <w:rsid w:val="00AF4C40"/>
    <w:rsid w:val="00AF5A14"/>
    <w:rsid w:val="00AF6974"/>
    <w:rsid w:val="00B02A52"/>
    <w:rsid w:val="00B03159"/>
    <w:rsid w:val="00B11F55"/>
    <w:rsid w:val="00B12588"/>
    <w:rsid w:val="00B127B4"/>
    <w:rsid w:val="00B13C8A"/>
    <w:rsid w:val="00B1429E"/>
    <w:rsid w:val="00B15E02"/>
    <w:rsid w:val="00B20A0E"/>
    <w:rsid w:val="00B21FE4"/>
    <w:rsid w:val="00B227E2"/>
    <w:rsid w:val="00B24F51"/>
    <w:rsid w:val="00B34201"/>
    <w:rsid w:val="00B35823"/>
    <w:rsid w:val="00B37015"/>
    <w:rsid w:val="00B40F44"/>
    <w:rsid w:val="00B42457"/>
    <w:rsid w:val="00B42AAA"/>
    <w:rsid w:val="00B4305D"/>
    <w:rsid w:val="00B47215"/>
    <w:rsid w:val="00B47D54"/>
    <w:rsid w:val="00B50A83"/>
    <w:rsid w:val="00B52FC2"/>
    <w:rsid w:val="00B54372"/>
    <w:rsid w:val="00B56781"/>
    <w:rsid w:val="00B5796B"/>
    <w:rsid w:val="00B57D82"/>
    <w:rsid w:val="00B609B0"/>
    <w:rsid w:val="00B60F28"/>
    <w:rsid w:val="00B641CB"/>
    <w:rsid w:val="00B6472E"/>
    <w:rsid w:val="00B65538"/>
    <w:rsid w:val="00B66871"/>
    <w:rsid w:val="00B672EE"/>
    <w:rsid w:val="00B6734A"/>
    <w:rsid w:val="00B67696"/>
    <w:rsid w:val="00B7031C"/>
    <w:rsid w:val="00B70EEA"/>
    <w:rsid w:val="00B720A7"/>
    <w:rsid w:val="00B7261B"/>
    <w:rsid w:val="00B7339F"/>
    <w:rsid w:val="00B73425"/>
    <w:rsid w:val="00B739C6"/>
    <w:rsid w:val="00B73A6A"/>
    <w:rsid w:val="00B7467F"/>
    <w:rsid w:val="00B80366"/>
    <w:rsid w:val="00B82A25"/>
    <w:rsid w:val="00B82AF9"/>
    <w:rsid w:val="00B83201"/>
    <w:rsid w:val="00B83A75"/>
    <w:rsid w:val="00B8496A"/>
    <w:rsid w:val="00B86E70"/>
    <w:rsid w:val="00B9009A"/>
    <w:rsid w:val="00B90279"/>
    <w:rsid w:val="00B91687"/>
    <w:rsid w:val="00B91EF0"/>
    <w:rsid w:val="00B923F6"/>
    <w:rsid w:val="00B92532"/>
    <w:rsid w:val="00B942DB"/>
    <w:rsid w:val="00B95FF3"/>
    <w:rsid w:val="00B97D71"/>
    <w:rsid w:val="00BA0C18"/>
    <w:rsid w:val="00BA0DA4"/>
    <w:rsid w:val="00BA24C2"/>
    <w:rsid w:val="00BA2525"/>
    <w:rsid w:val="00BA31F6"/>
    <w:rsid w:val="00BA32B6"/>
    <w:rsid w:val="00BA39E7"/>
    <w:rsid w:val="00BA4B27"/>
    <w:rsid w:val="00BA5273"/>
    <w:rsid w:val="00BA5506"/>
    <w:rsid w:val="00BA57E9"/>
    <w:rsid w:val="00BA5F0C"/>
    <w:rsid w:val="00BA6770"/>
    <w:rsid w:val="00BA6872"/>
    <w:rsid w:val="00BA7445"/>
    <w:rsid w:val="00BA78A6"/>
    <w:rsid w:val="00BA79B3"/>
    <w:rsid w:val="00BA7D30"/>
    <w:rsid w:val="00BB0BB7"/>
    <w:rsid w:val="00BB0FFF"/>
    <w:rsid w:val="00BB1358"/>
    <w:rsid w:val="00BB37B5"/>
    <w:rsid w:val="00BB44E8"/>
    <w:rsid w:val="00BB5551"/>
    <w:rsid w:val="00BB7F00"/>
    <w:rsid w:val="00BC05BA"/>
    <w:rsid w:val="00BC0B01"/>
    <w:rsid w:val="00BC24DD"/>
    <w:rsid w:val="00BC2DEA"/>
    <w:rsid w:val="00BC3D7B"/>
    <w:rsid w:val="00BC4A1A"/>
    <w:rsid w:val="00BC61AF"/>
    <w:rsid w:val="00BC764E"/>
    <w:rsid w:val="00BD18D2"/>
    <w:rsid w:val="00BD1CB0"/>
    <w:rsid w:val="00BD1E5C"/>
    <w:rsid w:val="00BD4217"/>
    <w:rsid w:val="00BD48C5"/>
    <w:rsid w:val="00BD668B"/>
    <w:rsid w:val="00BD6A56"/>
    <w:rsid w:val="00BD7641"/>
    <w:rsid w:val="00BE0285"/>
    <w:rsid w:val="00BE14B3"/>
    <w:rsid w:val="00BE233C"/>
    <w:rsid w:val="00BE7BE4"/>
    <w:rsid w:val="00BF32B9"/>
    <w:rsid w:val="00BF357E"/>
    <w:rsid w:val="00BF3C77"/>
    <w:rsid w:val="00BF4559"/>
    <w:rsid w:val="00C00BEB"/>
    <w:rsid w:val="00C018D1"/>
    <w:rsid w:val="00C01FCD"/>
    <w:rsid w:val="00C02B68"/>
    <w:rsid w:val="00C04071"/>
    <w:rsid w:val="00C04CBB"/>
    <w:rsid w:val="00C0500F"/>
    <w:rsid w:val="00C06359"/>
    <w:rsid w:val="00C071A1"/>
    <w:rsid w:val="00C071D6"/>
    <w:rsid w:val="00C075B9"/>
    <w:rsid w:val="00C07956"/>
    <w:rsid w:val="00C07CFD"/>
    <w:rsid w:val="00C10075"/>
    <w:rsid w:val="00C1254A"/>
    <w:rsid w:val="00C128BB"/>
    <w:rsid w:val="00C12D49"/>
    <w:rsid w:val="00C12E24"/>
    <w:rsid w:val="00C12E2C"/>
    <w:rsid w:val="00C13889"/>
    <w:rsid w:val="00C13D32"/>
    <w:rsid w:val="00C1609D"/>
    <w:rsid w:val="00C2242D"/>
    <w:rsid w:val="00C22450"/>
    <w:rsid w:val="00C238F1"/>
    <w:rsid w:val="00C24766"/>
    <w:rsid w:val="00C25C5D"/>
    <w:rsid w:val="00C25CA1"/>
    <w:rsid w:val="00C27645"/>
    <w:rsid w:val="00C3005F"/>
    <w:rsid w:val="00C33095"/>
    <w:rsid w:val="00C37EEE"/>
    <w:rsid w:val="00C37F14"/>
    <w:rsid w:val="00C4207B"/>
    <w:rsid w:val="00C42312"/>
    <w:rsid w:val="00C431C7"/>
    <w:rsid w:val="00C44B3F"/>
    <w:rsid w:val="00C4515C"/>
    <w:rsid w:val="00C47DA4"/>
    <w:rsid w:val="00C53F3E"/>
    <w:rsid w:val="00C5528F"/>
    <w:rsid w:val="00C5561B"/>
    <w:rsid w:val="00C55EE5"/>
    <w:rsid w:val="00C56818"/>
    <w:rsid w:val="00C5712F"/>
    <w:rsid w:val="00C62296"/>
    <w:rsid w:val="00C6525E"/>
    <w:rsid w:val="00C6545E"/>
    <w:rsid w:val="00C6791D"/>
    <w:rsid w:val="00C67D09"/>
    <w:rsid w:val="00C70C0C"/>
    <w:rsid w:val="00C710FA"/>
    <w:rsid w:val="00C719C3"/>
    <w:rsid w:val="00C72645"/>
    <w:rsid w:val="00C728DC"/>
    <w:rsid w:val="00C74692"/>
    <w:rsid w:val="00C746FE"/>
    <w:rsid w:val="00C756E7"/>
    <w:rsid w:val="00C766E8"/>
    <w:rsid w:val="00C76A2A"/>
    <w:rsid w:val="00C77AB5"/>
    <w:rsid w:val="00C81BB1"/>
    <w:rsid w:val="00C8387C"/>
    <w:rsid w:val="00C8780F"/>
    <w:rsid w:val="00C87928"/>
    <w:rsid w:val="00C92487"/>
    <w:rsid w:val="00C9252B"/>
    <w:rsid w:val="00C942AD"/>
    <w:rsid w:val="00C9481F"/>
    <w:rsid w:val="00CA040D"/>
    <w:rsid w:val="00CA0AA9"/>
    <w:rsid w:val="00CA1EA2"/>
    <w:rsid w:val="00CA3576"/>
    <w:rsid w:val="00CA57E0"/>
    <w:rsid w:val="00CA6DE7"/>
    <w:rsid w:val="00CB329F"/>
    <w:rsid w:val="00CB3516"/>
    <w:rsid w:val="00CB4AE8"/>
    <w:rsid w:val="00CB5660"/>
    <w:rsid w:val="00CB6B66"/>
    <w:rsid w:val="00CB6C66"/>
    <w:rsid w:val="00CB77B9"/>
    <w:rsid w:val="00CB7CB2"/>
    <w:rsid w:val="00CC005B"/>
    <w:rsid w:val="00CC06E6"/>
    <w:rsid w:val="00CC0DBA"/>
    <w:rsid w:val="00CC1F93"/>
    <w:rsid w:val="00CC6501"/>
    <w:rsid w:val="00CD0F5C"/>
    <w:rsid w:val="00CD12DE"/>
    <w:rsid w:val="00CD2E02"/>
    <w:rsid w:val="00CD38C9"/>
    <w:rsid w:val="00CD38F7"/>
    <w:rsid w:val="00CD3EB1"/>
    <w:rsid w:val="00CD5812"/>
    <w:rsid w:val="00CD5FC8"/>
    <w:rsid w:val="00CD625C"/>
    <w:rsid w:val="00CD7273"/>
    <w:rsid w:val="00CE0F12"/>
    <w:rsid w:val="00CE18DB"/>
    <w:rsid w:val="00CE405B"/>
    <w:rsid w:val="00CE48FA"/>
    <w:rsid w:val="00CE5818"/>
    <w:rsid w:val="00CE58EA"/>
    <w:rsid w:val="00CE6F48"/>
    <w:rsid w:val="00CE74A5"/>
    <w:rsid w:val="00CF1AD4"/>
    <w:rsid w:val="00CF2572"/>
    <w:rsid w:val="00CF2B4B"/>
    <w:rsid w:val="00CF2C6C"/>
    <w:rsid w:val="00CF43AD"/>
    <w:rsid w:val="00CF5F18"/>
    <w:rsid w:val="00CF65A3"/>
    <w:rsid w:val="00CF7578"/>
    <w:rsid w:val="00D0079B"/>
    <w:rsid w:val="00D00976"/>
    <w:rsid w:val="00D01327"/>
    <w:rsid w:val="00D01372"/>
    <w:rsid w:val="00D036DF"/>
    <w:rsid w:val="00D043AF"/>
    <w:rsid w:val="00D05AFD"/>
    <w:rsid w:val="00D06A77"/>
    <w:rsid w:val="00D0743D"/>
    <w:rsid w:val="00D07D84"/>
    <w:rsid w:val="00D128F6"/>
    <w:rsid w:val="00D12F15"/>
    <w:rsid w:val="00D165D9"/>
    <w:rsid w:val="00D168CE"/>
    <w:rsid w:val="00D16DC1"/>
    <w:rsid w:val="00D17C2D"/>
    <w:rsid w:val="00D204A2"/>
    <w:rsid w:val="00D20940"/>
    <w:rsid w:val="00D22E5B"/>
    <w:rsid w:val="00D23BAE"/>
    <w:rsid w:val="00D23C03"/>
    <w:rsid w:val="00D2430C"/>
    <w:rsid w:val="00D25EF7"/>
    <w:rsid w:val="00D27D2D"/>
    <w:rsid w:val="00D30918"/>
    <w:rsid w:val="00D35238"/>
    <w:rsid w:val="00D35C22"/>
    <w:rsid w:val="00D35D9F"/>
    <w:rsid w:val="00D366AB"/>
    <w:rsid w:val="00D3775E"/>
    <w:rsid w:val="00D41DD0"/>
    <w:rsid w:val="00D4206D"/>
    <w:rsid w:val="00D42A21"/>
    <w:rsid w:val="00D43DE5"/>
    <w:rsid w:val="00D453C2"/>
    <w:rsid w:val="00D453F4"/>
    <w:rsid w:val="00D46320"/>
    <w:rsid w:val="00D50AF5"/>
    <w:rsid w:val="00D50C83"/>
    <w:rsid w:val="00D50F88"/>
    <w:rsid w:val="00D5271A"/>
    <w:rsid w:val="00D52977"/>
    <w:rsid w:val="00D53E8A"/>
    <w:rsid w:val="00D540C3"/>
    <w:rsid w:val="00D54123"/>
    <w:rsid w:val="00D5416F"/>
    <w:rsid w:val="00D557A7"/>
    <w:rsid w:val="00D55A39"/>
    <w:rsid w:val="00D60FF2"/>
    <w:rsid w:val="00D611E9"/>
    <w:rsid w:val="00D6285F"/>
    <w:rsid w:val="00D62E0E"/>
    <w:rsid w:val="00D63900"/>
    <w:rsid w:val="00D65FCC"/>
    <w:rsid w:val="00D663D0"/>
    <w:rsid w:val="00D700BA"/>
    <w:rsid w:val="00D70477"/>
    <w:rsid w:val="00D71D90"/>
    <w:rsid w:val="00D72245"/>
    <w:rsid w:val="00D72477"/>
    <w:rsid w:val="00D72F55"/>
    <w:rsid w:val="00D775D1"/>
    <w:rsid w:val="00D777C0"/>
    <w:rsid w:val="00D80596"/>
    <w:rsid w:val="00D80E34"/>
    <w:rsid w:val="00D82466"/>
    <w:rsid w:val="00D82D70"/>
    <w:rsid w:val="00D830B8"/>
    <w:rsid w:val="00D8385E"/>
    <w:rsid w:val="00D84B6F"/>
    <w:rsid w:val="00D8519F"/>
    <w:rsid w:val="00D85949"/>
    <w:rsid w:val="00D85CAE"/>
    <w:rsid w:val="00D85DC7"/>
    <w:rsid w:val="00D871B2"/>
    <w:rsid w:val="00D875E8"/>
    <w:rsid w:val="00D87F80"/>
    <w:rsid w:val="00D87FFE"/>
    <w:rsid w:val="00D915CE"/>
    <w:rsid w:val="00D925B9"/>
    <w:rsid w:val="00D94FA3"/>
    <w:rsid w:val="00D95995"/>
    <w:rsid w:val="00D95B06"/>
    <w:rsid w:val="00D97ACD"/>
    <w:rsid w:val="00DA01F4"/>
    <w:rsid w:val="00DA08F9"/>
    <w:rsid w:val="00DA0A7A"/>
    <w:rsid w:val="00DA0C91"/>
    <w:rsid w:val="00DA1275"/>
    <w:rsid w:val="00DA2842"/>
    <w:rsid w:val="00DA6579"/>
    <w:rsid w:val="00DA671D"/>
    <w:rsid w:val="00DA738E"/>
    <w:rsid w:val="00DB024C"/>
    <w:rsid w:val="00DB25A3"/>
    <w:rsid w:val="00DB2E32"/>
    <w:rsid w:val="00DB7399"/>
    <w:rsid w:val="00DB7978"/>
    <w:rsid w:val="00DB7F63"/>
    <w:rsid w:val="00DC0C8A"/>
    <w:rsid w:val="00DC0E1D"/>
    <w:rsid w:val="00DC2FBF"/>
    <w:rsid w:val="00DC3654"/>
    <w:rsid w:val="00DC57A6"/>
    <w:rsid w:val="00DC5ECF"/>
    <w:rsid w:val="00DC7D53"/>
    <w:rsid w:val="00DC7FC0"/>
    <w:rsid w:val="00DD0723"/>
    <w:rsid w:val="00DD2B65"/>
    <w:rsid w:val="00DD3171"/>
    <w:rsid w:val="00DD3B3F"/>
    <w:rsid w:val="00DD4ABD"/>
    <w:rsid w:val="00DD4E89"/>
    <w:rsid w:val="00DD561A"/>
    <w:rsid w:val="00DD5A65"/>
    <w:rsid w:val="00DE0612"/>
    <w:rsid w:val="00DE36BC"/>
    <w:rsid w:val="00DE3C1C"/>
    <w:rsid w:val="00DE4426"/>
    <w:rsid w:val="00DE52D5"/>
    <w:rsid w:val="00DE6166"/>
    <w:rsid w:val="00DE639C"/>
    <w:rsid w:val="00DE6492"/>
    <w:rsid w:val="00DE67B8"/>
    <w:rsid w:val="00DE7E0F"/>
    <w:rsid w:val="00DF2D9C"/>
    <w:rsid w:val="00DF30E7"/>
    <w:rsid w:val="00DF44BF"/>
    <w:rsid w:val="00DF56A1"/>
    <w:rsid w:val="00DF6E19"/>
    <w:rsid w:val="00E02921"/>
    <w:rsid w:val="00E03766"/>
    <w:rsid w:val="00E03B55"/>
    <w:rsid w:val="00E0632E"/>
    <w:rsid w:val="00E1275B"/>
    <w:rsid w:val="00E139E0"/>
    <w:rsid w:val="00E14095"/>
    <w:rsid w:val="00E16CF0"/>
    <w:rsid w:val="00E2058F"/>
    <w:rsid w:val="00E21103"/>
    <w:rsid w:val="00E22AF0"/>
    <w:rsid w:val="00E22F22"/>
    <w:rsid w:val="00E23CC2"/>
    <w:rsid w:val="00E25366"/>
    <w:rsid w:val="00E259A4"/>
    <w:rsid w:val="00E25B51"/>
    <w:rsid w:val="00E25DA7"/>
    <w:rsid w:val="00E25F49"/>
    <w:rsid w:val="00E26756"/>
    <w:rsid w:val="00E27F5B"/>
    <w:rsid w:val="00E30EBF"/>
    <w:rsid w:val="00E32B24"/>
    <w:rsid w:val="00E330A1"/>
    <w:rsid w:val="00E33643"/>
    <w:rsid w:val="00E34487"/>
    <w:rsid w:val="00E367E2"/>
    <w:rsid w:val="00E40D7E"/>
    <w:rsid w:val="00E414D5"/>
    <w:rsid w:val="00E41FB8"/>
    <w:rsid w:val="00E430BF"/>
    <w:rsid w:val="00E432B3"/>
    <w:rsid w:val="00E44577"/>
    <w:rsid w:val="00E44BAA"/>
    <w:rsid w:val="00E47914"/>
    <w:rsid w:val="00E50114"/>
    <w:rsid w:val="00E50EFA"/>
    <w:rsid w:val="00E54F3E"/>
    <w:rsid w:val="00E5568A"/>
    <w:rsid w:val="00E5591D"/>
    <w:rsid w:val="00E55ADD"/>
    <w:rsid w:val="00E5636E"/>
    <w:rsid w:val="00E60A07"/>
    <w:rsid w:val="00E62DA3"/>
    <w:rsid w:val="00E6329D"/>
    <w:rsid w:val="00E638EF"/>
    <w:rsid w:val="00E64F99"/>
    <w:rsid w:val="00E64FBF"/>
    <w:rsid w:val="00E6605D"/>
    <w:rsid w:val="00E67194"/>
    <w:rsid w:val="00E703B2"/>
    <w:rsid w:val="00E72431"/>
    <w:rsid w:val="00E76E92"/>
    <w:rsid w:val="00E800AD"/>
    <w:rsid w:val="00E80FBD"/>
    <w:rsid w:val="00E81C68"/>
    <w:rsid w:val="00E820DD"/>
    <w:rsid w:val="00E82F20"/>
    <w:rsid w:val="00E83934"/>
    <w:rsid w:val="00E842BC"/>
    <w:rsid w:val="00E85FAF"/>
    <w:rsid w:val="00E86AEB"/>
    <w:rsid w:val="00E86B19"/>
    <w:rsid w:val="00E87CC5"/>
    <w:rsid w:val="00E9021C"/>
    <w:rsid w:val="00E91761"/>
    <w:rsid w:val="00E93893"/>
    <w:rsid w:val="00E9448F"/>
    <w:rsid w:val="00E94F10"/>
    <w:rsid w:val="00E95682"/>
    <w:rsid w:val="00E970E4"/>
    <w:rsid w:val="00E97CD1"/>
    <w:rsid w:val="00EA0321"/>
    <w:rsid w:val="00EA159A"/>
    <w:rsid w:val="00EA186E"/>
    <w:rsid w:val="00EA202A"/>
    <w:rsid w:val="00EA2E78"/>
    <w:rsid w:val="00EA4359"/>
    <w:rsid w:val="00EA5A11"/>
    <w:rsid w:val="00EA6BE2"/>
    <w:rsid w:val="00EB0339"/>
    <w:rsid w:val="00EB0970"/>
    <w:rsid w:val="00EB1035"/>
    <w:rsid w:val="00EB11F2"/>
    <w:rsid w:val="00EB145F"/>
    <w:rsid w:val="00EB1A93"/>
    <w:rsid w:val="00EB27EF"/>
    <w:rsid w:val="00EB2F59"/>
    <w:rsid w:val="00EB73E2"/>
    <w:rsid w:val="00EB7435"/>
    <w:rsid w:val="00EB766B"/>
    <w:rsid w:val="00EB7821"/>
    <w:rsid w:val="00EC0584"/>
    <w:rsid w:val="00EC08C6"/>
    <w:rsid w:val="00EC355A"/>
    <w:rsid w:val="00EC4238"/>
    <w:rsid w:val="00EC45B9"/>
    <w:rsid w:val="00EC67D1"/>
    <w:rsid w:val="00ED1195"/>
    <w:rsid w:val="00ED1B40"/>
    <w:rsid w:val="00ED3AD4"/>
    <w:rsid w:val="00ED4C4E"/>
    <w:rsid w:val="00ED6940"/>
    <w:rsid w:val="00EE0907"/>
    <w:rsid w:val="00EE27E5"/>
    <w:rsid w:val="00EE2C0F"/>
    <w:rsid w:val="00EE2D93"/>
    <w:rsid w:val="00EE3C3F"/>
    <w:rsid w:val="00EE3D06"/>
    <w:rsid w:val="00EE69BB"/>
    <w:rsid w:val="00EE6C9D"/>
    <w:rsid w:val="00EF000D"/>
    <w:rsid w:val="00EF015B"/>
    <w:rsid w:val="00EF166C"/>
    <w:rsid w:val="00EF1ECB"/>
    <w:rsid w:val="00EF2233"/>
    <w:rsid w:val="00EF4B30"/>
    <w:rsid w:val="00EF4E21"/>
    <w:rsid w:val="00EF6F67"/>
    <w:rsid w:val="00EF7341"/>
    <w:rsid w:val="00EF791D"/>
    <w:rsid w:val="00F014E2"/>
    <w:rsid w:val="00F016D5"/>
    <w:rsid w:val="00F02781"/>
    <w:rsid w:val="00F0493E"/>
    <w:rsid w:val="00F11B94"/>
    <w:rsid w:val="00F155C1"/>
    <w:rsid w:val="00F17751"/>
    <w:rsid w:val="00F21079"/>
    <w:rsid w:val="00F21F2F"/>
    <w:rsid w:val="00F24618"/>
    <w:rsid w:val="00F24AAA"/>
    <w:rsid w:val="00F24B1B"/>
    <w:rsid w:val="00F26E2F"/>
    <w:rsid w:val="00F30230"/>
    <w:rsid w:val="00F3239E"/>
    <w:rsid w:val="00F34049"/>
    <w:rsid w:val="00F345FF"/>
    <w:rsid w:val="00F357D4"/>
    <w:rsid w:val="00F35E8C"/>
    <w:rsid w:val="00F36692"/>
    <w:rsid w:val="00F4016B"/>
    <w:rsid w:val="00F41B6C"/>
    <w:rsid w:val="00F4385B"/>
    <w:rsid w:val="00F44AA4"/>
    <w:rsid w:val="00F46F0B"/>
    <w:rsid w:val="00F52A39"/>
    <w:rsid w:val="00F538F9"/>
    <w:rsid w:val="00F54ED0"/>
    <w:rsid w:val="00F55069"/>
    <w:rsid w:val="00F56398"/>
    <w:rsid w:val="00F622F5"/>
    <w:rsid w:val="00F62599"/>
    <w:rsid w:val="00F630A9"/>
    <w:rsid w:val="00F6375A"/>
    <w:rsid w:val="00F6381C"/>
    <w:rsid w:val="00F70DDD"/>
    <w:rsid w:val="00F72FF6"/>
    <w:rsid w:val="00F7319D"/>
    <w:rsid w:val="00F757F4"/>
    <w:rsid w:val="00F75B3F"/>
    <w:rsid w:val="00F810B1"/>
    <w:rsid w:val="00F83859"/>
    <w:rsid w:val="00F84878"/>
    <w:rsid w:val="00F8741C"/>
    <w:rsid w:val="00F87D4E"/>
    <w:rsid w:val="00F906CA"/>
    <w:rsid w:val="00F907C9"/>
    <w:rsid w:val="00F90956"/>
    <w:rsid w:val="00F90B21"/>
    <w:rsid w:val="00F92CDA"/>
    <w:rsid w:val="00F92E60"/>
    <w:rsid w:val="00F93069"/>
    <w:rsid w:val="00F95F1C"/>
    <w:rsid w:val="00F9603D"/>
    <w:rsid w:val="00F96C50"/>
    <w:rsid w:val="00F97D18"/>
    <w:rsid w:val="00FA22CA"/>
    <w:rsid w:val="00FA5EB3"/>
    <w:rsid w:val="00FB1C91"/>
    <w:rsid w:val="00FB1E91"/>
    <w:rsid w:val="00FB3109"/>
    <w:rsid w:val="00FB36AF"/>
    <w:rsid w:val="00FB3788"/>
    <w:rsid w:val="00FB45A0"/>
    <w:rsid w:val="00FB4B18"/>
    <w:rsid w:val="00FB6A0B"/>
    <w:rsid w:val="00FB7093"/>
    <w:rsid w:val="00FB7E16"/>
    <w:rsid w:val="00FC07D1"/>
    <w:rsid w:val="00FC11F7"/>
    <w:rsid w:val="00FC24B9"/>
    <w:rsid w:val="00FC26BF"/>
    <w:rsid w:val="00FC29CD"/>
    <w:rsid w:val="00FC3C1B"/>
    <w:rsid w:val="00FC44F4"/>
    <w:rsid w:val="00FC4F6D"/>
    <w:rsid w:val="00FC5122"/>
    <w:rsid w:val="00FC62EF"/>
    <w:rsid w:val="00FC65F6"/>
    <w:rsid w:val="00FC7119"/>
    <w:rsid w:val="00FD0334"/>
    <w:rsid w:val="00FD0628"/>
    <w:rsid w:val="00FD2695"/>
    <w:rsid w:val="00FD45C8"/>
    <w:rsid w:val="00FD4BD8"/>
    <w:rsid w:val="00FD5072"/>
    <w:rsid w:val="00FD509E"/>
    <w:rsid w:val="00FD686D"/>
    <w:rsid w:val="00FD6E21"/>
    <w:rsid w:val="00FE00A5"/>
    <w:rsid w:val="00FE029E"/>
    <w:rsid w:val="00FE1848"/>
    <w:rsid w:val="00FE1BE2"/>
    <w:rsid w:val="00FE3075"/>
    <w:rsid w:val="00FE3180"/>
    <w:rsid w:val="00FE689A"/>
    <w:rsid w:val="00FE7891"/>
    <w:rsid w:val="00FE78A2"/>
    <w:rsid w:val="00FF24AA"/>
    <w:rsid w:val="00FF2ED3"/>
    <w:rsid w:val="00FF2F88"/>
    <w:rsid w:val="00FF3DBD"/>
    <w:rsid w:val="00FF4664"/>
    <w:rsid w:val="00FF627B"/>
    <w:rsid w:val="00FF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080A"/>
  <w15:chartTrackingRefBased/>
  <w15:docId w15:val="{CBDB7E0B-1CD6-466F-A0AA-4A955B7C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4C27"/>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EB7435"/>
    <w:pPr>
      <w:keepNext/>
      <w:keepLines/>
      <w:spacing w:before="480"/>
      <w:outlineLvl w:val="0"/>
    </w:pPr>
    <w:rPr>
      <w:rFonts w:ascii="Cambria" w:hAnsi="Cambria"/>
      <w:b/>
      <w:bCs/>
      <w:color w:val="365F91"/>
      <w:sz w:val="28"/>
      <w:szCs w:val="28"/>
    </w:rPr>
  </w:style>
  <w:style w:type="paragraph" w:styleId="21">
    <w:name w:val="heading 2"/>
    <w:aliases w:val="H2,H2 Знак"/>
    <w:basedOn w:val="a0"/>
    <w:next w:val="a0"/>
    <w:link w:val="22"/>
    <w:qFormat/>
    <w:rsid w:val="009A5341"/>
    <w:pPr>
      <w:keepNext/>
      <w:keepLines/>
      <w:spacing w:before="200"/>
      <w:outlineLvl w:val="1"/>
    </w:pPr>
    <w:rPr>
      <w:rFonts w:ascii="Cambria" w:hAnsi="Cambria"/>
      <w:b/>
      <w:bCs/>
      <w:color w:val="4F81BD"/>
      <w:sz w:val="26"/>
      <w:szCs w:val="26"/>
    </w:rPr>
  </w:style>
  <w:style w:type="paragraph" w:styleId="30">
    <w:name w:val="heading 3"/>
    <w:aliases w:val=" Знак2,Знак2"/>
    <w:basedOn w:val="a0"/>
    <w:next w:val="a0"/>
    <w:link w:val="31"/>
    <w:qFormat/>
    <w:rsid w:val="00EB7435"/>
    <w:pPr>
      <w:keepNext/>
      <w:keepLines/>
      <w:spacing w:before="200"/>
      <w:outlineLvl w:val="2"/>
    </w:pPr>
    <w:rPr>
      <w:rFonts w:ascii="Cambria" w:hAnsi="Cambria"/>
      <w:b/>
      <w:bCs/>
      <w:color w:val="4F81BD"/>
    </w:rPr>
  </w:style>
  <w:style w:type="paragraph" w:styleId="41">
    <w:name w:val="heading 4"/>
    <w:basedOn w:val="a0"/>
    <w:next w:val="a0"/>
    <w:link w:val="42"/>
    <w:uiPriority w:val="9"/>
    <w:qFormat/>
    <w:rsid w:val="00EB7435"/>
    <w:pPr>
      <w:keepNext/>
      <w:keepLines/>
      <w:spacing w:before="200"/>
      <w:outlineLvl w:val="3"/>
    </w:pPr>
    <w:rPr>
      <w:rFonts w:ascii="Cambria" w:hAnsi="Cambria"/>
      <w:b/>
      <w:bCs/>
      <w:i/>
      <w:iCs/>
      <w:color w:val="4F81BD"/>
    </w:rPr>
  </w:style>
  <w:style w:type="paragraph" w:styleId="50">
    <w:name w:val="heading 5"/>
    <w:basedOn w:val="a0"/>
    <w:next w:val="a0"/>
    <w:link w:val="51"/>
    <w:uiPriority w:val="9"/>
    <w:qFormat/>
    <w:rsid w:val="00843954"/>
    <w:pPr>
      <w:keepNext/>
      <w:outlineLvl w:val="4"/>
    </w:pPr>
    <w:rPr>
      <w:b/>
      <w:i/>
      <w:sz w:val="26"/>
      <w:szCs w:val="26"/>
    </w:rPr>
  </w:style>
  <w:style w:type="paragraph" w:styleId="60">
    <w:name w:val="heading 6"/>
    <w:basedOn w:val="a0"/>
    <w:next w:val="a0"/>
    <w:link w:val="61"/>
    <w:uiPriority w:val="9"/>
    <w:qFormat/>
    <w:rsid w:val="007978BF"/>
    <w:pPr>
      <w:keepNext/>
      <w:ind w:firstLine="709"/>
      <w:jc w:val="right"/>
      <w:outlineLvl w:val="5"/>
    </w:pPr>
    <w:rPr>
      <w:b/>
      <w:sz w:val="26"/>
      <w:szCs w:val="26"/>
    </w:rPr>
  </w:style>
  <w:style w:type="paragraph" w:styleId="7">
    <w:name w:val="heading 7"/>
    <w:basedOn w:val="a0"/>
    <w:next w:val="a0"/>
    <w:link w:val="70"/>
    <w:qFormat/>
    <w:rsid w:val="00AF3F4E"/>
    <w:pPr>
      <w:tabs>
        <w:tab w:val="num" w:pos="3469"/>
      </w:tabs>
      <w:spacing w:before="240" w:after="60"/>
      <w:ind w:left="3469" w:hanging="1296"/>
      <w:outlineLvl w:val="6"/>
    </w:pPr>
  </w:style>
  <w:style w:type="paragraph" w:styleId="8">
    <w:name w:val="heading 8"/>
    <w:basedOn w:val="a0"/>
    <w:next w:val="a0"/>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6D098A"/>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971829"/>
    <w:pPr>
      <w:keepNext/>
      <w:snapToGrid w:val="0"/>
      <w:jc w:val="center"/>
    </w:pPr>
    <w:rPr>
      <w:szCs w:val="20"/>
    </w:rPr>
  </w:style>
  <w:style w:type="paragraph" w:customStyle="1" w:styleId="rvps1">
    <w:name w:val="rvps1"/>
    <w:basedOn w:val="a0"/>
    <w:rsid w:val="00971829"/>
    <w:pPr>
      <w:jc w:val="center"/>
    </w:pPr>
  </w:style>
  <w:style w:type="character" w:styleId="a4">
    <w:name w:val="Hyperlink"/>
    <w:unhideWhenUsed/>
    <w:rsid w:val="00971829"/>
    <w:rPr>
      <w:color w:val="0000FF"/>
      <w:u w:val="single"/>
    </w:rPr>
  </w:style>
  <w:style w:type="paragraph" w:styleId="a5">
    <w:name w:val="List Paragraph"/>
    <w:basedOn w:val="a0"/>
    <w:uiPriority w:val="34"/>
    <w:qFormat/>
    <w:rsid w:val="00222240"/>
    <w:pPr>
      <w:ind w:left="720"/>
      <w:contextualSpacing/>
    </w:pPr>
  </w:style>
  <w:style w:type="paragraph" w:styleId="12">
    <w:name w:val="toc 1"/>
    <w:basedOn w:val="a0"/>
    <w:next w:val="a0"/>
    <w:autoRedefine/>
    <w:uiPriority w:val="39"/>
    <w:qFormat/>
    <w:rsid w:val="00CA0AA9"/>
    <w:pPr>
      <w:ind w:left="34" w:hanging="1"/>
      <w:jc w:val="both"/>
    </w:pPr>
  </w:style>
  <w:style w:type="paragraph" w:styleId="20">
    <w:name w:val="toc 2"/>
    <w:basedOn w:val="a0"/>
    <w:next w:val="a0"/>
    <w:autoRedefine/>
    <w:uiPriority w:val="39"/>
    <w:qFormat/>
    <w:rsid w:val="00384C2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342330"/>
    <w:pPr>
      <w:tabs>
        <w:tab w:val="center" w:pos="4677"/>
        <w:tab w:val="right" w:pos="9355"/>
      </w:tabs>
    </w:pPr>
  </w:style>
  <w:style w:type="character" w:customStyle="1" w:styleId="a7">
    <w:name w:val="Верхний колонтитул Знак"/>
    <w:link w:val="a6"/>
    <w:uiPriority w:val="99"/>
    <w:rsid w:val="00342330"/>
    <w:rPr>
      <w:rFonts w:eastAsia="Times New Roman"/>
      <w:lang w:eastAsia="ru-RU"/>
    </w:rPr>
  </w:style>
  <w:style w:type="paragraph" w:styleId="a8">
    <w:name w:val="footer"/>
    <w:basedOn w:val="a0"/>
    <w:link w:val="a9"/>
    <w:uiPriority w:val="99"/>
    <w:unhideWhenUsed/>
    <w:rsid w:val="00342330"/>
    <w:pPr>
      <w:tabs>
        <w:tab w:val="center" w:pos="4677"/>
        <w:tab w:val="right" w:pos="9355"/>
      </w:tabs>
    </w:pPr>
  </w:style>
  <w:style w:type="character" w:customStyle="1" w:styleId="a9">
    <w:name w:val="Нижний колонтитул Знак"/>
    <w:link w:val="a8"/>
    <w:uiPriority w:val="99"/>
    <w:rsid w:val="00342330"/>
    <w:rPr>
      <w:rFonts w:eastAsia="Times New Roman"/>
      <w:lang w:eastAsia="ru-RU"/>
    </w:rPr>
  </w:style>
  <w:style w:type="paragraph" w:styleId="aa">
    <w:name w:val="Balloon Text"/>
    <w:basedOn w:val="a0"/>
    <w:link w:val="ab"/>
    <w:uiPriority w:val="99"/>
    <w:semiHidden/>
    <w:unhideWhenUsed/>
    <w:rsid w:val="00540366"/>
    <w:rPr>
      <w:rFonts w:ascii="Tahoma" w:hAnsi="Tahoma" w:cs="Tahoma"/>
      <w:sz w:val="16"/>
      <w:szCs w:val="16"/>
    </w:rPr>
  </w:style>
  <w:style w:type="character" w:customStyle="1" w:styleId="ab">
    <w:name w:val="Текст выноски Знак"/>
    <w:link w:val="aa"/>
    <w:uiPriority w:val="99"/>
    <w:semiHidden/>
    <w:rsid w:val="00540366"/>
    <w:rPr>
      <w:rFonts w:ascii="Tahoma" w:eastAsia="Times New Roman" w:hAnsi="Tahoma" w:cs="Tahoma"/>
      <w:sz w:val="16"/>
      <w:szCs w:val="16"/>
      <w:lang w:eastAsia="ru-RU"/>
    </w:rPr>
  </w:style>
  <w:style w:type="table" w:styleId="ac">
    <w:name w:val="Table Grid"/>
    <w:basedOn w:val="a2"/>
    <w:uiPriority w:val="39"/>
    <w:rsid w:val="00566E93"/>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B44FE"/>
    <w:pPr>
      <w:spacing w:before="100" w:beforeAutospacing="1" w:after="100" w:afterAutospacing="1"/>
    </w:pPr>
  </w:style>
  <w:style w:type="paragraph" w:customStyle="1" w:styleId="Times12">
    <w:name w:val="Times 12"/>
    <w:basedOn w:val="a0"/>
    <w:uiPriority w:val="99"/>
    <w:qFormat/>
    <w:rsid w:val="00C62296"/>
    <w:pPr>
      <w:overflowPunct w:val="0"/>
      <w:autoSpaceDE w:val="0"/>
      <w:autoSpaceDN w:val="0"/>
      <w:adjustRightInd w:val="0"/>
      <w:ind w:firstLine="567"/>
      <w:jc w:val="both"/>
    </w:pPr>
    <w:rPr>
      <w:bCs/>
      <w:szCs w:val="22"/>
    </w:rPr>
  </w:style>
  <w:style w:type="character" w:customStyle="1" w:styleId="70">
    <w:name w:val="Заголовок 7 Знак"/>
    <w:link w:val="7"/>
    <w:rsid w:val="00AF3F4E"/>
    <w:rPr>
      <w:rFonts w:eastAsia="Times New Roman"/>
      <w:lang w:eastAsia="ru-RU"/>
    </w:rPr>
  </w:style>
  <w:style w:type="paragraph" w:customStyle="1" w:styleId="rvps9">
    <w:name w:val="rvps9"/>
    <w:basedOn w:val="a0"/>
    <w:rsid w:val="00B50A83"/>
    <w:pPr>
      <w:jc w:val="both"/>
    </w:pPr>
  </w:style>
  <w:style w:type="paragraph" w:customStyle="1" w:styleId="32">
    <w:name w:val="Стиль3"/>
    <w:basedOn w:val="23"/>
    <w:rsid w:val="00B50A83"/>
    <w:pPr>
      <w:widowControl w:val="0"/>
      <w:tabs>
        <w:tab w:val="num" w:pos="1307"/>
      </w:tabs>
      <w:adjustRightInd w:val="0"/>
      <w:spacing w:after="0" w:line="240" w:lineRule="auto"/>
      <w:ind w:left="1080"/>
      <w:jc w:val="both"/>
    </w:pPr>
    <w:rPr>
      <w:szCs w:val="20"/>
    </w:rPr>
  </w:style>
  <w:style w:type="paragraph" w:styleId="23">
    <w:name w:val="Body Text Indent 2"/>
    <w:basedOn w:val="a0"/>
    <w:link w:val="24"/>
    <w:uiPriority w:val="99"/>
    <w:semiHidden/>
    <w:unhideWhenUsed/>
    <w:rsid w:val="00B50A83"/>
    <w:pPr>
      <w:spacing w:after="120" w:line="480" w:lineRule="auto"/>
      <w:ind w:left="283"/>
    </w:pPr>
  </w:style>
  <w:style w:type="character" w:customStyle="1" w:styleId="24">
    <w:name w:val="Основной текст с отступом 2 Знак"/>
    <w:link w:val="23"/>
    <w:uiPriority w:val="99"/>
    <w:semiHidden/>
    <w:rsid w:val="00B50A83"/>
    <w:rPr>
      <w:rFonts w:eastAsia="Times New Roman"/>
      <w:lang w:eastAsia="ru-RU"/>
    </w:rPr>
  </w:style>
  <w:style w:type="character" w:customStyle="1" w:styleId="22">
    <w:name w:val="Заголовок 2 Знак"/>
    <w:aliases w:val="H2 Знак1,H2 Знак Знак"/>
    <w:link w:val="21"/>
    <w:rsid w:val="009A5341"/>
    <w:rPr>
      <w:rFonts w:ascii="Cambria" w:eastAsia="Times New Roman" w:hAnsi="Cambria" w:cs="Times New Roman"/>
      <w:b/>
      <w:bCs/>
      <w:color w:val="4F81BD"/>
      <w:sz w:val="26"/>
      <w:szCs w:val="26"/>
      <w:lang w:eastAsia="ru-RU"/>
    </w:rPr>
  </w:style>
  <w:style w:type="paragraph" w:styleId="af">
    <w:name w:val="Plain Text"/>
    <w:basedOn w:val="a0"/>
    <w:link w:val="af0"/>
    <w:rsid w:val="009A5341"/>
    <w:pPr>
      <w:snapToGrid w:val="0"/>
    </w:pPr>
    <w:rPr>
      <w:rFonts w:ascii="Courier New" w:hAnsi="Courier New"/>
      <w:sz w:val="20"/>
      <w:szCs w:val="20"/>
    </w:rPr>
  </w:style>
  <w:style w:type="character" w:customStyle="1" w:styleId="af0">
    <w:name w:val="Текст Знак"/>
    <w:link w:val="af"/>
    <w:rsid w:val="009A5341"/>
    <w:rPr>
      <w:rFonts w:ascii="Courier New" w:eastAsia="Times New Roman" w:hAnsi="Courier New"/>
      <w:sz w:val="20"/>
      <w:szCs w:val="20"/>
      <w:lang w:eastAsia="ru-RU"/>
    </w:rPr>
  </w:style>
  <w:style w:type="paragraph" w:customStyle="1" w:styleId="af1">
    <w:name w:val="Таблица шапка"/>
    <w:basedOn w:val="a0"/>
    <w:rsid w:val="009A5341"/>
    <w:pPr>
      <w:keepNext/>
      <w:snapToGrid w:val="0"/>
      <w:spacing w:before="40" w:after="40"/>
      <w:ind w:left="57" w:right="57"/>
    </w:pPr>
    <w:rPr>
      <w:sz w:val="22"/>
      <w:szCs w:val="20"/>
    </w:rPr>
  </w:style>
  <w:style w:type="paragraph" w:customStyle="1" w:styleId="af2">
    <w:name w:val="Таблица текст"/>
    <w:basedOn w:val="a0"/>
    <w:rsid w:val="009A5341"/>
    <w:pPr>
      <w:snapToGrid w:val="0"/>
      <w:spacing w:before="40" w:after="40"/>
      <w:ind w:left="57" w:right="57"/>
    </w:pPr>
    <w:rPr>
      <w:szCs w:val="20"/>
    </w:rPr>
  </w:style>
  <w:style w:type="character" w:customStyle="1" w:styleId="13">
    <w:name w:val="Ариал Знак1"/>
    <w:link w:val="af3"/>
    <w:locked/>
    <w:rsid w:val="009A5341"/>
    <w:rPr>
      <w:rFonts w:ascii="Arial" w:hAnsi="Arial" w:cs="Arial"/>
    </w:rPr>
  </w:style>
  <w:style w:type="paragraph" w:customStyle="1" w:styleId="af3">
    <w:name w:val="Ариал"/>
    <w:basedOn w:val="a0"/>
    <w:link w:val="13"/>
    <w:rsid w:val="009A5341"/>
    <w:pPr>
      <w:spacing w:before="120" w:after="120" w:line="360" w:lineRule="auto"/>
      <w:ind w:firstLine="851"/>
      <w:jc w:val="both"/>
    </w:pPr>
    <w:rPr>
      <w:rFonts w:ascii="Arial" w:eastAsia="Calibri" w:hAnsi="Arial" w:cs="Arial"/>
      <w:lang w:eastAsia="en-US"/>
    </w:rPr>
  </w:style>
  <w:style w:type="paragraph" w:customStyle="1" w:styleId="af4">
    <w:name w:val="Пункт б/н"/>
    <w:basedOn w:val="a0"/>
    <w:rsid w:val="009A5341"/>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9A5341"/>
    <w:rPr>
      <w:rFonts w:ascii="Arial" w:hAnsi="Arial" w:cs="Arial"/>
    </w:rPr>
  </w:style>
  <w:style w:type="paragraph" w:customStyle="1" w:styleId="af6">
    <w:name w:val="Ариал Таблица"/>
    <w:basedOn w:val="af3"/>
    <w:link w:val="af5"/>
    <w:rsid w:val="009A5341"/>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BE233C"/>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rsid w:val="00BE233C"/>
    <w:rPr>
      <w:rFonts w:eastAsia="Times New Roman"/>
      <w:sz w:val="20"/>
      <w:szCs w:val="20"/>
      <w:lang w:eastAsia="ru-RU"/>
    </w:rPr>
  </w:style>
  <w:style w:type="character" w:styleId="af9">
    <w:name w:val="footnote reference"/>
    <w:unhideWhenUsed/>
    <w:rsid w:val="00BE233C"/>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B7435"/>
    <w:rPr>
      <w:rFonts w:ascii="Cambria" w:eastAsia="Times New Roman" w:hAnsi="Cambria" w:cs="Times New Roman"/>
      <w:b/>
      <w:bCs/>
      <w:color w:val="365F91"/>
      <w:sz w:val="28"/>
      <w:szCs w:val="28"/>
      <w:lang w:eastAsia="ru-RU"/>
    </w:rPr>
  </w:style>
  <w:style w:type="character" w:customStyle="1" w:styleId="31">
    <w:name w:val="Заголовок 3 Знак"/>
    <w:aliases w:val=" Знак2 Знак,Знак2 Знак"/>
    <w:link w:val="30"/>
    <w:uiPriority w:val="9"/>
    <w:semiHidden/>
    <w:rsid w:val="00EB7435"/>
    <w:rPr>
      <w:rFonts w:ascii="Cambria" w:eastAsia="Times New Roman" w:hAnsi="Cambria" w:cs="Times New Roman"/>
      <w:b/>
      <w:bCs/>
      <w:color w:val="4F81BD"/>
      <w:lang w:eastAsia="ru-RU"/>
    </w:rPr>
  </w:style>
  <w:style w:type="character" w:customStyle="1" w:styleId="42">
    <w:name w:val="Заголовок 4 Знак"/>
    <w:link w:val="41"/>
    <w:uiPriority w:val="9"/>
    <w:rsid w:val="00EB7435"/>
    <w:rPr>
      <w:rFonts w:ascii="Cambria" w:eastAsia="Times New Roman" w:hAnsi="Cambria" w:cs="Times New Roman"/>
      <w:b/>
      <w:bCs/>
      <w:i/>
      <w:iCs/>
      <w:color w:val="4F81BD"/>
      <w:lang w:eastAsia="ru-RU"/>
    </w:rPr>
  </w:style>
  <w:style w:type="paragraph" w:customStyle="1" w:styleId="ConsPlusNormal">
    <w:name w:val="ConsPlusNormal"/>
    <w:rsid w:val="00EB7435"/>
    <w:pPr>
      <w:widowControl w:val="0"/>
      <w:autoSpaceDE w:val="0"/>
      <w:autoSpaceDN w:val="0"/>
      <w:adjustRightInd w:val="0"/>
      <w:ind w:firstLine="720"/>
    </w:pPr>
    <w:rPr>
      <w:rFonts w:ascii="Arial" w:eastAsia="Times New Roman" w:hAnsi="Arial" w:cs="Arial"/>
    </w:rPr>
  </w:style>
  <w:style w:type="character" w:styleId="afa">
    <w:name w:val="page number"/>
    <w:basedOn w:val="a1"/>
    <w:rsid w:val="00EB7435"/>
  </w:style>
  <w:style w:type="paragraph" w:customStyle="1" w:styleId="rvps46">
    <w:name w:val="rvps46"/>
    <w:basedOn w:val="a0"/>
    <w:rsid w:val="00EB7435"/>
    <w:pPr>
      <w:spacing w:before="120" w:after="120"/>
    </w:pPr>
  </w:style>
  <w:style w:type="character" w:styleId="afb">
    <w:name w:val="annotation reference"/>
    <w:uiPriority w:val="99"/>
    <w:unhideWhenUsed/>
    <w:rsid w:val="00B40F44"/>
    <w:rPr>
      <w:sz w:val="16"/>
      <w:szCs w:val="16"/>
    </w:rPr>
  </w:style>
  <w:style w:type="paragraph" w:styleId="afc">
    <w:name w:val="annotation text"/>
    <w:basedOn w:val="a0"/>
    <w:link w:val="afd"/>
    <w:uiPriority w:val="99"/>
    <w:unhideWhenUsed/>
    <w:rsid w:val="00B40F44"/>
    <w:rPr>
      <w:sz w:val="20"/>
      <w:szCs w:val="20"/>
    </w:rPr>
  </w:style>
  <w:style w:type="character" w:customStyle="1" w:styleId="afd">
    <w:name w:val="Текст примечания Знак"/>
    <w:link w:val="afc"/>
    <w:uiPriority w:val="99"/>
    <w:rsid w:val="00B40F44"/>
    <w:rPr>
      <w:rFonts w:eastAsia="Times New Roman"/>
      <w:sz w:val="20"/>
      <w:szCs w:val="20"/>
      <w:lang w:eastAsia="ru-RU"/>
    </w:rPr>
  </w:style>
  <w:style w:type="paragraph" w:styleId="afe">
    <w:name w:val="annotation subject"/>
    <w:basedOn w:val="afc"/>
    <w:next w:val="afc"/>
    <w:link w:val="aff"/>
    <w:uiPriority w:val="99"/>
    <w:semiHidden/>
    <w:unhideWhenUsed/>
    <w:rsid w:val="00B40F44"/>
    <w:rPr>
      <w:b/>
      <w:bCs/>
    </w:rPr>
  </w:style>
  <w:style w:type="character" w:customStyle="1" w:styleId="aff">
    <w:name w:val="Тема примечания Знак"/>
    <w:link w:val="afe"/>
    <w:uiPriority w:val="99"/>
    <w:semiHidden/>
    <w:rsid w:val="00B40F44"/>
    <w:rPr>
      <w:rFonts w:eastAsia="Times New Roman"/>
      <w:b/>
      <w:bCs/>
      <w:sz w:val="20"/>
      <w:szCs w:val="20"/>
      <w:lang w:eastAsia="ru-RU"/>
    </w:rPr>
  </w:style>
  <w:style w:type="character" w:customStyle="1" w:styleId="51">
    <w:name w:val="Заголовок 5 Знак"/>
    <w:link w:val="50"/>
    <w:uiPriority w:val="9"/>
    <w:rsid w:val="00843954"/>
    <w:rPr>
      <w:rFonts w:eastAsia="Times New Roman"/>
      <w:b/>
      <w:i/>
      <w:sz w:val="26"/>
      <w:szCs w:val="26"/>
      <w:lang w:eastAsia="ru-RU"/>
    </w:rPr>
  </w:style>
  <w:style w:type="paragraph" w:styleId="aff0">
    <w:name w:val="Body Text Indent"/>
    <w:basedOn w:val="a0"/>
    <w:link w:val="aff1"/>
    <w:uiPriority w:val="99"/>
    <w:unhideWhenUsed/>
    <w:rsid w:val="00485F81"/>
    <w:pPr>
      <w:ind w:firstLine="567"/>
      <w:jc w:val="both"/>
    </w:pPr>
    <w:rPr>
      <w:b/>
      <w:sz w:val="26"/>
      <w:szCs w:val="26"/>
    </w:rPr>
  </w:style>
  <w:style w:type="character" w:customStyle="1" w:styleId="aff1">
    <w:name w:val="Основной текст с отступом Знак"/>
    <w:link w:val="aff0"/>
    <w:uiPriority w:val="99"/>
    <w:rsid w:val="00485F81"/>
    <w:rPr>
      <w:rFonts w:eastAsia="Times New Roman"/>
      <w:b/>
      <w:sz w:val="26"/>
      <w:szCs w:val="26"/>
      <w:lang w:eastAsia="ru-RU"/>
    </w:rPr>
  </w:style>
  <w:style w:type="paragraph" w:styleId="aff2">
    <w:name w:val="Body Text"/>
    <w:basedOn w:val="a0"/>
    <w:link w:val="aff3"/>
    <w:uiPriority w:val="99"/>
    <w:unhideWhenUsed/>
    <w:rsid w:val="00AD2364"/>
    <w:rPr>
      <w:i/>
      <w:sz w:val="26"/>
      <w:szCs w:val="26"/>
    </w:rPr>
  </w:style>
  <w:style w:type="character" w:customStyle="1" w:styleId="aff3">
    <w:name w:val="Основной текст Знак"/>
    <w:link w:val="aff2"/>
    <w:uiPriority w:val="99"/>
    <w:rsid w:val="00AD2364"/>
    <w:rPr>
      <w:rFonts w:eastAsia="Times New Roman"/>
      <w:i/>
      <w:sz w:val="26"/>
      <w:szCs w:val="26"/>
      <w:lang w:eastAsia="ru-RU"/>
    </w:rPr>
  </w:style>
  <w:style w:type="paragraph" w:styleId="25">
    <w:name w:val="Body Text 2"/>
    <w:basedOn w:val="a0"/>
    <w:link w:val="26"/>
    <w:uiPriority w:val="99"/>
    <w:unhideWhenUsed/>
    <w:rsid w:val="00F7319D"/>
    <w:rPr>
      <w:i/>
      <w:color w:val="FF0000"/>
      <w:sz w:val="26"/>
      <w:szCs w:val="26"/>
    </w:rPr>
  </w:style>
  <w:style w:type="character" w:customStyle="1" w:styleId="26">
    <w:name w:val="Основной текст 2 Знак"/>
    <w:link w:val="25"/>
    <w:uiPriority w:val="99"/>
    <w:rsid w:val="00F7319D"/>
    <w:rPr>
      <w:rFonts w:eastAsia="Times New Roman"/>
      <w:i/>
      <w:color w:val="FF0000"/>
      <w:sz w:val="26"/>
      <w:szCs w:val="26"/>
      <w:lang w:eastAsia="ru-RU"/>
    </w:rPr>
  </w:style>
  <w:style w:type="paragraph" w:customStyle="1" w:styleId="aff4">
    <w:name w:val="Пункт"/>
    <w:basedOn w:val="a0"/>
    <w:rsid w:val="00552E1A"/>
    <w:pPr>
      <w:tabs>
        <w:tab w:val="num" w:pos="1980"/>
      </w:tabs>
      <w:ind w:left="1404" w:hanging="504"/>
      <w:jc w:val="both"/>
    </w:pPr>
    <w:rPr>
      <w:szCs w:val="28"/>
    </w:rPr>
  </w:style>
  <w:style w:type="paragraph" w:customStyle="1" w:styleId="ConsPlusNonformat">
    <w:name w:val="ConsPlusNonformat"/>
    <w:rsid w:val="00552E1A"/>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39"/>
    <w:qFormat/>
    <w:rsid w:val="00DB7F63"/>
    <w:pPr>
      <w:spacing w:line="276" w:lineRule="auto"/>
      <w:outlineLvl w:val="9"/>
    </w:pPr>
  </w:style>
  <w:style w:type="paragraph" w:styleId="33">
    <w:name w:val="toc 3"/>
    <w:basedOn w:val="a0"/>
    <w:next w:val="a0"/>
    <w:autoRedefine/>
    <w:uiPriority w:val="39"/>
    <w:unhideWhenUsed/>
    <w:qFormat/>
    <w:rsid w:val="00A14EBA"/>
    <w:pPr>
      <w:spacing w:after="100" w:line="276" w:lineRule="auto"/>
      <w:ind w:left="440"/>
    </w:pPr>
    <w:rPr>
      <w:rFonts w:ascii="Calibri" w:hAnsi="Calibri"/>
      <w:sz w:val="22"/>
      <w:szCs w:val="22"/>
    </w:rPr>
  </w:style>
  <w:style w:type="paragraph" w:styleId="34">
    <w:name w:val="Body Text 3"/>
    <w:basedOn w:val="a0"/>
    <w:link w:val="35"/>
    <w:uiPriority w:val="99"/>
    <w:unhideWhenUsed/>
    <w:rsid w:val="00670200"/>
    <w:pPr>
      <w:autoSpaceDE w:val="0"/>
      <w:autoSpaceDN w:val="0"/>
      <w:adjustRightInd w:val="0"/>
    </w:pPr>
    <w:rPr>
      <w:sz w:val="26"/>
      <w:szCs w:val="26"/>
    </w:rPr>
  </w:style>
  <w:style w:type="character" w:customStyle="1" w:styleId="35">
    <w:name w:val="Основной текст 3 Знак"/>
    <w:link w:val="34"/>
    <w:uiPriority w:val="99"/>
    <w:rsid w:val="00670200"/>
    <w:rPr>
      <w:rFonts w:eastAsia="Times New Roman"/>
      <w:sz w:val="26"/>
      <w:szCs w:val="26"/>
      <w:lang w:eastAsia="ru-RU"/>
    </w:rPr>
  </w:style>
  <w:style w:type="paragraph" w:styleId="36">
    <w:name w:val="Body Text Indent 3"/>
    <w:basedOn w:val="a0"/>
    <w:link w:val="37"/>
    <w:uiPriority w:val="99"/>
    <w:unhideWhenUsed/>
    <w:rsid w:val="003E6576"/>
    <w:pPr>
      <w:tabs>
        <w:tab w:val="num" w:pos="1200"/>
      </w:tabs>
      <w:ind w:left="16"/>
      <w:jc w:val="both"/>
    </w:pPr>
    <w:rPr>
      <w:i/>
      <w:color w:val="808080"/>
    </w:rPr>
  </w:style>
  <w:style w:type="character" w:customStyle="1" w:styleId="37">
    <w:name w:val="Основной текст с отступом 3 Знак"/>
    <w:link w:val="36"/>
    <w:uiPriority w:val="99"/>
    <w:rsid w:val="003E6576"/>
    <w:rPr>
      <w:rFonts w:eastAsia="Times New Roman"/>
      <w:i/>
      <w:color w:val="808080"/>
      <w:lang w:eastAsia="ru-RU"/>
    </w:rPr>
  </w:style>
  <w:style w:type="character" w:customStyle="1" w:styleId="61">
    <w:name w:val="Заголовок 6 Знак"/>
    <w:link w:val="60"/>
    <w:uiPriority w:val="9"/>
    <w:rsid w:val="007978BF"/>
    <w:rPr>
      <w:rFonts w:eastAsia="Times New Roman"/>
      <w:b/>
      <w:sz w:val="26"/>
      <w:szCs w:val="26"/>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230FAD"/>
    <w:rPr>
      <w:rFonts w:eastAsia="Times New Roman"/>
      <w:lang w:eastAsia="ru-RU"/>
    </w:rPr>
  </w:style>
  <w:style w:type="paragraph" w:styleId="aff6">
    <w:name w:val="Block Text"/>
    <w:basedOn w:val="a0"/>
    <w:uiPriority w:val="99"/>
    <w:unhideWhenUsed/>
    <w:rsid w:val="00A143CC"/>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6D098A"/>
    <w:rPr>
      <w:rFonts w:eastAsia="Times New Roman"/>
      <w:bCs/>
      <w:i/>
      <w:iCs/>
      <w:sz w:val="26"/>
      <w:szCs w:val="26"/>
      <w:lang w:eastAsia="ru-RU"/>
    </w:rPr>
  </w:style>
  <w:style w:type="paragraph" w:customStyle="1" w:styleId="27">
    <w:name w:val="çàãîëîâîê 2"/>
    <w:basedOn w:val="a0"/>
    <w:next w:val="a0"/>
    <w:rsid w:val="00E139E0"/>
    <w:pPr>
      <w:keepNext/>
      <w:jc w:val="both"/>
    </w:pPr>
    <w:rPr>
      <w:szCs w:val="20"/>
      <w:lang w:val="en-GB"/>
    </w:rPr>
  </w:style>
  <w:style w:type="paragraph" w:customStyle="1" w:styleId="14">
    <w:name w:val="Абзац списка1"/>
    <w:basedOn w:val="a0"/>
    <w:rsid w:val="00E139E0"/>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E139E0"/>
    <w:pPr>
      <w:spacing w:line="360" w:lineRule="auto"/>
      <w:ind w:firstLine="720"/>
      <w:jc w:val="both"/>
    </w:pPr>
  </w:style>
  <w:style w:type="character" w:customStyle="1" w:styleId="aff8">
    <w:name w:val="Текст документа Знак"/>
    <w:link w:val="aff7"/>
    <w:uiPriority w:val="99"/>
    <w:locked/>
    <w:rsid w:val="00E139E0"/>
    <w:rPr>
      <w:rFonts w:eastAsia="Times New Roman"/>
      <w:lang w:eastAsia="ru-RU"/>
    </w:rPr>
  </w:style>
  <w:style w:type="character" w:styleId="aff9">
    <w:name w:val="FollowedHyperlink"/>
    <w:uiPriority w:val="99"/>
    <w:semiHidden/>
    <w:unhideWhenUsed/>
    <w:rsid w:val="00A733A8"/>
    <w:rPr>
      <w:color w:val="800080"/>
      <w:u w:val="single"/>
    </w:rPr>
  </w:style>
  <w:style w:type="paragraph" w:customStyle="1" w:styleId="Default">
    <w:name w:val="Default"/>
    <w:rsid w:val="001A2292"/>
    <w:pPr>
      <w:autoSpaceDE w:val="0"/>
      <w:autoSpaceDN w:val="0"/>
      <w:adjustRightInd w:val="0"/>
    </w:pPr>
    <w:rPr>
      <w:color w:val="000000"/>
      <w:sz w:val="24"/>
      <w:szCs w:val="24"/>
      <w:lang w:eastAsia="en-US"/>
    </w:rPr>
  </w:style>
  <w:style w:type="numbering" w:customStyle="1" w:styleId="40">
    <w:name w:val="Стиль4"/>
    <w:rsid w:val="005B5A61"/>
    <w:pPr>
      <w:numPr>
        <w:numId w:val="4"/>
      </w:numPr>
    </w:pPr>
  </w:style>
  <w:style w:type="paragraph" w:customStyle="1" w:styleId="CharChar4CharCharCharCharCharChar">
    <w:name w:val="Char Char4 Знак Знак Char Char Знак Знак Char Char Знак Char Char"/>
    <w:basedOn w:val="a0"/>
    <w:semiHidden/>
    <w:rsid w:val="000C5B35"/>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BD18D2"/>
    <w:rPr>
      <w:rFonts w:eastAsia="Times New Roman"/>
      <w:sz w:val="24"/>
      <w:szCs w:val="24"/>
    </w:rPr>
  </w:style>
  <w:style w:type="paragraph" w:styleId="affb">
    <w:name w:val="endnote text"/>
    <w:basedOn w:val="a0"/>
    <w:link w:val="affc"/>
    <w:uiPriority w:val="99"/>
    <w:rsid w:val="00D0079B"/>
    <w:pPr>
      <w:autoSpaceDE w:val="0"/>
      <w:autoSpaceDN w:val="0"/>
    </w:pPr>
    <w:rPr>
      <w:sz w:val="20"/>
      <w:szCs w:val="20"/>
    </w:rPr>
  </w:style>
  <w:style w:type="character" w:customStyle="1" w:styleId="affc">
    <w:name w:val="Текст концевой сноски Знак"/>
    <w:link w:val="affb"/>
    <w:uiPriority w:val="99"/>
    <w:rsid w:val="00D0079B"/>
    <w:rPr>
      <w:rFonts w:eastAsia="Times New Roman"/>
    </w:rPr>
  </w:style>
  <w:style w:type="character" w:styleId="affd">
    <w:name w:val="endnote reference"/>
    <w:uiPriority w:val="99"/>
    <w:rsid w:val="00D0079B"/>
    <w:rPr>
      <w:vertAlign w:val="superscript"/>
    </w:rPr>
  </w:style>
  <w:style w:type="character" w:styleId="affe">
    <w:name w:val="Placeholder Text"/>
    <w:basedOn w:val="a1"/>
    <w:uiPriority w:val="99"/>
    <w:semiHidden/>
    <w:rsid w:val="00274377"/>
    <w:rPr>
      <w:color w:val="808080"/>
    </w:rPr>
  </w:style>
  <w:style w:type="paragraph" w:customStyle="1" w:styleId="3">
    <w:name w:val="[Ростех] Наименование Подраздела (Уровень 3)"/>
    <w:uiPriority w:val="99"/>
    <w:qFormat/>
    <w:rsid w:val="00967D1B"/>
    <w:pPr>
      <w:keepNext/>
      <w:keepLines/>
      <w:numPr>
        <w:ilvl w:val="1"/>
        <w:numId w:val="13"/>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967D1B"/>
    <w:pPr>
      <w:keepNext/>
      <w:keepLines/>
      <w:numPr>
        <w:numId w:val="13"/>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967D1B"/>
    <w:pPr>
      <w:numPr>
        <w:ilvl w:val="5"/>
        <w:numId w:val="13"/>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967D1B"/>
    <w:pPr>
      <w:numPr>
        <w:ilvl w:val="3"/>
        <w:numId w:val="13"/>
      </w:numPr>
      <w:suppressAutoHyphens/>
      <w:spacing w:before="120"/>
      <w:jc w:val="both"/>
      <w:outlineLvl w:val="4"/>
    </w:pPr>
    <w:rPr>
      <w:rFonts w:ascii="Proxima Nova ExCn Rg" w:eastAsia="Times New Roman" w:hAnsi="Proxima Nova ExCn Rg"/>
      <w:sz w:val="28"/>
      <w:szCs w:val="28"/>
    </w:rPr>
  </w:style>
  <w:style w:type="character" w:customStyle="1" w:styleId="52">
    <w:name w:val="[Ростех] Текст Подпункта (Уровень 5) Знак"/>
    <w:basedOn w:val="a1"/>
    <w:link w:val="5"/>
    <w:uiPriority w:val="99"/>
    <w:qFormat/>
    <w:rsid w:val="00967D1B"/>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967D1B"/>
    <w:pPr>
      <w:numPr>
        <w:ilvl w:val="4"/>
        <w:numId w:val="13"/>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967D1B"/>
    <w:pPr>
      <w:numPr>
        <w:ilvl w:val="2"/>
        <w:numId w:val="13"/>
      </w:numPr>
      <w:suppressAutoHyphens/>
      <w:spacing w:before="120"/>
      <w:jc w:val="both"/>
      <w:outlineLvl w:val="3"/>
    </w:pPr>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40062">
      <w:bodyDiv w:val="1"/>
      <w:marLeft w:val="0"/>
      <w:marRight w:val="0"/>
      <w:marTop w:val="0"/>
      <w:marBottom w:val="0"/>
      <w:divBdr>
        <w:top w:val="none" w:sz="0" w:space="0" w:color="auto"/>
        <w:left w:val="none" w:sz="0" w:space="0" w:color="auto"/>
        <w:bottom w:val="none" w:sz="0" w:space="0" w:color="auto"/>
        <w:right w:val="none" w:sz="0" w:space="0" w:color="auto"/>
      </w:divBdr>
    </w:div>
    <w:div w:id="255984996">
      <w:bodyDiv w:val="1"/>
      <w:marLeft w:val="0"/>
      <w:marRight w:val="0"/>
      <w:marTop w:val="0"/>
      <w:marBottom w:val="0"/>
      <w:divBdr>
        <w:top w:val="none" w:sz="0" w:space="0" w:color="auto"/>
        <w:left w:val="none" w:sz="0" w:space="0" w:color="auto"/>
        <w:bottom w:val="none" w:sz="0" w:space="0" w:color="auto"/>
        <w:right w:val="none" w:sz="0" w:space="0" w:color="auto"/>
      </w:divBdr>
    </w:div>
    <w:div w:id="302317862">
      <w:bodyDiv w:val="1"/>
      <w:marLeft w:val="0"/>
      <w:marRight w:val="0"/>
      <w:marTop w:val="0"/>
      <w:marBottom w:val="0"/>
      <w:divBdr>
        <w:top w:val="none" w:sz="0" w:space="0" w:color="auto"/>
        <w:left w:val="none" w:sz="0" w:space="0" w:color="auto"/>
        <w:bottom w:val="none" w:sz="0" w:space="0" w:color="auto"/>
        <w:right w:val="none" w:sz="0" w:space="0" w:color="auto"/>
      </w:divBdr>
    </w:div>
    <w:div w:id="323902092">
      <w:bodyDiv w:val="1"/>
      <w:marLeft w:val="0"/>
      <w:marRight w:val="0"/>
      <w:marTop w:val="0"/>
      <w:marBottom w:val="0"/>
      <w:divBdr>
        <w:top w:val="none" w:sz="0" w:space="0" w:color="auto"/>
        <w:left w:val="none" w:sz="0" w:space="0" w:color="auto"/>
        <w:bottom w:val="none" w:sz="0" w:space="0" w:color="auto"/>
        <w:right w:val="none" w:sz="0" w:space="0" w:color="auto"/>
      </w:divBdr>
    </w:div>
    <w:div w:id="326136670">
      <w:bodyDiv w:val="1"/>
      <w:marLeft w:val="0"/>
      <w:marRight w:val="0"/>
      <w:marTop w:val="0"/>
      <w:marBottom w:val="0"/>
      <w:divBdr>
        <w:top w:val="none" w:sz="0" w:space="0" w:color="auto"/>
        <w:left w:val="none" w:sz="0" w:space="0" w:color="auto"/>
        <w:bottom w:val="none" w:sz="0" w:space="0" w:color="auto"/>
        <w:right w:val="none" w:sz="0" w:space="0" w:color="auto"/>
      </w:divBdr>
    </w:div>
    <w:div w:id="429274242">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539434275">
      <w:bodyDiv w:val="1"/>
      <w:marLeft w:val="0"/>
      <w:marRight w:val="0"/>
      <w:marTop w:val="0"/>
      <w:marBottom w:val="0"/>
      <w:divBdr>
        <w:top w:val="none" w:sz="0" w:space="0" w:color="auto"/>
        <w:left w:val="none" w:sz="0" w:space="0" w:color="auto"/>
        <w:bottom w:val="none" w:sz="0" w:space="0" w:color="auto"/>
        <w:right w:val="none" w:sz="0" w:space="0" w:color="auto"/>
      </w:divBdr>
    </w:div>
    <w:div w:id="651640633">
      <w:bodyDiv w:val="1"/>
      <w:marLeft w:val="0"/>
      <w:marRight w:val="0"/>
      <w:marTop w:val="0"/>
      <w:marBottom w:val="0"/>
      <w:divBdr>
        <w:top w:val="none" w:sz="0" w:space="0" w:color="auto"/>
        <w:left w:val="none" w:sz="0" w:space="0" w:color="auto"/>
        <w:bottom w:val="none" w:sz="0" w:space="0" w:color="auto"/>
        <w:right w:val="none" w:sz="0" w:space="0" w:color="auto"/>
      </w:divBdr>
    </w:div>
    <w:div w:id="660275836">
      <w:bodyDiv w:val="1"/>
      <w:marLeft w:val="0"/>
      <w:marRight w:val="0"/>
      <w:marTop w:val="0"/>
      <w:marBottom w:val="0"/>
      <w:divBdr>
        <w:top w:val="none" w:sz="0" w:space="0" w:color="auto"/>
        <w:left w:val="none" w:sz="0" w:space="0" w:color="auto"/>
        <w:bottom w:val="none" w:sz="0" w:space="0" w:color="auto"/>
        <w:right w:val="none" w:sz="0" w:space="0" w:color="auto"/>
      </w:divBdr>
    </w:div>
    <w:div w:id="749737346">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72230084">
      <w:bodyDiv w:val="1"/>
      <w:marLeft w:val="0"/>
      <w:marRight w:val="0"/>
      <w:marTop w:val="0"/>
      <w:marBottom w:val="0"/>
      <w:divBdr>
        <w:top w:val="none" w:sz="0" w:space="0" w:color="auto"/>
        <w:left w:val="none" w:sz="0" w:space="0" w:color="auto"/>
        <w:bottom w:val="none" w:sz="0" w:space="0" w:color="auto"/>
        <w:right w:val="none" w:sz="0" w:space="0" w:color="auto"/>
      </w:divBdr>
    </w:div>
    <w:div w:id="916742624">
      <w:bodyDiv w:val="1"/>
      <w:marLeft w:val="0"/>
      <w:marRight w:val="0"/>
      <w:marTop w:val="0"/>
      <w:marBottom w:val="0"/>
      <w:divBdr>
        <w:top w:val="none" w:sz="0" w:space="0" w:color="auto"/>
        <w:left w:val="none" w:sz="0" w:space="0" w:color="auto"/>
        <w:bottom w:val="none" w:sz="0" w:space="0" w:color="auto"/>
        <w:right w:val="none" w:sz="0" w:space="0" w:color="auto"/>
      </w:divBdr>
    </w:div>
    <w:div w:id="1033269468">
      <w:bodyDiv w:val="1"/>
      <w:marLeft w:val="0"/>
      <w:marRight w:val="0"/>
      <w:marTop w:val="0"/>
      <w:marBottom w:val="0"/>
      <w:divBdr>
        <w:top w:val="none" w:sz="0" w:space="0" w:color="auto"/>
        <w:left w:val="none" w:sz="0" w:space="0" w:color="auto"/>
        <w:bottom w:val="none" w:sz="0" w:space="0" w:color="auto"/>
        <w:right w:val="none" w:sz="0" w:space="0" w:color="auto"/>
      </w:divBdr>
    </w:div>
    <w:div w:id="1090086151">
      <w:bodyDiv w:val="1"/>
      <w:marLeft w:val="0"/>
      <w:marRight w:val="0"/>
      <w:marTop w:val="0"/>
      <w:marBottom w:val="0"/>
      <w:divBdr>
        <w:top w:val="none" w:sz="0" w:space="0" w:color="auto"/>
        <w:left w:val="none" w:sz="0" w:space="0" w:color="auto"/>
        <w:bottom w:val="none" w:sz="0" w:space="0" w:color="auto"/>
        <w:right w:val="none" w:sz="0" w:space="0" w:color="auto"/>
      </w:divBdr>
    </w:div>
    <w:div w:id="1101072720">
      <w:bodyDiv w:val="1"/>
      <w:marLeft w:val="0"/>
      <w:marRight w:val="0"/>
      <w:marTop w:val="0"/>
      <w:marBottom w:val="0"/>
      <w:divBdr>
        <w:top w:val="none" w:sz="0" w:space="0" w:color="auto"/>
        <w:left w:val="none" w:sz="0" w:space="0" w:color="auto"/>
        <w:bottom w:val="none" w:sz="0" w:space="0" w:color="auto"/>
        <w:right w:val="none" w:sz="0" w:space="0" w:color="auto"/>
      </w:divBdr>
    </w:div>
    <w:div w:id="1264410973">
      <w:bodyDiv w:val="1"/>
      <w:marLeft w:val="0"/>
      <w:marRight w:val="0"/>
      <w:marTop w:val="0"/>
      <w:marBottom w:val="0"/>
      <w:divBdr>
        <w:top w:val="none" w:sz="0" w:space="0" w:color="auto"/>
        <w:left w:val="none" w:sz="0" w:space="0" w:color="auto"/>
        <w:bottom w:val="none" w:sz="0" w:space="0" w:color="auto"/>
        <w:right w:val="none" w:sz="0" w:space="0" w:color="auto"/>
      </w:divBdr>
    </w:div>
    <w:div w:id="1343095061">
      <w:bodyDiv w:val="1"/>
      <w:marLeft w:val="0"/>
      <w:marRight w:val="0"/>
      <w:marTop w:val="0"/>
      <w:marBottom w:val="0"/>
      <w:divBdr>
        <w:top w:val="none" w:sz="0" w:space="0" w:color="auto"/>
        <w:left w:val="none" w:sz="0" w:space="0" w:color="auto"/>
        <w:bottom w:val="none" w:sz="0" w:space="0" w:color="auto"/>
        <w:right w:val="none" w:sz="0" w:space="0" w:color="auto"/>
      </w:divBdr>
    </w:div>
    <w:div w:id="1356425311">
      <w:bodyDiv w:val="1"/>
      <w:marLeft w:val="0"/>
      <w:marRight w:val="0"/>
      <w:marTop w:val="0"/>
      <w:marBottom w:val="0"/>
      <w:divBdr>
        <w:top w:val="none" w:sz="0" w:space="0" w:color="auto"/>
        <w:left w:val="none" w:sz="0" w:space="0" w:color="auto"/>
        <w:bottom w:val="none" w:sz="0" w:space="0" w:color="auto"/>
        <w:right w:val="none" w:sz="0" w:space="0" w:color="auto"/>
      </w:divBdr>
    </w:div>
    <w:div w:id="1386177069">
      <w:bodyDiv w:val="1"/>
      <w:marLeft w:val="0"/>
      <w:marRight w:val="0"/>
      <w:marTop w:val="0"/>
      <w:marBottom w:val="0"/>
      <w:divBdr>
        <w:top w:val="none" w:sz="0" w:space="0" w:color="auto"/>
        <w:left w:val="none" w:sz="0" w:space="0" w:color="auto"/>
        <w:bottom w:val="none" w:sz="0" w:space="0" w:color="auto"/>
        <w:right w:val="none" w:sz="0" w:space="0" w:color="auto"/>
      </w:divBdr>
    </w:div>
    <w:div w:id="1420061291">
      <w:bodyDiv w:val="1"/>
      <w:marLeft w:val="0"/>
      <w:marRight w:val="0"/>
      <w:marTop w:val="0"/>
      <w:marBottom w:val="0"/>
      <w:divBdr>
        <w:top w:val="none" w:sz="0" w:space="0" w:color="auto"/>
        <w:left w:val="none" w:sz="0" w:space="0" w:color="auto"/>
        <w:bottom w:val="none" w:sz="0" w:space="0" w:color="auto"/>
        <w:right w:val="none" w:sz="0" w:space="0" w:color="auto"/>
      </w:divBdr>
    </w:div>
    <w:div w:id="1477642529">
      <w:bodyDiv w:val="1"/>
      <w:marLeft w:val="0"/>
      <w:marRight w:val="0"/>
      <w:marTop w:val="0"/>
      <w:marBottom w:val="0"/>
      <w:divBdr>
        <w:top w:val="none" w:sz="0" w:space="0" w:color="auto"/>
        <w:left w:val="none" w:sz="0" w:space="0" w:color="auto"/>
        <w:bottom w:val="none" w:sz="0" w:space="0" w:color="auto"/>
        <w:right w:val="none" w:sz="0" w:space="0" w:color="auto"/>
      </w:divBdr>
    </w:div>
    <w:div w:id="1483153686">
      <w:bodyDiv w:val="1"/>
      <w:marLeft w:val="0"/>
      <w:marRight w:val="0"/>
      <w:marTop w:val="0"/>
      <w:marBottom w:val="0"/>
      <w:divBdr>
        <w:top w:val="none" w:sz="0" w:space="0" w:color="auto"/>
        <w:left w:val="none" w:sz="0" w:space="0" w:color="auto"/>
        <w:bottom w:val="none" w:sz="0" w:space="0" w:color="auto"/>
        <w:right w:val="none" w:sz="0" w:space="0" w:color="auto"/>
      </w:divBdr>
    </w:div>
    <w:div w:id="1604419000">
      <w:bodyDiv w:val="1"/>
      <w:marLeft w:val="0"/>
      <w:marRight w:val="0"/>
      <w:marTop w:val="0"/>
      <w:marBottom w:val="0"/>
      <w:divBdr>
        <w:top w:val="none" w:sz="0" w:space="0" w:color="auto"/>
        <w:left w:val="none" w:sz="0" w:space="0" w:color="auto"/>
        <w:bottom w:val="none" w:sz="0" w:space="0" w:color="auto"/>
        <w:right w:val="none" w:sz="0" w:space="0" w:color="auto"/>
      </w:divBdr>
    </w:div>
    <w:div w:id="1704943760">
      <w:bodyDiv w:val="1"/>
      <w:marLeft w:val="0"/>
      <w:marRight w:val="0"/>
      <w:marTop w:val="0"/>
      <w:marBottom w:val="0"/>
      <w:divBdr>
        <w:top w:val="none" w:sz="0" w:space="0" w:color="auto"/>
        <w:left w:val="none" w:sz="0" w:space="0" w:color="auto"/>
        <w:bottom w:val="none" w:sz="0" w:space="0" w:color="auto"/>
        <w:right w:val="none" w:sz="0" w:space="0" w:color="auto"/>
      </w:divBdr>
    </w:div>
    <w:div w:id="1801605338">
      <w:bodyDiv w:val="1"/>
      <w:marLeft w:val="0"/>
      <w:marRight w:val="0"/>
      <w:marTop w:val="0"/>
      <w:marBottom w:val="0"/>
      <w:divBdr>
        <w:top w:val="none" w:sz="0" w:space="0" w:color="auto"/>
        <w:left w:val="none" w:sz="0" w:space="0" w:color="auto"/>
        <w:bottom w:val="none" w:sz="0" w:space="0" w:color="auto"/>
        <w:right w:val="none" w:sz="0" w:space="0" w:color="auto"/>
      </w:divBdr>
    </w:div>
    <w:div w:id="1860779893">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1345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386CF33AC32C1165A137D67C514A2BD79CE8E7C4500C1DCBEE61DB9359C469E4A43327DAp9U2J" TargetMode="External"/><Relationship Id="rId39" Type="http://schemas.openxmlformats.org/officeDocument/2006/relationships/hyperlink" Target="consultantplus://offline/ref=A040EB39CD11F250D04774D023161F91ACC4C254F1EDBFE6557057AB0C7F19015D14DE1A43E1D706jBq7H" TargetMode="External"/><Relationship Id="rId21" Type="http://schemas.openxmlformats.org/officeDocument/2006/relationships/hyperlink" Target="http://zakupki.rostelecom.ru/info_docs/docs/" TargetMode="External"/><Relationship Id="rId34" Type="http://schemas.openxmlformats.org/officeDocument/2006/relationships/hyperlink" Target="consultantplus://offline/ref=A040EB39CD11F250D04774D023161F91AFCDC35DF7E1BFE6557057AB0C7F19015D14DE1A43E1D607jBqAH"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qmen.ru" TargetMode="External"/><Relationship Id="rId20" Type="http://schemas.openxmlformats.org/officeDocument/2006/relationships/hyperlink" Target="http://zakupki.rostelecom.ru/info_docs/docs/" TargetMode="External"/><Relationship Id="rId29" Type="http://schemas.openxmlformats.org/officeDocument/2006/relationships/hyperlink" Target="http://zakupki.rostelecom.ru/info_docs/do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www.estp.ru" TargetMode="External"/><Relationship Id="rId32" Type="http://schemas.openxmlformats.org/officeDocument/2006/relationships/hyperlink" Target="http://zakupki.rostelecom.ru/docs/" TargetMode="External"/><Relationship Id="rId37" Type="http://schemas.openxmlformats.org/officeDocument/2006/relationships/hyperlink" Target="consultantplus://offline/ref=A040EB39CD11F250D04774D023161F91AFCDC35DF7E1BFE6557057AB0C7F19015D14DE1A43E1D601jBqC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stp.ru" TargetMode="External"/><Relationship Id="rId23" Type="http://schemas.openxmlformats.org/officeDocument/2006/relationships/hyperlink" Target="http://www.iqmen.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www.iqmen.ru" TargetMode="External"/><Relationship Id="rId22" Type="http://schemas.openxmlformats.org/officeDocument/2006/relationships/hyperlink" Target="http://zakupki.rostelecom.ru/info_docs/docs/" TargetMode="External"/><Relationship Id="rId27" Type="http://schemas.openxmlformats.org/officeDocument/2006/relationships/hyperlink" Target="http://zakupki.rostelecom.ru/info_docs/docs/" TargetMode="External"/><Relationship Id="rId30" Type="http://schemas.openxmlformats.org/officeDocument/2006/relationships/hyperlink" Target="http://zakupki.rostelecom.ru/info_docs/docs/" TargetMode="External"/><Relationship Id="rId35" Type="http://schemas.openxmlformats.org/officeDocument/2006/relationships/hyperlink" Target="consultantplus://offline/ref=A040EB39CD11F250D04774D023161F91AFCDC35DF7E1BFE6557057AB0C7F19015D14DE1A43E1D600jBqEH"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estp.ru" TargetMode="External"/><Relationship Id="rId17" Type="http://schemas.openxmlformats.org/officeDocument/2006/relationships/hyperlink" Target="http://www.zakupki.gov.ru" TargetMode="External"/><Relationship Id="rId25" Type="http://schemas.openxmlformats.org/officeDocument/2006/relationships/hyperlink" Target="http://www.estp.ru" TargetMode="External"/><Relationship Id="rId33" Type="http://schemas.openxmlformats.org/officeDocument/2006/relationships/header" Target="header1.xml"/><Relationship Id="rId38" Type="http://schemas.openxmlformats.org/officeDocument/2006/relationships/hyperlink" Target="consultantplus://offline/ref=A040EB39CD11F250D04774D023161F91ACC4C254F1EDBFE6557057AB0C7F19015D14DE1A43E1D706jBq9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Общие"/>
          <w:gallery w:val="placeholder"/>
        </w:category>
        <w:types>
          <w:type w:val="bbPlcHdr"/>
        </w:types>
        <w:behaviors>
          <w:behavior w:val="content"/>
        </w:behaviors>
        <w:guid w:val="{D753B1AF-99DE-4263-88FC-C81E24CCF334}"/>
      </w:docPartPr>
      <w:docPartBody>
        <w:p w:rsidR="008B3CE2" w:rsidRDefault="00C84D4E">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4E"/>
    <w:rsid w:val="000D5DA4"/>
    <w:rsid w:val="00207767"/>
    <w:rsid w:val="00215CC7"/>
    <w:rsid w:val="002D5B14"/>
    <w:rsid w:val="003A15FD"/>
    <w:rsid w:val="003C5CA1"/>
    <w:rsid w:val="003E6762"/>
    <w:rsid w:val="0053293C"/>
    <w:rsid w:val="005F44FF"/>
    <w:rsid w:val="007805C8"/>
    <w:rsid w:val="00812104"/>
    <w:rsid w:val="008938BE"/>
    <w:rsid w:val="008B3CE2"/>
    <w:rsid w:val="009218B4"/>
    <w:rsid w:val="00B20671"/>
    <w:rsid w:val="00C84D4E"/>
    <w:rsid w:val="00D26190"/>
    <w:rsid w:val="00D55366"/>
    <w:rsid w:val="00D80026"/>
    <w:rsid w:val="00F74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4D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9B75-7062-482A-8B5A-DE46DC02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21188</Words>
  <Characters>12077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41677</CharactersWithSpaces>
  <SharedDoc>false</SharedDoc>
  <HLinks>
    <vt:vector size="636" baseType="variant">
      <vt:variant>
        <vt:i4>1966110</vt:i4>
      </vt:variant>
      <vt:variant>
        <vt:i4>450</vt:i4>
      </vt:variant>
      <vt:variant>
        <vt:i4>0</vt:i4>
      </vt:variant>
      <vt:variant>
        <vt:i4>5</vt:i4>
      </vt:variant>
      <vt:variant>
        <vt:lpwstr/>
      </vt:variant>
      <vt:variant>
        <vt:lpwstr>_РАЗДЕЛ_II._ИНФОРМАЦИОННАЯ</vt:lpwstr>
      </vt:variant>
      <vt:variant>
        <vt:i4>1966110</vt:i4>
      </vt:variant>
      <vt:variant>
        <vt:i4>444</vt:i4>
      </vt:variant>
      <vt:variant>
        <vt:i4>0</vt:i4>
      </vt:variant>
      <vt:variant>
        <vt:i4>5</vt:i4>
      </vt:variant>
      <vt:variant>
        <vt:lpwstr/>
      </vt:variant>
      <vt:variant>
        <vt:lpwstr>_РАЗДЕЛ_II._ИНФОРМАЦИОННАЯ</vt:lpwstr>
      </vt:variant>
      <vt:variant>
        <vt:i4>7929924</vt:i4>
      </vt:variant>
      <vt:variant>
        <vt:i4>438</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435</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432</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429</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426</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423</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420</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414</vt:i4>
      </vt:variant>
      <vt:variant>
        <vt:i4>0</vt:i4>
      </vt:variant>
      <vt:variant>
        <vt:i4>5</vt:i4>
      </vt:variant>
      <vt:variant>
        <vt:lpwstr/>
      </vt:variant>
      <vt:variant>
        <vt:lpwstr>_РАЗДЕЛ_II._СВЕДЕНИЯ</vt:lpwstr>
      </vt:variant>
      <vt:variant>
        <vt:i4>4063328</vt:i4>
      </vt:variant>
      <vt:variant>
        <vt:i4>399</vt:i4>
      </vt:variant>
      <vt:variant>
        <vt:i4>0</vt:i4>
      </vt:variant>
      <vt:variant>
        <vt:i4>5</vt:i4>
      </vt:variant>
      <vt:variant>
        <vt:lpwstr>http://zakupki.rostelecom.ru/docs/</vt:lpwstr>
      </vt:variant>
      <vt:variant>
        <vt:lpwstr/>
      </vt:variant>
      <vt:variant>
        <vt:i4>4063328</vt:i4>
      </vt:variant>
      <vt:variant>
        <vt:i4>396</vt:i4>
      </vt:variant>
      <vt:variant>
        <vt:i4>0</vt:i4>
      </vt:variant>
      <vt:variant>
        <vt:i4>5</vt:i4>
      </vt:variant>
      <vt:variant>
        <vt:lpwstr>http://zakupki.rostelecom.ru/docs/</vt:lpwstr>
      </vt:variant>
      <vt:variant>
        <vt:lpwstr/>
      </vt:variant>
      <vt:variant>
        <vt:i4>67960847</vt:i4>
      </vt:variant>
      <vt:variant>
        <vt:i4>390</vt:i4>
      </vt:variant>
      <vt:variant>
        <vt:i4>0</vt:i4>
      </vt:variant>
      <vt:variant>
        <vt:i4>5</vt:i4>
      </vt:variant>
      <vt:variant>
        <vt:lpwstr/>
      </vt:variant>
      <vt:variant>
        <vt:lpwstr>_Форма_3_ТЕХНИКО-КОММЕРЧЕСКОЕ</vt:lpwstr>
      </vt:variant>
      <vt:variant>
        <vt:i4>7471177</vt:i4>
      </vt:variant>
      <vt:variant>
        <vt:i4>387</vt:i4>
      </vt:variant>
      <vt:variant>
        <vt:i4>0</vt:i4>
      </vt:variant>
      <vt:variant>
        <vt:i4>5</vt:i4>
      </vt:variant>
      <vt:variant>
        <vt:lpwstr>http://zakupki.rostelecom.ru/info_docs/docs/</vt:lpwstr>
      </vt:variant>
      <vt:variant>
        <vt:lpwstr/>
      </vt:variant>
      <vt:variant>
        <vt:i4>7471177</vt:i4>
      </vt:variant>
      <vt:variant>
        <vt:i4>384</vt:i4>
      </vt:variant>
      <vt:variant>
        <vt:i4>0</vt:i4>
      </vt:variant>
      <vt:variant>
        <vt:i4>5</vt:i4>
      </vt:variant>
      <vt:variant>
        <vt:lpwstr>http://zakupki.rostelecom.ru/info_docs/docs/</vt:lpwstr>
      </vt:variant>
      <vt:variant>
        <vt:lpwstr/>
      </vt:variant>
      <vt:variant>
        <vt:i4>525372</vt:i4>
      </vt:variant>
      <vt:variant>
        <vt:i4>381</vt:i4>
      </vt:variant>
      <vt:variant>
        <vt:i4>0</vt:i4>
      </vt:variant>
      <vt:variant>
        <vt:i4>5</vt:i4>
      </vt:variant>
      <vt:variant>
        <vt:lpwstr/>
      </vt:variant>
      <vt:variant>
        <vt:lpwstr>_РАЗДЕЛ_V._Проект</vt:lpwstr>
      </vt:variant>
      <vt:variant>
        <vt:i4>7471177</vt:i4>
      </vt:variant>
      <vt:variant>
        <vt:i4>378</vt:i4>
      </vt:variant>
      <vt:variant>
        <vt:i4>0</vt:i4>
      </vt:variant>
      <vt:variant>
        <vt:i4>5</vt:i4>
      </vt:variant>
      <vt:variant>
        <vt:lpwstr>http://zakupki.rostelecom.ru/info_docs/docs/</vt:lpwstr>
      </vt:variant>
      <vt:variant>
        <vt:lpwstr/>
      </vt:variant>
      <vt:variant>
        <vt:i4>3146804</vt:i4>
      </vt:variant>
      <vt:variant>
        <vt:i4>372</vt:i4>
      </vt:variant>
      <vt:variant>
        <vt:i4>0</vt:i4>
      </vt:variant>
      <vt:variant>
        <vt:i4>5</vt:i4>
      </vt:variant>
      <vt:variant>
        <vt:lpwstr/>
      </vt:variant>
      <vt:variant>
        <vt:lpwstr>форма27</vt:lpwstr>
      </vt:variant>
      <vt:variant>
        <vt:i4>3146804</vt:i4>
      </vt:variant>
      <vt:variant>
        <vt:i4>369</vt:i4>
      </vt:variant>
      <vt:variant>
        <vt:i4>0</vt:i4>
      </vt:variant>
      <vt:variant>
        <vt:i4>5</vt:i4>
      </vt:variant>
      <vt:variant>
        <vt:lpwstr/>
      </vt:variant>
      <vt:variant>
        <vt:lpwstr>форма26</vt:lpwstr>
      </vt:variant>
      <vt:variant>
        <vt:i4>73335902</vt:i4>
      </vt:variant>
      <vt:variant>
        <vt:i4>366</vt:i4>
      </vt:variant>
      <vt:variant>
        <vt:i4>0</vt:i4>
      </vt:variant>
      <vt:variant>
        <vt:i4>5</vt:i4>
      </vt:variant>
      <vt:variant>
        <vt:lpwstr/>
      </vt:variant>
      <vt:variant>
        <vt:lpwstr>_РАЗДЕЛ_II._СВЕДЕНИЯ</vt:lpwstr>
      </vt:variant>
      <vt:variant>
        <vt:i4>73335902</vt:i4>
      </vt:variant>
      <vt:variant>
        <vt:i4>360</vt:i4>
      </vt:variant>
      <vt:variant>
        <vt:i4>0</vt:i4>
      </vt:variant>
      <vt:variant>
        <vt:i4>5</vt:i4>
      </vt:variant>
      <vt:variant>
        <vt:lpwstr/>
      </vt:variant>
      <vt:variant>
        <vt:lpwstr>_РАЗДЕЛ_II._СВЕДЕНИЯ</vt:lpwstr>
      </vt:variant>
      <vt:variant>
        <vt:i4>73335902</vt:i4>
      </vt:variant>
      <vt:variant>
        <vt:i4>354</vt:i4>
      </vt:variant>
      <vt:variant>
        <vt:i4>0</vt:i4>
      </vt:variant>
      <vt:variant>
        <vt:i4>5</vt:i4>
      </vt:variant>
      <vt:variant>
        <vt:lpwstr/>
      </vt:variant>
      <vt:variant>
        <vt:lpwstr>_РАЗДЕЛ_II._СВЕДЕНИЯ</vt:lpwstr>
      </vt:variant>
      <vt:variant>
        <vt:i4>73335902</vt:i4>
      </vt:variant>
      <vt:variant>
        <vt:i4>348</vt:i4>
      </vt:variant>
      <vt:variant>
        <vt:i4>0</vt:i4>
      </vt:variant>
      <vt:variant>
        <vt:i4>5</vt:i4>
      </vt:variant>
      <vt:variant>
        <vt:lpwstr/>
      </vt:variant>
      <vt:variant>
        <vt:lpwstr>_РАЗДЕЛ_II._СВЕДЕНИЯ</vt:lpwstr>
      </vt:variant>
      <vt:variant>
        <vt:i4>73335902</vt:i4>
      </vt:variant>
      <vt:variant>
        <vt:i4>342</vt:i4>
      </vt:variant>
      <vt:variant>
        <vt:i4>0</vt:i4>
      </vt:variant>
      <vt:variant>
        <vt:i4>5</vt:i4>
      </vt:variant>
      <vt:variant>
        <vt:lpwstr/>
      </vt:variant>
      <vt:variant>
        <vt:lpwstr>_РАЗДЕЛ_II._СВЕДЕНИЯ</vt:lpwstr>
      </vt:variant>
      <vt:variant>
        <vt:i4>1377341</vt:i4>
      </vt:variant>
      <vt:variant>
        <vt:i4>336</vt:i4>
      </vt:variant>
      <vt:variant>
        <vt:i4>0</vt:i4>
      </vt:variant>
      <vt:variant>
        <vt:i4>5</vt:i4>
      </vt:variant>
      <vt:variant>
        <vt:lpwstr/>
      </vt:variant>
      <vt:variant>
        <vt:lpwstr>_РАЗДЕЛ_III._ФОРМЫ</vt:lpwstr>
      </vt:variant>
      <vt:variant>
        <vt:i4>67960847</vt:i4>
      </vt:variant>
      <vt:variant>
        <vt:i4>333</vt:i4>
      </vt:variant>
      <vt:variant>
        <vt:i4>0</vt:i4>
      </vt:variant>
      <vt:variant>
        <vt:i4>5</vt:i4>
      </vt:variant>
      <vt:variant>
        <vt:lpwstr/>
      </vt:variant>
      <vt:variant>
        <vt:lpwstr>_Форма_3_ТЕХНИКО-КОММЕРЧЕСКОЕ</vt:lpwstr>
      </vt:variant>
      <vt:variant>
        <vt:i4>73335902</vt:i4>
      </vt:variant>
      <vt:variant>
        <vt:i4>330</vt:i4>
      </vt:variant>
      <vt:variant>
        <vt:i4>0</vt:i4>
      </vt:variant>
      <vt:variant>
        <vt:i4>5</vt:i4>
      </vt:variant>
      <vt:variant>
        <vt:lpwstr/>
      </vt:variant>
      <vt:variant>
        <vt:lpwstr>_РАЗДЕЛ_II._СВЕДЕНИЯ</vt:lpwstr>
      </vt:variant>
      <vt:variant>
        <vt:i4>3343412</vt:i4>
      </vt:variant>
      <vt:variant>
        <vt:i4>327</vt:i4>
      </vt:variant>
      <vt:variant>
        <vt:i4>0</vt:i4>
      </vt:variant>
      <vt:variant>
        <vt:i4>5</vt:i4>
      </vt:variant>
      <vt:variant>
        <vt:lpwstr/>
      </vt:variant>
      <vt:variant>
        <vt:lpwstr>форма19</vt:lpwstr>
      </vt:variant>
      <vt:variant>
        <vt:i4>73335902</vt:i4>
      </vt:variant>
      <vt:variant>
        <vt:i4>324</vt:i4>
      </vt:variant>
      <vt:variant>
        <vt:i4>0</vt:i4>
      </vt:variant>
      <vt:variant>
        <vt:i4>5</vt:i4>
      </vt:variant>
      <vt:variant>
        <vt:lpwstr/>
      </vt:variant>
      <vt:variant>
        <vt:lpwstr>_РАЗДЕЛ_II._СВЕДЕНИЯ</vt:lpwstr>
      </vt:variant>
      <vt:variant>
        <vt:i4>7471177</vt:i4>
      </vt:variant>
      <vt:variant>
        <vt:i4>318</vt:i4>
      </vt:variant>
      <vt:variant>
        <vt:i4>0</vt:i4>
      </vt:variant>
      <vt:variant>
        <vt:i4>5</vt:i4>
      </vt:variant>
      <vt:variant>
        <vt:lpwstr>http://zakupki.rostelecom.ru/info_docs/docs/</vt:lpwstr>
      </vt:variant>
      <vt:variant>
        <vt:lpwstr/>
      </vt:variant>
      <vt:variant>
        <vt:i4>73335902</vt:i4>
      </vt:variant>
      <vt:variant>
        <vt:i4>312</vt:i4>
      </vt:variant>
      <vt:variant>
        <vt:i4>0</vt:i4>
      </vt:variant>
      <vt:variant>
        <vt:i4>5</vt:i4>
      </vt:variant>
      <vt:variant>
        <vt:lpwstr/>
      </vt:variant>
      <vt:variant>
        <vt:lpwstr>_РАЗДЕЛ_II._СВЕДЕНИЯ</vt:lpwstr>
      </vt:variant>
      <vt:variant>
        <vt:i4>1377341</vt:i4>
      </vt:variant>
      <vt:variant>
        <vt:i4>303</vt:i4>
      </vt:variant>
      <vt:variant>
        <vt:i4>0</vt:i4>
      </vt:variant>
      <vt:variant>
        <vt:i4>5</vt:i4>
      </vt:variant>
      <vt:variant>
        <vt:lpwstr/>
      </vt:variant>
      <vt:variant>
        <vt:lpwstr>_РАЗДЕЛ_III._ФОРМЫ</vt:lpwstr>
      </vt:variant>
      <vt:variant>
        <vt:i4>67960847</vt:i4>
      </vt:variant>
      <vt:variant>
        <vt:i4>300</vt:i4>
      </vt:variant>
      <vt:variant>
        <vt:i4>0</vt:i4>
      </vt:variant>
      <vt:variant>
        <vt:i4>5</vt:i4>
      </vt:variant>
      <vt:variant>
        <vt:lpwstr/>
      </vt:variant>
      <vt:variant>
        <vt:lpwstr>_Форма_3_ТЕХНИКО-КОММЕРЧЕСКОЕ</vt:lpwstr>
      </vt:variant>
      <vt:variant>
        <vt:i4>3407957</vt:i4>
      </vt:variant>
      <vt:variant>
        <vt:i4>297</vt:i4>
      </vt:variant>
      <vt:variant>
        <vt:i4>0</vt:i4>
      </vt:variant>
      <vt:variant>
        <vt:i4>5</vt:i4>
      </vt:variant>
      <vt:variant>
        <vt:lpwstr/>
      </vt:variant>
      <vt:variant>
        <vt:lpwstr>_Форма_6_Декларация</vt:lpwstr>
      </vt:variant>
      <vt:variant>
        <vt:i4>1966110</vt:i4>
      </vt:variant>
      <vt:variant>
        <vt:i4>294</vt:i4>
      </vt:variant>
      <vt:variant>
        <vt:i4>0</vt:i4>
      </vt:variant>
      <vt:variant>
        <vt:i4>5</vt:i4>
      </vt:variant>
      <vt:variant>
        <vt:lpwstr/>
      </vt:variant>
      <vt:variant>
        <vt:lpwstr>_РАЗДЕЛ_II._ИНФОРМАЦИОННАЯ</vt:lpwstr>
      </vt:variant>
      <vt:variant>
        <vt:i4>1377341</vt:i4>
      </vt:variant>
      <vt:variant>
        <vt:i4>288</vt:i4>
      </vt:variant>
      <vt:variant>
        <vt:i4>0</vt:i4>
      </vt:variant>
      <vt:variant>
        <vt:i4>5</vt:i4>
      </vt:variant>
      <vt:variant>
        <vt:lpwstr/>
      </vt:variant>
      <vt:variant>
        <vt:lpwstr>_РАЗДЕЛ_III._ФОРМЫ</vt:lpwstr>
      </vt:variant>
      <vt:variant>
        <vt:i4>1966110</vt:i4>
      </vt:variant>
      <vt:variant>
        <vt:i4>285</vt:i4>
      </vt:variant>
      <vt:variant>
        <vt:i4>0</vt:i4>
      </vt:variant>
      <vt:variant>
        <vt:i4>5</vt:i4>
      </vt:variant>
      <vt:variant>
        <vt:lpwstr/>
      </vt:variant>
      <vt:variant>
        <vt:lpwstr>_РАЗДЕЛ_II._ИНФОРМАЦИОННАЯ</vt:lpwstr>
      </vt:variant>
      <vt:variant>
        <vt:i4>5111893</vt:i4>
      </vt:variant>
      <vt:variant>
        <vt:i4>279</vt:i4>
      </vt:variant>
      <vt:variant>
        <vt:i4>0</vt:i4>
      </vt:variant>
      <vt:variant>
        <vt:i4>5</vt:i4>
      </vt:variant>
      <vt:variant>
        <vt:lpwstr/>
      </vt:variant>
      <vt:variant>
        <vt:lpwstr>_Форма_2_АНКЕТА</vt:lpwstr>
      </vt:variant>
      <vt:variant>
        <vt:i4>4653151</vt:i4>
      </vt:variant>
      <vt:variant>
        <vt:i4>276</vt:i4>
      </vt:variant>
      <vt:variant>
        <vt:i4>0</vt:i4>
      </vt:variant>
      <vt:variant>
        <vt:i4>5</vt:i4>
      </vt:variant>
      <vt:variant>
        <vt:lpwstr/>
      </vt:variant>
      <vt:variant>
        <vt:lpwstr>_Форма_1_ЗАЯВКА</vt:lpwstr>
      </vt:variant>
      <vt:variant>
        <vt:i4>1377341</vt:i4>
      </vt:variant>
      <vt:variant>
        <vt:i4>273</vt:i4>
      </vt:variant>
      <vt:variant>
        <vt:i4>0</vt:i4>
      </vt:variant>
      <vt:variant>
        <vt:i4>5</vt:i4>
      </vt:variant>
      <vt:variant>
        <vt:lpwstr/>
      </vt:variant>
      <vt:variant>
        <vt:lpwstr>_РАЗДЕЛ_III._ФОРМЫ</vt:lpwstr>
      </vt:variant>
      <vt:variant>
        <vt:i4>73335902</vt:i4>
      </vt:variant>
      <vt:variant>
        <vt:i4>270</vt:i4>
      </vt:variant>
      <vt:variant>
        <vt:i4>0</vt:i4>
      </vt:variant>
      <vt:variant>
        <vt:i4>5</vt:i4>
      </vt:variant>
      <vt:variant>
        <vt:lpwstr/>
      </vt:variant>
      <vt:variant>
        <vt:lpwstr>_РАЗДЕЛ_II._СВЕДЕНИЯ</vt:lpwstr>
      </vt:variant>
      <vt:variant>
        <vt:i4>70526220</vt:i4>
      </vt:variant>
      <vt:variant>
        <vt:i4>264</vt:i4>
      </vt:variant>
      <vt:variant>
        <vt:i4>0</vt:i4>
      </vt:variant>
      <vt:variant>
        <vt:i4>5</vt:i4>
      </vt:variant>
      <vt:variant>
        <vt:lpwstr/>
      </vt:variant>
      <vt:variant>
        <vt:lpwstr>_Приложение_№_2</vt:lpwstr>
      </vt:variant>
      <vt:variant>
        <vt:i4>73335902</vt:i4>
      </vt:variant>
      <vt:variant>
        <vt:i4>261</vt:i4>
      </vt:variant>
      <vt:variant>
        <vt:i4>0</vt:i4>
      </vt:variant>
      <vt:variant>
        <vt:i4>5</vt:i4>
      </vt:variant>
      <vt:variant>
        <vt:lpwstr/>
      </vt:variant>
      <vt:variant>
        <vt:lpwstr>_РАЗДЕЛ_II._СВЕДЕНИЯ</vt:lpwstr>
      </vt:variant>
      <vt:variant>
        <vt:i4>4587522</vt:i4>
      </vt:variant>
      <vt:variant>
        <vt:i4>255</vt:i4>
      </vt:variant>
      <vt:variant>
        <vt:i4>0</vt:i4>
      </vt:variant>
      <vt:variant>
        <vt:i4>5</vt:i4>
      </vt:variant>
      <vt:variant>
        <vt:lpwstr>http://zakupki.rostelecom.ru/docs/manual/</vt:lpwstr>
      </vt:variant>
      <vt:variant>
        <vt:lpwstr/>
      </vt:variant>
      <vt:variant>
        <vt:i4>7865364</vt:i4>
      </vt:variant>
      <vt:variant>
        <vt:i4>252</vt:i4>
      </vt:variant>
      <vt:variant>
        <vt:i4>0</vt:i4>
      </vt:variant>
      <vt:variant>
        <vt:i4>5</vt:i4>
      </vt:variant>
      <vt:variant>
        <vt:lpwstr/>
      </vt:variant>
      <vt:variant>
        <vt:lpwstr>_2.3._Условия_заключения</vt:lpwstr>
      </vt:variant>
      <vt:variant>
        <vt:i4>74130749</vt:i4>
      </vt:variant>
      <vt:variant>
        <vt:i4>249</vt:i4>
      </vt:variant>
      <vt:variant>
        <vt:i4>0</vt:i4>
      </vt:variant>
      <vt:variant>
        <vt:i4>5</vt:i4>
      </vt:variant>
      <vt:variant>
        <vt:lpwstr/>
      </vt:variant>
      <vt:variant>
        <vt:lpwstr>_Приложение_№_1_1</vt:lpwstr>
      </vt:variant>
      <vt:variant>
        <vt:i4>73335902</vt:i4>
      </vt:variant>
      <vt:variant>
        <vt:i4>246</vt:i4>
      </vt:variant>
      <vt:variant>
        <vt:i4>0</vt:i4>
      </vt:variant>
      <vt:variant>
        <vt:i4>5</vt:i4>
      </vt:variant>
      <vt:variant>
        <vt:lpwstr/>
      </vt:variant>
      <vt:variant>
        <vt:lpwstr>_РАЗДЕЛ_II._СВЕДЕНИЯ</vt:lpwstr>
      </vt:variant>
      <vt:variant>
        <vt:i4>4587522</vt:i4>
      </vt:variant>
      <vt:variant>
        <vt:i4>240</vt:i4>
      </vt:variant>
      <vt:variant>
        <vt:i4>0</vt:i4>
      </vt:variant>
      <vt:variant>
        <vt:i4>5</vt:i4>
      </vt:variant>
      <vt:variant>
        <vt:lpwstr>http://zakupki.rostelecom.ru/docs/manual/</vt:lpwstr>
      </vt:variant>
      <vt:variant>
        <vt:lpwstr/>
      </vt:variant>
      <vt:variant>
        <vt:i4>262167</vt:i4>
      </vt:variant>
      <vt:variant>
        <vt:i4>237</vt:i4>
      </vt:variant>
      <vt:variant>
        <vt:i4>0</vt:i4>
      </vt:variant>
      <vt:variant>
        <vt:i4>5</vt:i4>
      </vt:variant>
      <vt:variant>
        <vt:lpwstr/>
      </vt:variant>
      <vt:variant>
        <vt:lpwstr>_РАЗДЕЛ_IV._Техническое</vt:lpwstr>
      </vt:variant>
      <vt:variant>
        <vt:i4>525372</vt:i4>
      </vt:variant>
      <vt:variant>
        <vt:i4>234</vt:i4>
      </vt:variant>
      <vt:variant>
        <vt:i4>0</vt:i4>
      </vt:variant>
      <vt:variant>
        <vt:i4>5</vt:i4>
      </vt:variant>
      <vt:variant>
        <vt:lpwstr/>
      </vt:variant>
      <vt:variant>
        <vt:lpwstr>_РАЗДЕЛ_V._Проект</vt:lpwstr>
      </vt:variant>
      <vt:variant>
        <vt:i4>1638429</vt:i4>
      </vt:variant>
      <vt:variant>
        <vt:i4>228</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225</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377341</vt:i4>
      </vt:variant>
      <vt:variant>
        <vt:i4>222</vt:i4>
      </vt:variant>
      <vt:variant>
        <vt:i4>0</vt:i4>
      </vt:variant>
      <vt:variant>
        <vt:i4>5</vt:i4>
      </vt:variant>
      <vt:variant>
        <vt:lpwstr/>
      </vt:variant>
      <vt:variant>
        <vt:lpwstr>_РАЗДЕЛ_III._ФОРМЫ</vt:lpwstr>
      </vt:variant>
      <vt:variant>
        <vt:i4>3408948</vt:i4>
      </vt:variant>
      <vt:variant>
        <vt:i4>219</vt:i4>
      </vt:variant>
      <vt:variant>
        <vt:i4>0</vt:i4>
      </vt:variant>
      <vt:variant>
        <vt:i4>5</vt:i4>
      </vt:variant>
      <vt:variant>
        <vt:lpwstr/>
      </vt:variant>
      <vt:variant>
        <vt:lpwstr>форма6</vt:lpwstr>
      </vt:variant>
      <vt:variant>
        <vt:i4>7929912</vt:i4>
      </vt:variant>
      <vt:variant>
        <vt:i4>216</vt:i4>
      </vt:variant>
      <vt:variant>
        <vt:i4>0</vt:i4>
      </vt:variant>
      <vt:variant>
        <vt:i4>5</vt:i4>
      </vt:variant>
      <vt:variant>
        <vt:lpwstr>consultantplus://offline/ref=386CF33AC32C1165A137D67C514A2BD79CE8E7C4500C1DCBEE61DB9359C469E4A43327DAp9U2J</vt:lpwstr>
      </vt:variant>
      <vt:variant>
        <vt:lpwstr/>
      </vt:variant>
      <vt:variant>
        <vt:i4>3146804</vt:i4>
      </vt:variant>
      <vt:variant>
        <vt:i4>213</vt:i4>
      </vt:variant>
      <vt:variant>
        <vt:i4>0</vt:i4>
      </vt:variant>
      <vt:variant>
        <vt:i4>5</vt:i4>
      </vt:variant>
      <vt:variant>
        <vt:lpwstr/>
      </vt:variant>
      <vt:variant>
        <vt:lpwstr>форма2</vt:lpwstr>
      </vt:variant>
      <vt:variant>
        <vt:i4>525372</vt:i4>
      </vt:variant>
      <vt:variant>
        <vt:i4>210</vt:i4>
      </vt:variant>
      <vt:variant>
        <vt:i4>0</vt:i4>
      </vt:variant>
      <vt:variant>
        <vt:i4>5</vt:i4>
      </vt:variant>
      <vt:variant>
        <vt:lpwstr/>
      </vt:variant>
      <vt:variant>
        <vt:lpwstr>_РАЗДЕЛ_V._Проект</vt:lpwstr>
      </vt:variant>
      <vt:variant>
        <vt:i4>262167</vt:i4>
      </vt:variant>
      <vt:variant>
        <vt:i4>207</vt:i4>
      </vt:variant>
      <vt:variant>
        <vt:i4>0</vt:i4>
      </vt:variant>
      <vt:variant>
        <vt:i4>5</vt:i4>
      </vt:variant>
      <vt:variant>
        <vt:lpwstr/>
      </vt:variant>
      <vt:variant>
        <vt:lpwstr>_РАЗДЕЛ_IV._Техническое</vt:lpwstr>
      </vt:variant>
      <vt:variant>
        <vt:i4>262167</vt:i4>
      </vt:variant>
      <vt:variant>
        <vt:i4>204</vt:i4>
      </vt:variant>
      <vt:variant>
        <vt:i4>0</vt:i4>
      </vt:variant>
      <vt:variant>
        <vt:i4>5</vt:i4>
      </vt:variant>
      <vt:variant>
        <vt:lpwstr/>
      </vt:variant>
      <vt:variant>
        <vt:lpwstr>_РАЗДЕЛ_IV._Техническое</vt:lpwstr>
      </vt:variant>
      <vt:variant>
        <vt:i4>1377341</vt:i4>
      </vt:variant>
      <vt:variant>
        <vt:i4>201</vt:i4>
      </vt:variant>
      <vt:variant>
        <vt:i4>0</vt:i4>
      </vt:variant>
      <vt:variant>
        <vt:i4>5</vt:i4>
      </vt:variant>
      <vt:variant>
        <vt:lpwstr/>
      </vt:variant>
      <vt:variant>
        <vt:lpwstr>_РАЗДЕЛ_III._ФОРМЫ</vt:lpwstr>
      </vt:variant>
      <vt:variant>
        <vt:i4>4915282</vt:i4>
      </vt:variant>
      <vt:variant>
        <vt:i4>198</vt:i4>
      </vt:variant>
      <vt:variant>
        <vt:i4>0</vt:i4>
      </vt:variant>
      <vt:variant>
        <vt:i4>5</vt:i4>
      </vt:variant>
      <vt:variant>
        <vt:lpwstr/>
      </vt:variant>
      <vt:variant>
        <vt:lpwstr>_Форма_4_РЕКОМЕНДУЕМАЯ</vt:lpwstr>
      </vt:variant>
      <vt:variant>
        <vt:i4>1377341</vt:i4>
      </vt:variant>
      <vt:variant>
        <vt:i4>195</vt:i4>
      </vt:variant>
      <vt:variant>
        <vt:i4>0</vt:i4>
      </vt:variant>
      <vt:variant>
        <vt:i4>5</vt:i4>
      </vt:variant>
      <vt:variant>
        <vt:lpwstr/>
      </vt:variant>
      <vt:variant>
        <vt:lpwstr>_РАЗДЕЛ_III._ФОРМЫ</vt:lpwstr>
      </vt:variant>
      <vt:variant>
        <vt:i4>5111893</vt:i4>
      </vt:variant>
      <vt:variant>
        <vt:i4>192</vt:i4>
      </vt:variant>
      <vt:variant>
        <vt:i4>0</vt:i4>
      </vt:variant>
      <vt:variant>
        <vt:i4>5</vt:i4>
      </vt:variant>
      <vt:variant>
        <vt:lpwstr/>
      </vt:variant>
      <vt:variant>
        <vt:lpwstr>_Форма_2_АНКЕТА</vt:lpwstr>
      </vt:variant>
      <vt:variant>
        <vt:i4>262167</vt:i4>
      </vt:variant>
      <vt:variant>
        <vt:i4>189</vt:i4>
      </vt:variant>
      <vt:variant>
        <vt:i4>0</vt:i4>
      </vt:variant>
      <vt:variant>
        <vt:i4>5</vt:i4>
      </vt:variant>
      <vt:variant>
        <vt:lpwstr/>
      </vt:variant>
      <vt:variant>
        <vt:lpwstr>_РАЗДЕЛ_IV._Техническое</vt:lpwstr>
      </vt:variant>
      <vt:variant>
        <vt:i4>1377341</vt:i4>
      </vt:variant>
      <vt:variant>
        <vt:i4>186</vt:i4>
      </vt:variant>
      <vt:variant>
        <vt:i4>0</vt:i4>
      </vt:variant>
      <vt:variant>
        <vt:i4>5</vt:i4>
      </vt:variant>
      <vt:variant>
        <vt:lpwstr/>
      </vt:variant>
      <vt:variant>
        <vt:lpwstr>_РАЗДЕЛ_III._ФОРМЫ</vt:lpwstr>
      </vt:variant>
      <vt:variant>
        <vt:i4>67960847</vt:i4>
      </vt:variant>
      <vt:variant>
        <vt:i4>183</vt:i4>
      </vt:variant>
      <vt:variant>
        <vt:i4>0</vt:i4>
      </vt:variant>
      <vt:variant>
        <vt:i4>5</vt:i4>
      </vt:variant>
      <vt:variant>
        <vt:lpwstr/>
      </vt:variant>
      <vt:variant>
        <vt:lpwstr>_Форма_3_ТЕХНИКО-КОММЕРЧЕСКОЕ</vt:lpwstr>
      </vt:variant>
      <vt:variant>
        <vt:i4>4063359</vt:i4>
      </vt:variant>
      <vt:variant>
        <vt:i4>180</vt:i4>
      </vt:variant>
      <vt:variant>
        <vt:i4>0</vt:i4>
      </vt:variant>
      <vt:variant>
        <vt:i4>5</vt:i4>
      </vt:variant>
      <vt:variant>
        <vt:lpwstr>https://www.company.rt.ru/</vt:lpwstr>
      </vt:variant>
      <vt:variant>
        <vt:lpwstr/>
      </vt:variant>
      <vt:variant>
        <vt:i4>7471177</vt:i4>
      </vt:variant>
      <vt:variant>
        <vt:i4>177</vt:i4>
      </vt:variant>
      <vt:variant>
        <vt:i4>0</vt:i4>
      </vt:variant>
      <vt:variant>
        <vt:i4>5</vt:i4>
      </vt:variant>
      <vt:variant>
        <vt:lpwstr>http://zakupki.rostelecom.ru/info_docs/docs/</vt:lpwstr>
      </vt:variant>
      <vt:variant>
        <vt:lpwstr/>
      </vt:variant>
      <vt:variant>
        <vt:i4>73335902</vt:i4>
      </vt:variant>
      <vt:variant>
        <vt:i4>174</vt:i4>
      </vt:variant>
      <vt:variant>
        <vt:i4>0</vt:i4>
      </vt:variant>
      <vt:variant>
        <vt:i4>5</vt:i4>
      </vt:variant>
      <vt:variant>
        <vt:lpwstr/>
      </vt:variant>
      <vt:variant>
        <vt:lpwstr>_РАЗДЕЛ_II._СВЕДЕНИЯ</vt:lpwstr>
      </vt:variant>
      <vt:variant>
        <vt:i4>7471177</vt:i4>
      </vt:variant>
      <vt:variant>
        <vt:i4>168</vt:i4>
      </vt:variant>
      <vt:variant>
        <vt:i4>0</vt:i4>
      </vt:variant>
      <vt:variant>
        <vt:i4>5</vt:i4>
      </vt:variant>
      <vt:variant>
        <vt:lpwstr>http://zakupki.rostelecom.ru/info_docs/docs/</vt:lpwstr>
      </vt:variant>
      <vt:variant>
        <vt:lpwstr/>
      </vt:variant>
      <vt:variant>
        <vt:i4>7471177</vt:i4>
      </vt:variant>
      <vt:variant>
        <vt:i4>165</vt:i4>
      </vt:variant>
      <vt:variant>
        <vt:i4>0</vt:i4>
      </vt:variant>
      <vt:variant>
        <vt:i4>5</vt:i4>
      </vt:variant>
      <vt:variant>
        <vt:lpwstr>http://zakupki.rostelecom.ru/info_docs/docs/</vt:lpwstr>
      </vt:variant>
      <vt:variant>
        <vt:lpwstr/>
      </vt:variant>
      <vt:variant>
        <vt:i4>7471177</vt:i4>
      </vt:variant>
      <vt:variant>
        <vt:i4>162</vt:i4>
      </vt:variant>
      <vt:variant>
        <vt:i4>0</vt:i4>
      </vt:variant>
      <vt:variant>
        <vt:i4>5</vt:i4>
      </vt:variant>
      <vt:variant>
        <vt:lpwstr>http://zakupki.rostelecom.ru/info_docs/docs/</vt:lpwstr>
      </vt:variant>
      <vt:variant>
        <vt:lpwstr/>
      </vt:variant>
      <vt:variant>
        <vt:i4>7471177</vt:i4>
      </vt:variant>
      <vt:variant>
        <vt:i4>159</vt:i4>
      </vt:variant>
      <vt:variant>
        <vt:i4>0</vt:i4>
      </vt:variant>
      <vt:variant>
        <vt:i4>5</vt:i4>
      </vt:variant>
      <vt:variant>
        <vt:lpwstr>http://zakupki.rostelecom.ru/info_docs/docs/</vt:lpwstr>
      </vt:variant>
      <vt:variant>
        <vt:lpwstr/>
      </vt:variant>
      <vt:variant>
        <vt:i4>7274549</vt:i4>
      </vt:variant>
      <vt:variant>
        <vt:i4>156</vt:i4>
      </vt:variant>
      <vt:variant>
        <vt:i4>0</vt:i4>
      </vt:variant>
      <vt:variant>
        <vt:i4>5</vt:i4>
      </vt:variant>
      <vt:variant>
        <vt:lpwstr>http://www.zakupki.gov.ru/</vt:lpwstr>
      </vt:variant>
      <vt:variant>
        <vt:lpwstr/>
      </vt:variant>
      <vt:variant>
        <vt:i4>73335902</vt:i4>
      </vt:variant>
      <vt:variant>
        <vt:i4>153</vt:i4>
      </vt:variant>
      <vt:variant>
        <vt:i4>0</vt:i4>
      </vt:variant>
      <vt:variant>
        <vt:i4>5</vt:i4>
      </vt:variant>
      <vt:variant>
        <vt:lpwstr/>
      </vt:variant>
      <vt:variant>
        <vt:lpwstr>_РАЗДЕЛ_II._СВЕДЕНИЯ</vt:lpwstr>
      </vt:variant>
      <vt:variant>
        <vt:i4>73335902</vt:i4>
      </vt:variant>
      <vt:variant>
        <vt:i4>147</vt:i4>
      </vt:variant>
      <vt:variant>
        <vt:i4>0</vt:i4>
      </vt:variant>
      <vt:variant>
        <vt:i4>5</vt:i4>
      </vt:variant>
      <vt:variant>
        <vt:lpwstr/>
      </vt:variant>
      <vt:variant>
        <vt:lpwstr>_РАЗДЕЛ_II._СВЕДЕНИЯ</vt:lpwstr>
      </vt:variant>
      <vt:variant>
        <vt:i4>3997823</vt:i4>
      </vt:variant>
      <vt:variant>
        <vt:i4>141</vt:i4>
      </vt:variant>
      <vt:variant>
        <vt:i4>0</vt:i4>
      </vt:variant>
      <vt:variant>
        <vt:i4>5</vt:i4>
      </vt:variant>
      <vt:variant>
        <vt:lpwstr>http://zakupki.rostelecom.ru/info/feedback/</vt:lpwstr>
      </vt:variant>
      <vt:variant>
        <vt:lpwstr/>
      </vt:variant>
      <vt:variant>
        <vt:i4>4653156</vt:i4>
      </vt:variant>
      <vt:variant>
        <vt:i4>138</vt:i4>
      </vt:variant>
      <vt:variant>
        <vt:i4>0</vt:i4>
      </vt:variant>
      <vt:variant>
        <vt:i4>5</vt:i4>
      </vt:variant>
      <vt:variant>
        <vt:lpwstr>mailto:ethics@rostelecom.ru</vt:lpwstr>
      </vt:variant>
      <vt:variant>
        <vt:lpwstr/>
      </vt:variant>
      <vt:variant>
        <vt:i4>3867700</vt:i4>
      </vt:variant>
      <vt:variant>
        <vt:i4>135</vt:i4>
      </vt:variant>
      <vt:variant>
        <vt:i4>0</vt:i4>
      </vt:variant>
      <vt:variant>
        <vt:i4>5</vt:i4>
      </vt:variant>
      <vt:variant>
        <vt:lpwstr/>
      </vt:variant>
      <vt:variant>
        <vt:lpwstr>форма9</vt:lpwstr>
      </vt:variant>
      <vt:variant>
        <vt:i4>262153</vt:i4>
      </vt:variant>
      <vt:variant>
        <vt:i4>132</vt:i4>
      </vt:variant>
      <vt:variant>
        <vt:i4>0</vt:i4>
      </vt:variant>
      <vt:variant>
        <vt:i4>5</vt:i4>
      </vt:variant>
      <vt:variant>
        <vt:lpwstr>http://____________/</vt:lpwstr>
      </vt:variant>
      <vt:variant>
        <vt:lpwstr/>
      </vt:variant>
      <vt:variant>
        <vt:i4>4063359</vt:i4>
      </vt:variant>
      <vt:variant>
        <vt:i4>129</vt:i4>
      </vt:variant>
      <vt:variant>
        <vt:i4>0</vt:i4>
      </vt:variant>
      <vt:variant>
        <vt:i4>5</vt:i4>
      </vt:variant>
      <vt:variant>
        <vt:lpwstr>https://www.company.rt.ru/</vt:lpwstr>
      </vt:variant>
      <vt:variant>
        <vt:lpwstr/>
      </vt:variant>
      <vt:variant>
        <vt:i4>7274549</vt:i4>
      </vt:variant>
      <vt:variant>
        <vt:i4>126</vt:i4>
      </vt:variant>
      <vt:variant>
        <vt:i4>0</vt:i4>
      </vt:variant>
      <vt:variant>
        <vt:i4>5</vt:i4>
      </vt:variant>
      <vt:variant>
        <vt:lpwstr>http://www.zakupki.gov.ru/</vt:lpwstr>
      </vt:variant>
      <vt:variant>
        <vt:lpwstr/>
      </vt:variant>
      <vt:variant>
        <vt:i4>262167</vt:i4>
      </vt:variant>
      <vt:variant>
        <vt:i4>123</vt:i4>
      </vt:variant>
      <vt:variant>
        <vt:i4>0</vt:i4>
      </vt:variant>
      <vt:variant>
        <vt:i4>5</vt:i4>
      </vt:variant>
      <vt:variant>
        <vt:lpwstr/>
      </vt:variant>
      <vt:variant>
        <vt:lpwstr>_РАЗДЕЛ_IV._Техническое</vt:lpwstr>
      </vt:variant>
      <vt:variant>
        <vt:i4>525372</vt:i4>
      </vt:variant>
      <vt:variant>
        <vt:i4>120</vt:i4>
      </vt:variant>
      <vt:variant>
        <vt:i4>0</vt:i4>
      </vt:variant>
      <vt:variant>
        <vt:i4>5</vt:i4>
      </vt:variant>
      <vt:variant>
        <vt:lpwstr/>
      </vt:variant>
      <vt:variant>
        <vt:lpwstr>_РАЗДЕЛ_V._Проект</vt:lpwstr>
      </vt:variant>
      <vt:variant>
        <vt:i4>262167</vt:i4>
      </vt:variant>
      <vt:variant>
        <vt:i4>117</vt:i4>
      </vt:variant>
      <vt:variant>
        <vt:i4>0</vt:i4>
      </vt:variant>
      <vt:variant>
        <vt:i4>5</vt:i4>
      </vt:variant>
      <vt:variant>
        <vt:lpwstr/>
      </vt:variant>
      <vt:variant>
        <vt:lpwstr>_РАЗДЕЛ_IV._Техническое</vt:lpwstr>
      </vt:variant>
      <vt:variant>
        <vt:i4>2359318</vt:i4>
      </vt:variant>
      <vt:variant>
        <vt:i4>114</vt:i4>
      </vt:variant>
      <vt:variant>
        <vt:i4>0</vt:i4>
      </vt:variant>
      <vt:variant>
        <vt:i4>5</vt:i4>
      </vt:variant>
      <vt:variant>
        <vt:lpwstr>mailto:____________@rt.ru</vt:lpwstr>
      </vt:variant>
      <vt:variant>
        <vt:lpwstr/>
      </vt:variant>
      <vt:variant>
        <vt:i4>1245244</vt:i4>
      </vt:variant>
      <vt:variant>
        <vt:i4>107</vt:i4>
      </vt:variant>
      <vt:variant>
        <vt:i4>0</vt:i4>
      </vt:variant>
      <vt:variant>
        <vt:i4>5</vt:i4>
      </vt:variant>
      <vt:variant>
        <vt:lpwstr/>
      </vt:variant>
      <vt:variant>
        <vt:lpwstr>_Toc528762734</vt:lpwstr>
      </vt:variant>
      <vt:variant>
        <vt:i4>1245244</vt:i4>
      </vt:variant>
      <vt:variant>
        <vt:i4>101</vt:i4>
      </vt:variant>
      <vt:variant>
        <vt:i4>0</vt:i4>
      </vt:variant>
      <vt:variant>
        <vt:i4>5</vt:i4>
      </vt:variant>
      <vt:variant>
        <vt:lpwstr/>
      </vt:variant>
      <vt:variant>
        <vt:lpwstr>_Toc528762733</vt:lpwstr>
      </vt:variant>
      <vt:variant>
        <vt:i4>1245244</vt:i4>
      </vt:variant>
      <vt:variant>
        <vt:i4>95</vt:i4>
      </vt:variant>
      <vt:variant>
        <vt:i4>0</vt:i4>
      </vt:variant>
      <vt:variant>
        <vt:i4>5</vt:i4>
      </vt:variant>
      <vt:variant>
        <vt:lpwstr/>
      </vt:variant>
      <vt:variant>
        <vt:lpwstr>_Toc528762732</vt:lpwstr>
      </vt:variant>
      <vt:variant>
        <vt:i4>1245244</vt:i4>
      </vt:variant>
      <vt:variant>
        <vt:i4>89</vt:i4>
      </vt:variant>
      <vt:variant>
        <vt:i4>0</vt:i4>
      </vt:variant>
      <vt:variant>
        <vt:i4>5</vt:i4>
      </vt:variant>
      <vt:variant>
        <vt:lpwstr/>
      </vt:variant>
      <vt:variant>
        <vt:lpwstr>_Toc528762731</vt:lpwstr>
      </vt:variant>
      <vt:variant>
        <vt:i4>1245244</vt:i4>
      </vt:variant>
      <vt:variant>
        <vt:i4>83</vt:i4>
      </vt:variant>
      <vt:variant>
        <vt:i4>0</vt:i4>
      </vt:variant>
      <vt:variant>
        <vt:i4>5</vt:i4>
      </vt:variant>
      <vt:variant>
        <vt:lpwstr/>
      </vt:variant>
      <vt:variant>
        <vt:lpwstr>_Toc528762730</vt:lpwstr>
      </vt:variant>
      <vt:variant>
        <vt:i4>1179708</vt:i4>
      </vt:variant>
      <vt:variant>
        <vt:i4>77</vt:i4>
      </vt:variant>
      <vt:variant>
        <vt:i4>0</vt:i4>
      </vt:variant>
      <vt:variant>
        <vt:i4>5</vt:i4>
      </vt:variant>
      <vt:variant>
        <vt:lpwstr/>
      </vt:variant>
      <vt:variant>
        <vt:lpwstr>_Toc528762729</vt:lpwstr>
      </vt:variant>
      <vt:variant>
        <vt:i4>1179708</vt:i4>
      </vt:variant>
      <vt:variant>
        <vt:i4>71</vt:i4>
      </vt:variant>
      <vt:variant>
        <vt:i4>0</vt:i4>
      </vt:variant>
      <vt:variant>
        <vt:i4>5</vt:i4>
      </vt:variant>
      <vt:variant>
        <vt:lpwstr/>
      </vt:variant>
      <vt:variant>
        <vt:lpwstr>_Toc528762728</vt:lpwstr>
      </vt:variant>
      <vt:variant>
        <vt:i4>1179708</vt:i4>
      </vt:variant>
      <vt:variant>
        <vt:i4>65</vt:i4>
      </vt:variant>
      <vt:variant>
        <vt:i4>0</vt:i4>
      </vt:variant>
      <vt:variant>
        <vt:i4>5</vt:i4>
      </vt:variant>
      <vt:variant>
        <vt:lpwstr/>
      </vt:variant>
      <vt:variant>
        <vt:lpwstr>_Toc528762727</vt:lpwstr>
      </vt:variant>
      <vt:variant>
        <vt:i4>1179708</vt:i4>
      </vt:variant>
      <vt:variant>
        <vt:i4>59</vt:i4>
      </vt:variant>
      <vt:variant>
        <vt:i4>0</vt:i4>
      </vt:variant>
      <vt:variant>
        <vt:i4>5</vt:i4>
      </vt:variant>
      <vt:variant>
        <vt:lpwstr/>
      </vt:variant>
      <vt:variant>
        <vt:lpwstr>_Toc528762726</vt:lpwstr>
      </vt:variant>
      <vt:variant>
        <vt:i4>1179708</vt:i4>
      </vt:variant>
      <vt:variant>
        <vt:i4>53</vt:i4>
      </vt:variant>
      <vt:variant>
        <vt:i4>0</vt:i4>
      </vt:variant>
      <vt:variant>
        <vt:i4>5</vt:i4>
      </vt:variant>
      <vt:variant>
        <vt:lpwstr/>
      </vt:variant>
      <vt:variant>
        <vt:lpwstr>_Toc528762725</vt:lpwstr>
      </vt:variant>
      <vt:variant>
        <vt:i4>1179708</vt:i4>
      </vt:variant>
      <vt:variant>
        <vt:i4>47</vt:i4>
      </vt:variant>
      <vt:variant>
        <vt:i4>0</vt:i4>
      </vt:variant>
      <vt:variant>
        <vt:i4>5</vt:i4>
      </vt:variant>
      <vt:variant>
        <vt:lpwstr/>
      </vt:variant>
      <vt:variant>
        <vt:lpwstr>_Toc528762724</vt:lpwstr>
      </vt:variant>
      <vt:variant>
        <vt:i4>1179708</vt:i4>
      </vt:variant>
      <vt:variant>
        <vt:i4>41</vt:i4>
      </vt:variant>
      <vt:variant>
        <vt:i4>0</vt:i4>
      </vt:variant>
      <vt:variant>
        <vt:i4>5</vt:i4>
      </vt:variant>
      <vt:variant>
        <vt:lpwstr/>
      </vt:variant>
      <vt:variant>
        <vt:lpwstr>_Toc528762723</vt:lpwstr>
      </vt:variant>
      <vt:variant>
        <vt:i4>1179708</vt:i4>
      </vt:variant>
      <vt:variant>
        <vt:i4>35</vt:i4>
      </vt:variant>
      <vt:variant>
        <vt:i4>0</vt:i4>
      </vt:variant>
      <vt:variant>
        <vt:i4>5</vt:i4>
      </vt:variant>
      <vt:variant>
        <vt:lpwstr/>
      </vt:variant>
      <vt:variant>
        <vt:lpwstr>_Toc528762722</vt:lpwstr>
      </vt:variant>
      <vt:variant>
        <vt:i4>1179708</vt:i4>
      </vt:variant>
      <vt:variant>
        <vt:i4>29</vt:i4>
      </vt:variant>
      <vt:variant>
        <vt:i4>0</vt:i4>
      </vt:variant>
      <vt:variant>
        <vt:i4>5</vt:i4>
      </vt:variant>
      <vt:variant>
        <vt:lpwstr/>
      </vt:variant>
      <vt:variant>
        <vt:lpwstr>_Toc528762721</vt:lpwstr>
      </vt:variant>
      <vt:variant>
        <vt:i4>1179708</vt:i4>
      </vt:variant>
      <vt:variant>
        <vt:i4>23</vt:i4>
      </vt:variant>
      <vt:variant>
        <vt:i4>0</vt:i4>
      </vt:variant>
      <vt:variant>
        <vt:i4>5</vt:i4>
      </vt:variant>
      <vt:variant>
        <vt:lpwstr/>
      </vt:variant>
      <vt:variant>
        <vt:lpwstr>_Toc528762720</vt:lpwstr>
      </vt:variant>
      <vt:variant>
        <vt:i4>1114172</vt:i4>
      </vt:variant>
      <vt:variant>
        <vt:i4>17</vt:i4>
      </vt:variant>
      <vt:variant>
        <vt:i4>0</vt:i4>
      </vt:variant>
      <vt:variant>
        <vt:i4>5</vt:i4>
      </vt:variant>
      <vt:variant>
        <vt:lpwstr/>
      </vt:variant>
      <vt:variant>
        <vt:lpwstr>_Toc528762719</vt:lpwstr>
      </vt:variant>
      <vt:variant>
        <vt:i4>1114172</vt:i4>
      </vt:variant>
      <vt:variant>
        <vt:i4>11</vt:i4>
      </vt:variant>
      <vt:variant>
        <vt:i4>0</vt:i4>
      </vt:variant>
      <vt:variant>
        <vt:i4>5</vt:i4>
      </vt:variant>
      <vt:variant>
        <vt:lpwstr/>
      </vt:variant>
      <vt:variant>
        <vt:lpwstr>_Toc528762718</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cp:keywords/>
  <dc:description/>
  <cp:lastModifiedBy>Elena I. Musatova</cp:lastModifiedBy>
  <cp:revision>7</cp:revision>
  <cp:lastPrinted>2016-12-29T13:31:00Z</cp:lastPrinted>
  <dcterms:created xsi:type="dcterms:W3CDTF">2019-01-30T08:12:00Z</dcterms:created>
  <dcterms:modified xsi:type="dcterms:W3CDTF">2019-02-04T12:50:00Z</dcterms:modified>
</cp:coreProperties>
</file>